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7FA6A7AA" w14:textId="5BB49AD8" w:rsidR="00174B9B" w:rsidRDefault="00CF263D" w:rsidP="00734D68">
      <w:pPr>
        <w:pStyle w:val="1"/>
      </w:pPr>
      <w:r>
        <w:rPr>
          <w:rFonts w:hint="eastAsia"/>
        </w:rPr>
        <w:t>T</w:t>
      </w:r>
      <w:r>
        <w:t>odo</w:t>
      </w:r>
    </w:p>
    <w:p w14:paraId="30A5C042" w14:textId="77777777" w:rsidR="004629F0" w:rsidRDefault="004629F0" w:rsidP="004629F0"/>
    <w:p w14:paraId="34974035" w14:textId="77777777" w:rsidR="004629F0" w:rsidRPr="004629F0" w:rsidRDefault="004629F0" w:rsidP="004629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629F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repo1.maven.org/maven2/com/google/zxing/core/3.3.3/</w:t>
      </w:r>
    </w:p>
    <w:p w14:paraId="61CD7F9D" w14:textId="3E0D1969" w:rsidR="004629F0" w:rsidRPr="004629F0" w:rsidRDefault="004629F0" w:rsidP="004629F0">
      <w:r>
        <w:t>jar</w:t>
      </w:r>
      <w:r>
        <w:t>依赖失败</w:t>
      </w:r>
    </w:p>
    <w:p w14:paraId="74013722" w14:textId="77777777" w:rsidR="00871540" w:rsidRDefault="00871540" w:rsidP="00871540"/>
    <w:p w14:paraId="331A1EDD" w14:textId="6C15E0C8" w:rsidR="00A03A0A" w:rsidRDefault="00A03A0A" w:rsidP="00871540">
      <w:r>
        <w:rPr>
          <w:rFonts w:hint="eastAsia"/>
        </w:rPr>
        <w:t>T</w:t>
      </w:r>
      <w:r>
        <w:t>ODO</w:t>
      </w:r>
    </w:p>
    <w:p w14:paraId="6D52E866" w14:textId="77777777" w:rsidR="00A03A0A" w:rsidRDefault="00A03A0A" w:rsidP="00A03A0A">
      <w:r>
        <w:t>android.settings.LICENSE</w:t>
      </w:r>
    </w:p>
    <w:p w14:paraId="20AA942E" w14:textId="77777777" w:rsidR="00A03A0A" w:rsidRDefault="00A03A0A" w:rsidP="00A03A0A"/>
    <w:p w14:paraId="4B037DC1" w14:textId="77777777" w:rsidR="00A03A0A" w:rsidRDefault="00A03A0A" w:rsidP="00A03A0A">
      <w:r>
        <w:t>SettingsLicenseActivity</w:t>
      </w:r>
    </w:p>
    <w:p w14:paraId="5FFC352B" w14:textId="77777777" w:rsidR="00A03A0A" w:rsidRDefault="00A03A0A" w:rsidP="00A03A0A"/>
    <w:p w14:paraId="6990AD94" w14:textId="77777777" w:rsidR="00A03A0A" w:rsidRDefault="00A03A0A" w:rsidP="00A03A0A">
      <w:r>
        <w:t xml:space="preserve">   private static final String DEFAULT_LICENSE_PATH = "/system/etc/NOTICE.html.gz";</w:t>
      </w:r>
    </w:p>
    <w:p w14:paraId="6E5FE360" w14:textId="77777777" w:rsidR="00A03A0A" w:rsidRDefault="00A03A0A" w:rsidP="00A03A0A">
      <w:r>
        <w:t xml:space="preserve">   </w:t>
      </w:r>
    </w:p>
    <w:p w14:paraId="6FA2C731" w14:textId="77777777" w:rsidR="00A03A0A" w:rsidRDefault="00A03A0A" w:rsidP="00A03A0A">
      <w:r>
        <w:t xml:space="preserve">   </w:t>
      </w:r>
    </w:p>
    <w:p w14:paraId="52C0A39A" w14:textId="77777777" w:rsidR="00A03A0A" w:rsidRDefault="00A03A0A" w:rsidP="00A03A0A">
      <w:r>
        <w:t xml:space="preserve">   android-7.1.1_r1/build/core/Makefile</w:t>
      </w:r>
    </w:p>
    <w:p w14:paraId="43512E13" w14:textId="77777777" w:rsidR="00A03A0A" w:rsidRDefault="00A03A0A" w:rsidP="00A03A0A">
      <w:r>
        <w:t xml:space="preserve">   </w:t>
      </w:r>
    </w:p>
    <w:p w14:paraId="1C6174A8" w14:textId="77777777" w:rsidR="00A03A0A" w:rsidRDefault="00A03A0A" w:rsidP="00A03A0A">
      <w:r>
        <w:t xml:space="preserve">   define combine-notice-files</w:t>
      </w:r>
    </w:p>
    <w:p w14:paraId="61C51E21" w14:textId="77777777" w:rsidR="00A03A0A" w:rsidRDefault="00A03A0A" w:rsidP="00A03A0A">
      <w:r>
        <w:t>$(1) $(2): PRIVATE_MESSAGE := $(3)</w:t>
      </w:r>
    </w:p>
    <w:p w14:paraId="6221D4AB" w14:textId="77777777" w:rsidR="00A03A0A" w:rsidRDefault="00A03A0A" w:rsidP="00A03A0A">
      <w:r>
        <w:t>$(1) $(2): PRIVATE_DIR := $(4)</w:t>
      </w:r>
    </w:p>
    <w:p w14:paraId="46E8878D" w14:textId="77777777" w:rsidR="00A03A0A" w:rsidRDefault="00A03A0A" w:rsidP="00A03A0A">
      <w:r>
        <w:t>$(1) : $(2)</w:t>
      </w:r>
    </w:p>
    <w:p w14:paraId="61A5077C" w14:textId="77777777" w:rsidR="00A03A0A" w:rsidRDefault="00A03A0A" w:rsidP="00A03A0A">
      <w:r>
        <w:t>$(2) : $(5) $(BUILD_SYSTEM)/Makefile build/tools/generate-notice-files.py</w:t>
      </w:r>
    </w:p>
    <w:p w14:paraId="131D0308" w14:textId="77777777" w:rsidR="00A03A0A" w:rsidRDefault="00A03A0A" w:rsidP="00A03A0A">
      <w:r>
        <w:tab/>
        <w:t>build/tools/generate-notice-files.py $(1) $(2) $$(PRIVATE_MESSAGE) $$(PRIVATE_DIR)/src</w:t>
      </w:r>
    </w:p>
    <w:p w14:paraId="5B09FB5C" w14:textId="77777777" w:rsidR="00A03A0A" w:rsidRDefault="00A03A0A" w:rsidP="00A03A0A">
      <w:r>
        <w:t>notice_files: $(1) $(2)</w:t>
      </w:r>
    </w:p>
    <w:p w14:paraId="6FAD3B1A" w14:textId="28FCCDC4" w:rsidR="00A03A0A" w:rsidRDefault="00A03A0A" w:rsidP="00A03A0A">
      <w:r>
        <w:t>endef</w:t>
      </w:r>
    </w:p>
    <w:p w14:paraId="1E5D3F9C" w14:textId="6B2AC620" w:rsidR="00A03A0A" w:rsidRDefault="001D4CB3" w:rsidP="00871540">
      <w:pPr>
        <w:rPr>
          <w:rFonts w:ascii="微软雅黑" w:eastAsia="微软雅黑" w:hAnsi="微软雅黑"/>
          <w:color w:val="40506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android本身提供了一套框架来处理这类notice_files。不过需要每个module在自己的folder下放置一个自己模块的licence文件。</w:t>
      </w:r>
      <w:r>
        <w:rPr>
          <w:rFonts w:ascii="微软雅黑" w:eastAsia="微软雅黑" w:hAnsi="微软雅黑" w:hint="eastAsia"/>
          <w:color w:val="405060"/>
          <w:szCs w:val="21"/>
        </w:rPr>
        <w:br/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如果名字是NOTICE，编译时会自动包含进去，最后在settings里就能看到。如果是其他名字的话，需要在android.mk里配置一下就可以了。</w:t>
      </w:r>
    </w:p>
    <w:p w14:paraId="62FFBAF3" w14:textId="77777777" w:rsidR="001D4CB3" w:rsidRDefault="001D4CB3" w:rsidP="00871540">
      <w:pPr>
        <w:rPr>
          <w:rFonts w:ascii="微软雅黑" w:eastAsia="微软雅黑" w:hAnsi="微软雅黑"/>
          <w:color w:val="405060"/>
          <w:szCs w:val="21"/>
          <w:shd w:val="clear" w:color="auto" w:fill="FFFFFF"/>
        </w:rPr>
      </w:pPr>
    </w:p>
    <w:p w14:paraId="07B3E9E7" w14:textId="01640057" w:rsidR="001D4CB3" w:rsidRDefault="001D4CB3" w:rsidP="00871540"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E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tc怎么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编译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copy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_file???</w:t>
      </w:r>
    </w:p>
    <w:p w14:paraId="7A5E0D53" w14:textId="77777777" w:rsidR="00A03A0A" w:rsidRDefault="00A03A0A" w:rsidP="00871540"/>
    <w:p w14:paraId="05321833" w14:textId="77777777" w:rsidR="00A03A0A" w:rsidRDefault="00A03A0A" w:rsidP="00871540"/>
    <w:p w14:paraId="6DD7177E" w14:textId="77777777" w:rsidR="00A03A0A" w:rsidRPr="00871540" w:rsidRDefault="00A03A0A" w:rsidP="00871540"/>
    <w:p w14:paraId="20AA0AB3" w14:textId="46413D30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MULTILIB := 32</w:t>
      </w:r>
    </w:p>
    <w:p w14:paraId="6249DA1C" w14:textId="01DCA2E8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DEX_PREOPT</w:t>
      </w:r>
      <w:r w:rsidR="0047637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false</w:t>
      </w:r>
    </w:p>
    <w:p w14:paraId="3ABC63DE" w14:textId="77777777" w:rsidR="00C55DB7" w:rsidRP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FCE5003" w14:textId="7D9868ED" w:rsidR="00371006" w:rsidRDefault="008B7BDD" w:rsidP="00371006"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opengrok</w:t>
      </w:r>
    </w:p>
    <w:p w14:paraId="18E06087" w14:textId="167D9427" w:rsidR="00371006" w:rsidRDefault="00216545" w:rsidP="00371006">
      <w:hyperlink r:id="rId8" w:history="1">
        <w:r w:rsidR="00371006" w:rsidRPr="00B46ED3">
          <w:rPr>
            <w:rStyle w:val="a6"/>
          </w:rPr>
          <w:t>https://www.jianshu.com/p/3371d3b213d2</w:t>
        </w:r>
      </w:hyperlink>
    </w:p>
    <w:p w14:paraId="79A2060E" w14:textId="77777777" w:rsidR="00371006" w:rsidRDefault="00371006" w:rsidP="00371006"/>
    <w:p w14:paraId="6AA95DE1" w14:textId="77777777" w:rsidR="00371006" w:rsidRPr="00371006" w:rsidRDefault="00371006" w:rsidP="00371006"/>
    <w:p w14:paraId="3AA54848" w14:textId="2B350FF3" w:rsidR="009C4803" w:rsidRDefault="00505B71" w:rsidP="009C4803">
      <w:r>
        <w:rPr>
          <w:rFonts w:hint="eastAsia"/>
        </w:rPr>
        <w:t>api/current.txt</w:t>
      </w:r>
      <w:r w:rsidR="00A4681E">
        <w:rPr>
          <w:rFonts w:hint="eastAsia"/>
        </w:rPr>
        <w:t>索引</w:t>
      </w:r>
      <w:r w:rsidR="00A4681E">
        <w:t>原理</w:t>
      </w:r>
    </w:p>
    <w:p w14:paraId="14EED24F" w14:textId="77777777" w:rsidR="00505B71" w:rsidRDefault="00505B71" w:rsidP="009C4803"/>
    <w:p w14:paraId="09068C05" w14:textId="77777777" w:rsidR="00505B71" w:rsidRDefault="00505B71" w:rsidP="00505B71">
      <w:r>
        <w:rPr>
          <w:rFonts w:hint="eastAsia"/>
        </w:rPr>
        <w:t>如果修改了</w:t>
      </w:r>
      <w:r>
        <w:rPr>
          <w:rFonts w:hint="eastAsia"/>
        </w:rPr>
        <w:t>Android</w:t>
      </w:r>
      <w:r>
        <w:rPr>
          <w:rFonts w:hint="eastAsia"/>
        </w:rPr>
        <w:t>原有</w:t>
      </w:r>
      <w:r>
        <w:rPr>
          <w:rFonts w:hint="eastAsia"/>
        </w:rPr>
        <w:t>API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，需要</w:t>
      </w:r>
      <w:r>
        <w:rPr>
          <w:rFonts w:hint="eastAsia"/>
        </w:rPr>
        <w:t>update frameworks/base/api/current.txt</w:t>
      </w:r>
      <w:r>
        <w:rPr>
          <w:rFonts w:hint="eastAsia"/>
        </w:rPr>
        <w:t>。否则编译被中断并出现编译错误提示。</w:t>
      </w:r>
    </w:p>
    <w:p w14:paraId="5B36573C" w14:textId="77777777" w:rsidR="00505B71" w:rsidRDefault="00505B71" w:rsidP="00505B71"/>
    <w:p w14:paraId="4EBD7435" w14:textId="77777777" w:rsidR="00505B71" w:rsidRDefault="00505B71" w:rsidP="00505B71">
      <w:r>
        <w:rPr>
          <w:rFonts w:hint="eastAsia"/>
        </w:rPr>
        <w:t>否则，编译时会报以下错误：</w:t>
      </w:r>
    </w:p>
    <w:p w14:paraId="5520062B" w14:textId="77777777" w:rsidR="00505B71" w:rsidRDefault="00505B71" w:rsidP="00505B71"/>
    <w:p w14:paraId="4899958F" w14:textId="77777777" w:rsidR="00505B71" w:rsidRDefault="00505B71" w:rsidP="00505B71">
      <w:r>
        <w:t>frameworks/base/services/java/com/android/server/SystemServer.java:592: cannot find symbol</w:t>
      </w:r>
    </w:p>
    <w:p w14:paraId="470B650B" w14:textId="77777777" w:rsidR="00505B71" w:rsidRDefault="00505B71" w:rsidP="00505B71">
      <w:r>
        <w:t>symbol  : variable PPPOE_SERVICE</w:t>
      </w:r>
    </w:p>
    <w:p w14:paraId="1B302586" w14:textId="77777777" w:rsidR="00505B71" w:rsidRDefault="00505B71" w:rsidP="00505B71">
      <w:r>
        <w:t>location: class android.content.Context</w:t>
      </w:r>
    </w:p>
    <w:p w14:paraId="211C46F2" w14:textId="77777777" w:rsidR="00505B71" w:rsidRDefault="00505B71" w:rsidP="00505B71"/>
    <w:p w14:paraId="54DA6D68" w14:textId="77777777" w:rsidR="00505B71" w:rsidRDefault="00505B71" w:rsidP="00505B71">
      <w:r>
        <w:rPr>
          <w:rFonts w:hint="eastAsia"/>
        </w:rPr>
        <w:t>可以通过运行</w:t>
      </w:r>
      <w:r>
        <w:rPr>
          <w:rFonts w:hint="eastAsia"/>
        </w:rPr>
        <w:t> make update-api </w:t>
      </w:r>
      <w:r>
        <w:rPr>
          <w:rFonts w:hint="eastAsia"/>
        </w:rPr>
        <w:t>后，自动更新此文件，检查确认正确后，跟代码一起提交即可。</w:t>
      </w:r>
    </w:p>
    <w:p w14:paraId="5AA41129" w14:textId="77777777" w:rsidR="00505B71" w:rsidRDefault="00505B71" w:rsidP="00505B71"/>
    <w:p w14:paraId="63333EB0" w14:textId="531E3432" w:rsidR="00505B71" w:rsidRDefault="00505B71" w:rsidP="00505B71">
      <w:r>
        <w:rPr>
          <w:rFonts w:hint="eastAsia"/>
        </w:rPr>
        <w:t>切记：不能手动更改</w:t>
      </w:r>
      <w:r>
        <w:rPr>
          <w:rFonts w:hint="eastAsia"/>
        </w:rPr>
        <w:t>api/current.txt</w:t>
      </w:r>
      <w:r>
        <w:rPr>
          <w:rFonts w:hint="eastAsia"/>
        </w:rPr>
        <w:t>文件去更新。</w:t>
      </w:r>
    </w:p>
    <w:p w14:paraId="48C5533B" w14:textId="5516DBF1" w:rsidR="00B84530" w:rsidRDefault="00B84530" w:rsidP="00505B71"/>
    <w:p w14:paraId="1B65B80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ide</w:t>
      </w:r>
    </w:p>
    <w:p w14:paraId="28513B7C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urrent.txt原理</w:t>
      </w:r>
    </w:p>
    <w:p w14:paraId="4F63C93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re/java/android/content/Intent.java</w:t>
      </w:r>
    </w:p>
    <w:p w14:paraId="6900A0C3" w14:textId="77777777" w:rsidR="00B84530" w:rsidRPr="00B84530" w:rsidRDefault="00B84530" w:rsidP="00505B71"/>
    <w:p w14:paraId="1B88F4AF" w14:textId="77777777" w:rsidR="00505B71" w:rsidRDefault="00505B71" w:rsidP="00505B71"/>
    <w:p w14:paraId="701FAD5F" w14:textId="77777777" w:rsidR="00505B71" w:rsidRDefault="00505B71" w:rsidP="00505B71"/>
    <w:p w14:paraId="3BB58C2B" w14:textId="7EE3DC77" w:rsidR="009C4803" w:rsidRDefault="009C4803" w:rsidP="009C4803">
      <w:pPr>
        <w:pStyle w:val="2"/>
      </w:pPr>
      <w:r>
        <w:rPr>
          <w:rFonts w:hint="eastAsia"/>
        </w:rPr>
        <w:t>脚本</w:t>
      </w:r>
    </w:p>
    <w:p w14:paraId="068DAD35" w14:textId="19C38391" w:rsidR="00530F2A" w:rsidRDefault="003313D3" w:rsidP="00530F2A">
      <w:r w:rsidRPr="003313D3">
        <w:t>thermal-engine.conf</w:t>
      </w:r>
    </w:p>
    <w:p w14:paraId="7C9B0C1E" w14:textId="632CCED0" w:rsidR="003313D3" w:rsidRDefault="003313D3" w:rsidP="00530F2A"/>
    <w:p w14:paraId="4906DB67" w14:textId="77777777" w:rsidR="003313D3" w:rsidRDefault="003313D3" w:rsidP="00530F2A"/>
    <w:p w14:paraId="5180916B" w14:textId="48C28485" w:rsidR="00530F2A" w:rsidRDefault="00530F2A" w:rsidP="00530F2A">
      <w:r>
        <w:rPr>
          <w:rFonts w:hint="eastAsia"/>
        </w:rPr>
        <w:t>编译术语：</w:t>
      </w:r>
      <w:r w:rsidRPr="00530F2A">
        <w:t>clang++.real</w:t>
      </w:r>
      <w:r>
        <w:t xml:space="preserve"> </w:t>
      </w:r>
      <w:r>
        <w:rPr>
          <w:rFonts w:hint="eastAsia"/>
        </w:rPr>
        <w:t>soongui</w:t>
      </w:r>
      <w:r>
        <w:rPr>
          <w:rFonts w:hint="eastAsia"/>
        </w:rPr>
        <w:t>是啥</w:t>
      </w:r>
    </w:p>
    <w:p w14:paraId="6962C2BF" w14:textId="0CD610D3" w:rsidR="00772EAC" w:rsidRDefault="00772EAC" w:rsidP="00530F2A"/>
    <w:p w14:paraId="0B5036A9" w14:textId="16481081" w:rsidR="00772EAC" w:rsidRPr="00530F2A" w:rsidRDefault="003313D3" w:rsidP="00530F2A">
      <w:r>
        <w:rPr>
          <w:rFonts w:hint="eastAsia"/>
        </w:rPr>
        <w:t>版本选择，用最新的版本编译出</w:t>
      </w:r>
    </w:p>
    <w:p w14:paraId="080C2393" w14:textId="54BD619E" w:rsidR="009C4803" w:rsidRDefault="009C4803" w:rsidP="009C4803"/>
    <w:p w14:paraId="0056D27A" w14:textId="0BCDC2C3" w:rsidR="009C4803" w:rsidRPr="009C4803" w:rsidRDefault="009C4803" w:rsidP="009C4803">
      <w:r>
        <w:rPr>
          <w:rFonts w:hint="eastAsia"/>
        </w:rPr>
        <w:t>每次编译自动选择产品，日志</w:t>
      </w:r>
      <w:r w:rsidR="00793F75">
        <w:rPr>
          <w:rFonts w:hint="eastAsia"/>
        </w:rPr>
        <w:t>文件名用日期</w:t>
      </w:r>
    </w:p>
    <w:p w14:paraId="5CDDF276" w14:textId="49AB910D" w:rsidR="0014007E" w:rsidRDefault="0014007E" w:rsidP="0014007E"/>
    <w:p w14:paraId="55E8870C" w14:textId="64B30342" w:rsidR="0014007E" w:rsidRPr="0014007E" w:rsidRDefault="0014007E" w:rsidP="0014007E">
      <w:r>
        <w:rPr>
          <w:rFonts w:hint="eastAsia"/>
        </w:rPr>
        <w:lastRenderedPageBreak/>
        <w:t>完整刷机过程</w:t>
      </w:r>
      <w:r w:rsidRPr="0014007E">
        <w:t>https://blog.csdn.net/Jack_SivenChen/article/details/79754937</w:t>
      </w:r>
    </w:p>
    <w:p w14:paraId="377B1A2C" w14:textId="32907119" w:rsidR="00174B9B" w:rsidRDefault="00174B9B" w:rsidP="00174B9B">
      <w:r>
        <w:rPr>
          <w:rFonts w:hint="eastAsia"/>
        </w:rPr>
        <w:t>资源引用</w:t>
      </w:r>
      <w:r>
        <w:t>问题</w:t>
      </w:r>
    </w:p>
    <w:p w14:paraId="6A4FA099" w14:textId="09E6C4E3" w:rsidR="00174B9B" w:rsidRDefault="00174B9B" w:rsidP="00174B9B">
      <w:r w:rsidRPr="00174B9B">
        <w:rPr>
          <w:rFonts w:hint="eastAsia"/>
        </w:rPr>
        <w:t>添加系统级</w:t>
      </w:r>
      <w:r w:rsidRPr="00174B9B">
        <w:rPr>
          <w:rFonts w:hint="eastAsia"/>
        </w:rPr>
        <w:t>res</w:t>
      </w:r>
      <w:r w:rsidRPr="00174B9B">
        <w:rPr>
          <w:rFonts w:hint="eastAsia"/>
        </w:rPr>
        <w:t>资源包</w:t>
      </w:r>
      <w:r>
        <w:rPr>
          <w:rFonts w:hint="eastAsia"/>
        </w:rPr>
        <w:t>：</w:t>
      </w:r>
      <w:hyperlink r:id="rId9" w:history="1">
        <w:r w:rsidRPr="00474753">
          <w:rPr>
            <w:rStyle w:val="a6"/>
          </w:rPr>
          <w:t>https://www.jianshu.com/p/89c3ee73e4c4</w:t>
        </w:r>
      </w:hyperlink>
    </w:p>
    <w:p w14:paraId="26B9142C" w14:textId="69399741" w:rsidR="00174B9B" w:rsidRDefault="00174B9B" w:rsidP="00174B9B">
      <w:r>
        <w:t>Letv:</w:t>
      </w:r>
      <w:r w:rsidRPr="00174B9B">
        <w:t xml:space="preserve"> </w:t>
      </w:r>
      <w:hyperlink r:id="rId10" w:history="1">
        <w:r w:rsidR="00D365AA" w:rsidRPr="00474753">
          <w:rPr>
            <w:rStyle w:val="a6"/>
          </w:rPr>
          <w:t>http://blog.163.com/zhou_411424/blog/static/197362156201311135301754</w:t>
        </w:r>
      </w:hyperlink>
    </w:p>
    <w:p w14:paraId="1A78EA64" w14:textId="76192853" w:rsidR="00D365AA" w:rsidRPr="00174B9B" w:rsidRDefault="00D365AA" w:rsidP="00174B9B">
      <w:r>
        <w:t>QA:</w:t>
      </w:r>
      <w:r w:rsidRPr="00D365AA">
        <w:t xml:space="preserve"> https://my.oschina.net/kingguary/blog/177502</w:t>
      </w:r>
    </w:p>
    <w:p w14:paraId="5E9C42D2" w14:textId="77825499" w:rsidR="00AD715C" w:rsidRDefault="00AD715C" w:rsidP="00AD715C"/>
    <w:p w14:paraId="40CA86DA" w14:textId="2BBC6C0D" w:rsidR="00AD715C" w:rsidRDefault="00AD715C" w:rsidP="00AD715C">
      <w:r>
        <w:rPr>
          <w:rFonts w:hint="eastAsia"/>
        </w:rPr>
        <w:t>我是说运行时的问题</w:t>
      </w:r>
    </w:p>
    <w:p w14:paraId="3AF0090E" w14:textId="34656742" w:rsidR="004F4471" w:rsidRDefault="00216545" w:rsidP="00AD715C">
      <w:hyperlink r:id="rId11" w:history="1">
        <w:r w:rsidR="00301038" w:rsidRPr="008B0467">
          <w:rPr>
            <w:rStyle w:val="a6"/>
          </w:rPr>
          <w:t>https://blog.csdn.net/u013686019/article/details/77140477</w:t>
        </w:r>
      </w:hyperlink>
    </w:p>
    <w:p w14:paraId="66222255" w14:textId="77777777" w:rsidR="00301038" w:rsidRDefault="00301038" w:rsidP="00AD715C"/>
    <w:p w14:paraId="340C6590" w14:textId="5B34F48B" w:rsidR="00301038" w:rsidRDefault="00301038" w:rsidP="00AD715C"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452D75F0" w14:textId="77777777" w:rsidR="001E0E0E" w:rsidRDefault="001E0E0E" w:rsidP="00AD715C"/>
    <w:p w14:paraId="1C542409" w14:textId="6B23A4E0" w:rsidR="001E0E0E" w:rsidRDefault="001E0E0E" w:rsidP="00AD715C">
      <w:r>
        <w:t>5.2.16.</w:t>
      </w:r>
      <w:r>
        <w:tab/>
        <w:t>LOCAL_OVERRIDES_PACKAGEs</w:t>
      </w:r>
      <w:r>
        <w:rPr>
          <w:rFonts w:hint="eastAsia"/>
        </w:rPr>
        <w:t>为何</w:t>
      </w:r>
      <w:r>
        <w:t>要删除才会有呢？？？</w:t>
      </w:r>
    </w:p>
    <w:p w14:paraId="256EB035" w14:textId="77777777" w:rsidR="00D80BCA" w:rsidRDefault="00D80BCA" w:rsidP="00AD715C"/>
    <w:p w14:paraId="003A5149" w14:textId="02F4CB6C" w:rsidR="00D80BCA" w:rsidRDefault="00D80BCA" w:rsidP="00AD715C">
      <w:r w:rsidRPr="00D80BCA">
        <w:rPr>
          <w:rFonts w:hint="eastAsia"/>
        </w:rPr>
        <w:t>unbutu-</w:t>
      </w:r>
      <w:r w:rsidRPr="00D80BCA">
        <w:rPr>
          <w:rFonts w:hint="eastAsia"/>
        </w:rPr>
        <w:t>编译源码</w:t>
      </w:r>
    </w:p>
    <w:p w14:paraId="226A96E8" w14:textId="0FD839A4" w:rsidR="00D80BCA" w:rsidRDefault="00216545" w:rsidP="00AD715C">
      <w:hyperlink r:id="rId12" w:history="1">
        <w:r w:rsidR="00D80BCA" w:rsidRPr="00130722">
          <w:rPr>
            <w:rStyle w:val="a6"/>
          </w:rPr>
          <w:t>https://www.jianshu.com/p/329b43272d09</w:t>
        </w:r>
      </w:hyperlink>
    </w:p>
    <w:p w14:paraId="042CAAA1" w14:textId="77777777" w:rsidR="00D80BCA" w:rsidRDefault="00D80BCA" w:rsidP="00AD715C"/>
    <w:p w14:paraId="75280D5C" w14:textId="65DB2AAE" w:rsidR="00D80BCA" w:rsidRDefault="00D80BCA" w:rsidP="00AD715C">
      <w:r w:rsidRPr="00D80BCA">
        <w:rPr>
          <w:rFonts w:hint="eastAsia"/>
        </w:rPr>
        <w:t>JACK</w:t>
      </w:r>
      <w:r w:rsidRPr="00D80BCA">
        <w:rPr>
          <w:rFonts w:hint="eastAsia"/>
        </w:rPr>
        <w:t>编译器配置</w:t>
      </w:r>
    </w:p>
    <w:p w14:paraId="1C9578E3" w14:textId="50DFA64A" w:rsidR="00D80BCA" w:rsidRDefault="00216545" w:rsidP="00AD715C">
      <w:hyperlink r:id="rId13" w:history="1">
        <w:r w:rsidR="00A914C7" w:rsidRPr="009B5C9C">
          <w:rPr>
            <w:rStyle w:val="a6"/>
          </w:rPr>
          <w:t>https://blog.csdn.net/zhudaozhuan/article/details/51842072</w:t>
        </w:r>
      </w:hyperlink>
    </w:p>
    <w:p w14:paraId="60BCEB4E" w14:textId="77777777" w:rsidR="00A914C7" w:rsidRDefault="00A914C7" w:rsidP="00AD715C"/>
    <w:p w14:paraId="2EFB3A9A" w14:textId="38739E93" w:rsidR="00A914C7" w:rsidRDefault="00A914C7" w:rsidP="00AD715C">
      <w:r>
        <w:t>user</w:t>
      </w:r>
      <w:r>
        <w:rPr>
          <w:rFonts w:hint="eastAsia"/>
        </w:rPr>
        <w:t>版和</w:t>
      </w:r>
      <w:r>
        <w:rPr>
          <w:rFonts w:hint="eastAsia"/>
        </w:rPr>
        <w:t>debug</w:t>
      </w:r>
      <w:r>
        <w:rPr>
          <w:rFonts w:hint="eastAsia"/>
        </w:rPr>
        <w:t>系统</w:t>
      </w:r>
      <w:r>
        <w:t>如何区别工作的</w:t>
      </w:r>
    </w:p>
    <w:p w14:paraId="469751BB" w14:textId="77777777" w:rsidR="00A914C7" w:rsidRDefault="00A914C7" w:rsidP="00AD715C"/>
    <w:p w14:paraId="36275517" w14:textId="2DC7E6A5" w:rsidR="00A914C7" w:rsidRDefault="00A914C7" w:rsidP="00AD715C">
      <w:r>
        <w:rPr>
          <w:rFonts w:hint="eastAsia"/>
        </w:rPr>
        <w:t>搭建</w:t>
      </w:r>
      <w:r>
        <w:t>源码学习环境，提高团队技术</w:t>
      </w:r>
      <w:r>
        <w:rPr>
          <w:rFonts w:hint="eastAsia"/>
        </w:rPr>
        <w:t>能力</w:t>
      </w:r>
    </w:p>
    <w:p w14:paraId="11B48A2B" w14:textId="77777777" w:rsidR="00603D20" w:rsidRDefault="00603D20" w:rsidP="00AD715C"/>
    <w:p w14:paraId="52A4A338" w14:textId="1E90A888" w:rsidR="00886631" w:rsidRPr="00AA3916" w:rsidRDefault="00886631" w:rsidP="00252253">
      <w:pPr>
        <w:pStyle w:val="1"/>
        <w:numPr>
          <w:ilvl w:val="0"/>
          <w:numId w:val="11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722621">
      <w:pPr>
        <w:ind w:firstLineChars="200" w:firstLine="420"/>
      </w:pPr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722621">
      <w:pPr>
        <w:ind w:firstLineChars="200" w:firstLine="420"/>
      </w:pPr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14" w:history="1">
        <w:r w:rsidRPr="00886631">
          <w:rPr>
            <w:rStyle w:val="a6"/>
            <w:rFonts w:hint="eastAsia"/>
          </w:rPr>
          <w:t>请参照</w:t>
        </w:r>
        <w:r w:rsidRPr="00886631">
          <w:rPr>
            <w:rStyle w:val="a6"/>
            <w:rFonts w:hint="eastAsia"/>
          </w:rPr>
          <w:t xml:space="preserve"> Android Source </w:t>
        </w:r>
        <w:r w:rsidRPr="00886631">
          <w:rPr>
            <w:rStyle w:val="a6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1E147335" w:rsidR="00C04AF0" w:rsidRDefault="00C04AF0" w:rsidP="00722621">
      <w:pPr>
        <w:ind w:firstLineChars="150" w:firstLine="315"/>
      </w:pPr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</w:t>
      </w:r>
      <w:r w:rsidR="00722621">
        <w:rPr>
          <w:rFonts w:hint="eastAsia"/>
        </w:rPr>
        <w:t>搭建编译环境。再</w:t>
      </w:r>
      <w:r w:rsidR="00315B5E">
        <w:rPr>
          <w:rFonts w:hint="eastAsia"/>
        </w:rPr>
        <w:t>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Default="00C1769A" w:rsidP="00886631"/>
    <w:p w14:paraId="2E26364B" w14:textId="75DCB85D" w:rsidR="001A4220" w:rsidRDefault="001A4220" w:rsidP="001A4220">
      <w:pPr>
        <w:pStyle w:val="1"/>
        <w:numPr>
          <w:ilvl w:val="0"/>
          <w:numId w:val="1"/>
        </w:numPr>
      </w:pPr>
      <w:r>
        <w:rPr>
          <w:rFonts w:hint="eastAsia"/>
        </w:rPr>
        <w:t>常用</w:t>
      </w:r>
      <w:r>
        <w:t>脚本</w:t>
      </w:r>
    </w:p>
    <w:p w14:paraId="1E2DCC9F" w14:textId="7022A7D3" w:rsidR="001A4220" w:rsidRDefault="001A4220" w:rsidP="001A4220">
      <w:r>
        <w:t>Adb root</w:t>
      </w:r>
    </w:p>
    <w:p w14:paraId="7C8D35FF" w14:textId="2E5D4000" w:rsidR="001A4220" w:rsidRDefault="001A4220" w:rsidP="001A4220">
      <w:r>
        <w:t>Adb remount</w:t>
      </w:r>
    </w:p>
    <w:p w14:paraId="49B6F7B5" w14:textId="29D62DCE" w:rsidR="001A4220" w:rsidRDefault="001A4220" w:rsidP="001A4220">
      <w:r>
        <w:t xml:space="preserve">Adb push </w:t>
      </w:r>
      <w:r w:rsidRPr="001A4220">
        <w:t>Z:</w:t>
      </w:r>
      <w:r>
        <w:t>/</w:t>
      </w:r>
      <w:r w:rsidRPr="001A4220">
        <w:t>out/target/product/bullhead/system/bin/</w:t>
      </w:r>
      <w:r>
        <w:t>S</w:t>
      </w:r>
      <w:r>
        <w:tab/>
        <w:t xml:space="preserve"> </w:t>
      </w:r>
      <w:r w:rsidRPr="001A4220">
        <w:t>system/bin/</w:t>
      </w:r>
    </w:p>
    <w:p w14:paraId="4A6D089B" w14:textId="2B570AD4" w:rsidR="001A4220" w:rsidRPr="001A4220" w:rsidRDefault="001A4220" w:rsidP="001A4220">
      <w:r>
        <w:t xml:space="preserve">Adb  </w:t>
      </w:r>
    </w:p>
    <w:p w14:paraId="2CACA881" w14:textId="77777777" w:rsidR="001A4220" w:rsidRPr="001A4220" w:rsidRDefault="001A4220" w:rsidP="001A4220"/>
    <w:p w14:paraId="0AFD9552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去除</w:t>
      </w:r>
      <w:r>
        <w:t>验证限制</w:t>
      </w:r>
    </w:p>
    <w:p w14:paraId="3D561580" w14:textId="77777777" w:rsidR="001A4220" w:rsidRDefault="001A4220" w:rsidP="001A4220">
      <w:r w:rsidRPr="0039636E">
        <w:t>adb root</w:t>
      </w:r>
    </w:p>
    <w:p w14:paraId="2A839782" w14:textId="77777777" w:rsidR="001A4220" w:rsidRDefault="001A4220" w:rsidP="001A4220">
      <w:r w:rsidRPr="0039636E">
        <w:t>adb disable-verity</w:t>
      </w:r>
    </w:p>
    <w:p w14:paraId="15581F0F" w14:textId="77777777" w:rsidR="001A4220" w:rsidRDefault="001A4220" w:rsidP="001A4220">
      <w:r w:rsidRPr="0039636E">
        <w:t>adb reboot</w:t>
      </w:r>
    </w:p>
    <w:p w14:paraId="70AC4B34" w14:textId="77777777" w:rsidR="001A4220" w:rsidRDefault="001A4220" w:rsidP="001A4220"/>
    <w:p w14:paraId="1CCDF20B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重启</w:t>
      </w:r>
      <w:r>
        <w:t>zgost</w:t>
      </w:r>
    </w:p>
    <w:p w14:paraId="23CB560E" w14:textId="77777777" w:rsidR="001A4220" w:rsidRDefault="001A4220" w:rsidP="001A4220">
      <w:r w:rsidRPr="0039636E">
        <w:t>adb root</w:t>
      </w:r>
      <w:r>
        <w:t xml:space="preserve"> </w:t>
      </w:r>
    </w:p>
    <w:p w14:paraId="4AB12A8E" w14:textId="77777777" w:rsidR="001A4220" w:rsidRDefault="001A4220" w:rsidP="001A4220">
      <w:r>
        <w:t>adb remount</w:t>
      </w:r>
    </w:p>
    <w:p w14:paraId="09BA70C4" w14:textId="77777777" w:rsidR="001A4220" w:rsidRPr="0039636E" w:rsidRDefault="001A4220" w:rsidP="001A4220"/>
    <w:p w14:paraId="5084C740" w14:textId="77777777" w:rsidR="001A4220" w:rsidRDefault="001A4220" w:rsidP="001A4220">
      <w:r>
        <w:t>adb shell stop</w:t>
      </w:r>
    </w:p>
    <w:p w14:paraId="10DCB6FF" w14:textId="77777777" w:rsidR="001A4220" w:rsidRDefault="001A4220" w:rsidP="001A4220">
      <w:r>
        <w:t>adb shell start</w:t>
      </w:r>
    </w:p>
    <w:p w14:paraId="7E6518D1" w14:textId="77777777" w:rsidR="001A4220" w:rsidRPr="0039636E" w:rsidRDefault="001A4220" w:rsidP="001A4220"/>
    <w:p w14:paraId="0776155F" w14:textId="77777777" w:rsidR="001A4220" w:rsidRPr="0039636E" w:rsidRDefault="001A4220" w:rsidP="001A4220"/>
    <w:p w14:paraId="581E9256" w14:textId="77777777" w:rsidR="001A4220" w:rsidRDefault="001A4220" w:rsidP="001A4220"/>
    <w:p w14:paraId="27E0C942" w14:textId="77777777" w:rsidR="001A4220" w:rsidRPr="0039636E" w:rsidRDefault="001A4220" w:rsidP="001A4220"/>
    <w:p w14:paraId="75959E8C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恢复出厂</w:t>
      </w:r>
      <w:r>
        <w:t>设置</w:t>
      </w:r>
    </w:p>
    <w:p w14:paraId="07F05C32" w14:textId="77777777" w:rsidR="001A4220" w:rsidRDefault="001A4220" w:rsidP="001A4220">
      <w:pPr>
        <w:pStyle w:val="af"/>
        <w:ind w:left="425" w:firstLineChars="0" w:firstLine="0"/>
      </w:pPr>
      <w:r>
        <w:rPr>
          <w:rFonts w:hint="eastAsia"/>
        </w:rPr>
        <w:t>恢复</w:t>
      </w:r>
      <w:r>
        <w:t>出厂设置，删除虚拟机资源文件缓存</w:t>
      </w:r>
    </w:p>
    <w:p w14:paraId="2B0D9D0B" w14:textId="77777777" w:rsidR="001A4220" w:rsidRPr="00652841" w:rsidRDefault="001A4220" w:rsidP="001A4220"/>
    <w:p w14:paraId="444E6F49" w14:textId="77777777" w:rsidR="001A4220" w:rsidRDefault="001A4220" w:rsidP="001A4220">
      <w:pPr>
        <w:ind w:firstLine="420"/>
      </w:pPr>
      <w:r>
        <w:rPr>
          <w:rFonts w:hint="eastAsia"/>
        </w:rPr>
        <w:t>需要</w:t>
      </w:r>
      <w:r>
        <w:t>root</w:t>
      </w:r>
      <w:r>
        <w:t>权限</w:t>
      </w:r>
    </w:p>
    <w:p w14:paraId="10101784" w14:textId="77777777" w:rsidR="001A4220" w:rsidRDefault="001A4220" w:rsidP="001A4220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  <w:r>
        <w:t>sendBroadcast(new Intent("Android.intent.action.MASTER_CLEAR"));</w:t>
      </w:r>
    </w:p>
    <w:p w14:paraId="5462EE2E" w14:textId="77777777" w:rsidR="001A4220" w:rsidRDefault="001A4220" w:rsidP="001A4220">
      <w:pPr>
        <w:ind w:firstLine="420"/>
      </w:pPr>
      <w:r>
        <w:t>Adb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725842A2" w14:textId="77777777" w:rsidR="001A4220" w:rsidRDefault="001A4220" w:rsidP="001A4220">
      <w:pPr>
        <w:ind w:firstLine="420"/>
      </w:pPr>
      <w:r>
        <w:t>adb root</w:t>
      </w:r>
    </w:p>
    <w:p w14:paraId="3F013E95" w14:textId="77777777" w:rsidR="001A4220" w:rsidRPr="008479AC" w:rsidRDefault="001A4220" w:rsidP="001A4220">
      <w:pPr>
        <w:ind w:firstLine="420"/>
      </w:pPr>
      <w:r w:rsidRPr="00400144">
        <w:lastRenderedPageBreak/>
        <w:t>adb shell am broadcast -a android.intent.action.MASTER_CLEAR</w:t>
      </w:r>
    </w:p>
    <w:p w14:paraId="2DCAAC2D" w14:textId="77777777" w:rsidR="001A4220" w:rsidRPr="00652841" w:rsidRDefault="001A4220" w:rsidP="001A4220"/>
    <w:p w14:paraId="533C1037" w14:textId="77777777" w:rsidR="001A4220" w:rsidRDefault="001A4220" w:rsidP="001A4220">
      <w:r w:rsidRPr="00B32AE3">
        <w:t>echo --wipe_all &gt; /cache/recovery/command</w:t>
      </w:r>
    </w:p>
    <w:p w14:paraId="4246EDF7" w14:textId="77777777" w:rsidR="001A4220" w:rsidRDefault="001A4220" w:rsidP="001A4220">
      <w:r w:rsidRPr="00B32AE3">
        <w:t>reboot recovery</w:t>
      </w:r>
    </w:p>
    <w:p w14:paraId="3623EA5B" w14:textId="77777777" w:rsidR="001A4220" w:rsidRDefault="001A4220" w:rsidP="001A4220"/>
    <w:p w14:paraId="1AE285CB" w14:textId="77777777" w:rsidR="001A4220" w:rsidRDefault="001A4220" w:rsidP="001A4220"/>
    <w:p w14:paraId="7F338353" w14:textId="77777777" w:rsidR="001A4220" w:rsidRDefault="001A4220" w:rsidP="001A4220"/>
    <w:p w14:paraId="76420B66" w14:textId="77777777" w:rsidR="001A4220" w:rsidRDefault="001A4220" w:rsidP="001A4220"/>
    <w:p w14:paraId="5EBC38D2" w14:textId="77777777" w:rsidR="001A4220" w:rsidRPr="00BE65BF" w:rsidRDefault="001A4220" w:rsidP="001A4220"/>
    <w:p w14:paraId="11947FBD" w14:textId="4EC336ED" w:rsidR="00722621" w:rsidRDefault="00722621" w:rsidP="00722621">
      <w:pPr>
        <w:pStyle w:val="1"/>
        <w:numPr>
          <w:ilvl w:val="0"/>
          <w:numId w:val="11"/>
        </w:numPr>
      </w:pPr>
      <w:r>
        <w:rPr>
          <w:rFonts w:hint="eastAsia"/>
        </w:rPr>
        <w:t>u</w:t>
      </w:r>
      <w:r w:rsidRPr="00722621">
        <w:rPr>
          <w:rFonts w:hint="eastAsia"/>
        </w:rPr>
        <w:t>butu-</w:t>
      </w:r>
      <w:r w:rsidRPr="00722621">
        <w:rPr>
          <w:rFonts w:hint="eastAsia"/>
        </w:rPr>
        <w:t>编译源码</w:t>
      </w:r>
    </w:p>
    <w:p w14:paraId="321F1497" w14:textId="702E1500" w:rsidR="00C63750" w:rsidRDefault="007C7D5F" w:rsidP="00C63750">
      <w:r w:rsidRPr="007C7D5F">
        <w:rPr>
          <w:rFonts w:hint="eastAsia"/>
        </w:rPr>
        <w:t>Ubuntu16.04</w:t>
      </w:r>
      <w:r w:rsidRPr="007C7D5F">
        <w:rPr>
          <w:rFonts w:hint="eastAsia"/>
        </w:rPr>
        <w:t>编译</w:t>
      </w:r>
      <w:r w:rsidRPr="007C7D5F">
        <w:rPr>
          <w:rFonts w:hint="eastAsia"/>
        </w:rPr>
        <w:t>Android8.0</w:t>
      </w:r>
      <w:r w:rsidRPr="007C7D5F">
        <w:rPr>
          <w:rFonts w:hint="eastAsia"/>
        </w:rPr>
        <w:t>系统源码，并刷机</w:t>
      </w:r>
      <w:r w:rsidRPr="007C7D5F">
        <w:rPr>
          <w:rFonts w:hint="eastAsia"/>
        </w:rPr>
        <w:t xml:space="preserve"> (Pixel XL)</w:t>
      </w:r>
    </w:p>
    <w:p w14:paraId="1F6951A4" w14:textId="4BB4D69E" w:rsidR="007C7D5F" w:rsidRDefault="00C63750" w:rsidP="007C7D5F">
      <w:pPr>
        <w:pStyle w:val="2"/>
        <w:numPr>
          <w:ilvl w:val="1"/>
          <w:numId w:val="11"/>
        </w:numPr>
      </w:pPr>
      <w:r>
        <w:rPr>
          <w:rFonts w:hint="eastAsia"/>
        </w:rPr>
        <w:t>硬件配置</w:t>
      </w:r>
    </w:p>
    <w:p w14:paraId="45AEE810" w14:textId="222897B4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CPU</w:t>
      </w:r>
      <w:r w:rsidRPr="007C7D5F">
        <w:rPr>
          <w:rFonts w:ascii="Arial" w:eastAsia="宋体" w:hAnsi="Arial" w:cs="Arial"/>
          <w:kern w:val="0"/>
          <w:szCs w:val="21"/>
        </w:rPr>
        <w:t>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>
        <w:rPr>
          <w:rFonts w:ascii="Arial" w:eastAsia="宋体" w:hAnsi="Arial" w:cs="Arial"/>
          <w:kern w:val="0"/>
          <w:szCs w:val="21"/>
        </w:rPr>
        <w:t>4</w:t>
      </w:r>
      <w:r w:rsidRPr="007C7D5F">
        <w:rPr>
          <w:rFonts w:ascii="Arial" w:eastAsia="宋体" w:hAnsi="Arial" w:cs="Arial"/>
          <w:kern w:val="0"/>
          <w:szCs w:val="21"/>
        </w:rPr>
        <w:t>核</w:t>
      </w:r>
    </w:p>
    <w:p w14:paraId="620988B3" w14:textId="4CDC0634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内存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>
        <w:rPr>
          <w:rFonts w:ascii="Arial" w:eastAsia="宋体" w:hAnsi="Arial" w:cs="Arial"/>
          <w:kern w:val="0"/>
          <w:szCs w:val="21"/>
        </w:rPr>
        <w:t>8</w:t>
      </w:r>
      <w:r w:rsidRPr="007C7D5F">
        <w:rPr>
          <w:rFonts w:ascii="Arial" w:eastAsia="宋体" w:hAnsi="Arial" w:cs="Arial"/>
          <w:kern w:val="0"/>
          <w:szCs w:val="21"/>
        </w:rPr>
        <w:t>G</w:t>
      </w:r>
    </w:p>
    <w:p w14:paraId="22CE2188" w14:textId="16128A0F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硬盘：</w:t>
      </w:r>
      <w:r>
        <w:rPr>
          <w:rFonts w:ascii="Arial" w:eastAsia="宋体" w:hAnsi="Arial" w:cs="Arial"/>
          <w:kern w:val="0"/>
          <w:szCs w:val="21"/>
        </w:rPr>
        <w:t>120</w:t>
      </w:r>
      <w:r w:rsidRPr="007C7D5F">
        <w:rPr>
          <w:rFonts w:ascii="Arial" w:eastAsia="宋体" w:hAnsi="Arial" w:cs="Arial"/>
          <w:kern w:val="0"/>
          <w:szCs w:val="21"/>
        </w:rPr>
        <w:t>G SSD</w:t>
      </w:r>
    </w:p>
    <w:p w14:paraId="58E92477" w14:textId="77777777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系统：裸的</w:t>
      </w:r>
      <w:r w:rsidRPr="007C7D5F">
        <w:rPr>
          <w:rFonts w:ascii="Arial" w:eastAsia="宋体" w:hAnsi="Arial" w:cs="Arial"/>
          <w:kern w:val="0"/>
          <w:szCs w:val="21"/>
        </w:rPr>
        <w:t xml:space="preserve"> Ubuntu 16.04</w:t>
      </w:r>
    </w:p>
    <w:p w14:paraId="5AEBDFE2" w14:textId="6B576E4C" w:rsidR="007C7D5F" w:rsidRDefault="007C7D5F" w:rsidP="007C7D5F"/>
    <w:p w14:paraId="142F5851" w14:textId="48BD9D12" w:rsidR="003E30D4" w:rsidRPr="007C7D5F" w:rsidRDefault="003E30D4" w:rsidP="007C7D5F">
      <w:r>
        <w:rPr>
          <w:rFonts w:hint="eastAsia"/>
        </w:rPr>
        <w:t>测试样机：</w:t>
      </w:r>
      <w:r w:rsidRPr="003E30D4">
        <w:t>Nexus 5X</w:t>
      </w:r>
      <w:r>
        <w:t xml:space="preserve"> </w:t>
      </w:r>
      <w:r>
        <w:rPr>
          <w:rFonts w:hint="eastAsia"/>
        </w:rPr>
        <w:t>，解锁了，升级到了</w:t>
      </w:r>
      <w:r>
        <w:rPr>
          <w:rFonts w:hint="eastAsia"/>
        </w:rPr>
        <w:t>8</w:t>
      </w:r>
      <w:r>
        <w:t>.0</w:t>
      </w:r>
    </w:p>
    <w:p w14:paraId="3813DAEA" w14:textId="3AD790D5" w:rsidR="00243894" w:rsidRDefault="00243894" w:rsidP="00C63750">
      <w:r>
        <w:rPr>
          <w:rFonts w:hint="eastAsia"/>
        </w:rPr>
        <w:t>c</w:t>
      </w:r>
      <w:r>
        <w:t>pu</w:t>
      </w:r>
    </w:p>
    <w:p w14:paraId="4A08718A" w14:textId="77777777" w:rsidR="00243894" w:rsidRDefault="00243894" w:rsidP="00243894">
      <w:r>
        <w:t>key@ubuntu:/etc$ cat /proc/cpuinfo |grep "processor"|wc -l</w:t>
      </w:r>
    </w:p>
    <w:p w14:paraId="40F885D6" w14:textId="77777777" w:rsidR="00243894" w:rsidRDefault="00243894" w:rsidP="00243894">
      <w:r>
        <w:t>4</w:t>
      </w:r>
    </w:p>
    <w:p w14:paraId="19334041" w14:textId="77777777" w:rsidR="00243894" w:rsidRDefault="00243894" w:rsidP="00243894">
      <w:r>
        <w:t>key@ubuntu:/etc$ cat /proc/cpuinfo |grep "cores"|uniq</w:t>
      </w:r>
    </w:p>
    <w:p w14:paraId="5E34CB76" w14:textId="77777777" w:rsidR="00243894" w:rsidRDefault="00243894" w:rsidP="00243894">
      <w:r>
        <w:t>cpu cores       : 2</w:t>
      </w:r>
    </w:p>
    <w:p w14:paraId="2A6E6382" w14:textId="77777777" w:rsidR="00243894" w:rsidRDefault="00243894" w:rsidP="00243894">
      <w:r>
        <w:t>key@ubuntu:/etc$ cat /proc/cpuinfo |grep MHz|uniq</w:t>
      </w:r>
    </w:p>
    <w:p w14:paraId="6B166251" w14:textId="67EC2C72" w:rsidR="00243894" w:rsidRDefault="00243894" w:rsidP="00243894">
      <w:r>
        <w:t>cpu MHz         : 1800.000</w:t>
      </w:r>
    </w:p>
    <w:p w14:paraId="7197873A" w14:textId="73BC6D25" w:rsidR="00C63750" w:rsidRPr="00C63750" w:rsidRDefault="007C7D5F" w:rsidP="00C63750">
      <w:r w:rsidRPr="007C7D5F">
        <w:rPr>
          <w:rFonts w:hint="eastAsia"/>
        </w:rPr>
        <w:t>试了</w:t>
      </w:r>
      <w:r w:rsidRPr="007C7D5F">
        <w:rPr>
          <w:rFonts w:hint="eastAsia"/>
        </w:rPr>
        <w:t>Mac</w:t>
      </w:r>
      <w:r w:rsidRPr="007C7D5F">
        <w:rPr>
          <w:rFonts w:hint="eastAsia"/>
        </w:rPr>
        <w:t>和</w:t>
      </w:r>
      <w:r w:rsidRPr="007C7D5F">
        <w:rPr>
          <w:rFonts w:hint="eastAsia"/>
        </w:rPr>
        <w:t>Ubuntu 14.04</w:t>
      </w:r>
      <w:r w:rsidRPr="007C7D5F">
        <w:rPr>
          <w:rFonts w:hint="eastAsia"/>
        </w:rPr>
        <w:t>，</w:t>
      </w:r>
      <w:r w:rsidRPr="007C7D5F">
        <w:rPr>
          <w:rFonts w:hint="eastAsia"/>
        </w:rPr>
        <w:t>Mac</w:t>
      </w:r>
      <w:r w:rsidRPr="007C7D5F">
        <w:rPr>
          <w:rFonts w:hint="eastAsia"/>
        </w:rPr>
        <w:t>中需要安装一堆工具，</w:t>
      </w:r>
      <w:r w:rsidRPr="007C7D5F">
        <w:rPr>
          <w:rFonts w:hint="eastAsia"/>
        </w:rPr>
        <w:t>Ubuntu 14</w:t>
      </w:r>
      <w:r w:rsidRPr="007C7D5F">
        <w:rPr>
          <w:rFonts w:hint="eastAsia"/>
        </w:rPr>
        <w:t>安装</w:t>
      </w:r>
      <w:r w:rsidRPr="007C7D5F">
        <w:rPr>
          <w:rFonts w:hint="eastAsia"/>
        </w:rPr>
        <w:t>Java8</w:t>
      </w:r>
      <w:r w:rsidRPr="007C7D5F">
        <w:rPr>
          <w:rFonts w:hint="eastAsia"/>
        </w:rPr>
        <w:t>很麻烦，都放弃了</w:t>
      </w:r>
    </w:p>
    <w:p w14:paraId="50CF616D" w14:textId="77777777" w:rsidR="002A5D16" w:rsidRDefault="002A5D16" w:rsidP="002A5D16">
      <w:pPr>
        <w:pStyle w:val="2"/>
        <w:numPr>
          <w:ilvl w:val="1"/>
          <w:numId w:val="11"/>
        </w:numPr>
      </w:pPr>
      <w:r>
        <w:rPr>
          <w:rFonts w:hint="eastAsia"/>
        </w:rPr>
        <w:t>工具下载</w:t>
      </w:r>
    </w:p>
    <w:p w14:paraId="3ED973C8" w14:textId="77777777" w:rsidR="002A5D16" w:rsidRDefault="002A5D16" w:rsidP="002A5D16">
      <w:pPr>
        <w:pStyle w:val="3"/>
      </w:pPr>
      <w:r w:rsidRPr="00722621">
        <w:rPr>
          <w:rFonts w:hint="eastAsia"/>
        </w:rPr>
        <w:t>下载</w:t>
      </w:r>
      <w:r w:rsidRPr="00722621">
        <w:rPr>
          <w:rFonts w:hint="eastAsia"/>
        </w:rPr>
        <w:t xml:space="preserve"> repo </w:t>
      </w:r>
      <w:r w:rsidRPr="00722621">
        <w:rPr>
          <w:rFonts w:hint="eastAsia"/>
        </w:rPr>
        <w:t>工具</w:t>
      </w:r>
      <w:r w:rsidRPr="00722621">
        <w:rPr>
          <w:rFonts w:hint="eastAsia"/>
        </w:rPr>
        <w:t>:</w:t>
      </w:r>
    </w:p>
    <w:p w14:paraId="373B89B0" w14:textId="77777777" w:rsidR="002A5D16" w:rsidRDefault="002A5D16" w:rsidP="002A5D16">
      <w:r>
        <w:t>mkdir ~/bin</w:t>
      </w:r>
    </w:p>
    <w:p w14:paraId="021DEA1A" w14:textId="77777777" w:rsidR="002A5D16" w:rsidRDefault="002A5D16" w:rsidP="002A5D16">
      <w:r>
        <w:t>PATH=~/bin:$PATH</w:t>
      </w:r>
    </w:p>
    <w:p w14:paraId="50AA8DA8" w14:textId="77777777" w:rsidR="002A5D16" w:rsidRDefault="002A5D16" w:rsidP="002A5D16">
      <w:r>
        <w:t>curl https://storage.googleapis.com/git-repo-downloads/repo &gt; ~/bin/repo</w:t>
      </w:r>
    </w:p>
    <w:p w14:paraId="3A09584D" w14:textId="77777777" w:rsidR="002A5D16" w:rsidRDefault="002A5D16" w:rsidP="002A5D16">
      <w:r>
        <w:lastRenderedPageBreak/>
        <w:t>chmod a+x ~/bin/repo</w:t>
      </w:r>
    </w:p>
    <w:p w14:paraId="138D4C88" w14:textId="77777777" w:rsidR="002A5D16" w:rsidRDefault="002A5D16" w:rsidP="002A5D16">
      <w:r>
        <w:rPr>
          <w:rFonts w:hint="eastAsia"/>
        </w:rPr>
        <w:t>必须要有网络哦</w:t>
      </w:r>
    </w:p>
    <w:p w14:paraId="2EBDA69E" w14:textId="77777777" w:rsidR="002A5D16" w:rsidRDefault="002A5D16" w:rsidP="002A5D16"/>
    <w:p w14:paraId="3CADD17E" w14:textId="77777777" w:rsidR="002A5D16" w:rsidRDefault="002A5D16" w:rsidP="002A5D16">
      <w:pPr>
        <w:pStyle w:val="3"/>
      </w:pPr>
      <w:r w:rsidRPr="00325227">
        <w:rPr>
          <w:rFonts w:hint="eastAsia"/>
        </w:rPr>
        <w:t>下载</w:t>
      </w:r>
      <w:r w:rsidRPr="00325227">
        <w:rPr>
          <w:rFonts w:hint="eastAsia"/>
        </w:rPr>
        <w:t>openJDK</w:t>
      </w:r>
    </w:p>
    <w:p w14:paraId="734A9D4C" w14:textId="77777777" w:rsidR="002A5D16" w:rsidRDefault="002A5D16" w:rsidP="002A5D16">
      <w:r>
        <w:t>key@ubuntu:~$ javac -version</w:t>
      </w:r>
    </w:p>
    <w:p w14:paraId="1081543D" w14:textId="77777777" w:rsidR="002A5D16" w:rsidRDefault="002A5D16" w:rsidP="002A5D16">
      <w:r>
        <w:t>javac 1.8.0_181</w:t>
      </w:r>
    </w:p>
    <w:p w14:paraId="4C8963BA" w14:textId="77777777" w:rsidR="002A5D16" w:rsidRDefault="002A5D16" w:rsidP="002A5D16">
      <w:r>
        <w:t>key@ubuntu:~$ java -version</w:t>
      </w:r>
    </w:p>
    <w:p w14:paraId="4DC3BFEB" w14:textId="77777777" w:rsidR="002A5D16" w:rsidRDefault="002A5D16" w:rsidP="002A5D16">
      <w:r>
        <w:t>openjdk version "1.8.0_181"</w:t>
      </w:r>
    </w:p>
    <w:p w14:paraId="69A6830B" w14:textId="77777777" w:rsidR="002A5D16" w:rsidRDefault="002A5D16" w:rsidP="002A5D16">
      <w:r>
        <w:t>OpenJDK Runtime Environment (build 1.8.0_181-8u181-b13-0ubuntu0.16.04.1-b13)</w:t>
      </w:r>
    </w:p>
    <w:p w14:paraId="33FE33AF" w14:textId="77777777" w:rsidR="002A5D16" w:rsidRDefault="002A5D16" w:rsidP="002A5D16">
      <w:r>
        <w:t>OpenJDK 64-Bit Server VM (build 25.181-b13, mixed mode)</w:t>
      </w:r>
    </w:p>
    <w:p w14:paraId="3A118FA0" w14:textId="77777777" w:rsidR="002A5D16" w:rsidRDefault="002A5D16" w:rsidP="002A5D16"/>
    <w:p w14:paraId="4EBFB8CD" w14:textId="77777777" w:rsidR="002A5D16" w:rsidRDefault="002A5D16" w:rsidP="002A5D16"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</w:p>
    <w:p w14:paraId="2C217BD9" w14:textId="77777777" w:rsidR="002A5D16" w:rsidRDefault="002A5D16" w:rsidP="002A5D16"/>
    <w:p w14:paraId="1B610F87" w14:textId="77777777" w:rsidR="007C7D5F" w:rsidRDefault="007C7D5F" w:rsidP="007C7D5F">
      <w:pPr>
        <w:pStyle w:val="2"/>
        <w:numPr>
          <w:ilvl w:val="1"/>
          <w:numId w:val="11"/>
        </w:numPr>
      </w:pPr>
      <w:r>
        <w:rPr>
          <w:rFonts w:hint="eastAsia"/>
        </w:rPr>
        <w:t>依赖包</w:t>
      </w:r>
    </w:p>
    <w:p w14:paraId="759D7D50" w14:textId="77777777" w:rsidR="007C7D5F" w:rsidRDefault="007C7D5F" w:rsidP="007C7D5F">
      <w:r w:rsidRPr="00861378">
        <w:t>sudo apt install unzip</w:t>
      </w:r>
      <w:r>
        <w:t>/make</w:t>
      </w:r>
    </w:p>
    <w:p w14:paraId="35DD6D02" w14:textId="77777777" w:rsidR="007C7D5F" w:rsidRDefault="007C7D5F" w:rsidP="007C7D5F">
      <w:r w:rsidRPr="00861378">
        <w:t>sudo apt install unzip</w:t>
      </w:r>
    </w:p>
    <w:p w14:paraId="0AABC4D0" w14:textId="77777777" w:rsidR="007C7D5F" w:rsidRPr="007C7D5F" w:rsidRDefault="007C7D5F" w:rsidP="007C7D5F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Style w:val="hljs-builtin"/>
          <w:rFonts w:ascii="Consolas" w:hAnsi="Consolas"/>
          <w:color w:val="4F4F4F"/>
          <w:szCs w:val="21"/>
        </w:rPr>
        <w:t>sudo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 apt-get install gcc</w:t>
      </w:r>
    </w:p>
    <w:p w14:paraId="7AAA264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-y git flex bison gperf build-essential libncurses5-dev:i386 </w:t>
      </w:r>
    </w:p>
    <w:p w14:paraId="6C8BF711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x11-dev:i386 libreadline6-dev:i386 libgl1-mesa-dev g++-multilib </w:t>
      </w:r>
    </w:p>
    <w:p w14:paraId="50922FB3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tofrodos python-markdown libxml2-utils xsltproc zlib1g-dev:i386 </w:t>
      </w:r>
    </w:p>
    <w:p w14:paraId="133CCED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dpkg-dev libsdl1.</w:t>
      </w:r>
      <w:r>
        <w:rPr>
          <w:color w:val="800080"/>
          <w:sz w:val="18"/>
          <w:szCs w:val="18"/>
        </w:rPr>
        <w:t>2</w:t>
      </w:r>
      <w:r>
        <w:rPr>
          <w:color w:val="000000"/>
          <w:sz w:val="18"/>
          <w:szCs w:val="18"/>
        </w:rPr>
        <w:t>-dev libesd0-dev</w:t>
      </w:r>
    </w:p>
    <w:p w14:paraId="1ED85F75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git-core gnupg flex bison gperf build-essential  </w:t>
      </w:r>
    </w:p>
    <w:p w14:paraId="6DD2D24F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zip</w:t>
      </w:r>
      <w:r>
        <w:rPr>
          <w:color w:val="000000"/>
          <w:sz w:val="18"/>
          <w:szCs w:val="18"/>
        </w:rPr>
        <w:t xml:space="preserve"> curl zlib1g-dev </w:t>
      </w:r>
      <w:r>
        <w:rPr>
          <w:color w:val="0000FF"/>
          <w:sz w:val="18"/>
          <w:szCs w:val="18"/>
        </w:rPr>
        <w:t>gcc</w:t>
      </w:r>
      <w:r>
        <w:rPr>
          <w:color w:val="000000"/>
          <w:sz w:val="18"/>
          <w:szCs w:val="18"/>
        </w:rPr>
        <w:t xml:space="preserve">-multilib g++-multilib </w:t>
      </w:r>
    </w:p>
    <w:p w14:paraId="4BDB137D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c6-dev-i386 </w:t>
      </w:r>
    </w:p>
    <w:p w14:paraId="2E8786BE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ncurses5-dev x11proto-core-dev libx11-dev </w:t>
      </w:r>
    </w:p>
    <w:p w14:paraId="2048E2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z-dev ccache</w:t>
      </w:r>
    </w:p>
    <w:p w14:paraId="273243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gl1-mesa-dev libxml2-utils xsltproc </w:t>
      </w:r>
      <w:r>
        <w:rPr>
          <w:color w:val="0000FF"/>
          <w:sz w:val="18"/>
          <w:szCs w:val="18"/>
        </w:rPr>
        <w:t>unzip</w:t>
      </w:r>
      <w:r>
        <w:rPr>
          <w:color w:val="000000"/>
          <w:sz w:val="18"/>
          <w:szCs w:val="18"/>
        </w:rPr>
        <w:t xml:space="preserve"> m4</w:t>
      </w:r>
    </w:p>
    <w:p w14:paraId="7D4125A6" w14:textId="474E5DB8" w:rsidR="00C63750" w:rsidRDefault="00C63750" w:rsidP="00C63750"/>
    <w:p w14:paraId="4723945F" w14:textId="09744C0F" w:rsidR="007C7D5F" w:rsidRDefault="007C7D5F" w:rsidP="007C7D5F">
      <w:pPr>
        <w:pStyle w:val="2"/>
        <w:numPr>
          <w:ilvl w:val="1"/>
          <w:numId w:val="11"/>
        </w:numPr>
      </w:pPr>
      <w:r>
        <w:t>下载源码</w:t>
      </w:r>
    </w:p>
    <w:p w14:paraId="4D969585" w14:textId="14972456" w:rsidR="007C7D5F" w:rsidRPr="007C7D5F" w:rsidRDefault="007C7D5F" w:rsidP="007C7D5F">
      <w:pPr>
        <w:pStyle w:val="3"/>
      </w:pPr>
      <w:r>
        <w:rPr>
          <w:rFonts w:hint="eastAsia"/>
        </w:rPr>
        <w:t>方法</w:t>
      </w:r>
      <w:r>
        <w:rPr>
          <w:rFonts w:hint="eastAsia"/>
        </w:rPr>
        <w:t>1</w:t>
      </w:r>
    </w:p>
    <w:p w14:paraId="1FB0C405" w14:textId="76E34FAB" w:rsidR="007C7D5F" w:rsidRPr="007C7D5F" w:rsidRDefault="007C7D5F" w:rsidP="007C7D5F">
      <w:r>
        <w:rPr>
          <w:rFonts w:hint="eastAsia"/>
        </w:rPr>
        <w:t>直接去下载</w:t>
      </w:r>
      <w:r>
        <w:rPr>
          <w:rFonts w:hint="eastAsia"/>
        </w:rPr>
        <w:t>zip</w:t>
      </w:r>
      <w:r>
        <w:rPr>
          <w:rFonts w:hint="eastAsia"/>
        </w:rPr>
        <w:t>包解压即可</w:t>
      </w:r>
    </w:p>
    <w:p w14:paraId="30692BC1" w14:textId="1FE4D1D6" w:rsidR="007C7D5F" w:rsidRDefault="007C7D5F" w:rsidP="00914DDF">
      <w:pPr>
        <w:pStyle w:val="3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方法</w:t>
      </w:r>
      <w:r>
        <w:t>2</w:t>
      </w:r>
    </w:p>
    <w:p w14:paraId="1558A3B3" w14:textId="17E6FF2A" w:rsidR="007C7D5F" w:rsidRDefault="007C7D5F" w:rsidP="007C7D5F">
      <w:r>
        <w:rPr>
          <w:rFonts w:hint="eastAsia"/>
        </w:rPr>
        <w:t>由于首次同步需要下载</w:t>
      </w:r>
      <w:r>
        <w:rPr>
          <w:rFonts w:hint="eastAsia"/>
        </w:rPr>
        <w:t xml:space="preserve"> 24GB </w:t>
      </w:r>
      <w:r>
        <w:rPr>
          <w:rFonts w:hint="eastAsia"/>
        </w:rPr>
        <w:t>数据，过程中任何网络故障都可能造成同步失败，我们强烈建议您使用初始化包进行初始化。</w:t>
      </w:r>
    </w:p>
    <w:p w14:paraId="13D7A050" w14:textId="77777777" w:rsidR="00914DDF" w:rsidRDefault="00914DDF" w:rsidP="007C7D5F"/>
    <w:p w14:paraId="048CB7F6" w14:textId="77777777" w:rsidR="007C7D5F" w:rsidRDefault="007C7D5F" w:rsidP="007C7D5F">
      <w:r>
        <w:rPr>
          <w:rFonts w:hint="eastAsia"/>
        </w:rPr>
        <w:t>下载</w:t>
      </w:r>
      <w:r>
        <w:rPr>
          <w:rFonts w:hint="eastAsia"/>
        </w:rPr>
        <w:t xml:space="preserve"> https://mirrors.tuna.tsinghua.edu.cn/aosp-monthly/aosp-latest.tar</w:t>
      </w:r>
      <w:r>
        <w:rPr>
          <w:rFonts w:hint="eastAsia"/>
        </w:rPr>
        <w:t>，下载完成后记得根据</w:t>
      </w:r>
      <w:r>
        <w:rPr>
          <w:rFonts w:hint="eastAsia"/>
        </w:rPr>
        <w:t xml:space="preserve"> checksum.txt </w:t>
      </w:r>
      <w:r>
        <w:rPr>
          <w:rFonts w:hint="eastAsia"/>
        </w:rPr>
        <w:t>的内容校验一下。</w:t>
      </w:r>
    </w:p>
    <w:p w14:paraId="257A191B" w14:textId="77777777" w:rsidR="007C7D5F" w:rsidRDefault="007C7D5F" w:rsidP="007C7D5F">
      <w:r>
        <w:rPr>
          <w:rFonts w:hint="eastAsia"/>
        </w:rPr>
        <w:t>由于所有代码都是从隐藏的</w:t>
      </w:r>
      <w:r>
        <w:rPr>
          <w:rFonts w:hint="eastAsia"/>
        </w:rPr>
        <w:t xml:space="preserve"> .repo</w:t>
      </w:r>
    </w:p>
    <w:p w14:paraId="5821F840" w14:textId="77777777" w:rsidR="007C7D5F" w:rsidRDefault="007C7D5F" w:rsidP="007C7D5F">
      <w:r>
        <w:rPr>
          <w:rFonts w:hint="eastAsia"/>
        </w:rPr>
        <w:t>目录中</w:t>
      </w:r>
      <w:r>
        <w:rPr>
          <w:rFonts w:hint="eastAsia"/>
        </w:rPr>
        <w:t xml:space="preserve"> checkout </w:t>
      </w:r>
      <w:r>
        <w:rPr>
          <w:rFonts w:hint="eastAsia"/>
        </w:rPr>
        <w:t>出来的，所以我们只保留了</w:t>
      </w:r>
      <w:r>
        <w:rPr>
          <w:rFonts w:hint="eastAsia"/>
        </w:rPr>
        <w:t xml:space="preserve"> .repo</w:t>
      </w:r>
    </w:p>
    <w:p w14:paraId="2A3D881E" w14:textId="77777777" w:rsidR="007C7D5F" w:rsidRDefault="007C7D5F" w:rsidP="007C7D5F">
      <w:r>
        <w:rPr>
          <w:rFonts w:hint="eastAsia"/>
        </w:rPr>
        <w:t>目录，下载后解压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repo sync</w:t>
      </w:r>
    </w:p>
    <w:p w14:paraId="159BAAB6" w14:textId="77777777" w:rsidR="007C7D5F" w:rsidRDefault="007C7D5F" w:rsidP="007C7D5F">
      <w:r>
        <w:rPr>
          <w:rFonts w:hint="eastAsia"/>
        </w:rPr>
        <w:t>一遍即可得到完整的目录。</w:t>
      </w:r>
    </w:p>
    <w:p w14:paraId="0FF0CA5B" w14:textId="77777777" w:rsidR="007C7D5F" w:rsidRDefault="007C7D5F" w:rsidP="007C7D5F">
      <w:r>
        <w:rPr>
          <w:rFonts w:hint="eastAsia"/>
        </w:rPr>
        <w:t>使用方法如下</w:t>
      </w:r>
      <w:r>
        <w:rPr>
          <w:rFonts w:hint="eastAsia"/>
        </w:rPr>
        <w:t>:</w:t>
      </w:r>
    </w:p>
    <w:p w14:paraId="238FCE6A" w14:textId="77777777" w:rsidR="007C7D5F" w:rsidRDefault="007C7D5F" w:rsidP="007C7D5F"/>
    <w:p w14:paraId="5EEE8BAD" w14:textId="65EABDD8" w:rsidR="007C7D5F" w:rsidRDefault="007C7D5F" w:rsidP="007C7D5F">
      <w:r>
        <w:rPr>
          <w:rFonts w:hint="eastAsia"/>
        </w:rPr>
        <w:t xml:space="preserve">wget https://mirrors.tuna.tsinghua.edu.cn/aosp-monthly/aosp-latest.tar # </w:t>
      </w:r>
      <w:r>
        <w:rPr>
          <w:rFonts w:hint="eastAsia"/>
        </w:rPr>
        <w:t>下载初始化包</w:t>
      </w:r>
    </w:p>
    <w:p w14:paraId="7981E760" w14:textId="3CFB0391" w:rsidR="006838FA" w:rsidRDefault="006838FA" w:rsidP="007C7D5F">
      <w:r>
        <w:rPr>
          <w:rFonts w:hint="eastAsia"/>
        </w:rPr>
        <w:t>大概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G</w:t>
      </w:r>
    </w:p>
    <w:p w14:paraId="44947990" w14:textId="77777777" w:rsidR="00914DDF" w:rsidRDefault="007C7D5F" w:rsidP="007C7D5F">
      <w:r>
        <w:rPr>
          <w:rFonts w:hint="eastAsia"/>
        </w:rPr>
        <w:t xml:space="preserve">tar xf aosp-latest.tarcd AOSP # </w:t>
      </w:r>
      <w:r>
        <w:rPr>
          <w:rFonts w:hint="eastAsia"/>
        </w:rPr>
        <w:t>解压得到的</w:t>
      </w:r>
      <w:r>
        <w:rPr>
          <w:rFonts w:hint="eastAsia"/>
        </w:rPr>
        <w:t xml:space="preserve"> AOSP </w:t>
      </w:r>
      <w:r>
        <w:rPr>
          <w:rFonts w:hint="eastAsia"/>
        </w:rPr>
        <w:t>工程目录</w:t>
      </w:r>
    </w:p>
    <w:p w14:paraId="00715D85" w14:textId="522DDD6D" w:rsidR="007C7D5F" w:rsidRDefault="007C7D5F" w:rsidP="007C7D5F">
      <w:r>
        <w:rPr>
          <w:rFonts w:hint="eastAsia"/>
        </w:rPr>
        <w:t xml:space="preserve"># </w:t>
      </w:r>
      <w:r>
        <w:rPr>
          <w:rFonts w:hint="eastAsia"/>
        </w:rPr>
        <w:t>这时</w:t>
      </w:r>
      <w:r>
        <w:rPr>
          <w:rFonts w:hint="eastAsia"/>
        </w:rPr>
        <w:t xml:space="preserve"> ls </w:t>
      </w:r>
      <w:r>
        <w:rPr>
          <w:rFonts w:hint="eastAsia"/>
        </w:rPr>
        <w:t>的话什么也看不到，因为只有一个隐藏的</w:t>
      </w:r>
      <w:r>
        <w:rPr>
          <w:rFonts w:hint="eastAsia"/>
        </w:rPr>
        <w:t xml:space="preserve"> .repo </w:t>
      </w:r>
      <w:r>
        <w:rPr>
          <w:rFonts w:hint="eastAsia"/>
        </w:rPr>
        <w:t>目录</w:t>
      </w:r>
    </w:p>
    <w:p w14:paraId="07D12178" w14:textId="77777777" w:rsidR="004F7C6A" w:rsidRDefault="007C7D5F" w:rsidP="007C7D5F">
      <w:r>
        <w:rPr>
          <w:rFonts w:hint="eastAsia"/>
        </w:rPr>
        <w:t xml:space="preserve">repo sync # </w:t>
      </w:r>
      <w:r>
        <w:rPr>
          <w:rFonts w:hint="eastAsia"/>
        </w:rPr>
        <w:t>正常同步一遍即可得到完整目录</w:t>
      </w:r>
      <w:r>
        <w:rPr>
          <w:rFonts w:hint="eastAsia"/>
        </w:rPr>
        <w:t xml:space="preserve"># </w:t>
      </w:r>
    </w:p>
    <w:p w14:paraId="181D597D" w14:textId="40AB53B9" w:rsidR="007C7D5F" w:rsidRDefault="007C7D5F" w:rsidP="007C7D5F">
      <w:r>
        <w:rPr>
          <w:rFonts w:hint="eastAsia"/>
        </w:rPr>
        <w:t>或</w:t>
      </w:r>
      <w:r>
        <w:rPr>
          <w:rFonts w:hint="eastAsia"/>
        </w:rPr>
        <w:t xml:space="preserve"> repo sync -l </w:t>
      </w:r>
      <w:r>
        <w:rPr>
          <w:rFonts w:hint="eastAsia"/>
        </w:rPr>
        <w:t>仅</w:t>
      </w:r>
      <w:r>
        <w:rPr>
          <w:rFonts w:hint="eastAsia"/>
        </w:rPr>
        <w:t>checkout</w:t>
      </w:r>
      <w:r>
        <w:rPr>
          <w:rFonts w:hint="eastAsia"/>
        </w:rPr>
        <w:t>代码</w:t>
      </w:r>
    </w:p>
    <w:p w14:paraId="63E23FF6" w14:textId="36365E42" w:rsidR="00ED4D91" w:rsidRDefault="0020155E" w:rsidP="007327A7">
      <w:pPr>
        <w:pStyle w:val="4"/>
      </w:pPr>
      <w:r w:rsidRPr="00ED4D91">
        <w:rPr>
          <w:rFonts w:hint="eastAsia"/>
        </w:rPr>
        <w:t>切换</w:t>
      </w:r>
      <w:r w:rsidR="007327A7">
        <w:rPr>
          <w:rFonts w:hint="eastAsia"/>
        </w:rPr>
        <w:t>目标</w:t>
      </w:r>
      <w:r w:rsidRPr="00ED4D91">
        <w:rPr>
          <w:rFonts w:hint="eastAsia"/>
        </w:rPr>
        <w:t>分支</w:t>
      </w:r>
    </w:p>
    <w:p w14:paraId="54AE06D4" w14:textId="062827D4" w:rsidR="00ED4D91" w:rsidRDefault="00ED4D91" w:rsidP="007C7D5F">
      <w:r w:rsidRPr="00ED4D91">
        <w:rPr>
          <w:rFonts w:hint="eastAsia"/>
        </w:rPr>
        <w:t>查看可切换的分支</w:t>
      </w:r>
    </w:p>
    <w:p w14:paraId="4D8CA3F1" w14:textId="277A29AC" w:rsidR="00ED4D91" w:rsidRDefault="00ED4D91" w:rsidP="007C7D5F"/>
    <w:p w14:paraId="1D8E9B6C" w14:textId="77777777" w:rsidR="00ED4D91" w:rsidRPr="00ED4D91" w:rsidRDefault="00ED4D91" w:rsidP="00ED4D9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D4D91">
        <w:rPr>
          <w:rFonts w:ascii="Consolas" w:eastAsia="宋体" w:hAnsi="Consolas" w:cs="宋体"/>
          <w:color w:val="4F4F4F"/>
          <w:kern w:val="0"/>
          <w:szCs w:val="21"/>
        </w:rPr>
        <w:t>c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.repo/manifests</w:t>
      </w:r>
    </w:p>
    <w:p w14:paraId="149D6C27" w14:textId="60E35273" w:rsidR="00ED4D91" w:rsidRDefault="00ED4D91" w:rsidP="00ED4D91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git branch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a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| cut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f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ED4D91">
        <w:rPr>
          <w:rFonts w:ascii="Consolas" w:eastAsia="宋体" w:hAnsi="Consolas" w:cs="宋体"/>
          <w:color w:val="006666"/>
          <w:kern w:val="0"/>
          <w:szCs w:val="21"/>
        </w:rPr>
        <w:t>3</w:t>
      </w:r>
    </w:p>
    <w:p w14:paraId="0BDEF187" w14:textId="02E4832A" w:rsidR="00EF5E7E" w:rsidRDefault="00EF5E7E" w:rsidP="00ED4D91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199CA14A" w14:textId="2AFDBBA4" w:rsidR="00F74787" w:rsidRDefault="00EF5E7E" w:rsidP="00ED4D91">
      <w:pPr>
        <w:rPr>
          <w:rFonts w:ascii="Consolas" w:eastAsia="宋体" w:hAnsi="Consolas" w:cs="宋体"/>
          <w:color w:val="006666"/>
          <w:kern w:val="0"/>
          <w:szCs w:val="21"/>
        </w:rPr>
      </w:pPr>
      <w:r>
        <w:rPr>
          <w:rFonts w:ascii="Arial" w:hAnsi="Arial" w:cs="Arial"/>
          <w:color w:val="4F4F4F"/>
          <w:shd w:val="clear" w:color="auto" w:fill="FFFFFF"/>
        </w:rPr>
        <w:t>repo forall -c git checkout -b branch-name</w:t>
      </w:r>
    </w:p>
    <w:p w14:paraId="57957179" w14:textId="6B3963D6" w:rsidR="00F74787" w:rsidRDefault="00F74787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-b  </w:t>
      </w:r>
      <w:r w:rsidR="007713DE" w:rsidRPr="007713DE">
        <w:rPr>
          <w:rFonts w:ascii="Arial" w:hAnsi="Arial" w:cs="Arial"/>
          <w:color w:val="494949"/>
          <w:szCs w:val="21"/>
          <w:shd w:val="clear" w:color="auto" w:fill="C7CBBD"/>
        </w:rPr>
        <w:t>android-8.1.0_r48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  </w:t>
      </w:r>
      <w:r w:rsidR="007713DE" w:rsidRPr="007713DE">
        <w:rPr>
          <w:rFonts w:ascii="Arial" w:hAnsi="Arial" w:cs="Arial"/>
          <w:color w:val="494949"/>
          <w:szCs w:val="21"/>
          <w:shd w:val="clear" w:color="auto" w:fill="C7CBBD"/>
        </w:rPr>
        <w:t>android-8.1.0_r48</w:t>
      </w:r>
    </w:p>
    <w:p w14:paraId="13B7F64A" w14:textId="1C036A10" w:rsidR="007713DE" w:rsidRDefault="007713DE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repo forall -c git checkout -b key_develop_8</w:t>
      </w:r>
    </w:p>
    <w:p w14:paraId="4A08ACF9" w14:textId="49E09909" w:rsidR="00E01335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485BBA2C" w14:textId="020203E7" w:rsidR="00E01335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225C6732" w14:textId="77777777" w:rsidR="00E01335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44C22687" w14:textId="01698DEE" w:rsidR="005F0C5B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 w:hint="eastAsia"/>
          <w:color w:val="494949"/>
          <w:szCs w:val="21"/>
          <w:shd w:val="clear" w:color="auto" w:fill="C7CBBD"/>
        </w:rPr>
        <w:t>最新分支</w:t>
      </w:r>
    </w:p>
    <w:p w14:paraId="008A676E" w14:textId="27947A46" w:rsidR="005F0C5B" w:rsidRDefault="005F0C5B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</w:t>
      </w:r>
      <w:r w:rsidRPr="005F0C5B">
        <w:rPr>
          <w:rFonts w:ascii="Arial" w:hAnsi="Arial" w:cs="Arial"/>
          <w:color w:val="494949"/>
          <w:szCs w:val="21"/>
          <w:shd w:val="clear" w:color="auto" w:fill="C7CBBD"/>
        </w:rPr>
        <w:t>master</w:t>
      </w:r>
    </w:p>
    <w:p w14:paraId="6C3B7A64" w14:textId="091B53F8" w:rsidR="005F0C5B" w:rsidRDefault="005F0C5B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-b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 </w:t>
      </w: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key_develop</w:t>
      </w:r>
    </w:p>
    <w:p w14:paraId="787115A6" w14:textId="238DCEF8" w:rsidR="00E21243" w:rsidRDefault="00E21243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1249B4C5" w14:textId="2DBC14CC" w:rsidR="00E21243" w:rsidRDefault="00E21243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 w:hint="eastAsia"/>
          <w:color w:val="494949"/>
          <w:szCs w:val="21"/>
          <w:shd w:val="clear" w:color="auto" w:fill="C7CBBD"/>
        </w:rPr>
        <w:t>/</w:t>
      </w:r>
      <w:r>
        <w:rPr>
          <w:rFonts w:ascii="Arial" w:hAnsi="Arial" w:cs="Arial"/>
          <w:color w:val="494949"/>
          <w:szCs w:val="21"/>
          <w:shd w:val="clear" w:color="auto" w:fill="C7CBBD"/>
        </w:rPr>
        <w:t>/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产品分支</w:t>
      </w:r>
      <w:r w:rsidR="00672626" w:rsidRPr="007713DE">
        <w:rPr>
          <w:rFonts w:ascii="Arial" w:hAnsi="Arial" w:cs="Arial"/>
          <w:color w:val="494949"/>
          <w:szCs w:val="21"/>
          <w:shd w:val="clear" w:color="auto" w:fill="C7CBBD"/>
        </w:rPr>
        <w:t>8.</w:t>
      </w:r>
      <w:r w:rsidR="00672626">
        <w:rPr>
          <w:rFonts w:ascii="Arial" w:hAnsi="Arial" w:cs="Arial"/>
          <w:color w:val="494949"/>
          <w:szCs w:val="21"/>
          <w:shd w:val="clear" w:color="auto" w:fill="C7CBBD"/>
        </w:rPr>
        <w:t>0</w:t>
      </w:r>
      <w:r w:rsidR="00672626" w:rsidRPr="007713DE">
        <w:rPr>
          <w:rFonts w:ascii="Arial" w:hAnsi="Arial" w:cs="Arial"/>
          <w:color w:val="494949"/>
          <w:szCs w:val="21"/>
          <w:shd w:val="clear" w:color="auto" w:fill="C7CBBD"/>
        </w:rPr>
        <w:t>.0_r</w:t>
      </w:r>
      <w:r w:rsidR="00672626">
        <w:rPr>
          <w:rFonts w:ascii="Arial" w:hAnsi="Arial" w:cs="Arial"/>
          <w:color w:val="494949"/>
          <w:szCs w:val="21"/>
          <w:shd w:val="clear" w:color="auto" w:fill="C7CBBD"/>
        </w:rPr>
        <w:t>1</w:t>
      </w:r>
    </w:p>
    <w:p w14:paraId="50953CBA" w14:textId="693EE508" w:rsidR="00E21243" w:rsidRPr="00E21243" w:rsidRDefault="00E21243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-b  </w:t>
      </w:r>
      <w:r w:rsidRPr="00E21243">
        <w:rPr>
          <w:rFonts w:ascii="Arial" w:hAnsi="Arial" w:cs="Arial"/>
          <w:color w:val="494949"/>
          <w:szCs w:val="21"/>
          <w:shd w:val="clear" w:color="auto" w:fill="C7CBBD"/>
        </w:rPr>
        <w:t>android-8.0.0_r1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  </w:t>
      </w:r>
      <w:r w:rsidRPr="00E21243">
        <w:rPr>
          <w:rFonts w:ascii="Arial" w:hAnsi="Arial" w:cs="Arial"/>
          <w:color w:val="494949"/>
          <w:szCs w:val="21"/>
          <w:shd w:val="clear" w:color="auto" w:fill="C7CBBD"/>
        </w:rPr>
        <w:t>android-8.0.0_r1</w:t>
      </w:r>
    </w:p>
    <w:p w14:paraId="2629EC76" w14:textId="73A1DC50" w:rsidR="00E21243" w:rsidRDefault="00E21243" w:rsidP="00E21243">
      <w:pPr>
        <w:rPr>
          <w:rFonts w:ascii="Arial" w:hAnsi="Arial" w:cs="Arial"/>
          <w:color w:val="494949"/>
          <w:szCs w:val="21"/>
          <w:shd w:val="clear" w:color="auto" w:fill="C7CBBD"/>
        </w:rPr>
      </w:pP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repo forall -c git checkout -b key-8.</w:t>
      </w:r>
      <w:r>
        <w:rPr>
          <w:rFonts w:ascii="Arial" w:hAnsi="Arial" w:cs="Arial"/>
          <w:color w:val="494949"/>
          <w:szCs w:val="21"/>
          <w:shd w:val="clear" w:color="auto" w:fill="C7CBBD"/>
        </w:rPr>
        <w:t>0</w:t>
      </w: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.0_r</w:t>
      </w:r>
      <w:r>
        <w:rPr>
          <w:rFonts w:ascii="Arial" w:hAnsi="Arial" w:cs="Arial"/>
          <w:color w:val="494949"/>
          <w:szCs w:val="21"/>
          <w:shd w:val="clear" w:color="auto" w:fill="C7CBBD"/>
        </w:rPr>
        <w:t>1</w:t>
      </w:r>
    </w:p>
    <w:p w14:paraId="2CBF9DBE" w14:textId="4E13538B" w:rsidR="00ED4D91" w:rsidRPr="00E21243" w:rsidRDefault="00ED4D91" w:rsidP="00ED4D91"/>
    <w:p w14:paraId="5678ED50" w14:textId="3844FBD3" w:rsidR="00ED4D91" w:rsidRPr="007713DE" w:rsidRDefault="00ED4D91" w:rsidP="00ED4D91"/>
    <w:p w14:paraId="06116DAA" w14:textId="4B475C70" w:rsidR="00460AEF" w:rsidRPr="0049431F" w:rsidRDefault="00D036EC" w:rsidP="00ED4D91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Fonts w:ascii="Consolas" w:hAnsi="Consolas"/>
          <w:color w:val="000000"/>
          <w:szCs w:val="21"/>
          <w:shd w:val="clear" w:color="auto" w:fill="F6F8FA"/>
        </w:rPr>
        <w:t>repo sync</w:t>
      </w:r>
    </w:p>
    <w:p w14:paraId="1545AEEE" w14:textId="6AB0C3B5" w:rsidR="00460AEF" w:rsidRDefault="00460AEF" w:rsidP="00460AEF">
      <w:pPr>
        <w:pStyle w:val="4"/>
      </w:pPr>
      <w:r>
        <w:rPr>
          <w:rFonts w:hint="eastAsia"/>
        </w:rPr>
        <w:lastRenderedPageBreak/>
        <w:t>QA</w:t>
      </w:r>
    </w:p>
    <w:p w14:paraId="1A50E174" w14:textId="2BE5EBCB" w:rsidR="00460AEF" w:rsidRDefault="00460AEF" w:rsidP="00460AEF"/>
    <w:p w14:paraId="70128C30" w14:textId="436C6598" w:rsidR="00460AEF" w:rsidRDefault="00460AEF" w:rsidP="00460AEF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0F4C3B">
        <w:rPr>
          <w:rFonts w:ascii="Consolas" w:eastAsia="宋体" w:hAnsi="Consolas" w:cs="宋体"/>
          <w:color w:val="006666"/>
          <w:kern w:val="0"/>
          <w:szCs w:val="21"/>
        </w:rPr>
        <w:t>fatal: unable to access 'https://android.googlesource.com/platform/manifest/': Failed to connect to android.googlesource.com port 443: Connection timed out</w:t>
      </w:r>
    </w:p>
    <w:p w14:paraId="101A7793" w14:textId="77777777" w:rsidR="00F74787" w:rsidRDefault="00F74787" w:rsidP="00F74787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b </w:t>
      </w:r>
      <w:r w:rsidRPr="00ED4D91">
        <w:t>android-8.1.0_r9</w:t>
      </w:r>
    </w:p>
    <w:p w14:paraId="30824193" w14:textId="77777777" w:rsidR="00F74787" w:rsidRDefault="00F74787" w:rsidP="00460AEF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148D7FAD" w14:textId="77777777" w:rsidR="00460AEF" w:rsidRDefault="00460AEF" w:rsidP="00460AEF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u </w:t>
      </w:r>
      <w:r>
        <w:rPr>
          <w:rStyle w:val="hljs-keyword"/>
          <w:rFonts w:ascii="Consolas" w:hAnsi="Consolas"/>
          <w:color w:val="000088"/>
          <w:szCs w:val="21"/>
        </w:rPr>
        <w:t>https</w:t>
      </w:r>
      <w:r>
        <w:rPr>
          <w:rFonts w:ascii="Consolas" w:hAnsi="Consolas"/>
          <w:color w:val="000000"/>
          <w:szCs w:val="21"/>
          <w:shd w:val="clear" w:color="auto" w:fill="F6F8FA"/>
        </w:rPr>
        <w:t>://android.googlesource.com/</w:t>
      </w:r>
      <w:r>
        <w:rPr>
          <w:rStyle w:val="hljs-builtin"/>
          <w:rFonts w:ascii="Consolas" w:hAnsi="Consolas"/>
          <w:color w:val="4F4F4F"/>
          <w:szCs w:val="21"/>
        </w:rPr>
        <w:t>platform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/manifest -b </w:t>
      </w:r>
      <w:r w:rsidRPr="00ED4D91">
        <w:t>android-8.1.0_r9</w:t>
      </w:r>
    </w:p>
    <w:p w14:paraId="2E939D9E" w14:textId="77777777" w:rsidR="00460AEF" w:rsidRPr="00460AEF" w:rsidRDefault="00460AEF" w:rsidP="00460AEF"/>
    <w:p w14:paraId="31012E44" w14:textId="7F3BA413" w:rsidR="007C7D5F" w:rsidRDefault="007C7D5F" w:rsidP="007C7D5F"/>
    <w:p w14:paraId="7F2FDC71" w14:textId="77777777" w:rsidR="007C7D5F" w:rsidRDefault="007C7D5F" w:rsidP="007C7D5F">
      <w:pPr>
        <w:pStyle w:val="2"/>
        <w:numPr>
          <w:ilvl w:val="1"/>
          <w:numId w:val="11"/>
        </w:numPr>
      </w:pPr>
      <w:r>
        <w:t>下载驱动</w:t>
      </w:r>
    </w:p>
    <w:p w14:paraId="05A97DA2" w14:textId="55AC5F6E" w:rsidR="007C7D5F" w:rsidRDefault="007C7D5F" w:rsidP="007C7D5F">
      <w:pPr>
        <w:rPr>
          <w:rFonts w:ascii="Arial" w:hAnsi="Arial" w:cs="Arial"/>
          <w:color w:val="999999"/>
          <w:szCs w:val="21"/>
          <w:shd w:val="clear" w:color="auto" w:fill="EEF0F4"/>
        </w:rPr>
      </w:pPr>
      <w:r>
        <w:rPr>
          <w:rFonts w:ascii="Arial" w:hAnsi="Arial" w:cs="Arial"/>
          <w:color w:val="999999"/>
          <w:szCs w:val="21"/>
          <w:shd w:val="clear" w:color="auto" w:fill="EEF0F4"/>
        </w:rPr>
        <w:t>因为需要刷机，所以需要这一步</w:t>
      </w:r>
    </w:p>
    <w:p w14:paraId="5A72B474" w14:textId="77777777" w:rsidR="007C7D5F" w:rsidRDefault="00216545" w:rsidP="007C7D5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hyperlink r:id="rId15" w:tgtFrame="_blank" w:history="1">
        <w:r w:rsidR="007C7D5F">
          <w:rPr>
            <w:rStyle w:val="a6"/>
            <w:rFonts w:ascii="Arial" w:hAnsi="Arial" w:cs="Arial"/>
            <w:color w:val="6795B5"/>
          </w:rPr>
          <w:t>驱动列表</w:t>
        </w:r>
      </w:hyperlink>
    </w:p>
    <w:p w14:paraId="7D81BC60" w14:textId="0858C8C0" w:rsidR="007C7D5F" w:rsidRDefault="007C7D5F" w:rsidP="007C7D5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根据代码的版本和手机的型号来选择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 w:rsidR="002F3EDE" w:rsidRPr="002F3EDE">
        <w:rPr>
          <w:rFonts w:ascii="Arial" w:hAnsi="Arial" w:cs="Arial"/>
          <w:color w:val="4F4F4F"/>
        </w:rPr>
        <w:t>Nexus 5X binaries for Android 8.0.0 (OPR6.170623.023)</w:t>
      </w:r>
    </w:p>
    <w:p w14:paraId="193B3C96" w14:textId="77777777" w:rsidR="007C7D5F" w:rsidRDefault="007C7D5F" w:rsidP="007C7D5F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number"/>
          <w:rFonts w:ascii="Consolas" w:hAnsi="Consolas"/>
          <w:color w:val="006666"/>
          <w:sz w:val="21"/>
          <w:szCs w:val="21"/>
          <w:shd w:val="clear" w:color="auto" w:fill="F6F8FA"/>
        </w:rPr>
        <w:t>1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Vendor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image</w:t>
      </w:r>
    </w:p>
    <w:p w14:paraId="1090104D" w14:textId="77777777" w:rsidR="007C7D5F" w:rsidRDefault="007C7D5F" w:rsidP="007C7D5F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number"/>
          <w:rFonts w:ascii="Consolas" w:hAnsi="Consolas"/>
          <w:color w:val="006666"/>
          <w:sz w:val="21"/>
          <w:szCs w:val="21"/>
          <w:shd w:val="clear" w:color="auto" w:fill="F6F8FA"/>
        </w:rPr>
        <w:t>2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GPS, Audio, Camera, Gestures, Graphics, DRM, Video, Sensors  </w:t>
      </w:r>
    </w:p>
    <w:p w14:paraId="45ACF521" w14:textId="77777777" w:rsidR="007C7D5F" w:rsidRDefault="007C7D5F" w:rsidP="007C7D5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这两个文件，解压得倒两个</w:t>
      </w:r>
      <w:r>
        <w:rPr>
          <w:rFonts w:ascii="Arial" w:hAnsi="Arial" w:cs="Arial"/>
          <w:color w:val="4F4F4F"/>
        </w:rPr>
        <w:t>.sh</w:t>
      </w:r>
      <w:r>
        <w:rPr>
          <w:rFonts w:ascii="Arial" w:hAnsi="Arial" w:cs="Arial"/>
          <w:color w:val="4F4F4F"/>
        </w:rPr>
        <w:t>文件，移动</w:t>
      </w:r>
      <w:r>
        <w:rPr>
          <w:rFonts w:ascii="Arial" w:hAnsi="Arial" w:cs="Arial"/>
          <w:color w:val="4F4F4F"/>
        </w:rPr>
        <w:t>sh</w:t>
      </w:r>
      <w:r>
        <w:rPr>
          <w:rFonts w:ascii="Arial" w:hAnsi="Arial" w:cs="Arial"/>
          <w:color w:val="4F4F4F"/>
        </w:rPr>
        <w:t>文件到</w:t>
      </w:r>
      <w:r>
        <w:rPr>
          <w:rFonts w:ascii="Arial" w:hAnsi="Arial" w:cs="Arial"/>
          <w:color w:val="4F4F4F"/>
        </w:rPr>
        <w:t xml:space="preserve"> ~/aosp</w:t>
      </w:r>
      <w:r>
        <w:rPr>
          <w:rFonts w:ascii="Arial" w:hAnsi="Arial" w:cs="Arial"/>
          <w:color w:val="4F4F4F"/>
        </w:rPr>
        <w:t>目录下，分别执行</w:t>
      </w:r>
    </w:p>
    <w:p w14:paraId="1744DA04" w14:textId="400D4C82" w:rsidR="007C7D5F" w:rsidRDefault="007C7D5F" w:rsidP="007C7D5F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sh </w:t>
      </w:r>
      <w:r w:rsidR="002A5D16" w:rsidRPr="002A5D16"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extract-lge-bullhead.sh</w:t>
      </w:r>
    </w:p>
    <w:p w14:paraId="476C9BED" w14:textId="257E3E78" w:rsidR="007C7D5F" w:rsidRDefault="002A5D16" w:rsidP="007C7D5F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 w:rsidRPr="002A5D16"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extract-qcom-bullhead.sh</w:t>
      </w:r>
    </w:p>
    <w:p w14:paraId="40FCE4B8" w14:textId="1B3FC406" w:rsidR="007C7D5F" w:rsidRPr="00DA25AB" w:rsidRDefault="007C7D5F" w:rsidP="00AB4D31">
      <w:pPr>
        <w:pStyle w:val="HTML"/>
        <w:numPr>
          <w:ilvl w:val="0"/>
          <w:numId w:val="64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both"/>
        <w:rPr>
          <w:rFonts w:ascii="Arial" w:hAnsi="Arial" w:cs="Arial"/>
          <w:color w:val="999999"/>
          <w:sz w:val="21"/>
          <w:szCs w:val="21"/>
        </w:rPr>
      </w:pPr>
      <w:r w:rsidRPr="00DA25AB">
        <w:rPr>
          <w:rFonts w:ascii="Consolas" w:hAnsi="Consolas"/>
          <w:color w:val="999999"/>
          <w:sz w:val="21"/>
          <w:szCs w:val="21"/>
        </w:rPr>
        <w:t>1</w:t>
      </w:r>
      <w:r w:rsidRPr="00DA25AB">
        <w:rPr>
          <w:rFonts w:ascii="Arial" w:hAnsi="Arial" w:cs="Arial"/>
          <w:color w:val="999999"/>
          <w:sz w:val="21"/>
          <w:szCs w:val="21"/>
        </w:rPr>
        <w:t>执行每个</w:t>
      </w:r>
      <w:r w:rsidRPr="00DA25AB">
        <w:rPr>
          <w:rFonts w:ascii="Arial" w:hAnsi="Arial" w:cs="Arial"/>
          <w:color w:val="999999"/>
          <w:sz w:val="21"/>
          <w:szCs w:val="21"/>
        </w:rPr>
        <w:t>sh</w:t>
      </w:r>
      <w:r w:rsidRPr="00DA25AB">
        <w:rPr>
          <w:rFonts w:ascii="Arial" w:hAnsi="Arial" w:cs="Arial"/>
          <w:color w:val="999999"/>
          <w:sz w:val="21"/>
          <w:szCs w:val="21"/>
        </w:rPr>
        <w:t>的时候，首先要同意其协议，很烦，要按</w:t>
      </w:r>
      <w:r w:rsidRPr="00DA25AB">
        <w:rPr>
          <w:rFonts w:ascii="Arial" w:hAnsi="Arial" w:cs="Arial"/>
          <w:color w:val="999999"/>
          <w:sz w:val="21"/>
          <w:szCs w:val="21"/>
        </w:rPr>
        <w:t>Enter</w:t>
      </w:r>
      <w:r w:rsidRPr="00DA25AB">
        <w:rPr>
          <w:rFonts w:ascii="Arial" w:hAnsi="Arial" w:cs="Arial"/>
          <w:color w:val="999999"/>
          <w:sz w:val="21"/>
          <w:szCs w:val="21"/>
        </w:rPr>
        <w:t>一行一行地进行。</w:t>
      </w:r>
      <w:r w:rsidRPr="00DA25AB">
        <w:rPr>
          <w:rFonts w:ascii="Arial" w:hAnsi="Arial" w:cs="Arial"/>
          <w:color w:val="999999"/>
          <w:sz w:val="21"/>
          <w:szCs w:val="21"/>
        </w:rPr>
        <w:t xml:space="preserve"> </w:t>
      </w:r>
      <w:r w:rsidRPr="00DA25AB">
        <w:rPr>
          <w:rFonts w:ascii="Arial" w:hAnsi="Arial" w:cs="Arial"/>
          <w:color w:val="999999"/>
          <w:sz w:val="21"/>
          <w:szCs w:val="21"/>
        </w:rPr>
        <w:t>如果一直按着，到最后就会自动推出</w:t>
      </w:r>
      <w:r w:rsidRPr="00DA25AB">
        <w:rPr>
          <w:rFonts w:ascii="Arial" w:hAnsi="Arial" w:cs="Arial"/>
          <w:color w:val="999999"/>
          <w:sz w:val="21"/>
          <w:szCs w:val="21"/>
        </w:rPr>
        <w:t>…… </w:t>
      </w:r>
      <w:r w:rsidRPr="00DA25AB">
        <w:rPr>
          <w:rFonts w:ascii="Arial" w:hAnsi="Arial" w:cs="Arial"/>
          <w:color w:val="999999"/>
          <w:sz w:val="21"/>
          <w:szCs w:val="21"/>
        </w:rPr>
        <w:br/>
      </w:r>
      <w:r w:rsidRPr="00DA25AB">
        <w:rPr>
          <w:rFonts w:ascii="Arial" w:hAnsi="Arial" w:cs="Arial"/>
          <w:color w:val="999999"/>
          <w:sz w:val="21"/>
          <w:szCs w:val="21"/>
        </w:rPr>
        <w:t>小窍门：每个协议基本上都是到</w:t>
      </w:r>
      <w:r w:rsidRPr="00DA25AB">
        <w:rPr>
          <w:rFonts w:ascii="Arial" w:hAnsi="Arial" w:cs="Arial"/>
          <w:color w:val="999999"/>
          <w:sz w:val="21"/>
          <w:szCs w:val="21"/>
        </w:rPr>
        <w:t>8.e</w:t>
      </w:r>
      <w:r w:rsidRPr="00DA25AB">
        <w:rPr>
          <w:rFonts w:ascii="Arial" w:hAnsi="Arial" w:cs="Arial"/>
          <w:color w:val="999999"/>
          <w:sz w:val="21"/>
          <w:szCs w:val="21"/>
        </w:rPr>
        <w:t>结尾，所以一直按着到差不多的地方停下来，慢慢按。</w:t>
      </w:r>
      <w:r w:rsidRPr="00DA25AB">
        <w:rPr>
          <w:rFonts w:ascii="Arial" w:hAnsi="Arial" w:cs="Arial"/>
          <w:color w:val="999999"/>
          <w:sz w:val="21"/>
          <w:szCs w:val="21"/>
        </w:rPr>
        <w:t> </w:t>
      </w:r>
      <w:r w:rsidRPr="00DA25AB">
        <w:rPr>
          <w:rFonts w:ascii="Arial" w:hAnsi="Arial" w:cs="Arial"/>
          <w:color w:val="999999"/>
          <w:sz w:val="21"/>
          <w:szCs w:val="21"/>
        </w:rPr>
        <w:br/>
      </w:r>
      <w:r w:rsidRPr="00DA25AB">
        <w:rPr>
          <w:rFonts w:ascii="Arial" w:hAnsi="Arial" w:cs="Arial"/>
          <w:color w:val="999999"/>
          <w:sz w:val="21"/>
          <w:szCs w:val="21"/>
        </w:rPr>
        <w:t>最后输入</w:t>
      </w:r>
      <w:r w:rsidRPr="00DA25AB">
        <w:rPr>
          <w:rFonts w:ascii="Arial" w:hAnsi="Arial" w:cs="Arial"/>
          <w:color w:val="999999"/>
          <w:sz w:val="21"/>
          <w:szCs w:val="21"/>
        </w:rPr>
        <w:t xml:space="preserve"> “I ACCEPT”</w:t>
      </w:r>
      <w:r w:rsidRPr="00DA25AB">
        <w:rPr>
          <w:rFonts w:ascii="Arial" w:hAnsi="Arial" w:cs="Arial"/>
          <w:color w:val="999999"/>
          <w:sz w:val="21"/>
          <w:szCs w:val="21"/>
        </w:rPr>
        <w:t>，</w:t>
      </w:r>
      <w:r w:rsidRPr="00DA25AB">
        <w:rPr>
          <w:rFonts w:ascii="Arial" w:hAnsi="Arial" w:cs="Arial"/>
          <w:color w:val="999999"/>
          <w:sz w:val="21"/>
          <w:szCs w:val="21"/>
        </w:rPr>
        <w:t xml:space="preserve"> Enter</w:t>
      </w:r>
      <w:r w:rsidRPr="00DA25AB">
        <w:rPr>
          <w:rFonts w:ascii="Arial" w:hAnsi="Arial" w:cs="Arial"/>
          <w:color w:val="999999"/>
          <w:sz w:val="21"/>
          <w:szCs w:val="21"/>
        </w:rPr>
        <w:t>同意</w:t>
      </w:r>
    </w:p>
    <w:p w14:paraId="50D5DB59" w14:textId="247EA89D" w:rsidR="007C7D5F" w:rsidRDefault="007C7D5F" w:rsidP="007C7D5F"/>
    <w:p w14:paraId="2A175F83" w14:textId="5DB7DB36" w:rsidR="007C35A3" w:rsidRDefault="007C35A3" w:rsidP="007C7D5F"/>
    <w:p w14:paraId="4397D1D6" w14:textId="77777777" w:rsidR="007C35A3" w:rsidRDefault="007C35A3" w:rsidP="007C35A3"/>
    <w:p w14:paraId="3259DCA1" w14:textId="77777777" w:rsidR="007C35A3" w:rsidRDefault="007C35A3" w:rsidP="007C35A3">
      <w:r>
        <w:t>vendor/</w:t>
      </w:r>
    </w:p>
    <w:p w14:paraId="3C71D6D1" w14:textId="77777777" w:rsidR="007C35A3" w:rsidRDefault="007C35A3" w:rsidP="007C35A3">
      <w:r>
        <w:lastRenderedPageBreak/>
        <w:t>vendor/lge/</w:t>
      </w:r>
    </w:p>
    <w:p w14:paraId="764AF0F4" w14:textId="77777777" w:rsidR="007C35A3" w:rsidRDefault="007C35A3" w:rsidP="007C35A3">
      <w:r>
        <w:t>vendor/lge/bullhead/</w:t>
      </w:r>
    </w:p>
    <w:p w14:paraId="340AC976" w14:textId="77777777" w:rsidR="007C35A3" w:rsidRDefault="007C35A3" w:rsidP="007C35A3">
      <w:r>
        <w:t>vendor/lge/bullhead/BoardConfigPartial.mk</w:t>
      </w:r>
    </w:p>
    <w:p w14:paraId="1CDF816C" w14:textId="77777777" w:rsidR="007C35A3" w:rsidRDefault="007C35A3" w:rsidP="007C35A3">
      <w:r>
        <w:t>vendor/lge/bullhead/device-vendor.mk</w:t>
      </w:r>
    </w:p>
    <w:p w14:paraId="4574BFA3" w14:textId="77777777" w:rsidR="007C35A3" w:rsidRDefault="007C35A3" w:rsidP="007C35A3">
      <w:r>
        <w:t>vendor/lge/bullhead/device-partial.mk</w:t>
      </w:r>
    </w:p>
    <w:p w14:paraId="2AE89AEC" w14:textId="77777777" w:rsidR="007C35A3" w:rsidRDefault="007C35A3" w:rsidP="007C35A3">
      <w:r>
        <w:t>vendor/lge/bullhead/proprietary/</w:t>
      </w:r>
    </w:p>
    <w:p w14:paraId="388C06E2" w14:textId="77777777" w:rsidR="007C35A3" w:rsidRDefault="007C35A3" w:rsidP="007C35A3">
      <w:r>
        <w:t>vendor/lge/bullhead/proprietary/vendor.img</w:t>
      </w:r>
    </w:p>
    <w:p w14:paraId="6EF0D9F3" w14:textId="77777777" w:rsidR="007C35A3" w:rsidRDefault="007C35A3" w:rsidP="007C35A3">
      <w:r>
        <w:t>vendor/lge/bullhead/android-info.txt</w:t>
      </w:r>
    </w:p>
    <w:p w14:paraId="7161906A" w14:textId="24D50365" w:rsidR="007C35A3" w:rsidRDefault="007C35A3" w:rsidP="007C35A3">
      <w:r>
        <w:t>vendor/lge/bullhead/BoardConfigVendor.mk</w:t>
      </w:r>
    </w:p>
    <w:p w14:paraId="1FDA00B2" w14:textId="09597174" w:rsidR="000C16EE" w:rsidRDefault="000C16EE" w:rsidP="007C35A3"/>
    <w:p w14:paraId="476218E0" w14:textId="196129E3" w:rsidR="000C16EE" w:rsidRDefault="000C16EE" w:rsidP="007C35A3"/>
    <w:p w14:paraId="62EFAF47" w14:textId="77777777" w:rsidR="000C16EE" w:rsidRDefault="000C16EE" w:rsidP="000C16EE">
      <w:r>
        <w:t>vendor/</w:t>
      </w:r>
    </w:p>
    <w:p w14:paraId="2024241E" w14:textId="77777777" w:rsidR="000C16EE" w:rsidRDefault="000C16EE" w:rsidP="000C16EE">
      <w:r>
        <w:t>vendor/qcom/</w:t>
      </w:r>
    </w:p>
    <w:p w14:paraId="258A46E7" w14:textId="77777777" w:rsidR="000C16EE" w:rsidRDefault="000C16EE" w:rsidP="000C16EE">
      <w:r>
        <w:t>vendor/qcom/bullhead/</w:t>
      </w:r>
    </w:p>
    <w:p w14:paraId="44CEC1A4" w14:textId="77777777" w:rsidR="000C16EE" w:rsidRDefault="000C16EE" w:rsidP="000C16EE">
      <w:r>
        <w:t>vendor/qcom/bullhead/BoardConfigPartial.mk</w:t>
      </w:r>
    </w:p>
    <w:p w14:paraId="4AE7937C" w14:textId="77777777" w:rsidR="000C16EE" w:rsidRDefault="000C16EE" w:rsidP="000C16EE">
      <w:r>
        <w:t>vendor/qcom/bullhead/device-partial.mk</w:t>
      </w:r>
    </w:p>
    <w:p w14:paraId="3111CCE5" w14:textId="77777777" w:rsidR="000C16EE" w:rsidRDefault="000C16EE" w:rsidP="000C16EE">
      <w:r>
        <w:t>vendor/qcom/bullhead/proprietary/</w:t>
      </w:r>
    </w:p>
    <w:p w14:paraId="12EE46A9" w14:textId="77777777" w:rsidR="000C16EE" w:rsidRDefault="000C16EE" w:rsidP="000C16EE">
      <w:r>
        <w:t>vendor/qcom/bullhead/proprietary/lib64/</w:t>
      </w:r>
    </w:p>
    <w:p w14:paraId="5A197039" w14:textId="77777777" w:rsidR="000C16EE" w:rsidRDefault="000C16EE" w:rsidP="000C16EE">
      <w:r>
        <w:t>vendor/qcom/bullhead/proprietary/lib64/android.hardware.configstore@1.0.so</w:t>
      </w:r>
    </w:p>
    <w:p w14:paraId="1CF328B4" w14:textId="77777777" w:rsidR="000C16EE" w:rsidRDefault="000C16EE" w:rsidP="000C16EE">
      <w:r>
        <w:t>vendor/qcom/bullhead/proprietary/lib64/android.hardware.biometrics.fingerprint@2.1.so</w:t>
      </w:r>
    </w:p>
    <w:p w14:paraId="376D4DBE" w14:textId="77777777" w:rsidR="000C16EE" w:rsidRDefault="000C16EE" w:rsidP="000C16EE">
      <w:r>
        <w:t>vendor/qcom/bullhead/proprietary/lib64/gps.msm8992.so</w:t>
      </w:r>
    </w:p>
    <w:p w14:paraId="774C4F62" w14:textId="77777777" w:rsidR="000C16EE" w:rsidRDefault="000C16EE" w:rsidP="000C16EE">
      <w:r>
        <w:t>vendor/qcom/bullhead/proprietary/lib64/android.hardware.usb@1.0.so</w:t>
      </w:r>
    </w:p>
    <w:p w14:paraId="458E48E1" w14:textId="77777777" w:rsidR="000C16EE" w:rsidRDefault="000C16EE" w:rsidP="000C16EE">
      <w:r>
        <w:t>vendor/qcom/bullhead/proprietary/lib64/libiperf.so</w:t>
      </w:r>
    </w:p>
    <w:p w14:paraId="7E8EB753" w14:textId="77777777" w:rsidR="000C16EE" w:rsidRDefault="000C16EE" w:rsidP="000C16EE">
      <w:r>
        <w:t>vendor/qcom/bullhead/proprietary/lib64/android.hardware.wifi@1.0.so</w:t>
      </w:r>
    </w:p>
    <w:p w14:paraId="441BF851" w14:textId="77777777" w:rsidR="000C16EE" w:rsidRDefault="000C16EE" w:rsidP="000C16EE">
      <w:r>
        <w:t>vendor/qcom/bullhead/proprietary/lib64/libgps.utils.so</w:t>
      </w:r>
    </w:p>
    <w:p w14:paraId="00121D5C" w14:textId="77777777" w:rsidR="000C16EE" w:rsidRDefault="000C16EE" w:rsidP="000C16EE">
      <w:r>
        <w:t>vendor/qcom/bullhead/proprietary/diag_klog</w:t>
      </w:r>
    </w:p>
    <w:p w14:paraId="51FD1568" w14:textId="77777777" w:rsidR="000C16EE" w:rsidRDefault="000C16EE" w:rsidP="000C16EE">
      <w:r>
        <w:t>vendor/qcom/bullhead/proprietary/izat.conf</w:t>
      </w:r>
    </w:p>
    <w:p w14:paraId="752B1F74" w14:textId="77777777" w:rsidR="000C16EE" w:rsidRDefault="000C16EE" w:rsidP="000C16EE">
      <w:r>
        <w:t>vendor/qcom/bullhead/proprietary/qmi_ping_clnt_test_2000</w:t>
      </w:r>
    </w:p>
    <w:p w14:paraId="1262A978" w14:textId="77777777" w:rsidR="000C16EE" w:rsidRDefault="000C16EE" w:rsidP="000C16EE">
      <w:r>
        <w:t>vendor/qcom/bullhead/proprietary/MTP_Global_cal.acdb</w:t>
      </w:r>
    </w:p>
    <w:p w14:paraId="6E0C0BAD" w14:textId="77777777" w:rsidR="000C16EE" w:rsidRDefault="000C16EE" w:rsidP="000C16EE">
      <w:r>
        <w:t>vendor/qcom/bullhead/proprietary/cnd</w:t>
      </w:r>
    </w:p>
    <w:p w14:paraId="5F28D6B2" w14:textId="77777777" w:rsidR="000C16EE" w:rsidRDefault="000C16EE" w:rsidP="000C16EE">
      <w:r>
        <w:t>vendor/qcom/bullhead/proprietary/diag_mdlog</w:t>
      </w:r>
    </w:p>
    <w:p w14:paraId="3CC14567" w14:textId="77777777" w:rsidR="000C16EE" w:rsidRDefault="000C16EE" w:rsidP="000C16EE">
      <w:r>
        <w:t>vendor/qcom/bullhead/proprietary/qcrilhook.jar</w:t>
      </w:r>
    </w:p>
    <w:p w14:paraId="5D9058FB" w14:textId="77777777" w:rsidR="000C16EE" w:rsidRDefault="000C16EE" w:rsidP="000C16EE">
      <w:r>
        <w:t>vendor/qcom/bullhead/proprietary/qmi_ping_svc</w:t>
      </w:r>
    </w:p>
    <w:p w14:paraId="05B289DA" w14:textId="77777777" w:rsidR="000C16EE" w:rsidRDefault="000C16EE" w:rsidP="000C16EE">
      <w:r>
        <w:t>vendor/qcom/bullhead/proprietary/msm_irqbalance</w:t>
      </w:r>
    </w:p>
    <w:p w14:paraId="2D5F1C8E" w14:textId="77777777" w:rsidR="000C16EE" w:rsidRDefault="000C16EE" w:rsidP="000C16EE">
      <w:r>
        <w:t>vendor/qcom/bullhead/proprietary/thermal-engine</w:t>
      </w:r>
    </w:p>
    <w:p w14:paraId="34D73B71" w14:textId="77777777" w:rsidR="000C16EE" w:rsidRDefault="000C16EE" w:rsidP="000C16EE">
      <w:r>
        <w:t>vendor/qcom/bullhead/proprietary/perfd</w:t>
      </w:r>
    </w:p>
    <w:p w14:paraId="40103F4F" w14:textId="77777777" w:rsidR="000C16EE" w:rsidRDefault="000C16EE" w:rsidP="000C16EE">
      <w:r>
        <w:t>vendor/qcom/bullhead/proprietary/iperf3</w:t>
      </w:r>
    </w:p>
    <w:p w14:paraId="4A598AB2" w14:textId="77777777" w:rsidR="000C16EE" w:rsidRDefault="000C16EE" w:rsidP="000C16EE">
      <w:r>
        <w:t>vendor/qcom/bullhead/proprietary/location-mq</w:t>
      </w:r>
    </w:p>
    <w:p w14:paraId="682AB610" w14:textId="77777777" w:rsidR="000C16EE" w:rsidRDefault="000C16EE" w:rsidP="000C16EE">
      <w:r>
        <w:t>vendor/qcom/bullhead/proprietary/cnss-daemon</w:t>
      </w:r>
    </w:p>
    <w:p w14:paraId="49977720" w14:textId="77777777" w:rsidR="000C16EE" w:rsidRDefault="000C16EE" w:rsidP="000C16EE">
      <w:r>
        <w:t>vendor/qcom/bullhead/proprietary/time_daemon</w:t>
      </w:r>
    </w:p>
    <w:p w14:paraId="52C1F55E" w14:textId="77777777" w:rsidR="000C16EE" w:rsidRDefault="000C16EE" w:rsidP="000C16EE">
      <w:r>
        <w:t>vendor/qcom/bullhead/proprietary/test_diag</w:t>
      </w:r>
    </w:p>
    <w:p w14:paraId="75EF02D1" w14:textId="77777777" w:rsidR="000C16EE" w:rsidRDefault="000C16EE" w:rsidP="000C16EE">
      <w:r>
        <w:t>vendor/qcom/bullhead/proprietary/pm-service</w:t>
      </w:r>
    </w:p>
    <w:p w14:paraId="6D4C0CCD" w14:textId="77777777" w:rsidR="000C16EE" w:rsidRDefault="000C16EE" w:rsidP="000C16EE">
      <w:r>
        <w:t>vendor/qcom/bullhead/proprietary/rcsservice.jar</w:t>
      </w:r>
    </w:p>
    <w:p w14:paraId="1993FE80" w14:textId="77777777" w:rsidR="000C16EE" w:rsidRDefault="000C16EE" w:rsidP="000C16EE">
      <w:r>
        <w:t>vendor/qcom/bullhead/proprietary/qmi_test_mt_client_init_instance</w:t>
      </w:r>
    </w:p>
    <w:p w14:paraId="5D9728E0" w14:textId="77777777" w:rsidR="000C16EE" w:rsidRDefault="000C16EE" w:rsidP="000C16EE">
      <w:r>
        <w:lastRenderedPageBreak/>
        <w:t>vendor/qcom/bullhead/proprietary/athdiag</w:t>
      </w:r>
    </w:p>
    <w:p w14:paraId="0B07F1F2" w14:textId="77777777" w:rsidR="000C16EE" w:rsidRDefault="000C16EE" w:rsidP="000C16EE">
      <w:r>
        <w:t>vendor/qcom/bullhead/proprietary/profile.txt</w:t>
      </w:r>
    </w:p>
    <w:p w14:paraId="4AD978DA" w14:textId="77777777" w:rsidR="000C16EE" w:rsidRDefault="000C16EE" w:rsidP="000C16EE">
      <w:r>
        <w:t>vendor/qcom/bullhead/proprietary/MTP_Hdmi_cal.acdb</w:t>
      </w:r>
    </w:p>
    <w:p w14:paraId="13FE15EB" w14:textId="77777777" w:rsidR="000C16EE" w:rsidRDefault="000C16EE" w:rsidP="000C16EE">
      <w:r>
        <w:t>vendor/qcom/bullhead/proprietary/gps.msm8992.so</w:t>
      </w:r>
    </w:p>
    <w:p w14:paraId="159BA03B" w14:textId="77777777" w:rsidR="000C16EE" w:rsidRDefault="000C16EE" w:rsidP="000C16EE">
      <w:r>
        <w:t>vendor/qcom/bullhead/proprietary/qmakernote-xtract</w:t>
      </w:r>
    </w:p>
    <w:p w14:paraId="0E5EB255" w14:textId="77777777" w:rsidR="000C16EE" w:rsidRDefault="000C16EE" w:rsidP="000C16EE">
      <w:r>
        <w:t>vendor/qcom/bullhead/proprietary/lowi-server</w:t>
      </w:r>
    </w:p>
    <w:p w14:paraId="61EC1183" w14:textId="77777777" w:rsidR="000C16EE" w:rsidRDefault="000C16EE" w:rsidP="000C16EE">
      <w:r>
        <w:t>vendor/qcom/bullhead/proprietary/qmuxd</w:t>
      </w:r>
    </w:p>
    <w:p w14:paraId="3868B5FE" w14:textId="77777777" w:rsidR="000C16EE" w:rsidRDefault="000C16EE" w:rsidP="000C16EE">
      <w:r>
        <w:t>vendor/qcom/bullhead/proprietary/qmi_config.xml</w:t>
      </w:r>
    </w:p>
    <w:p w14:paraId="241A9E3A" w14:textId="77777777" w:rsidR="000C16EE" w:rsidRDefault="000C16EE" w:rsidP="000C16EE">
      <w:r>
        <w:t>vendor/qcom/bullhead/proprietary/qmi_ping_clnt_test_0000</w:t>
      </w:r>
    </w:p>
    <w:p w14:paraId="2C34DF74" w14:textId="77777777" w:rsidR="000C16EE" w:rsidRDefault="000C16EE" w:rsidP="000C16EE">
      <w:r>
        <w:t>vendor/qcom/bullhead/proprietary/qmi_ping_clnt_test_0001</w:t>
      </w:r>
    </w:p>
    <w:p w14:paraId="036D2A74" w14:textId="77777777" w:rsidR="000C16EE" w:rsidRDefault="000C16EE" w:rsidP="000C16EE">
      <w:r>
        <w:t>vendor/qcom/bullhead/proprietary/embmslibrary.jar</w:t>
      </w:r>
    </w:p>
    <w:p w14:paraId="0E02584B" w14:textId="77777777" w:rsidR="000C16EE" w:rsidRDefault="000C16EE" w:rsidP="000C16EE">
      <w:r>
        <w:t>vendor/qcom/bullhead/proprietary/sap.conf</w:t>
      </w:r>
    </w:p>
    <w:p w14:paraId="0B01F8E9" w14:textId="77777777" w:rsidR="000C16EE" w:rsidRDefault="000C16EE" w:rsidP="000C16EE">
      <w:r>
        <w:t>vendor/qcom/bullhead/proprietary/MTP_Bluetooth_cal.acdb</w:t>
      </w:r>
    </w:p>
    <w:p w14:paraId="65B6B6F1" w14:textId="77777777" w:rsidR="000C16EE" w:rsidRDefault="000C16EE" w:rsidP="000C16EE">
      <w:r>
        <w:t>vendor/qcom/bullhead/proprietary/embms.xml</w:t>
      </w:r>
    </w:p>
    <w:p w14:paraId="2D953383" w14:textId="77777777" w:rsidR="000C16EE" w:rsidRDefault="000C16EE" w:rsidP="000C16EE">
      <w:r>
        <w:t>vendor/qcom/bullhead/proprietary/imsdatadaemon</w:t>
      </w:r>
    </w:p>
    <w:p w14:paraId="4FE5FB03" w14:textId="77777777" w:rsidR="000C16EE" w:rsidRDefault="000C16EE" w:rsidP="000C16EE">
      <w:r>
        <w:t>vendor/qcom/bullhead/proprietary/subsystem_ramdump</w:t>
      </w:r>
    </w:p>
    <w:p w14:paraId="44DB7470" w14:textId="77777777" w:rsidR="000C16EE" w:rsidRDefault="000C16EE" w:rsidP="000C16EE">
      <w:r>
        <w:t>vendor/qcom/bullhead/proprietary/rcsimssettings.jar</w:t>
      </w:r>
    </w:p>
    <w:p w14:paraId="320EB811" w14:textId="77777777" w:rsidR="000C16EE" w:rsidRDefault="000C16EE" w:rsidP="000C16EE">
      <w:r>
        <w:t>vendor/qcom/bullhead/proprietary/cneapiclient.xml</w:t>
      </w:r>
    </w:p>
    <w:p w14:paraId="79B833AC" w14:textId="77777777" w:rsidR="000C16EE" w:rsidRDefault="000C16EE" w:rsidP="000C16EE">
      <w:r>
        <w:t>vendor/qcom/bullhead/proprietary/qmi_ping_clnt_test_1001</w:t>
      </w:r>
    </w:p>
    <w:p w14:paraId="2AA342F9" w14:textId="77777777" w:rsidR="000C16EE" w:rsidRDefault="000C16EE" w:rsidP="000C16EE">
      <w:r>
        <w:t>vendor/qcom/bullhead/proprietary/lowi.conf</w:t>
      </w:r>
    </w:p>
    <w:p w14:paraId="544D1D1A" w14:textId="77777777" w:rsidR="000C16EE" w:rsidRDefault="000C16EE" w:rsidP="000C16EE">
      <w:r>
        <w:t>vendor/qcom/bullhead/proprietary/qmi_simple_ril_test</w:t>
      </w:r>
    </w:p>
    <w:p w14:paraId="2D6255B3" w14:textId="77777777" w:rsidR="000C16EE" w:rsidRDefault="000C16EE" w:rsidP="000C16EE">
      <w:r>
        <w:t>vendor/qcom/bullhead/proprietary/cnss_diag</w:t>
      </w:r>
    </w:p>
    <w:p w14:paraId="307E730B" w14:textId="77777777" w:rsidR="000C16EE" w:rsidRDefault="000C16EE" w:rsidP="000C16EE">
      <w:r>
        <w:t>vendor/qcom/bullhead/proprietary/MTP_Headset_cal.acdb</w:t>
      </w:r>
    </w:p>
    <w:p w14:paraId="7E103D9E" w14:textId="77777777" w:rsidR="000C16EE" w:rsidRDefault="000C16EE" w:rsidP="000C16EE">
      <w:r>
        <w:t>vendor/qcom/bullhead/proprietary/netmgr_config.xml</w:t>
      </w:r>
    </w:p>
    <w:p w14:paraId="5018C152" w14:textId="77777777" w:rsidR="000C16EE" w:rsidRDefault="000C16EE" w:rsidP="000C16EE">
      <w:r>
        <w:t>vendor/qcom/bullhead/proprietary/netmgrd</w:t>
      </w:r>
    </w:p>
    <w:p w14:paraId="60BD486B" w14:textId="77777777" w:rsidR="000C16EE" w:rsidRDefault="000C16EE" w:rsidP="000C16EE">
      <w:r>
        <w:t>vendor/qcom/bullhead/proprietary/qcrilhook.xml</w:t>
      </w:r>
    </w:p>
    <w:p w14:paraId="589024B6" w14:textId="77777777" w:rsidR="000C16EE" w:rsidRDefault="000C16EE" w:rsidP="000C16EE">
      <w:r>
        <w:t>vendor/qcom/bullhead/proprietary/port-bridge</w:t>
      </w:r>
    </w:p>
    <w:p w14:paraId="2CDD2CEA" w14:textId="77777777" w:rsidR="000C16EE" w:rsidRDefault="000C16EE" w:rsidP="000C16EE">
      <w:r>
        <w:t>vendor/qcom/bullhead/proprietary/nl_listener</w:t>
      </w:r>
    </w:p>
    <w:p w14:paraId="3C10DBD5" w14:textId="77777777" w:rsidR="000C16EE" w:rsidRDefault="000C16EE" w:rsidP="000C16EE">
      <w:r>
        <w:t>vendor/qcom/bullhead/proprietary/qcril.db</w:t>
      </w:r>
    </w:p>
    <w:p w14:paraId="6DCE5783" w14:textId="77777777" w:rsidR="000C16EE" w:rsidRDefault="000C16EE" w:rsidP="000C16EE">
      <w:r>
        <w:t>vendor/qcom/bullhead/proprietary/qmi_test_service_test</w:t>
      </w:r>
    </w:p>
    <w:p w14:paraId="20003454" w14:textId="77777777" w:rsidR="000C16EE" w:rsidRDefault="000C16EE" w:rsidP="000C16EE">
      <w:r>
        <w:t>vendor/qcom/bullhead/proprietary/qmi_test_service_clnt_test_1001</w:t>
      </w:r>
    </w:p>
    <w:p w14:paraId="42E4382F" w14:textId="77777777" w:rsidR="000C16EE" w:rsidRDefault="000C16EE" w:rsidP="000C16EE">
      <w:r>
        <w:t>vendor/qcom/bullhead/proprietary/qmi_ping_test</w:t>
      </w:r>
    </w:p>
    <w:p w14:paraId="484C295B" w14:textId="77777777" w:rsidR="000C16EE" w:rsidRDefault="000C16EE" w:rsidP="000C16EE">
      <w:r>
        <w:t>vendor/qcom/bullhead/proprietary/qmi_test_service_clnt_test_0001</w:t>
      </w:r>
    </w:p>
    <w:p w14:paraId="2CDB706F" w14:textId="77777777" w:rsidR="000C16EE" w:rsidRDefault="000C16EE" w:rsidP="000C16EE">
      <w:r>
        <w:t>vendor/qcom/bullhead/proprietary/radish</w:t>
      </w:r>
    </w:p>
    <w:p w14:paraId="79752D22" w14:textId="77777777" w:rsidR="000C16EE" w:rsidRDefault="000C16EE" w:rsidP="000C16EE">
      <w:r>
        <w:t>vendor/qcom/bullhead/proprietary/ATFWD-daemon</w:t>
      </w:r>
    </w:p>
    <w:p w14:paraId="1F517740" w14:textId="77777777" w:rsidR="000C16EE" w:rsidRDefault="000C16EE" w:rsidP="000C16EE">
      <w:r>
        <w:t>vendor/qcom/bullhead/proprietary/MTP_Speaker_cal.acdb</w:t>
      </w:r>
    </w:p>
    <w:p w14:paraId="13589C82" w14:textId="77777777" w:rsidR="000C16EE" w:rsidRDefault="000C16EE" w:rsidP="000C16EE">
      <w:r>
        <w:t>vendor/qcom/bullhead/proprietary/loc_launcher</w:t>
      </w:r>
    </w:p>
    <w:p w14:paraId="4978DAED" w14:textId="77777777" w:rsidR="000C16EE" w:rsidRDefault="000C16EE" w:rsidP="000C16EE">
      <w:r>
        <w:t>vendor/qcom/bullhead/proprietary/PktRspTest</w:t>
      </w:r>
    </w:p>
    <w:p w14:paraId="3C739CAD" w14:textId="77777777" w:rsidR="000C16EE" w:rsidRDefault="000C16EE" w:rsidP="000C16EE">
      <w:r>
        <w:t>vendor/qcom/bullhead/proprietary/MTP_General_cal.acdb</w:t>
      </w:r>
    </w:p>
    <w:p w14:paraId="3A4E65E0" w14:textId="77777777" w:rsidR="000C16EE" w:rsidRDefault="000C16EE" w:rsidP="000C16EE">
      <w:r>
        <w:t>vendor/qcom/bullhead/proprietary/rmt_storage</w:t>
      </w:r>
    </w:p>
    <w:p w14:paraId="6CA711B9" w14:textId="77777777" w:rsidR="000C16EE" w:rsidRDefault="000C16EE" w:rsidP="000C16EE">
      <w:r>
        <w:t>vendor/qcom/bullhead/proprietary/libiperf.so</w:t>
      </w:r>
    </w:p>
    <w:p w14:paraId="605FCDC2" w14:textId="77777777" w:rsidR="000C16EE" w:rsidRDefault="000C16EE" w:rsidP="000C16EE">
      <w:r>
        <w:t>vendor/qcom/bullhead/proprietary/MTP_Handset_cal.acdb</w:t>
      </w:r>
    </w:p>
    <w:p w14:paraId="56656683" w14:textId="77777777" w:rsidR="000C16EE" w:rsidRDefault="000C16EE" w:rsidP="000C16EE">
      <w:r>
        <w:t>vendor/qcom/bullhead/proprietary/imsqmidaemon</w:t>
      </w:r>
    </w:p>
    <w:p w14:paraId="0B1AA408" w14:textId="77777777" w:rsidR="000C16EE" w:rsidRDefault="000C16EE" w:rsidP="000C16EE">
      <w:r>
        <w:t>vendor/qcom/bullhead/proprietary/flp.conf</w:t>
      </w:r>
    </w:p>
    <w:p w14:paraId="181384BA" w14:textId="77777777" w:rsidR="000C16EE" w:rsidRDefault="000C16EE" w:rsidP="000C16EE">
      <w:r>
        <w:lastRenderedPageBreak/>
        <w:t>vendor/qcom/bullhead/proprietary/qmi_fw.conf</w:t>
      </w:r>
    </w:p>
    <w:p w14:paraId="3FD7816D" w14:textId="77777777" w:rsidR="000C16EE" w:rsidRDefault="000C16EE" w:rsidP="000C16EE">
      <w:r>
        <w:t>vendor/qcom/bullhead/proprietary/ims_rtp_daemon</w:t>
      </w:r>
    </w:p>
    <w:p w14:paraId="498D12BB" w14:textId="77777777" w:rsidR="000C16EE" w:rsidRDefault="000C16EE" w:rsidP="000C16EE">
      <w:r>
        <w:t>vendor/qcom/bullhead/proprietary/halutil</w:t>
      </w:r>
    </w:p>
    <w:p w14:paraId="44146B7F" w14:textId="77777777" w:rsidR="000C16EE" w:rsidRDefault="000C16EE" w:rsidP="000C16EE">
      <w:r>
        <w:t>vendor/qcom/bullhead/proprietary/cneapiclient.jar</w:t>
      </w:r>
    </w:p>
    <w:p w14:paraId="5E6CBFA0" w14:textId="77777777" w:rsidR="000C16EE" w:rsidRDefault="000C16EE" w:rsidP="000C16EE">
      <w:r>
        <w:t>vendor/qcom/bullhead/proprietary/qmi_test_service_clnt_test_2000</w:t>
      </w:r>
    </w:p>
    <w:p w14:paraId="0D004AD3" w14:textId="77777777" w:rsidR="000C16EE" w:rsidRDefault="000C16EE" w:rsidP="000C16EE">
      <w:r>
        <w:t>vendor/qcom/bullhead/proprietary/qmi_ping_clnt_test_1000</w:t>
      </w:r>
    </w:p>
    <w:p w14:paraId="5F433121" w14:textId="77777777" w:rsidR="000C16EE" w:rsidRDefault="000C16EE" w:rsidP="000C16EE">
      <w:r>
        <w:t>vendor/qcom/bullhead/proprietary/irsc_util</w:t>
      </w:r>
    </w:p>
    <w:p w14:paraId="2FC0ACD6" w14:textId="77777777" w:rsidR="000C16EE" w:rsidRDefault="000C16EE" w:rsidP="000C16EE">
      <w:r>
        <w:t>vendor/qcom/bullhead/proprietary/qmi_test_service_clnt_test_1000</w:t>
      </w:r>
    </w:p>
    <w:p w14:paraId="0DB34C29" w14:textId="77777777" w:rsidR="000C16EE" w:rsidRDefault="000C16EE" w:rsidP="000C16EE">
      <w:r>
        <w:t>vendor/qcom/bullhead/proprietary/qmi_test_service_clnt_test_0000</w:t>
      </w:r>
    </w:p>
    <w:p w14:paraId="327D8023" w14:textId="77777777" w:rsidR="000C16EE" w:rsidRDefault="000C16EE" w:rsidP="000C16EE">
      <w:r>
        <w:t>vendor/qcom/bullhead/proprietary/dsi_config.xml</w:t>
      </w:r>
    </w:p>
    <w:p w14:paraId="13A97DE2" w14:textId="77777777" w:rsidR="000C16EE" w:rsidRDefault="000C16EE" w:rsidP="000C16EE">
      <w:r>
        <w:t>vendor/qcom/bullhead/proprietary/pktlogconf</w:t>
      </w:r>
    </w:p>
    <w:p w14:paraId="684EFF4C" w14:textId="77777777" w:rsidR="000C16EE" w:rsidRDefault="000C16EE" w:rsidP="000C16EE">
      <w:r>
        <w:t>vendor/qcom/bullhead/proprietary/thermal-engine-8992.conf</w:t>
      </w:r>
    </w:p>
    <w:p w14:paraId="39A4E94A" w14:textId="77777777" w:rsidR="000C16EE" w:rsidRDefault="000C16EE" w:rsidP="000C16EE">
      <w:r>
        <w:t>vendor/qcom/bullhead/proprietary/diag_qshrink4_daemon</w:t>
      </w:r>
    </w:p>
    <w:p w14:paraId="06969E31" w14:textId="77777777" w:rsidR="000C16EE" w:rsidRDefault="000C16EE" w:rsidP="000C16EE">
      <w:r>
        <w:t>vendor/qcom/bullhead/proprietary/qti_permissions.xml</w:t>
      </w:r>
    </w:p>
    <w:p w14:paraId="5B3F7D44" w14:textId="77777777" w:rsidR="000C16EE" w:rsidRDefault="000C16EE" w:rsidP="000C16EE">
      <w:r>
        <w:t>vendor/qcom/bullhead/proprietary/libgps.utils.so</w:t>
      </w:r>
    </w:p>
    <w:p w14:paraId="2DB56DC6" w14:textId="77777777" w:rsidR="000C16EE" w:rsidRDefault="000C16EE" w:rsidP="000C16EE">
      <w:r>
        <w:t>vendor/qcom/bullhead/proprietary/rcsservice.xml</w:t>
      </w:r>
    </w:p>
    <w:p w14:paraId="24411721" w14:textId="77777777" w:rsidR="000C16EE" w:rsidRDefault="000C16EE" w:rsidP="000C16EE">
      <w:r>
        <w:t>vendor/qcom/bullhead/proprietary/check_system_health</w:t>
      </w:r>
    </w:p>
    <w:p w14:paraId="70210A6D" w14:textId="77777777" w:rsidR="000C16EE" w:rsidRDefault="000C16EE" w:rsidP="000C16EE">
      <w:r>
        <w:t>vendor/qcom/bullhead/proprietary/pm-proxy</w:t>
      </w:r>
    </w:p>
    <w:p w14:paraId="3E99F5B4" w14:textId="77777777" w:rsidR="000C16EE" w:rsidRDefault="000C16EE" w:rsidP="000C16EE">
      <w:r>
        <w:t>vendor/lge/</w:t>
      </w:r>
    </w:p>
    <w:p w14:paraId="3373C8D7" w14:textId="77777777" w:rsidR="000C16EE" w:rsidRDefault="000C16EE" w:rsidP="000C16EE">
      <w:r>
        <w:t>vendor/lge/bullhead/</w:t>
      </w:r>
    </w:p>
    <w:p w14:paraId="7BECC0C2" w14:textId="77777777" w:rsidR="000C16EE" w:rsidRDefault="000C16EE" w:rsidP="000C16EE">
      <w:r>
        <w:t>vendor/lge/bullhead/device-vendor.mk</w:t>
      </w:r>
    </w:p>
    <w:p w14:paraId="44ABDED1" w14:textId="77777777" w:rsidR="000C16EE" w:rsidRDefault="000C16EE" w:rsidP="000C16EE">
      <w:r>
        <w:t>vendor/lge/bullhead/android-info.txt</w:t>
      </w:r>
    </w:p>
    <w:p w14:paraId="3F909B25" w14:textId="4C80EE32" w:rsidR="000C16EE" w:rsidRDefault="000C16EE" w:rsidP="000C16EE">
      <w:r>
        <w:t>vendor/lge/bullhead/BoardConfigVendor.mk</w:t>
      </w:r>
    </w:p>
    <w:p w14:paraId="093EC7DD" w14:textId="488618A4" w:rsidR="00F315E8" w:rsidRDefault="00F315E8" w:rsidP="000C16EE"/>
    <w:p w14:paraId="5B6C1DA0" w14:textId="5DB958FE" w:rsidR="00F315E8" w:rsidRDefault="00F315E8" w:rsidP="000C16EE"/>
    <w:p w14:paraId="003569AF" w14:textId="0FD30596" w:rsidR="00F315E8" w:rsidRDefault="00F315E8" w:rsidP="000C16EE">
      <w:p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vendor.img</w:t>
      </w:r>
    </w:p>
    <w:p w14:paraId="2D89FD2C" w14:textId="21C244DF" w:rsidR="007B3B40" w:rsidRDefault="007B3B40" w:rsidP="000C16EE"/>
    <w:p w14:paraId="34D8E838" w14:textId="00517195" w:rsidR="007B3B40" w:rsidRDefault="007B3B40" w:rsidP="000C16EE"/>
    <w:p w14:paraId="4F7F0E4F" w14:textId="5854DAD8" w:rsidR="007B3B40" w:rsidRDefault="007B3B40" w:rsidP="000C16EE">
      <w:pPr>
        <w:pBdr>
          <w:bottom w:val="single" w:sz="6" w:space="1" w:color="auto"/>
        </w:pBdr>
      </w:pPr>
    </w:p>
    <w:p w14:paraId="172A9F7F" w14:textId="59357791" w:rsidR="007B3B40" w:rsidRDefault="007B3B40" w:rsidP="000C16EE"/>
    <w:p w14:paraId="42B3554D" w14:textId="77777777" w:rsidR="007B3B40" w:rsidRDefault="007B3B40" w:rsidP="007B3B40">
      <w:r>
        <w:t>Pixel 2 XL ("taimen")</w:t>
      </w:r>
    </w:p>
    <w:p w14:paraId="7338EADC" w14:textId="4176AF2A" w:rsidR="007B3B40" w:rsidRDefault="007B3B40" w:rsidP="007B3B40">
      <w:r>
        <w:t>Pixel 2 XL binaries for Android 8.0.0 (OPD1.170816.010)</w:t>
      </w:r>
    </w:p>
    <w:p w14:paraId="012AC297" w14:textId="6077D6A6" w:rsidR="007B3B40" w:rsidRDefault="007B3B40" w:rsidP="007B3B40"/>
    <w:p w14:paraId="70727632" w14:textId="722D43F0" w:rsidR="007B3B40" w:rsidRDefault="007B3B40" w:rsidP="007B3B40"/>
    <w:p w14:paraId="4D943E0E" w14:textId="77777777" w:rsidR="007B3B40" w:rsidRPr="007B3B40" w:rsidRDefault="007B3B40" w:rsidP="007B3B40"/>
    <w:p w14:paraId="3E567C67" w14:textId="77777777" w:rsidR="002A5D16" w:rsidRDefault="002A5D16" w:rsidP="002A5D16">
      <w:pPr>
        <w:pStyle w:val="2"/>
        <w:numPr>
          <w:ilvl w:val="1"/>
          <w:numId w:val="11"/>
        </w:numPr>
      </w:pPr>
      <w:r>
        <w:t>编译</w:t>
      </w:r>
    </w:p>
    <w:p w14:paraId="16EF62E6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初始化环境</w:t>
      </w:r>
    </w:p>
    <w:p w14:paraId="78B1BF1C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builtin"/>
          <w:rFonts w:ascii="Consolas" w:hAnsi="Consolas"/>
          <w:color w:val="4F4F4F"/>
          <w:sz w:val="21"/>
          <w:szCs w:val="21"/>
          <w:shd w:val="clear" w:color="auto" w:fill="F6F8FA"/>
        </w:rPr>
        <w:t>source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build/evnsetup.sh</w:t>
      </w:r>
    </w:p>
    <w:p w14:paraId="55FD7FCB" w14:textId="77777777" w:rsidR="002A5D16" w:rsidRDefault="002A5D16" w:rsidP="00AB4D31">
      <w:pPr>
        <w:pStyle w:val="HTML"/>
        <w:numPr>
          <w:ilvl w:val="0"/>
          <w:numId w:val="65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791C7ADD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lastRenderedPageBreak/>
        <w:t>选择编译的版本</w:t>
      </w:r>
    </w:p>
    <w:p w14:paraId="54A2749C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lunch</w:t>
      </w:r>
    </w:p>
    <w:p w14:paraId="7760561E" w14:textId="77777777" w:rsidR="002A5D16" w:rsidRDefault="002A5D16" w:rsidP="00AB4D31">
      <w:pPr>
        <w:pStyle w:val="HTML"/>
        <w:numPr>
          <w:ilvl w:val="0"/>
          <w:numId w:val="66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3677CF54" w14:textId="541CAB48" w:rsidR="00ED4D91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运行此步骤会出现很多个选项（太长我就不列出来了）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这些选项决定了编译机型相关的参数，如果是想模拟器跑，选第一个就行。</w:t>
      </w:r>
      <w:r>
        <w:rPr>
          <w:rFonts w:ascii="Arial" w:hAnsi="Arial" w:cs="Arial"/>
          <w:color w:val="4F4F4F"/>
        </w:rPr>
        <w:t> </w:t>
      </w:r>
    </w:p>
    <w:p w14:paraId="22B13753" w14:textId="77777777" w:rsidR="00E042EA" w:rsidRDefault="00C433E3" w:rsidP="00C433E3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Nexus 5x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对应的就是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bullhead   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直接执行</w:t>
      </w:r>
    </w:p>
    <w:p w14:paraId="42110D83" w14:textId="6FEAEDC9" w:rsidR="002A5D16" w:rsidRPr="00C433E3" w:rsidRDefault="00C433E3" w:rsidP="00C433E3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C433E3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lunch aosp_bullhead-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userdebug</w:t>
      </w:r>
      <w:r>
        <w:rPr>
          <w:rFonts w:ascii="Arial" w:hAnsi="Arial" w:cs="Arial"/>
          <w:color w:val="4F4F4F"/>
        </w:rPr>
        <w:t> 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编译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user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版的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.</w:t>
      </w:r>
      <w:r w:rsidR="002A5D16">
        <w:rPr>
          <w:rFonts w:ascii="Arial" w:hAnsi="Arial" w:cs="Arial"/>
          <w:color w:val="4F4F4F"/>
        </w:rPr>
        <w:br/>
      </w:r>
      <w:r w:rsidR="002A5D16">
        <w:rPr>
          <w:rFonts w:ascii="Arial" w:hAnsi="Arial" w:cs="Arial"/>
          <w:color w:val="4F4F4F"/>
        </w:rPr>
        <w:t>我选的是</w:t>
      </w:r>
      <w:r w:rsidR="002A5D16">
        <w:rPr>
          <w:rFonts w:ascii="Arial" w:hAnsi="Arial" w:cs="Arial"/>
          <w:color w:val="4F4F4F"/>
        </w:rPr>
        <w:t> </w:t>
      </w:r>
      <w:r w:rsidR="002A5D16"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23. aosp_</w:t>
      </w:r>
      <w:r w:rsidR="002A5D16" w:rsidRPr="002A5D16">
        <w:t xml:space="preserve"> </w:t>
      </w:r>
      <w:r w:rsidR="002A5D16" w:rsidRPr="002A5D16"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bullhead</w:t>
      </w:r>
      <w:r w:rsidR="002A5D16"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-userdebug</w:t>
      </w:r>
      <w:r w:rsidR="002A5D16">
        <w:rPr>
          <w:rFonts w:ascii="Arial" w:hAnsi="Arial" w:cs="Arial"/>
          <w:color w:val="4F4F4F"/>
        </w:rPr>
        <w:t> </w:t>
      </w:r>
      <w:r w:rsidR="002A5D16">
        <w:rPr>
          <w:rFonts w:ascii="Arial" w:hAnsi="Arial" w:cs="Arial"/>
          <w:color w:val="4F4F4F"/>
        </w:rPr>
        <w:t>，因为</w:t>
      </w:r>
      <w:r w:rsidR="002A5D16">
        <w:rPr>
          <w:rFonts w:ascii="Arial" w:hAnsi="Arial" w:cs="Arial"/>
          <w:color w:val="4F4F4F"/>
        </w:rPr>
        <w:t>Pixel 5</w:t>
      </w:r>
      <w:r w:rsidR="002A5D16">
        <w:rPr>
          <w:rFonts w:ascii="Arial" w:hAnsi="Arial" w:cs="Arial" w:hint="eastAsia"/>
          <w:color w:val="4F4F4F"/>
        </w:rPr>
        <w:t>x</w:t>
      </w:r>
      <w:r w:rsidR="002A5D16">
        <w:rPr>
          <w:rFonts w:ascii="Arial" w:hAnsi="Arial" w:cs="Arial"/>
          <w:color w:val="4F4F4F"/>
        </w:rPr>
        <w:t>内部代号是</w:t>
      </w:r>
      <w:r w:rsidR="002A5D16" w:rsidRPr="002A5D16">
        <w:rPr>
          <w:rFonts w:ascii="Arial" w:hAnsi="Arial" w:cs="Arial"/>
          <w:color w:val="4F4F4F"/>
        </w:rPr>
        <w:t>bullhead</w:t>
      </w:r>
    </w:p>
    <w:p w14:paraId="67086C1E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接下里调整一个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参数，要不然会出现</w:t>
      </w:r>
      <w:r>
        <w:rPr>
          <w:rFonts w:ascii="Arial" w:hAnsi="Arial" w:cs="Arial"/>
          <w:color w:val="4F4F4F"/>
        </w:rPr>
        <w:t>Java OOM</w:t>
      </w:r>
      <w:r>
        <w:rPr>
          <w:rFonts w:ascii="Arial" w:hAnsi="Arial" w:cs="Arial"/>
          <w:color w:val="4F4F4F"/>
        </w:rPr>
        <w:t>错误</w:t>
      </w:r>
    </w:p>
    <w:p w14:paraId="4928B8ED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export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JACK_SERVER_VM_ARGUMENTS=</w:t>
      </w:r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"-Dfile.encoding=UTF-8 -XX:+TieredCompilation -Xmx4096m"</w:t>
      </w:r>
    </w:p>
    <w:p w14:paraId="3A4B49DE" w14:textId="77777777" w:rsidR="002A5D16" w:rsidRDefault="002A5D16" w:rsidP="00AB4D31">
      <w:pPr>
        <w:pStyle w:val="HTML"/>
        <w:numPr>
          <w:ilvl w:val="0"/>
          <w:numId w:val="67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755DA775" w14:textId="209AB0DC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开始编译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根据你机子有几个</w:t>
      </w:r>
      <w:r>
        <w:rPr>
          <w:rFonts w:ascii="Arial" w:hAnsi="Arial" w:cs="Arial"/>
          <w:color w:val="4F4F4F"/>
        </w:rPr>
        <w:t>CPU</w:t>
      </w:r>
      <w:r>
        <w:rPr>
          <w:rFonts w:ascii="Arial" w:hAnsi="Arial" w:cs="Arial"/>
          <w:color w:val="4F4F4F"/>
        </w:rPr>
        <w:t>核，来决定几线程。</w:t>
      </w:r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一般选择</w:t>
      </w:r>
      <w:r>
        <w:rPr>
          <w:rFonts w:ascii="Arial" w:hAnsi="Arial" w:cs="Arial"/>
          <w:color w:val="4F4F4F"/>
        </w:rPr>
        <w:t>X * 2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我的机子是</w:t>
      </w:r>
      <w:r w:rsidR="006A4041">
        <w:rPr>
          <w:rFonts w:ascii="Arial" w:hAnsi="Arial" w:cs="Arial"/>
          <w:color w:val="4F4F4F"/>
        </w:rPr>
        <w:t>12</w:t>
      </w:r>
      <w:r>
        <w:rPr>
          <w:rFonts w:ascii="Arial" w:hAnsi="Arial" w:cs="Arial"/>
          <w:color w:val="4F4F4F"/>
        </w:rPr>
        <w:t>核的</w:t>
      </w:r>
      <w:r>
        <w:rPr>
          <w:rFonts w:ascii="Arial" w:hAnsi="Arial" w:cs="Arial"/>
          <w:color w:val="4F4F4F"/>
        </w:rPr>
        <w:t>i7</w:t>
      </w:r>
      <w:r>
        <w:rPr>
          <w:rFonts w:ascii="Arial" w:hAnsi="Arial" w:cs="Arial"/>
          <w:color w:val="4F4F4F"/>
        </w:rPr>
        <w:t>，选的</w:t>
      </w:r>
      <w:r>
        <w:rPr>
          <w:rFonts w:ascii="Arial" w:hAnsi="Arial" w:cs="Arial"/>
          <w:color w:val="4F4F4F"/>
        </w:rPr>
        <w:t>6</w:t>
      </w:r>
      <w:r>
        <w:rPr>
          <w:rFonts w:ascii="Arial" w:hAnsi="Arial" w:cs="Arial"/>
          <w:color w:val="4F4F4F"/>
        </w:rPr>
        <w:t>，让它别太累</w:t>
      </w:r>
    </w:p>
    <w:p w14:paraId="24EE1D3B" w14:textId="1495BEDA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make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j</w:t>
      </w:r>
      <w:r w:rsidR="00D83C56"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32</w:t>
      </w:r>
    </w:p>
    <w:p w14:paraId="5DE41F4C" w14:textId="77777777" w:rsidR="002A5D16" w:rsidRDefault="002A5D16" w:rsidP="00AB4D31">
      <w:pPr>
        <w:pStyle w:val="HTML"/>
        <w:numPr>
          <w:ilvl w:val="0"/>
          <w:numId w:val="6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13918FA9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等着吧，大约几个小时就行了</w:t>
      </w:r>
      <w:r>
        <w:rPr>
          <w:rFonts w:ascii="Arial" w:hAnsi="Arial" w:cs="Arial"/>
          <w:color w:val="4F4F4F"/>
        </w:rPr>
        <w:t xml:space="preserve"> :)</w:t>
      </w:r>
    </w:p>
    <w:p w14:paraId="52411332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编译的结果在</w:t>
      </w:r>
      <w:r>
        <w:rPr>
          <w:rFonts w:ascii="Arial" w:hAnsi="Arial" w:cs="Arial"/>
          <w:color w:val="4F4F4F"/>
        </w:rPr>
        <w:t>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~/aosp/out/target/product/marlin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文件夹中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比较重要的几个是：</w:t>
      </w:r>
    </w:p>
    <w:p w14:paraId="258A45F9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boot.img</w:t>
      </w:r>
    </w:p>
    <w:p w14:paraId="44AB2F02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ecovery.img</w:t>
      </w:r>
    </w:p>
    <w:p w14:paraId="7637397D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amdisk.img</w:t>
      </w:r>
    </w:p>
    <w:p w14:paraId="3FA5617A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system.img</w:t>
      </w:r>
    </w:p>
    <w:p w14:paraId="469962E8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userdata.img</w:t>
      </w:r>
    </w:p>
    <w:p w14:paraId="27B7CA19" w14:textId="4CB84F74" w:rsidR="002A5D16" w:rsidRDefault="002A5D16" w:rsidP="002A5D16">
      <w:pPr>
        <w:pStyle w:val="2"/>
        <w:numPr>
          <w:ilvl w:val="1"/>
          <w:numId w:val="11"/>
        </w:numPr>
      </w:pPr>
      <w:bookmarkStart w:id="0" w:name="t5"/>
      <w:bookmarkEnd w:id="0"/>
      <w:r>
        <w:lastRenderedPageBreak/>
        <w:t>刷机</w:t>
      </w:r>
    </w:p>
    <w:p w14:paraId="3874B97F" w14:textId="19940B33" w:rsidR="002A5D16" w:rsidRDefault="002A5D16" w:rsidP="00420928">
      <w:pPr>
        <w:pStyle w:val="3"/>
        <w:numPr>
          <w:ilvl w:val="2"/>
          <w:numId w:val="11"/>
        </w:numPr>
      </w:pPr>
      <w:r>
        <w:t xml:space="preserve">Adb </w:t>
      </w:r>
      <w:r>
        <w:t>和</w:t>
      </w:r>
      <w:r>
        <w:t>fastboot</w:t>
      </w:r>
      <w:r>
        <w:t>工具</w:t>
      </w:r>
    </w:p>
    <w:p w14:paraId="0C3309CA" w14:textId="50C3F67A" w:rsidR="00622EDD" w:rsidRPr="00420928" w:rsidRDefault="00216545" w:rsidP="00420928">
      <w:pPr>
        <w:pStyle w:val="a5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6"/>
          <w:rFonts w:ascii="Arial" w:hAnsi="Arial" w:cs="Arial"/>
          <w:color w:val="6795B5"/>
        </w:rPr>
      </w:pPr>
      <w:hyperlink r:id="rId16" w:tgtFrame="_blank" w:history="1">
        <w:r w:rsidR="002A5D16">
          <w:rPr>
            <w:rStyle w:val="a6"/>
            <w:rFonts w:ascii="Arial" w:hAnsi="Arial" w:cs="Arial"/>
            <w:color w:val="6795B5"/>
          </w:rPr>
          <w:t>https://developer.android.com/studio/releases/platform-tools</w:t>
        </w:r>
      </w:hyperlink>
    </w:p>
    <w:p w14:paraId="3200DF22" w14:textId="142EC10F" w:rsidR="008A7FAF" w:rsidRDefault="008A7FAF" w:rsidP="008A7FAF">
      <w:pPr>
        <w:pStyle w:val="a5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AS</w:t>
      </w:r>
      <w:r w:rsidR="0026138F">
        <w:rPr>
          <w:rFonts w:ascii="Arial" w:hAnsi="Arial" w:cs="Arial" w:hint="eastAsia"/>
          <w:color w:val="4F4F4F"/>
        </w:rPr>
        <w:t>的</w:t>
      </w:r>
      <w:r w:rsidR="0026138F">
        <w:rPr>
          <w:rFonts w:ascii="Arial" w:hAnsi="Arial" w:cs="Arial" w:hint="eastAsia"/>
          <w:color w:val="4F4F4F"/>
        </w:rPr>
        <w:t>SDK</w:t>
      </w:r>
      <w:r w:rsidR="0026138F">
        <w:rPr>
          <w:rFonts w:ascii="Arial" w:hAnsi="Arial" w:cs="Arial" w:hint="eastAsia"/>
          <w:color w:val="4F4F4F"/>
        </w:rPr>
        <w:t>工具表也有的</w:t>
      </w:r>
    </w:p>
    <w:p w14:paraId="390B1F1F" w14:textId="77777777" w:rsidR="002A5D16" w:rsidRDefault="002A5D16" w:rsidP="00844F6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完以后要将</w:t>
      </w:r>
      <w:r>
        <w:rPr>
          <w:rFonts w:ascii="Arial" w:hAnsi="Arial" w:cs="Arial"/>
          <w:color w:val="4F4F4F"/>
        </w:rPr>
        <w:t xml:space="preserve">adb 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放在</w:t>
      </w:r>
      <w:r>
        <w:rPr>
          <w:rFonts w:ascii="Arial" w:hAnsi="Arial" w:cs="Arial"/>
          <w:color w:val="4F4F4F"/>
        </w:rPr>
        <w:t>/home/bin</w:t>
      </w:r>
      <w:r>
        <w:rPr>
          <w:rFonts w:ascii="Arial" w:hAnsi="Arial" w:cs="Arial"/>
          <w:color w:val="4F4F4F"/>
        </w:rPr>
        <w:t>目录下，在</w:t>
      </w:r>
      <w:r>
        <w:rPr>
          <w:rFonts w:ascii="Arial" w:hAnsi="Arial" w:cs="Arial"/>
          <w:color w:val="4F4F4F"/>
        </w:rPr>
        <w:t>.bashrc</w:t>
      </w:r>
      <w:r>
        <w:rPr>
          <w:rFonts w:ascii="Arial" w:hAnsi="Arial" w:cs="Arial"/>
          <w:color w:val="4F4F4F"/>
        </w:rPr>
        <w:t>里添加过</w:t>
      </w:r>
      <w:r>
        <w:rPr>
          <w:rFonts w:ascii="Arial" w:hAnsi="Arial" w:cs="Arial"/>
          <w:color w:val="4F4F4F"/>
        </w:rPr>
        <w:t>PATH=~/bin:$PATH</w:t>
      </w:r>
      <w:r>
        <w:rPr>
          <w:rFonts w:ascii="Arial" w:hAnsi="Arial" w:cs="Arial"/>
          <w:color w:val="4F4F4F"/>
        </w:rPr>
        <w:t>这条命令。此时使用命令：</w:t>
      </w:r>
      <w:r>
        <w:rPr>
          <w:rFonts w:ascii="Arial" w:hAnsi="Arial" w:cs="Arial"/>
          <w:color w:val="4F4F4F"/>
        </w:rPr>
        <w:t>source ~/.bashrc</w:t>
      </w:r>
      <w:r>
        <w:rPr>
          <w:rFonts w:ascii="Arial" w:hAnsi="Arial" w:cs="Arial"/>
          <w:color w:val="4F4F4F"/>
        </w:rPr>
        <w:t>即可更改</w:t>
      </w:r>
      <w:r>
        <w:rPr>
          <w:rFonts w:ascii="Arial" w:hAnsi="Arial" w:cs="Arial"/>
          <w:color w:val="4F4F4F"/>
        </w:rPr>
        <w:t>adb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版本</w:t>
      </w:r>
    </w:p>
    <w:p w14:paraId="7AB5BD01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之后再：</w:t>
      </w:r>
    </w:p>
    <w:p w14:paraId="2920B9EA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adb kill-server</w:t>
      </w:r>
    </w:p>
    <w:p w14:paraId="678904DF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adb start-server</w:t>
      </w:r>
    </w:p>
    <w:p w14:paraId="0E8CC811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# 接下来就可以在linux bash 下边运行adb 命令</w:t>
      </w:r>
    </w:p>
    <w:p w14:paraId="49E3DA9D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adb devices</w:t>
      </w:r>
    </w:p>
    <w:p w14:paraId="454699D8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# List of devices attached</w:t>
      </w:r>
    </w:p>
    <w:p w14:paraId="03F4A647" w14:textId="26D23552" w:rsidR="00184FE2" w:rsidRPr="005E6F1E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color w:val="4F4F4F"/>
        </w:rPr>
      </w:pPr>
      <w:r>
        <w:rPr>
          <w:rStyle w:val="HTML0"/>
          <w:color w:val="4F4F4F"/>
        </w:rPr>
        <w:t># 86eb9b180804    device</w:t>
      </w:r>
    </w:p>
    <w:p w14:paraId="7C73A17F" w14:textId="06EDF074" w:rsidR="00184FE2" w:rsidRDefault="00184FE2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commentRangeStart w:id="1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usb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连接选项中，不能选择充电模式，需要选在媒体设备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一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  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查看是否识别设备</w:t>
      </w:r>
      <w:r w:rsidR="00425EC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？？？</w:t>
      </w:r>
      <w:commentRangeEnd w:id="1"/>
      <w:r w:rsidR="00425EC5">
        <w:rPr>
          <w:rStyle w:val="a7"/>
          <w:rFonts w:asciiTheme="minorHAnsi" w:eastAsiaTheme="minorEastAsia" w:hAnsiTheme="minorHAnsi" w:cstheme="minorBidi"/>
          <w:kern w:val="2"/>
        </w:rPr>
        <w:commentReference w:id="1"/>
      </w:r>
    </w:p>
    <w:p w14:paraId="376E23D9" w14:textId="77777777" w:rsidR="00184FE2" w:rsidRDefault="00184FE2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7777181C" w14:textId="43C78237" w:rsidR="002A5D16" w:rsidRDefault="00420928" w:rsidP="00844F66">
      <w:pPr>
        <w:pStyle w:val="3"/>
        <w:numPr>
          <w:ilvl w:val="2"/>
          <w:numId w:val="11"/>
        </w:numPr>
      </w:pPr>
      <w:r>
        <w:t>进入</w:t>
      </w:r>
      <w:r>
        <w:t>fastboot</w:t>
      </w:r>
      <w:r>
        <w:t>模式</w:t>
      </w:r>
    </w:p>
    <w:p w14:paraId="57DB4814" w14:textId="126907C7" w:rsidR="00F315E8" w:rsidRDefault="00F315E8" w:rsidP="00F315E8"/>
    <w:p w14:paraId="625C0EF8" w14:textId="00B72A59" w:rsidR="00F315E8" w:rsidRDefault="00F315E8" w:rsidP="00F315E8"/>
    <w:p w14:paraId="5B0E7D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</w:p>
    <w:p w14:paraId="55FAE5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接下来通过命令行进入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osp/out/host/linux-x86/bin/  目录</w:t>
      </w:r>
    </w:p>
    <w:p w14:paraId="154CB6A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执行命令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db reboot bootloader</w:t>
      </w:r>
    </w:p>
    <w:p w14:paraId="3B086F46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再执行    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./fastboot oem unlock oem 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将进入到Unlock bootloader 界面 通过音量键来选择 Yes  No  按下电源键选择 Yes.</w:t>
      </w:r>
    </w:p>
    <w:p w14:paraId="4DA1B043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此时bootloader解锁.  </w:t>
      </w:r>
    </w:p>
    <w:p w14:paraId="4EF3E064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最后执行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./fastboot -w flashall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过一会就OK了 手机会自动重启.</w:t>
      </w:r>
    </w:p>
    <w:p w14:paraId="7CF4454D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对了,记住设置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ANDROID_PRODUCT_OUT </w:t>
      </w: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该路径一直到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img</w:t>
      </w:r>
      <w:r w:rsidRPr="00F315E8">
        <w:rPr>
          <w:rFonts w:ascii="宋体" w:eastAsia="宋体" w:hAnsi="宋体" w:cs="宋体"/>
          <w:kern w:val="0"/>
          <w:sz w:val="24"/>
          <w:szCs w:val="24"/>
        </w:rPr>
        <w:t>目录层级.</w:t>
      </w:r>
    </w:p>
    <w:p w14:paraId="4213872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另外,我们可以在aosp/build/tools/buildinfo.sh  vendor_buildinfo.sh 这两个文件中直接修改手机品牌的名字,厂家等信息.</w:t>
      </w:r>
    </w:p>
    <w:p w14:paraId="402490EB" w14:textId="77777777" w:rsidR="00F315E8" w:rsidRDefault="00F315E8" w:rsidP="00FB15E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5E5CD82C" w14:textId="0349C559" w:rsidR="00FB15E9" w:rsidRDefault="00844F66" w:rsidP="00FB15E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手机进入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模式</w:t>
      </w:r>
      <w:r>
        <w:rPr>
          <w:rFonts w:ascii="Arial" w:hAnsi="Arial" w:cs="Arial" w:hint="eastAsia"/>
          <w:color w:val="4F4F4F"/>
        </w:rPr>
        <w:t>::</w:t>
      </w:r>
      <w:r w:rsidR="002A5D16">
        <w:rPr>
          <w:rFonts w:ascii="Arial" w:hAnsi="Arial" w:cs="Arial"/>
          <w:color w:val="4F4F4F"/>
        </w:rPr>
        <w:t>按电源和音量下重启</w:t>
      </w:r>
      <w:r>
        <w:rPr>
          <w:rFonts w:ascii="Arial" w:hAnsi="Arial" w:cs="Arial" w:hint="eastAsia"/>
          <w:color w:val="4F4F4F"/>
        </w:rPr>
        <w:t xml:space="preserve"> /</w:t>
      </w:r>
      <w:r>
        <w:rPr>
          <w:rFonts w:ascii="Arial" w:hAnsi="Arial" w:cs="Arial"/>
          <w:color w:val="4F4F4F"/>
        </w:rPr>
        <w:t xml:space="preserve"> </w:t>
      </w:r>
      <w:r w:rsidR="00622EDD" w:rsidRPr="00622EDD">
        <w:rPr>
          <w:rFonts w:ascii="Arial" w:hAnsi="Arial" w:cs="Arial"/>
          <w:color w:val="4F4F4F"/>
        </w:rPr>
        <w:t>adb reboot bootloader</w:t>
      </w:r>
    </w:p>
    <w:p w14:paraId="20A1DB55" w14:textId="630D8C65" w:rsidR="00FB15E9" w:rsidRDefault="00FB15E9" w:rsidP="00FB15E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PC</w:t>
      </w:r>
      <w:r>
        <w:rPr>
          <w:rFonts w:ascii="Arial" w:hAnsi="Arial" w:cs="Arial" w:hint="eastAsia"/>
          <w:color w:val="4F4F4F"/>
        </w:rPr>
        <w:t>端自动装驱动，等待链接</w:t>
      </w:r>
    </w:p>
    <w:p w14:paraId="0936C98B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检测手机是否已连接</w:t>
      </w:r>
    </w:p>
    <w:p w14:paraId="16E4592A" w14:textId="124EC025" w:rsidR="00844F66" w:rsidRPr="00844F66" w:rsidRDefault="002A5D16" w:rsidP="00844F6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999999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fastboot devices</w:t>
      </w:r>
    </w:p>
    <w:p w14:paraId="35AD53DA" w14:textId="0D254501" w:rsidR="00844F66" w:rsidRDefault="002A5D16" w:rsidP="00844F66">
      <w:pPr>
        <w:pStyle w:val="3"/>
        <w:numPr>
          <w:ilvl w:val="2"/>
          <w:numId w:val="11"/>
        </w:numPr>
      </w:pPr>
      <w:r>
        <w:t>写入文件</w:t>
      </w:r>
    </w:p>
    <w:p w14:paraId="69D4E059" w14:textId="2AACFBCE" w:rsidR="00844F66" w:rsidRPr="00844F66" w:rsidRDefault="00844F66" w:rsidP="00844F66">
      <w:r>
        <w:rPr>
          <w:rFonts w:hint="eastAsia"/>
        </w:rPr>
        <w:t>刷</w:t>
      </w:r>
      <w:r>
        <w:rPr>
          <w:rFonts w:hint="eastAsia"/>
        </w:rPr>
        <w:t>system</w:t>
      </w:r>
      <w:r>
        <w:rPr>
          <w:rFonts w:hint="eastAsia"/>
        </w:rPr>
        <w:t>分区</w:t>
      </w:r>
    </w:p>
    <w:p w14:paraId="61DAE453" w14:textId="5C5580CD" w:rsidR="00174682" w:rsidRDefault="00844F66" w:rsidP="00844F66">
      <w:r>
        <w:t>fastboot flash system C:\k\out\system.im</w:t>
      </w:r>
    </w:p>
    <w:p w14:paraId="573B2D5C" w14:textId="77777777" w:rsidR="00721FAB" w:rsidRDefault="00721FAB" w:rsidP="00844F66"/>
    <w:p w14:paraId="370F9771" w14:textId="77777777" w:rsidR="00174682" w:rsidRDefault="00174682" w:rsidP="00844F66">
      <w:r>
        <w:t>下载</w:t>
      </w:r>
      <w:r>
        <w:t xml:space="preserve">systemimage </w:t>
      </w:r>
    </w:p>
    <w:p w14:paraId="6F9F4617" w14:textId="66BC2637" w:rsidR="00174682" w:rsidRDefault="00174682" w:rsidP="00844F66">
      <w:r>
        <w:t>      </w:t>
      </w:r>
      <w:r w:rsidR="00721FAB">
        <w:t>fastboot flash system C:\k\out\system.im</w:t>
      </w:r>
    </w:p>
    <w:p w14:paraId="29123AA4" w14:textId="233CD40A" w:rsidR="00174682" w:rsidRDefault="00174682" w:rsidP="00844F66">
      <w:r>
        <w:rPr>
          <w:rFonts w:hint="eastAsia"/>
        </w:rPr>
        <w:t>重启进入升级模式</w:t>
      </w:r>
    </w:p>
    <w:p w14:paraId="759E9122" w14:textId="77777777" w:rsidR="00174682" w:rsidRDefault="00174682" w:rsidP="00844F66">
      <w:r>
        <w:t>        fastboot reboot  </w:t>
      </w:r>
    </w:p>
    <w:p w14:paraId="47442F12" w14:textId="1DCE9BA2" w:rsidR="00174682" w:rsidRDefault="00174682" w:rsidP="00174682">
      <w:r>
        <w:t>开机现象：</w:t>
      </w:r>
    </w:p>
    <w:p w14:paraId="1BC5765C" w14:textId="4EE3D2FF" w:rsidR="00174682" w:rsidRDefault="00174682" w:rsidP="00174682">
      <w:pPr>
        <w:ind w:firstLine="255"/>
      </w:pPr>
      <w:r>
        <w:t>     Android</w:t>
      </w:r>
      <w:r>
        <w:t>正在升级</w:t>
      </w:r>
    </w:p>
    <w:p w14:paraId="03A5AC7D" w14:textId="50D0F91B" w:rsidR="00174682" w:rsidRDefault="00174682" w:rsidP="00174682">
      <w:pPr>
        <w:ind w:firstLine="255"/>
      </w:pPr>
      <w:r>
        <w:t>      </w:t>
      </w:r>
      <w:r>
        <w:t>正在优化第</w:t>
      </w:r>
      <w:r>
        <w:t>xxx</w:t>
      </w:r>
      <w:r>
        <w:t>个应用（共</w:t>
      </w:r>
      <w:r>
        <w:t>xxx</w:t>
      </w:r>
      <w:r>
        <w:t>个）</w:t>
      </w:r>
    </w:p>
    <w:p w14:paraId="1F8274B5" w14:textId="5B13024A" w:rsidR="00174682" w:rsidRDefault="00174682" w:rsidP="005E6F1E"/>
    <w:p w14:paraId="034BC9D2" w14:textId="42DA719C" w:rsidR="00721FAB" w:rsidRDefault="00721FAB" w:rsidP="005E6F1E">
      <w:r>
        <w:rPr>
          <w:rFonts w:hint="eastAsia"/>
        </w:rPr>
        <w:t>更新驱动部分</w:t>
      </w:r>
      <w:r w:rsidR="00FB0713">
        <w:rPr>
          <w:rFonts w:hint="eastAsia"/>
        </w:rPr>
        <w:t>（这个墨迹了很久），才发现！！</w:t>
      </w:r>
    </w:p>
    <w:p w14:paraId="3D82923A" w14:textId="7C63C4EF" w:rsidR="00721FAB" w:rsidRDefault="00FB0713" w:rsidP="005E6F1E">
      <w:r w:rsidRPr="00FB0713">
        <w:t>fastboot flash vendor C:\k\out\vendor.img</w:t>
      </w:r>
    </w:p>
    <w:p w14:paraId="1A86F345" w14:textId="77777777" w:rsidR="00FB0713" w:rsidRDefault="00FB0713" w:rsidP="005E6F1E"/>
    <w:p w14:paraId="43EA1716" w14:textId="09112119" w:rsidR="00174682" w:rsidRDefault="00174682" w:rsidP="00174682">
      <w:pPr>
        <w:ind w:firstLine="255"/>
      </w:pPr>
      <w:r>
        <w:t>全文地址请点击：</w:t>
      </w:r>
      <w:hyperlink r:id="rId19" w:history="1">
        <w:r w:rsidRPr="00377F4C">
          <w:rPr>
            <w:rStyle w:val="a6"/>
          </w:rPr>
          <w:t>https://blog.csdn.net/u013377887/article/details/52966146?utm_source=copy</w:t>
        </w:r>
      </w:hyperlink>
    </w:p>
    <w:p w14:paraId="20CC1D8E" w14:textId="77777777" w:rsidR="00174682" w:rsidRPr="00174682" w:rsidRDefault="00174682" w:rsidP="00844F66"/>
    <w:p w14:paraId="7DD5C64C" w14:textId="77777777" w:rsidR="00844F66" w:rsidRPr="00844F66" w:rsidRDefault="00844F66" w:rsidP="00844F66"/>
    <w:p w14:paraId="6FD7E0C3" w14:textId="082C2A0E" w:rsidR="002A5D16" w:rsidRDefault="002A5D16" w:rsidP="00844F66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 xml:space="preserve">fastboot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w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flushall</w:t>
      </w:r>
    </w:p>
    <w:p w14:paraId="21560CFE" w14:textId="01E4933D" w:rsidR="004E346F" w:rsidRDefault="004E346F" w:rsidP="004E346F">
      <w:pPr>
        <w:pStyle w:val="3"/>
        <w:numPr>
          <w:ilvl w:val="2"/>
          <w:numId w:val="11"/>
        </w:numPr>
      </w:pPr>
      <w:r>
        <w:rPr>
          <w:rFonts w:hint="eastAsia"/>
        </w:rPr>
        <w:t>命令</w:t>
      </w:r>
    </w:p>
    <w:p w14:paraId="2CCF9C3C" w14:textId="030070C9" w:rsidR="004E346F" w:rsidRDefault="004E346F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4E346F">
        <w:rPr>
          <w:rFonts w:ascii="Arial" w:hAnsi="Arial" w:cs="Arial"/>
          <w:color w:val="4F4F4F"/>
        </w:rPr>
        <w:t>adb disable-vertity</w:t>
      </w:r>
    </w:p>
    <w:p w14:paraId="42F37349" w14:textId="109A8E11" w:rsidR="00D54F65" w:rsidRDefault="00D54F65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</w:p>
    <w:p w14:paraId="4B7DDF37" w14:textId="77777777" w:rsidR="00D54F65" w:rsidRDefault="00D54F65" w:rsidP="00D54F65">
      <w:r w:rsidRPr="00B32AE3">
        <w:t>echo --wipe_all &gt; /cache/recovery/command</w:t>
      </w:r>
    </w:p>
    <w:p w14:paraId="36E925E9" w14:textId="77777777" w:rsidR="00D54F65" w:rsidRDefault="00D54F65" w:rsidP="00D54F65">
      <w:r w:rsidRPr="00B32AE3">
        <w:t>reboot recovery</w:t>
      </w:r>
    </w:p>
    <w:p w14:paraId="1448E4CA" w14:textId="77777777" w:rsidR="00D54F65" w:rsidRDefault="00D54F65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</w:p>
    <w:p w14:paraId="7C0BF7E1" w14:textId="020D1AFE" w:rsidR="00C406AE" w:rsidRDefault="00C46811" w:rsidP="00C46811">
      <w:pPr>
        <w:pStyle w:val="2"/>
        <w:numPr>
          <w:ilvl w:val="1"/>
          <w:numId w:val="11"/>
        </w:numPr>
      </w:pPr>
      <w:r>
        <w:rPr>
          <w:rFonts w:hint="eastAsia"/>
        </w:rPr>
        <w:t>编译错误</w:t>
      </w:r>
    </w:p>
    <w:p w14:paraId="12F673F8" w14:textId="48DA4CD4" w:rsidR="00BB27BB" w:rsidRDefault="00BB27BB" w:rsidP="00BB27BB">
      <w:pPr>
        <w:pStyle w:val="3"/>
      </w:pPr>
      <w:r>
        <w:rPr>
          <w:rFonts w:hint="eastAsia"/>
        </w:rPr>
        <w:t>OOM</w:t>
      </w:r>
    </w:p>
    <w:p w14:paraId="79C24604" w14:textId="2D0501F6" w:rsidR="00BB27BB" w:rsidRDefault="00BB27BB" w:rsidP="00BB27BB"/>
    <w:p w14:paraId="4FF76F15" w14:textId="77777777" w:rsidR="00BB27BB" w:rsidRDefault="00BB27BB" w:rsidP="00BB27BB">
      <w:r>
        <w:t>[ 87% 53720/61494] Building with Jack: out/target/common/obj/JAVA_LIBRARIES/framework_intermediates/with-local/classes.dex</w:t>
      </w:r>
    </w:p>
    <w:p w14:paraId="626D638D" w14:textId="77777777" w:rsidR="00BB27BB" w:rsidRDefault="00BB27BB" w:rsidP="00BB27BB">
      <w:r>
        <w:t xml:space="preserve">FAILED: out/target/common/obj/JAVA_LIBRARIES/framework_intermediates/with-local/classes.dex </w:t>
      </w:r>
    </w:p>
    <w:p w14:paraId="1990F9C8" w14:textId="77777777" w:rsidR="00BB27BB" w:rsidRDefault="00BB27BB" w:rsidP="00BB27BB">
      <w:r>
        <w:t>/bin/bash out/target/common/obj/JAVA_LIBRARIES/framework_intermediates/with-local/classes.dex.rsp</w:t>
      </w:r>
    </w:p>
    <w:p w14:paraId="69CB3429" w14:textId="77777777" w:rsidR="00BB27BB" w:rsidRDefault="00BB27BB" w:rsidP="00BB27BB">
      <w:r>
        <w:t>Out of memory error (version 1.3-rc6 'Douarn' (441800 22a11d4b264ae70e366aed3025ef47362d1522bb by android-jack-team@google.com)).</w:t>
      </w:r>
    </w:p>
    <w:p w14:paraId="339D062D" w14:textId="77777777" w:rsidR="00BB27BB" w:rsidRDefault="00BB27BB" w:rsidP="00BB27BB">
      <w:r>
        <w:t>Java heap space.</w:t>
      </w:r>
    </w:p>
    <w:p w14:paraId="2A02BACD" w14:textId="77777777" w:rsidR="00BB27BB" w:rsidRDefault="00BB27BB" w:rsidP="00BB27BB">
      <w:r>
        <w:t>Try increasing heap size with java option '-Xmx&lt;size&gt;'.</w:t>
      </w:r>
    </w:p>
    <w:p w14:paraId="45C504C4" w14:textId="77777777" w:rsidR="00BB27BB" w:rsidRDefault="00BB27BB" w:rsidP="00BB27BB">
      <w:r>
        <w:t>Warning: This may have produced partial or corrupted output.</w:t>
      </w:r>
    </w:p>
    <w:p w14:paraId="3254B92F" w14:textId="77777777" w:rsidR="00BB27BB" w:rsidRDefault="00BB27BB" w:rsidP="00BB27BB">
      <w:r>
        <w:t>ninja: build stopped: subcommand failed.</w:t>
      </w:r>
    </w:p>
    <w:p w14:paraId="7750FBB7" w14:textId="77777777" w:rsidR="00BB27BB" w:rsidRDefault="00BB27BB" w:rsidP="00BB27BB">
      <w:r>
        <w:t>06:47:25 ninja failed with: exit status 1</w:t>
      </w:r>
    </w:p>
    <w:p w14:paraId="78D58BCB" w14:textId="77777777" w:rsidR="00BB27BB" w:rsidRDefault="00BB27BB" w:rsidP="00BB27BB">
      <w:r>
        <w:t>build/core/main.mk:21: recipe for target 'run_soong_ui' failed</w:t>
      </w:r>
    </w:p>
    <w:p w14:paraId="3429139C" w14:textId="119E2C13" w:rsidR="00BB27BB" w:rsidRDefault="00BB27BB" w:rsidP="00BB27BB">
      <w:r>
        <w:t>make: *** [run_soong_ui] Error 1</w:t>
      </w:r>
    </w:p>
    <w:p w14:paraId="7C0D8A3F" w14:textId="2E7D9FAE" w:rsidR="00213BDF" w:rsidRDefault="00213BDF" w:rsidP="00BB27BB"/>
    <w:p w14:paraId="24639561" w14:textId="77777777" w:rsidR="00213BDF" w:rsidRPr="00BB27BB" w:rsidRDefault="00213BDF" w:rsidP="00BB27BB"/>
    <w:p w14:paraId="3D9E2740" w14:textId="77777777" w:rsidR="008869F4" w:rsidRDefault="008869F4" w:rsidP="008869F4">
      <w:r>
        <w:t>因为</w:t>
      </w:r>
      <w:r>
        <w:t>JVM heap size</w:t>
      </w:r>
      <w:r>
        <w:t>太小而导致该错误</w:t>
      </w:r>
      <w:r>
        <w:t>.</w:t>
      </w:r>
    </w:p>
    <w:p w14:paraId="0B77BB9D" w14:textId="7754A753" w:rsidR="008869F4" w:rsidRDefault="008869F4" w:rsidP="008869F4">
      <w:pPr>
        <w:pStyle w:val="4"/>
      </w:pPr>
      <w:r>
        <w:t>此时有两种解决方法</w:t>
      </w:r>
      <w:r>
        <w:t>:</w:t>
      </w:r>
    </w:p>
    <w:p w14:paraId="4AD47EE0" w14:textId="145B3E75" w:rsidR="008869F4" w:rsidRDefault="008869F4" w:rsidP="008869F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br/>
      </w:r>
      <w:r>
        <w:rPr>
          <w:rStyle w:val="ab"/>
          <w:rFonts w:ascii="Arial" w:hAnsi="Arial" w:cs="Arial"/>
          <w:color w:val="4F4F4F"/>
        </w:rPr>
        <w:t>方法一</w:t>
      </w:r>
      <w:r>
        <w:rPr>
          <w:rStyle w:val="ab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lastRenderedPageBreak/>
        <w:t>在编译命令之前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修改</w:t>
      </w:r>
      <w:r>
        <w:rPr>
          <w:rFonts w:ascii="Arial" w:hAnsi="Arial" w:cs="Arial"/>
          <w:color w:val="4F4F4F"/>
        </w:rPr>
        <w:t>prebuilts/sdk/tools/jack-admin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找到文件中的这一行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0"/>
          <w:color w:val="4F4F4F"/>
        </w:rPr>
        <w:t>JACK_SERVER_COMMAND="java -Djava.io.tmpdir=$TMPDIR $JACK_SERVER_VM_ARGUMENTS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在该行添加</w:t>
      </w:r>
      <w:r>
        <w:rPr>
          <w:rFonts w:ascii="Arial" w:hAnsi="Arial" w:cs="Arial"/>
          <w:color w:val="4F4F4F"/>
        </w:rPr>
        <w:t>-Xmx4096m,</w:t>
      </w:r>
      <w:r>
        <w:rPr>
          <w:rFonts w:ascii="Arial" w:hAnsi="Arial" w:cs="Arial"/>
          <w:color w:val="4F4F4F"/>
        </w:rPr>
        <w:t>如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0"/>
          <w:color w:val="4F4F4F"/>
        </w:rPr>
        <w:t>JACK_SERVER_COMMAND="java -Djava.io.tmpdir=$TMPDIR $JACK_SERVER_VM_ARGUMENTS -Xmx4096m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再执行</w:t>
      </w:r>
      <w:r>
        <w:rPr>
          <w:rFonts w:ascii="Arial" w:hAnsi="Arial" w:cs="Arial"/>
          <w:color w:val="4F4F4F"/>
        </w:rPr>
        <w:t>time make -8j</w:t>
      </w:r>
    </w:p>
    <w:p w14:paraId="55142B4B" w14:textId="77777777" w:rsidR="008869F4" w:rsidRDefault="008869F4" w:rsidP="008869F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b"/>
          <w:rFonts w:ascii="Arial" w:hAnsi="Arial" w:cs="Arial"/>
          <w:color w:val="4F4F4F"/>
        </w:rPr>
        <w:t>方法二</w:t>
      </w:r>
      <w:r>
        <w:rPr>
          <w:rStyle w:val="ab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控制台执行以下命令</w:t>
      </w:r>
      <w:r>
        <w:rPr>
          <w:rFonts w:ascii="Arial" w:hAnsi="Arial" w:cs="Arial"/>
          <w:color w:val="4F4F4F"/>
        </w:rPr>
        <w:t>:</w:t>
      </w:r>
    </w:p>
    <w:p w14:paraId="01CDC6E0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export JACK_SERVER_VM_ARGUMENTS="-Dfile.encoding=UTF-8 -XX:+TieredCompilation -Xmx4096m"</w:t>
      </w:r>
    </w:p>
    <w:p w14:paraId="4E531EB2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out/host/linux-x86/bin/jack-admin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kill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5CD69A8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ou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host/linux-x86/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b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jack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adm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tar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F4E5900" w14:textId="7815072D" w:rsidR="00C46811" w:rsidRPr="008869F4" w:rsidRDefault="00C46811" w:rsidP="00C46811"/>
    <w:p w14:paraId="59C140B5" w14:textId="37B3A783" w:rsidR="008869F4" w:rsidRDefault="008869F4" w:rsidP="00C46811"/>
    <w:p w14:paraId="3314B7C8" w14:textId="64931B43" w:rsidR="002B708E" w:rsidRDefault="002B708E" w:rsidP="002B708E">
      <w:pPr>
        <w:pStyle w:val="2"/>
        <w:numPr>
          <w:ilvl w:val="1"/>
          <w:numId w:val="11"/>
        </w:numPr>
      </w:pPr>
      <w:r>
        <w:rPr>
          <w:rFonts w:hint="eastAsia"/>
        </w:rPr>
        <w:t>运行错误</w:t>
      </w:r>
    </w:p>
    <w:p w14:paraId="43A35989" w14:textId="7A89BA4B" w:rsidR="002B708E" w:rsidRDefault="002B708E" w:rsidP="002B708E">
      <w:pPr>
        <w:pStyle w:val="3"/>
        <w:numPr>
          <w:ilvl w:val="2"/>
          <w:numId w:val="11"/>
        </w:numPr>
      </w:pPr>
      <w:r>
        <w:rPr>
          <w:rFonts w:hint="eastAsia"/>
        </w:rPr>
        <w:t>输入法异常</w:t>
      </w:r>
    </w:p>
    <w:p w14:paraId="32D8B04D" w14:textId="77777777" w:rsidR="002B708E" w:rsidRDefault="002B708E" w:rsidP="002B708E">
      <w:r>
        <w:t>S</w:t>
      </w:r>
      <w:r>
        <w:rPr>
          <w:rFonts w:hint="eastAsia"/>
        </w:rPr>
        <w:t>d</w:t>
      </w:r>
      <w:r>
        <w:rPr>
          <w:rFonts w:hint="eastAsia"/>
        </w:rPr>
        <w:t>‘</w:t>
      </w:r>
    </w:p>
    <w:p w14:paraId="0353E1BE" w14:textId="77777777" w:rsidR="002B708E" w:rsidRDefault="002B708E" w:rsidP="002B708E">
      <w:r>
        <w:t>com.android.inputmethod.latin E/KeyboardLayoutSet: Can't create keyboard: [symbols en_US:null 1080x667 text actionSearch hasShortcutKey]</w:t>
      </w:r>
    </w:p>
    <w:p w14:paraId="4407E827" w14:textId="77777777" w:rsidR="002B708E" w:rsidRDefault="002B708E" w:rsidP="002B708E">
      <w:r>
        <w:t xml:space="preserve">    java.lang.IllegalArgumentException: Empty keySpec at Binary XML file line #39</w:t>
      </w:r>
    </w:p>
    <w:p w14:paraId="7E61E780" w14:textId="77777777" w:rsidR="002B708E" w:rsidRDefault="002B708E" w:rsidP="002B708E">
      <w:r>
        <w:t xml:space="preserve">        at com.android.inputmethod.keyboard.internal.KeyboardBuilder.load(KeyboardBuilder.java:175)</w:t>
      </w:r>
    </w:p>
    <w:p w14:paraId="0CFB0759" w14:textId="77777777" w:rsidR="002B708E" w:rsidRDefault="002B708E" w:rsidP="002B708E">
      <w:r>
        <w:t xml:space="preserve">        at com.android.inputmethod.keyboard.KeyboardLayoutSet.getKeyboard(KeyboardLayoutSet.java:227)</w:t>
      </w:r>
    </w:p>
    <w:p w14:paraId="15559FE6" w14:textId="77777777" w:rsidR="002B708E" w:rsidRDefault="002B708E" w:rsidP="002B708E">
      <w:r>
        <w:t xml:space="preserve">        at com.android.inputmethod.keyboard.KeyboardLayoutSet.getKeyboard(KeyboardLayoutSet.java:204)</w:t>
      </w:r>
    </w:p>
    <w:p w14:paraId="10E407BC" w14:textId="77777777" w:rsidR="002B708E" w:rsidRDefault="002B708E" w:rsidP="002B708E">
      <w:r>
        <w:t xml:space="preserve">        at com.android.inputmethod.keyboard.KeyboardSwitcher.setKeyboard(KeyboardSwitcher.java:153)</w:t>
      </w:r>
    </w:p>
    <w:p w14:paraId="17096E39" w14:textId="77777777" w:rsidR="002B708E" w:rsidRDefault="002B708E" w:rsidP="002B708E">
      <w:r>
        <w:t xml:space="preserve">        at com.android.inputmethod.keyboard.KeyboardSwitcher.setSymbolsKeyboard(KeyboardSwitcher.java:258)</w:t>
      </w:r>
    </w:p>
    <w:p w14:paraId="5FD639A7" w14:textId="77777777" w:rsidR="002B708E" w:rsidRDefault="002B708E" w:rsidP="002B708E">
      <w:r>
        <w:lastRenderedPageBreak/>
        <w:t xml:space="preserve">        at com.android.inputmethod.keyboard.internal.KeyboardState.setSymbolsKeyboard(KeyboardState.java:318)</w:t>
      </w:r>
    </w:p>
    <w:p w14:paraId="386E974E" w14:textId="77777777" w:rsidR="002B708E" w:rsidRDefault="002B708E" w:rsidP="002B708E">
      <w:r>
        <w:t xml:space="preserve">        at com.android.inputmethod.keyboard.internal.KeyboardState.toggleAlphabetAndSymbols(KeyboardState.java:262)</w:t>
      </w:r>
    </w:p>
    <w:p w14:paraId="05AF6ACC" w14:textId="77777777" w:rsidR="002B708E" w:rsidRDefault="002B708E" w:rsidP="002B708E">
      <w:r>
        <w:t xml:space="preserve">        at com.android.inputmethod.keyboard.internal.KeyboardState.onPressSymbol(KeyboardState.java:411)</w:t>
      </w:r>
    </w:p>
    <w:p w14:paraId="35A0D752" w14:textId="77777777" w:rsidR="002B708E" w:rsidRDefault="002B708E" w:rsidP="002B708E">
      <w:r>
        <w:t xml:space="preserve">        at com.android.inputmethod.keyboard.internal.KeyboardState.onPressKey(KeyboardState.java:370)</w:t>
      </w:r>
    </w:p>
    <w:p w14:paraId="76713C01" w14:textId="77777777" w:rsidR="002B708E" w:rsidRDefault="002B708E" w:rsidP="002B708E">
      <w:r>
        <w:t xml:space="preserve">        at com.android.inputmethod.keyboard.KeyboardSwitcher.onPressKey(KeyboardSwitcher.java:194)</w:t>
      </w:r>
    </w:p>
    <w:p w14:paraId="7117DCAF" w14:textId="77777777" w:rsidR="002B708E" w:rsidRDefault="002B708E" w:rsidP="002B708E">
      <w:r>
        <w:t xml:space="preserve">        at com.android.inputmethod.latin.LatinIME.onPressKey(LatinIME.java:1666)</w:t>
      </w:r>
    </w:p>
    <w:p w14:paraId="3B7A1C30" w14:textId="77777777" w:rsidR="002B708E" w:rsidRDefault="002B708E" w:rsidP="002B708E">
      <w:r>
        <w:t xml:space="preserve">        at com.android.inputmethod.keyboard.PointerTracker.callListenerOnPressAndCheckKeyboardLayoutChange(PointerTracker.java:265)</w:t>
      </w:r>
    </w:p>
    <w:p w14:paraId="56982598" w14:textId="77777777" w:rsidR="002B708E" w:rsidRDefault="002B708E" w:rsidP="002B708E">
      <w:r>
        <w:t xml:space="preserve">        at com.android.inputmethod.keyboard.PointerTracker.onDownEventInternal(PointerTracker.java:687)</w:t>
      </w:r>
    </w:p>
    <w:p w14:paraId="25E70EFD" w14:textId="77777777" w:rsidR="002B708E" w:rsidRDefault="002B708E" w:rsidP="002B708E">
      <w:r>
        <w:t xml:space="preserve">        at com.android.inputmethod.keyboard.PointerTracker.onDownEvent(PointerTracker.java:644)</w:t>
      </w:r>
    </w:p>
    <w:p w14:paraId="2C36C06D" w14:textId="77777777" w:rsidR="002B708E" w:rsidRDefault="002B708E" w:rsidP="002B708E">
      <w:r>
        <w:t xml:space="preserve">        at com.android.inputmethod.keyboard.PointerTracker.processMotionEvent(PointerTracker.java:604)</w:t>
      </w:r>
    </w:p>
    <w:p w14:paraId="4B80D822" w14:textId="77777777" w:rsidR="002B708E" w:rsidRDefault="002B708E" w:rsidP="002B708E">
      <w:r>
        <w:t xml:space="preserve">        at com.android.inputmethod.keyboard.MainKeyboardView.processMotionEvent(MainKeyboardView.java:723)</w:t>
      </w:r>
    </w:p>
    <w:p w14:paraId="28F07595" w14:textId="77777777" w:rsidR="002B708E" w:rsidRDefault="002B708E" w:rsidP="002B708E">
      <w:r>
        <w:t xml:space="preserve">        at com.android.inputmethod.keyboard.MainKeyboardView.onTouchEvent(MainKeyboardView.java:710)</w:t>
      </w:r>
    </w:p>
    <w:p w14:paraId="10BCD11A" w14:textId="465921AC" w:rsidR="002B708E" w:rsidRDefault="002B708E" w:rsidP="002B708E">
      <w:r>
        <w:t xml:space="preserve">        at android.view.View.dispatchTouchEvent(View.java:11721)</w:t>
      </w:r>
      <w:r>
        <w:rPr>
          <w:rFonts w:hint="eastAsia"/>
        </w:rPr>
        <w:t>’</w:t>
      </w:r>
    </w:p>
    <w:p w14:paraId="646D9621" w14:textId="243BD730" w:rsidR="00B87E04" w:rsidRDefault="00B87E04" w:rsidP="00B87E04">
      <w:pPr>
        <w:pStyle w:val="3"/>
      </w:pPr>
      <w:r>
        <w:rPr>
          <w:rFonts w:hint="eastAsia"/>
        </w:rPr>
        <w:t>、</w:t>
      </w:r>
      <w:r w:rsidRPr="00B87E04">
        <w:t>DocumentsUI</w:t>
      </w:r>
      <w:r>
        <w:rPr>
          <w:rFonts w:hint="eastAsia"/>
        </w:rPr>
        <w:t>找不到</w:t>
      </w:r>
    </w:p>
    <w:p w14:paraId="317077D4" w14:textId="42B1C686" w:rsidR="00B87E04" w:rsidRDefault="00B87E04" w:rsidP="002B708E"/>
    <w:p w14:paraId="3919D999" w14:textId="71F52347" w:rsidR="00B87E04" w:rsidRDefault="00B87E04" w:rsidP="002B708E">
      <w:r w:rsidRPr="00B87E04">
        <w:t>No original dex files found for dex location /system/priv-app/DocumentsUI/DocumentsUI.apk</w:t>
      </w:r>
    </w:p>
    <w:p w14:paraId="374B2C27" w14:textId="77777777" w:rsidR="00B87E04" w:rsidRDefault="00B87E04" w:rsidP="00B87E04">
      <w:r>
        <w:t>01-03 11:10:51.156 10926-10926/com.android.documentsui E/AndroidRuntime: FATAL EXCEPTION: main</w:t>
      </w:r>
    </w:p>
    <w:p w14:paraId="59E99ECC" w14:textId="77777777" w:rsidR="00B87E04" w:rsidRDefault="00B87E04" w:rsidP="00B87E04">
      <w:r>
        <w:t xml:space="preserve">    Process: com.android.documentsui, PID: 10926</w:t>
      </w:r>
    </w:p>
    <w:p w14:paraId="727DCEA6" w14:textId="77777777" w:rsidR="00B87E04" w:rsidRDefault="00B87E04" w:rsidP="00B87E04">
      <w:r>
        <w:t xml:space="preserve">    java.lang.RuntimeException: Unable to instantiate application com.android.documentsui.DocumentsApplication: java.lang.ClassNotFoundException: Didn't </w:t>
      </w:r>
      <w:r>
        <w:lastRenderedPageBreak/>
        <w:t>find class "com.android.documentsui.DocumentsApplication" on path: DexPathList[[zip file "/system/priv-app/DocumentsUI/DocumentsUI.apk"],nativeLibraryDirectories=[/system/priv-app/DocumentsUI/lib/arm64, /system/lib64, /vendor/lib64, /system/lib64, /vendor/lib64]]</w:t>
      </w:r>
    </w:p>
    <w:p w14:paraId="64574484" w14:textId="2846C681" w:rsidR="00B87E04" w:rsidRDefault="00B87E04" w:rsidP="00B87E04">
      <w:r>
        <w:t xml:space="preserve">        at android.app.LoadedApk.makeApplication(LoadedApk.java:971)</w:t>
      </w:r>
    </w:p>
    <w:p w14:paraId="3E3A1104" w14:textId="54AB8B3D" w:rsidR="00135474" w:rsidRDefault="00135474" w:rsidP="00B87E04"/>
    <w:p w14:paraId="4FB0FDBA" w14:textId="77777777" w:rsidR="00135474" w:rsidRDefault="00135474" w:rsidP="00135474">
      <w:r>
        <w:t>bullhead:/system/priv-app/DocumentsUI/oat/arm64 # ls</w:t>
      </w:r>
    </w:p>
    <w:p w14:paraId="54097342" w14:textId="5BE1D91D" w:rsidR="00135474" w:rsidRDefault="00135474" w:rsidP="00135474">
      <w:r>
        <w:t>DocumentsUI.odex  DocumentsUI.vdex</w:t>
      </w:r>
    </w:p>
    <w:p w14:paraId="02530CA0" w14:textId="4717F67E" w:rsidR="00421111" w:rsidRDefault="00421111" w:rsidP="00135474"/>
    <w:p w14:paraId="7D582B98" w14:textId="3A8D65AC" w:rsidR="00421111" w:rsidRDefault="00421111" w:rsidP="00135474"/>
    <w:p w14:paraId="646B9F28" w14:textId="77777777" w:rsidR="00421111" w:rsidRDefault="00421111" w:rsidP="00421111">
      <w:r>
        <w:t>1-03 11:22:58.996 3903-3903/android.process.media E/AndroidRuntime: FATAL EXCEPTION: main</w:t>
      </w:r>
    </w:p>
    <w:p w14:paraId="0FC59E5F" w14:textId="77777777" w:rsidR="00421111" w:rsidRDefault="00421111" w:rsidP="00421111">
      <w:r>
        <w:t xml:space="preserve">    Process: android.process.media, PID: 3903</w:t>
      </w:r>
    </w:p>
    <w:p w14:paraId="2B595803" w14:textId="77777777" w:rsidR="00421111" w:rsidRDefault="00421111" w:rsidP="00421111">
      <w:r>
        <w:t xml:space="preserve">    java.lang.RuntimeException: Unable to start receiver com.android.providers.media.MediaScannerReceiver: java.lang.IllegalStateException: Not allowed to start service Intent { cmp=com.android.providers.media/.MediaScannerService (has extras) }: app is in background uid UidRecord{50e4596 u0a15 RCVR idle procs:1 seq(0,0,0)}</w:t>
      </w:r>
    </w:p>
    <w:p w14:paraId="1D923918" w14:textId="77777777" w:rsidR="00421111" w:rsidRDefault="00421111" w:rsidP="00421111">
      <w:r>
        <w:t xml:space="preserve">        at android.app.ActivityThread.handleReceiver(ActivityThread.java:3259)</w:t>
      </w:r>
    </w:p>
    <w:p w14:paraId="0DA50492" w14:textId="77777777" w:rsidR="00421111" w:rsidRDefault="00421111" w:rsidP="00421111">
      <w:r>
        <w:t xml:space="preserve">        at android.app.ActivityThread.-wrap17(Unknown Source:0)</w:t>
      </w:r>
    </w:p>
    <w:p w14:paraId="0EAD0705" w14:textId="77777777" w:rsidR="00421111" w:rsidRDefault="00421111" w:rsidP="00421111">
      <w:r>
        <w:t xml:space="preserve">        at android.app.ActivityThread$H.handleMessage(ActivityThread.java:1677)</w:t>
      </w:r>
    </w:p>
    <w:p w14:paraId="1EF30437" w14:textId="77777777" w:rsidR="00421111" w:rsidRDefault="00421111" w:rsidP="00421111">
      <w:r>
        <w:t xml:space="preserve">        at android.os.Handler.dispatchMessage(Handler.java:105)</w:t>
      </w:r>
    </w:p>
    <w:p w14:paraId="6BF56AB3" w14:textId="77777777" w:rsidR="00421111" w:rsidRDefault="00421111" w:rsidP="00421111">
      <w:r>
        <w:t xml:space="preserve">        at android.os.Looper.loop(Looper.java:164)</w:t>
      </w:r>
    </w:p>
    <w:p w14:paraId="410B4220" w14:textId="77777777" w:rsidR="00421111" w:rsidRDefault="00421111" w:rsidP="00421111">
      <w:r>
        <w:t xml:space="preserve">        at android.app.ActivityThread.main(ActivityThread.java:6541)</w:t>
      </w:r>
    </w:p>
    <w:p w14:paraId="67F48B15" w14:textId="77777777" w:rsidR="00421111" w:rsidRDefault="00421111" w:rsidP="00421111">
      <w:r>
        <w:t xml:space="preserve">        at java.lang.reflect.Method.invoke(Native Method)</w:t>
      </w:r>
    </w:p>
    <w:p w14:paraId="2B888D15" w14:textId="77777777" w:rsidR="00421111" w:rsidRDefault="00421111" w:rsidP="00421111">
      <w:r>
        <w:t xml:space="preserve">        at com.android.internal.os.Zygote$MethodAndArgsCaller.run(Zygote.java:240)</w:t>
      </w:r>
    </w:p>
    <w:p w14:paraId="5D825046" w14:textId="7C8919C5" w:rsidR="00421111" w:rsidRDefault="00421111" w:rsidP="00421111">
      <w:r>
        <w:t xml:space="preserve">        at com.android.internal.os.ZygoteInit.main(ZygoteInit.java:767)</w:t>
      </w:r>
    </w:p>
    <w:p w14:paraId="32AE8B7C" w14:textId="3258E883" w:rsidR="00421111" w:rsidRDefault="00421111" w:rsidP="00421111"/>
    <w:p w14:paraId="17DCB425" w14:textId="6D88C683" w:rsidR="00246DE5" w:rsidRDefault="004C2E5C" w:rsidP="004C2E5C">
      <w:pPr>
        <w:pStyle w:val="2"/>
        <w:numPr>
          <w:ilvl w:val="1"/>
          <w:numId w:val="11"/>
        </w:numPr>
      </w:pPr>
      <w:r>
        <w:rPr>
          <w:rFonts w:hint="eastAsia"/>
        </w:rPr>
        <w:t>小結</w:t>
      </w:r>
    </w:p>
    <w:p w14:paraId="33348B86" w14:textId="01D957F2" w:rsidR="004C2E5C" w:rsidRDefault="004C2E5C" w:rsidP="004C2E5C"/>
    <w:p w14:paraId="0A0F7E3D" w14:textId="7F18DB0D" w:rsidR="004C2E5C" w:rsidRDefault="004C2E5C" w:rsidP="004C2E5C">
      <w:r>
        <w:rPr>
          <w:rFonts w:hint="eastAsia"/>
        </w:rPr>
        <w:t>為了可以看到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記錄，建議还是用</w:t>
      </w:r>
      <w:r w:rsidR="00485586">
        <w:rPr>
          <w:rFonts w:hint="eastAsia"/>
        </w:rPr>
        <w:t>aosp-latest.tar</w:t>
      </w:r>
      <w:r w:rsidR="00485586">
        <w:rPr>
          <w:rFonts w:hint="eastAsia"/>
        </w:rPr>
        <w:t>，切换到个人分支，用</w:t>
      </w:r>
      <w:r w:rsidR="00485586">
        <w:rPr>
          <w:rFonts w:hint="eastAsia"/>
        </w:rPr>
        <w:t>repo+git</w:t>
      </w:r>
      <w:r w:rsidR="00485586">
        <w:rPr>
          <w:rFonts w:hint="eastAsia"/>
        </w:rPr>
        <w:t>管理个人修改和同步</w:t>
      </w:r>
      <w:r w:rsidR="00485586">
        <w:rPr>
          <w:rFonts w:hint="eastAsia"/>
        </w:rPr>
        <w:t>google</w:t>
      </w:r>
      <w:r w:rsidR="00485586">
        <w:rPr>
          <w:rFonts w:hint="eastAsia"/>
        </w:rPr>
        <w:t>修改</w:t>
      </w:r>
    </w:p>
    <w:p w14:paraId="77987DE0" w14:textId="40304C0B" w:rsidR="00485586" w:rsidRDefault="00485586" w:rsidP="004C2E5C"/>
    <w:p w14:paraId="17E2085B" w14:textId="0009112E" w:rsidR="00485586" w:rsidRDefault="00485586" w:rsidP="00485586">
      <w:pPr>
        <w:pStyle w:val="af"/>
        <w:numPr>
          <w:ilvl w:val="0"/>
          <w:numId w:val="75"/>
        </w:numPr>
        <w:ind w:firstLineChars="0"/>
      </w:pPr>
      <w:r>
        <w:rPr>
          <w:rFonts w:hint="eastAsia"/>
        </w:rPr>
        <w:t>最新代码为何没有</w:t>
      </w:r>
      <w:r>
        <w:rPr>
          <w:rFonts w:hint="eastAsia"/>
        </w:rPr>
        <w:t>bullhead</w:t>
      </w:r>
      <w:r>
        <w:t xml:space="preserve"> </w:t>
      </w:r>
    </w:p>
    <w:p w14:paraId="76E4D12C" w14:textId="76C0FFD2" w:rsidR="005A6F6B" w:rsidRDefault="005A6F6B" w:rsidP="005A6F6B">
      <w:pPr>
        <w:pStyle w:val="af"/>
        <w:ind w:left="360" w:firstLineChars="0" w:firstLine="0"/>
      </w:pPr>
      <w:r>
        <w:rPr>
          <w:rFonts w:hint="eastAsia"/>
        </w:rPr>
        <w:t>如何新增一个</w:t>
      </w:r>
      <w:r>
        <w:rPr>
          <w:rFonts w:hint="eastAsia"/>
        </w:rPr>
        <w:t>combo</w:t>
      </w:r>
      <w:r>
        <w:rPr>
          <w:rFonts w:hint="eastAsia"/>
        </w:rPr>
        <w:t>选项，分析</w:t>
      </w:r>
      <w:r>
        <w:rPr>
          <w:rFonts w:hint="eastAsia"/>
        </w:rPr>
        <w:t>lunch</w:t>
      </w:r>
    </w:p>
    <w:p w14:paraId="27B2E0AD" w14:textId="361C6A5D" w:rsidR="00485586" w:rsidRDefault="00485586" w:rsidP="00485586"/>
    <w:p w14:paraId="7B29379D" w14:textId="2649472D" w:rsidR="00485586" w:rsidRDefault="00485586" w:rsidP="00485586">
      <w:r>
        <w:rPr>
          <w:rFonts w:hint="eastAsia"/>
        </w:rPr>
        <w:t>笔记本看代码的版本是</w:t>
      </w:r>
      <w:r>
        <w:rPr>
          <w:rFonts w:hint="eastAsia"/>
        </w:rPr>
        <w:t>8</w:t>
      </w:r>
      <w:r>
        <w:t>.0.0</w:t>
      </w:r>
    </w:p>
    <w:p w14:paraId="643C5566" w14:textId="0A5CD1E6" w:rsidR="00485586" w:rsidRDefault="00485586" w:rsidP="00485586">
      <w:r>
        <w:rPr>
          <w:rFonts w:hint="eastAsia"/>
        </w:rPr>
        <w:t>Nexus</w:t>
      </w:r>
      <w:r>
        <w:t xml:space="preserve"> 5</w:t>
      </w:r>
      <w:r>
        <w:rPr>
          <w:rFonts w:hint="eastAsia"/>
        </w:rPr>
        <w:t>X</w:t>
      </w:r>
      <w:r>
        <w:rPr>
          <w:rFonts w:hint="eastAsia"/>
        </w:rPr>
        <w:t>支持</w:t>
      </w:r>
      <w:r>
        <w:rPr>
          <w:rFonts w:hint="eastAsia"/>
        </w:rPr>
        <w:t>8</w:t>
      </w:r>
      <w:r>
        <w:t>.0.0</w:t>
      </w:r>
      <w:r>
        <w:rPr>
          <w:rFonts w:hint="eastAsia"/>
        </w:rPr>
        <w:t>成功刷机</w:t>
      </w:r>
    </w:p>
    <w:p w14:paraId="25ED2824" w14:textId="1629C0C7" w:rsidR="00485586" w:rsidRDefault="00485586" w:rsidP="00485586"/>
    <w:p w14:paraId="5AD541A5" w14:textId="42D3454C" w:rsidR="00485586" w:rsidRDefault="00485586" w:rsidP="00485586">
      <w:r>
        <w:rPr>
          <w:rFonts w:hint="eastAsia"/>
        </w:rPr>
        <w:t>硬盘空间不够</w:t>
      </w:r>
    </w:p>
    <w:p w14:paraId="227A12CF" w14:textId="77777777" w:rsidR="00485586" w:rsidRPr="004C2E5C" w:rsidRDefault="00485586" w:rsidP="004C2E5C"/>
    <w:p w14:paraId="258858EE" w14:textId="1D3C9938" w:rsidR="00246DE5" w:rsidRDefault="00246DE5" w:rsidP="00246DE5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参考</w:t>
      </w:r>
    </w:p>
    <w:p w14:paraId="38CEA9E6" w14:textId="6B58AB01" w:rsidR="00246DE5" w:rsidRDefault="00246DE5" w:rsidP="00246DE5"/>
    <w:p w14:paraId="6DD8C121" w14:textId="6A499409" w:rsidR="00246DE5" w:rsidRDefault="00216545" w:rsidP="00246DE5">
      <w:hyperlink r:id="rId20" w:history="1">
        <w:r w:rsidR="00246DE5" w:rsidRPr="006A09B4">
          <w:rPr>
            <w:rStyle w:val="a6"/>
          </w:rPr>
          <w:t>为</w:t>
        </w:r>
        <w:r w:rsidR="00246DE5" w:rsidRPr="006A09B4">
          <w:rPr>
            <w:rStyle w:val="a6"/>
          </w:rPr>
          <w:t>nexus 5x</w:t>
        </w:r>
        <w:r w:rsidR="00246DE5" w:rsidRPr="006A09B4">
          <w:rPr>
            <w:rStyle w:val="a6"/>
          </w:rPr>
          <w:t>编译</w:t>
        </w:r>
        <w:r w:rsidR="00246DE5" w:rsidRPr="006A09B4">
          <w:rPr>
            <w:rStyle w:val="a6"/>
          </w:rPr>
          <w:t>android n</w:t>
        </w:r>
        <w:r w:rsidR="00246DE5" w:rsidRPr="006A09B4">
          <w:rPr>
            <w:rStyle w:val="a6"/>
          </w:rPr>
          <w:t>固件</w:t>
        </w:r>
      </w:hyperlink>
    </w:p>
    <w:p w14:paraId="43A52605" w14:textId="77777777" w:rsidR="00246DE5" w:rsidRPr="00246DE5" w:rsidRDefault="00246DE5" w:rsidP="00246DE5"/>
    <w:p w14:paraId="7B1100B9" w14:textId="77777777" w:rsidR="00421111" w:rsidRPr="006A4041" w:rsidRDefault="00421111" w:rsidP="00421111"/>
    <w:p w14:paraId="72AD568D" w14:textId="77777777" w:rsidR="001A073C" w:rsidRDefault="001A073C" w:rsidP="00AB4D31">
      <w:pPr>
        <w:pStyle w:val="1"/>
        <w:numPr>
          <w:ilvl w:val="0"/>
          <w:numId w:val="59"/>
        </w:numPr>
        <w:spacing w:line="576" w:lineRule="auto"/>
      </w:pPr>
      <w:r>
        <w:rPr>
          <w:rFonts w:hint="eastAsia"/>
        </w:rPr>
        <w:t>系统编译实战</w:t>
      </w:r>
    </w:p>
    <w:p w14:paraId="466EA8B1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26BEB789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0C5D6996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7B623147" w14:textId="01097BCA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63DEA5C2" w14:textId="77777777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1054A8E4" w14:textId="77777777" w:rsidR="002B09CD" w:rsidRPr="00861378" w:rsidRDefault="002B09CD" w:rsidP="00861378"/>
    <w:p w14:paraId="2CB583AC" w14:textId="4A893646" w:rsidR="00861378" w:rsidRDefault="00861378" w:rsidP="001A073C"/>
    <w:p w14:paraId="0CF3FEA3" w14:textId="77777777" w:rsidR="00861378" w:rsidRDefault="00861378" w:rsidP="001A073C"/>
    <w:p w14:paraId="337E503D" w14:textId="77777777" w:rsidR="001A073C" w:rsidRDefault="001A073C" w:rsidP="001A073C">
      <w:r>
        <w:rPr>
          <w:rFonts w:hint="eastAsia"/>
        </w:rPr>
        <w:t>下载好代码</w:t>
      </w:r>
    </w:p>
    <w:p w14:paraId="0FD91532" w14:textId="77777777" w:rsidR="001A073C" w:rsidRDefault="001A073C" w:rsidP="001A073C">
      <w:pPr>
        <w:ind w:firstLineChars="200" w:firstLine="420"/>
      </w:pPr>
      <w:r>
        <w:t>source build/envsetup.sh</w:t>
      </w:r>
      <w:r>
        <w:rPr>
          <w:rFonts w:hint="eastAsia"/>
        </w:rPr>
        <w:t>：该命令的输出中会看到</w:t>
      </w:r>
      <w:r>
        <w:t xml:space="preserve"> Build </w:t>
      </w:r>
      <w:r>
        <w:rPr>
          <w:rFonts w:hint="eastAsia"/>
        </w:rPr>
        <w:t>系统已经引入了刚刚添加的</w:t>
      </w:r>
      <w:r>
        <w:t xml:space="preserve"> vendorsetup.sh </w:t>
      </w:r>
      <w:r>
        <w:rPr>
          <w:rFonts w:hint="eastAsia"/>
        </w:rPr>
        <w:t>文件。</w:t>
      </w:r>
    </w:p>
    <w:p w14:paraId="160EDB42" w14:textId="77777777" w:rsidR="001A073C" w:rsidRDefault="001A073C" w:rsidP="001A073C">
      <w:pPr>
        <w:ind w:firstLineChars="200" w:firstLine="420"/>
      </w:pPr>
      <w:r>
        <w:t>Lunch</w:t>
      </w:r>
      <w:r>
        <w:rPr>
          <w:rFonts w:hint="eastAsia"/>
        </w:rPr>
        <w:t>：然后再调用“</w:t>
      </w:r>
      <w:r>
        <w:t>lunch</w:t>
      </w:r>
      <w:r>
        <w:rPr>
          <w:rFonts w:hint="eastAsia"/>
        </w:rPr>
        <w:t>”函数，该函数输出的列表中将包含新添加的</w:t>
      </w:r>
      <w: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52FE4060" w14:textId="06B0B01F" w:rsidR="001A073C" w:rsidRDefault="001A073C" w:rsidP="001A073C">
      <w:pPr>
        <w:ind w:firstLineChars="100" w:firstLine="210"/>
      </w:pPr>
      <w:r>
        <w:t>make -j8</w:t>
      </w:r>
      <w:r>
        <w:rPr>
          <w:rFonts w:hint="eastAsia"/>
        </w:rPr>
        <w:t>：来执行编译即可。</w:t>
      </w:r>
    </w:p>
    <w:p w14:paraId="43614657" w14:textId="05D45079" w:rsidR="00861378" w:rsidRDefault="00861378" w:rsidP="001A073C">
      <w:pPr>
        <w:ind w:firstLineChars="100" w:firstLine="210"/>
      </w:pPr>
    </w:p>
    <w:p w14:paraId="3D1FF5C5" w14:textId="77777777" w:rsidR="00861378" w:rsidRDefault="00861378" w:rsidP="001A073C">
      <w:pPr>
        <w:ind w:firstLineChars="100" w:firstLine="210"/>
      </w:pPr>
    </w:p>
    <w:p w14:paraId="7EF89510" w14:textId="77777777" w:rsidR="001A073C" w:rsidRDefault="001A073C" w:rsidP="001A073C"/>
    <w:p w14:paraId="217B8020" w14:textId="0BFF2262" w:rsidR="001A073C" w:rsidRPr="00861378" w:rsidRDefault="001A073C" w:rsidP="00AB4D31">
      <w:pPr>
        <w:pStyle w:val="af"/>
        <w:numPr>
          <w:ilvl w:val="0"/>
          <w:numId w:val="60"/>
        </w:numPr>
        <w:ind w:firstLineChars="0"/>
        <w:rPr>
          <w:rFonts w:ascii="Verdana" w:hAnsi="Verdana"/>
          <w:color w:val="393939"/>
          <w:szCs w:val="21"/>
          <w:shd w:val="clear" w:color="auto" w:fill="FAF7EF"/>
        </w:rPr>
      </w:pP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 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超线程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physical id"| sort| uniq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每个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中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ore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(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即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)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cpu cores"| uniq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processor"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（型号）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 | grep name | cut -f2 -d: | uniq -c</w:t>
      </w:r>
    </w:p>
    <w:p w14:paraId="2080E5DD" w14:textId="60CBD4D4" w:rsidR="00861378" w:rsidRPr="00861378" w:rsidRDefault="00861378" w:rsidP="00861378"/>
    <w:p w14:paraId="19EF021A" w14:textId="389692F2" w:rsidR="001A073C" w:rsidRDefault="001A073C" w:rsidP="001A073C"/>
    <w:p w14:paraId="03901181" w14:textId="774B48A3" w:rsidR="00262C11" w:rsidRDefault="00262C11" w:rsidP="00AB4D31">
      <w:pPr>
        <w:pStyle w:val="2"/>
        <w:numPr>
          <w:ilvl w:val="1"/>
          <w:numId w:val="59"/>
        </w:numPr>
      </w:pPr>
      <w:r>
        <w:rPr>
          <w:rFonts w:hint="eastAsia"/>
        </w:rPr>
        <w:t>网路访问</w:t>
      </w:r>
      <w:r>
        <w:rPr>
          <w:rFonts w:hint="eastAsia"/>
        </w:rPr>
        <w:t xml:space="preserve"> </w:t>
      </w:r>
    </w:p>
    <w:p w14:paraId="1E2E8503" w14:textId="77777777" w:rsidR="00262C11" w:rsidRDefault="00262C11" w:rsidP="002A5D16"/>
    <w:p w14:paraId="013054F3" w14:textId="77777777" w:rsidR="001A073C" w:rsidRDefault="001A073C" w:rsidP="001A073C">
      <w:pPr>
        <w:pStyle w:val="2"/>
      </w:pPr>
      <w:r>
        <w:rPr>
          <w:rFonts w:hint="eastAsia"/>
        </w:rPr>
        <w:t>问题</w:t>
      </w:r>
    </w:p>
    <w:p w14:paraId="363795EA" w14:textId="77777777" w:rsidR="001A073C" w:rsidRDefault="001A073C" w:rsidP="001A073C"/>
    <w:p w14:paraId="0D7F0F39" w14:textId="77777777" w:rsidR="001A073C" w:rsidRDefault="001A073C" w:rsidP="001A073C">
      <w:pPr>
        <w:pStyle w:val="3"/>
      </w:pPr>
      <w:r>
        <w:t>OpenJDK based build but 1.8.0</w:t>
      </w:r>
    </w:p>
    <w:p w14:paraId="5E77BB26" w14:textId="77777777" w:rsidR="001A073C" w:rsidRDefault="001A073C" w:rsidP="001A073C"/>
    <w:p w14:paraId="3253788C" w14:textId="77777777" w:rsidR="001A073C" w:rsidRDefault="001A073C" w:rsidP="001A073C">
      <w:r>
        <w:t>Checking build tools versions...</w:t>
      </w:r>
    </w:p>
    <w:p w14:paraId="4744613C" w14:textId="77777777" w:rsidR="001A073C" w:rsidRDefault="001A073C" w:rsidP="001A073C">
      <w:r>
        <w:t>************************************************************</w:t>
      </w:r>
    </w:p>
    <w:p w14:paraId="2553147D" w14:textId="77777777" w:rsidR="001A073C" w:rsidRDefault="001A073C" w:rsidP="001A073C">
      <w:r>
        <w:t>You asked for an OpenJDK based build but your version is</w:t>
      </w:r>
    </w:p>
    <w:p w14:paraId="7F45C324" w14:textId="77777777" w:rsidR="001A073C" w:rsidRDefault="001A073C" w:rsidP="001A073C">
      <w:r>
        <w:t>java version "1.8.0_151" Java(TM) SE Runtime Environment (build 1.8.0_151-b12) Java HotSpot(TM) 64-Bit Server VM (build 25.151-b12, mixed mode).</w:t>
      </w:r>
    </w:p>
    <w:p w14:paraId="325C4413" w14:textId="77777777" w:rsidR="001A073C" w:rsidRDefault="001A073C" w:rsidP="001A073C">
      <w:r>
        <w:t>************************************************************</w:t>
      </w:r>
    </w:p>
    <w:p w14:paraId="18AC5A75" w14:textId="77777777" w:rsidR="001A073C" w:rsidRDefault="001A073C" w:rsidP="001A073C">
      <w:r>
        <w:t>build/core/main.mk:231: *** stop.</w:t>
      </w:r>
    </w:p>
    <w:p w14:paraId="2716EDE8" w14:textId="77777777" w:rsidR="001A073C" w:rsidRDefault="001A073C" w:rsidP="001A073C">
      <w:r>
        <w:t xml:space="preserve">make: *** [out/build-aosp_arm.ninja] </w:t>
      </w:r>
      <w:r>
        <w:rPr>
          <w:rFonts w:hint="eastAsia"/>
        </w:rPr>
        <w:t>错误</w:t>
      </w:r>
      <w:r>
        <w:t xml:space="preserve"> 1</w:t>
      </w:r>
    </w:p>
    <w:p w14:paraId="35B1A7FC" w14:textId="77777777" w:rsidR="001A073C" w:rsidRDefault="001A073C" w:rsidP="001A073C"/>
    <w:p w14:paraId="7B864C0E" w14:textId="77777777" w:rsidR="001A073C" w:rsidRDefault="001A073C" w:rsidP="001A073C">
      <w:pPr>
        <w:pStyle w:val="4"/>
      </w:pPr>
      <w:r>
        <w:t>A</w:t>
      </w:r>
    </w:p>
    <w:p w14:paraId="6A20A94C" w14:textId="77777777" w:rsidR="001A073C" w:rsidRDefault="001A073C" w:rsidP="001A073C">
      <w:r>
        <w:t>Androit</w:t>
      </w:r>
      <w:r>
        <w:rPr>
          <w:rFonts w:ascii="Arial" w:hAnsi="Arial" w:cs="Arial" w:hint="eastAsia"/>
          <w:color w:val="4F4F4F"/>
          <w:shd w:val="clear" w:color="auto" w:fill="FFFFFF"/>
        </w:rPr>
        <w:t>编译</w:t>
      </w:r>
      <w:r>
        <w:rPr>
          <w:rFonts w:ascii="Arial" w:hAnsi="Arial" w:cs="Arial"/>
          <w:color w:val="4F4F4F"/>
          <w:shd w:val="clear" w:color="auto" w:fill="FFFFFF"/>
        </w:rPr>
        <w:t>Android</w:t>
      </w:r>
      <w:r>
        <w:rPr>
          <w:rFonts w:ascii="Arial" w:hAnsi="Arial" w:cs="Arial" w:hint="eastAsia"/>
          <w:color w:val="4F4F4F"/>
          <w:shd w:val="clear" w:color="auto" w:fill="FFFFFF"/>
        </w:rPr>
        <w:t>的源码时要安装</w:t>
      </w:r>
      <w:r>
        <w:rPr>
          <w:rFonts w:ascii="Arial" w:hAnsi="Arial" w:cs="Arial"/>
          <w:color w:val="4F4F4F"/>
          <w:shd w:val="clear" w:color="auto" w:fill="FFFFFF"/>
        </w:rPr>
        <w:t xml:space="preserve"> openjdk</w:t>
      </w:r>
      <w:r>
        <w:rPr>
          <w:rFonts w:ascii="Arial" w:hAnsi="Arial" w:cs="Arial" w:hint="eastAsia"/>
          <w:color w:val="4F4F4F"/>
          <w:shd w:val="clear" w:color="auto" w:fill="FFFFFF"/>
        </w:rPr>
        <w:t>而不是</w:t>
      </w:r>
      <w:r>
        <w:rPr>
          <w:rStyle w:val="ad"/>
          <w:rFonts w:ascii="Arial" w:hAnsi="Arial" w:cs="Arial"/>
          <w:color w:val="4F4F4F"/>
          <w:shd w:val="clear" w:color="auto" w:fill="FFFFFF"/>
        </w:rPr>
        <w:t>jdk</w:t>
      </w:r>
    </w:p>
    <w:p w14:paraId="020BBE53" w14:textId="1806165E" w:rsidR="001A073C" w:rsidRDefault="001A073C" w:rsidP="00AB4D31">
      <w:pPr>
        <w:pStyle w:val="af"/>
        <w:numPr>
          <w:ilvl w:val="0"/>
          <w:numId w:val="61"/>
        </w:numPr>
        <w:ind w:firstLineChars="0"/>
        <w:rPr>
          <w:rFonts w:ascii="Arial" w:hAnsi="Arial" w:cs="Arial"/>
          <w:color w:val="4F4F4F"/>
          <w:sz w:val="27"/>
          <w:szCs w:val="27"/>
          <w:shd w:val="clear" w:color="auto" w:fill="FFFFFF"/>
        </w:rPr>
      </w:pP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添加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的第三方源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dd-apt-repository ppa:openjdk-r/pp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2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执行更新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apt-get update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3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安装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4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选择版本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update-alternatives –config Jav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5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确认安装成功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java -version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lastRenderedPageBreak/>
        <w:t>openjdk version "1.8.0_91"</w:t>
      </w:r>
    </w:p>
    <w:p w14:paraId="3C94D69C" w14:textId="6F0E598C" w:rsidR="00D501CD" w:rsidRDefault="00D501CD" w:rsidP="00D501CD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解压问题</w:t>
      </w:r>
    </w:p>
    <w:p w14:paraId="148E4EDE" w14:textId="327449A1" w:rsidR="00D501CD" w:rsidRDefault="00D501CD" w:rsidP="00D501CD"/>
    <w:p w14:paraId="3E301A3E" w14:textId="77777777" w:rsidR="00D501CD" w:rsidRDefault="00D501CD" w:rsidP="00D501CD">
      <w:r>
        <w:t>Extracting  android-8.0.0_r1</w:t>
      </w:r>
    </w:p>
    <w:p w14:paraId="566BA01A" w14:textId="77777777" w:rsidR="00D501CD" w:rsidRDefault="00D501CD" w:rsidP="00D501CD"/>
    <w:p w14:paraId="32397B0F" w14:textId="79E9EEA4" w:rsidR="00D501CD" w:rsidRPr="00D501CD" w:rsidRDefault="00D501CD" w:rsidP="00D501CD">
      <w:r>
        <w:t>Sub items Errors: 1</w:t>
      </w:r>
    </w:p>
    <w:p w14:paraId="1835CE47" w14:textId="2FFD97B1" w:rsidR="00262C11" w:rsidRDefault="00262C11" w:rsidP="005A3A49">
      <w:pPr>
        <w:pStyle w:val="2"/>
      </w:pPr>
      <w:r>
        <w:rPr>
          <w:rFonts w:hint="eastAsia"/>
        </w:rPr>
        <w:t>编译问题</w:t>
      </w:r>
      <w:r>
        <w:rPr>
          <w:rFonts w:hint="eastAsia"/>
        </w:rPr>
        <w:t xml:space="preserve"> </w:t>
      </w:r>
    </w:p>
    <w:p w14:paraId="2EB11F45" w14:textId="7F6556AA" w:rsidR="00262C11" w:rsidRDefault="00262C11" w:rsidP="00262C11"/>
    <w:p w14:paraId="6DBAA5D3" w14:textId="2C78896A" w:rsidR="00920E75" w:rsidRDefault="00920E75" w:rsidP="00920E75">
      <w:pPr>
        <w:pStyle w:val="3"/>
      </w:pPr>
      <w:r>
        <w:t>ninja_wrapper] Error 1</w:t>
      </w:r>
    </w:p>
    <w:p w14:paraId="624D4080" w14:textId="6C239CD8" w:rsidR="008A4C75" w:rsidRDefault="008A4C75" w:rsidP="00262C11"/>
    <w:p w14:paraId="6119093A" w14:textId="77777777" w:rsidR="00C847A8" w:rsidRDefault="00C847A8" w:rsidP="00C847A8">
      <w:r>
        <w:t>[  0% 1/34996] JarJar: out/target/...t_intermediates/classes-jarjar.ja</w:t>
      </w:r>
    </w:p>
    <w:p w14:paraId="1883ECAF" w14:textId="77777777" w:rsidR="00C847A8" w:rsidRDefault="00C847A8" w:rsidP="00C847A8">
      <w:r>
        <w:t>FAILED: /bin/bash -c "java -jar out/host/linux-x86/framework/jarjar.jar process external/conscrypt/jarjar-rules.txt out/target/common/obj/JAVA_LIBRARIES/conscrypt_intermediates/classes-full-debug.jar out/target/common/obj/JAVA_LIBRARIES/</w:t>
      </w:r>
      <w:r w:rsidRPr="00F63B3F">
        <w:rPr>
          <w:color w:val="FF0000"/>
        </w:rPr>
        <w:t>conscrypt</w:t>
      </w:r>
      <w:r>
        <w:t>_intermediates/classes-jarjar.jar"</w:t>
      </w:r>
    </w:p>
    <w:p w14:paraId="181BBDA8" w14:textId="77777777" w:rsidR="00C847A8" w:rsidRDefault="00C847A8" w:rsidP="00C847A8">
      <w:r>
        <w:t>Error: Could not find or load main class</w:t>
      </w:r>
      <w:r w:rsidRPr="00F63B3F">
        <w:rPr>
          <w:b/>
        </w:rPr>
        <w:t xml:space="preserve"> com.tonicsystems.jarjar.Main</w:t>
      </w:r>
    </w:p>
    <w:p w14:paraId="7B47A5D4" w14:textId="77777777" w:rsidR="00C847A8" w:rsidRDefault="00C847A8" w:rsidP="00C847A8">
      <w:r>
        <w:t>ninja: build stopped: subcommand failed.</w:t>
      </w:r>
    </w:p>
    <w:p w14:paraId="06B1A104" w14:textId="77777777" w:rsidR="00C847A8" w:rsidRDefault="00C847A8" w:rsidP="00C847A8">
      <w:r>
        <w:t>build/core/ninja.mk:148: recipe for target 'ninja_wrapper' failed</w:t>
      </w:r>
    </w:p>
    <w:p w14:paraId="2D44EC97" w14:textId="6ED4E7C8" w:rsidR="00C847A8" w:rsidRDefault="00C847A8" w:rsidP="00C847A8">
      <w:r>
        <w:t>make: *** [ninja_wrapper] Error 1</w:t>
      </w:r>
    </w:p>
    <w:p w14:paraId="78CCE14F" w14:textId="77777777" w:rsidR="00C847A8" w:rsidRDefault="00C847A8" w:rsidP="00C847A8"/>
    <w:p w14:paraId="065C0B0E" w14:textId="1420C918" w:rsidR="00214A22" w:rsidRDefault="00214A22" w:rsidP="008A4C75"/>
    <w:p w14:paraId="48CF4940" w14:textId="533A0A8B" w:rsidR="00214A22" w:rsidRDefault="00214A22" w:rsidP="008A4C75"/>
    <w:p w14:paraId="74B35EB8" w14:textId="2726F82C" w:rsidR="00214A22" w:rsidRDefault="00214A22" w:rsidP="008A4C75">
      <w:r>
        <w:rPr>
          <w:rFonts w:hint="eastAsia"/>
        </w:rPr>
        <w:t>关键字：</w:t>
      </w:r>
      <w:r w:rsidR="00C847A8">
        <w:t xml:space="preserve">load main class </w:t>
      </w:r>
      <w:r>
        <w:t>.tonicsystems.jarjar.Main</w:t>
      </w:r>
      <w:r w:rsidR="00C847A8">
        <w:t xml:space="preserve"> ninja.mk</w:t>
      </w:r>
    </w:p>
    <w:p w14:paraId="4B3269DF" w14:textId="065331AB" w:rsidR="00040B2F" w:rsidRDefault="00040B2F" w:rsidP="00040B2F">
      <w:pPr>
        <w:pStyle w:val="4"/>
      </w:pPr>
      <w:r>
        <w:rPr>
          <w:rFonts w:hint="eastAsia"/>
        </w:rPr>
        <w:t>A</w:t>
      </w:r>
      <w:r w:rsidR="00AC738C">
        <w:rPr>
          <w:rFonts w:hint="eastAsia"/>
        </w:rPr>
        <w:t>XXXX</w:t>
      </w:r>
    </w:p>
    <w:p w14:paraId="5E888924" w14:textId="7236417A" w:rsidR="005A3A49" w:rsidRDefault="005A3A49" w:rsidP="005A3A49">
      <w:r>
        <w:rPr>
          <w:rFonts w:hint="eastAsia"/>
        </w:rPr>
        <w:t>1</w:t>
      </w:r>
      <w:r>
        <w:rPr>
          <w:rFonts w:hint="eastAsia"/>
        </w:rPr>
        <w:t>，在</w:t>
      </w:r>
      <w:r>
        <w:rPr>
          <w:rFonts w:hint="eastAsia"/>
        </w:rPr>
        <w:t xml:space="preserve">jack-admin </w:t>
      </w:r>
      <w:r>
        <w:rPr>
          <w:rFonts w:hint="eastAsia"/>
        </w:rPr>
        <w:t>中加入了</w:t>
      </w:r>
      <w:r>
        <w:rPr>
          <w:rFonts w:hint="eastAsia"/>
        </w:rPr>
        <w:t xml:space="preserve"> -Xmx8192m</w:t>
      </w:r>
    </w:p>
    <w:p w14:paraId="6798CF49" w14:textId="267AD8B6" w:rsidR="005A3A49" w:rsidRDefault="005A3A49" w:rsidP="005A3A49">
      <w:r>
        <w:rPr>
          <w:rFonts w:hint="eastAsia"/>
        </w:rPr>
        <w:t>修改</w:t>
      </w:r>
      <w:r>
        <w:rPr>
          <w:rFonts w:hint="eastAsia"/>
        </w:rPr>
        <w:t xml:space="preserve">prebuilts/sdk/tools/jack-admin </w:t>
      </w:r>
      <w:r>
        <w:rPr>
          <w:rFonts w:hint="eastAsia"/>
        </w:rPr>
        <w:t>文件，变量</w:t>
      </w:r>
      <w:r>
        <w:rPr>
          <w:rFonts w:hint="eastAsia"/>
        </w:rPr>
        <w:t>JACK_SERVER_VM_ARGUMENTS</w:t>
      </w:r>
      <w:r>
        <w:rPr>
          <w:rFonts w:hint="eastAsia"/>
        </w:rPr>
        <w:t>，在</w:t>
      </w:r>
      <w:r>
        <w:rPr>
          <w:rFonts w:hint="eastAsia"/>
        </w:rPr>
        <w:t xml:space="preserve"> -cp </w:t>
      </w:r>
      <w:r>
        <w:rPr>
          <w:rFonts w:hint="eastAsia"/>
        </w:rPr>
        <w:t>前添加参数</w:t>
      </w:r>
      <w:r>
        <w:rPr>
          <w:rFonts w:hint="eastAsia"/>
        </w:rPr>
        <w:t xml:space="preserve"> -Xmx8192m</w:t>
      </w:r>
    </w:p>
    <w:p w14:paraId="1FE3BC7D" w14:textId="51D88D77" w:rsidR="005A3A49" w:rsidRDefault="005A3A49" w:rsidP="005A3A49">
      <w:r>
        <w:rPr>
          <w:rFonts w:hint="eastAsia"/>
        </w:rPr>
        <w:t>然后重新启动</w:t>
      </w:r>
      <w:r>
        <w:rPr>
          <w:rFonts w:hint="eastAsia"/>
        </w:rPr>
        <w:t>Jack server.</w:t>
      </w:r>
    </w:p>
    <w:p w14:paraId="7BB7F5C7" w14:textId="7FFB3A35" w:rsidR="00040B2F" w:rsidRDefault="00040B2F" w:rsidP="005A3A49">
      <w:r>
        <w:rPr>
          <w:rFonts w:hint="eastAsia"/>
        </w:rPr>
        <w:t>查看打印结果</w:t>
      </w:r>
      <w:r w:rsidR="00C83BB7">
        <w:rPr>
          <w:rFonts w:hint="eastAsia"/>
        </w:rPr>
        <w:t>初步判断是否生效</w:t>
      </w:r>
    </w:p>
    <w:p w14:paraId="592675E4" w14:textId="40A52697" w:rsidR="00040B2F" w:rsidRDefault="00040B2F" w:rsidP="005A3A49">
      <w:r w:rsidRPr="00040B2F">
        <w:t>Launching Jack server java -XX:MaxJavaStackTraceDepth=-1 -Djava.io.tmpdir=/tmp -Dfile.encoding=UTF-8 -XX:+TieredCompilation -Xmx=8192m -cp /home/key/.jack-server/launcher.jar com.android.jack.launcher.ServerLauncher</w:t>
      </w:r>
    </w:p>
    <w:p w14:paraId="1AC654E9" w14:textId="68F39DEC" w:rsidR="00AC738C" w:rsidRDefault="00216545" w:rsidP="005A3A49">
      <w:hyperlink r:id="rId21" w:history="1">
        <w:r w:rsidR="00AC738C" w:rsidRPr="00FF6AF5">
          <w:rPr>
            <w:rStyle w:val="a6"/>
          </w:rPr>
          <w:t>https://blog.csdn.net/u010684585/article/details/76263317</w:t>
        </w:r>
      </w:hyperlink>
    </w:p>
    <w:p w14:paraId="7868938A" w14:textId="64FE4511" w:rsidR="00AC738C" w:rsidRDefault="00AC738C" w:rsidP="005A3A49"/>
    <w:p w14:paraId="09AC9151" w14:textId="73EC2512" w:rsidR="00AC738C" w:rsidRDefault="00AC738C" w:rsidP="00AC738C">
      <w:pPr>
        <w:pStyle w:val="4"/>
      </w:pPr>
      <w:r>
        <w:rPr>
          <w:rFonts w:hint="eastAsia"/>
        </w:rPr>
        <w:t>XXX-REF</w:t>
      </w:r>
    </w:p>
    <w:p w14:paraId="45570758" w14:textId="36C192B6" w:rsidR="00AC738C" w:rsidRDefault="00AC738C" w:rsidP="00AC738C"/>
    <w:p w14:paraId="3B261E7E" w14:textId="043CDCE2" w:rsidR="00AC738C" w:rsidRDefault="00216545" w:rsidP="00AC738C">
      <w:hyperlink r:id="rId22" w:history="1">
        <w:r w:rsidR="007402E9" w:rsidRPr="00FF6AF5">
          <w:rPr>
            <w:rStyle w:val="a6"/>
          </w:rPr>
          <w:t>https://bbs.csdn.net/topics/392023688</w:t>
        </w:r>
      </w:hyperlink>
    </w:p>
    <w:p w14:paraId="7FEDEC16" w14:textId="2DF28C0B" w:rsidR="007402E9" w:rsidRDefault="007402E9" w:rsidP="00AC738C"/>
    <w:p w14:paraId="4CF34679" w14:textId="4E821218" w:rsidR="007402E9" w:rsidRDefault="007402E9" w:rsidP="00AB4D31">
      <w:pPr>
        <w:pStyle w:val="4"/>
        <w:numPr>
          <w:ilvl w:val="3"/>
          <w:numId w:val="59"/>
        </w:numPr>
      </w:pPr>
      <w:r>
        <w:rPr>
          <w:rFonts w:hint="eastAsia"/>
        </w:rPr>
        <w:t>XXXjava</w:t>
      </w:r>
      <w:r>
        <w:rPr>
          <w:rFonts w:hint="eastAsia"/>
        </w:rPr>
        <w:t>环境变量</w:t>
      </w:r>
    </w:p>
    <w:p w14:paraId="6EFCFA28" w14:textId="7A15CFC2" w:rsidR="007402E9" w:rsidRDefault="007402E9" w:rsidP="007402E9"/>
    <w:p w14:paraId="31D02FCD" w14:textId="62510339" w:rsidR="007402E9" w:rsidRDefault="00216545" w:rsidP="007402E9">
      <w:hyperlink r:id="rId23" w:history="1">
        <w:r w:rsidR="007402E9" w:rsidRPr="00FF6AF5">
          <w:rPr>
            <w:rStyle w:val="a6"/>
          </w:rPr>
          <w:t>https://www.cnblogs.com/tsts/p/7554703.html</w:t>
        </w:r>
      </w:hyperlink>
    </w:p>
    <w:p w14:paraId="19CD9EE2" w14:textId="77777777" w:rsidR="007402E9" w:rsidRDefault="007402E9" w:rsidP="007402E9">
      <w:pPr>
        <w:pStyle w:val="a5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安装完以后，执行下面的命令添加</w:t>
      </w:r>
      <w:r>
        <w:rPr>
          <w:rFonts w:ascii="Helvetica" w:hAnsi="Helvetica" w:cs="Helvetica"/>
          <w:color w:val="000000"/>
          <w:sz w:val="20"/>
          <w:szCs w:val="20"/>
        </w:rPr>
        <w:t>JAVA_HOME</w:t>
      </w:r>
      <w:r>
        <w:rPr>
          <w:rFonts w:ascii="Helvetica" w:hAnsi="Helvetica" w:cs="Helvetica"/>
          <w:color w:val="000000"/>
          <w:sz w:val="20"/>
          <w:szCs w:val="20"/>
        </w:rPr>
        <w:t>相关配置</w:t>
      </w:r>
    </w:p>
    <w:p w14:paraId="0055084A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sudo</w:t>
      </w:r>
      <w:r>
        <w:rPr>
          <w:color w:val="000000"/>
        </w:rPr>
        <w:t xml:space="preserve"> gedit /etc/profile</w:t>
      </w:r>
    </w:p>
    <w:p w14:paraId="592BBD99" w14:textId="77777777" w:rsidR="007402E9" w:rsidRDefault="007402E9" w:rsidP="007402E9">
      <w:pPr>
        <w:pStyle w:val="a5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在打开的</w:t>
      </w:r>
      <w:r>
        <w:rPr>
          <w:rFonts w:ascii="Helvetica" w:hAnsi="Helvetica" w:cs="Helvetica"/>
          <w:color w:val="000000"/>
          <w:sz w:val="20"/>
          <w:szCs w:val="20"/>
        </w:rPr>
        <w:t>profile</w:t>
      </w:r>
      <w:r>
        <w:rPr>
          <w:rFonts w:ascii="Helvetica" w:hAnsi="Helvetica" w:cs="Helvetica"/>
          <w:color w:val="000000"/>
          <w:sz w:val="20"/>
          <w:szCs w:val="20"/>
        </w:rPr>
        <w:t>文件的末尾添加下面的内容：</w:t>
      </w:r>
    </w:p>
    <w:p w14:paraId="7E1571B1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JAVA_HOME=/usr/lib/jvm/java-8-openjdk-amd64</w:t>
      </w:r>
    </w:p>
    <w:p w14:paraId="17B79D1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export JRE_HOME=${JAVA_HOME}/jre </w:t>
      </w:r>
    </w:p>
    <w:p w14:paraId="7A127D0E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export CLASSPATH=.:${JAVA_HOME}/lib:${JRE_HOME}/lib </w:t>
      </w:r>
    </w:p>
    <w:p w14:paraId="32546C0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PATH=${JAVA_HOME}/bin:$PATH</w:t>
      </w:r>
    </w:p>
    <w:p w14:paraId="6BC1691D" w14:textId="77777777" w:rsidR="007402E9" w:rsidRDefault="007402E9" w:rsidP="007402E9">
      <w:pPr>
        <w:pStyle w:val="a5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修改了</w:t>
      </w:r>
      <w:r>
        <w:rPr>
          <w:rFonts w:ascii="Helvetica" w:hAnsi="Helvetica" w:cs="Helvetica"/>
          <w:color w:val="000000"/>
          <w:sz w:val="20"/>
          <w:szCs w:val="20"/>
        </w:rPr>
        <w:t>/etc/profile</w:t>
      </w:r>
      <w:r>
        <w:rPr>
          <w:rFonts w:ascii="Helvetica" w:hAnsi="Helvetica" w:cs="Helvetica"/>
          <w:color w:val="000000"/>
          <w:sz w:val="20"/>
          <w:szCs w:val="20"/>
        </w:rPr>
        <w:t>文件需要重启才能生效，但使用下面命令可以在不重启的情况下在当前</w:t>
      </w:r>
      <w:r>
        <w:rPr>
          <w:rFonts w:ascii="Helvetica" w:hAnsi="Helvetica" w:cs="Helvetica"/>
          <w:color w:val="000000"/>
          <w:sz w:val="20"/>
          <w:szCs w:val="20"/>
        </w:rPr>
        <w:t>bash</w:t>
      </w:r>
      <w:r>
        <w:rPr>
          <w:rFonts w:ascii="Helvetica" w:hAnsi="Helvetica" w:cs="Helvetica"/>
          <w:color w:val="000000"/>
          <w:sz w:val="20"/>
          <w:szCs w:val="20"/>
        </w:rPr>
        <w:t>环境生效：</w:t>
      </w:r>
    </w:p>
    <w:p w14:paraId="75EA6130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source /etc/profile</w:t>
      </w:r>
    </w:p>
    <w:p w14:paraId="6A98C5C7" w14:textId="77777777" w:rsidR="007402E9" w:rsidRPr="007402E9" w:rsidRDefault="007402E9" w:rsidP="007402E9"/>
    <w:p w14:paraId="7670E4C9" w14:textId="570D0EA0" w:rsidR="00B609ED" w:rsidRDefault="00B609ED" w:rsidP="008A4C75"/>
    <w:p w14:paraId="2AF6F92D" w14:textId="1ACD8805" w:rsidR="002B09CD" w:rsidRDefault="002B09CD" w:rsidP="008A4C75">
      <w:r>
        <w:rPr>
          <w:rFonts w:hint="eastAsia"/>
        </w:rPr>
        <w:t>reboot</w:t>
      </w:r>
      <w:r>
        <w:rPr>
          <w:rFonts w:hint="eastAsia"/>
        </w:rPr>
        <w:t>了也不行的</w:t>
      </w:r>
    </w:p>
    <w:p w14:paraId="20FA3E7D" w14:textId="048AAC9F" w:rsidR="002B09CD" w:rsidRDefault="002B09CD" w:rsidP="00AB4D31">
      <w:pPr>
        <w:pStyle w:val="4"/>
        <w:numPr>
          <w:ilvl w:val="3"/>
          <w:numId w:val="59"/>
        </w:numPr>
      </w:pPr>
      <w:r>
        <w:rPr>
          <w:rFonts w:hint="eastAsia"/>
        </w:rPr>
        <w:t>XXXXX</w:t>
      </w:r>
      <w:r>
        <w:rPr>
          <w:rFonts w:hint="eastAsia"/>
        </w:rPr>
        <w:t>更新了依赖包</w:t>
      </w:r>
    </w:p>
    <w:p w14:paraId="613F87D8" w14:textId="5D4B4AE0" w:rsidR="002B09CD" w:rsidRDefault="002B09CD" w:rsidP="002B09CD"/>
    <w:p w14:paraId="2C845250" w14:textId="015E7F2D" w:rsidR="002B09CD" w:rsidRDefault="00216545" w:rsidP="002B09CD">
      <w:hyperlink r:id="rId24" w:history="1">
        <w:r w:rsidR="00775DC3" w:rsidRPr="00FF6AF5">
          <w:rPr>
            <w:rStyle w:val="a6"/>
          </w:rPr>
          <w:t>https://www.cnblogs.com/tsts/p/7554703.html</w:t>
        </w:r>
      </w:hyperlink>
    </w:p>
    <w:p w14:paraId="51BA0993" w14:textId="31941E9C" w:rsidR="00775DC3" w:rsidRDefault="00775DC3" w:rsidP="002B09CD">
      <w:r>
        <w:rPr>
          <w:rFonts w:hint="eastAsia"/>
        </w:rPr>
        <w:t>但是换成了</w:t>
      </w:r>
      <w:r>
        <w:rPr>
          <w:rFonts w:hint="eastAsia"/>
        </w:rPr>
        <w:t>android</w:t>
      </w:r>
      <w:r>
        <w:t xml:space="preserve"> </w:t>
      </w:r>
      <w:r w:rsidR="000A0D1B">
        <w:t>8</w:t>
      </w:r>
      <w:r w:rsidR="000A0D1B">
        <w:rPr>
          <w:rFonts w:hint="eastAsia"/>
        </w:rPr>
        <w:t>编译，貌似可以了哦</w:t>
      </w:r>
    </w:p>
    <w:p w14:paraId="1A67265C" w14:textId="0237492E" w:rsidR="002A5D16" w:rsidRDefault="002A5D16" w:rsidP="002B09CD"/>
    <w:p w14:paraId="1DFF0E34" w14:textId="0A44E7B8" w:rsidR="002A5D16" w:rsidRDefault="002A5D16" w:rsidP="002A5D16">
      <w:pPr>
        <w:pStyle w:val="2"/>
      </w:pPr>
      <w:r>
        <w:t>R</w:t>
      </w:r>
      <w:r>
        <w:rPr>
          <w:rFonts w:hint="eastAsia"/>
        </w:rPr>
        <w:t>ef</w:t>
      </w:r>
    </w:p>
    <w:p w14:paraId="107A2363" w14:textId="77777777" w:rsidR="00A012E2" w:rsidRPr="00A012E2" w:rsidRDefault="00A012E2" w:rsidP="00A012E2"/>
    <w:p w14:paraId="6739238D" w14:textId="1615C911" w:rsidR="002A5D16" w:rsidRDefault="002A5D16" w:rsidP="002A5D16"/>
    <w:p w14:paraId="5CCF59C8" w14:textId="032FAB93" w:rsidR="002A5D16" w:rsidRDefault="00216545" w:rsidP="002A5D16">
      <w:hyperlink r:id="rId25" w:history="1">
        <w:r w:rsidR="0069148C" w:rsidRPr="002C250F">
          <w:rPr>
            <w:rStyle w:val="a6"/>
          </w:rPr>
          <w:t>https://blog.csdn.net/whitepom/article/details/82193568</w:t>
        </w:r>
      </w:hyperlink>
    </w:p>
    <w:p w14:paraId="28D48454" w14:textId="56D5E14B" w:rsidR="0069148C" w:rsidRDefault="0069148C" w:rsidP="002A5D16"/>
    <w:p w14:paraId="6630F19B" w14:textId="3B5464D3" w:rsidR="0069148C" w:rsidRDefault="00216545" w:rsidP="002A5D16">
      <w:hyperlink r:id="rId26" w:history="1">
        <w:r w:rsidR="00CB14A2" w:rsidRPr="002C7246">
          <w:rPr>
            <w:rStyle w:val="a6"/>
          </w:rPr>
          <w:t>https://blog.csdn.net/w_xue/article/details/77418011</w:t>
        </w:r>
      </w:hyperlink>
    </w:p>
    <w:p w14:paraId="51007248" w14:textId="43A57BD0" w:rsidR="00CB14A2" w:rsidRPr="00CB14A2" w:rsidRDefault="00CB14A2" w:rsidP="002A5D16">
      <w:r w:rsidRPr="00CB14A2">
        <w:t>https://www.jianshu.com/p/f34cdd4cce04</w:t>
      </w:r>
    </w:p>
    <w:p w14:paraId="525C4E85" w14:textId="28419EB0" w:rsidR="00B609ED" w:rsidRDefault="00B609ED" w:rsidP="00AB4D31">
      <w:pPr>
        <w:pStyle w:val="1"/>
        <w:numPr>
          <w:ilvl w:val="0"/>
          <w:numId w:val="59"/>
        </w:numPr>
      </w:pPr>
      <w:r>
        <w:t>jack-server</w:t>
      </w:r>
    </w:p>
    <w:p w14:paraId="78717D75" w14:textId="34E6E232" w:rsidR="00B609ED" w:rsidRDefault="00B609ED" w:rsidP="00B609ED"/>
    <w:p w14:paraId="18807933" w14:textId="3A6C8681" w:rsidR="00B609ED" w:rsidRDefault="00B609ED" w:rsidP="00B609ED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重新启动</w:t>
      </w:r>
      <w:r>
        <w:rPr>
          <w:rFonts w:ascii="Arial" w:hAnsi="Arial" w:cs="Arial"/>
          <w:color w:val="4F4F4F"/>
          <w:shd w:val="clear" w:color="auto" w:fill="FFFFFF"/>
        </w:rPr>
        <w:t>Jack server.</w:t>
      </w:r>
    </w:p>
    <w:p w14:paraId="2CBBB3A6" w14:textId="364DCB0E" w:rsidR="00964473" w:rsidRDefault="00964473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@flm:~/android1/alps/prebuilts/sdk/tools$ ./jack-admin stop-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topping background 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@flm:~/android1/alps/prebuilts/sdk/tools$ ./jack-admin start-server</w:t>
      </w:r>
    </w:p>
    <w:p w14:paraId="6173AAE1" w14:textId="2D6F6EED" w:rsidR="00040B2F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14:paraId="26FF573C" w14:textId="396FD780" w:rsidR="00040B2F" w:rsidRPr="00964473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Launching Jack server java -XX:MaxJavaStackTraceDepth=-1 -Djava.io.tmpdir=/tmp -Dfile.encoding=UTF-8 -XX:+TieredCompilation -Xmx=8192m -cp /home/key/.jack-server/launcher.jar com.android.jack.launcher.ServerLauncher</w:t>
      </w:r>
    </w:p>
    <w:p w14:paraId="7070CDDD" w14:textId="77777777" w:rsidR="00964473" w:rsidRPr="00964473" w:rsidRDefault="00964473" w:rsidP="00B609ED"/>
    <w:p w14:paraId="578E181F" w14:textId="167FE8AE" w:rsidR="00C46811" w:rsidRPr="001A073C" w:rsidRDefault="00C46811" w:rsidP="00C4681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F32DB0">
      <w:pPr>
        <w:ind w:firstLineChars="300" w:firstLine="630"/>
      </w:pPr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257BAC">
      <w:pPr>
        <w:ind w:firstLineChars="300" w:firstLine="630"/>
      </w:pPr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lastRenderedPageBreak/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combo/sel</w:t>
            </w:r>
            <w:r>
              <w:rPr>
                <w:rStyle w:val="ab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ost_clean</w:t>
            </w:r>
            <w:r>
              <w:rPr>
                <w:rStyle w:val="ab"/>
                <w:bdr w:val="none" w:sz="0" w:space="0" w:color="auto" w:frame="1"/>
              </w:rPr>
              <w:lastRenderedPageBreak/>
              <w:t>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lastRenderedPageBreak/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</w:t>
      </w:r>
      <w:r>
        <w:rPr>
          <w:rFonts w:ascii="Arial" w:hAnsi="Arial" w:cs="Arial"/>
          <w:color w:val="323232"/>
        </w:rPr>
        <w:lastRenderedPageBreak/>
        <w:t>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2"/>
      <w:r w:rsidRPr="00744EE2">
        <w:rPr>
          <w:rFonts w:hint="eastAsia"/>
          <w:b/>
        </w:rPr>
        <w:t>/device/sony/it26</w:t>
      </w:r>
      <w:commentRangeEnd w:id="2"/>
      <w:r>
        <w:rPr>
          <w:rStyle w:val="a7"/>
        </w:rPr>
        <w:commentReference w:id="2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</w:t>
      </w:r>
      <w:r w:rsidRPr="005A6F6B">
        <w:rPr>
          <w:rFonts w:hint="eastAsia"/>
          <w:color w:val="FF0000"/>
        </w:rPr>
        <w:t>device</w:t>
      </w:r>
      <w:r>
        <w:rPr>
          <w:rFonts w:hint="eastAsia"/>
        </w:rPr>
        <w:t xml:space="preserve"> </w:t>
      </w:r>
      <w:r>
        <w:rPr>
          <w:rFonts w:hint="eastAsia"/>
        </w:rPr>
        <w:t>目录下（</w:t>
      </w:r>
      <w:commentRangeStart w:id="3"/>
      <w:r w:rsidRPr="0044574C">
        <w:rPr>
          <w:rFonts w:hint="eastAsia"/>
          <w:color w:val="FF0000"/>
        </w:rPr>
        <w:t>另外还有一个可</w:t>
      </w:r>
      <w:r w:rsidRPr="0044574C">
        <w:rPr>
          <w:rFonts w:hint="eastAsia"/>
          <w:strike/>
          <w:color w:val="FF0000"/>
        </w:rPr>
        <w:t>以定义产品的目录是</w:t>
      </w:r>
      <w:r w:rsidRPr="0044574C">
        <w:rPr>
          <w:rFonts w:hint="eastAsia"/>
          <w:strike/>
          <w:color w:val="FF0000"/>
        </w:rPr>
        <w:t xml:space="preserve"> vender</w:t>
      </w:r>
      <w:r w:rsidRPr="0044574C">
        <w:rPr>
          <w:rFonts w:hint="eastAsia"/>
          <w:color w:val="FF0000"/>
        </w:rPr>
        <w:t xml:space="preserve"> </w:t>
      </w:r>
      <w:r w:rsidRPr="0044574C">
        <w:rPr>
          <w:rFonts w:hint="eastAsia"/>
          <w:color w:val="FF0000"/>
        </w:rPr>
        <w:t>目录，这是个历史遗留目录，</w:t>
      </w:r>
      <w:r w:rsidRPr="0044574C">
        <w:rPr>
          <w:rFonts w:hint="eastAsia"/>
          <w:color w:val="FF0000"/>
        </w:rPr>
        <w:t xml:space="preserve">Google </w:t>
      </w:r>
      <w:r w:rsidRPr="0044574C">
        <w:rPr>
          <w:rFonts w:hint="eastAsia"/>
          <w:color w:val="FF0000"/>
        </w:rPr>
        <w:t>已经建议不要在该目录中进行定义，而应当选择</w:t>
      </w:r>
      <w:r w:rsidRPr="0044574C">
        <w:rPr>
          <w:rFonts w:hint="eastAsia"/>
          <w:color w:val="FF0000"/>
        </w:rPr>
        <w:t xml:space="preserve"> device </w:t>
      </w:r>
      <w:r w:rsidRPr="0044574C">
        <w:rPr>
          <w:rFonts w:hint="eastAsia"/>
          <w:color w:val="FF0000"/>
        </w:rPr>
        <w:t>目录</w:t>
      </w:r>
      <w:commentRangeEnd w:id="3"/>
      <w:r w:rsidR="00A1625F">
        <w:rPr>
          <w:rStyle w:val="a7"/>
        </w:rPr>
        <w:commentReference w:id="3"/>
      </w:r>
      <w:r>
        <w:rPr>
          <w:rFonts w:hint="eastAsia"/>
        </w:rPr>
        <w:t>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971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4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4"/>
            <w:r>
              <w:rPr>
                <w:rStyle w:val="a7"/>
              </w:rPr>
              <w:commentReference w:id="4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216545" w:rsidP="0078449F">
      <w:pPr>
        <w:rPr>
          <w:rStyle w:val="a6"/>
        </w:rPr>
      </w:pPr>
      <w:hyperlink r:id="rId30" w:history="1">
        <w:r w:rsidR="00E87E7D" w:rsidRPr="00E87E7D">
          <w:rPr>
            <w:rStyle w:val="a6"/>
            <w:rFonts w:hint="eastAsia"/>
          </w:rPr>
          <w:t xml:space="preserve">Android Apk </w:t>
        </w:r>
        <w:r w:rsidR="00E87E7D" w:rsidRPr="00E87E7D">
          <w:rPr>
            <w:rStyle w:val="a6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Make</w:t>
      </w:r>
      <w:r>
        <w:rPr>
          <w:rStyle w:val="a6"/>
          <w:rFonts w:hint="eastAsia"/>
        </w:rPr>
        <w:t>文件</w:t>
      </w:r>
      <w:r>
        <w:rPr>
          <w:rStyle w:val="a6"/>
        </w:rPr>
        <w:t>系统</w:t>
      </w:r>
    </w:p>
    <w:p w14:paraId="169B4DB9" w14:textId="77777777" w:rsidR="00003197" w:rsidRDefault="00003197" w:rsidP="00003197"/>
    <w:p w14:paraId="13A186DC" w14:textId="77777777" w:rsidR="00B73F50" w:rsidRDefault="00B73F50" w:rsidP="00B73F50">
      <w:pPr>
        <w:pStyle w:val="2"/>
        <w:rPr>
          <w:shd w:val="clear" w:color="auto" w:fill="F5F5F5"/>
        </w:rPr>
      </w:pPr>
      <w:r>
        <w:rPr>
          <w:shd w:val="clear" w:color="auto" w:fill="F5F5F5"/>
        </w:rPr>
        <w:t>ro.build.type</w:t>
      </w:r>
    </w:p>
    <w:p w14:paraId="36BF635D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user: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性能好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少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相当于是正式版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6753BE86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eng: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相对多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12C10F6C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userdebug: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强</w:t>
      </w:r>
    </w:p>
    <w:p w14:paraId="13795590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</w:p>
    <w:p w14:paraId="30D4390D" w14:textId="77777777" w:rsidR="00B73F50" w:rsidRDefault="00B73F50" w:rsidP="00B73F50">
      <w:r>
        <w:rPr>
          <w:rFonts w:hint="eastAsia"/>
        </w:rPr>
        <w:t>编译类型</w:t>
      </w:r>
    </w:p>
    <w:p w14:paraId="589D62FD" w14:textId="77777777" w:rsidR="00B73F50" w:rsidRDefault="00B73F50" w:rsidP="00B73F50">
      <w:r>
        <w:rPr>
          <w:rFonts w:hint="eastAsia"/>
        </w:rPr>
        <w:lastRenderedPageBreak/>
        <w:t>在针对特定产品进行编译时，如果能在最终发布版本的基础上进行细微修改，通常会非常有用。在模块定义中，模块可以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这些标记可以是以下一个或多个值：</w:t>
      </w:r>
      <w:r>
        <w:rPr>
          <w:rFonts w:hint="eastAsia"/>
        </w:rPr>
        <w:t>optional</w:t>
      </w:r>
      <w:r>
        <w:rPr>
          <w:rFonts w:hint="eastAsia"/>
        </w:rPr>
        <w:t>（默认）、</w:t>
      </w:r>
      <w:r>
        <w:rPr>
          <w:rFonts w:hint="eastAsia"/>
        </w:rPr>
        <w:t>debug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。</w:t>
      </w:r>
    </w:p>
    <w:p w14:paraId="28EB77C0" w14:textId="77777777" w:rsidR="00B73F50" w:rsidRDefault="00B73F50" w:rsidP="00B73F50"/>
    <w:p w14:paraId="6C5DD38B" w14:textId="77777777" w:rsidR="00B73F50" w:rsidRDefault="00B73F50" w:rsidP="00B73F50">
      <w:r>
        <w:rPr>
          <w:rFonts w:hint="eastAsia"/>
        </w:rPr>
        <w:t>1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eng</w:t>
      </w:r>
      <w:r>
        <w:rPr>
          <w:rFonts w:hint="eastAsia"/>
        </w:rPr>
        <w:t>。仅当编译选项为</w:t>
      </w:r>
      <w:r>
        <w:rPr>
          <w:rFonts w:hint="eastAsia"/>
        </w:rPr>
        <w:t>eng</w:t>
      </w:r>
      <w:r>
        <w:rPr>
          <w:rFonts w:hint="eastAsia"/>
        </w:rPr>
        <w:t>时，系统才会安装该模块。</w:t>
      </w:r>
    </w:p>
    <w:p w14:paraId="668970AF" w14:textId="77777777" w:rsidR="00B73F50" w:rsidRDefault="00B73F50" w:rsidP="00B73F50"/>
    <w:p w14:paraId="41B4C6B6" w14:textId="77777777" w:rsidR="00B73F50" w:rsidRDefault="00B73F50" w:rsidP="00B73F50">
      <w:r>
        <w:rPr>
          <w:rFonts w:hint="eastAsia"/>
        </w:rPr>
        <w:t>2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debug</w:t>
      </w:r>
      <w:r>
        <w:rPr>
          <w:rFonts w:hint="eastAsia"/>
        </w:rPr>
        <w:t>。仅当编译选项为</w:t>
      </w:r>
      <w:r>
        <w:rPr>
          <w:rFonts w:hint="eastAsia"/>
        </w:rPr>
        <w:t>eng/user-debug</w:t>
      </w:r>
      <w:r>
        <w:rPr>
          <w:rFonts w:hint="eastAsia"/>
        </w:rPr>
        <w:t>时，系统才会安装该模块。</w:t>
      </w:r>
    </w:p>
    <w:p w14:paraId="4F38057D" w14:textId="77777777" w:rsidR="00B73F50" w:rsidRDefault="00B73F50" w:rsidP="00B73F50"/>
    <w:p w14:paraId="3337704A" w14:textId="77777777" w:rsidR="00B73F50" w:rsidRDefault="00B73F50" w:rsidP="00B73F50">
      <w:r>
        <w:rPr>
          <w:rFonts w:hint="eastAsia"/>
        </w:rPr>
        <w:t>3</w:t>
      </w:r>
      <w:r>
        <w:rPr>
          <w:rFonts w:hint="eastAsia"/>
        </w:rPr>
        <w:t>、如果某个模块没有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则其标记默认为</w:t>
      </w:r>
      <w:r>
        <w:rPr>
          <w:rFonts w:hint="eastAsia"/>
        </w:rPr>
        <w:t xml:space="preserve"> optional</w:t>
      </w:r>
      <w:r>
        <w:rPr>
          <w:rFonts w:hint="eastAsia"/>
        </w:rPr>
        <w:t>。仅当</w:t>
      </w:r>
      <w:r>
        <w:rPr>
          <w:rFonts w:hint="eastAsia"/>
        </w:rPr>
        <w:t xml:space="preserve"> PRODUCT_PACKAGES </w:t>
      </w:r>
      <w:r>
        <w:rPr>
          <w:rFonts w:hint="eastAsia"/>
        </w:rPr>
        <w:t>的产品配置需要可选模块时，系统才会安装可选模块。</w:t>
      </w:r>
    </w:p>
    <w:p w14:paraId="70DBA597" w14:textId="77777777" w:rsidR="00B73F50" w:rsidRDefault="00B73F50" w:rsidP="00B73F50"/>
    <w:p w14:paraId="356C8279" w14:textId="77777777" w:rsidR="00B73F50" w:rsidRDefault="00B73F50" w:rsidP="00B73F50">
      <w:r>
        <w:rPr>
          <w:rFonts w:hint="eastAsia"/>
        </w:rPr>
        <w:t>详细介绍</w:t>
      </w:r>
    </w:p>
    <w:p w14:paraId="1ED63619" w14:textId="77777777" w:rsidR="00B73F50" w:rsidRDefault="00B73F50" w:rsidP="00B73F50"/>
    <w:p w14:paraId="1AE62444" w14:textId="77777777" w:rsidR="00B73F50" w:rsidRDefault="00B73F50" w:rsidP="00B73F50">
      <w:r>
        <w:rPr>
          <w:rFonts w:hint="eastAsia"/>
        </w:rPr>
        <w:t>Android</w:t>
      </w:r>
      <w:r>
        <w:rPr>
          <w:rFonts w:hint="eastAsia"/>
        </w:rPr>
        <w:t>源码编译选项</w:t>
      </w:r>
      <w:r>
        <w:rPr>
          <w:rFonts w:hint="eastAsia"/>
        </w:rPr>
        <w:t>eng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userdebug</w:t>
      </w:r>
      <w:r>
        <w:rPr>
          <w:rFonts w:hint="eastAsia"/>
        </w:rPr>
        <w:t>是由</w:t>
      </w:r>
      <w:r>
        <w:rPr>
          <w:rFonts w:hint="eastAsia"/>
        </w:rPr>
        <w:t>Android.mk</w:t>
      </w:r>
      <w:r>
        <w:rPr>
          <w:rFonts w:hint="eastAsia"/>
        </w:rPr>
        <w:t>文件中的</w:t>
      </w:r>
      <w:r>
        <w:rPr>
          <w:rFonts w:hint="eastAsia"/>
        </w:rPr>
        <w:t>LOCAL_MODULE_TAGS</w:t>
      </w:r>
      <w:r>
        <w:rPr>
          <w:rFonts w:hint="eastAsia"/>
        </w:rPr>
        <w:t>配置项来决定的。其一般形式如下：</w:t>
      </w:r>
    </w:p>
    <w:p w14:paraId="0A0A0D9D" w14:textId="77777777" w:rsidR="00B73F50" w:rsidRDefault="00B73F50" w:rsidP="00B73F50"/>
    <w:p w14:paraId="3EB8E965" w14:textId="77777777" w:rsidR="00B73F50" w:rsidRDefault="00B73F50" w:rsidP="00B73F50"/>
    <w:p w14:paraId="56DEABB8" w14:textId="77777777" w:rsidR="00B73F50" w:rsidRDefault="00B73F50" w:rsidP="00B73F50">
      <w:r>
        <w:t>LOCAL_MODULE_TAGS := user eng optional test</w:t>
      </w:r>
    </w:p>
    <w:p w14:paraId="376E9E7E" w14:textId="77777777" w:rsidR="00B73F50" w:rsidRDefault="00B73F50" w:rsidP="00B73F50">
      <w:r>
        <w:rPr>
          <w:rFonts w:hint="eastAsia"/>
        </w:rPr>
        <w:t>各项具体说明如下：</w:t>
      </w:r>
    </w:p>
    <w:p w14:paraId="29C309C9" w14:textId="77777777" w:rsidR="00B73F50" w:rsidRDefault="00B73F50" w:rsidP="00B73F50"/>
    <w:p w14:paraId="3A5B3ED5" w14:textId="77777777" w:rsidR="00B73F50" w:rsidRDefault="00B73F50" w:rsidP="00B73F50"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：只有在</w:t>
      </w:r>
      <w:r>
        <w:rPr>
          <w:rFonts w:hint="eastAsia"/>
        </w:rPr>
        <w:t>user</w:t>
      </w:r>
      <w:r>
        <w:rPr>
          <w:rFonts w:hint="eastAsia"/>
        </w:rPr>
        <w:t>版本时该模块才被编译进去；</w:t>
      </w:r>
    </w:p>
    <w:p w14:paraId="598650E9" w14:textId="77777777" w:rsidR="00B73F50" w:rsidRDefault="00B73F50" w:rsidP="00B73F50"/>
    <w:p w14:paraId="10DAEB31" w14:textId="77777777" w:rsidR="00B73F50" w:rsidRDefault="00B73F50" w:rsidP="00B73F50">
      <w:r>
        <w:rPr>
          <w:rFonts w:hint="eastAsia"/>
        </w:rPr>
        <w:t xml:space="preserve">    2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：只有在</w:t>
      </w:r>
      <w:r>
        <w:rPr>
          <w:rFonts w:hint="eastAsia"/>
        </w:rPr>
        <w:t>eng</w:t>
      </w:r>
      <w:r>
        <w:rPr>
          <w:rFonts w:hint="eastAsia"/>
        </w:rPr>
        <w:t>版本时该模块才被编译进去；</w:t>
      </w:r>
    </w:p>
    <w:p w14:paraId="397D6389" w14:textId="77777777" w:rsidR="00B73F50" w:rsidRDefault="00B73F50" w:rsidP="00B73F50"/>
    <w:p w14:paraId="1A60431B" w14:textId="77777777" w:rsidR="00B73F50" w:rsidRDefault="00B73F50" w:rsidP="00B73F50">
      <w:r>
        <w:rPr>
          <w:rFonts w:hint="eastAsia"/>
        </w:rPr>
        <w:t xml:space="preserve">    3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rPr>
          <w:rFonts w:hint="eastAsia"/>
        </w:rPr>
        <w:t>：只有在</w:t>
      </w:r>
      <w:r>
        <w:rPr>
          <w:rFonts w:hint="eastAsia"/>
        </w:rPr>
        <w:t>tests</w:t>
      </w:r>
      <w:r>
        <w:rPr>
          <w:rFonts w:hint="eastAsia"/>
        </w:rPr>
        <w:t>版本时该模块才被编译进去；</w:t>
      </w:r>
    </w:p>
    <w:p w14:paraId="79FB2F75" w14:textId="77777777" w:rsidR="00B73F50" w:rsidRDefault="00B73F50" w:rsidP="00B73F50"/>
    <w:p w14:paraId="345894BD" w14:textId="77777777" w:rsidR="00B73F50" w:rsidRDefault="00B73F50" w:rsidP="00B73F50">
      <w:r>
        <w:rPr>
          <w:rFonts w:hint="eastAsia"/>
        </w:rPr>
        <w:t xml:space="preserve">    4</w:t>
      </w:r>
      <w:r>
        <w:rPr>
          <w:rFonts w:hint="eastAsia"/>
        </w:rPr>
        <w:t>、</w:t>
      </w:r>
      <w:r>
        <w:rPr>
          <w:rFonts w:hint="eastAsia"/>
        </w:rPr>
        <w:t>optional</w:t>
      </w:r>
      <w:r>
        <w:rPr>
          <w:rFonts w:hint="eastAsia"/>
        </w:rPr>
        <w:t>：在所有版本中都编译该模块进去</w:t>
      </w:r>
    </w:p>
    <w:p w14:paraId="454EEC74" w14:textId="77777777" w:rsidR="00B73F50" w:rsidRDefault="00B73F50" w:rsidP="00B73F50"/>
    <w:p w14:paraId="7FD1F727" w14:textId="77777777" w:rsidR="00B73F50" w:rsidRDefault="00B73F50" w:rsidP="00B73F50">
      <w:r w:rsidRPr="00E37E98">
        <w:t>Android</w:t>
      </w:r>
      <w:r w:rsidRPr="00E37E98">
        <w:t>编译选项中当前已定义的编译类型：</w:t>
      </w:r>
    </w:p>
    <w:p w14:paraId="35038B47" w14:textId="77777777" w:rsidR="00B73F50" w:rsidRDefault="00B73F50" w:rsidP="00B73F50"/>
    <w:tbl>
      <w:tblPr>
        <w:tblW w:w="16866" w:type="dxa"/>
        <w:tblInd w:w="-780" w:type="dxa"/>
        <w:shd w:val="clear" w:color="auto" w:fill="C1E6C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36"/>
        <w:gridCol w:w="5562"/>
        <w:gridCol w:w="5706"/>
      </w:tblGrid>
      <w:tr w:rsidR="00B73F50" w:rsidRPr="00E37E98" w14:paraId="56F3C56D" w14:textId="77777777" w:rsidTr="00B73F50">
        <w:trPr>
          <w:tblHeader/>
        </w:trPr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30339" w14:textId="77777777" w:rsidR="00B73F50" w:rsidRPr="00E37E98" w:rsidRDefault="00B73F50" w:rsidP="00B73F50">
            <w:pPr>
              <w:widowControl/>
              <w:spacing w:line="330" w:lineRule="atLeast"/>
              <w:ind w:leftChars="-675" w:left="-1418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</w:t>
            </w:r>
          </w:p>
        </w:tc>
        <w:tc>
          <w:tcPr>
            <w:tcW w:w="0" w:type="auto"/>
            <w:shd w:val="clear" w:color="auto" w:fill="EFF3F5"/>
          </w:tcPr>
          <w:p w14:paraId="629F992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2E87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debug</w:t>
            </w: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C4C9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eng</w:t>
            </w:r>
          </w:p>
        </w:tc>
      </w:tr>
      <w:tr w:rsidR="00B73F50" w:rsidRPr="00E37E98" w14:paraId="7F8147D2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E9CEB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212121"/>
                <w:kern w:val="0"/>
                <w:szCs w:val="21"/>
              </w:rPr>
            </w:pPr>
            <w:r w:rsidRPr="00FB1399">
              <w:rPr>
                <w:rFonts w:ascii="宋体" w:eastAsia="宋体" w:hAnsi="宋体" w:cs="宋体" w:hint="eastAsia"/>
                <w:color w:val="212121"/>
                <w:kern w:val="0"/>
                <w:szCs w:val="21"/>
              </w:rPr>
              <w:t>release版本</w:t>
            </w:r>
          </w:p>
          <w:p w14:paraId="04AD61A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宋体" w:eastAsia="宋体" w:hAnsi="宋体" w:cs="宋体"/>
                <w:color w:val="212121"/>
                <w:kern w:val="0"/>
                <w:szCs w:val="21"/>
              </w:rPr>
              <w:t>这是旨在用作最终版本配置步骤的编译类型。</w:t>
            </w:r>
          </w:p>
        </w:tc>
        <w:tc>
          <w:tcPr>
            <w:tcW w:w="0" w:type="auto"/>
            <w:shd w:val="clear" w:color="auto" w:fill="FFFFFF"/>
          </w:tcPr>
          <w:p w14:paraId="0A8855E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5548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部分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98299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</w:tr>
      <w:tr w:rsidR="00B73F50" w:rsidRPr="00E37E98" w14:paraId="23B298C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D30B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仅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</w:tc>
        <w:tc>
          <w:tcPr>
            <w:tcW w:w="0" w:type="auto"/>
            <w:shd w:val="clear" w:color="auto" w:fill="FFFFFF"/>
          </w:tcPr>
          <w:p w14:paraId="18318AE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ABE3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debu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14515A2B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CF0F3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debug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en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75B45F2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</w:tr>
      <w:tr w:rsidR="00B73F50" w:rsidRPr="00E37E98" w14:paraId="65AE93E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9C0D0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</w:tcPr>
          <w:p w14:paraId="1EAD376A" w14:textId="77777777" w:rsidR="00B73F50" w:rsidRPr="00FB1399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339DD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3C4EF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</w:tr>
      <w:tr w:rsidR="00B73F50" w:rsidRPr="00E37E98" w14:paraId="2CB76EBE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DD36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</w:tcPr>
          <w:p w14:paraId="1153C3E7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F324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8EB4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安全检查功能</w:t>
            </w:r>
          </w:p>
        </w:tc>
      </w:tr>
      <w:tr w:rsidR="00B73F50" w:rsidRPr="00E37E98" w14:paraId="265BA9E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0486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lastRenderedPageBreak/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应用调试功能</w:t>
            </w:r>
          </w:p>
        </w:tc>
        <w:tc>
          <w:tcPr>
            <w:tcW w:w="0" w:type="auto"/>
            <w:shd w:val="clear" w:color="auto" w:fill="FFFFFF"/>
          </w:tcPr>
          <w:p w14:paraId="3586D8B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5700D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86EB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</w:tr>
      <w:tr w:rsidR="00B73F50" w:rsidRPr="00E37E98" w14:paraId="523D55BC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2242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</w:tcPr>
          <w:p w14:paraId="728234E6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44D0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AACA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kernel.android.checkjni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JNI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调用检查</w:t>
            </w:r>
          </w:p>
        </w:tc>
      </w:tr>
      <w:tr w:rsidR="00B73F50" w:rsidRPr="00E37E98" w14:paraId="5E7C8078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EDE7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</w:tcPr>
          <w:p w14:paraId="53788A6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1E30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FBFC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</w:tr>
      <w:tr w:rsidR="00B73F50" w:rsidRPr="00E37E98" w14:paraId="20CA51B2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9534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</w:tcPr>
          <w:p w14:paraId="22DBF8C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2953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288E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</w:tr>
      <w:tr w:rsidR="00B73F50" w:rsidRPr="00E37E98" w14:paraId="5E9CE45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CDC6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</w:tcPr>
          <w:p w14:paraId="5E91155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D93D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D46A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</w:tr>
    </w:tbl>
    <w:p w14:paraId="43F1A052" w14:textId="77777777" w:rsidR="00B73F50" w:rsidRPr="00E37E98" w:rsidRDefault="00B73F50" w:rsidP="00B73F5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如果目标构建变体为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user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，则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adb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无法获取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root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权限。</w:t>
      </w:r>
    </w:p>
    <w:p w14:paraId="59CFCABC" w14:textId="77777777" w:rsidR="00B73F50" w:rsidRPr="00B73F50" w:rsidRDefault="00B73F50" w:rsidP="00003197"/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t>http://www.bkjia.com/Androidjc/971505.html</w:t>
      </w:r>
    </w:p>
    <w:p w14:paraId="440DD983" w14:textId="5BE464BF" w:rsidR="0036769C" w:rsidRDefault="003A0F2E" w:rsidP="0036769C">
      <w:pP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252253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31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31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JARS := \  </w:t>
      </w:r>
    </w:p>
    <w:p w14:paraId="055C710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31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31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...  </w:t>
      </w:r>
    </w:p>
    <w:p w14:paraId="4598497B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7E47D9CF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/>
    <w:p w14:paraId="52913D17" w14:textId="4F0D25BE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t>Make</w:t>
      </w:r>
      <w:r w:rsidR="001E6C47">
        <w:rPr>
          <w:rFonts w:hint="eastAsia"/>
        </w:rPr>
        <w:t>目标</w:t>
      </w:r>
      <w:r w:rsidR="0010751D">
        <w:rPr>
          <w:rFonts w:hint="eastAsia"/>
        </w:rPr>
        <w:t>（基本框架）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142B3653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58CFCAC5" w14:textId="36A2BF62" w:rsidR="00046341" w:rsidRDefault="00046341" w:rsidP="00046341"/>
    <w:p w14:paraId="1C94E7F3" w14:textId="6D963C33" w:rsidR="00046341" w:rsidRDefault="00046341" w:rsidP="00046341">
      <w:pPr>
        <w:pStyle w:val="3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参数说明</w:t>
      </w:r>
    </w:p>
    <w:p w14:paraId="37906651" w14:textId="39B1F995" w:rsidR="00046341" w:rsidRDefault="00046341" w:rsidP="00046341"/>
    <w:p w14:paraId="7BC09FE4" w14:textId="53FBDB6C" w:rsidR="00046341" w:rsidRPr="00046341" w:rsidRDefault="00046341" w:rsidP="00046341">
      <w:r>
        <w:t>M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显示</w:t>
      </w:r>
      <w:r>
        <w:rPr>
          <w:rFonts w:hint="eastAsia"/>
        </w:rPr>
        <w:t>debug</w:t>
      </w:r>
      <w:r>
        <w:rPr>
          <w:rFonts w:hint="eastAsia"/>
        </w:rPr>
        <w:t>信息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一次</w:t>
      </w:r>
      <w:r>
        <w:t>编译</w:t>
      </w:r>
    </w:p>
    <w:p w14:paraId="41EEEB5C" w14:textId="77777777" w:rsidR="001E6C47" w:rsidRDefault="001E6C47" w:rsidP="001E6C47">
      <w:pPr>
        <w:pStyle w:val="a5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34" w:history="1">
        <w:r w:rsidRPr="00BA07DE">
          <w:rPr>
            <w:rStyle w:val="a6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5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5"/>
      <w:r>
        <w:rPr>
          <w:rStyle w:val="a7"/>
        </w:rPr>
        <w:commentReference w:id="5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6"/>
      <w:r>
        <w:t xml:space="preserve"> lunch </w:t>
      </w:r>
      <w:r>
        <w:t>函数的输出</w:t>
      </w:r>
      <w:commentRangeEnd w:id="6"/>
      <w:r>
        <w:rPr>
          <w:rStyle w:val="a7"/>
        </w:rPr>
        <w:commentReference w:id="6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t>make droid</w:t>
      </w:r>
    </w:p>
    <w:p w14:paraId="608389AA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lastRenderedPageBreak/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b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b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b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lastRenderedPageBreak/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b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2822A8EC" w14:textId="77777777" w:rsidR="0010751D" w:rsidRDefault="0010751D" w:rsidP="0010751D">
      <w:pPr>
        <w:pStyle w:val="3"/>
        <w:numPr>
          <w:ilvl w:val="2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54B71EE7" w14:textId="77777777" w:rsidR="0010751D" w:rsidRDefault="0010751D" w:rsidP="0010751D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10297477" w14:textId="77777777" w:rsidR="0010751D" w:rsidRDefault="0010751D" w:rsidP="0010751D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2165A5F7" w14:textId="77777777" w:rsidR="0010751D" w:rsidRDefault="0010751D" w:rsidP="0010751D">
      <w:r>
        <w:rPr>
          <w:rFonts w:hint="eastAsia"/>
        </w:rPr>
        <w:lastRenderedPageBreak/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539CB910" w14:textId="77777777" w:rsidR="0010751D" w:rsidRDefault="0010751D" w:rsidP="0010751D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3E748DD4" w14:textId="77777777" w:rsidR="0010751D" w:rsidRDefault="0010751D" w:rsidP="0010751D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1871D0E4" w14:textId="77777777" w:rsidR="0010751D" w:rsidRDefault="0010751D" w:rsidP="0010751D"/>
    <w:p w14:paraId="61676A42" w14:textId="77777777" w:rsidR="0010751D" w:rsidRDefault="0010751D" w:rsidP="0010751D">
      <w:pPr>
        <w:pStyle w:val="4"/>
        <w:numPr>
          <w:ilvl w:val="3"/>
          <w:numId w:val="1"/>
        </w:numPr>
      </w:pPr>
      <w:r w:rsidRPr="00C05E76">
        <w:rPr>
          <w:rFonts w:hint="eastAsia"/>
        </w:rPr>
        <w:t>镜像文件</w:t>
      </w:r>
    </w:p>
    <w:p w14:paraId="57643EFE" w14:textId="77777777" w:rsidR="0010751D" w:rsidRDefault="0010751D" w:rsidP="0010751D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3BD16805" w14:textId="77777777" w:rsidR="0010751D" w:rsidRDefault="0010751D" w:rsidP="0010751D">
      <w:r>
        <w:rPr>
          <w:rFonts w:hint="eastAsia"/>
        </w:rPr>
        <w:t>这三个文件是：</w:t>
      </w:r>
    </w:p>
    <w:p w14:paraId="6B90682C" w14:textId="77777777" w:rsidR="0010751D" w:rsidRDefault="0010751D" w:rsidP="0010751D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1DF95074" w14:textId="77777777" w:rsidR="0010751D" w:rsidRDefault="0010751D" w:rsidP="0010751D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00903E59" w14:textId="77777777" w:rsidR="0010751D" w:rsidRDefault="0010751D" w:rsidP="0010751D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8B48565" w14:textId="77777777" w:rsidR="0010751D" w:rsidRDefault="0010751D" w:rsidP="0010751D"/>
    <w:p w14:paraId="6FC5AA4B" w14:textId="7CAFC6C6" w:rsidR="0010751D" w:rsidRDefault="0010751D" w:rsidP="0010751D">
      <w:pPr>
        <w:pStyle w:val="2"/>
        <w:numPr>
          <w:ilvl w:val="1"/>
          <w:numId w:val="1"/>
        </w:num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>make</w:t>
      </w:r>
      <w:r>
        <w:rPr>
          <w:rStyle w:val="ab"/>
          <w:rFonts w:ascii="Simsun" w:hAnsi="Simsun" w:hint="eastAsia"/>
          <w:color w:val="008000"/>
          <w:sz w:val="27"/>
          <w:szCs w:val="27"/>
        </w:rPr>
        <w:t xml:space="preserve"> sdk</w:t>
      </w:r>
    </w:p>
    <w:p w14:paraId="0D22E946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0F5BD6CF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b"/>
          <w:rFonts w:ascii="Simsun" w:hAnsi="Simsun"/>
          <w:color w:val="008000"/>
          <w:sz w:val="27"/>
          <w:szCs w:val="27"/>
        </w:rPr>
        <w:t>@hide</w:t>
      </w:r>
      <w:r>
        <w:rPr>
          <w:rStyle w:val="ab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  <w:r>
        <w:rPr>
          <w:rStyle w:val="ab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</w:p>
    <w:p w14:paraId="514C756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7D40BEB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b"/>
          <w:rFonts w:ascii="Simsun" w:hAnsi="Simsun"/>
          <w:color w:val="008000"/>
          <w:sz w:val="27"/>
          <w:szCs w:val="27"/>
        </w:rPr>
        <w:t>make sdk</w:t>
      </w:r>
      <w:r>
        <w:rPr>
          <w:rStyle w:val="ab"/>
          <w:rFonts w:ascii="Simsun" w:hAnsi="Simsun"/>
          <w:color w:val="008000"/>
          <w:sz w:val="27"/>
          <w:szCs w:val="27"/>
        </w:rPr>
        <w:t>的区别</w:t>
      </w:r>
    </w:p>
    <w:p w14:paraId="37E16B91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5DE86188" w14:textId="77777777" w:rsidR="0010751D" w:rsidRDefault="0010751D" w:rsidP="0010751D">
      <w:r w:rsidRPr="006A6CD8">
        <w:rPr>
          <w:rFonts w:hint="eastAsia"/>
        </w:rPr>
        <w:t>lunch</w:t>
      </w:r>
      <w:r w:rsidRPr="006A6CD8">
        <w:rPr>
          <w:rFonts w:hint="eastAsia"/>
        </w:rPr>
        <w:t>完直接</w:t>
      </w:r>
      <w:r w:rsidRPr="006A6CD8">
        <w:rPr>
          <w:rFonts w:hint="eastAsia"/>
        </w:rPr>
        <w:t>make</w:t>
      </w:r>
    </w:p>
    <w:p w14:paraId="36F27FAA" w14:textId="77777777" w:rsidR="0010751D" w:rsidRDefault="0010751D" w:rsidP="0010751D"/>
    <w:p w14:paraId="10186DC2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14376C84" w14:textId="77777777" w:rsidR="0010751D" w:rsidRDefault="0010751D" w:rsidP="00252253">
      <w:pPr>
        <w:pStyle w:val="HTML"/>
        <w:numPr>
          <w:ilvl w:val="0"/>
          <w:numId w:val="12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2D4AD0E8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2A3D1CAA" w14:textId="77777777" w:rsidR="0010751D" w:rsidRDefault="0010751D" w:rsidP="00252253">
      <w:pPr>
        <w:pStyle w:val="HTML"/>
        <w:numPr>
          <w:ilvl w:val="0"/>
          <w:numId w:val="13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05816B12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50F545B0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6C7F5AF5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6CD16A07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lastRenderedPageBreak/>
        <w:t>make</w:t>
      </w:r>
    </w:p>
    <w:p w14:paraId="38DD86A7" w14:textId="77777777" w:rsidR="0010751D" w:rsidRDefault="0010751D" w:rsidP="0010751D">
      <w:pPr>
        <w:rPr>
          <w:b/>
        </w:rPr>
      </w:pPr>
    </w:p>
    <w:p w14:paraId="02DDFEE0" w14:textId="77777777" w:rsidR="00CF263D" w:rsidRDefault="00CF263D" w:rsidP="00CF263D">
      <w:r w:rsidRPr="002B0767">
        <w:rPr>
          <w:rFonts w:hint="eastAsia"/>
        </w:rPr>
        <w:t>android.jar</w:t>
      </w:r>
      <w:r w:rsidRPr="002B0767">
        <w:rPr>
          <w:rFonts w:hint="eastAsia"/>
        </w:rPr>
        <w:tab/>
      </w:r>
      <w:r w:rsidRPr="002B0767">
        <w:rPr>
          <w:rFonts w:hint="eastAsia"/>
        </w:rPr>
        <w:t>切记这个特例，这货是</w:t>
      </w:r>
      <w:r w:rsidRPr="002B0767">
        <w:rPr>
          <w:rFonts w:hint="eastAsia"/>
        </w:rPr>
        <w:t>make sdk</w:t>
      </w:r>
      <w:r w:rsidRPr="002B0767">
        <w:rPr>
          <w:rFonts w:hint="eastAsia"/>
        </w:rPr>
        <w:t>生成的，多方整合，别以为也可以找到对应目录，木有的！还有就是这个</w:t>
      </w:r>
      <w:r w:rsidRPr="002B0767">
        <w:rPr>
          <w:rFonts w:hint="eastAsia"/>
        </w:rPr>
        <w:t>jar</w:t>
      </w:r>
      <w:r w:rsidRPr="002B0767">
        <w:rPr>
          <w:rFonts w:hint="eastAsia"/>
        </w:rPr>
        <w:t>很实用的，很多时候我们想用</w:t>
      </w:r>
      <w:r w:rsidRPr="002B0767">
        <w:rPr>
          <w:rFonts w:hint="eastAsia"/>
        </w:rPr>
        <w:t>AS</w:t>
      </w:r>
      <w:r w:rsidRPr="002B0767">
        <w:rPr>
          <w:rFonts w:hint="eastAsia"/>
        </w:rPr>
        <w:t>直接调运系统的</w:t>
      </w:r>
      <w:r w:rsidRPr="002B0767">
        <w:rPr>
          <w:rFonts w:hint="eastAsia"/>
        </w:rPr>
        <w:t>hide API</w:t>
      </w:r>
      <w:r w:rsidRPr="002B0767">
        <w:rPr>
          <w:rFonts w:hint="eastAsia"/>
        </w:rPr>
        <w:t>等，自己编译一个就能派上用场啦！</w:t>
      </w:r>
    </w:p>
    <w:p w14:paraId="32378F52" w14:textId="77777777" w:rsidR="00EE0FBD" w:rsidRDefault="00EE0FBD" w:rsidP="00CF263D"/>
    <w:p w14:paraId="1881F836" w14:textId="77777777" w:rsidR="00EE0FBD" w:rsidRDefault="00EE0FBD" w:rsidP="00CF263D"/>
    <w:p w14:paraId="42203EAD" w14:textId="77777777" w:rsidR="00EE0FBD" w:rsidRDefault="00EE0FBD" w:rsidP="00EE0FBD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 xml:space="preserve"> </w:t>
      </w:r>
    </w:p>
    <w:p w14:paraId="6A11426B" w14:textId="77777777" w:rsidR="00EE0FBD" w:rsidRPr="00EE0FBD" w:rsidRDefault="00EE0FBD" w:rsidP="00EE0FBD"/>
    <w:p w14:paraId="332DFF54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6A9080B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1DA64F4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api</w:t>
      </w:r>
    </w:p>
    <w:p w14:paraId="103B78D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sdk-sdk</w:t>
      </w:r>
    </w:p>
    <w:p w14:paraId="549765C2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4F27B04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40A23D61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sdk</w:t>
      </w:r>
    </w:p>
    <w:p w14:paraId="2B1984D0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0D08D97C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278C2D2F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47AE345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011A1C3D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sdk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61B9F99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</w:p>
    <w:p w14:paraId="36A9273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4D1BE4AA" w14:textId="77777777" w:rsidR="00EE0FBD" w:rsidRDefault="00EE0FBD" w:rsidP="00CF263D"/>
    <w:p w14:paraId="50E2CDE1" w14:textId="77777777" w:rsidR="0010751D" w:rsidRPr="00033A77" w:rsidRDefault="0010751D" w:rsidP="0010751D"/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lastRenderedPageBreak/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10"/>
        <w:gridCol w:w="751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216545">
            <w:hyperlink r:id="rId37" w:history="1">
              <w:r w:rsidR="000C2DEE" w:rsidRPr="00947890">
                <w:rPr>
                  <w:rStyle w:val="a6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216545" w:rsidP="001166F7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38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216545" w:rsidP="0089012C">
            <w:hyperlink r:id="rId39" w:history="1">
              <w:r w:rsidR="008C103E" w:rsidRPr="007B7451">
                <w:rPr>
                  <w:rStyle w:val="a6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:targetSdkVersion='1'&gt; but library uses targetSdkVersion='25'</w:t>
      </w:r>
    </w:p>
    <w:p w14:paraId="77C766B0" w14:textId="2DC6BE79" w:rsidR="00A958D7" w:rsidRDefault="00A958D7" w:rsidP="00A958D7">
      <w:r>
        <w:t>Note: main manifest lacks a &lt;uses-sdk android:targetSdkVersion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t xml:space="preserve">        android:minSdkVersion="17"</w:t>
      </w:r>
    </w:p>
    <w:p w14:paraId="420052CB" w14:textId="77777777" w:rsidR="00A958D7" w:rsidRDefault="00A958D7" w:rsidP="00A958D7">
      <w:r>
        <w:t xml:space="preserve">        android: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216545" w:rsidP="00A958D7">
      <w:hyperlink r:id="rId40" w:history="1">
        <w:r w:rsidR="00A4639F" w:rsidRPr="00A4639F">
          <w:rPr>
            <w:rStyle w:val="a6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6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7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7"/>
      <w:r>
        <w:rPr>
          <w:rStyle w:val="a7"/>
        </w:rPr>
        <w:commentReference w:id="7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B6C4C3" w14:textId="38E40A8E" w:rsidR="00E06D47" w:rsidRDefault="0010751D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</w:t>
      </w:r>
      <w:r w:rsidR="00E06D47">
        <w:rPr>
          <w:rFonts w:hint="eastAsia"/>
        </w:rPr>
        <w:t>系统</w:t>
      </w:r>
      <w:r>
        <w:rPr>
          <w:rFonts w:hint="eastAsia"/>
        </w:rPr>
        <w:t>class</w:t>
      </w:r>
      <w:r>
        <w:t>.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8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8"/>
      <w:r w:rsidR="00316C09">
        <w:rPr>
          <w:rStyle w:val="a7"/>
        </w:rPr>
        <w:commentReference w:id="8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74A1FB2A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>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9"/>
      <w:r>
        <w:rPr>
          <w:rFonts w:hint="eastAsia"/>
        </w:rPr>
        <w:t>framework_intermediates/classes.jar</w:t>
      </w:r>
      <w:commentRangeEnd w:id="9"/>
      <w:r w:rsidR="00D30CB1">
        <w:rPr>
          <w:rStyle w:val="a7"/>
        </w:rPr>
        <w:commentReference w:id="9"/>
      </w:r>
    </w:p>
    <w:p w14:paraId="31775404" w14:textId="3F14D36C" w:rsidR="00E06D47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jar</w:t>
      </w:r>
    </w:p>
    <w:p w14:paraId="1CFFB924" w14:textId="196E6AEE" w:rsidR="00946F8E" w:rsidRDefault="00946F8E" w:rsidP="00316C09"/>
    <w:p w14:paraId="6EEC25E9" w14:textId="45DB27FD" w:rsidR="00946F8E" w:rsidRDefault="00946F8E" w:rsidP="00946F8E">
      <w:pPr>
        <w:pStyle w:val="1"/>
      </w:pPr>
      <w:r w:rsidRPr="00946F8E">
        <w:rPr>
          <w:rFonts w:hint="eastAsia"/>
        </w:rPr>
        <w:lastRenderedPageBreak/>
        <w:t>check_boot_jars</w:t>
      </w:r>
    </w:p>
    <w:p w14:paraId="25F25F6D" w14:textId="633C33EB" w:rsidR="00946F8E" w:rsidRDefault="00946F8E" w:rsidP="00946F8E">
      <w:r>
        <w:rPr>
          <w:rFonts w:ascii="Arial" w:hAnsi="Arial" w:cs="Arial"/>
          <w:color w:val="4F4F4F"/>
          <w:shd w:val="clear" w:color="auto" w:fill="FFFFFF"/>
        </w:rPr>
        <w:t>对</w:t>
      </w:r>
      <w:r>
        <w:rPr>
          <w:rFonts w:ascii="Arial" w:hAnsi="Arial" w:cs="Arial"/>
          <w:color w:val="4F4F4F"/>
          <w:shd w:val="clear" w:color="auto" w:fill="FFFFFF"/>
        </w:rPr>
        <w:t>framework</w:t>
      </w:r>
      <w:r>
        <w:rPr>
          <w:rFonts w:ascii="Arial" w:hAnsi="Arial" w:cs="Arial"/>
          <w:color w:val="4F4F4F"/>
          <w:shd w:val="clear" w:color="auto" w:fill="FFFFFF"/>
        </w:rPr>
        <w:t>下</w:t>
      </w:r>
      <w:r>
        <w:rPr>
          <w:rFonts w:ascii="Arial" w:hAnsi="Arial" w:cs="Arial"/>
          <w:color w:val="4F4F4F"/>
          <w:shd w:val="clear" w:color="auto" w:fill="FFFFFF"/>
        </w:rPr>
        <w:t>jar</w:t>
      </w:r>
      <w:r>
        <w:rPr>
          <w:rFonts w:ascii="Arial" w:hAnsi="Arial" w:cs="Arial"/>
          <w:color w:val="4F4F4F"/>
          <w:shd w:val="clear" w:color="auto" w:fill="FFFFFF"/>
        </w:rPr>
        <w:t>包的</w:t>
      </w:r>
      <w:r>
        <w:rPr>
          <w:rFonts w:ascii="Arial" w:hAnsi="Arial" w:cs="Arial"/>
          <w:color w:val="4F4F4F"/>
          <w:shd w:val="clear" w:color="auto" w:fill="FFFFFF"/>
        </w:rPr>
        <w:t>package name</w:t>
      </w:r>
      <w:r>
        <w:rPr>
          <w:rFonts w:ascii="Arial" w:hAnsi="Arial" w:cs="Arial"/>
          <w:color w:val="4F4F4F"/>
          <w:shd w:val="clear" w:color="auto" w:fill="FFFFFF"/>
        </w:rPr>
        <w:t>检查</w:t>
      </w:r>
      <w:r>
        <w:rPr>
          <w:rFonts w:ascii="Arial" w:hAnsi="Arial" w:cs="Arial" w:hint="eastAsia"/>
          <w:color w:val="4F4F4F"/>
          <w:shd w:val="clear" w:color="auto" w:fill="FFFFFF"/>
        </w:rPr>
        <w:t>,</w:t>
      </w:r>
      <w:r w:rsidRPr="00946F8E">
        <w:rPr>
          <w:rFonts w:hint="eastAsia"/>
        </w:rPr>
        <w:t xml:space="preserve"> </w:t>
      </w:r>
      <w:r>
        <w:rPr>
          <w:rFonts w:hint="eastAsia"/>
        </w:rPr>
        <w:t>name</w:t>
      </w:r>
      <w:r>
        <w:rPr>
          <w:rFonts w:hint="eastAsia"/>
        </w:rPr>
        <w:t>检查的逻辑由</w:t>
      </w:r>
      <w:r>
        <w:rPr>
          <w:rFonts w:hint="eastAsia"/>
        </w:rPr>
        <w:t>build/core/tasks/check_boot_jars/check_boot_jars.py</w:t>
      </w:r>
      <w:r>
        <w:rPr>
          <w:rFonts w:hint="eastAsia"/>
        </w:rPr>
        <w:t>脚本实现</w:t>
      </w:r>
    </w:p>
    <w:p w14:paraId="3035C555" w14:textId="1823CD71" w:rsidR="006D2F5E" w:rsidRPr="006D2F5E" w:rsidRDefault="006D2F5E" w:rsidP="006D2F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f CheckJar(jar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for f in items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if f.endswith('.class'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package_name = os.path.dirname(f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package_name = package_name.replace('/', '.'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# Skip class without a package nam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if package_name and not whitelist_re.match(package_name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print &gt;&gt; sys.stderr, ('Error: %s: unknown package name of class file %s'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  % (jar, f)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turn Fals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return True</w:t>
      </w:r>
    </w:p>
    <w:p w14:paraId="17A0BAE8" w14:textId="77777777" w:rsidR="006D2F5E" w:rsidRPr="006D2F5E" w:rsidRDefault="006D2F5E" w:rsidP="00946F8E"/>
    <w:p w14:paraId="71858AF9" w14:textId="42B146B5" w:rsidR="00946F8E" w:rsidRPr="00946F8E" w:rsidRDefault="00946F8E" w:rsidP="00946F8E">
      <w:pPr>
        <w:rPr>
          <w:rFonts w:ascii="Arial" w:hAnsi="Arial" w:cs="Arial"/>
          <w:color w:val="4F4F4F"/>
          <w:shd w:val="clear" w:color="auto" w:fill="FFFFFF"/>
        </w:rPr>
      </w:pPr>
    </w:p>
    <w:p w14:paraId="0C6D3FB0" w14:textId="77777777" w:rsidR="00946F8E" w:rsidRPr="00946F8E" w:rsidRDefault="00946F8E" w:rsidP="00946F8E"/>
    <w:p w14:paraId="3C08DF90" w14:textId="79610F16" w:rsidR="00946F8E" w:rsidRDefault="00946F8E" w:rsidP="00316C09">
      <w:p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 w:hint="eastAsia"/>
          <w:color w:val="4F4F4F"/>
          <w:shd w:val="clear" w:color="auto" w:fill="FFFFFF"/>
        </w:rPr>
        <w:t>Q</w:t>
      </w:r>
      <w:r>
        <w:rPr>
          <w:rStyle w:val="ab"/>
          <w:rFonts w:ascii="Arial" w:hAnsi="Arial" w:cs="Arial"/>
          <w:color w:val="4F4F4F"/>
          <w:shd w:val="clear" w:color="auto" w:fill="FFFFFF"/>
        </w:rPr>
        <w:t>:</w:t>
      </w:r>
      <w:r>
        <w:rPr>
          <w:rStyle w:val="ab"/>
          <w:rFonts w:ascii="Arial" w:hAnsi="Arial" w:cs="Arial"/>
          <w:color w:val="4F4F4F"/>
          <w:shd w:val="clear" w:color="auto" w:fill="FFFFFF"/>
        </w:rPr>
        <w:t>在</w:t>
      </w:r>
      <w:r>
        <w:rPr>
          <w:rStyle w:val="ab"/>
          <w:rFonts w:ascii="Arial" w:hAnsi="Arial" w:cs="Arial"/>
          <w:color w:val="4F4F4F"/>
          <w:shd w:val="clear" w:color="auto" w:fill="FFFFFF"/>
        </w:rPr>
        <w:t>framework</w:t>
      </w:r>
      <w:r>
        <w:rPr>
          <w:rStyle w:val="ab"/>
          <w:rFonts w:ascii="Arial" w:hAnsi="Arial" w:cs="Arial"/>
          <w:color w:val="4F4F4F"/>
          <w:shd w:val="clear" w:color="auto" w:fill="FFFFFF"/>
        </w:rPr>
        <w:t>层添加代码会对</w:t>
      </w:r>
      <w:r>
        <w:rPr>
          <w:rStyle w:val="ab"/>
          <w:rFonts w:ascii="Arial" w:hAnsi="Arial" w:cs="Arial"/>
          <w:color w:val="4F4F4F"/>
          <w:shd w:val="clear" w:color="auto" w:fill="FFFFFF"/>
        </w:rPr>
        <w:t>jar</w:t>
      </w:r>
      <w:r>
        <w:rPr>
          <w:rStyle w:val="ab"/>
          <w:rFonts w:ascii="Arial" w:hAnsi="Arial" w:cs="Arial"/>
          <w:color w:val="4F4F4F"/>
          <w:shd w:val="clear" w:color="auto" w:fill="FFFFFF"/>
        </w:rPr>
        <w:t>包的</w:t>
      </w:r>
      <w:r>
        <w:rPr>
          <w:rStyle w:val="ab"/>
          <w:rFonts w:ascii="Arial" w:hAnsi="Arial" w:cs="Arial"/>
          <w:color w:val="4F4F4F"/>
          <w:shd w:val="clear" w:color="auto" w:fill="FFFFFF"/>
        </w:rPr>
        <w:t>package name</w:t>
      </w:r>
      <w:r>
        <w:rPr>
          <w:rStyle w:val="ab"/>
          <w:rFonts w:ascii="Arial" w:hAnsi="Arial" w:cs="Arial"/>
          <w:color w:val="4F4F4F"/>
          <w:shd w:val="clear" w:color="auto" w:fill="FFFFFF"/>
        </w:rPr>
        <w:t>进行检查</w:t>
      </w:r>
      <w:r>
        <w:rPr>
          <w:rStyle w:val="ab"/>
          <w:rFonts w:ascii="Arial" w:hAnsi="Arial" w:cs="Arial"/>
          <w:color w:val="4F4F4F"/>
          <w:shd w:val="clear" w:color="auto" w:fill="FFFFFF"/>
        </w:rPr>
        <w:t>,</w:t>
      </w:r>
      <w:r>
        <w:rPr>
          <w:rStyle w:val="ab"/>
          <w:rFonts w:ascii="Arial" w:hAnsi="Arial" w:cs="Arial"/>
          <w:color w:val="4F4F4F"/>
          <w:shd w:val="clear" w:color="auto" w:fill="FFFFFF"/>
        </w:rPr>
        <w:t>并提示</w:t>
      </w:r>
      <w:r>
        <w:rPr>
          <w:rStyle w:val="ab"/>
          <w:rFonts w:ascii="Arial" w:hAnsi="Arial" w:cs="Arial"/>
          <w:color w:val="4F4F4F"/>
          <w:shd w:val="clear" w:color="auto" w:fill="FFFFFF"/>
        </w:rPr>
        <w:t>”unknown package name of class file”</w:t>
      </w:r>
      <w:r>
        <w:rPr>
          <w:rStyle w:val="ab"/>
          <w:rFonts w:ascii="Arial" w:hAnsi="Arial" w:cs="Arial"/>
          <w:color w:val="4F4F4F"/>
          <w:shd w:val="clear" w:color="auto" w:fill="FFFFFF"/>
        </w:rPr>
        <w:t>怎么解决？</w:t>
      </w:r>
    </w:p>
    <w:p w14:paraId="1B8CC258" w14:textId="02086D7C" w:rsidR="00946F8E" w:rsidRDefault="00946F8E" w:rsidP="00316C09"/>
    <w:p w14:paraId="53D7DD25" w14:textId="0FA1DB78" w:rsidR="00946F8E" w:rsidRDefault="00946F8E" w:rsidP="00946F8E">
      <w:r>
        <w:t xml:space="preserve">A:build/core/tasks/check_boot_jars/package_whitelist.txt </w:t>
      </w:r>
    </w:p>
    <w:p w14:paraId="1B4BC5A9" w14:textId="77777777" w:rsidR="00946F8E" w:rsidRDefault="00946F8E" w:rsidP="00946F8E">
      <w:r>
        <w:rPr>
          <w:rFonts w:hint="eastAsia"/>
        </w:rPr>
        <w:t>文件中按照规则将新增代码添加到白名单</w:t>
      </w:r>
    </w:p>
    <w:p w14:paraId="5BEF1A39" w14:textId="77777777" w:rsidR="00946F8E" w:rsidRPr="00946F8E" w:rsidRDefault="00946F8E" w:rsidP="00946F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###################################################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# telephony-common.jar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com\.google\..*</w:t>
      </w:r>
    </w:p>
    <w:p w14:paraId="44EAA97A" w14:textId="77777777" w:rsidR="00946F8E" w:rsidRPr="00946F8E" w:rsidRDefault="00946F8E" w:rsidP="00946F8E"/>
    <w:p w14:paraId="60866229" w14:textId="77777777" w:rsidR="00946F8E" w:rsidRDefault="00946F8E" w:rsidP="00946F8E"/>
    <w:p w14:paraId="06DED1A7" w14:textId="73F030A0" w:rsidR="000A2FD7" w:rsidRDefault="000A2FD7" w:rsidP="000A2FD7">
      <w:pPr>
        <w:pStyle w:val="1"/>
        <w:numPr>
          <w:ilvl w:val="0"/>
          <w:numId w:val="1"/>
        </w:numPr>
      </w:pPr>
      <w:r>
        <w:t>预置</w:t>
      </w:r>
      <w:r>
        <w:t>Apk</w:t>
      </w:r>
      <w:r>
        <w:t>方法</w:t>
      </w:r>
    </w:p>
    <w:p w14:paraId="002BE361" w14:textId="5820E80D" w:rsidR="000A2FD7" w:rsidRDefault="00216545" w:rsidP="00316C09">
      <w:hyperlink r:id="rId41" w:history="1">
        <w:r w:rsidR="000A2FD7" w:rsidRPr="00CE393C">
          <w:rPr>
            <w:rStyle w:val="a6"/>
          </w:rPr>
          <w:t>https://www.jianshu.com/p/9af0a34d3eed</w:t>
        </w:r>
      </w:hyperlink>
    </w:p>
    <w:p w14:paraId="4038A99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用户可以卸载，恢复出厂设置时不能恢复？</w:t>
      </w:r>
    </w:p>
    <w:p w14:paraId="422BF063" w14:textId="77777777" w:rsidR="000A2FD7" w:rsidRPr="000A2FD7" w:rsidRDefault="000A2FD7" w:rsidP="000A2FD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0A2FD7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_DATA_APPS)</w:t>
      </w:r>
    </w:p>
    <w:p w14:paraId="080C434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lastRenderedPageBreak/>
        <w:t>APK</w:t>
      </w:r>
      <w:r>
        <w:rPr>
          <w:rFonts w:ascii="Arial" w:hAnsi="Arial" w:cs="Arial"/>
          <w:color w:val="2F2F2F"/>
        </w:rPr>
        <w:t>使得用户可以卸载，并且恢复出厂设置时能够恢复</w:t>
      </w:r>
    </w:p>
    <w:p w14:paraId="1474E716" w14:textId="77777777" w:rsidR="007D63A1" w:rsidRPr="007D63A1" w:rsidRDefault="007D63A1" w:rsidP="007D63A1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7D63A1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)/vendor/operator/app</w:t>
      </w:r>
    </w:p>
    <w:p w14:paraId="58CF9206" w14:textId="77777777" w:rsidR="000A2FD7" w:rsidRPr="007D63A1" w:rsidRDefault="000A2FD7" w:rsidP="000A2FD7"/>
    <w:p w14:paraId="620BCD4D" w14:textId="77777777" w:rsidR="000A2FD7" w:rsidRPr="000A2FD7" w:rsidRDefault="000A2FD7" w:rsidP="00316C09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FILE := &lt;manifest file path&gt;</w:t>
      </w:r>
    </w:p>
    <w:p w14:paraId="4266C1FA" w14:textId="77777777" w:rsidR="00CE51C5" w:rsidRDefault="00CE51C5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0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10"/>
      <w:r>
        <w:rPr>
          <w:rStyle w:val="a7"/>
        </w:rPr>
        <w:commentReference w:id="10"/>
      </w:r>
    </w:p>
    <w:p w14:paraId="31D64F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11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11"/>
      <w:r>
        <w:rPr>
          <w:rStyle w:val="a7"/>
        </w:rPr>
        <w:commentReference w:id="11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12"/>
      <w:r>
        <w:rPr>
          <w:rStyle w:val="a7"/>
        </w:rPr>
        <w:commentReference w:id="12"/>
      </w:r>
    </w:p>
    <w:p w14:paraId="332E12C5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3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3"/>
      <w:r>
        <w:rPr>
          <w:rStyle w:val="a7"/>
        </w:rPr>
        <w:commentReference w:id="13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4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4"/>
      <w:r>
        <w:rPr>
          <w:rStyle w:val="a7"/>
        </w:rPr>
        <w:commentReference w:id="14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lastRenderedPageBreak/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0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0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lastRenderedPageBreak/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伪目标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># Tell aapt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15"/>
      <w:r>
        <w:t>OCAL_AAPT_FLAGS := -x</w:t>
      </w:r>
      <w:commentRangeEnd w:id="15"/>
      <w:r w:rsidR="000965F4">
        <w:rPr>
          <w:rStyle w:val="a7"/>
        </w:rPr>
        <w:commentReference w:id="15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LOCAL_AAPT_FLAGS += --private-symbols com.android.internal</w:t>
      </w:r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r>
        <w:t>S</w:t>
      </w:r>
      <w:r>
        <w:rPr>
          <w:rFonts w:hint="eastAsia"/>
        </w:rPr>
        <w:t>dfg</w:t>
      </w:r>
    </w:p>
    <w:p w14:paraId="684AA21E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A2B21B1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: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+= --extra-packages com.tomorrow_p.simple</w:t>
      </w:r>
    </w:p>
    <w:p w14:paraId="05744E81" w14:textId="77777777" w:rsidR="00003197" w:rsidRDefault="00003197" w:rsidP="00003197"/>
    <w:p w14:paraId="58670CBF" w14:textId="3C23E420" w:rsidR="00A20F56" w:rsidRDefault="00A20F56" w:rsidP="00A20F56">
      <w:pPr>
        <w:pStyle w:val="3"/>
        <w:numPr>
          <w:ilvl w:val="2"/>
          <w:numId w:val="1"/>
        </w:numPr>
      </w:pPr>
      <w:r w:rsidRPr="00A20F56">
        <w:lastRenderedPageBreak/>
        <w:t>LOCAL_CFLAGS</w:t>
      </w:r>
    </w:p>
    <w:p w14:paraId="24E00343" w14:textId="40E9DBEF" w:rsidR="00A20F56" w:rsidRDefault="00A20F56" w:rsidP="00A20F56">
      <w:pPr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389B3D96" w14:textId="442B1062" w:rsidR="00A20F56" w:rsidRDefault="00A20F56" w:rsidP="00A20F56">
      <w:r w:rsidRPr="00A20F56">
        <w:t>LOCAL_CFLAGS := -Werror</w:t>
      </w:r>
    </w:p>
    <w:p w14:paraId="1F8E17D3" w14:textId="77777777" w:rsidR="00A20F56" w:rsidRDefault="00A20F56" w:rsidP="00A20F56">
      <w:r>
        <w:rPr>
          <w:rFonts w:hint="eastAsia"/>
        </w:rPr>
        <w:t xml:space="preserve">-Wall </w:t>
      </w:r>
      <w:r>
        <w:rPr>
          <w:rFonts w:hint="eastAsia"/>
        </w:rPr>
        <w:t>打开</w:t>
      </w:r>
      <w:r>
        <w:rPr>
          <w:rFonts w:hint="eastAsia"/>
        </w:rPr>
        <w:t>gcc</w:t>
      </w:r>
      <w:r>
        <w:rPr>
          <w:rFonts w:hint="eastAsia"/>
        </w:rPr>
        <w:t>的所有警告</w:t>
      </w:r>
    </w:p>
    <w:p w14:paraId="43204A9B" w14:textId="611FE029" w:rsidR="00A20F56" w:rsidRDefault="00A20F56" w:rsidP="00A20F56">
      <w:r>
        <w:rPr>
          <w:rFonts w:hint="eastAsia"/>
        </w:rPr>
        <w:t>-Werror</w:t>
      </w:r>
      <w:r>
        <w:rPr>
          <w:rFonts w:hint="eastAsia"/>
        </w:rPr>
        <w:t>，它要求</w:t>
      </w:r>
      <w:r>
        <w:rPr>
          <w:rFonts w:hint="eastAsia"/>
        </w:rPr>
        <w:t>gcc</w:t>
      </w:r>
      <w:r>
        <w:rPr>
          <w:rFonts w:hint="eastAsia"/>
        </w:rPr>
        <w:t>将所有的警告当成错误进行处理</w:t>
      </w:r>
    </w:p>
    <w:p w14:paraId="1EE763C2" w14:textId="2DEABB4E" w:rsidR="001919B9" w:rsidRDefault="001919B9" w:rsidP="00A20F56"/>
    <w:p w14:paraId="21207129" w14:textId="4874401B" w:rsidR="001919B9" w:rsidRDefault="001919B9" w:rsidP="001919B9">
      <w:pPr>
        <w:pStyle w:val="3"/>
        <w:numPr>
          <w:ilvl w:val="2"/>
          <w:numId w:val="1"/>
        </w:numPr>
      </w:pPr>
      <w:r w:rsidRPr="001919B9">
        <w:t>LOCAL_DEX_PREOPT</w:t>
      </w:r>
    </w:p>
    <w:p w14:paraId="2ECC1889" w14:textId="77777777" w:rsidR="001919B9" w:rsidRPr="001919B9" w:rsidRDefault="001919B9" w:rsidP="001919B9"/>
    <w:p w14:paraId="48DAEF54" w14:textId="77777777" w:rsidR="00A20F56" w:rsidRPr="00A20F56" w:rsidRDefault="00A20F56" w:rsidP="00A20F56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export.apk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16"/>
      <w:r>
        <w:t>LOCAL_EXPORT_PACKAGE_RESOURCES := true</w:t>
      </w:r>
      <w:commentRangeEnd w:id="16"/>
      <w:r>
        <w:rPr>
          <w:rStyle w:val="a7"/>
        </w:rPr>
        <w:commentReference w:id="16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eng: 指该模块只在eng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TH := $(call my-dir)  </w:t>
      </w:r>
    </w:p>
    <w:p w14:paraId="78ACF723" w14:textId="6CA7DC58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</w:p>
    <w:p w14:paraId="7EBD1041" w14:textId="77777777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</w:p>
    <w:p w14:paraId="36258A38" w14:textId="77777777" w:rsidR="00EB3B42" w:rsidRPr="00EB3B42" w:rsidRDefault="00EB3B42" w:rsidP="00EB3B42"/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4213478E" w14:textId="77777777" w:rsidR="00EB3B42" w:rsidRDefault="00EB3B42" w:rsidP="00C572D9"/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LIBRARIES :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</w:pPr>
      <w:r w:rsidRPr="00A921BB">
        <w:t>LOCAL_JARJAR_RULES</w:t>
      </w:r>
    </w:p>
    <w:p w14:paraId="1AEB93A2" w14:textId="3D07C862" w:rsidR="00A70DE7" w:rsidRPr="00A70DE7" w:rsidRDefault="00A70DE7" w:rsidP="00A70DE7">
      <w:r w:rsidRPr="00A70DE7">
        <w:rPr>
          <w:rFonts w:hint="eastAsia"/>
        </w:rPr>
        <w:t>包名映射</w:t>
      </w:r>
    </w:p>
    <w:p w14:paraId="2B67C083" w14:textId="31204DA6" w:rsidR="00A921BB" w:rsidRDefault="00A921BB" w:rsidP="00A163FD">
      <w:r w:rsidRPr="00A921BB">
        <w:t>LOCAL_JARJAR_RULES := $(LOCAL_PATH)/jarjar-rules.txt</w:t>
      </w:r>
    </w:p>
    <w:p w14:paraId="46E3F135" w14:textId="77777777" w:rsidR="00A921BB" w:rsidRDefault="00A921BB" w:rsidP="00A163FD"/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r>
        <w:t>rule org.bouncycastle.** com.android.@0</w:t>
      </w:r>
    </w:p>
    <w:p w14:paraId="562D9957" w14:textId="77777777" w:rsidR="00A921BB" w:rsidRDefault="00A921BB" w:rsidP="00A921BB">
      <w:r>
        <w:t>rule com.android.org.chromium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t>The build will change all org.bouncycastle to com.android.org.bouncycastle. Therefore, in your classes which are dependent on the library produced, the import statements should look like: \</w:t>
      </w:r>
    </w:p>
    <w:p w14:paraId="71CEC85A" w14:textId="77777777" w:rsidR="00A921BB" w:rsidRDefault="00A921BB" w:rsidP="00A921BB">
      <w:r>
        <w:t>import com.android.org.bouncycastle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r>
        <w:t>change all com.android.org.chromium to com.test.android.org.chromium</w:t>
      </w:r>
    </w:p>
    <w:p w14:paraId="674E02BA" w14:textId="77777777" w:rsidR="00A921BB" w:rsidRDefault="00A921BB" w:rsidP="00A921BB"/>
    <w:p w14:paraId="36CB755C" w14:textId="77777777" w:rsidR="00A921BB" w:rsidRDefault="00A921BB" w:rsidP="00A921BB"/>
    <w:p w14:paraId="6794B0A2" w14:textId="77777777" w:rsidR="00A921BB" w:rsidRDefault="00A921BB" w:rsidP="00A921BB">
      <w:r>
        <w:t>rule com.squareup.** com.android.@1</w:t>
      </w:r>
    </w:p>
    <w:p w14:paraId="4E492645" w14:textId="77777777" w:rsidR="00A921BB" w:rsidRDefault="00A921BB" w:rsidP="00A921BB">
      <w:r>
        <w:t xml:space="preserve">rule okio.** </w:t>
      </w:r>
      <w:hyperlink r:id="rId42" w:history="1">
        <w:r w:rsidRPr="002C1F09">
          <w:rPr>
            <w:rStyle w:val="a6"/>
          </w:rPr>
          <w:t>com.android.okhttp.okio.@1</w:t>
        </w:r>
      </w:hyperlink>
    </w:p>
    <w:p w14:paraId="621D12ED" w14:textId="17680BBC" w:rsidR="00A921BB" w:rsidRDefault="00216545" w:rsidP="00A921BB">
      <w:hyperlink r:id="rId43" w:history="1">
        <w:r w:rsidR="00A921BB" w:rsidRPr="002C1F09">
          <w:rPr>
            <w:rStyle w:val="a6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 xml:space="preserve">LOCAL_RESOURCE_DIR :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734494B" w14:textId="040998ED" w:rsidR="00A80F15" w:rsidRDefault="00A80F15" w:rsidP="008D03C4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ED5AF6">
        <w:rPr>
          <w:shd w:val="clear" w:color="auto" w:fill="FFFFFF"/>
        </w:rPr>
        <w:t xml:space="preserve">LOCAL_OVERRIDES_PACKAGES </w:t>
      </w:r>
      <w:r w:rsidR="00ED5AF6">
        <w:rPr>
          <w:rFonts w:hint="eastAsia"/>
          <w:shd w:val="clear" w:color="auto" w:fill="FFFFFF"/>
        </w:rPr>
        <w:t>:= privison</w:t>
      </w:r>
    </w:p>
    <w:p w14:paraId="4BEC799E" w14:textId="7F3C647B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2.</w:t>
      </w:r>
      <w:r>
        <w:rPr>
          <w:rFonts w:ascii="Arial" w:hAnsi="Arial" w:cs="Arial"/>
          <w:color w:val="362E2B"/>
          <w:shd w:val="clear" w:color="auto" w:fill="FFFFFF"/>
        </w:rPr>
        <w:t>并在</w:t>
      </w:r>
      <w:r>
        <w:rPr>
          <w:rFonts w:ascii="Arial" w:hAnsi="Arial" w:cs="Arial"/>
          <w:color w:val="362E2B"/>
          <w:shd w:val="clear" w:color="auto" w:fill="FFFFFF"/>
        </w:rPr>
        <w:t>out</w:t>
      </w:r>
      <w:r>
        <w:rPr>
          <w:rFonts w:ascii="Arial" w:hAnsi="Arial" w:cs="Arial"/>
          <w:color w:val="362E2B"/>
          <w:shd w:val="clear" w:color="auto" w:fill="FFFFFF"/>
        </w:rPr>
        <w:t>目录下把</w:t>
      </w:r>
      <w:r>
        <w:rPr>
          <w:rFonts w:ascii="Arial" w:hAnsi="Arial" w:cs="Arial"/>
          <w:color w:val="362E2B"/>
          <w:shd w:val="clear" w:color="auto" w:fill="FFFFFF"/>
        </w:rPr>
        <w:t>Launcher2.apk</w:t>
      </w:r>
      <w:r>
        <w:rPr>
          <w:rFonts w:ascii="Arial" w:hAnsi="Arial" w:cs="Arial"/>
          <w:color w:val="362E2B"/>
          <w:shd w:val="clear" w:color="auto" w:fill="FFFFFF"/>
        </w:rPr>
        <w:t>删除掉，这样系统就不会将原生的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编译进去，</w:t>
      </w:r>
    </w:p>
    <w:p w14:paraId="5DBB1271" w14:textId="77777777" w:rsidR="00A80F15" w:rsidRDefault="00A80F15" w:rsidP="008D03C4">
      <w:pPr>
        <w:rPr>
          <w:shd w:val="clear" w:color="auto" w:fill="FFFFFF"/>
        </w:rPr>
      </w:pPr>
    </w:p>
    <w:p w14:paraId="3BCDB7B9" w14:textId="1AFECB22" w:rsidR="00A80F15" w:rsidRDefault="00A80F15" w:rsidP="008D03C4">
      <w:r w:rsidRPr="00A80F15">
        <w:rPr>
          <w:rFonts w:hint="eastAsia"/>
        </w:rPr>
        <w:t>#</w:t>
      </w:r>
      <w:r w:rsidRPr="00A80F15">
        <w:rPr>
          <w:rFonts w:hint="eastAsia"/>
        </w:rPr>
        <w:t>说明是不让</w:t>
      </w:r>
      <w:r>
        <w:rPr>
          <w:rFonts w:hint="eastAsia"/>
          <w:shd w:val="clear" w:color="auto" w:fill="FFFFFF"/>
        </w:rPr>
        <w:t>privison</w:t>
      </w:r>
      <w:r w:rsidRPr="00A80F15">
        <w:rPr>
          <w:rFonts w:hint="eastAsia"/>
        </w:rPr>
        <w:t>这个</w:t>
      </w:r>
      <w:r w:rsidRPr="00A80F15">
        <w:rPr>
          <w:rFonts w:hint="eastAsia"/>
        </w:rPr>
        <w:t>apk</w:t>
      </w:r>
      <w:r w:rsidRPr="00A80F15">
        <w:rPr>
          <w:rFonts w:hint="eastAsia"/>
        </w:rPr>
        <w:t>编译到系统。</w:t>
      </w:r>
      <w:r w:rsidRPr="00A80F15">
        <w:rPr>
          <w:rFonts w:hint="eastAsia"/>
        </w:rPr>
        <w:t xml:space="preserve"> </w:t>
      </w:r>
      <w:r w:rsidRPr="00A80F15">
        <w:rPr>
          <w:rFonts w:hint="eastAsia"/>
        </w:rPr>
        <w:t>也不会生成到</w:t>
      </w:r>
      <w:r w:rsidRPr="00A80F15">
        <w:rPr>
          <w:rFonts w:hint="eastAsia"/>
        </w:rPr>
        <w:t>(TARGET_OUT)/priv-app</w:t>
      </w:r>
      <w:r w:rsidRPr="00A80F15">
        <w:rPr>
          <w:rFonts w:hint="eastAsia"/>
        </w:rPr>
        <w:t>目录下。</w:t>
      </w:r>
    </w:p>
    <w:p w14:paraId="0F1DA8BF" w14:textId="77777777" w:rsidR="00A80F15" w:rsidRDefault="00A80F15" w:rsidP="008D03C4"/>
    <w:p w14:paraId="58E26AFA" w14:textId="6C0CEE4E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t>当然</w:t>
      </w:r>
      <w:r>
        <w:rPr>
          <w:rFonts w:ascii="Arial" w:hAnsi="Arial" w:cs="Arial" w:hint="eastAsia"/>
          <w:color w:val="362E2B"/>
          <w:shd w:val="clear" w:color="auto" w:fill="FFFFFF"/>
        </w:rPr>
        <w:t>,</w:t>
      </w:r>
      <w:r>
        <w:rPr>
          <w:rFonts w:ascii="Arial" w:hAnsi="Arial" w:cs="Arial" w:hint="eastAsia"/>
          <w:color w:val="362E2B"/>
          <w:shd w:val="clear" w:color="auto" w:fill="FFFFFF"/>
        </w:rPr>
        <w:t>另外</w:t>
      </w:r>
      <w:r>
        <w:rPr>
          <w:rFonts w:ascii="Arial" w:hAnsi="Arial" w:cs="Arial"/>
          <w:color w:val="362E2B"/>
          <w:shd w:val="clear" w:color="auto" w:fill="FFFFFF"/>
        </w:rPr>
        <w:t>的</w:t>
      </w:r>
      <w:r>
        <w:rPr>
          <w:rFonts w:ascii="Arial" w:hAnsi="Arial" w:cs="Arial" w:hint="eastAsia"/>
          <w:color w:val="362E2B"/>
          <w:shd w:val="clear" w:color="auto" w:fill="FFFFFF"/>
        </w:rPr>
        <w:t>方法</w:t>
      </w:r>
      <w:r>
        <w:rPr>
          <w:rFonts w:ascii="Arial" w:hAnsi="Arial" w:cs="Arial"/>
          <w:color w:val="362E2B"/>
          <w:shd w:val="clear" w:color="auto" w:fill="FFFFFF"/>
        </w:rPr>
        <w:t>。也可以在</w:t>
      </w:r>
      <w:r>
        <w:rPr>
          <w:rFonts w:ascii="Arial" w:hAnsi="Arial" w:cs="Arial"/>
          <w:color w:val="362E2B"/>
          <w:shd w:val="clear" w:color="auto" w:fill="FFFFFF"/>
        </w:rPr>
        <w:t>mk</w:t>
      </w:r>
      <w:r>
        <w:rPr>
          <w:rFonts w:ascii="Arial" w:hAnsi="Arial" w:cs="Arial"/>
          <w:color w:val="362E2B"/>
          <w:shd w:val="clear" w:color="auto" w:fill="FFFFFF"/>
        </w:rPr>
        <w:t>文件中编译开关中将相应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注释掉</w:t>
      </w:r>
    </w:p>
    <w:p w14:paraId="74D0F396" w14:textId="77777777" w:rsidR="00A80F15" w:rsidRPr="008D03C4" w:rsidRDefault="00A80F15" w:rsidP="008D03C4"/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17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17"/>
      <w:r w:rsidR="00526AE4">
        <w:rPr>
          <w:rStyle w:val="a7"/>
        </w:rPr>
        <w:commentReference w:id="17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 xml:space="preserve">LOCAL_PRIVILEGED_MODULE :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607A47F2" w14:textId="77777777" w:rsidR="004E124A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</w:t>
      </w:r>
    </w:p>
    <w:p w14:paraId="4745D411" w14:textId="77777777" w:rsidR="004E124A" w:rsidRDefault="00157240" w:rsidP="00157240">
      <w:r>
        <w:rPr>
          <w:rFonts w:hint="eastAsia"/>
        </w:rPr>
        <w:t>TARGET_ROOT_OUT</w:t>
      </w:r>
      <w:r>
        <w:rPr>
          <w:rFonts w:hint="eastAsia"/>
        </w:rPr>
        <w:t>：表示根文件系统</w:t>
      </w:r>
      <w:r>
        <w:rPr>
          <w:rFonts w:hint="eastAsia"/>
        </w:rPr>
        <w:t>;T</w:t>
      </w:r>
    </w:p>
    <w:p w14:paraId="69B07B25" w14:textId="77777777" w:rsidR="004E124A" w:rsidRDefault="00157240" w:rsidP="00157240">
      <w:r>
        <w:rPr>
          <w:rFonts w:hint="eastAsia"/>
        </w:rPr>
        <w:t>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</w:t>
      </w:r>
    </w:p>
    <w:p w14:paraId="503FC7E9" w14:textId="32713CD1" w:rsidR="00157240" w:rsidRDefault="00157240" w:rsidP="00157240">
      <w:r>
        <w:rPr>
          <w:rFonts w:hint="eastAsia"/>
        </w:rPr>
        <w:t>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 xml:space="preserve">LOCAL_MODULE_PATH :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 xml:space="preserve">LOCAL_MODULE_PATH :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PATH :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CERTIFICATE :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 xml:space="preserve">:testkey, platform, shared, media </w:t>
      </w:r>
      <w:r>
        <w:rPr>
          <w:rFonts w:hint="eastAsia"/>
        </w:rPr>
        <w:t>默认为</w:t>
      </w:r>
      <w:r>
        <w:rPr>
          <w:rFonts w:hint="eastAsia"/>
        </w:rPr>
        <w:t>testkey</w:t>
      </w:r>
    </w:p>
    <w:p w14:paraId="51A26AEC" w14:textId="652C9DAA" w:rsidR="007E673D" w:rsidRDefault="007E673D" w:rsidP="007E673D">
      <w:r>
        <w:t>LOCAL_CERTIFICATE :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FILES :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FILE := $(LOCAL_PATH)/AndroidManifest.xml    </w:t>
      </w:r>
    </w:p>
    <w:p w14:paraId="699531C3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6B3126E0" w14:textId="77777777" w:rsidR="00D6619A" w:rsidRDefault="00D6619A" w:rsidP="00D6619A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57AD4CD8" w14:textId="77777777" w:rsidR="00D6619A" w:rsidRDefault="00D6619A" w:rsidP="00D6619A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2E69E2D8" w14:textId="77777777" w:rsidR="00D6619A" w:rsidRDefault="00D6619A" w:rsidP="00D6619A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2F305348" w14:textId="77777777" w:rsidR="00D6619A" w:rsidRDefault="00D6619A" w:rsidP="00D6619A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BF7D0B0" w14:textId="77777777" w:rsidR="00D6619A" w:rsidRDefault="00D6619A" w:rsidP="00D6619A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1D0DE07B" w14:textId="77777777" w:rsidR="00D6619A" w:rsidRDefault="00D6619A" w:rsidP="00D6619A"/>
    <w:p w14:paraId="3869A1EE" w14:textId="77777777" w:rsidR="00D6619A" w:rsidRDefault="00D6619A" w:rsidP="00D6619A">
      <w:r w:rsidRPr="00A20F56">
        <w:t>include $(BUILD_EXECUTABLE)</w:t>
      </w:r>
    </w:p>
    <w:p w14:paraId="4775F9BB" w14:textId="77777777" w:rsidR="00D6619A" w:rsidRDefault="00D6619A" w:rsidP="00D6619A">
      <w:r>
        <w:rPr>
          <w:rFonts w:hint="eastAsia"/>
        </w:rPr>
        <w:t>可执行程序</w:t>
      </w:r>
    </w:p>
    <w:p w14:paraId="13FA65B6" w14:textId="77777777" w:rsidR="00D6619A" w:rsidRDefault="00D6619A" w:rsidP="00D6619A">
      <w:r w:rsidRPr="00A20F56">
        <w:rPr>
          <w:rFonts w:hint="eastAsia"/>
        </w:rPr>
        <w:t>将你列出的</w:t>
      </w:r>
      <w:r w:rsidRPr="00A20F56">
        <w:rPr>
          <w:rFonts w:hint="eastAsia"/>
        </w:rPr>
        <w:t>Source</w:t>
      </w:r>
      <w:r w:rsidRPr="00A20F56">
        <w:rPr>
          <w:rFonts w:hint="eastAsia"/>
        </w:rPr>
        <w:t>编译成一个可执行</w:t>
      </w:r>
      <w:r w:rsidRPr="00A20F56">
        <w:rPr>
          <w:rFonts w:hint="eastAsia"/>
        </w:rPr>
        <w:t>Native</w:t>
      </w:r>
      <w:r w:rsidRPr="00A20F56">
        <w:rPr>
          <w:rFonts w:hint="eastAsia"/>
        </w:rPr>
        <w:t>程序</w:t>
      </w:r>
    </w:p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include $(BUILD_MULTI_PREBUILT) </w:t>
      </w:r>
    </w:p>
    <w:p w14:paraId="1B57BBF2" w14:textId="77777777" w:rsidR="0055180B" w:rsidRDefault="0055180B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makefiles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:=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Default="00000F31" w:rsidP="0055180B"/>
    <w:p w14:paraId="63826399" w14:textId="77777777" w:rsidR="00C6041E" w:rsidRDefault="00C6041E" w:rsidP="0055180B"/>
    <w:p w14:paraId="1C33CAF0" w14:textId="40437A67" w:rsidR="00C6041E" w:rsidRDefault="00C6041E" w:rsidP="00C604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TARGET_OUT_JAVA_LIBRARIES</w:t>
      </w:r>
    </w:p>
    <w:p w14:paraId="77BBA213" w14:textId="41D6DA3F" w:rsidR="00C6041E" w:rsidRPr="00C6041E" w:rsidRDefault="00C6041E" w:rsidP="00C6041E"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dir)    </w:t>
      </w:r>
    </w:p>
    <w:p w14:paraId="14F1BDC3" w14:textId="4528269E" w:rsidR="00C572D9" w:rsidRP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 </w:t>
      </w:r>
    </w:p>
    <w:p w14:paraId="2BF66E3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proguard.flags  </w:t>
      </w:r>
    </w:p>
    <w:p w14:paraId="5DA6427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 := \     </w:t>
      </w:r>
    </w:p>
    <w:p w14:paraId="4F2E462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openthos.launcher.openthoslauncher     </w:t>
      </w:r>
    </w:p>
    <w:p w14:paraId="2D68AA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=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TAG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DIR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NAM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CERTIFICAT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MODUL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PACKAG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ENABLED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216545" w:rsidP="00235944">
      <w:pPr>
        <w:rPr>
          <w:rStyle w:val="a6"/>
        </w:rPr>
      </w:pPr>
      <w:hyperlink r:id="rId52" w:history="1">
        <w:r w:rsidR="00235944" w:rsidRPr="004D56FE">
          <w:rPr>
            <w:rStyle w:val="a6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6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 xml:space="preserve">make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FILES :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:= $(call my-dir)  </w:t>
      </w:r>
    </w:p>
    <w:p w14:paraId="64D429B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\  </w:t>
      </w:r>
    </w:p>
    <w:p w14:paraId="24D69AE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 := settings-logtags  </w:t>
      </w:r>
    </w:p>
    <w:p w14:paraId="376C0EA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0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r>
        <w:rPr>
          <w:rFonts w:ascii="Arial" w:hAnsi="Arial" w:cs="Arial"/>
          <w:color w:val="4F4F4F"/>
        </w:rPr>
        <w:t>EventLogTags.logtags</w:t>
      </w:r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r>
        <w:rPr>
          <w:rFonts w:ascii="Arial" w:hAnsi="Arial" w:cs="Arial"/>
          <w:color w:val="4F4F4F"/>
        </w:rPr>
        <w:t>writeEvent</w:t>
      </w:r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etc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252253">
      <w:pPr>
        <w:pStyle w:val="HTML"/>
        <w:numPr>
          <w:ilvl w:val="0"/>
          <w:numId w:val="2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lastRenderedPageBreak/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TATIC_JAVA_LIBRARIES :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216545" w:rsidP="00EC2992">
      <w:hyperlink r:id="rId53" w:history="1">
        <w:r w:rsidR="005B08E1" w:rsidRPr="00722E0E">
          <w:rPr>
            <w:rStyle w:val="a6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># Include resources generated by system RenderScript files.</w:t>
      </w:r>
    </w:p>
    <w:p w14:paraId="637B66C2" w14:textId="77777777" w:rsidR="00003197" w:rsidRDefault="00003197" w:rsidP="00003197">
      <w:r>
        <w:t>framewor</w:t>
      </w:r>
      <w:commentRangeStart w:id="18"/>
      <w:r>
        <w:t>k_GENERATED_SOURCE_DIR</w:t>
      </w:r>
      <w:commentRangeEnd w:id="18"/>
      <w:r>
        <w:rPr>
          <w:rStyle w:val="a7"/>
        </w:rPr>
        <w:commentReference w:id="18"/>
      </w:r>
      <w:r>
        <w:t xml:space="preserve"> := $(call intermediates-dir-for,JAVA_LIBRARIES,framework,,COMMON)/src</w:t>
      </w:r>
    </w:p>
    <w:p w14:paraId="10221285" w14:textId="77777777" w:rsidR="00003197" w:rsidRDefault="00003197" w:rsidP="00003197">
      <w:r>
        <w:t>framework_RenderScript_STAMP_FILE := $(framework_GENERATED_SOURCE_DIR)/RenderScript.stamp</w:t>
      </w:r>
    </w:p>
    <w:p w14:paraId="062D3D54" w14:textId="77777777" w:rsidR="00003197" w:rsidRDefault="00003197" w:rsidP="00003197">
      <w:r>
        <w:t>#LOCAL_RESOURCE_DIR := $(framework_GENERATED_SOURCE_DIR)/renderscript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rs files get compiled before building the package-export.apk.</w:t>
      </w:r>
    </w:p>
    <w:p w14:paraId="74B62374" w14:textId="3DCF7BCA" w:rsidR="00003197" w:rsidRDefault="00003197" w:rsidP="00003197">
      <w:r>
        <w:t># $(resource_export_package): $(framework_RenderScript_STAMP_FILE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216545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54" w:history="1"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252253">
      <w:pPr>
        <w:pStyle w:val="af"/>
        <w:numPr>
          <w:ilvl w:val="0"/>
          <w:numId w:val="25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Default="00731095" w:rsidP="00252253">
      <w:pPr>
        <w:pStyle w:val="af"/>
        <w:numPr>
          <w:ilvl w:val="0"/>
          <w:numId w:val="25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04AD30A2" w14:textId="77777777" w:rsidR="0010751D" w:rsidRDefault="0010751D" w:rsidP="0010751D"/>
    <w:p w14:paraId="4DDEAE45" w14:textId="4557BECD" w:rsidR="0010751D" w:rsidRDefault="0010751D" w:rsidP="0010751D">
      <w:pPr>
        <w:pStyle w:val="1"/>
        <w:numPr>
          <w:ilvl w:val="0"/>
          <w:numId w:val="1"/>
        </w:numPr>
      </w:pPr>
      <w:r w:rsidRPr="00744EE2">
        <w:rPr>
          <w:rFonts w:hint="eastAsia"/>
        </w:rPr>
        <w:t>Android.mk</w:t>
      </w:r>
      <w:r>
        <w:rPr>
          <w:rFonts w:hint="eastAsia"/>
        </w:rPr>
        <w:t>分析</w:t>
      </w:r>
    </w:p>
    <w:p w14:paraId="1B9023A4" w14:textId="77777777" w:rsidR="0010751D" w:rsidRDefault="0010751D" w:rsidP="0010751D">
      <w:pPr>
        <w:pStyle w:val="2"/>
        <w:numPr>
          <w:ilvl w:val="1"/>
          <w:numId w:val="1"/>
        </w:numPr>
      </w:pP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03B3FEBB" w14:textId="77777777" w:rsidR="0010751D" w:rsidRPr="0010751D" w:rsidRDefault="0010751D" w:rsidP="0010751D">
      <w:r w:rsidRPr="00206DBE">
        <w:rPr>
          <w:rFonts w:hint="eastAsia"/>
        </w:rPr>
        <w:t>/frame</w:t>
      </w:r>
      <w:r>
        <w:rPr>
          <w:rFonts w:hint="eastAsia"/>
        </w:rPr>
        <w:t>works/base/core/res/Android.mk</w:t>
      </w:r>
    </w:p>
    <w:p w14:paraId="2B400F98" w14:textId="77777777" w:rsidR="0010751D" w:rsidRDefault="0010751D" w:rsidP="0010751D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目标</w:t>
      </w:r>
      <w:r>
        <w:rPr>
          <w:rFonts w:ascii="Verdana" w:hAnsi="Verdana"/>
          <w:color w:val="000000"/>
          <w:sz w:val="18"/>
          <w:szCs w:val="18"/>
        </w:rPr>
        <w:t>模块：</w:t>
      </w: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5498CA2A" w14:textId="77777777" w:rsidR="00EB3B42" w:rsidRDefault="00EB3B42" w:rsidP="0010751D">
      <w:pPr>
        <w:rPr>
          <w:rFonts w:ascii="Verdana" w:hAnsi="Verdana"/>
          <w:color w:val="000000"/>
          <w:sz w:val="18"/>
          <w:szCs w:val="18"/>
        </w:rPr>
      </w:pPr>
    </w:p>
    <w:p w14:paraId="049084EE" w14:textId="7B75C1E4" w:rsidR="00EB3B42" w:rsidRDefault="00EB3B42" w:rsidP="00EB3B42">
      <w:pPr>
        <w:pStyle w:val="3"/>
        <w:numPr>
          <w:ilvl w:val="2"/>
          <w:numId w:val="1"/>
        </w:numPr>
        <w:rPr>
          <w:rStyle w:val="ab"/>
          <w:rFonts w:ascii="Helvetica" w:hAnsi="Helvetica" w:cs="Helvetica"/>
          <w:color w:val="333333"/>
          <w:shd w:val="clear" w:color="auto" w:fill="FEFEFE"/>
        </w:rPr>
      </w:pPr>
      <w:r>
        <w:rPr>
          <w:rStyle w:val="ab"/>
          <w:rFonts w:ascii="Helvetica" w:hAnsi="Helvetica" w:cs="Helvetica"/>
          <w:color w:val="333333"/>
          <w:shd w:val="clear" w:color="auto" w:fill="FEFEFE"/>
        </w:rPr>
        <w:lastRenderedPageBreak/>
        <w:t>特点</w:t>
      </w:r>
    </w:p>
    <w:p w14:paraId="373FFAB7" w14:textId="593462E1" w:rsidR="00EB3B42" w:rsidRDefault="00EB3B42" w:rsidP="00EB3B42">
      <w:r>
        <w:rPr>
          <w:rFonts w:hint="eastAsia"/>
        </w:rPr>
        <w:t># 1.</w:t>
      </w:r>
      <w:r>
        <w:rPr>
          <w:rFonts w:hint="eastAsia"/>
        </w:rPr>
        <w:t>支持应用程序编译的资源能够被其它应用使用</w:t>
      </w:r>
    </w:p>
    <w:p w14:paraId="2C820CEF" w14:textId="77777777" w:rsidR="00EB3B42" w:rsidRDefault="00EB3B42" w:rsidP="00EB3B42">
      <w:r>
        <w:rPr>
          <w:rFonts w:hint="eastAsia"/>
        </w:rPr>
        <w:t># 2.</w:t>
      </w:r>
      <w:r>
        <w:rPr>
          <w:rFonts w:hint="eastAsia"/>
        </w:rPr>
        <w:t>该</w:t>
      </w:r>
      <w:r>
        <w:rPr>
          <w:rFonts w:hint="eastAsia"/>
        </w:rPr>
        <w:t>APK</w:t>
      </w:r>
      <w:r>
        <w:rPr>
          <w:rFonts w:hint="eastAsia"/>
        </w:rPr>
        <w:t>具有系统权限</w:t>
      </w:r>
    </w:p>
    <w:p w14:paraId="14173D3E" w14:textId="1436E71F" w:rsidR="00EB3B42" w:rsidRDefault="00EB3B42" w:rsidP="00EB3B42">
      <w:r>
        <w:rPr>
          <w:rFonts w:hint="eastAsia"/>
        </w:rPr>
        <w:t># 3.</w:t>
      </w:r>
      <w:r>
        <w:rPr>
          <w:rFonts w:hint="eastAsia"/>
        </w:rPr>
        <w:t>能够指定一个全局的依赖于</w:t>
      </w:r>
      <w:r>
        <w:rPr>
          <w:rFonts w:hint="eastAsia"/>
        </w:rPr>
        <w:t>LOCAL_BUILT_MODULE</w:t>
      </w:r>
      <w:r>
        <w:rPr>
          <w:rFonts w:hint="eastAsia"/>
        </w:rPr>
        <w:t>的中间目标</w:t>
      </w:r>
    </w:p>
    <w:p w14:paraId="45FE2662" w14:textId="77777777" w:rsidR="00EB3B42" w:rsidRDefault="00EB3B42" w:rsidP="00EB3B42"/>
    <w:p w14:paraId="53A314E2" w14:textId="388F9A93" w:rsidR="0010751D" w:rsidRPr="00EB3B42" w:rsidRDefault="00EB3B42" w:rsidP="0010751D">
      <w:pPr>
        <w:pStyle w:val="3"/>
        <w:numPr>
          <w:ilvl w:val="2"/>
          <w:numId w:val="1"/>
        </w:numPr>
      </w:pPr>
      <w:r>
        <w:rPr>
          <w:rFonts w:hint="eastAsia"/>
        </w:rPr>
        <w:t>脚本</w:t>
      </w:r>
      <w:r>
        <w:t>解释</w:t>
      </w:r>
    </w:p>
    <w:p w14:paraId="65E5EC72" w14:textId="6FE82D40" w:rsidR="0010751D" w:rsidRDefault="00EB3B42" w:rsidP="0010751D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清除编译规则模板使用的变量的值。在</w:t>
      </w:r>
      <w:r>
        <w:rPr>
          <w:rFonts w:ascii="Helvetica" w:hAnsi="Helvetica" w:cs="Helvetica"/>
          <w:color w:val="333333"/>
          <w:shd w:val="clear" w:color="auto" w:fill="FEFEFE"/>
        </w:rPr>
        <w:t>./build/core/clear_vars.mk</w:t>
      </w:r>
      <w:r>
        <w:rPr>
          <w:rFonts w:ascii="Helvetica" w:hAnsi="Helvetica" w:cs="Helvetica"/>
          <w:color w:val="333333"/>
          <w:shd w:val="clear" w:color="auto" w:fill="FEFEFE"/>
        </w:rPr>
        <w:t>中定义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include $(CLEAR_VARS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不是标准的</w:t>
      </w:r>
      <w:r>
        <w:rPr>
          <w:rFonts w:ascii="Helvetica" w:hAnsi="Helvetica" w:cs="Helvetica"/>
          <w:color w:val="333333"/>
          <w:shd w:val="clear" w:color="auto" w:fill="FEFEFE"/>
        </w:rPr>
        <w:t>java</w:t>
      </w:r>
      <w:r>
        <w:rPr>
          <w:rFonts w:ascii="Helvetica" w:hAnsi="Helvetica" w:cs="Helvetica"/>
          <w:color w:val="333333"/>
          <w:shd w:val="clear" w:color="auto" w:fill="FEFEFE"/>
        </w:rPr>
        <w:t>库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NO_STANDARD_LIBRARIES := true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设定包名或者生成的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的名称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CKAGE_NAME := framework-res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为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指定签名具有系统权限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签名有四种类型</w:t>
      </w:r>
      <w:r>
        <w:rPr>
          <w:rFonts w:ascii="Helvetica" w:hAnsi="Helvetica" w:cs="Helvetica"/>
          <w:color w:val="333333"/>
          <w:shd w:val="clear" w:color="auto" w:fill="FEFEFE"/>
        </w:rPr>
        <w:t xml:space="preserve">:testkey, platform, shared, media </w:t>
      </w:r>
      <w:r>
        <w:rPr>
          <w:rFonts w:ascii="Helvetica" w:hAnsi="Helvetica" w:cs="Helvetica"/>
          <w:color w:val="333333"/>
          <w:shd w:val="clear" w:color="auto" w:fill="FEFEFE"/>
        </w:rPr>
        <w:t>默认为</w:t>
      </w:r>
      <w:r>
        <w:rPr>
          <w:rFonts w:ascii="Helvetica" w:hAnsi="Helvetica" w:cs="Helvetica"/>
          <w:color w:val="333333"/>
          <w:shd w:val="clear" w:color="auto" w:fill="FEFEFE"/>
        </w:rPr>
        <w:t>testkey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CERTIFICATE := platform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告诉应用编译的资源可以被其他应用程序使用</w:t>
      </w:r>
    </w:p>
    <w:p w14:paraId="72F5D2B2" w14:textId="21144603" w:rsidR="004E124A" w:rsidRPr="004E124A" w:rsidRDefault="004E124A" w:rsidP="004E12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Tell aapt to create "extending (non-application)" resource IDs, </w:t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since these resources will be used by many apps. </w:t>
      </w:r>
    </w:p>
    <w:p w14:paraId="5BA0F90A" w14:textId="77777777" w:rsid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LOCAL_AAPT_FLAGS := -x</w:t>
      </w:r>
    </w:p>
    <w:p w14:paraId="0458373E" w14:textId="6F81BA1E" w:rsidR="004E124A" w:rsidRP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私有资源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说明</w:t>
      </w:r>
    </w:p>
    <w:p w14:paraId="7610775A" w14:textId="77777777" w:rsidR="004E124A" w:rsidRPr="004E124A" w:rsidRDefault="004E124A" w:rsidP="004E1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E12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AAPT_FLAGS += --</w:t>
      </w:r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private-symbols com.android.internal</w:t>
      </w:r>
    </w:p>
    <w:p w14:paraId="391CF4CD" w14:textId="202B5E5F" w:rsidR="00EB3B42" w:rsidRDefault="004E124A" w:rsidP="0010751D"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70BFACE1" w14:textId="0DD65929" w:rsidR="004E124A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LOCAL_MODULE_PATH := $(TARGET_OUT_JAVA_LIBRARIES)//</w:t>
      </w:r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73272068" w14:textId="0BD2E86C" w:rsidR="00A179BF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允许</w:t>
      </w:r>
      <w:r>
        <w:rPr>
          <w:rFonts w:ascii="Helvetica" w:hAnsi="Helvetica" w:cs="Helvetica"/>
          <w:color w:val="333333"/>
          <w:shd w:val="clear" w:color="auto" w:fill="FEFEFE"/>
        </w:rPr>
        <w:t>app</w:t>
      </w:r>
      <w:r>
        <w:rPr>
          <w:rFonts w:ascii="Helvetica" w:hAnsi="Helvetica" w:cs="Helvetica"/>
          <w:color w:val="333333"/>
          <w:shd w:val="clear" w:color="auto" w:fill="FEFEFE"/>
        </w:rPr>
        <w:t>的资源被其它模块使用</w:t>
      </w:r>
    </w:p>
    <w:p w14:paraId="61DB17AB" w14:textId="77777777" w:rsidR="00A179BF" w:rsidRPr="00A179BF" w:rsidRDefault="00A179BF" w:rsidP="00A179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OCAL_EXPORT_PACKAGE_RESOURCES := true</w:t>
      </w:r>
    </w:p>
    <w:p w14:paraId="76BBE9A2" w14:textId="77777777" w:rsidR="0010751D" w:rsidRPr="002C41DF" w:rsidRDefault="0010751D" w:rsidP="0010751D"/>
    <w:p w14:paraId="0D5050B4" w14:textId="77777777" w:rsidR="00994434" w:rsidRDefault="00994434" w:rsidP="00994434">
      <w:pPr>
        <w:pStyle w:val="3"/>
        <w:numPr>
          <w:ilvl w:val="2"/>
          <w:numId w:val="1"/>
        </w:numPr>
        <w:rPr>
          <w:rFonts w:ascii="Arial" w:hAnsi="Arial"/>
          <w:sz w:val="24"/>
          <w:szCs w:val="24"/>
        </w:rPr>
      </w:pPr>
      <w:commentRangeStart w:id="19"/>
      <w:r>
        <w:rPr>
          <w:rStyle w:val="tcnt"/>
          <w:rFonts w:ascii="微软雅黑" w:eastAsia="微软雅黑" w:hAnsi="微软雅黑" w:cs="Arial" w:hint="eastAsia"/>
          <w:color w:val="444444"/>
          <w:sz w:val="39"/>
          <w:szCs w:val="39"/>
        </w:rPr>
        <w:lastRenderedPageBreak/>
        <w:t>自定义framework-res资源包</w:t>
      </w:r>
      <w:commentRangeEnd w:id="19"/>
      <w:r w:rsidR="00EB3B42">
        <w:rPr>
          <w:rStyle w:val="a7"/>
          <w:b w:val="0"/>
          <w:bCs w:val="0"/>
        </w:rPr>
        <w:commentReference w:id="19"/>
      </w:r>
    </w:p>
    <w:p w14:paraId="2FA4D6EF" w14:textId="41FF0EC1" w:rsidR="00994434" w:rsidRDefault="00994434" w:rsidP="00994434">
      <w:pPr>
        <w:ind w:firstLineChars="250" w:firstLine="525"/>
      </w:pPr>
      <w:r>
        <w:rPr>
          <w:rFonts w:ascii="Arial" w:hAnsi="Arial" w:cs="Arial"/>
          <w:color w:val="444444"/>
          <w:shd w:val="clear" w:color="auto" w:fill="FFFFFF"/>
        </w:rPr>
        <w:t>传统的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系统只有一个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  <w:r>
        <w:rPr>
          <w:rFonts w:ascii="Arial" w:hAnsi="Arial" w:cs="Arial"/>
          <w:color w:val="444444"/>
          <w:shd w:val="clear" w:color="auto" w:fill="FFFFFF"/>
        </w:rPr>
        <w:t>资源包，第三方厂商在进行</w:t>
      </w:r>
      <w:r>
        <w:rPr>
          <w:rFonts w:ascii="Arial" w:hAnsi="Arial" w:cs="Arial"/>
          <w:color w:val="444444"/>
          <w:shd w:val="clear" w:color="auto" w:fill="FFFFFF"/>
        </w:rPr>
        <w:t>rom</w:t>
      </w:r>
      <w:r>
        <w:rPr>
          <w:rFonts w:ascii="Arial" w:hAnsi="Arial" w:cs="Arial"/>
          <w:color w:val="444444"/>
          <w:shd w:val="clear" w:color="auto" w:fill="FFFFFF"/>
        </w:rPr>
        <w:t>定制时会直接修改</w:t>
      </w:r>
      <w:r>
        <w:rPr>
          <w:rFonts w:ascii="Arial" w:hAnsi="Arial" w:cs="Arial"/>
          <w:color w:val="444444"/>
          <w:shd w:val="clear" w:color="auto" w:fill="FFFFFF"/>
        </w:rPr>
        <w:t>framework res</w:t>
      </w:r>
      <w:r>
        <w:rPr>
          <w:rFonts w:ascii="Arial" w:hAnsi="Arial" w:cs="Arial"/>
          <w:color w:val="444444"/>
          <w:shd w:val="clear" w:color="auto" w:fill="FFFFFF"/>
        </w:rPr>
        <w:t>资源，达到美化目的。但是这种方式跟原生资源的耦合度过高，在系统迁移或者</w:t>
      </w:r>
      <w:r>
        <w:rPr>
          <w:rFonts w:ascii="Arial" w:hAnsi="Arial" w:cs="Arial"/>
          <w:color w:val="444444"/>
          <w:shd w:val="clear" w:color="auto" w:fill="FFFFFF"/>
        </w:rPr>
        <w:t>framework ui</w:t>
      </w:r>
      <w:r>
        <w:rPr>
          <w:rFonts w:ascii="Arial" w:hAnsi="Arial" w:cs="Arial"/>
          <w:color w:val="444444"/>
          <w:shd w:val="clear" w:color="auto" w:fill="FFFFFF"/>
        </w:rPr>
        <w:t>移植时需要进行人工</w:t>
      </w:r>
      <w:r>
        <w:rPr>
          <w:rFonts w:ascii="Arial" w:hAnsi="Arial" w:cs="Arial"/>
          <w:color w:val="444444"/>
          <w:shd w:val="clear" w:color="auto" w:fill="FFFFFF"/>
        </w:rPr>
        <w:t>merge</w:t>
      </w:r>
      <w:r>
        <w:rPr>
          <w:rFonts w:ascii="Arial" w:hAnsi="Arial" w:cs="Arial"/>
          <w:color w:val="444444"/>
          <w:shd w:val="clear" w:color="auto" w:fill="FFFFFF"/>
        </w:rPr>
        <w:t>，工作量巨大。通过为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添加一个新的独立的资源包，可以将厂商定制资源独立出来，可移植、可维护性非常好。</w:t>
      </w:r>
    </w:p>
    <w:p w14:paraId="74964F72" w14:textId="74B3EF7F" w:rsidR="00994434" w:rsidRDefault="00174B9B" w:rsidP="0010751D">
      <w:r>
        <w:rPr>
          <w:rFonts w:hint="eastAsia"/>
        </w:rPr>
        <w:t>做一个</w:t>
      </w:r>
      <w:r>
        <w:t>custom-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</w:p>
    <w:p w14:paraId="0421B7EF" w14:textId="1C9A0ED0" w:rsidR="004A4EB5" w:rsidRDefault="004A4EB5" w:rsidP="004A4EB5">
      <w:pPr>
        <w:pStyle w:val="3"/>
      </w:pPr>
      <w:r>
        <w:rPr>
          <w:rFonts w:hint="eastAsia"/>
        </w:rPr>
        <w:t>收益</w:t>
      </w:r>
    </w:p>
    <w:p w14:paraId="5D3703DF" w14:textId="77777777" w:rsidR="004A4EB5" w:rsidRDefault="004A4EB5" w:rsidP="0010751D"/>
    <w:p w14:paraId="5E8123BD" w14:textId="40DBA27C" w:rsidR="004A4EB5" w:rsidRDefault="004A4EB5" w:rsidP="004A4EB5">
      <w:pPr>
        <w:pStyle w:val="3"/>
        <w:numPr>
          <w:ilvl w:val="2"/>
          <w:numId w:val="1"/>
        </w:numPr>
      </w:pPr>
      <w:r>
        <w:rPr>
          <w:rFonts w:hint="eastAsia"/>
        </w:rPr>
        <w:t>实施</w:t>
      </w:r>
    </w:p>
    <w:p w14:paraId="7FE53FBE" w14:textId="03D71A57" w:rsidR="004A4EB5" w:rsidRDefault="004A4EB5" w:rsidP="004A4EB5">
      <w:pPr>
        <w:pStyle w:val="4"/>
        <w:numPr>
          <w:ilvl w:val="3"/>
          <w:numId w:val="1"/>
        </w:numPr>
      </w:pPr>
      <w:r>
        <w:t>新建自定义资源包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2D1496A9" w14:textId="77777777" w:rsidR="00174B9B" w:rsidRDefault="00174B9B" w:rsidP="00174B9B"/>
    <w:p w14:paraId="09E49FB3" w14:textId="7EE1739F" w:rsidR="00174B9B" w:rsidRDefault="00174B9B" w:rsidP="00174B9B">
      <w:r>
        <w:rPr>
          <w:rFonts w:hint="eastAsia"/>
        </w:rPr>
        <w:t>涉及</w:t>
      </w:r>
      <w:r>
        <w:t>模块</w:t>
      </w:r>
      <w:r w:rsidR="00D365AA">
        <w:rPr>
          <w:rFonts w:hint="eastAsia"/>
        </w:rPr>
        <w:t>:</w:t>
      </w:r>
      <w:r w:rsidR="00D365AA">
        <w:t>./</w:t>
      </w:r>
      <w:r w:rsidR="00D365AA">
        <w:rPr>
          <w:rFonts w:hint="eastAsia"/>
        </w:rPr>
        <w:t>build</w:t>
      </w:r>
    </w:p>
    <w:p w14:paraId="2A1D902D" w14:textId="5FBAC087" w:rsidR="00D365AA" w:rsidRDefault="00D365AA" w:rsidP="00174B9B">
      <w:r>
        <w:t>Framework</w:t>
      </w:r>
      <w:r>
        <w:rPr>
          <w:rFonts w:hint="eastAsia"/>
        </w:rPr>
        <w:t>/base</w:t>
      </w:r>
      <w:r>
        <w:t>:</w:t>
      </w:r>
    </w:p>
    <w:p w14:paraId="3DF3980C" w14:textId="1024681C" w:rsidR="00D365AA" w:rsidRPr="00174B9B" w:rsidRDefault="00D365AA" w:rsidP="00174B9B">
      <w:r>
        <w:t>Package/app</w:t>
      </w:r>
    </w:p>
    <w:p w14:paraId="58D322EB" w14:textId="36EF861C" w:rsidR="00555EA6" w:rsidRPr="00555EA6" w:rsidRDefault="00555EA6" w:rsidP="00555EA6">
      <w:pPr>
        <w:pStyle w:val="5"/>
      </w:pPr>
      <w:r w:rsidRPr="004A4EB5">
        <w:rPr>
          <w:rFonts w:hint="eastAsia"/>
        </w:rPr>
        <w:t>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</w:p>
    <w:p w14:paraId="73AE4B88" w14:textId="6C85B80F" w:rsidR="004A4EB5" w:rsidRDefault="004A4EB5" w:rsidP="004A4EB5">
      <w:r w:rsidRPr="004A4EB5">
        <w:rPr>
          <w:rFonts w:hint="eastAsia"/>
        </w:rPr>
        <w:t>在</w:t>
      </w:r>
      <w:r w:rsidRPr="004A4EB5">
        <w:rPr>
          <w:rFonts w:hint="eastAsia"/>
        </w:rPr>
        <w:t>framework/base/core/</w:t>
      </w:r>
      <w:r w:rsidRPr="004A4EB5">
        <w:rPr>
          <w:rFonts w:hint="eastAsia"/>
        </w:rPr>
        <w:t>下新建名为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  <w:r w:rsidRPr="004A4EB5">
        <w:rPr>
          <w:rFonts w:hint="eastAsia"/>
        </w:rPr>
        <w:t>,</w:t>
      </w:r>
      <w:r>
        <w:rPr>
          <w:rFonts w:hint="eastAsia"/>
        </w:rPr>
        <w:t>结构如下</w:t>
      </w:r>
    </w:p>
    <w:p w14:paraId="5D99B370" w14:textId="2DB92D06" w:rsidR="004A4EB5" w:rsidRDefault="00D36268" w:rsidP="004A4EB5">
      <w:r>
        <w:rPr>
          <w:noProof/>
        </w:rPr>
        <w:lastRenderedPageBreak/>
        <w:drawing>
          <wp:inline distT="0" distB="0" distL="0" distR="0" wp14:anchorId="7DD826AF" wp14:editId="1C380F8C">
            <wp:extent cx="4267200" cy="3400425"/>
            <wp:effectExtent l="0" t="0" r="0" b="9525"/>
            <wp:docPr id="19" name="图片 19" descr="https://upload-images.jianshu.io/upload_images/6338166-c3fa4c778accfa0b.png?imageMogr2/auto-orient/strip%7CimageView2/2/w/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6338166-c3fa4c778accfa0b.png?imageMogr2/auto-orient/strip%7CimageView2/2/w/44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1DBE" w14:textId="77777777" w:rsidR="00D36268" w:rsidRDefault="00D36268" w:rsidP="004A4EB5"/>
    <w:p w14:paraId="6A7D1B2E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Manifest.xml</w:t>
      </w:r>
      <w:r w:rsidRPr="00D36268">
        <w:t>文件</w:t>
      </w:r>
    </w:p>
    <w:p w14:paraId="29DEBE58" w14:textId="3722BEEB" w:rsidR="00D36268" w:rsidRDefault="00D36268" w:rsidP="004A4EB5">
      <w:r>
        <w:t>D</w:t>
      </w:r>
      <w:r>
        <w:rPr>
          <w:rFonts w:hint="eastAsia"/>
        </w:rPr>
        <w:t>fg</w:t>
      </w:r>
    </w:p>
    <w:p w14:paraId="6948FCAE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?xml version="1.0" encoding="utf-8"?&gt;</w:t>
      </w:r>
    </w:p>
    <w:p w14:paraId="301295F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manifest xmlns:android="http://schemas.android.com/apk/res/android"</w:t>
      </w:r>
    </w:p>
    <w:p w14:paraId="541047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package="custemer" coreApp="true" android:sharedUserId="android.uid.system"</w:t>
      </w:r>
    </w:p>
    <w:p w14:paraId="0F92DA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android:sharedUserLabel="@null"&gt;</w:t>
      </w:r>
    </w:p>
    <w:p w14:paraId="0FE3AF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C219B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eat-comment /&gt;</w:t>
      </w:r>
    </w:p>
    <w:p w14:paraId="2D6273E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rotected-broadcast android:name="android.intent.action.SCREEN_OFF" /&gt;</w:t>
      </w:r>
    </w:p>
    <w:p w14:paraId="3506262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F1DAC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ermission android:name="android.permission.ADVANCED_WIDGET_API"</w:t>
      </w:r>
    </w:p>
    <w:p w14:paraId="24635B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android:protectionLevel="normal" /&gt;</w:t>
      </w:r>
    </w:p>
    <w:p w14:paraId="12BC778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63427C8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application android:process="system"</w:t>
      </w:r>
    </w:p>
    <w:p w14:paraId="08B095B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persistent="true"</w:t>
      </w:r>
    </w:p>
    <w:p w14:paraId="796BA62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hasCode="false"</w:t>
      </w:r>
    </w:p>
    <w:p w14:paraId="31D213D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label="@null"</w:t>
      </w:r>
    </w:p>
    <w:p w14:paraId="6350DC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allowClearUserData="false"</w:t>
      </w:r>
    </w:p>
    <w:p w14:paraId="3019A5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         android:killAfterRestore="false"</w:t>
      </w:r>
    </w:p>
    <w:p w14:paraId="62EDD15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icon="@null"&gt;</w:t>
      </w:r>
    </w:p>
    <w:p w14:paraId="58860F1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FEB11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/application&gt;</w:t>
      </w:r>
    </w:p>
    <w:p w14:paraId="2ADB91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64CC3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/manifest&gt;</w:t>
      </w:r>
    </w:p>
    <w:p w14:paraId="69FA561B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custemer" 为资源包名</w:t>
      </w:r>
    </w:p>
    <w:p w14:paraId="4AA93459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.mk</w:t>
      </w:r>
      <w:r w:rsidRPr="00D36268">
        <w:t>文件</w:t>
      </w:r>
    </w:p>
    <w:p w14:paraId="584A10A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TH := $(call my-dir)</w:t>
      </w:r>
    </w:p>
    <w:p w14:paraId="2C6D93B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CLEAR_VARS)</w:t>
      </w:r>
    </w:p>
    <w:p w14:paraId="02C96E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A346E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apicheck.mk later, we need the build pass to prepare the first version</w:t>
      </w:r>
    </w:p>
    <w:p w14:paraId="06E4F04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$(LOCAL_PATH)/apicheck.mk</w:t>
      </w:r>
    </w:p>
    <w:p w14:paraId="17E2C02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CKAGE_NAME := custemer-res</w:t>
      </w:r>
    </w:p>
    <w:p w14:paraId="70F1959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CERTIFICATE := platform</w:t>
      </w:r>
    </w:p>
    <w:p w14:paraId="7F04D8D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:= -x3</w:t>
      </w:r>
    </w:p>
    <w:p w14:paraId="77FF63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A79C5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Tell aapt to build resource in utf16(the ROM will be enlarged),</w:t>
      </w:r>
    </w:p>
    <w:p w14:paraId="082645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 order to save RAM size for string cache table</w:t>
      </w:r>
    </w:p>
    <w:p w14:paraId="3F40201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feq (yes,strip$(MTK_GMO_RAM_OPTIMIZE))</w:t>
      </w:r>
    </w:p>
    <w:p w14:paraId="1A1BA5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+= --utf16</w:t>
      </w:r>
    </w:p>
    <w:p w14:paraId="31B8C52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endif</w:t>
      </w:r>
    </w:p>
    <w:p w14:paraId="186FECB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D80A6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13216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NO_CUSTEMERRES := true</w:t>
      </w:r>
    </w:p>
    <w:p w14:paraId="7FF5310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TAGS := optional</w:t>
      </w:r>
    </w:p>
    <w:p w14:paraId="7C67A83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stall this alongside the libraries.</w:t>
      </w:r>
    </w:p>
    <w:p w14:paraId="2FAE61B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PATH := $(TARGET_OUT_JAVA_LIBRARIES)</w:t>
      </w:r>
    </w:p>
    <w:p w14:paraId="4FE7617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Create package-export.apk, which other packages can use to get</w:t>
      </w:r>
    </w:p>
    <w:p w14:paraId="7A926C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PRODUCT-agnostic resource data like IDs and type definitions.</w:t>
      </w:r>
    </w:p>
    <w:p w14:paraId="5E693BA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EXPORT_PACKAGE_RESOURCES := true</w:t>
      </w:r>
    </w:p>
    <w:p w14:paraId="062340A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BUILD_PACKAGE)</w:t>
      </w:r>
    </w:p>
    <w:p w14:paraId="11731FBB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5081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define a global intermediate target that other module may depend on.</w:t>
      </w:r>
    </w:p>
    <w:p w14:paraId="586485A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.PHONY: gome-res-package-target</w:t>
      </w:r>
    </w:p>
    <w:p w14:paraId="2367C74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gome-res-package-target: $(LOCAL_BUILT_MODULE)</w:t>
      </w:r>
    </w:p>
    <w:p w14:paraId="5F541148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>"LOCAL_AAPT_FLAGS := -x3 " value 的定义需要与 "frameworks\base\libs\androidfw\ResourceTypes.cpp"中 所定义的resource ID 一致</w:t>
      </w:r>
    </w:p>
    <w:p w14:paraId="3727DCFC" w14:textId="37A67C4B" w:rsidR="00D36268" w:rsidRPr="00D36268" w:rsidRDefault="00555EA6" w:rsidP="00555EA6">
      <w:pPr>
        <w:pStyle w:val="4"/>
        <w:numPr>
          <w:ilvl w:val="3"/>
          <w:numId w:val="1"/>
        </w:numPr>
      </w:pPr>
      <w:r w:rsidRPr="00555EA6">
        <w:rPr>
          <w:rFonts w:hint="eastAsia"/>
        </w:rPr>
        <w:t>添加编译依赖关系</w:t>
      </w:r>
    </w:p>
    <w:p w14:paraId="43C62FA3" w14:textId="179446B8" w:rsidR="00D36268" w:rsidRPr="00D36268" w:rsidRDefault="00D36268" w:rsidP="00D36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0307B3" w14:textId="77777777" w:rsidR="00D36268" w:rsidRPr="00D36268" w:rsidRDefault="00D36268" w:rsidP="004A4EB5"/>
    <w:p w14:paraId="1B44E380" w14:textId="77777777" w:rsidR="004A4EB5" w:rsidRPr="004A4EB5" w:rsidRDefault="004A4EB5" w:rsidP="004A4EB5"/>
    <w:p w14:paraId="2EE73134" w14:textId="23AECE01" w:rsidR="004A4EB5" w:rsidRDefault="004A4EB5" w:rsidP="0010751D">
      <w:r>
        <w:rPr>
          <w:rFonts w:hint="eastAsia"/>
        </w:rPr>
        <w:t>我</w:t>
      </w:r>
      <w:r>
        <w:t>只是定制一个主题有必要换么，后面蓝牙开关窗口</w:t>
      </w:r>
    </w:p>
    <w:p w14:paraId="0D30A65D" w14:textId="77777777" w:rsidR="00EB3B42" w:rsidRDefault="00EB3B42" w:rsidP="0010751D"/>
    <w:p w14:paraId="0C358F9A" w14:textId="59A541F5" w:rsidR="00EB3B42" w:rsidRPr="00EB3B42" w:rsidRDefault="00EB3B42" w:rsidP="0010751D">
      <w:commentRangeStart w:id="20"/>
      <w:r w:rsidRPr="00EB3B42">
        <w:rPr>
          <w:rFonts w:hint="eastAsia"/>
        </w:rPr>
        <w:t>添加系统级</w:t>
      </w:r>
      <w:r w:rsidRPr="00EB3B42">
        <w:rPr>
          <w:rFonts w:hint="eastAsia"/>
        </w:rPr>
        <w:t>res</w:t>
      </w:r>
      <w:r w:rsidRPr="00EB3B42">
        <w:rPr>
          <w:rFonts w:hint="eastAsia"/>
        </w:rPr>
        <w:t>资源包</w:t>
      </w:r>
      <w:commentRangeEnd w:id="20"/>
      <w:r>
        <w:rPr>
          <w:rStyle w:val="a7"/>
        </w:rPr>
        <w:commentReference w:id="20"/>
      </w:r>
    </w:p>
    <w:p w14:paraId="7DD2CE59" w14:textId="42F16B78" w:rsidR="00EB3B42" w:rsidRDefault="00216545" w:rsidP="0010751D">
      <w:hyperlink r:id="rId56" w:history="1">
        <w:r w:rsidR="00EB3B42" w:rsidRPr="00130722">
          <w:rPr>
            <w:rStyle w:val="a6"/>
          </w:rPr>
          <w:t>https://www.jianshu.com/p/89c3ee73e4c4</w:t>
        </w:r>
      </w:hyperlink>
    </w:p>
    <w:p w14:paraId="28FFBD2D" w14:textId="77777777" w:rsidR="00EB3B42" w:rsidRDefault="00EB3B42" w:rsidP="0010751D"/>
    <w:p w14:paraId="1E6AE55A" w14:textId="77777777" w:rsidR="00EB3B42" w:rsidRDefault="00216545" w:rsidP="00EB3B42">
      <w:hyperlink r:id="rId57" w:history="1">
        <w:r w:rsidR="00EB3B42" w:rsidRPr="00130722">
          <w:rPr>
            <w:rStyle w:val="a6"/>
          </w:rPr>
          <w:t>http://blog.163.com/zhou_411424/blog/static/197362156201311135301754</w:t>
        </w:r>
      </w:hyperlink>
    </w:p>
    <w:p w14:paraId="42B4BEFF" w14:textId="77777777" w:rsidR="00EB3B42" w:rsidRPr="00EB3B42" w:rsidRDefault="00EB3B42" w:rsidP="0010751D"/>
    <w:p w14:paraId="0878F309" w14:textId="5BD76CB6" w:rsidR="0010751D" w:rsidRDefault="006F1CCA" w:rsidP="006F1CCA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运行</w:t>
      </w:r>
      <w:r>
        <w:rPr>
          <w:rStyle w:val="a6"/>
        </w:rPr>
        <w:t>时适配</w:t>
      </w:r>
    </w:p>
    <w:p w14:paraId="039D0A59" w14:textId="0DBFD4B6" w:rsidR="006F1CCA" w:rsidRDefault="006F1CCA" w:rsidP="006F1CCA"/>
    <w:p w14:paraId="03E38326" w14:textId="4A2B00ED" w:rsidR="00E43DEB" w:rsidRDefault="00E43DEB" w:rsidP="00E43DEB">
      <w:pPr>
        <w:pStyle w:val="3"/>
        <w:numPr>
          <w:ilvl w:val="2"/>
          <w:numId w:val="1"/>
        </w:numPr>
      </w:pPr>
      <w:r>
        <w:rPr>
          <w:rFonts w:hint="eastAsia"/>
        </w:rPr>
        <w:t>引用</w:t>
      </w:r>
    </w:p>
    <w:p w14:paraId="54A1B8A5" w14:textId="77777777" w:rsidR="00A91B0F" w:rsidRDefault="00A91B0F" w:rsidP="00A91B0F"/>
    <w:p w14:paraId="2ACB10F6" w14:textId="7A0BDB80" w:rsidR="00A91B0F" w:rsidRPr="00A91B0F" w:rsidRDefault="00A91B0F" w:rsidP="00A91B0F">
      <w:r>
        <w:t>F</w:t>
      </w:r>
      <w:r>
        <w:rPr>
          <w:rFonts w:hint="eastAsia"/>
        </w:rPr>
        <w:t>reamework</w:t>
      </w:r>
      <w:r>
        <w:rPr>
          <w:rFonts w:hint="eastAsia"/>
        </w:rPr>
        <w:t>自引用</w:t>
      </w:r>
      <w:r>
        <w:t>：</w:t>
      </w:r>
    </w:p>
    <w:p w14:paraId="506701E6" w14:textId="1B8D9197" w:rsidR="00E43DEB" w:rsidRDefault="00E43DEB" w:rsidP="00E43DEB">
      <w:r>
        <w:t>Ja</w:t>
      </w:r>
      <w:r>
        <w:rPr>
          <w:rFonts w:hint="eastAsia"/>
        </w:rPr>
        <w:t>va</w:t>
      </w:r>
      <w:r>
        <w:t>引用</w:t>
      </w:r>
      <w:r w:rsidR="007C72D8">
        <w:rPr>
          <w:rFonts w:hint="eastAsia"/>
        </w:rPr>
        <w:t>：</w:t>
      </w:r>
      <w:r w:rsidR="007C72D8">
        <w:t>可以引用</w:t>
      </w:r>
    </w:p>
    <w:p w14:paraId="33F0ACEB" w14:textId="0B427834" w:rsidR="00A91B0F" w:rsidRDefault="00A91B0F" w:rsidP="00E43DEB">
      <w:r>
        <w:t>X</w:t>
      </w:r>
      <w:r>
        <w:rPr>
          <w:rFonts w:hint="eastAsia"/>
        </w:rPr>
        <w:t>ml</w:t>
      </w:r>
      <w:r>
        <w:t>方式</w:t>
      </w:r>
    </w:p>
    <w:p w14:paraId="100A10FA" w14:textId="77777777" w:rsidR="00A91B0F" w:rsidRDefault="00A91B0F" w:rsidP="00E43DEB"/>
    <w:p w14:paraId="6D39EF21" w14:textId="77777777" w:rsidR="00A91B0F" w:rsidRDefault="00A91B0F" w:rsidP="00E43DEB"/>
    <w:p w14:paraId="2B67AC74" w14:textId="77777777" w:rsidR="00E43DEB" w:rsidRDefault="00E43DEB" w:rsidP="00E43DEB"/>
    <w:p w14:paraId="434FBAC1" w14:textId="64BC4512" w:rsidR="00E43DEB" w:rsidRDefault="00E43DEB" w:rsidP="00E43DEB">
      <w:r>
        <w:rPr>
          <w:rFonts w:hint="eastAsia"/>
        </w:rPr>
        <w:t>编译</w:t>
      </w:r>
    </w:p>
    <w:p w14:paraId="24B21D21" w14:textId="77777777" w:rsidR="007974DA" w:rsidRDefault="007974DA" w:rsidP="00E43DEB"/>
    <w:p w14:paraId="60143941" w14:textId="02E54A49" w:rsidR="007974DA" w:rsidRPr="00E43DEB" w:rsidRDefault="007974DA" w:rsidP="00E43DEB">
      <w:r>
        <w:rPr>
          <w:rFonts w:hint="eastAsia"/>
        </w:rPr>
        <w:t>密码</w:t>
      </w:r>
    </w:p>
    <w:p w14:paraId="2F6A08C7" w14:textId="48D852CF" w:rsidR="0039636E" w:rsidRDefault="0039636E" w:rsidP="0039636E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编译</w:t>
      </w:r>
      <w:r>
        <w:rPr>
          <w:rStyle w:val="a6"/>
        </w:rPr>
        <w:t>运行</w:t>
      </w:r>
    </w:p>
    <w:p w14:paraId="2117102B" w14:textId="77777777" w:rsidR="007C72D8" w:rsidRDefault="007C72D8" w:rsidP="007C72D8"/>
    <w:p w14:paraId="0CD411F3" w14:textId="40090EDA" w:rsidR="007C72D8" w:rsidRDefault="007C72D8" w:rsidP="007C72D8">
      <w:r>
        <w:rPr>
          <w:rFonts w:hint="eastAsia"/>
        </w:rPr>
        <w:t>但是运行</w:t>
      </w:r>
      <w:r>
        <w:t>，但是为何不生效呢</w:t>
      </w:r>
    </w:p>
    <w:p w14:paraId="368B9963" w14:textId="3EBE0F81" w:rsidR="007C72D8" w:rsidRDefault="00820400" w:rsidP="007C72D8">
      <w:r>
        <w:rPr>
          <w:rFonts w:hint="eastAsia"/>
        </w:rPr>
        <w:t>先</w:t>
      </w:r>
      <w:r>
        <w:t>不纠结了，回退吧</w:t>
      </w:r>
    </w:p>
    <w:p w14:paraId="24883CCA" w14:textId="77777777" w:rsidR="007C72D8" w:rsidRPr="007C72D8" w:rsidRDefault="007C72D8" w:rsidP="007C72D8"/>
    <w:p w14:paraId="36207FCB" w14:textId="0BE084B0" w:rsidR="00090FBD" w:rsidRDefault="0039636E" w:rsidP="0039636E">
      <w:r>
        <w:rPr>
          <w:rFonts w:hint="eastAsia"/>
        </w:rPr>
        <w:t>在</w:t>
      </w:r>
      <w:r>
        <w:t>debug</w:t>
      </w:r>
      <w:r>
        <w:t>，去掉编译优化的</w:t>
      </w:r>
      <w:r>
        <w:rPr>
          <w:rFonts w:hint="eastAsia"/>
        </w:rPr>
        <w:t>环境</w:t>
      </w:r>
      <w:r w:rsidR="00090FBD">
        <w:t>下</w:t>
      </w:r>
      <w:r w:rsidR="00090FBD">
        <w:rPr>
          <w:rFonts w:hint="eastAsia"/>
        </w:rPr>
        <w:t>。</w:t>
      </w:r>
    </w:p>
    <w:p w14:paraId="17D34F30" w14:textId="0374880B" w:rsidR="00090FBD" w:rsidRDefault="00D4122E" w:rsidP="0039636E">
      <w:r>
        <w:rPr>
          <w:rFonts w:hint="eastAsia"/>
        </w:rPr>
        <w:lastRenderedPageBreak/>
        <w:t>1.</w:t>
      </w:r>
      <w:r w:rsidR="00090FBD">
        <w:rPr>
          <w:rFonts w:hint="eastAsia"/>
        </w:rPr>
        <w:t>首次</w:t>
      </w:r>
      <w:r w:rsidR="00090FBD">
        <w:t>引入了</w:t>
      </w:r>
      <w:r w:rsidR="00090FBD">
        <w:rPr>
          <w:rFonts w:hint="eastAsia"/>
        </w:rPr>
        <w:t>几个</w:t>
      </w:r>
      <w:r w:rsidR="00090FBD">
        <w:rPr>
          <w:rFonts w:hint="eastAsia"/>
        </w:rPr>
        <w:t>color</w:t>
      </w:r>
      <w:r w:rsidR="00090FBD">
        <w:t>资源</w:t>
      </w:r>
      <w:r w:rsidR="00090FBD">
        <w:rPr>
          <w:rFonts w:hint="eastAsia"/>
        </w:rPr>
        <w:t>ID</w:t>
      </w:r>
      <w:r w:rsidR="00090FBD">
        <w:rPr>
          <w:rFonts w:hint="eastAsia"/>
        </w:rPr>
        <w:t>，</w:t>
      </w:r>
      <w:r w:rsidR="00090FBD">
        <w:t>发现不能</w:t>
      </w:r>
      <w:r w:rsidR="00090FBD">
        <w:rPr>
          <w:rFonts w:hint="eastAsia"/>
        </w:rPr>
        <w:t>启动</w:t>
      </w:r>
      <w:r w:rsidR="00090FBD">
        <w:t>系统了，提示资源找不到</w:t>
      </w:r>
      <w:r w:rsidR="00090FBD">
        <w:rPr>
          <w:rFonts w:hint="eastAsia"/>
        </w:rPr>
        <w:t>，</w:t>
      </w:r>
      <w:r w:rsidR="00090FBD">
        <w:t>reboot</w:t>
      </w:r>
      <w:r w:rsidR="00090FBD">
        <w:t>和恢复</w:t>
      </w:r>
      <w:r w:rsidR="00090FBD">
        <w:rPr>
          <w:rFonts w:hint="eastAsia"/>
        </w:rPr>
        <w:t>出厂</w:t>
      </w:r>
      <w:r w:rsidR="00090FBD">
        <w:t>设置都</w:t>
      </w:r>
      <w:r w:rsidR="00090FBD">
        <w:rPr>
          <w:rFonts w:hint="eastAsia"/>
        </w:rPr>
        <w:t>没有</w:t>
      </w:r>
      <w:r w:rsidR="00090FBD">
        <w:t>用，烧录</w:t>
      </w:r>
      <w:r w:rsidR="00090FBD">
        <w:t>mkandroid</w:t>
      </w:r>
      <w:r w:rsidR="00090FBD">
        <w:t>得到的</w:t>
      </w:r>
      <w:r w:rsidR="00090FBD">
        <w:t>boot.img,recovery</w:t>
      </w:r>
      <w:r w:rsidR="00090FBD">
        <w:rPr>
          <w:rFonts w:hint="eastAsia"/>
        </w:rPr>
        <w:t>.img system.img</w:t>
      </w:r>
      <w:r w:rsidR="00090FBD">
        <w:rPr>
          <w:rFonts w:hint="eastAsia"/>
        </w:rPr>
        <w:t>后</w:t>
      </w:r>
      <w:r w:rsidR="00090FBD">
        <w:t>才正常</w:t>
      </w:r>
    </w:p>
    <w:p w14:paraId="5693E993" w14:textId="77777777" w:rsidR="00D4122E" w:rsidRDefault="00D4122E" w:rsidP="0039636E"/>
    <w:p w14:paraId="2893C718" w14:textId="2021493F" w:rsidR="00D4122E" w:rsidRDefault="00D4122E" w:rsidP="0039636E">
      <w:r>
        <w:t>2.</w:t>
      </w:r>
      <w:r>
        <w:rPr>
          <w:rFonts w:hint="eastAsia"/>
        </w:rPr>
        <w:t>没有</w:t>
      </w:r>
      <w:r>
        <w:t>新增</w:t>
      </w:r>
      <w:r>
        <w:t>id</w:t>
      </w:r>
      <w:r>
        <w:rPr>
          <w:rFonts w:hint="eastAsia"/>
        </w:rPr>
        <w:t>，</w:t>
      </w:r>
      <w:r>
        <w:t>mm</w:t>
      </w:r>
      <w:r>
        <w:t>之后</w:t>
      </w:r>
      <w:r>
        <w:t>push</w:t>
      </w:r>
      <w:r>
        <w:t>到分区里面是</w:t>
      </w:r>
      <w:r>
        <w:t>ok</w:t>
      </w:r>
      <w:r>
        <w:t>的</w:t>
      </w:r>
    </w:p>
    <w:p w14:paraId="2352A1B9" w14:textId="77777777" w:rsidR="00044913" w:rsidRPr="00D4122E" w:rsidRDefault="00044913" w:rsidP="0039636E"/>
    <w:p w14:paraId="2D97FE2C" w14:textId="77777777" w:rsidR="00090FBD" w:rsidRDefault="00090FBD" w:rsidP="0039636E"/>
    <w:p w14:paraId="3AFEB9B2" w14:textId="77777777" w:rsidR="00090FBD" w:rsidRDefault="00090FBD" w:rsidP="0039636E"/>
    <w:p w14:paraId="7D4F3B75" w14:textId="77777777" w:rsidR="00090FBD" w:rsidRDefault="00090FBD" w:rsidP="0039636E"/>
    <w:p w14:paraId="63A8F349" w14:textId="3385B6D7" w:rsidR="00090FBD" w:rsidRDefault="00090FBD" w:rsidP="0039636E">
      <w:r>
        <w:rPr>
          <w:rFonts w:hint="eastAsia"/>
        </w:rPr>
        <w:t>如何</w:t>
      </w:r>
      <w:r>
        <w:t>提高</w:t>
      </w:r>
      <w:r w:rsidR="00044913">
        <w:rPr>
          <w:rFonts w:hint="eastAsia"/>
        </w:rPr>
        <w:t>定制</w:t>
      </w:r>
      <w:r w:rsidR="00044913">
        <w:t>效率呢</w:t>
      </w:r>
    </w:p>
    <w:p w14:paraId="222CBBF4" w14:textId="77777777" w:rsidR="0039636E" w:rsidRDefault="0039636E" w:rsidP="0039636E"/>
    <w:p w14:paraId="293345A0" w14:textId="77777777" w:rsidR="0039636E" w:rsidRPr="0039636E" w:rsidRDefault="0039636E" w:rsidP="0039636E"/>
    <w:p w14:paraId="2310553F" w14:textId="77777777" w:rsidR="0010751D" w:rsidRDefault="0010751D" w:rsidP="0010751D">
      <w:pPr>
        <w:rPr>
          <w:rStyle w:val="a6"/>
        </w:rPr>
      </w:pPr>
      <w:r>
        <w:rPr>
          <w:rStyle w:val="a6"/>
          <w:rFonts w:hint="eastAsia"/>
        </w:rPr>
        <w:t>新建</w:t>
      </w:r>
      <w:r>
        <w:rPr>
          <w:rStyle w:val="a6"/>
        </w:rPr>
        <w:t>资源没有生效</w:t>
      </w:r>
    </w:p>
    <w:p w14:paraId="44A31579" w14:textId="77777777" w:rsidR="0010751D" w:rsidRDefault="0010751D" w:rsidP="0010751D">
      <w:pPr>
        <w:rPr>
          <w:rStyle w:val="a6"/>
        </w:rPr>
      </w:pPr>
      <w:r>
        <w:rPr>
          <w:rStyle w:val="a6"/>
        </w:rPr>
        <w:t>A</w:t>
      </w:r>
      <w:r>
        <w:rPr>
          <w:rStyle w:val="a6"/>
          <w:rFonts w:hint="eastAsia"/>
        </w:rPr>
        <w:t>db</w:t>
      </w:r>
      <w:r>
        <w:rPr>
          <w:rStyle w:val="a6"/>
        </w:rPr>
        <w:t xml:space="preserve"> reboot </w:t>
      </w:r>
      <w:r>
        <w:rPr>
          <w:rStyle w:val="a6"/>
          <w:rFonts w:hint="eastAsia"/>
        </w:rPr>
        <w:t>也没有</w:t>
      </w:r>
      <w:r>
        <w:rPr>
          <w:rStyle w:val="a6"/>
        </w:rPr>
        <w:t>用</w:t>
      </w:r>
    </w:p>
    <w:p w14:paraId="3F7B96A7" w14:textId="77777777" w:rsidR="0010751D" w:rsidRDefault="0010751D" w:rsidP="00252253">
      <w:pPr>
        <w:pStyle w:val="af"/>
        <w:numPr>
          <w:ilvl w:val="0"/>
          <w:numId w:val="32"/>
        </w:numPr>
        <w:ind w:firstLineChars="0"/>
        <w:rPr>
          <w:rStyle w:val="a6"/>
        </w:rPr>
      </w:pPr>
      <w:r>
        <w:rPr>
          <w:rStyle w:val="a6"/>
          <w:rFonts w:hint="eastAsia"/>
        </w:rPr>
        <w:t>恢复</w:t>
      </w:r>
      <w:r>
        <w:rPr>
          <w:rStyle w:val="a6"/>
        </w:rPr>
        <w:t>工厂设置</w:t>
      </w:r>
    </w:p>
    <w:p w14:paraId="034F5A64" w14:textId="77777777" w:rsidR="0010751D" w:rsidRDefault="0010751D" w:rsidP="00252253">
      <w:pPr>
        <w:pStyle w:val="af"/>
        <w:numPr>
          <w:ilvl w:val="0"/>
          <w:numId w:val="32"/>
        </w:numPr>
        <w:ind w:firstLineChars="0"/>
      </w:pPr>
      <w:r>
        <w:rPr>
          <w:rStyle w:val="a6"/>
          <w:rFonts w:hint="eastAsia"/>
        </w:rPr>
        <w:t>此时</w:t>
      </w:r>
      <w:r>
        <w:rPr>
          <w:rStyle w:val="a6"/>
        </w:rPr>
        <w:t>删除</w:t>
      </w:r>
      <w:r>
        <w:rPr>
          <w:rStyle w:val="a6"/>
          <w:rFonts w:hint="eastAsia"/>
        </w:rPr>
        <w:t>一下</w:t>
      </w:r>
      <w:r>
        <w:rPr>
          <w:rStyle w:val="a6"/>
          <w:rFonts w:hint="eastAsia"/>
        </w:rPr>
        <w:t xml:space="preserve">  </w:t>
      </w:r>
      <w:r>
        <w:t>/data/dalvik-cache</w:t>
      </w:r>
    </w:p>
    <w:p w14:paraId="164B5A04" w14:textId="77777777" w:rsidR="0010751D" w:rsidRDefault="0010751D" w:rsidP="0010751D"/>
    <w:p w14:paraId="19394B12" w14:textId="77777777" w:rsidR="0010751D" w:rsidRDefault="0010751D" w:rsidP="0010751D"/>
    <w:p w14:paraId="459C3C30" w14:textId="77777777" w:rsidR="00C52911" w:rsidRPr="0010751D" w:rsidRDefault="00C52911" w:rsidP="0010751D"/>
    <w:p w14:paraId="4601BB45" w14:textId="77777777" w:rsidR="0010751D" w:rsidRPr="0010751D" w:rsidRDefault="0010751D" w:rsidP="0010751D"/>
    <w:p w14:paraId="7D10381C" w14:textId="1A116946" w:rsidR="0010751D" w:rsidRDefault="0010751D" w:rsidP="00994434">
      <w:pPr>
        <w:pStyle w:val="2"/>
        <w:numPr>
          <w:ilvl w:val="1"/>
          <w:numId w:val="1"/>
        </w:numPr>
      </w:pPr>
      <w:r>
        <w:t>framework.jar</w:t>
      </w:r>
    </w:p>
    <w:p w14:paraId="51B2601F" w14:textId="71E97D93" w:rsidR="00C52911" w:rsidRDefault="00C52911" w:rsidP="00C52911">
      <w:pPr>
        <w:pStyle w:val="3"/>
        <w:numPr>
          <w:ilvl w:val="2"/>
          <w:numId w:val="1"/>
        </w:numPr>
      </w:pPr>
      <w:r>
        <w:rPr>
          <w:rFonts w:hint="eastAsia"/>
        </w:rPr>
        <w:t>编译</w:t>
      </w:r>
      <w:r>
        <w:t>验证</w:t>
      </w:r>
    </w:p>
    <w:p w14:paraId="7245898C" w14:textId="77777777" w:rsidR="0010751D" w:rsidRDefault="0010751D" w:rsidP="001075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XXX/XXX/BoardConfig.mk</w:t>
      </w:r>
    </w:p>
    <w:p w14:paraId="70BAB7F7" w14:textId="77777777" w:rsidR="0010751D" w:rsidRPr="00875C17" w:rsidRDefault="0010751D" w:rsidP="0010751D">
      <w:r>
        <w:t>WITH_DEXPREOPT := false</w:t>
      </w:r>
    </w:p>
    <w:p w14:paraId="46308587" w14:textId="77777777" w:rsidR="0010751D" w:rsidRDefault="0010751D" w:rsidP="0010751D"/>
    <w:p w14:paraId="4E7F5D31" w14:textId="77777777" w:rsidR="0010751D" w:rsidRDefault="0010751D" w:rsidP="0010751D">
      <w:r>
        <w:t>2.</w:t>
      </w:r>
      <w:r>
        <w:rPr>
          <w:rFonts w:hint="eastAsia"/>
        </w:rPr>
        <w:t>第一次更新</w:t>
      </w:r>
      <w:r>
        <w:t>framework.jar, 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设为</w:t>
      </w:r>
      <w:r>
        <w:t>禁用</w:t>
      </w:r>
      <w:r>
        <w:rPr>
          <w:rFonts w:hint="eastAsia"/>
        </w:rPr>
        <w:t>false</w:t>
      </w:r>
      <w:r>
        <w:t>，编译大包</w:t>
      </w:r>
      <w:r>
        <w:rPr>
          <w:rFonts w:hint="eastAsia"/>
        </w:rPr>
        <w:t>loader/parameter/uboot/trust/misc/res/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等等</w:t>
      </w:r>
      <w:r>
        <w:t>所有</w:t>
      </w:r>
      <w:r>
        <w:rPr>
          <w:rFonts w:hint="eastAsia"/>
        </w:rPr>
        <w:t>镜像</w:t>
      </w:r>
      <w:r>
        <w:t>！</w:t>
      </w:r>
      <w:r>
        <w:t>,</w:t>
      </w:r>
      <w:r>
        <w:rPr>
          <w:rFonts w:hint="eastAsia"/>
        </w:rPr>
        <w:t>用</w:t>
      </w:r>
      <w:r>
        <w:t>刷机工具</w:t>
      </w:r>
      <w:r>
        <w:t>android TOOL</w:t>
      </w:r>
      <w:r>
        <w:rPr>
          <w:rFonts w:hint="eastAsia"/>
        </w:rPr>
        <w:t>烧入</w:t>
      </w:r>
      <w:r>
        <w:t>固件</w:t>
      </w:r>
      <w:r>
        <w:rPr>
          <w:rFonts w:hint="eastAsia"/>
        </w:rPr>
        <w:t>。单纯</w:t>
      </w:r>
      <w:r>
        <w:t>的烧录</w:t>
      </w:r>
      <w:r>
        <w:t>system.img</w:t>
      </w:r>
      <w:r>
        <w:rPr>
          <w:rFonts w:hint="eastAsia"/>
        </w:rPr>
        <w:t>/</w:t>
      </w:r>
      <w:r w:rsidRPr="00EF165A">
        <w:t xml:space="preserve"> 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会</w:t>
      </w:r>
      <w:r>
        <w:t>造成无法启动系统，停留在</w:t>
      </w:r>
      <w:r>
        <w:t xml:space="preserve">kernel </w:t>
      </w:r>
      <w:r>
        <w:rPr>
          <w:rFonts w:hint="eastAsia"/>
        </w:rPr>
        <w:t>的</w:t>
      </w:r>
      <w:r>
        <w:t>log</w:t>
      </w:r>
      <w:r>
        <w:t>上面</w:t>
      </w:r>
      <w:r>
        <w:rPr>
          <w:rFonts w:hint="eastAsia"/>
        </w:rPr>
        <w:t>,</w:t>
      </w:r>
      <w:r>
        <w:rPr>
          <w:rFonts w:hint="eastAsia"/>
        </w:rPr>
        <w:t>最小</w:t>
      </w:r>
      <w:r>
        <w:t>img</w:t>
      </w:r>
      <w:r>
        <w:t>集合还没有找到</w:t>
      </w:r>
    </w:p>
    <w:p w14:paraId="0726EFC7" w14:textId="77777777" w:rsidR="0010751D" w:rsidRDefault="0010751D" w:rsidP="0010751D">
      <w:r>
        <w:rPr>
          <w:rFonts w:hint="eastAsia"/>
        </w:rPr>
        <w:t>3.</w:t>
      </w:r>
      <w:r>
        <w:rPr>
          <w:rFonts w:hint="eastAsia"/>
        </w:rPr>
        <w:t>第</w:t>
      </w:r>
      <w:r>
        <w:t>N</w:t>
      </w:r>
      <w:r>
        <w:t>次更新，</w:t>
      </w:r>
      <w:r>
        <w:rPr>
          <w:rFonts w:hint="eastAsia"/>
        </w:rPr>
        <w:t>后面</w:t>
      </w:r>
      <w:r>
        <w:t>保持</w:t>
      </w:r>
      <w:r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为</w:t>
      </w:r>
      <w:r>
        <w:t xml:space="preserve">false, </w:t>
      </w:r>
    </w:p>
    <w:p w14:paraId="7BC96A00" w14:textId="77777777" w:rsidR="0010751D" w:rsidRDefault="0010751D" w:rsidP="0010751D">
      <w:pPr>
        <w:pStyle w:val="af"/>
        <w:ind w:left="360" w:firstLineChars="0" w:firstLine="0"/>
      </w:pPr>
      <w:r>
        <w:t>adb push framework.jar /system/framework/</w:t>
      </w:r>
      <w:r w:rsidRPr="00033A77">
        <w:t xml:space="preserve"> </w:t>
      </w:r>
      <w:r>
        <w:t>framework.jar</w:t>
      </w:r>
    </w:p>
    <w:p w14:paraId="78F4717D" w14:textId="77777777" w:rsidR="0010751D" w:rsidRDefault="0010751D" w:rsidP="0010751D">
      <w:pPr>
        <w:pStyle w:val="af"/>
        <w:ind w:left="360" w:firstLineChars="0" w:firstLine="0"/>
      </w:pPr>
      <w:r>
        <w:t>adb shell stop</w:t>
      </w:r>
    </w:p>
    <w:p w14:paraId="54B2D367" w14:textId="3C10D10B" w:rsidR="0010751D" w:rsidRDefault="0010751D" w:rsidP="0010751D">
      <w:pPr>
        <w:pStyle w:val="af"/>
        <w:ind w:left="360" w:firstLineChars="0" w:firstLine="0"/>
      </w:pPr>
      <w:r>
        <w:t>adb shell start</w:t>
      </w:r>
    </w:p>
    <w:p w14:paraId="6C3065DD" w14:textId="17C0CB72" w:rsidR="00547FA3" w:rsidRDefault="00547FA3" w:rsidP="0010751D">
      <w:pPr>
        <w:pStyle w:val="af"/>
        <w:ind w:left="360" w:firstLineChars="0" w:firstLine="0"/>
      </w:pPr>
    </w:p>
    <w:p w14:paraId="5A498724" w14:textId="22EB3A67" w:rsidR="00547FA3" w:rsidRDefault="00547FA3" w:rsidP="0010751D">
      <w:pPr>
        <w:pStyle w:val="af"/>
        <w:ind w:left="360" w:firstLineChars="0" w:firstLine="0"/>
      </w:pPr>
      <w:r>
        <w:t>android 8</w:t>
      </w:r>
      <w:r>
        <w:rPr>
          <w:rFonts w:hint="eastAsia"/>
        </w:rPr>
        <w:t>改为了</w:t>
      </w:r>
      <w:r>
        <w:rPr>
          <w:rFonts w:hint="eastAsia"/>
        </w:rPr>
        <w:t xml:space="preserve"> </w:t>
      </w:r>
      <w:r>
        <w:t>WITH</w:t>
      </w:r>
      <w:r>
        <w:rPr>
          <w:rFonts w:hint="eastAsia"/>
        </w:rPr>
        <w:t>_</w:t>
      </w:r>
      <w:r w:rsidRPr="00E06D47">
        <w:t xml:space="preserve"> DEXPREOPT</w:t>
      </w:r>
    </w:p>
    <w:p w14:paraId="392FE27A" w14:textId="77777777" w:rsidR="0010751D" w:rsidRDefault="0010751D" w:rsidP="0010751D"/>
    <w:p w14:paraId="4B7A15B7" w14:textId="0E366A84" w:rsidR="0010751D" w:rsidRDefault="0010751D" w:rsidP="00994434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依赖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028A2F6E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0A4A3DCB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5D315C61" w14:textId="77777777" w:rsidR="0010751D" w:rsidRDefault="0010751D" w:rsidP="0010751D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49B1D895" w14:textId="77777777" w:rsidR="0010751D" w:rsidRDefault="00216545" w:rsidP="0010751D">
      <w:pPr>
        <w:rPr>
          <w:rStyle w:val="a6"/>
        </w:rPr>
      </w:pPr>
      <w:hyperlink r:id="rId58" w:history="1">
        <w:r w:rsidR="0010751D" w:rsidRPr="004D56FE">
          <w:rPr>
            <w:rStyle w:val="a6"/>
          </w:rPr>
          <w:t>https://blog.csdn.net/zhangjm123/article/details/7848293</w:t>
        </w:r>
      </w:hyperlink>
    </w:p>
    <w:p w14:paraId="13AC706E" w14:textId="77777777" w:rsidR="00734D68" w:rsidRDefault="00734D68" w:rsidP="00734D68">
      <w:pPr>
        <w:pStyle w:val="1"/>
        <w:numPr>
          <w:ilvl w:val="0"/>
          <w:numId w:val="1"/>
        </w:numPr>
      </w:pPr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2F54BDFC" w14:textId="558DA3A6" w:rsidR="00734D68" w:rsidRPr="00734D68" w:rsidRDefault="00734D68" w:rsidP="00110AB7">
      <w:pPr>
        <w:ind w:firstLineChars="200" w:firstLine="420"/>
      </w:pPr>
      <w:r w:rsidRPr="00734D68">
        <w:rPr>
          <w:rFonts w:hint="eastAsia"/>
        </w:rPr>
        <w:t xml:space="preserve">Android overlay </w:t>
      </w:r>
      <w:r w:rsidRPr="00734D68">
        <w:rPr>
          <w:rFonts w:hint="eastAsia"/>
        </w:rPr>
        <w:t>机制允许在不修改</w:t>
      </w:r>
      <w:r w:rsidRPr="00734D68">
        <w:rPr>
          <w:rFonts w:hint="eastAsia"/>
        </w:rPr>
        <w:t>packages</w:t>
      </w:r>
      <w:r w:rsidRPr="00734D68">
        <w:rPr>
          <w:rFonts w:hint="eastAsia"/>
        </w:rPr>
        <w:t>中</w:t>
      </w:r>
      <w:r w:rsidRPr="00734D68">
        <w:rPr>
          <w:rFonts w:hint="eastAsia"/>
        </w:rPr>
        <w:t>apk</w:t>
      </w:r>
      <w:r w:rsidRPr="00734D68">
        <w:rPr>
          <w:rFonts w:hint="eastAsia"/>
        </w:rPr>
        <w:t>的情况下，来自定义</w:t>
      </w:r>
      <w:r w:rsidRPr="00734D68">
        <w:rPr>
          <w:rFonts w:hint="eastAsia"/>
        </w:rPr>
        <w:t xml:space="preserve"> framework</w:t>
      </w:r>
      <w:r w:rsidRPr="00734D68">
        <w:rPr>
          <w:rFonts w:hint="eastAsia"/>
        </w:rPr>
        <w:t>和</w:t>
      </w:r>
      <w:r w:rsidRPr="00734D68">
        <w:rPr>
          <w:rFonts w:hint="eastAsia"/>
        </w:rPr>
        <w:t>package</w:t>
      </w:r>
      <w:r w:rsidRPr="00734D68">
        <w:rPr>
          <w:rFonts w:hint="eastAsia"/>
        </w:rPr>
        <w:t>中的资源文件，实现资源的定制。来达到显示不同的</w:t>
      </w:r>
      <w:r w:rsidRPr="00110AB7">
        <w:rPr>
          <w:rFonts w:hint="eastAsia"/>
          <w:b/>
        </w:rPr>
        <w:t>UI</w:t>
      </w:r>
      <w:r w:rsidRPr="00110AB7">
        <w:rPr>
          <w:rFonts w:hint="eastAsia"/>
          <w:b/>
        </w:rPr>
        <w:t>得目的（如</w:t>
      </w:r>
      <w:r w:rsidRPr="00110AB7">
        <w:rPr>
          <w:rFonts w:hint="eastAsia"/>
          <w:b/>
        </w:rPr>
        <w:t>MIUI</w:t>
      </w:r>
      <w:r w:rsidRPr="00110AB7">
        <w:rPr>
          <w:rFonts w:hint="eastAsia"/>
          <w:b/>
        </w:rPr>
        <w:t>）</w:t>
      </w:r>
      <w:r w:rsidRPr="00734D68">
        <w:rPr>
          <w:rFonts w:hint="eastAsia"/>
        </w:rPr>
        <w:t>。以下几类能够通过该机制定义：</w:t>
      </w:r>
    </w:p>
    <w:p w14:paraId="3B5CBB75" w14:textId="67B4CC87" w:rsidR="00734D68" w:rsidRPr="00734D68" w:rsidRDefault="00734D68" w:rsidP="00734D68">
      <w:r w:rsidRPr="00734D68">
        <w:rPr>
          <w:rFonts w:hint="eastAsia"/>
        </w:rPr>
        <w:t>(1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Configurations (string, bool, bool-array)</w:t>
      </w:r>
    </w:p>
    <w:p w14:paraId="0D87DA6A" w14:textId="7C984A4D" w:rsidR="00734D68" w:rsidRPr="00734D68" w:rsidRDefault="00734D68" w:rsidP="00734D68">
      <w:r w:rsidRPr="00734D68">
        <w:rPr>
          <w:rFonts w:hint="eastAsia"/>
        </w:rPr>
        <w:t>(2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Localization (string, string-array)</w:t>
      </w:r>
    </w:p>
    <w:p w14:paraId="42F5EFBD" w14:textId="1093C1C0" w:rsidR="00734D68" w:rsidRPr="00734D68" w:rsidRDefault="00734D68" w:rsidP="00734D68">
      <w:r w:rsidRPr="00734D68">
        <w:rPr>
          <w:rFonts w:hint="eastAsia"/>
        </w:rPr>
        <w:t>(3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UI Appearance (color, drawable, layout, style, theme, animation)</w:t>
      </w:r>
    </w:p>
    <w:p w14:paraId="1104F6F5" w14:textId="6FFAFADA" w:rsidR="00EE03F0" w:rsidRDefault="00734D68" w:rsidP="00734D68">
      <w:r w:rsidRPr="00734D68">
        <w:rPr>
          <w:rFonts w:hint="eastAsia"/>
        </w:rPr>
        <w:t>(4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Raw resources (audio, video, xml)</w:t>
      </w:r>
    </w:p>
    <w:p w14:paraId="530436C0" w14:textId="356F445B" w:rsidR="00734D68" w:rsidRDefault="00734D68" w:rsidP="00734D68">
      <w:r>
        <w:t>M</w:t>
      </w:r>
      <w:r>
        <w:rPr>
          <w:rFonts w:hint="eastAsia"/>
        </w:rPr>
        <w:t>ore:</w:t>
      </w:r>
      <w:r w:rsidRPr="00734D68">
        <w:t xml:space="preserve"> </w:t>
      </w:r>
      <w:hyperlink r:id="rId59" w:history="1">
        <w:r w:rsidRPr="00540DEC">
          <w:rPr>
            <w:rStyle w:val="a6"/>
          </w:rPr>
          <w:t>http://developer.android.com/guide/topics/resources/available-resources.html</w:t>
        </w:r>
      </w:hyperlink>
    </w:p>
    <w:p w14:paraId="510FFC7A" w14:textId="77777777" w:rsidR="00734D68" w:rsidRDefault="00734D68" w:rsidP="00734D68"/>
    <w:p w14:paraId="089E2450" w14:textId="72909243" w:rsidR="00734D68" w:rsidRDefault="00734D68" w:rsidP="00734D68">
      <w:pPr>
        <w:pStyle w:val="2"/>
        <w:numPr>
          <w:ilvl w:val="1"/>
          <w:numId w:val="1"/>
        </w:numPr>
      </w:pPr>
      <w:r w:rsidRPr="00734D68">
        <w:rPr>
          <w:rFonts w:hint="eastAsia"/>
        </w:rPr>
        <w:t>为产品添加</w:t>
      </w:r>
      <w:r w:rsidRPr="00734D68">
        <w:rPr>
          <w:rFonts w:hint="eastAsia"/>
        </w:rPr>
        <w:t>Overlay</w:t>
      </w:r>
      <w:r w:rsidRPr="00734D68">
        <w:rPr>
          <w:rFonts w:hint="eastAsia"/>
        </w:rPr>
        <w:t>目录</w:t>
      </w:r>
    </w:p>
    <w:p w14:paraId="42F6BF7A" w14:textId="59A2596C" w:rsidR="00734D68" w:rsidRDefault="00734D68" w:rsidP="00734D68">
      <w:pPr>
        <w:pStyle w:val="3"/>
      </w:pPr>
      <w:r w:rsidRPr="00734D68">
        <w:rPr>
          <w:rFonts w:hint="eastAsia"/>
        </w:rPr>
        <w:t>Product Overlays</w:t>
      </w:r>
      <w:r w:rsidRPr="00734D68">
        <w:rPr>
          <w:rFonts w:hint="eastAsia"/>
        </w:rPr>
        <w:t>与</w:t>
      </w:r>
      <w:r w:rsidRPr="00734D68">
        <w:rPr>
          <w:rFonts w:hint="eastAsia"/>
        </w:rPr>
        <w:t>Device Overlays</w:t>
      </w:r>
    </w:p>
    <w:p w14:paraId="0F1C95A6" w14:textId="5D7B8D39" w:rsidR="00734D68" w:rsidRDefault="00734D68" w:rsidP="00734D68">
      <w:r>
        <w:t>S</w:t>
      </w:r>
      <w:r>
        <w:rPr>
          <w:rFonts w:hint="eastAsia"/>
        </w:rPr>
        <w:t>dfg</w:t>
      </w:r>
    </w:p>
    <w:p w14:paraId="2A3B1107" w14:textId="57D5CB7E" w:rsidR="00734D68" w:rsidRDefault="00734D68" w:rsidP="00734D68">
      <w:r>
        <w:rPr>
          <w:rFonts w:hint="eastAsia"/>
        </w:rPr>
        <w:t>有两种不同的</w:t>
      </w:r>
      <w:r>
        <w:rPr>
          <w:rFonts w:hint="eastAsia"/>
        </w:rPr>
        <w:t>overaly</w:t>
      </w:r>
      <w:r>
        <w:rPr>
          <w:rFonts w:hint="eastAsia"/>
        </w:rPr>
        <w:t>目录定义，来影响最终的效果</w:t>
      </w:r>
      <w:r>
        <w:rPr>
          <w:rFonts w:hint="eastAsia"/>
        </w:rPr>
        <w:t>:</w:t>
      </w:r>
    </w:p>
    <w:p w14:paraId="6D73BF3C" w14:textId="3FEC8B2D" w:rsidR="00734D68" w:rsidRPr="00734D68" w:rsidRDefault="00734D68" w:rsidP="00734D68">
      <w:r>
        <w:t>PRODUCT_PACKAGE_OVERLAYS: used by a particular product</w:t>
      </w:r>
    </w:p>
    <w:p w14:paraId="0C7C534A" w14:textId="77777777" w:rsidR="00734D68" w:rsidRDefault="00734D68" w:rsidP="00734D68">
      <w:r>
        <w:t>DEVICE_PACKAGE_OVERLAYS: used several products that share a common device model</w:t>
      </w:r>
    </w:p>
    <w:p w14:paraId="75636710" w14:textId="01C403E3" w:rsidR="00734D68" w:rsidRDefault="00734D68" w:rsidP="00734D68">
      <w:r>
        <w:rPr>
          <w:rFonts w:hint="eastAsia"/>
        </w:rPr>
        <w:t>如果包含同一资源，那么</w:t>
      </w:r>
      <w:r>
        <w:rPr>
          <w:rFonts w:hint="eastAsia"/>
        </w:rPr>
        <w:t xml:space="preserve"> PRODUCT_PACKAGE_OVERLAYS </w:t>
      </w:r>
      <w:r>
        <w:rPr>
          <w:rFonts w:hint="eastAsia"/>
        </w:rPr>
        <w:t>将覆盖</w:t>
      </w:r>
      <w:r>
        <w:rPr>
          <w:rFonts w:hint="eastAsia"/>
        </w:rPr>
        <w:t xml:space="preserve"> DEVICE_PACKAGE_OVERLAYS </w:t>
      </w:r>
      <w:r>
        <w:rPr>
          <w:rFonts w:hint="eastAsia"/>
        </w:rPr>
        <w:t>中的</w:t>
      </w:r>
      <w:r>
        <w:rPr>
          <w:rFonts w:hint="eastAsia"/>
        </w:rPr>
        <w:t xml:space="preserve">, </w:t>
      </w:r>
      <w:r>
        <w:rPr>
          <w:rFonts w:hint="eastAsia"/>
        </w:rPr>
        <w:t>这两个定义如下</w:t>
      </w:r>
      <w:r>
        <w:rPr>
          <w:rFonts w:hint="eastAsia"/>
        </w:rPr>
        <w:t>:</w:t>
      </w:r>
    </w:p>
    <w:p w14:paraId="70A40520" w14:textId="77777777" w:rsidR="00734D68" w:rsidRDefault="00734D68" w:rsidP="00734D68"/>
    <w:p w14:paraId="6C7CA1C2" w14:textId="4171824E" w:rsidR="00734D68" w:rsidRDefault="00734D68" w:rsidP="00734D68">
      <w:r>
        <w:t>build/core/package.mk (Line: 93)</w:t>
      </w:r>
    </w:p>
    <w:p w14:paraId="3D3C6603" w14:textId="77777777" w:rsidR="00A0424D" w:rsidRDefault="00A0424D" w:rsidP="00734D68"/>
    <w:p w14:paraId="7696CA8B" w14:textId="77777777" w:rsidR="00A0424D" w:rsidRDefault="00A0424D" w:rsidP="00A0424D">
      <w:r>
        <w:t>package_resource_overlays := $(strip \</w:t>
      </w:r>
    </w:p>
    <w:p w14:paraId="11E51F2D" w14:textId="77777777" w:rsidR="00A0424D" w:rsidRDefault="00A0424D" w:rsidP="00A0424D">
      <w:r>
        <w:t xml:space="preserve">    $(wildcard $(foreach dir, $(PRODUCT_PACKAGE_OVERLAYS), \</w:t>
      </w:r>
    </w:p>
    <w:p w14:paraId="1DE9AB63" w14:textId="77777777" w:rsidR="00A0424D" w:rsidRDefault="00A0424D" w:rsidP="00A0424D">
      <w:r>
        <w:t xml:space="preserve">      $(addprefix $(dir)/, $(LOCAL_RESOURCE_DIR)))) \</w:t>
      </w:r>
    </w:p>
    <w:p w14:paraId="2860A49F" w14:textId="77777777" w:rsidR="00A0424D" w:rsidRDefault="00A0424D" w:rsidP="00A0424D">
      <w:r>
        <w:t xml:space="preserve">    $(wildcard $(foreach dir, $(DEVICE_PACKAGE_OVERLAYS), \</w:t>
      </w:r>
    </w:p>
    <w:p w14:paraId="0DA98028" w14:textId="1E982F52" w:rsidR="00A0424D" w:rsidRDefault="00A0424D" w:rsidP="00A0424D">
      <w:r>
        <w:t xml:space="preserve">      $(addprefix $(dir)/, $(LOCAL_RESOURCE_DIR)))))</w:t>
      </w:r>
    </w:p>
    <w:p w14:paraId="4F5C222C" w14:textId="77777777" w:rsidR="00A0424D" w:rsidRDefault="00A0424D" w:rsidP="00A0424D"/>
    <w:p w14:paraId="5F659D46" w14:textId="031E6E13" w:rsidR="00734D68" w:rsidRDefault="00734D68" w:rsidP="00734D68">
      <w:r>
        <w:rPr>
          <w:rFonts w:hint="eastAsia"/>
        </w:rPr>
        <w:lastRenderedPageBreak/>
        <w:t xml:space="preserve">PRODUCT_PACKAGE_OVERLAYS &amp; DEVICE_PACKAGE_OVERLAYS </w:t>
      </w:r>
      <w:r>
        <w:rPr>
          <w:rFonts w:hint="eastAsia"/>
        </w:rPr>
        <w:t>功能是一样的，只是优先级不一样：</w:t>
      </w:r>
      <w:r>
        <w:rPr>
          <w:rFonts w:hint="eastAsia"/>
        </w:rPr>
        <w:t xml:space="preserve">PRODUCT_PACKAGE_OVERLAYS </w:t>
      </w:r>
      <w:r>
        <w:rPr>
          <w:rFonts w:hint="eastAsia"/>
        </w:rPr>
        <w:t>优先于</w:t>
      </w:r>
      <w:r>
        <w:rPr>
          <w:rFonts w:hint="eastAsia"/>
        </w:rPr>
        <w:t xml:space="preserve"> DEVICE_PACKAGE_OVERLAYS</w:t>
      </w:r>
      <w:r>
        <w:rPr>
          <w:rFonts w:hint="eastAsia"/>
        </w:rPr>
        <w:t>。</w:t>
      </w:r>
    </w:p>
    <w:p w14:paraId="1C97D378" w14:textId="77777777" w:rsidR="00A0424D" w:rsidRDefault="00A0424D" w:rsidP="00734D68"/>
    <w:p w14:paraId="7D0289CA" w14:textId="51B1CB25" w:rsidR="00A0424D" w:rsidRDefault="00A0424D" w:rsidP="00A0424D">
      <w:pPr>
        <w:pStyle w:val="3"/>
      </w:pPr>
      <w:r>
        <w:rPr>
          <w:rFonts w:hint="eastAsia"/>
        </w:rPr>
        <w:t xml:space="preserve">1.2 </w:t>
      </w:r>
      <w:r>
        <w:rPr>
          <w:rFonts w:hint="eastAsia"/>
        </w:rPr>
        <w:t>改变</w:t>
      </w:r>
      <w:r>
        <w:rPr>
          <w:rFonts w:hint="eastAsia"/>
        </w:rPr>
        <w:t>makefile</w:t>
      </w:r>
      <w:r>
        <w:rPr>
          <w:rFonts w:hint="eastAsia"/>
        </w:rPr>
        <w:t>来添加</w:t>
      </w:r>
      <w:r>
        <w:rPr>
          <w:rFonts w:hint="eastAsia"/>
        </w:rPr>
        <w:t>overlays</w:t>
      </w:r>
      <w:r>
        <w:rPr>
          <w:rFonts w:hint="eastAsia"/>
        </w:rPr>
        <w:t>的编译项</w:t>
      </w:r>
    </w:p>
    <w:p w14:paraId="1FBB1697" w14:textId="2CCB2B1A" w:rsidR="00A0424D" w:rsidRDefault="00A0424D" w:rsidP="00A0424D">
      <w:r>
        <w:rPr>
          <w:rFonts w:hint="eastAsia"/>
        </w:rPr>
        <w:t xml:space="preserve">  </w:t>
      </w:r>
      <w:r>
        <w:rPr>
          <w:rFonts w:hint="eastAsia"/>
        </w:rPr>
        <w:t>为了添加一个</w:t>
      </w:r>
      <w:r>
        <w:rPr>
          <w:rFonts w:hint="eastAsia"/>
        </w:rPr>
        <w:t>overlay</w:t>
      </w:r>
      <w:r>
        <w:rPr>
          <w:rFonts w:hint="eastAsia"/>
        </w:rPr>
        <w:t>目录</w:t>
      </w:r>
      <w:r>
        <w:rPr>
          <w:rFonts w:hint="eastAsia"/>
        </w:rPr>
        <w:t xml:space="preserve">, </w:t>
      </w:r>
      <w:r>
        <w:rPr>
          <w:rFonts w:hint="eastAsia"/>
        </w:rPr>
        <w:t>需要修改产品的</w:t>
      </w:r>
      <w:r>
        <w:rPr>
          <w:rFonts w:hint="eastAsia"/>
        </w:rPr>
        <w:t>makefile</w:t>
      </w:r>
      <w:r>
        <w:rPr>
          <w:rFonts w:hint="eastAsia"/>
        </w:rPr>
        <w:t>：</w:t>
      </w:r>
    </w:p>
    <w:p w14:paraId="2C7A4B29" w14:textId="27DCD575" w:rsidR="00A0424D" w:rsidRDefault="00A0424D" w:rsidP="00A0424D">
      <w:r>
        <w:t xml:space="preserve">  (for example: device/vendor-name/device-name/product-name.mk)</w:t>
      </w:r>
    </w:p>
    <w:p w14:paraId="6908366E" w14:textId="35F2740F" w:rsidR="00A0424D" w:rsidRDefault="00A0424D" w:rsidP="00A0424D">
      <w:r>
        <w:rPr>
          <w:rFonts w:hint="eastAsia"/>
        </w:rPr>
        <w:t>添加以下几行</w:t>
      </w:r>
      <w:r>
        <w:rPr>
          <w:rFonts w:hint="eastAsia"/>
        </w:rPr>
        <w:t>:</w:t>
      </w:r>
    </w:p>
    <w:p w14:paraId="232055DC" w14:textId="12EC6156" w:rsidR="00A0424D" w:rsidRDefault="00A0424D" w:rsidP="00A0424D">
      <w:r>
        <w:t>PRODUCT_PACKAGE_OVERLAYS :=  device/vendor-name/device-name/product-name/overlay</w:t>
      </w:r>
    </w:p>
    <w:p w14:paraId="22162143" w14:textId="115ED751" w:rsidR="00A0424D" w:rsidRDefault="00A0424D" w:rsidP="00A0424D">
      <w:r>
        <w:t>$(PRODUCT_PACKAGE_OVERLAYS)</w:t>
      </w:r>
    </w:p>
    <w:p w14:paraId="4606C0CF" w14:textId="77777777" w:rsidR="00A0424D" w:rsidRDefault="00A0424D" w:rsidP="00A0424D">
      <w:r>
        <w:rPr>
          <w:rFonts w:hint="eastAsia"/>
        </w:rPr>
        <w:t>Or</w:t>
      </w:r>
      <w:r>
        <w:rPr>
          <w:rFonts w:hint="eastAsia"/>
        </w:rPr>
        <w:t>：</w:t>
      </w:r>
    </w:p>
    <w:p w14:paraId="0C1FAB41" w14:textId="77777777" w:rsidR="00A0424D" w:rsidRDefault="00A0424D" w:rsidP="00A0424D"/>
    <w:p w14:paraId="445E39E7" w14:textId="37137B18" w:rsidR="00A0424D" w:rsidRDefault="00A0424D" w:rsidP="00A0424D">
      <w:r>
        <w:t>DEVICE_PACKAGE_OVERLAYS :=  device/vendor-name/device-name/common/overlay</w:t>
      </w:r>
    </w:p>
    <w:p w14:paraId="6DE037D8" w14:textId="77777777" w:rsidR="00A0424D" w:rsidRDefault="00A0424D" w:rsidP="00A0424D">
      <w:r>
        <w:t>$(DEVICE_PACKAGE_OVERLAYS)</w:t>
      </w:r>
    </w:p>
    <w:p w14:paraId="4DCB4D02" w14:textId="77777777" w:rsidR="00A0424D" w:rsidRDefault="00A0424D" w:rsidP="00A0424D"/>
    <w:p w14:paraId="0B562304" w14:textId="77777777" w:rsidR="00A0424D" w:rsidRDefault="00A0424D" w:rsidP="00A0424D"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: device/vendor-name/device-name/device_base.mk)</w:t>
      </w:r>
      <w:r>
        <w:rPr>
          <w:rFonts w:hint="eastAsia"/>
        </w:rPr>
        <w:t>中添加：</w:t>
      </w:r>
    </w:p>
    <w:p w14:paraId="028A0967" w14:textId="77777777" w:rsidR="00A0424D" w:rsidRDefault="00A0424D" w:rsidP="00A0424D"/>
    <w:p w14:paraId="049769B2" w14:textId="77777777" w:rsidR="00A0424D" w:rsidRDefault="00A0424D" w:rsidP="00A0424D">
      <w:r>
        <w:t>LOCAL_PATH := device/vendor-name/device-name</w:t>
      </w:r>
    </w:p>
    <w:p w14:paraId="3FBE8AC3" w14:textId="77777777" w:rsidR="00A0424D" w:rsidRDefault="00A0424D" w:rsidP="00A0424D"/>
    <w:p w14:paraId="0BDE350D" w14:textId="77777777" w:rsidR="00A0424D" w:rsidRDefault="00A0424D" w:rsidP="00A0424D">
      <w:r>
        <w:t>DEVICE_PACKAGE_OVERLAYS := $(LOCAL_PATH)/overlay</w:t>
      </w:r>
    </w:p>
    <w:p w14:paraId="66A5FA3A" w14:textId="77777777" w:rsidR="00A0424D" w:rsidRDefault="00A0424D" w:rsidP="00A0424D"/>
    <w:p w14:paraId="07986223" w14:textId="087D805B" w:rsidR="00A0424D" w:rsidRDefault="00A0424D" w:rsidP="00A0424D">
      <w:r>
        <w:rPr>
          <w:rFonts w:hint="eastAsia"/>
        </w:rPr>
        <w:t>如果要定义多个</w:t>
      </w:r>
      <w:r>
        <w:rPr>
          <w:rFonts w:hint="eastAsia"/>
        </w:rPr>
        <w:t>overlays</w:t>
      </w:r>
      <w:r>
        <w:rPr>
          <w:rFonts w:hint="eastAsia"/>
        </w:rPr>
        <w:t>目录，需要用空格隔开。如果有多个目录，并且都包含同一资源的定义，那么将使用第一个定义的目录中的资源。</w:t>
      </w:r>
    </w:p>
    <w:p w14:paraId="01662801" w14:textId="77777777" w:rsidR="00A0424D" w:rsidRDefault="00A0424D" w:rsidP="00A0424D"/>
    <w:p w14:paraId="4DE2F7C4" w14:textId="77777777" w:rsidR="00A0424D" w:rsidRDefault="00A0424D" w:rsidP="00A0424D">
      <w:pPr>
        <w:pStyle w:val="3"/>
      </w:pPr>
      <w:r>
        <w:rPr>
          <w:rFonts w:hint="eastAsia"/>
        </w:rPr>
        <w:t xml:space="preserve">1.3 </w:t>
      </w:r>
      <w:r>
        <w:rPr>
          <w:rFonts w:hint="eastAsia"/>
        </w:rPr>
        <w:t>在</w:t>
      </w:r>
      <w:r>
        <w:rPr>
          <w:rFonts w:hint="eastAsia"/>
        </w:rPr>
        <w:t>overlay</w:t>
      </w:r>
      <w:r>
        <w:rPr>
          <w:rFonts w:hint="eastAsia"/>
        </w:rPr>
        <w:t>目录下创建资源文件</w:t>
      </w:r>
    </w:p>
    <w:p w14:paraId="1748091A" w14:textId="77777777" w:rsidR="00A0424D" w:rsidRDefault="00A0424D" w:rsidP="00A0424D"/>
    <w:p w14:paraId="4191D754" w14:textId="77777777" w:rsidR="00A0424D" w:rsidRDefault="00A0424D" w:rsidP="00A0424D">
      <w:r>
        <w:rPr>
          <w:rFonts w:hint="eastAsia"/>
        </w:rPr>
        <w:t>想覆盖</w:t>
      </w:r>
      <w:r>
        <w:rPr>
          <w:rFonts w:hint="eastAsia"/>
        </w:rPr>
        <w:t>Android</w:t>
      </w:r>
      <w:r>
        <w:rPr>
          <w:rFonts w:hint="eastAsia"/>
        </w:rPr>
        <w:t>系统自带</w:t>
      </w:r>
      <w:r>
        <w:rPr>
          <w:rFonts w:hint="eastAsia"/>
        </w:rPr>
        <w:t>package</w:t>
      </w:r>
      <w:r>
        <w:rPr>
          <w:rFonts w:hint="eastAsia"/>
        </w:rPr>
        <w:t>中资源文件</w:t>
      </w:r>
      <w:r>
        <w:rPr>
          <w:rFonts w:hint="eastAsia"/>
        </w:rPr>
        <w:t xml:space="preserve">, </w:t>
      </w:r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必须包含和要替换</w:t>
      </w:r>
      <w:r>
        <w:rPr>
          <w:rFonts w:hint="eastAsia"/>
        </w:rPr>
        <w:t>package</w:t>
      </w:r>
      <w:r>
        <w:rPr>
          <w:rFonts w:hint="eastAsia"/>
        </w:rPr>
        <w:t>相同的路径</w:t>
      </w:r>
      <w:r>
        <w:rPr>
          <w:rFonts w:hint="eastAsia"/>
        </w:rPr>
        <w:t xml:space="preserve">, </w:t>
      </w:r>
      <w:r>
        <w:rPr>
          <w:rFonts w:hint="eastAsia"/>
        </w:rPr>
        <w:t>该路径是</w:t>
      </w:r>
      <w:r>
        <w:rPr>
          <w:rFonts w:hint="eastAsia"/>
        </w:rPr>
        <w:t>Android</w:t>
      </w:r>
      <w:r>
        <w:rPr>
          <w:rFonts w:hint="eastAsia"/>
        </w:rPr>
        <w:t>源码目录的相对路径</w:t>
      </w:r>
      <w:r>
        <w:rPr>
          <w:rFonts w:hint="eastAsia"/>
        </w:rPr>
        <w:t>.</w:t>
      </w:r>
    </w:p>
    <w:p w14:paraId="12FE83CA" w14:textId="77777777" w:rsidR="00A0424D" w:rsidRDefault="00A0424D" w:rsidP="00A0424D"/>
    <w:p w14:paraId="4912A0CB" w14:textId="77777777" w:rsidR="00A0424D" w:rsidRDefault="00A0424D" w:rsidP="00A0424D">
      <w:r>
        <w:rPr>
          <w:rFonts w:hint="eastAsia"/>
        </w:rPr>
        <w:t xml:space="preserve">For example, </w:t>
      </w:r>
      <w:r>
        <w:rPr>
          <w:rFonts w:hint="eastAsia"/>
        </w:rPr>
        <w:t>如果我们想要替换以下目录的资源文件</w:t>
      </w:r>
      <w:r>
        <w:rPr>
          <w:rFonts w:hint="eastAsia"/>
        </w:rPr>
        <w:t>:</w:t>
      </w:r>
    </w:p>
    <w:p w14:paraId="6AAF5F5D" w14:textId="77777777" w:rsidR="00A0424D" w:rsidRDefault="00A0424D" w:rsidP="00A0424D"/>
    <w:p w14:paraId="64EA67E5" w14:textId="77777777" w:rsidR="00A0424D" w:rsidRDefault="00A0424D" w:rsidP="00A0424D">
      <w:r>
        <w:t>packages/apps/Settings/res/</w:t>
      </w:r>
    </w:p>
    <w:p w14:paraId="0FA0B8BA" w14:textId="77777777" w:rsidR="00A0424D" w:rsidRDefault="00A0424D" w:rsidP="00A0424D"/>
    <w:p w14:paraId="23DB66B4" w14:textId="77777777" w:rsidR="00A0424D" w:rsidRDefault="00A0424D" w:rsidP="00A0424D"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面必须创建一样的目录</w:t>
      </w:r>
      <w:r>
        <w:rPr>
          <w:rFonts w:hint="eastAsia"/>
        </w:rPr>
        <w:t>:</w:t>
      </w:r>
    </w:p>
    <w:p w14:paraId="32FFC489" w14:textId="77777777" w:rsidR="00A0424D" w:rsidRDefault="00A0424D" w:rsidP="00A0424D"/>
    <w:p w14:paraId="192377A4" w14:textId="77777777" w:rsidR="00A0424D" w:rsidRDefault="00A0424D" w:rsidP="00A0424D">
      <w:r>
        <w:rPr>
          <w:rFonts w:hint="eastAsia"/>
        </w:rPr>
        <w:t>....../overlay</w:t>
      </w:r>
      <w:r>
        <w:rPr>
          <w:rFonts w:hint="eastAsia"/>
        </w:rPr>
        <w:t>目录</w:t>
      </w:r>
      <w:r>
        <w:rPr>
          <w:rFonts w:hint="eastAsia"/>
        </w:rPr>
        <w:t>/packages/apps/Settings/res/</w:t>
      </w:r>
    </w:p>
    <w:p w14:paraId="00B18714" w14:textId="77777777" w:rsidR="00A0424D" w:rsidRDefault="00A0424D" w:rsidP="00A0424D"/>
    <w:p w14:paraId="47197180" w14:textId="3597BC18" w:rsidR="00A0424D" w:rsidRDefault="00A0424D" w:rsidP="00A0424D">
      <w:r>
        <w:rPr>
          <w:rFonts w:hint="eastAsia"/>
        </w:rPr>
        <w:t>然后放入想要替换的资源（必须和系统</w:t>
      </w:r>
      <w:r>
        <w:rPr>
          <w:rFonts w:hint="eastAsia"/>
        </w:rPr>
        <w:t>package</w:t>
      </w:r>
      <w:r>
        <w:rPr>
          <w:rFonts w:hint="eastAsia"/>
        </w:rPr>
        <w:t>相同路径和文件名）。</w:t>
      </w:r>
    </w:p>
    <w:p w14:paraId="5F2454FC" w14:textId="77777777" w:rsidR="00A0424D" w:rsidRDefault="00A0424D" w:rsidP="00A0424D"/>
    <w:p w14:paraId="298FADE2" w14:textId="77777777" w:rsidR="00A0424D" w:rsidRDefault="00A0424D" w:rsidP="00A0424D">
      <w:r>
        <w:rPr>
          <w:rFonts w:hint="eastAsia"/>
        </w:rPr>
        <w:lastRenderedPageBreak/>
        <w:t>注意</w:t>
      </w:r>
      <w:r>
        <w:rPr>
          <w:rFonts w:hint="eastAsia"/>
        </w:rPr>
        <w:t>:</w:t>
      </w:r>
    </w:p>
    <w:p w14:paraId="080E8D9C" w14:textId="77777777" w:rsidR="00A0424D" w:rsidRDefault="00A0424D" w:rsidP="00A0424D"/>
    <w:p w14:paraId="315B54FB" w14:textId="77777777" w:rsidR="00A0424D" w:rsidRDefault="00A0424D" w:rsidP="00A0424D">
      <w:r>
        <w:rPr>
          <w:rFonts w:hint="eastAsia"/>
        </w:rPr>
        <w:t>(1)</w:t>
      </w:r>
      <w:r>
        <w:rPr>
          <w:rFonts w:hint="eastAsia"/>
        </w:rPr>
        <w:t>，</w:t>
      </w:r>
      <w:r>
        <w:rPr>
          <w:rFonts w:hint="eastAsia"/>
        </w:rPr>
        <w:t>For color, bool, string, array, style/theme types, the resource values are identifed by their keys, so for these types, there is no need to put the resources in a file with the same name as in the original base package.</w:t>
      </w:r>
    </w:p>
    <w:p w14:paraId="17D7DEF7" w14:textId="77777777" w:rsidR="00A0424D" w:rsidRDefault="00A0424D" w:rsidP="00A0424D"/>
    <w:p w14:paraId="0FDD23DD" w14:textId="4F916749" w:rsidR="00A0424D" w:rsidRDefault="00A0424D" w:rsidP="00A0424D">
      <w:r>
        <w:rPr>
          <w:rFonts w:hint="eastAsia"/>
        </w:rPr>
        <w:t>(2)</w:t>
      </w:r>
      <w:r>
        <w:rPr>
          <w:rFonts w:hint="eastAsia"/>
        </w:rPr>
        <w:t>，</w:t>
      </w:r>
      <w:r>
        <w:rPr>
          <w:rFonts w:hint="eastAsia"/>
        </w:rPr>
        <w:t xml:space="preserve">For layout, animation, picture drawables and raw types, the resources are indentifed by their file name, and overlay for these resources should keep the </w:t>
      </w:r>
      <w:r w:rsidRPr="00A6515C">
        <w:rPr>
          <w:rFonts w:hint="eastAsia"/>
          <w:color w:val="FF0000"/>
        </w:rPr>
        <w:t>file name</w:t>
      </w:r>
      <w:r>
        <w:rPr>
          <w:rFonts w:hint="eastAsia"/>
        </w:rPr>
        <w:t xml:space="preserve"> same as in the base packages.</w:t>
      </w:r>
    </w:p>
    <w:p w14:paraId="18342A89" w14:textId="77777777" w:rsidR="00A0424D" w:rsidRDefault="00A0424D" w:rsidP="00A0424D"/>
    <w:p w14:paraId="2A4E5E04" w14:textId="1B7993E7" w:rsidR="005C4A0E" w:rsidRDefault="005C4A0E" w:rsidP="005C4A0E">
      <w:pPr>
        <w:pStyle w:val="2"/>
      </w:pPr>
      <w:r>
        <w:rPr>
          <w:rFonts w:hint="eastAsia"/>
        </w:rPr>
        <w:t>TODO</w:t>
      </w:r>
    </w:p>
    <w:p w14:paraId="2F2D267D" w14:textId="77777777" w:rsidR="005C4A0E" w:rsidRDefault="005C4A0E" w:rsidP="005C4A0E"/>
    <w:p w14:paraId="6FD4AC55" w14:textId="77777777" w:rsidR="005C4A0E" w:rsidRDefault="005C4A0E" w:rsidP="005C4A0E">
      <w:r>
        <w:t>Overlay</w:t>
      </w:r>
    </w:p>
    <w:p w14:paraId="4CE418F0" w14:textId="77777777" w:rsidR="005C4A0E" w:rsidRDefault="005C4A0E" w:rsidP="005C4A0E">
      <w:r>
        <w:t>https://my.oschina.net/kingguary/blog/160190</w:t>
      </w:r>
    </w:p>
    <w:p w14:paraId="659D83EE" w14:textId="77777777" w:rsidR="005C4A0E" w:rsidRDefault="00216545" w:rsidP="005C4A0E">
      <w:pPr>
        <w:rPr>
          <w:rStyle w:val="a6"/>
        </w:rPr>
      </w:pPr>
      <w:hyperlink r:id="rId60" w:history="1">
        <w:r w:rsidR="005C4A0E" w:rsidRPr="002440ED">
          <w:rPr>
            <w:rStyle w:val="a6"/>
          </w:rPr>
          <w:t>https://www.jianshu.com/p/9304089c513d</w:t>
        </w:r>
      </w:hyperlink>
    </w:p>
    <w:p w14:paraId="5E25EBD1" w14:textId="77777777" w:rsidR="005C4A0E" w:rsidRPr="005C4A0E" w:rsidRDefault="005C4A0E" w:rsidP="005C4A0E"/>
    <w:p w14:paraId="222BB8BC" w14:textId="77777777" w:rsidR="005C4A0E" w:rsidRDefault="005C4A0E" w:rsidP="00A0424D"/>
    <w:p w14:paraId="7CCA36E1" w14:textId="54E42347" w:rsidR="00A6515C" w:rsidRPr="00734D68" w:rsidRDefault="00A6515C" w:rsidP="00A6515C">
      <w:pPr>
        <w:pStyle w:val="2"/>
      </w:pPr>
      <w:r w:rsidRPr="00A6515C">
        <w:rPr>
          <w:rFonts w:hint="eastAsia"/>
        </w:rPr>
        <w:t>在</w:t>
      </w:r>
      <w:r w:rsidRPr="00A6515C">
        <w:rPr>
          <w:rFonts w:hint="eastAsia"/>
        </w:rPr>
        <w:t>APK</w:t>
      </w:r>
      <w:r w:rsidRPr="00A6515C">
        <w:rPr>
          <w:rFonts w:hint="eastAsia"/>
        </w:rPr>
        <w:t>中检测资源</w:t>
      </w:r>
    </w:p>
    <w:p w14:paraId="0916951E" w14:textId="779C3A61" w:rsidR="00734D68" w:rsidRDefault="00734D68" w:rsidP="00734D68">
      <w:pPr>
        <w:pStyle w:val="2"/>
        <w:rPr>
          <w:rStyle w:val="a6"/>
        </w:rPr>
      </w:pPr>
      <w:r>
        <w:rPr>
          <w:rStyle w:val="a6"/>
          <w:rFonts w:hint="eastAsia"/>
        </w:rPr>
        <w:t>REF</w:t>
      </w:r>
    </w:p>
    <w:p w14:paraId="51FC1AB3" w14:textId="0E2874A8" w:rsidR="00734D68" w:rsidRPr="00734D68" w:rsidRDefault="00216545" w:rsidP="00734D68">
      <w:hyperlink r:id="rId61" w:history="1">
        <w:r w:rsidR="00734D68" w:rsidRPr="00734D68">
          <w:rPr>
            <w:rStyle w:val="a6"/>
            <w:rFonts w:hint="eastAsia"/>
          </w:rPr>
          <w:t>Android</w:t>
        </w:r>
        <w:r w:rsidR="00734D68" w:rsidRPr="00734D68">
          <w:rPr>
            <w:rStyle w:val="a6"/>
            <w:rFonts w:hint="eastAsia"/>
          </w:rPr>
          <w:t>平台</w:t>
        </w:r>
        <w:r w:rsidR="00734D68" w:rsidRPr="00734D68">
          <w:rPr>
            <w:rStyle w:val="a6"/>
            <w:rFonts w:hint="eastAsia"/>
          </w:rPr>
          <w:t>Overlay</w:t>
        </w:r>
        <w:r w:rsidR="00734D68" w:rsidRPr="00734D68">
          <w:rPr>
            <w:rStyle w:val="a6"/>
            <w:rFonts w:hint="eastAsia"/>
          </w:rPr>
          <w:t>机制</w:t>
        </w:r>
      </w:hyperlink>
    </w:p>
    <w:p w14:paraId="0682BCF2" w14:textId="0DB8BB58" w:rsidR="00EE03F0" w:rsidRDefault="00EE03F0" w:rsidP="00994434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AS</w:t>
      </w:r>
      <w:r>
        <w:rPr>
          <w:rStyle w:val="a6"/>
          <w:rFonts w:hint="eastAsia"/>
        </w:rPr>
        <w:t>环境</w:t>
      </w:r>
      <w:r>
        <w:rPr>
          <w:rStyle w:val="a6"/>
        </w:rPr>
        <w:t>配置</w:t>
      </w:r>
    </w:p>
    <w:p w14:paraId="00F60145" w14:textId="7C6A3678" w:rsidR="00F95628" w:rsidRDefault="00F95628" w:rsidP="00F95628">
      <w:r>
        <w:rPr>
          <w:rFonts w:hint="eastAsia"/>
        </w:rPr>
        <w:t xml:space="preserve">Android Studio </w:t>
      </w:r>
      <w:r>
        <w:rPr>
          <w:rFonts w:hint="eastAsia"/>
        </w:rPr>
        <w:t>工程</w:t>
      </w:r>
    </w:p>
    <w:p w14:paraId="70308D07" w14:textId="1DF18D7A" w:rsidR="00F95628" w:rsidRPr="00994434" w:rsidRDefault="00F95628" w:rsidP="00F95628">
      <w:r>
        <w:rPr>
          <w:rFonts w:hint="eastAsia"/>
        </w:rPr>
        <w:t>在项目根目录下新建</w:t>
      </w:r>
      <w:r>
        <w:rPr>
          <w:rFonts w:hint="eastAsia"/>
        </w:rPr>
        <w:t xml:space="preserve"> Android.mk </w:t>
      </w:r>
      <w:r>
        <w:rPr>
          <w:rFonts w:hint="eastAsia"/>
        </w:rPr>
        <w:t>文件，</w:t>
      </w:r>
    </w:p>
    <w:p w14:paraId="0D5EA26F" w14:textId="1B290235" w:rsidR="0010751D" w:rsidRDefault="00216545" w:rsidP="0010751D">
      <w:pPr>
        <w:rPr>
          <w:rStyle w:val="a6"/>
        </w:rPr>
      </w:pPr>
      <w:hyperlink r:id="rId62" w:history="1">
        <w:r w:rsidR="00BE65BF" w:rsidRPr="00EE6381">
          <w:rPr>
            <w:rStyle w:val="a6"/>
          </w:rPr>
          <w:t>http://zhuanlan.51cto.com/art/201705/540532.htm</w:t>
        </w:r>
      </w:hyperlink>
    </w:p>
    <w:p w14:paraId="58D042B5" w14:textId="77777777" w:rsidR="00EF3F15" w:rsidRDefault="00EF3F15" w:rsidP="0010751D">
      <w:pPr>
        <w:rPr>
          <w:rStyle w:val="a6"/>
        </w:rPr>
      </w:pPr>
    </w:p>
    <w:p w14:paraId="238C0C7E" w14:textId="1657F6F6" w:rsidR="00EF3F15" w:rsidRDefault="00EF3F15" w:rsidP="003A1A0A">
      <w:pPr>
        <w:pStyle w:val="1"/>
        <w:numPr>
          <w:ilvl w:val="0"/>
          <w:numId w:val="33"/>
        </w:numPr>
      </w:pPr>
      <w:r>
        <w:rPr>
          <w:rFonts w:hint="eastAsia"/>
        </w:rPr>
        <w:t>系统</w:t>
      </w:r>
      <w:r>
        <w:t>应用</w:t>
      </w:r>
      <w:r w:rsidR="00353D37">
        <w:rPr>
          <w:rFonts w:hint="eastAsia"/>
        </w:rPr>
        <w:t>IDE</w:t>
      </w:r>
      <w:r>
        <w:t>方案</w:t>
      </w:r>
    </w:p>
    <w:p w14:paraId="4EC812D1" w14:textId="77777777" w:rsidR="00EF3F15" w:rsidRDefault="00EF3F15" w:rsidP="00EF3F15">
      <w:pPr>
        <w:pStyle w:val="af"/>
        <w:ind w:left="425" w:firstLineChars="0" w:firstLine="0"/>
      </w:pPr>
      <w:r>
        <w:t>关键字</w:t>
      </w:r>
      <w:r>
        <w:rPr>
          <w:rFonts w:hint="eastAsia"/>
        </w:rPr>
        <w:t>：系统</w:t>
      </w:r>
      <w: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 xml:space="preserve"> </w:t>
      </w:r>
      <w:r>
        <w:t>android7.1  android stdio settings</w:t>
      </w:r>
    </w:p>
    <w:p w14:paraId="6C86BBFB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lastRenderedPageBreak/>
        <w:t>概述</w:t>
      </w:r>
    </w:p>
    <w:p w14:paraId="07E68725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行业现状</w:t>
      </w:r>
    </w:p>
    <w:p w14:paraId="31DB4CC4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芯片公司：</w:t>
      </w:r>
      <w:r>
        <w:rPr>
          <w:rFonts w:ascii="Arial" w:hAnsi="Arial" w:cs="Arial"/>
          <w:color w:val="333333"/>
          <w:sz w:val="21"/>
          <w:szCs w:val="21"/>
        </w:rPr>
        <w:t>MTK/RK/intel, ui</w:t>
      </w:r>
      <w:r>
        <w:rPr>
          <w:rFonts w:ascii="Arial" w:hAnsi="Arial" w:cs="Arial"/>
          <w:color w:val="333333"/>
          <w:sz w:val="21"/>
          <w:szCs w:val="21"/>
        </w:rPr>
        <w:t>定制非常少，</w:t>
      </w:r>
      <w:r>
        <w:rPr>
          <w:rFonts w:ascii="Arial" w:hAnsi="Arial" w:cs="Arial" w:hint="eastAsia"/>
          <w:color w:val="333333"/>
          <w:sz w:val="21"/>
          <w:szCs w:val="21"/>
        </w:rPr>
        <w:t>并且</w:t>
      </w:r>
      <w:r>
        <w:rPr>
          <w:rFonts w:ascii="Arial" w:hAnsi="Arial" w:cs="Arial"/>
          <w:color w:val="333333"/>
          <w:sz w:val="21"/>
          <w:szCs w:val="21"/>
        </w:rPr>
        <w:t>主要是处理系统底层，一般用</w:t>
      </w:r>
      <w:r>
        <w:rPr>
          <w:rFonts w:ascii="Arial" w:hAnsi="Arial" w:cs="Arial"/>
          <w:color w:val="333333"/>
          <w:sz w:val="21"/>
          <w:szCs w:val="21"/>
        </w:rPr>
        <w:t>source insight</w:t>
      </w:r>
      <w:r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/>
          <w:color w:val="333333"/>
          <w:sz w:val="21"/>
          <w:szCs w:val="21"/>
        </w:rPr>
        <w:t>文本工具</w:t>
      </w:r>
    </w:p>
    <w:p w14:paraId="451CC921" w14:textId="351340DB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手机厂商：</w:t>
      </w:r>
      <w:r>
        <w:rPr>
          <w:rFonts w:ascii="Arial" w:hAnsi="Arial" w:cs="Arial"/>
          <w:color w:val="333333"/>
          <w:sz w:val="21"/>
          <w:szCs w:val="21"/>
        </w:rPr>
        <w:t>hw/</w:t>
      </w:r>
      <w:r w:rsidR="007155D1">
        <w:rPr>
          <w:rFonts w:ascii="Arial" w:hAnsi="Arial" w:cs="Arial"/>
          <w:color w:val="333333"/>
          <w:sz w:val="21"/>
          <w:szCs w:val="21"/>
        </w:rPr>
        <w:t>oppo</w:t>
      </w:r>
      <w:r w:rsidR="007155D1">
        <w:rPr>
          <w:rFonts w:ascii="Arial" w:hAnsi="Arial" w:cs="Arial" w:hint="eastAsia"/>
          <w:color w:val="333333"/>
          <w:sz w:val="21"/>
          <w:szCs w:val="21"/>
        </w:rPr>
        <w:t>目前</w:t>
      </w:r>
      <w:r w:rsidR="007155D1">
        <w:rPr>
          <w:rFonts w:ascii="Arial" w:hAnsi="Arial" w:cs="Arial"/>
          <w:color w:val="333333"/>
          <w:sz w:val="21"/>
          <w:szCs w:val="21"/>
        </w:rPr>
        <w:t>只是用</w:t>
      </w:r>
      <w:r w:rsidR="007155D1">
        <w:rPr>
          <w:rFonts w:ascii="Arial" w:hAnsi="Arial" w:cs="Arial"/>
          <w:color w:val="333333"/>
          <w:sz w:val="21"/>
          <w:szCs w:val="21"/>
        </w:rPr>
        <w:t>AS</w:t>
      </w:r>
      <w:r w:rsidR="007155D1">
        <w:rPr>
          <w:rFonts w:ascii="Arial" w:hAnsi="Arial" w:cs="Arial" w:hint="eastAsia"/>
          <w:color w:val="333333"/>
          <w:sz w:val="21"/>
          <w:szCs w:val="21"/>
        </w:rPr>
        <w:t>当</w:t>
      </w:r>
      <w:r w:rsidR="007155D1">
        <w:rPr>
          <w:rFonts w:ascii="Arial" w:hAnsi="Arial" w:cs="Arial"/>
          <w:color w:val="333333"/>
          <w:sz w:val="21"/>
          <w:szCs w:val="21"/>
        </w:rPr>
        <w:t>文本工具看。</w:t>
      </w:r>
      <w:r>
        <w:rPr>
          <w:rFonts w:ascii="Arial" w:hAnsi="Arial" w:cs="Arial"/>
          <w:color w:val="333333"/>
          <w:sz w:val="21"/>
          <w:szCs w:val="21"/>
        </w:rPr>
        <w:t>小米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酷派，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目前一般都用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，各种导入包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依赖</w:t>
      </w:r>
      <w:r>
        <w:rPr>
          <w:rFonts w:ascii="Arial" w:hAnsi="Arial" w:cs="Arial"/>
          <w:color w:val="333333"/>
          <w:sz w:val="21"/>
          <w:szCs w:val="21"/>
        </w:rPr>
        <w:t>/AAPT</w:t>
      </w:r>
      <w:r>
        <w:rPr>
          <w:rFonts w:ascii="Arial" w:hAnsi="Arial" w:cs="Arial"/>
          <w:color w:val="333333"/>
          <w:sz w:val="21"/>
          <w:szCs w:val="21"/>
        </w:rPr>
        <w:t>编译问题，如何导入和解决相关的编译问题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网上参考资料较少。</w:t>
      </w:r>
      <w:r>
        <w:rPr>
          <w:rFonts w:ascii="Arial" w:hAnsi="Arial" w:cs="Arial" w:hint="eastAsia"/>
          <w:color w:val="333333"/>
          <w:sz w:val="21"/>
          <w:szCs w:val="21"/>
        </w:rPr>
        <w:t>一般</w:t>
      </w:r>
      <w:r>
        <w:rPr>
          <w:rFonts w:ascii="Arial" w:hAnsi="Arial" w:cs="Arial"/>
          <w:color w:val="333333"/>
          <w:sz w:val="21"/>
          <w:szCs w:val="21"/>
        </w:rPr>
        <w:t>是专门的</w:t>
      </w:r>
      <w:r>
        <w:rPr>
          <w:rFonts w:ascii="Arial" w:hAnsi="Arial" w:cs="Arial"/>
          <w:color w:val="333333"/>
          <w:sz w:val="21"/>
          <w:szCs w:val="21"/>
        </w:rPr>
        <w:t>sdk</w:t>
      </w:r>
      <w:r>
        <w:rPr>
          <w:rFonts w:ascii="Arial" w:hAnsi="Arial" w:cs="Arial"/>
          <w:color w:val="333333"/>
          <w:sz w:val="21"/>
          <w:szCs w:val="21"/>
        </w:rPr>
        <w:t>团队负责</w:t>
      </w:r>
      <w:r>
        <w:rPr>
          <w:rFonts w:ascii="Arial" w:hAnsi="Arial" w:cs="Arial" w:hint="eastAsia"/>
          <w:color w:val="333333"/>
          <w:sz w:val="21"/>
          <w:szCs w:val="21"/>
        </w:rPr>
        <w:t>搭建，主要编译</w:t>
      </w:r>
      <w:r>
        <w:rPr>
          <w:rFonts w:ascii="Arial" w:hAnsi="Arial" w:cs="Arial" w:hint="eastAsia"/>
          <w:color w:val="333333"/>
          <w:sz w:val="21"/>
          <w:szCs w:val="21"/>
        </w:rPr>
        <w:t>framework</w:t>
      </w:r>
      <w:r>
        <w:rPr>
          <w:rFonts w:ascii="Arial" w:hAnsi="Arial" w:cs="Arial" w:hint="eastAsia"/>
          <w:color w:val="333333"/>
          <w:sz w:val="21"/>
          <w:szCs w:val="21"/>
        </w:rPr>
        <w:t>各种</w:t>
      </w:r>
      <w:r>
        <w:rPr>
          <w:rFonts w:ascii="Arial" w:hAnsi="Arial" w:cs="Arial" w:hint="eastAsia"/>
          <w:color w:val="333333"/>
          <w:sz w:val="21"/>
          <w:szCs w:val="21"/>
        </w:rPr>
        <w:t>jar</w:t>
      </w:r>
      <w:r>
        <w:rPr>
          <w:rFonts w:ascii="Arial" w:hAnsi="Arial" w:cs="Arial" w:hint="eastAsia"/>
          <w:color w:val="333333"/>
          <w:sz w:val="21"/>
          <w:szCs w:val="21"/>
        </w:rPr>
        <w:t>，暴露</w:t>
      </w:r>
      <w:r>
        <w:rPr>
          <w:rFonts w:ascii="Arial" w:hAnsi="Arial" w:cs="Arial" w:hint="eastAsia"/>
          <w:color w:val="333333"/>
          <w:sz w:val="21"/>
          <w:szCs w:val="21"/>
        </w:rPr>
        <w:t>hide</w:t>
      </w:r>
      <w:r>
        <w:rPr>
          <w:rFonts w:ascii="Arial" w:hAnsi="Arial" w:cs="Arial" w:hint="eastAsia"/>
          <w:color w:val="333333"/>
          <w:sz w:val="21"/>
          <w:szCs w:val="21"/>
        </w:rPr>
        <w:t>方法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0F3A2CE6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开发环境方案</w:t>
      </w:r>
      <w:r>
        <w:t>对比</w:t>
      </w:r>
    </w:p>
    <w:p w14:paraId="45D92CBA" w14:textId="77777777" w:rsidR="00EF3F15" w:rsidRDefault="00EF3F15" w:rsidP="00EF3F15">
      <w:r>
        <w:rPr>
          <w:rFonts w:hint="eastAsia"/>
        </w:rPr>
        <w:t>直接</w:t>
      </w:r>
      <w:r>
        <w:t>把文件</w:t>
      </w:r>
      <w:r>
        <w:rPr>
          <w:rFonts w:hint="eastAsia"/>
        </w:rPr>
        <w:t>夹</w:t>
      </w:r>
      <w:r>
        <w:t>拖入</w:t>
      </w:r>
      <w:r>
        <w:rPr>
          <w:rFonts w:ascii="Arial" w:hAnsi="Arial" w:cs="Arial"/>
          <w:color w:val="333333"/>
          <w:szCs w:val="21"/>
          <w:shd w:val="clear" w:color="auto" w:fill="FFFFFF"/>
        </w:rPr>
        <w:t>eclipse/android studi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质和记事本效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其实差别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大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108"/>
        <w:gridCol w:w="4344"/>
        <w:gridCol w:w="2844"/>
      </w:tblGrid>
      <w:tr w:rsidR="00EF3F15" w14:paraId="22115447" w14:textId="77777777" w:rsidTr="00737475">
        <w:tc>
          <w:tcPr>
            <w:tcW w:w="1108" w:type="dxa"/>
          </w:tcPr>
          <w:p w14:paraId="3795A5C0" w14:textId="77777777" w:rsidR="00EF3F15" w:rsidRDefault="00EF3F15" w:rsidP="00737475">
            <w:r>
              <w:rPr>
                <w:rFonts w:hint="eastAsia"/>
              </w:rPr>
              <w:t>生命</w:t>
            </w:r>
            <w:r>
              <w:t>周期</w:t>
            </w:r>
          </w:p>
        </w:tc>
        <w:tc>
          <w:tcPr>
            <w:tcW w:w="4344" w:type="dxa"/>
          </w:tcPr>
          <w:p w14:paraId="030489D9" w14:textId="77777777" w:rsidR="00EF3F15" w:rsidRDefault="00EF3F15" w:rsidP="00737475">
            <w:r>
              <w:t>记事</w:t>
            </w:r>
            <w:r>
              <w:rPr>
                <w:rFonts w:hint="eastAsia"/>
              </w:rPr>
              <w:t>本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  <w:tc>
          <w:tcPr>
            <w:tcW w:w="2844" w:type="dxa"/>
          </w:tcPr>
          <w:p w14:paraId="60290E2A" w14:textId="77777777" w:rsidR="00EF3F15" w:rsidRDefault="00EF3F15" w:rsidP="00737475">
            <w:r>
              <w:t>AS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</w:tr>
      <w:tr w:rsidR="00EF3F15" w14:paraId="7BC1A316" w14:textId="77777777" w:rsidTr="00737475">
        <w:tc>
          <w:tcPr>
            <w:tcW w:w="1108" w:type="dxa"/>
          </w:tcPr>
          <w:p w14:paraId="0DDAEB4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码</w:t>
            </w:r>
          </w:p>
        </w:tc>
        <w:tc>
          <w:tcPr>
            <w:tcW w:w="4344" w:type="dxa"/>
          </w:tcPr>
          <w:p w14:paraId="6AE42BA6" w14:textId="25F3720B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工具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vi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sourceinsight/notepad/</w:t>
            </w:r>
          </w:p>
          <w:p w14:paraId="4E6B7757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s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rc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修改资源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件和代码文件非常不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便</w:t>
            </w:r>
          </w:p>
          <w:p w14:paraId="0BCE1E26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几乎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没有</w:t>
            </w:r>
          </w:p>
        </w:tc>
        <w:tc>
          <w:tcPr>
            <w:tcW w:w="2844" w:type="dxa"/>
          </w:tcPr>
          <w:p w14:paraId="7D674D9A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</w:p>
          <w:p w14:paraId="7F18F6D1" w14:textId="2485C47E" w:rsidR="00EF3F15" w:rsidRDefault="00EF3F15" w:rsidP="00737475">
            <w:pPr>
              <w:rPr>
                <w:rFonts w:hint="eastAsia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mpor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ayou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预览，代码自动补全，代码语法检查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重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变量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法等</w:t>
            </w:r>
            <w:r w:rsidR="002F6882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。</w:t>
            </w:r>
          </w:p>
        </w:tc>
      </w:tr>
      <w:tr w:rsidR="00EF3F15" w14:paraId="18DDED7C" w14:textId="77777777" w:rsidTr="00737475">
        <w:tc>
          <w:tcPr>
            <w:tcW w:w="1108" w:type="dxa"/>
          </w:tcPr>
          <w:p w14:paraId="4E9A8A3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译</w:t>
            </w:r>
          </w:p>
        </w:tc>
        <w:tc>
          <w:tcPr>
            <w:tcW w:w="4344" w:type="dxa"/>
          </w:tcPr>
          <w:p w14:paraId="19B61AC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inux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命令</w:t>
            </w:r>
          </w:p>
          <w:p w14:paraId="7A2D3AB9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问题出错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3432B887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2A185C29" w14:textId="77777777" w:rsidTr="00737475">
        <w:tc>
          <w:tcPr>
            <w:tcW w:w="1108" w:type="dxa"/>
          </w:tcPr>
          <w:p w14:paraId="14EC6ABE" w14:textId="73A8E9BD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.</w:t>
            </w:r>
            <w:r w:rsidR="00AB601F">
              <w:rPr>
                <w:rFonts w:hint="eastAsia"/>
              </w:rPr>
              <w:t xml:space="preserve"> </w:t>
            </w:r>
            <w:r w:rsidR="00AB601F" w:rsidRPr="00AB601F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安装（升级）</w:t>
            </w:r>
          </w:p>
        </w:tc>
        <w:tc>
          <w:tcPr>
            <w:tcW w:w="4344" w:type="dxa"/>
          </w:tcPr>
          <w:p w14:paraId="4CC7B37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co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控制台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db install</w:t>
            </w:r>
          </w:p>
        </w:tc>
        <w:tc>
          <w:tcPr>
            <w:tcW w:w="2844" w:type="dxa"/>
          </w:tcPr>
          <w:p w14:paraId="243BEDA3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4CF49CF0" w14:textId="77777777" w:rsidTr="00737475">
        <w:tc>
          <w:tcPr>
            <w:tcW w:w="1108" w:type="dxa"/>
          </w:tcPr>
          <w:p w14:paraId="0394517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运行</w:t>
            </w:r>
          </w:p>
        </w:tc>
        <w:tc>
          <w:tcPr>
            <w:tcW w:w="4344" w:type="dxa"/>
          </w:tcPr>
          <w:p w14:paraId="6C06CB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手动点击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本启动</w:t>
            </w:r>
          </w:p>
        </w:tc>
        <w:tc>
          <w:tcPr>
            <w:tcW w:w="2844" w:type="dxa"/>
          </w:tcPr>
          <w:p w14:paraId="5BBBC154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358202CB" w14:textId="77777777" w:rsidTr="00737475">
        <w:tc>
          <w:tcPr>
            <w:tcW w:w="1108" w:type="dxa"/>
          </w:tcPr>
          <w:p w14:paraId="5F3592D4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5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调试</w:t>
            </w:r>
          </w:p>
        </w:tc>
        <w:tc>
          <w:tcPr>
            <w:tcW w:w="4344" w:type="dxa"/>
          </w:tcPr>
          <w:p w14:paraId="254EC195" w14:textId="23BC9E0E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业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逻辑问题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插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g.d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代码，然后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3-&gt;4</w:t>
            </w:r>
          </w:p>
          <w:p w14:paraId="596540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问题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2-&gt;3-&gt;4-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&gt;5</w:t>
            </w:r>
          </w:p>
        </w:tc>
        <w:tc>
          <w:tcPr>
            <w:tcW w:w="2844" w:type="dxa"/>
          </w:tcPr>
          <w:p w14:paraId="1C6A4FB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直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依附进程，断点调试</w:t>
            </w:r>
          </w:p>
        </w:tc>
      </w:tr>
      <w:tr w:rsidR="00EF3F15" w14:paraId="1DFD8898" w14:textId="77777777" w:rsidTr="00737475">
        <w:tc>
          <w:tcPr>
            <w:tcW w:w="1108" w:type="dxa"/>
          </w:tcPr>
          <w:p w14:paraId="63DEF77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效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数</w:t>
            </w:r>
          </w:p>
        </w:tc>
        <w:tc>
          <w:tcPr>
            <w:tcW w:w="4344" w:type="dxa"/>
          </w:tcPr>
          <w:p w14:paraId="7BC76491" w14:textId="16E05F6A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2B6A098F" w14:textId="55C29C4F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</w:t>
            </w:r>
          </w:p>
        </w:tc>
      </w:tr>
      <w:tr w:rsidR="00EF3F15" w14:paraId="4C61DF52" w14:textId="77777777" w:rsidTr="00737475">
        <w:tc>
          <w:tcPr>
            <w:tcW w:w="1108" w:type="dxa"/>
          </w:tcPr>
          <w:p w14:paraId="226DFA4D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</w:p>
        </w:tc>
        <w:tc>
          <w:tcPr>
            <w:tcW w:w="4344" w:type="dxa"/>
          </w:tcPr>
          <w:p w14:paraId="70280F98" w14:textId="2F7782C4" w:rsidR="00EF3F15" w:rsidRDefault="00EF3F15" w:rsidP="00737475">
            <w:r>
              <w:rPr>
                <w:rFonts w:hint="eastAsia"/>
              </w:rPr>
              <w:t>0</w:t>
            </w:r>
          </w:p>
          <w:p w14:paraId="4BEB4031" w14:textId="77777777" w:rsidR="00EF3F15" w:rsidRDefault="00EF3F15" w:rsidP="00737475">
            <w:r>
              <w:rPr>
                <w:rFonts w:hint="eastAsia"/>
              </w:rPr>
              <w:t>不用</w:t>
            </w:r>
            <w:r>
              <w:t>任何配置</w:t>
            </w:r>
          </w:p>
        </w:tc>
        <w:tc>
          <w:tcPr>
            <w:tcW w:w="2844" w:type="dxa"/>
          </w:tcPr>
          <w:p w14:paraId="1B0A68F3" w14:textId="17CAC491" w:rsidR="00EF3F15" w:rsidRDefault="002F6882" w:rsidP="00737475">
            <w:r>
              <w:rPr>
                <w:rFonts w:hint="eastAsia"/>
              </w:rPr>
              <w:t>3</w:t>
            </w:r>
            <w:r w:rsidR="00EF3F15">
              <w:t>d</w:t>
            </w:r>
          </w:p>
          <w:p w14:paraId="79690140" w14:textId="5A69D4B4" w:rsidR="005F096B" w:rsidRPr="005F096B" w:rsidRDefault="005F096B" w:rsidP="00BA364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 w:rsidR="002F6882">
              <w:rPr>
                <w:rFonts w:hint="eastAsia"/>
              </w:rPr>
              <w:t>比较</w:t>
            </w:r>
            <w:r w:rsidR="00EF3F15">
              <w:t>复杂，</w:t>
            </w:r>
            <w:r w:rsidR="00EF3F15">
              <w:t>Settings</w:t>
            </w:r>
            <w:r w:rsidR="00EF3F15">
              <w:t>为例，依赖</w:t>
            </w:r>
            <w:r w:rsidR="00EF3F15">
              <w:rPr>
                <w:rFonts w:hint="eastAsia"/>
              </w:rPr>
              <w:t>10</w:t>
            </w:r>
            <w:r w:rsidR="00EF3F15">
              <w:rPr>
                <w:rFonts w:hint="eastAsia"/>
              </w:rPr>
              <w:t>个</w:t>
            </w:r>
            <w:r w:rsidR="00EF3F15">
              <w:t>左右的</w:t>
            </w:r>
            <w:r w:rsidR="00EF3F15">
              <w:t>jar</w:t>
            </w:r>
            <w:r w:rsidR="00EF3F15">
              <w:t>包，</w:t>
            </w:r>
            <w:r w:rsidR="00EF3F15">
              <w:rPr>
                <w:rFonts w:hint="eastAsia"/>
              </w:rPr>
              <w:t>3</w:t>
            </w:r>
            <w:r w:rsidR="00EF3F15">
              <w:rPr>
                <w:rFonts w:hint="eastAsia"/>
              </w:rPr>
              <w:t>个</w:t>
            </w:r>
            <w:r w:rsidR="00EF3F15">
              <w:t>其他工程，需要编译系统</w:t>
            </w:r>
            <w:r w:rsidR="00EF3F15">
              <w:t>sdk</w:t>
            </w:r>
            <w:r w:rsidR="00EF3F15">
              <w:t>，消除</w:t>
            </w:r>
            <w:r w:rsidR="00EF3F15">
              <w:rPr>
                <w:rFonts w:hint="eastAsia"/>
              </w:rPr>
              <w:t>as</w:t>
            </w:r>
            <w:r w:rsidR="00EF3F15">
              <w:t>的</w:t>
            </w:r>
            <w:r w:rsidR="00EF3F15">
              <w:t>aapt</w:t>
            </w:r>
            <w:r w:rsidR="00EF3F15">
              <w:rPr>
                <w:rFonts w:hint="eastAsia"/>
              </w:rPr>
              <w:t>和</w:t>
            </w:r>
            <w:r w:rsidR="002F6882">
              <w:rPr>
                <w:rFonts w:hint="eastAsia"/>
              </w:rPr>
              <w:t>系统</w:t>
            </w:r>
            <w:r w:rsidR="002F6882">
              <w:t>源码</w:t>
            </w:r>
            <w:r w:rsidR="00EF3F15">
              <w:t>的</w:t>
            </w:r>
            <w:r w:rsidR="00EF3F15">
              <w:t>aapt</w:t>
            </w:r>
            <w:r w:rsidR="00EF3F15">
              <w:t>差异</w:t>
            </w:r>
            <w:r>
              <w:rPr>
                <w:rFonts w:hint="eastAsia"/>
              </w:rPr>
              <w:t>；</w:t>
            </w:r>
            <w:r>
              <w:t>系统签名</w:t>
            </w:r>
            <w:bookmarkStart w:id="21" w:name="_GoBack"/>
            <w:bookmarkEnd w:id="21"/>
          </w:p>
        </w:tc>
      </w:tr>
      <w:tr w:rsidR="00EF3F15" w14:paraId="44469F8C" w14:textId="77777777" w:rsidTr="00737475">
        <w:tc>
          <w:tcPr>
            <w:tcW w:w="1108" w:type="dxa"/>
          </w:tcPr>
          <w:p w14:paraId="61C13C5B" w14:textId="77777777" w:rsidR="00EF3F15" w:rsidRDefault="00EF3F15" w:rsidP="00737475">
            <w:r>
              <w:rPr>
                <w:rFonts w:hint="eastAsia"/>
              </w:rPr>
              <w:t>系统覆盖率</w:t>
            </w:r>
          </w:p>
        </w:tc>
        <w:tc>
          <w:tcPr>
            <w:tcW w:w="4344" w:type="dxa"/>
          </w:tcPr>
          <w:p w14:paraId="3122A028" w14:textId="77777777" w:rsidR="002F6882" w:rsidRDefault="00EF3F15" w:rsidP="00737475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  <w:r>
              <w:t>%</w:t>
            </w:r>
          </w:p>
          <w:p w14:paraId="4D355AA8" w14:textId="1866FDB1" w:rsidR="00EF3F15" w:rsidRDefault="00EF3F15" w:rsidP="00737475">
            <w:r>
              <w:rPr>
                <w:rFonts w:hint="eastAsia"/>
              </w:rPr>
              <w:t>应用</w:t>
            </w:r>
            <w:r>
              <w:t>层，系统</w:t>
            </w:r>
            <w:r>
              <w:rPr>
                <w:rFonts w:hint="eastAsia"/>
              </w:rPr>
              <w:t>层</w:t>
            </w:r>
            <w:r>
              <w:t>，底层都</w:t>
            </w:r>
            <w:r>
              <w:t>ok</w:t>
            </w:r>
          </w:p>
        </w:tc>
        <w:tc>
          <w:tcPr>
            <w:tcW w:w="2844" w:type="dxa"/>
          </w:tcPr>
          <w:p w14:paraId="437410B3" w14:textId="77777777" w:rsidR="002F6882" w:rsidRDefault="00EF3F15" w:rsidP="00737475">
            <w:r>
              <w:rPr>
                <w:rFonts w:hint="eastAsia"/>
              </w:rPr>
              <w:t>20</w:t>
            </w:r>
            <w:r>
              <w:t>%</w:t>
            </w:r>
          </w:p>
          <w:p w14:paraId="12E3B294" w14:textId="56B18BDA" w:rsidR="00EF3F15" w:rsidRDefault="00EF3F15" w:rsidP="00737475">
            <w:r>
              <w:rPr>
                <w:rFonts w:hint="eastAsia"/>
              </w:rPr>
              <w:t>只</w:t>
            </w:r>
            <w:r>
              <w:t>支持</w:t>
            </w:r>
            <w:r>
              <w:rPr>
                <w:rFonts w:hint="eastAsia"/>
              </w:rPr>
              <w:t>部分</w:t>
            </w:r>
            <w:r>
              <w:t>apk</w:t>
            </w:r>
            <w:r>
              <w:rPr>
                <w:rFonts w:hint="eastAsia"/>
              </w:rPr>
              <w:t>，</w:t>
            </w:r>
            <w:r>
              <w:t>framwork</w:t>
            </w:r>
            <w:r>
              <w:rPr>
                <w:rFonts w:hint="eastAsia"/>
              </w:rPr>
              <w:t>/native/kernel</w:t>
            </w:r>
            <w:r>
              <w:t>/driver</w:t>
            </w:r>
            <w:r>
              <w:rPr>
                <w:rFonts w:hint="eastAsia"/>
              </w:rPr>
              <w:t>无法</w:t>
            </w:r>
            <w:r>
              <w:t>支持</w:t>
            </w:r>
          </w:p>
        </w:tc>
      </w:tr>
    </w:tbl>
    <w:p w14:paraId="64639825" w14:textId="77777777" w:rsidR="00EF3F15" w:rsidRDefault="00EF3F15" w:rsidP="00EF3F15"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</w:p>
    <w:p w14:paraId="1AF5EB51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方案目标</w:t>
      </w:r>
    </w:p>
    <w:p w14:paraId="67513932" w14:textId="77777777" w:rsidR="00EF3F15" w:rsidRDefault="00EF3F15" w:rsidP="00EF3F15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结合目前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协作和工作环境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Cs w:val="21"/>
          <w:shd w:val="clear" w:color="auto" w:fill="FFFFFF"/>
        </w:rPr>
        <w:t>都是远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陆到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工作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案需要实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下</w:t>
      </w:r>
      <w:r>
        <w:rPr>
          <w:rFonts w:ascii="Arial" w:hAnsi="Arial" w:cs="Arial"/>
          <w:color w:val="333333"/>
          <w:szCs w:val="21"/>
          <w:shd w:val="clear" w:color="auto" w:fill="FFFFFF"/>
        </w:rPr>
        <w:t>目标。</w:t>
      </w:r>
    </w:p>
    <w:p w14:paraId="320C2AE7" w14:textId="77777777" w:rsidR="00EF3F15" w:rsidRDefault="0021654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hyperlink r:id="rId63" w:history="1">
        <w:r w:rsidR="00EF3F15">
          <w:rPr>
            <w:rStyle w:val="a6"/>
            <w:rFonts w:ascii="Arial" w:hAnsi="Arial" w:cs="Arial"/>
            <w:color w:val="3572B0"/>
            <w:szCs w:val="21"/>
            <w:shd w:val="clear" w:color="auto" w:fill="FFFFFF"/>
          </w:rPr>
          <w:t>as</w:t>
        </w:r>
      </w:hyperlink>
      <w:r w:rsidR="00EF3F15">
        <w:rPr>
          <w:rFonts w:ascii="Arial" w:hAnsi="Arial" w:cs="Arial" w:hint="eastAsia"/>
          <w:color w:val="333333"/>
          <w:szCs w:val="21"/>
          <w:shd w:val="clear" w:color="auto" w:fill="FFFFFF"/>
        </w:rPr>
        <w:t>环境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：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as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环境下，可以正常编译，充分利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ide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的高效功能，提取系统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class.jar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，系统签名</w:t>
      </w:r>
    </w:p>
    <w:p w14:paraId="17D69D70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兼容多种编译方式：支持</w:t>
      </w:r>
      <w:r>
        <w:rPr>
          <w:rFonts w:ascii="Arial" w:hAnsi="Arial" w:cs="Arial"/>
          <w:color w:val="333333"/>
          <w:szCs w:val="21"/>
          <w:shd w:val="clear" w:color="auto" w:fill="FFFFFF"/>
        </w:rPr>
        <w:t>mk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块编译，支持系统全量编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尽量</w:t>
      </w:r>
      <w:r>
        <w:rPr>
          <w:rFonts w:ascii="Arial" w:hAnsi="Arial" w:cs="Arial"/>
          <w:color w:val="333333"/>
          <w:szCs w:val="21"/>
          <w:shd w:val="clear" w:color="auto" w:fill="FFFFFF"/>
        </w:rPr>
        <w:t>减少两种编译方式代码的差异性</w:t>
      </w:r>
    </w:p>
    <w:p w14:paraId="1F628A09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便捷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团队协作，合理</w:t>
      </w:r>
      <w:r>
        <w:rPr>
          <w:rFonts w:ascii="Arial" w:hAnsi="Arial" w:cs="Arial"/>
          <w:color w:val="333333"/>
          <w:szCs w:val="21"/>
          <w:shd w:val="clear" w:color="auto" w:fill="FFFFFF"/>
        </w:rPr>
        <w:t>gitignor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>
        <w:rPr>
          <w:rFonts w:ascii="Arial" w:hAnsi="Arial" w:cs="Arial"/>
          <w:color w:val="333333"/>
          <w:szCs w:val="21"/>
          <w:shd w:val="clear" w:color="auto" w:fill="FFFFFF"/>
        </w:rPr>
        <w:t>从服务器代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pull</w:t>
      </w:r>
      <w:r>
        <w:rPr>
          <w:rFonts w:ascii="Arial" w:hAnsi="Arial" w:cs="Arial"/>
          <w:color w:val="333333"/>
          <w:szCs w:val="21"/>
          <w:shd w:val="clear" w:color="auto" w:fill="FFFFFF"/>
        </w:rPr>
        <w:t>到本地编写代码</w:t>
      </w:r>
    </w:p>
    <w:p w14:paraId="22564587" w14:textId="792FC718" w:rsidR="00EF3F15" w:rsidRDefault="00EF3F15" w:rsidP="002D341C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可移植性强：便于从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7.1</w:t>
      </w:r>
      <w:r>
        <w:rPr>
          <w:rFonts w:ascii="Arial" w:hAnsi="Arial" w:cs="Arial"/>
          <w:color w:val="333333"/>
          <w:szCs w:val="21"/>
          <w:shd w:val="clear" w:color="auto" w:fill="FFFFFF"/>
        </w:rPr>
        <w:t>直接迁移到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8.0</w:t>
      </w:r>
      <w:r w:rsidR="002D341C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由于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系统更新频繁，应用定制必须考虑兼容性问题，做到强移植性，减少如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7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迁移到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8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的工作量。</w:t>
      </w:r>
    </w:p>
    <w:p w14:paraId="4D9A1672" w14:textId="77777777" w:rsidR="002D341C" w:rsidRDefault="002D341C" w:rsidP="002D341C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B5BE77C" w14:textId="7FCC523D" w:rsidR="002D341C" w:rsidRDefault="002D341C" w:rsidP="002D341C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问题</w:t>
      </w:r>
    </w:p>
    <w:p w14:paraId="05F22E61" w14:textId="326988A6" w:rsidR="002D341C" w:rsidRPr="002D341C" w:rsidRDefault="002D341C" w:rsidP="002D341C">
      <w:pPr>
        <w:ind w:firstLineChars="200" w:firstLine="420"/>
      </w:pPr>
      <w:r w:rsidRPr="002D341C">
        <w:rPr>
          <w:rFonts w:hint="eastAsia"/>
        </w:rPr>
        <w:t>迁移到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环境下有一定的工作量：比如系统设置在</w:t>
      </w:r>
      <w:r w:rsidRPr="002D341C">
        <w:rPr>
          <w:rFonts w:hint="eastAsia"/>
        </w:rPr>
        <w:t>android7.0</w:t>
      </w:r>
      <w:r w:rsidRPr="002D341C">
        <w:rPr>
          <w:rFonts w:hint="eastAsia"/>
        </w:rPr>
        <w:t>又多依赖了</w:t>
      </w:r>
      <w:r w:rsidRPr="002D341C">
        <w:rPr>
          <w:rFonts w:hint="eastAsia"/>
        </w:rPr>
        <w:t>settingslib</w:t>
      </w:r>
      <w:r w:rsidRPr="002D341C">
        <w:rPr>
          <w:rFonts w:hint="eastAsia"/>
        </w:rPr>
        <w:t>，然后</w:t>
      </w:r>
      <w:r w:rsidRPr="002D341C">
        <w:rPr>
          <w:rFonts w:hint="eastAsia"/>
        </w:rPr>
        <w:t>product</w:t>
      </w:r>
      <w:r w:rsidRPr="002D341C">
        <w:rPr>
          <w:rFonts w:hint="eastAsia"/>
        </w:rPr>
        <w:t>字段</w:t>
      </w:r>
      <w:r w:rsidRPr="002D341C">
        <w:rPr>
          <w:rFonts w:hint="eastAsia"/>
        </w:rPr>
        <w:t>/</w:t>
      </w:r>
      <w:r w:rsidRPr="002D341C">
        <w:rPr>
          <w:rFonts w:hint="eastAsia"/>
        </w:rPr>
        <w:t>资源重载机制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的</w:t>
      </w:r>
      <w:r w:rsidRPr="002D341C">
        <w:rPr>
          <w:rFonts w:hint="eastAsia"/>
        </w:rPr>
        <w:t>aapt</w:t>
      </w:r>
      <w:r w:rsidRPr="002D341C">
        <w:rPr>
          <w:rFonts w:hint="eastAsia"/>
        </w:rPr>
        <w:t>又不支持</w:t>
      </w:r>
    </w:p>
    <w:p w14:paraId="49B1C242" w14:textId="47C14EBE" w:rsidR="002D341C" w:rsidRDefault="002D341C" w:rsidP="002D341C">
      <w:r>
        <w:rPr>
          <w:rFonts w:hint="eastAsia"/>
        </w:rPr>
        <w:t xml:space="preserve">  </w:t>
      </w:r>
      <w:r>
        <w:t xml:space="preserve">   </w:t>
      </w:r>
      <w:r>
        <w:t>要解决如何系统签名，</w:t>
      </w:r>
      <w:r>
        <w:rPr>
          <w:rFonts w:hint="eastAsia"/>
        </w:rPr>
        <w:t>不同</w:t>
      </w:r>
      <w:r>
        <w:t>的系统应用本身模块依赖负责，如何导入系统隐藏的方法</w:t>
      </w:r>
      <w:r>
        <w:rPr>
          <w:rFonts w:hint="eastAsia"/>
        </w:rPr>
        <w:t>？</w:t>
      </w:r>
    </w:p>
    <w:p w14:paraId="16FE6FA3" w14:textId="050AF065" w:rsidR="002D341C" w:rsidRDefault="002D341C" w:rsidP="002D341C">
      <w:pPr>
        <w:ind w:firstLineChars="200" w:firstLine="420"/>
      </w:pPr>
      <w:r>
        <w:rPr>
          <w:rFonts w:hint="eastAsia"/>
        </w:rPr>
        <w:t>举例一个最</w:t>
      </w:r>
      <w:r>
        <w:t>简单的</w:t>
      </w:r>
      <w:r>
        <w:rPr>
          <w:rFonts w:hint="eastAsia"/>
        </w:rPr>
        <w:t>应用：【</w:t>
      </w:r>
      <w:r>
        <w:t>系统设置】</w:t>
      </w:r>
    </w:p>
    <w:p w14:paraId="41E22CA5" w14:textId="052E9F8E" w:rsidR="002D341C" w:rsidRPr="002D341C" w:rsidRDefault="002D341C" w:rsidP="0036461F">
      <w:pPr>
        <w:ind w:firstLineChars="200" w:firstLine="420"/>
      </w:pPr>
      <w:r>
        <w:rPr>
          <w:rFonts w:hint="eastAsia"/>
        </w:rPr>
        <w:t>product</w:t>
      </w:r>
      <w:r>
        <w:rPr>
          <w:rFonts w:hint="eastAsia"/>
        </w:rPr>
        <w:t>字段</w:t>
      </w:r>
      <w:r>
        <w:rPr>
          <w:rFonts w:hint="eastAsia"/>
        </w:rPr>
        <w:t>/</w:t>
      </w:r>
      <w:r>
        <w:rPr>
          <w:rFonts w:hint="eastAsia"/>
        </w:rPr>
        <w:t>资源重载机制</w:t>
      </w:r>
      <w:r>
        <w:rPr>
          <w:rFonts w:hint="eastAsia"/>
        </w:rPr>
        <w:t>as</w:t>
      </w:r>
      <w:r>
        <w:rPr>
          <w:rFonts w:hint="eastAsia"/>
        </w:rPr>
        <w:t>的</w:t>
      </w:r>
      <w:r>
        <w:rPr>
          <w:rFonts w:hint="eastAsia"/>
        </w:rPr>
        <w:t>aapt</w:t>
      </w:r>
      <w:r w:rsidR="0036461F">
        <w:rPr>
          <w:rFonts w:hint="eastAsia"/>
        </w:rPr>
        <w:t>又不支持</w:t>
      </w:r>
    </w:p>
    <w:p w14:paraId="62B5FFBE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S</w:t>
      </w:r>
      <w:r>
        <w:rPr>
          <w:rFonts w:hint="eastAsia"/>
          <w:shd w:val="clear" w:color="auto" w:fill="FFFFFF"/>
        </w:rPr>
        <w:t>说明</w:t>
      </w:r>
    </w:p>
    <w:p w14:paraId="7B210299" w14:textId="77777777" w:rsidR="00EF3F15" w:rsidRDefault="00EF3F15" w:rsidP="00EF3F15">
      <w:r>
        <w:t>Android Studio 3.1.2</w:t>
      </w:r>
    </w:p>
    <w:p w14:paraId="3C6D9AF9" w14:textId="77777777" w:rsidR="00EF3F15" w:rsidRDefault="00EF3F15" w:rsidP="00EF3F15">
      <w:r>
        <w:t>Build #AI-173.4720617, built on April 14, 2018</w:t>
      </w:r>
    </w:p>
    <w:p w14:paraId="53DF11CE" w14:textId="77777777" w:rsidR="00EF3F15" w:rsidRDefault="00EF3F15" w:rsidP="00EF3F15">
      <w:r>
        <w:t>JRE: 1.8.0_152-release-1024-b02 amd64</w:t>
      </w:r>
    </w:p>
    <w:p w14:paraId="2FBAF363" w14:textId="77777777" w:rsidR="00EF3F15" w:rsidRDefault="00EF3F15" w:rsidP="00EF3F15">
      <w:r>
        <w:t>JVM: OpenJDK 64-Bit Server VM by JetBrains s.r.o</w:t>
      </w:r>
    </w:p>
    <w:p w14:paraId="3217F7DB" w14:textId="77777777" w:rsidR="00EF3F15" w:rsidRDefault="00EF3F15" w:rsidP="00EF3F15">
      <w:r>
        <w:t>Windows 7 6.1</w:t>
      </w:r>
    </w:p>
    <w:p w14:paraId="5C8C4CB2" w14:textId="77777777" w:rsidR="00EF3F15" w:rsidRDefault="00EF3F15" w:rsidP="003A1A0A">
      <w:pPr>
        <w:pStyle w:val="2"/>
        <w:numPr>
          <w:ilvl w:val="1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S</w:t>
      </w:r>
      <w:r>
        <w:rPr>
          <w:shd w:val="clear" w:color="auto" w:fill="FFFFFF"/>
        </w:rPr>
        <w:t>本地源码</w:t>
      </w:r>
      <w:r>
        <w:rPr>
          <w:rFonts w:hint="eastAsia"/>
          <w:shd w:val="clear" w:color="auto" w:fill="FFFFFF"/>
        </w:rPr>
        <w:t>环境</w:t>
      </w:r>
      <w:r>
        <w:rPr>
          <w:shd w:val="clear" w:color="auto" w:fill="FFFFFF"/>
        </w:rPr>
        <w:t>搭建</w:t>
      </w:r>
      <w:r>
        <w:rPr>
          <w:rFonts w:hint="eastAsia"/>
          <w:shd w:val="clear" w:color="auto" w:fill="FFFFFF"/>
        </w:rPr>
        <w:t>-</w:t>
      </w:r>
      <w:r>
        <w:rPr>
          <w:rFonts w:hint="eastAsia"/>
        </w:rPr>
        <w:t>Settings</w:t>
      </w:r>
      <w:r>
        <w:t>依赖</w:t>
      </w:r>
      <w:r>
        <w:rPr>
          <w:rFonts w:hint="eastAsia"/>
        </w:rPr>
        <w:t>分析</w:t>
      </w:r>
    </w:p>
    <w:p w14:paraId="0D673517" w14:textId="77777777" w:rsidR="00EF3F15" w:rsidRDefault="00EF3F15" w:rsidP="00EF3F15">
      <w:r>
        <w:rPr>
          <w:rFonts w:hint="eastAsia"/>
        </w:rPr>
        <w:t>基本思想</w:t>
      </w:r>
      <w:r>
        <w:t>：</w:t>
      </w:r>
    </w:p>
    <w:p w14:paraId="4B6C6076" w14:textId="77777777" w:rsidR="00EF3F15" w:rsidRDefault="00EF3F15" w:rsidP="00EF3F15">
      <w:r>
        <w:t>初</w:t>
      </w:r>
      <w:r>
        <w:rPr>
          <w:rFonts w:hint="eastAsia"/>
        </w:rPr>
        <w:t>手</w:t>
      </w:r>
      <w:r>
        <w:t>直接</w:t>
      </w:r>
      <w:r>
        <w:rPr>
          <w:rFonts w:hint="eastAsia"/>
        </w:rPr>
        <w:t>建立</w:t>
      </w:r>
      <w:r>
        <w:t>git init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优先</w:t>
      </w:r>
      <w:r>
        <w:t>保证可以</w:t>
      </w:r>
      <w:r>
        <w:t>as</w:t>
      </w:r>
      <w:r>
        <w:t>编译删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逐个</w:t>
      </w:r>
      <w:r>
        <w:t>恢复文件为线索，导入</w:t>
      </w:r>
      <w:r>
        <w:t>jar</w:t>
      </w:r>
      <w:r>
        <w:t>包</w:t>
      </w:r>
      <w:r>
        <w:rPr>
          <w:rFonts w:hint="eastAsia"/>
        </w:rPr>
        <w:t>。</w:t>
      </w:r>
    </w:p>
    <w:p w14:paraId="17BD760C" w14:textId="77777777" w:rsidR="00EF3F15" w:rsidRDefault="00EF3F15" w:rsidP="00EF3F15">
      <w:r>
        <w:t>高手可以直接一步到位</w:t>
      </w:r>
      <w:r>
        <w:rPr>
          <w:rFonts w:hint="eastAsia"/>
        </w:rPr>
        <w:t>，</w:t>
      </w:r>
      <w:r>
        <w:t>走</w:t>
      </w:r>
      <w:r>
        <w:t>mk</w:t>
      </w:r>
      <w:r>
        <w:t>分析为线索</w:t>
      </w:r>
    </w:p>
    <w:p w14:paraId="5A666268" w14:textId="77777777" w:rsidR="00EF3F15" w:rsidRDefault="00EF3F15" w:rsidP="003A1A0A">
      <w:pPr>
        <w:pStyle w:val="3"/>
        <w:numPr>
          <w:ilvl w:val="2"/>
          <w:numId w:val="33"/>
        </w:numPr>
      </w:pPr>
      <w:r>
        <w:lastRenderedPageBreak/>
        <w:t>查找</w:t>
      </w:r>
      <w:r>
        <w:rPr>
          <w:rFonts w:hint="eastAsia"/>
        </w:rPr>
        <w:t>Settings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24DA0487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5AEC733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:= $(call my-dir)  </w:t>
      </w:r>
    </w:p>
    <w:p w14:paraId="3C0D5D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7BB55E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8DBED6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482FDB9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logtags-files-under, src)  </w:t>
      </w:r>
    </w:p>
    <w:p w14:paraId="6F071E4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2119A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-logtags  </w:t>
      </w:r>
    </w:p>
    <w:p w14:paraId="33E2EF2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3FE1F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6FA658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14E4A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Settings AP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94858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0FD361F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62E7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C57E30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32AC7E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E7CAB0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2FB9A81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0072934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468926F2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6A7DA1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4065C6C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B87526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3171F7C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3BD2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_TAGS := optional  </w:t>
      </w:r>
    </w:p>
    <w:p w14:paraId="1DFBFC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07B6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2DED60E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) \  </w:t>
      </w:r>
    </w:p>
    <w:p w14:paraId="06AACBA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-kpad)  </w:t>
      </w:r>
    </w:p>
    <w:p w14:paraId="615330F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8B2EA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\  </w:t>
      </w:r>
    </w:p>
    <w:p w14:paraId="2989A7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res-kpad \  </w:t>
      </w:r>
    </w:p>
    <w:p w14:paraId="20E0CE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preference/res \  </w:t>
      </w:r>
    </w:p>
    <w:p w14:paraId="6B4DF08F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14/preference/res \  </w:t>
      </w:r>
    </w:p>
    <w:p w14:paraId="2812995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6C92183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3BB6EB5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370276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CKAGE_NAME := Settings  </w:t>
      </w:r>
    </w:p>
    <w:p w14:paraId="30A555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CERTIFICATE := platform  </w:t>
      </w:r>
    </w:p>
    <w:p w14:paraId="51DBF4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3BC3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5BD37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LOCAL_PROGUARD_FLAG_FILES := proguard.flags  </w:t>
      </w:r>
    </w:p>
    <w:p w14:paraId="56FB831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9E18C0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2CC5037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preference:android.support.v14.preference:android.support.v17.preference:android.support.v7.appcompat:android.support.v7.recyclerview  </w:t>
      </w:r>
    </w:p>
    <w:p w14:paraId="1D22C4C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E4946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neq ($(INCREMENTAL_BUILDS),)  </w:t>
      </w:r>
    </w:p>
    <w:p w14:paraId="311E52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PROGUARD_ENABLED := disabled  </w:t>
      </w:r>
    </w:p>
    <w:p w14:paraId="735DD6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ENABLED := incremental  </w:t>
      </w:r>
    </w:p>
    <w:p w14:paraId="71FAF41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DX_FLAGS := --multi-dex  </w:t>
      </w:r>
    </w:p>
    <w:p w14:paraId="43741A6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FLAGS := --multi-dex </w:t>
      </w:r>
      <w:r>
        <w:rPr>
          <w:rStyle w:val="keyword"/>
          <w:rFonts w:ascii="Consolas" w:hAnsi="Consolas" w:cs="Consolas"/>
          <w:b/>
          <w:bCs/>
          <w:color w:val="006699"/>
        </w:rPr>
        <w:t>nativ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825FD3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446F32D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FE4D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4EEF265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479E124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630C6C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PACKAGE)  </w:t>
      </w:r>
    </w:p>
    <w:p w14:paraId="6846799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B454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Use the following include to make our test apk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0D270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ONE_SHOT_MAKEFILE))  </w:t>
      </w:r>
    </w:p>
    <w:p w14:paraId="129ED65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all all-makefiles-under,$(LOCAL_PATH))  </w:t>
      </w:r>
    </w:p>
    <w:p w14:paraId="7291942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5EE9AF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STATIC_JAVA_LIBRARIES</w:t>
      </w:r>
    </w:p>
    <w:p w14:paraId="3DBC42CF" w14:textId="42063228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>
        <w:rPr>
          <w:rFonts w:ascii="Arial" w:hAnsi="Arial" w:cs="Arial"/>
          <w:color w:val="333333"/>
          <w:szCs w:val="21"/>
          <w:shd w:val="clear" w:color="auto" w:fill="FFFFFF"/>
        </w:rPr>
        <w:t>apk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</w:p>
    <w:p w14:paraId="7A5BDE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17F7C59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02D2316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54BD4847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7C8AB72A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70A1C24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08A675DC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5043396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D3C0A50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EA79CCC" w14:textId="16A742F7" w:rsidR="00EF3F15" w:rsidRPr="006E5D49" w:rsidRDefault="00EF3F15" w:rsidP="006E5D4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2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2"/>
      <w:r>
        <w:rPr>
          <w:rStyle w:val="a7"/>
        </w:rPr>
        <w:commentReference w:id="22"/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F372F2C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0319AEF0" w14:textId="02BEF1D1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非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非静态库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自带的库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0B58DBB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AF1F3F7" w14:textId="77777777" w:rsidR="00EF3F15" w:rsidRDefault="00EF3F15" w:rsidP="003A1A0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F293E8F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Include</w:t>
      </w:r>
      <w:r>
        <w:rPr>
          <w:rFonts w:hint="eastAsia"/>
          <w:shd w:val="clear" w:color="auto" w:fill="FFFFFF"/>
        </w:rPr>
        <w:t>文件夹</w:t>
      </w:r>
    </w:p>
    <w:p w14:paraId="4C51DDF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BBD741E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E1C9ADC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1A6DBC6C" w14:textId="77777777" w:rsidR="00EF3F15" w:rsidRDefault="00EF3F15" w:rsidP="006E5D49">
      <w:pPr>
        <w:ind w:firstLineChars="200" w:firstLine="420"/>
      </w:pPr>
      <w:r>
        <w:rPr>
          <w:rFonts w:hint="eastAsia"/>
        </w:rPr>
        <w:t>其中</w:t>
      </w:r>
      <w:r>
        <w:rPr>
          <w:rFonts w:hint="eastAsia"/>
        </w:rPr>
        <w:t>setupwizard/navigationbar</w:t>
      </w:r>
      <w:r>
        <w:rPr>
          <w:rFonts w:hint="eastAsia"/>
        </w:rPr>
        <w:t>和</w:t>
      </w:r>
      <w:r>
        <w:rPr>
          <w:rFonts w:hint="eastAsia"/>
        </w:rPr>
        <w:t>setupwizard/library/</w:t>
      </w:r>
      <w:r>
        <w:rPr>
          <w:rFonts w:hint="eastAsia"/>
        </w:rPr>
        <w:t>和</w:t>
      </w:r>
      <w:r>
        <w:rPr>
          <w:rFonts w:hint="eastAsia"/>
        </w:rPr>
        <w:t>SettingsLib</w:t>
      </w:r>
      <w:r>
        <w:rPr>
          <w:rFonts w:hint="eastAsia"/>
        </w:rPr>
        <w:t>是包含</w:t>
      </w:r>
      <w:r>
        <w:rPr>
          <w:rFonts w:hint="eastAsia"/>
        </w:rPr>
        <w:t>res</w:t>
      </w:r>
      <w:r>
        <w:rPr>
          <w:rFonts w:hint="eastAsia"/>
        </w:rPr>
        <w:t>的工程库</w:t>
      </w:r>
      <w:r>
        <w:rPr>
          <w:rFonts w:hint="eastAsia"/>
        </w:rPr>
        <w:t>,</w:t>
      </w:r>
      <w:r>
        <w:rPr>
          <w:rFonts w:hint="eastAsia"/>
        </w:rPr>
        <w:t>因此不能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EE22E2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4612AEB2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从</w:t>
      </w:r>
      <w:r>
        <w:rPr>
          <w:rFonts w:ascii="Consolas" w:hAnsi="Consolas" w:cs="Consolas"/>
          <w:color w:val="000000"/>
          <w:sz w:val="24"/>
          <w:szCs w:val="24"/>
        </w:rPr>
        <w:t>Android.mk</w:t>
      </w:r>
      <w:r>
        <w:rPr>
          <w:rFonts w:ascii="Consolas" w:hAnsi="Consolas" w:cs="Consolas"/>
          <w:color w:val="000000"/>
          <w:sz w:val="24"/>
          <w:szCs w:val="24"/>
        </w:rPr>
        <w:t>文件得出结论是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</w:p>
    <w:p w14:paraId="1C1DD60D" w14:textId="3FA95F67" w:rsidR="006E5D49" w:rsidRDefault="00EF3F15" w:rsidP="006E5D49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ttings</w:t>
      </w:r>
      <w:r>
        <w:rPr>
          <w:rFonts w:ascii="Consolas" w:hAnsi="Consolas" w:cs="Consolas"/>
          <w:color w:val="000000"/>
          <w:sz w:val="24"/>
          <w:szCs w:val="24"/>
        </w:rPr>
        <w:t>依赖上述的三个工程</w:t>
      </w:r>
      <w:r w:rsidR="006E5D49">
        <w:rPr>
          <w:rFonts w:hint="eastAsia"/>
        </w:rPr>
        <w:t>setupwizard/navigationbar</w:t>
      </w:r>
      <w:r w:rsidR="006E5D49">
        <w:rPr>
          <w:rFonts w:hint="eastAsia"/>
        </w:rPr>
        <w:t>和</w:t>
      </w:r>
      <w:r w:rsidR="006E5D49">
        <w:rPr>
          <w:rFonts w:hint="eastAsia"/>
        </w:rPr>
        <w:t>setupwizard/library/</w:t>
      </w:r>
      <w:r w:rsidR="006E5D49">
        <w:rPr>
          <w:rFonts w:hint="eastAsia"/>
        </w:rPr>
        <w:t>和</w:t>
      </w:r>
      <w:r w:rsidR="006E5D49">
        <w:rPr>
          <w:rFonts w:hint="eastAsia"/>
        </w:rPr>
        <w:t>SettingsLib</w:t>
      </w:r>
      <w:r w:rsidR="006E5D49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>带有</w:t>
      </w:r>
      <w:r>
        <w:rPr>
          <w:rFonts w:ascii="Consolas" w:hAnsi="Consolas" w:cs="Consolas"/>
          <w:color w:val="00000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的工程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605039A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静态库</w:t>
      </w:r>
    </w:p>
    <w:p w14:paraId="39683198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426"/>
        </w:tabs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android-support-v4 \  </w:t>
      </w:r>
    </w:p>
    <w:p w14:paraId="6D43576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4B7DEE2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9271EAC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CD07CA9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554B2082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E2AEF26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0254911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0170D6D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动态库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14:paraId="60EF8CE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2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3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0FDC26D" w14:textId="77777777" w:rsidR="00EF3F15" w:rsidRDefault="00EF3F15" w:rsidP="003A1A0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bouncycastle core-oj telephony-common ims-common  </w:t>
      </w:r>
    </w:p>
    <w:p w14:paraId="0218B79A" w14:textId="77777777" w:rsidR="00EF3F15" w:rsidRDefault="00EF3F15" w:rsidP="003A1A0A">
      <w:pPr>
        <w:pStyle w:val="3"/>
        <w:numPr>
          <w:ilvl w:val="2"/>
          <w:numId w:val="33"/>
        </w:numPr>
      </w:pPr>
      <w:r>
        <w:t>SettingsLib</w:t>
      </w:r>
    </w:p>
    <w:p w14:paraId="094846EC" w14:textId="77777777" w:rsidR="00EF3F15" w:rsidRDefault="00EF3F15" w:rsidP="00EF3F15">
      <w:r>
        <w:rPr>
          <w:rFonts w:hint="eastAsia"/>
        </w:rPr>
        <w:t>这个</w:t>
      </w:r>
      <w:r>
        <w:t>模块比较简单</w:t>
      </w:r>
    </w:p>
    <w:p w14:paraId="34D57326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comom</w:t>
      </w:r>
    </w:p>
    <w:p w14:paraId="7BAF581A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  <w:r>
        <w:rPr>
          <w:rFonts w:ascii="Verdana" w:hAnsi="Verdana" w:cs="Consolas"/>
          <w:color w:val="C0C0C0"/>
          <w:sz w:val="14"/>
          <w:szCs w:val="14"/>
        </w:rPr>
        <w:t xml:space="preserve"> @commom.mk</w:t>
      </w:r>
    </w:p>
    <w:p w14:paraId="10D3D03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8E7023B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$(LOCAL_USE_AAPT2),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414D52C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ANDROID_LIBRARIES += \  </w:t>
      </w:r>
    </w:p>
    <w:p w14:paraId="4E6D386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4F193296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4B691AA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AFEF32F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lastRenderedPageBreak/>
        <w:t>e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1C43667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$(call my-dir)/res  </w:t>
      </w:r>
    </w:p>
    <w:p w14:paraId="3F67EF93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--extra-packages com.android.settingslib  </w:t>
      </w:r>
    </w:p>
    <w:p w14:paraId="115EB24C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\  </w:t>
      </w:r>
    </w:p>
    <w:p w14:paraId="78EAC38E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615D166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B310B9D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3976798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26DF8B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</w:p>
    <w:p w14:paraId="5FEBCE7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 xml:space="preserve"> 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45D5FD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 := $(call my-dir)  </w:t>
      </w:r>
    </w:p>
    <w:p w14:paraId="3D335B9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764D22E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USE_AAPT2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84074C6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Lib  </w:t>
      </w:r>
    </w:p>
    <w:p w14:paraId="2BCC91C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201E59F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NDROID_COMPILE_WITH_JACK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DD2EC89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</w:rPr>
        <w:t>#WITH_DEXPREOPT := 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FC93391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commentRangeStart w:id="23"/>
      <w:r>
        <w:rPr>
          <w:rFonts w:ascii="Consolas" w:hAnsi="Consolas" w:cs="Consolas"/>
          <w:color w:val="000000"/>
          <w:sz w:val="18"/>
          <w:szCs w:val="18"/>
        </w:rPr>
        <w:t>LOCAL_SHARED_ANDROID_LIBRARIES</w:t>
      </w:r>
      <w:commentRangeEnd w:id="23"/>
      <w:r>
        <w:rPr>
          <w:rStyle w:val="a7"/>
        </w:rPr>
        <w:commentReference w:id="23"/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04CBF575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F942A53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12287B10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3605BE2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55D820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 </w:t>
      </w:r>
    </w:p>
    <w:p w14:paraId="3F5199B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 </w:t>
      </w:r>
    </w:p>
    <w:p w14:paraId="3883A9A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R_EXCLUDE_FILES := none  </w:t>
      </w:r>
    </w:p>
    <w:p w14:paraId="2E11064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$(call all-java-files-under, src)  </w:t>
      </w:r>
    </w:p>
    <w:p w14:paraId="5E2B712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0768FC43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t>S</w:t>
      </w:r>
      <w:r>
        <w:rPr>
          <w:rFonts w:hint="eastAsia"/>
        </w:rPr>
        <w:t>etupwizard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61A23CA0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文</w:t>
      </w:r>
      <w:r>
        <w:rPr>
          <w:rFonts w:ascii="Arial" w:hAnsi="Arial" w:cs="Arial"/>
          <w:color w:val="333333"/>
          <w:szCs w:val="21"/>
          <w:shd w:val="clear" w:color="auto" w:fill="FFFFFF"/>
        </w:rPr>
        <w:t>分析到还依赖于</w:t>
      </w:r>
      <w:r>
        <w:rPr>
          <w:rFonts w:ascii="Arial" w:hAnsi="Arial" w:cs="Arial"/>
          <w:color w:val="333333"/>
          <w:szCs w:val="21"/>
          <w:shd w:val="clear" w:color="auto" w:fill="FFFFFF"/>
        </w:rPr>
        <w:t>setupwizard</w:t>
      </w:r>
    </w:p>
    <w:p w14:paraId="27FCBF5C" w14:textId="77777777" w:rsidR="00EF3F15" w:rsidRDefault="00EF3F15" w:rsidP="003A1A0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646023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如下：</w:t>
      </w:r>
    </w:p>
    <w:p w14:paraId="66CFD0F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D91986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58FC7F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this make file to build your application against this modu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7F6F27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7C0D81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Make sure to include it after you've set all your desired LOCAL variables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2E8C7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lastRenderedPageBreak/>
        <w:t># Note that you must explicitly set your LOCAL_RESOURCE_DIR before including this fi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EE4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0FC3A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For example: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D0C97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CD82C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LOCAL_RESOURCE_DIR := \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1E7D4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     $(LOCAL_PATH)/re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ABA0CF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8FAA8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include frameworks/opt/setupwizard/library/common-full-support.m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88DFE9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6CE94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3F383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Check that LOCAL_RESOURCE_DIR is defin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75D735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LOCAL_RESOURCE_DIR))  </w:t>
      </w:r>
    </w:p>
    <w:p w14:paraId="471FDCF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error LOCAL_RESOURCE_DIR must be defined)  </w:t>
      </w:r>
    </w:p>
    <w:p w14:paraId="2C6D380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750AB91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76B4D5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Add --auto-add-overlay flag if not pres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83066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--auto-add-overlay, $(LOCAL_AAPT_FLAGS)))  </w:t>
      </w:r>
    </w:p>
    <w:p w14:paraId="7F998AA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 </w:t>
      </w:r>
    </w:p>
    <w:p w14:paraId="40696F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27DA0B7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F6244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etup wizard library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DA880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setup-wizard-lib-full-support,$(LOCAL_STATIC_JAVA_LIBRARIES)))  </w:t>
      </w:r>
    </w:p>
    <w:p w14:paraId="45A1D6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6CA16CE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main/res \  </w:t>
      </w:r>
    </w:p>
    <w:p w14:paraId="07DCF3B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27E030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7746033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com.android.setupwizardlib  </w:t>
      </w:r>
    </w:p>
    <w:p w14:paraId="53F57A1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setup-wizard-lib-full-support  </w:t>
      </w:r>
    </w:p>
    <w:p w14:paraId="0B59B7F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BF3895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8E8F68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 Include transitive dependencies below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46285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A85FA7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appcompat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0E6091C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appcompat,$(LOCAL_STATIC_JAVA_LIBRARIES)))  </w:t>
      </w:r>
    </w:p>
    <w:p w14:paraId="03F8504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appcompat/res  </w:t>
      </w:r>
    </w:p>
    <w:p w14:paraId="682BF3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appcompat  </w:t>
      </w:r>
    </w:p>
    <w:p w14:paraId="79183C5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appcompat  </w:t>
      </w:r>
    </w:p>
    <w:p w14:paraId="31CF06A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6E3E3D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4CE4B7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recyclerview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31B3E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ifeq (,$(findstring android-support-v7-recyclerview,$(LOCAL_STATIC_JAVA_LIBRARIES)))  </w:t>
      </w:r>
    </w:p>
    <w:p w14:paraId="62D05E9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recyclerview/res  </w:t>
      </w:r>
    </w:p>
    <w:p w14:paraId="6EC8C7D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recyclerview  </w:t>
      </w:r>
    </w:p>
    <w:p w14:paraId="27A7D4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recyclerview  </w:t>
      </w:r>
    </w:p>
    <w:p w14:paraId="6C94130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7ABC446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资源</w:t>
      </w:r>
      <w:r>
        <w:rPr>
          <w:shd w:val="clear" w:color="auto" w:fill="FFFFFF"/>
        </w:rPr>
        <w:t>LOCAL_RESOURCE_DIR</w:t>
      </w:r>
    </w:p>
    <w:p w14:paraId="6395704B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依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资源文件如下</w:t>
      </w:r>
    </w:p>
    <w:p w14:paraId="7701D64B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1C86EE6A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   $(call my-dir)/main/res \  </w:t>
      </w:r>
    </w:p>
    <w:p w14:paraId="7F751306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967C810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2D72E37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= frameworks/support/v7/appcompat/res</w:t>
      </w:r>
    </w:p>
    <w:p w14:paraId="2B8CCA9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7/recyclerview/res</w:t>
      </w:r>
    </w:p>
    <w:p w14:paraId="5344901E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859AE83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LOCAL_STATIC_JAVA_LIBRARIES</w:t>
      </w:r>
    </w:p>
    <w:p w14:paraId="7388825F" w14:textId="77777777" w:rsidR="00EF3F15" w:rsidRDefault="00EF3F15" w:rsidP="00EF3F15">
      <w:pPr>
        <w:pStyle w:val="HTML"/>
        <w:shd w:val="clear" w:color="auto" w:fill="FFFFF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t>setup-wizard-lib-full-support</w:t>
      </w:r>
    </w:p>
    <w:p w14:paraId="56FE6BD9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appcompat</w:t>
      </w:r>
    </w:p>
    <w:p w14:paraId="797C4F0D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recyclerview</w:t>
      </w:r>
    </w:p>
    <w:p w14:paraId="30F1A32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410CEBB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setup-wizard-lib-full-support</w:t>
      </w:r>
      <w:r>
        <w:rPr>
          <w:rFonts w:hint="eastAsia"/>
        </w:rPr>
        <w:t>模块</w:t>
      </w:r>
      <w:r>
        <w:t>分析</w:t>
      </w:r>
    </w:p>
    <w:p w14:paraId="27BB3EBF" w14:textId="77777777" w:rsidR="00EF3F15" w:rsidRDefault="00EF3F15" w:rsidP="00EF3F15">
      <w:pPr>
        <w:pStyle w:val="af"/>
        <w:ind w:left="425" w:firstLineChars="0" w:firstLine="0"/>
      </w:pPr>
      <w:r>
        <w:rPr>
          <w:rFonts w:hint="eastAsia"/>
        </w:rPr>
        <w:t>setup-wizard-</w:t>
      </w:r>
      <w:r>
        <w:rPr>
          <w:rFonts w:hint="eastAsia"/>
        </w:rPr>
        <w:t>本身</w:t>
      </w:r>
      <w:r>
        <w:t>又依赖</w:t>
      </w:r>
      <w:r>
        <w:t>setup-wizard-lib-full-support</w:t>
      </w:r>
      <w:r>
        <w:rPr>
          <w:rFonts w:hint="eastAsia"/>
        </w:rPr>
        <w:t>，</w:t>
      </w:r>
      <w:r>
        <w:t>这个在</w:t>
      </w:r>
      <w:r>
        <w:t>android,mk</w:t>
      </w:r>
      <w:r>
        <w:rPr>
          <w:rFonts w:hint="eastAsia"/>
        </w:rPr>
        <w:t>定义</w:t>
      </w:r>
      <w:r>
        <w:t>了</w:t>
      </w:r>
      <w:r>
        <w:rPr>
          <w:rFonts w:hint="eastAsia"/>
        </w:rPr>
        <w:t>该</w:t>
      </w:r>
      <w:r>
        <w:t>模块</w:t>
      </w:r>
    </w:p>
    <w:p w14:paraId="5562DD82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CD89FF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D7CA09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full-support library, which includes RecyclerView and any other support libraries a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12A8C7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they are integrated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5C6F0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1B39C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8854F6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D440BC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168446E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appcompat \  </w:t>
      </w:r>
    </w:p>
    <w:p w14:paraId="6B9FF60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recyclerview  </w:t>
      </w:r>
    </w:p>
    <w:p w14:paraId="72AF92DC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ANIFEST_FILE := main/AndroidManifest.xml  </w:t>
      </w:r>
    </w:p>
    <w:p w14:paraId="54A1F40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ODULE</w:t>
      </w:r>
      <w:r>
        <w:rPr>
          <w:rFonts w:ascii="Consolas" w:hAnsi="Consolas" w:cs="Consolas"/>
          <w:color w:val="000000"/>
          <w:sz w:val="18"/>
          <w:szCs w:val="18"/>
        </w:rPr>
        <w:t> := setup-wizard-lib-full-support  </w:t>
      </w:r>
    </w:p>
    <w:p w14:paraId="641BEFA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lastRenderedPageBreak/>
        <w:t>LOCAL_RESOURCE_DIR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1EC6F46D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main/res \  </w:t>
      </w:r>
    </w:p>
    <w:p w14:paraId="519BC9F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eclair-mr1/res \  </w:t>
      </w:r>
    </w:p>
    <w:p w14:paraId="60A111A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full-support/res \  </w:t>
      </w:r>
    </w:p>
    <w:p w14:paraId="1E2F219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1128633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5573FCA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DK_VERSION := current  </w:t>
      </w:r>
    </w:p>
    <w:p w14:paraId="5DB0057B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RC_FILES</w:t>
      </w:r>
      <w:r>
        <w:rPr>
          <w:rFonts w:ascii="Consolas" w:hAnsi="Consolas" w:cs="Consolas"/>
          <w:color w:val="000000"/>
          <w:sz w:val="18"/>
          <w:szCs w:val="18"/>
        </w:rPr>
        <w:t> := $(call all-java-files-under, main/src eclair-mr1/src full-support/src)  </w:t>
      </w:r>
    </w:p>
    <w:p w14:paraId="44CF1AB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TATIC_JAVA_LIBRARIES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5840F948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FA82356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00606E7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 </w:t>
      </w:r>
    </w:p>
    <w:p w14:paraId="0E7A850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4D2C9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4B3772B" w14:textId="77777777" w:rsidR="00EF3F15" w:rsidRDefault="00EF3F15" w:rsidP="00EF3F15">
      <w:pPr>
        <w:pStyle w:val="a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综上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/>
          <w:color w:val="FF0000"/>
          <w:sz w:val="18"/>
          <w:szCs w:val="18"/>
        </w:rPr>
        <w:t xml:space="preserve">AndroidManifest </w:t>
      </w:r>
      <w:r>
        <w:rPr>
          <w:rFonts w:ascii="Consolas" w:hAnsi="Consolas" w:cs="Consolas" w:hint="eastAsia"/>
          <w:color w:val="000000"/>
          <w:sz w:val="18"/>
          <w:szCs w:val="18"/>
        </w:rPr>
        <w:t>是</w:t>
      </w:r>
      <w:r>
        <w:rPr>
          <w:rFonts w:ascii="Consolas" w:hAnsi="Consolas" w:cs="Consolas"/>
          <w:color w:val="FF0000"/>
          <w:sz w:val="18"/>
          <w:szCs w:val="18"/>
        </w:rPr>
        <w:t>main/AndroidManifest.xml</w:t>
      </w:r>
      <w:r>
        <w:rPr>
          <w:rFonts w:ascii="Consolas" w:hAnsi="Consolas" w:cs="Consolas" w:hint="eastAsia"/>
          <w:color w:val="FF0000"/>
          <w:sz w:val="18"/>
          <w:szCs w:val="18"/>
        </w:rPr>
        <w:t>，</w:t>
      </w:r>
      <w:r>
        <w:rPr>
          <w:rFonts w:ascii="Consolas" w:hAnsi="Consolas" w:cs="Consolas"/>
          <w:color w:val="FF0000"/>
          <w:sz w:val="18"/>
          <w:szCs w:val="18"/>
        </w:rPr>
        <w:t>源码目录为</w:t>
      </w:r>
      <w:r>
        <w:rPr>
          <w:rFonts w:ascii="Consolas" w:hAnsi="Consolas" w:cs="Consolas"/>
          <w:color w:val="000000"/>
          <w:sz w:val="18"/>
          <w:szCs w:val="18"/>
        </w:rPr>
        <w:t> main/src eclair-mr1/src full-support/src</w:t>
      </w:r>
      <w:r>
        <w:rPr>
          <w:rFonts w:ascii="Consolas" w:hAnsi="Consolas" w:cs="Consolas" w:hint="eastAsia"/>
          <w:color w:val="000000"/>
          <w:sz w:val="18"/>
          <w:szCs w:val="18"/>
        </w:rPr>
        <w:t>，资源</w:t>
      </w:r>
      <w:r>
        <w:rPr>
          <w:rFonts w:ascii="Consolas" w:hAnsi="Consolas" w:cs="Consolas"/>
          <w:color w:val="000000"/>
          <w:sz w:val="18"/>
          <w:szCs w:val="18"/>
        </w:rPr>
        <w:t>文件为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/res /eclair-mr1/res  full-support/res</w:t>
      </w:r>
    </w:p>
    <w:p w14:paraId="53EF9D5E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，依赖</w:t>
      </w:r>
      <w:r>
        <w:rPr>
          <w:rFonts w:ascii="Consolas" w:hAnsi="Consolas" w:cs="Consolas"/>
          <w:color w:val="000000"/>
          <w:sz w:val="18"/>
          <w:szCs w:val="18"/>
        </w:rPr>
        <w:t>jar</w:t>
      </w:r>
      <w:r>
        <w:rPr>
          <w:rFonts w:ascii="Consolas" w:hAnsi="Consolas" w:cs="Consolas"/>
          <w:color w:val="000000"/>
          <w:sz w:val="18"/>
          <w:szCs w:val="18"/>
        </w:rPr>
        <w:t>为</w:t>
      </w:r>
      <w:r>
        <w:rPr>
          <w:rFonts w:ascii="Consolas" w:hAnsi="Consolas" w:cs="Consolas"/>
          <w:color w:val="000000"/>
          <w:sz w:val="18"/>
          <w:szCs w:val="18"/>
        </w:rPr>
        <w:t>android-support-v4/android-support-v7-appcompat/android-support-v7-recyclerview  </w:t>
      </w:r>
    </w:p>
    <w:p w14:paraId="2A750F05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67CDED8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621F705F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ommon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依赖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</w:p>
    <w:p w14:paraId="6B26DC27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4CD8B6B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依赖关系</w:t>
      </w:r>
      <w:r>
        <w:t>图</w:t>
      </w:r>
    </w:p>
    <w:p w14:paraId="30E719CC" w14:textId="77777777" w:rsidR="00EF3F15" w:rsidRDefault="00EF3F15" w:rsidP="00EF3F15">
      <w:r>
        <w:rPr>
          <w:noProof/>
        </w:rPr>
        <w:drawing>
          <wp:inline distT="0" distB="0" distL="0" distR="0" wp14:anchorId="00BC4AEE" wp14:editId="52932EC7">
            <wp:extent cx="5274310" cy="2164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63C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lastRenderedPageBreak/>
        <w:t>导入</w:t>
      </w:r>
      <w:r>
        <w:t>对应的</w:t>
      </w:r>
      <w:r>
        <w:t>jar</w:t>
      </w:r>
      <w:r>
        <w:t>和源码</w:t>
      </w:r>
    </w:p>
    <w:p w14:paraId="1425AE7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关于</w:t>
      </w:r>
      <w:r>
        <w:t>support.jar</w:t>
      </w:r>
    </w:p>
    <w:p w14:paraId="04A20C4E" w14:textId="5F7B068C" w:rsidR="00EF3F15" w:rsidRDefault="00EF3F15" w:rsidP="00EF3F15"/>
    <w:p w14:paraId="57BECB5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 implementation files('framework-libs/android-support-design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4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appcompat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recyclerview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13.jar')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//for we need res ,mus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design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4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appcompat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recyclerview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13:25.4.0'</w:t>
      </w:r>
    </w:p>
    <w:p w14:paraId="4D8C0C51" w14:textId="77777777" w:rsidR="00EF3F15" w:rsidRDefault="00EF3F15" w:rsidP="00EF3F15"/>
    <w:p w14:paraId="10C16A5A" w14:textId="77777777" w:rsidR="00EF3F15" w:rsidRDefault="00EF3F15" w:rsidP="003A1A0A">
      <w:pPr>
        <w:pStyle w:val="3"/>
        <w:numPr>
          <w:ilvl w:val="2"/>
          <w:numId w:val="33"/>
        </w:numP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导入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SettingsLib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源码</w:t>
      </w:r>
    </w:p>
    <w:p w14:paraId="6719B9E3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位置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base/packages/SettingsLib/</w:t>
      </w:r>
    </w:p>
    <w:p w14:paraId="60FD2655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然后设</w:t>
      </w:r>
      <w:commentRangeStart w:id="24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jdk1.7</w:t>
      </w:r>
      <w:commentRangeEnd w:id="24"/>
      <w:r>
        <w:rPr>
          <w:rStyle w:val="a7"/>
        </w:rPr>
        <w:commentReference w:id="24"/>
      </w:r>
    </w:p>
    <w:p w14:paraId="6AB48828" w14:textId="466C0191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mport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报错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解决</w:t>
      </w:r>
      <w:r w:rsidR="002D68F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问题：</w:t>
      </w:r>
    </w:p>
    <w:p w14:paraId="2AD85B59" w14:textId="4B1F9676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1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framework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方法缺失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需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,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通过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Us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raries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方式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(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同时需要配置优先使用这个库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)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。</w:t>
      </w:r>
    </w:p>
    <w:p w14:paraId="3305F5EE" w14:textId="77777777" w:rsidR="002D68F0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2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cor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cu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找到对应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core-libart-classes.jar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也是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</w:t>
      </w:r>
    </w:p>
    <w:p w14:paraId="49351FA0" w14:textId="30379DEA" w:rsidR="00EF3F15" w:rsidRDefault="002D68F0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配置</w:t>
      </w:r>
      <w:r w:rsidR="00EF3F1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radl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脚本</w:t>
      </w:r>
    </w:p>
    <w:p w14:paraId="160B231B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44E7E74" w14:textId="77777777" w:rsidR="00EF3F15" w:rsidRDefault="00EF3F15" w:rsidP="003A1A0A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rovided files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'../framework_libs/core-libart-classes.jar'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06356747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navigationbar</w:t>
      </w:r>
      <w:r>
        <w:t>源码</w:t>
      </w:r>
    </w:p>
    <w:p w14:paraId="49C7B921" w14:textId="77777777" w:rsidR="00EF3F15" w:rsidRDefault="00EF3F15" w:rsidP="00EF3F15">
      <w:pPr>
        <w:ind w:firstLineChars="300" w:firstLine="630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setupwizard/navigationbar</w:t>
      </w:r>
    </w:p>
    <w:p w14:paraId="0E15F285" w14:textId="77777777" w:rsidR="00EF3F15" w:rsidRDefault="00EF3F15" w:rsidP="00EF3F15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并</w:t>
      </w:r>
      <w:r>
        <w:rPr>
          <w:rFonts w:ascii="Arial" w:hAnsi="Arial" w:cs="Arial"/>
          <w:color w:val="4F4F4F"/>
          <w:shd w:val="clear" w:color="auto" w:fill="FFFFFF"/>
        </w:rPr>
        <w:t>设置成</w:t>
      </w:r>
      <w:r>
        <w:rPr>
          <w:rFonts w:ascii="Arial" w:hAnsi="Arial" w:cs="Arial"/>
          <w:color w:val="4F4F4F"/>
          <w:shd w:val="clear" w:color="auto" w:fill="FFFFFF"/>
        </w:rPr>
        <w:t>Is Library</w:t>
      </w:r>
    </w:p>
    <w:p w14:paraId="7B058F63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library</w:t>
      </w:r>
      <w:r>
        <w:t>源码</w:t>
      </w:r>
    </w:p>
    <w:p w14:paraId="1F5AB636" w14:textId="77777777" w:rsidR="00EF3F15" w:rsidRDefault="00EF3F15" w:rsidP="00EF3F15">
      <w:pPr>
        <w:widowControl/>
        <w:shd w:val="clear" w:color="auto" w:fill="EEF0F4"/>
        <w:wordWrap w:val="0"/>
        <w:spacing w:line="33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 frameworks/opt/setupwizard/library</w:t>
      </w:r>
    </w:p>
    <w:p w14:paraId="760D0929" w14:textId="77777777" w:rsidR="00EF3F15" w:rsidRDefault="00EF3F15" w:rsidP="003A1A0A">
      <w:pPr>
        <w:pStyle w:val="3"/>
        <w:numPr>
          <w:ilvl w:val="2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lastRenderedPageBreak/>
        <w:t>Settin</w:t>
      </w:r>
      <w:r>
        <w:rPr>
          <w:rStyle w:val="ab"/>
          <w:rFonts w:ascii="Arial" w:hAnsi="Arial" w:cs="Arial" w:hint="eastAsia"/>
          <w:color w:val="4F4F4F"/>
          <w:shd w:val="clear" w:color="auto" w:fill="FFFFFF"/>
        </w:rPr>
        <w:t>g</w:t>
      </w:r>
      <w:r>
        <w:rPr>
          <w:rStyle w:val="ab"/>
          <w:rFonts w:ascii="Arial" w:hAnsi="Arial" w:cs="Arial"/>
          <w:color w:val="4F4F4F"/>
          <w:shd w:val="clear" w:color="auto" w:fill="FFFFFF"/>
        </w:rPr>
        <w:t>s</w:t>
      </w:r>
    </w:p>
    <w:p w14:paraId="6D255809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</w:t>
      </w:r>
      <w:r>
        <w:rPr>
          <w:rStyle w:val="ab"/>
          <w:rFonts w:ascii="Arial" w:hAnsi="Arial" w:cs="Arial"/>
          <w:color w:val="4F4F4F"/>
          <w:shd w:val="clear" w:color="auto" w:fill="FFFFFF"/>
        </w:rPr>
        <w:t>framework.jar</w:t>
      </w:r>
    </w:p>
    <w:p w14:paraId="4CAF5212" w14:textId="77777777" w:rsidR="00EF3F15" w:rsidRDefault="00EF3F15" w:rsidP="00EF3F15">
      <w:r>
        <w:rPr>
          <w:rFonts w:hint="eastAsia"/>
        </w:rPr>
        <w:t>同上</w:t>
      </w:r>
    </w:p>
    <w:p w14:paraId="7CEC5FAA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静态库</w:t>
      </w:r>
    </w:p>
    <w:p w14:paraId="131F08E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直接在</w:t>
      </w:r>
      <w:commentRangeStart w:id="25"/>
      <w:r>
        <w:rPr>
          <w:rFonts w:ascii="Consolas" w:hAnsi="Consolas" w:cs="Consolas" w:hint="eastAsia"/>
          <w:color w:val="000000"/>
          <w:sz w:val="18"/>
          <w:szCs w:val="18"/>
        </w:rPr>
        <w:t>AS</w:t>
      </w:r>
      <w:commentRangeEnd w:id="25"/>
      <w:r>
        <w:rPr>
          <w:rStyle w:val="a7"/>
        </w:rPr>
        <w:commentReference w:id="25"/>
      </w:r>
      <w:r>
        <w:rPr>
          <w:rFonts w:ascii="Consolas" w:hAnsi="Consolas" w:cs="Consolas" w:hint="eastAsia"/>
          <w:color w:val="000000"/>
          <w:sz w:val="18"/>
          <w:szCs w:val="18"/>
        </w:rPr>
        <w:t>下用远程仓库获得，注意版本号和系统保持一致</w:t>
      </w:r>
    </w:p>
    <w:p w14:paraId="28A446A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41364C6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6"/>
      <w:r>
        <w:rPr>
          <w:rFonts w:ascii="Consolas" w:hAnsi="Consolas" w:cs="Consolas"/>
          <w:color w:val="000000"/>
          <w:sz w:val="18"/>
          <w:szCs w:val="18"/>
        </w:rPr>
        <w:t>android-support</w:t>
      </w:r>
      <w:commentRangeEnd w:id="26"/>
      <w:r>
        <w:rPr>
          <w:rStyle w:val="a7"/>
        </w:rPr>
        <w:commentReference w:id="26"/>
      </w:r>
      <w:r>
        <w:rPr>
          <w:rFonts w:ascii="Consolas" w:hAnsi="Consolas" w:cs="Consolas"/>
          <w:color w:val="000000"/>
          <w:sz w:val="18"/>
          <w:szCs w:val="18"/>
        </w:rPr>
        <w:t>-v4 \  </w:t>
      </w:r>
    </w:p>
    <w:p w14:paraId="5B1D006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02A6319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CCA099C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DDF7AA5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170D5AB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10C1F723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C32B07C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jsr305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通过系统</w:t>
      </w:r>
      <w:r>
        <w:rPr>
          <w:rFonts w:ascii="Consolas" w:hAnsi="Consolas" w:cs="Consolas" w:hint="eastAsia"/>
          <w:color w:val="000000"/>
          <w:sz w:val="18"/>
          <w:szCs w:val="18"/>
        </w:rPr>
        <w:t>make</w:t>
      </w:r>
      <w:r>
        <w:rPr>
          <w:rFonts w:ascii="Consolas" w:hAnsi="Consolas" w:cs="Consolas" w:hint="eastAsia"/>
          <w:color w:val="000000"/>
          <w:sz w:val="18"/>
          <w:szCs w:val="18"/>
        </w:rPr>
        <w:t>得到，</w:t>
      </w:r>
    </w:p>
    <w:p w14:paraId="3FA97CC8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commentRangeStart w:id="27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7"/>
      <w:r>
        <w:rPr>
          <w:rStyle w:val="a7"/>
        </w:rPr>
        <w:commentReference w:id="27"/>
      </w:r>
    </w:p>
    <w:p w14:paraId="6424E8AF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动态库</w:t>
      </w:r>
    </w:p>
    <w:p w14:paraId="76FF6E38" w14:textId="6EC75FE8" w:rsidR="00EF3F15" w:rsidRDefault="002D68F0" w:rsidP="00EF3F15">
      <w:r>
        <w:rPr>
          <w:rFonts w:hint="eastAsia"/>
        </w:rPr>
        <w:t>以</w:t>
      </w:r>
      <w:r w:rsidR="00EF3F15">
        <w:rPr>
          <w:rFonts w:hint="eastAsia"/>
        </w:rPr>
        <w:t>下库都需要通过系统编译得到，源码目录不做展开了</w:t>
      </w:r>
    </w:p>
    <w:p w14:paraId="403442B8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4C85770" w14:textId="60F7C9AB" w:rsidR="00EF3F15" w:rsidRPr="002D68F0" w:rsidRDefault="00EF3F15" w:rsidP="002D68F0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04CF29C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telephony-common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主要是基带相关的包，导入包含了</w:t>
      </w:r>
      <w:r>
        <w:rPr>
          <w:rFonts w:ascii="Consolas" w:hAnsi="Consolas" w:cs="Consolas" w:hint="eastAsia"/>
          <w:color w:val="000000"/>
          <w:sz w:val="18"/>
          <w:szCs w:val="18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sz w:val="18"/>
          <w:szCs w:val="18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</w:rPr>
        <w:t>，否则会如下报错：</w:t>
      </w:r>
    </w:p>
    <w:p w14:paraId="1A8157DC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BEARER_BITMASK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类</w:t>
      </w:r>
      <w:r>
        <w:rPr>
          <w:rFonts w:hint="eastAsia"/>
        </w:rPr>
        <w:t xml:space="preserve"> Carriers</w:t>
      </w:r>
    </w:p>
    <w:p w14:paraId="6F1453BB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EXTRA_KEY_ALERT_TITLE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接口</w:t>
      </w:r>
      <w:r>
        <w:rPr>
          <w:rFonts w:hint="eastAsia"/>
        </w:rPr>
        <w:t xml:space="preserve"> Phone</w:t>
      </w:r>
    </w:p>
    <w:p w14:paraId="79DD31B4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5C8C180" w14:textId="77777777" w:rsidR="00EF3F15" w:rsidRDefault="00EF3F15" w:rsidP="00EF3F15">
      <w:r>
        <w:rPr>
          <w:rFonts w:hint="eastAsia"/>
        </w:rPr>
        <w:t>这里描述</w:t>
      </w:r>
      <w:r>
        <w:rPr>
          <w:rFonts w:hint="eastAsia"/>
        </w:rPr>
        <w:t>AS</w:t>
      </w:r>
      <w:r>
        <w:rPr>
          <w:rFonts w:hint="eastAsia"/>
        </w:rPr>
        <w:t>编译过程产生的问题</w:t>
      </w:r>
    </w:p>
    <w:p w14:paraId="71B40FC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AS</w:t>
      </w:r>
      <w:r>
        <w:rPr>
          <w:rFonts w:hint="eastAsia"/>
        </w:rPr>
        <w:t>下的特殊配置</w:t>
      </w:r>
    </w:p>
    <w:p w14:paraId="23CD7186" w14:textId="77777777" w:rsidR="00EF3F15" w:rsidRDefault="00EF3F15" w:rsidP="003A1A0A">
      <w:pPr>
        <w:pStyle w:val="4"/>
        <w:numPr>
          <w:ilvl w:val="3"/>
          <w:numId w:val="33"/>
        </w:numPr>
      </w:pPr>
      <w:r>
        <w:t>Found item String more than one time</w:t>
      </w:r>
    </w:p>
    <w:p w14:paraId="1B88F8D3" w14:textId="3101C995" w:rsidR="00EF3F15" w:rsidRDefault="002D68F0" w:rsidP="00C723A9">
      <w:pPr>
        <w:ind w:firstLineChars="200" w:firstLine="420"/>
      </w:pPr>
      <w:r>
        <w:rPr>
          <w:rFonts w:hint="eastAsia"/>
        </w:rPr>
        <w:t>字符串</w:t>
      </w:r>
      <w:r>
        <w:t>资源不支持</w:t>
      </w:r>
      <w:r>
        <w:t>product</w:t>
      </w:r>
      <w:r>
        <w:t>字段</w:t>
      </w:r>
      <w:r w:rsidR="002A6097">
        <w:rPr>
          <w:rFonts w:hint="eastAsia"/>
        </w:rPr>
        <w:t>，</w:t>
      </w:r>
      <w:r w:rsidR="00CA6053">
        <w:rPr>
          <w:rFonts w:hint="eastAsia"/>
        </w:rPr>
        <w:t>根据</w:t>
      </w:r>
      <w:r w:rsidR="00CA6053">
        <w:t>错误提示的字段，</w:t>
      </w:r>
      <w:r w:rsidR="002A6097">
        <w:t>使用</w:t>
      </w:r>
      <w:r w:rsidR="002A6097">
        <w:t>py</w:t>
      </w:r>
      <w:r w:rsidR="002A6097">
        <w:t>脚本自动扫描删除</w:t>
      </w:r>
    </w:p>
    <w:p w14:paraId="56FFFBE0" w14:textId="77777777" w:rsidR="00E120A7" w:rsidRDefault="00E120A7" w:rsidP="00E120A7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032F53C" w14:textId="234656AF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 w:hint="eastAsia"/>
          <w:b/>
          <w:color w:val="000000"/>
          <w:sz w:val="18"/>
          <w:szCs w:val="18"/>
        </w:rPr>
        <w:t>//</w:t>
      </w:r>
      <w:r w:rsidRPr="00E120A7">
        <w:rPr>
          <w:rFonts w:ascii="Consolas" w:hAnsi="Consolas" w:cs="Consolas"/>
          <w:b/>
          <w:color w:val="000000"/>
          <w:sz w:val="18"/>
          <w:szCs w:val="18"/>
        </w:rPr>
        <w:t>dpad-settings\fixStringRes.py</w:t>
      </w:r>
    </w:p>
    <w:p w14:paraId="17BF65F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/>
          <w:color w:val="000000"/>
          <w:sz w:val="18"/>
          <w:szCs w:val="18"/>
        </w:rPr>
        <w:t># -*- coding: utf-8 -*-</w:t>
      </w:r>
    </w:p>
    <w:p w14:paraId="24B7F45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import glob</w:t>
      </w:r>
    </w:p>
    <w:p w14:paraId="4024F01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import os,shutil</w:t>
      </w:r>
    </w:p>
    <w:p w14:paraId="641B775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CBD843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D87173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22935B6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line='&lt;string name="imei_information_title"&gt;IMEI information&lt;/string&gt;'</w:t>
      </w:r>
    </w:p>
    <w:p w14:paraId="0A26228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key = 'storage_type_external'</w:t>
      </w:r>
    </w:p>
    <w:p w14:paraId="7407AA5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pos = line.find('&lt;string name="')</w:t>
      </w:r>
    </w:p>
    <w:p w14:paraId="651FFF1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v =  RepeatString.get(key, -1)</w:t>
      </w:r>
    </w:p>
    <w:p w14:paraId="1789E38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1FE9B70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41EBE3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def fixStringRes(f):</w:t>
      </w:r>
    </w:p>
    <w:p w14:paraId="0A7317F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0 = 'product="'</w:t>
      </w:r>
    </w:p>
    <w:p w14:paraId="7C6A76F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s1=['product="tablet"','product="emulator"','product="nosdcard"','product="device"']</w:t>
      </w:r>
    </w:p>
    <w:p w14:paraId="1B6258E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endTag = "&lt;/string&gt;"</w:t>
      </w:r>
    </w:p>
    <w:p w14:paraId="26F8EC2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name= "strings.xml"</w:t>
      </w:r>
    </w:p>
    <w:p w14:paraId="36899A3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peatString={'imei_information_title':0</w:t>
      </w:r>
    </w:p>
    <w:p w14:paraId="57EF2E3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summary_format':0</w:t>
      </w:r>
    </w:p>
    <w:p w14:paraId="0DCBD65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internal':0</w:t>
      </w:r>
    </w:p>
    <w:p w14:paraId="5FEA4E1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external':0}</w:t>
      </w:r>
    </w:p>
    <w:p w14:paraId="3AC3F3E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A7082F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tmp = open(filename, "w")</w:t>
      </w:r>
    </w:p>
    <w:p w14:paraId="195D115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 = open(f)</w:t>
      </w:r>
    </w:p>
    <w:p w14:paraId="226F787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needWrite=True</w:t>
      </w:r>
    </w:p>
    <w:p w14:paraId="296C839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or line in file:</w:t>
      </w:r>
    </w:p>
    <w:p w14:paraId="4300C09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pos = line.find('&lt;string name="')</w:t>
      </w:r>
    </w:p>
    <w:p w14:paraId="0EEA774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pos &gt;= 0:</w:t>
      </w:r>
    </w:p>
    <w:p w14:paraId="53EE4DE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key = line[pos + len('&lt;string name="') : line.find('" ')]</w:t>
      </w:r>
    </w:p>
    <w:p w14:paraId="7830A8AE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v =  RepeatString.get(key, -1)</w:t>
      </w:r>
    </w:p>
    <w:p w14:paraId="7DC419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0:</w:t>
      </w:r>
    </w:p>
    <w:p w14:paraId="671D461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find  RepeatString obj"</w:t>
      </w:r>
    </w:p>
    <w:p w14:paraId="69171B7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RepeatString[key] = v + 1</w:t>
      </w:r>
    </w:p>
    <w:p w14:paraId="3684F9F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1:</w:t>
      </w:r>
    </w:p>
    <w:p w14:paraId="26768E3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rm RepeatString"</w:t>
      </w:r>
    </w:p>
    <w:p w14:paraId="2D3A95C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        continue</w:t>
      </w:r>
    </w:p>
    <w:p w14:paraId="3B906C7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E9E49DB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needWrite == False:</w:t>
      </w:r>
    </w:p>
    <w:p w14:paraId="09841F9E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s,[needWrite]=" % line, needWrite</w:t>
      </w:r>
    </w:p>
    <w:p w14:paraId="2CBDA7B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needWrite =  line.find(endTag) &gt;= 0</w:t>
      </w:r>
    </w:p>
    <w:p w14:paraId="02D7337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14DDB02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needWrite = True</w:t>
      </w:r>
    </w:p>
    <w:p w14:paraId="17BC695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line.find(reg0) &gt;= 0:</w:t>
      </w:r>
    </w:p>
    <w:p w14:paraId="3221376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for reg in regs1:</w:t>
      </w:r>
    </w:p>
    <w:p w14:paraId="3F56F7E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if line.find(reg) &gt;= 0:</w:t>
      </w:r>
    </w:p>
    <w:p w14:paraId="06714D6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print "find it!!"</w:t>
      </w:r>
    </w:p>
    <w:p w14:paraId="43B4601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needWrite =  False</w:t>
      </w:r>
    </w:p>
    <w:p w14:paraId="79D7E24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break</w:t>
      </w:r>
    </w:p>
    <w:p w14:paraId="6A10519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F164C7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needWrite == False:</w:t>
      </w:r>
    </w:p>
    <w:p w14:paraId="657F754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needWrite = line.find(endTag) &gt;= 0</w:t>
      </w:r>
    </w:p>
    <w:p w14:paraId="65C3D42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s,[needWrite]=" % line, needWrite</w:t>
      </w:r>
    </w:p>
    <w:p w14:paraId="24AFADF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02B0F07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'''print "save line=%s[needWrite]=" % line, needWrite '''</w:t>
      </w:r>
    </w:p>
    <w:p w14:paraId="5905A6A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tmp.write(line)</w:t>
      </w:r>
    </w:p>
    <w:p w14:paraId="48D7089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7C719B5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tmp.close()</w:t>
      </w:r>
    </w:p>
    <w:p w14:paraId="2D613691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.close()</w:t>
      </w:r>
    </w:p>
    <w:p w14:paraId="05772A2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if os.path.isfile(f):</w:t>
      </w:r>
    </w:p>
    <w:p w14:paraId="4797D21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os.remove(f)</w:t>
      </w:r>
    </w:p>
    <w:p w14:paraId="266456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else:</w:t>
      </w:r>
    </w:p>
    <w:p w14:paraId="7261417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print "error: %s" %f</w:t>
      </w:r>
    </w:p>
    <w:p w14:paraId="18196F2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2C963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 = f[:len(f)-len(filename)]</w:t>
      </w:r>
    </w:p>
    <w:p w14:paraId="230505B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shutil.move(filename, f)</w:t>
      </w:r>
    </w:p>
    <w:p w14:paraId="12B8D0B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72CB04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873C14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files = glob.glob(r'.\settings\res\values*\\strings.xml')</w:t>
      </w:r>
    </w:p>
    <w:p w14:paraId="3BC9A13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for f in files:</w:t>
      </w:r>
    </w:p>
    <w:p w14:paraId="4139D90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print "handle File at %s" % f</w:t>
      </w:r>
    </w:p>
    <w:p w14:paraId="6348920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fixStringRes(f);</w:t>
      </w:r>
    </w:p>
    <w:p w14:paraId="7217DDC1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18A3179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43CC099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2B74FC1" w14:textId="0598BFA0" w:rsid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D7B6446" w14:textId="32E4080F" w:rsid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</w:p>
    <w:p w14:paraId="374707BA" w14:textId="77777777" w:rsidR="00C723A9" w:rsidRPr="00E120A7" w:rsidRDefault="00C723A9" w:rsidP="00C723A9">
      <w:pPr>
        <w:ind w:firstLineChars="200" w:firstLine="420"/>
      </w:pPr>
    </w:p>
    <w:p w14:paraId="2DD5117B" w14:textId="77777777" w:rsidR="002A6097" w:rsidRPr="002A6097" w:rsidRDefault="002A6097" w:rsidP="00EF3F15"/>
    <w:p w14:paraId="70BE73A4" w14:textId="77777777" w:rsidR="00EF3F15" w:rsidRDefault="00EF3F15" w:rsidP="003A1A0A">
      <w:pPr>
        <w:pStyle w:val="4"/>
        <w:numPr>
          <w:ilvl w:val="3"/>
          <w:numId w:val="33"/>
        </w:numPr>
      </w:pPr>
      <w:r>
        <w:lastRenderedPageBreak/>
        <w:t>gesture_fingerprint_swipe</w:t>
      </w:r>
      <w:r>
        <w:rPr>
          <w:rFonts w:hint="eastAsia"/>
        </w:rPr>
        <w:t>是</w:t>
      </w:r>
      <w:r>
        <w:t>空文件</w:t>
      </w:r>
      <w:r>
        <w:rPr>
          <w:rFonts w:hint="eastAsia"/>
        </w:rPr>
        <w:t>异常</w:t>
      </w:r>
    </w:p>
    <w:p w14:paraId="5567553C" w14:textId="77777777" w:rsidR="00EF3F15" w:rsidRDefault="00EF3F15" w:rsidP="00EF3F15">
      <w:pPr>
        <w:pStyle w:val="HTML"/>
        <w:shd w:val="clear" w:color="auto" w:fill="FFFFFF"/>
        <w:spacing w:before="150" w:after="150"/>
        <w:ind w:left="42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这个是手势定义，都是空文件，另外还有</w:t>
      </w:r>
      <w:hyperlink r:id="rId89" w:history="1">
        <w:r>
          <w:rPr>
            <w:rStyle w:val="a6"/>
            <w:rFonts w:ascii="Courier New" w:hAnsi="Courier New" w:cs="Courier New"/>
            <w:sz w:val="20"/>
            <w:szCs w:val="20"/>
          </w:rPr>
          <w:t>gesture_ambient_lift</w:t>
        </w:r>
      </w:hyperlink>
      <w:r>
        <w:rPr>
          <w:rFonts w:ascii="Courier New" w:hAnsi="Courier New" w:cs="Courier New" w:hint="eastAsia"/>
          <w:color w:val="000000"/>
          <w:sz w:val="20"/>
          <w:szCs w:val="20"/>
        </w:rPr>
        <w:t>等</w:t>
      </w:r>
    </w:p>
    <w:p w14:paraId="783DC5F8" w14:textId="77777777" w:rsidR="00EF3F15" w:rsidRDefault="00EF3F15" w:rsidP="002D68F0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环境</w:t>
      </w:r>
      <w:r>
        <w:rPr>
          <w:rFonts w:hint="eastAsia"/>
        </w:rPr>
        <w:t>ok</w:t>
      </w:r>
      <w:r>
        <w:t>，</w:t>
      </w:r>
      <w:r>
        <w:rPr>
          <w:rFonts w:hint="eastAsia"/>
        </w:rPr>
        <w:t>但是</w:t>
      </w:r>
      <w:r>
        <w:rPr>
          <w:rFonts w:hint="eastAsia"/>
        </w:rPr>
        <w:t>as</w:t>
      </w:r>
      <w:r>
        <w:rPr>
          <w:rFonts w:hint="eastAsia"/>
        </w:rPr>
        <w:t>不行。</w:t>
      </w:r>
    </w:p>
    <w:p w14:paraId="74E0BFDD" w14:textId="77777777" w:rsidR="00EF3F15" w:rsidRDefault="00EF3F15" w:rsidP="002D68F0">
      <w:pPr>
        <w:ind w:firstLineChars="200" w:firstLine="420"/>
      </w:pPr>
      <w:r>
        <w:rPr>
          <w:rFonts w:hint="eastAsia"/>
        </w:rPr>
        <w:t>解决办法：</w:t>
      </w:r>
      <w:r>
        <w:t>重名为</w:t>
      </w:r>
      <w:r>
        <w:rPr>
          <w:rFonts w:hint="eastAsia"/>
        </w:rPr>
        <w:t>.png</w:t>
      </w:r>
    </w:p>
    <w:p w14:paraId="6D2D7C64" w14:textId="2397353A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如何</w:t>
      </w:r>
      <w:r w:rsidR="000332E7">
        <w:rPr>
          <w:rFonts w:hint="eastAsia"/>
        </w:rPr>
        <w:t>保证</w:t>
      </w:r>
      <w:r w:rsidR="000332E7">
        <w:t>系统</w:t>
      </w:r>
      <w:r w:rsidR="000332E7">
        <w:rPr>
          <w:rFonts w:hint="eastAsia"/>
        </w:rPr>
        <w:t>自带</w:t>
      </w:r>
      <w:r w:rsidR="000332E7">
        <w:t>的</w:t>
      </w:r>
      <w:r w:rsidR="000332E7">
        <w:t>api</w:t>
      </w:r>
      <w:r w:rsidR="000332E7">
        <w:t>优先识别</w:t>
      </w:r>
    </w:p>
    <w:p w14:paraId="69BA4066" w14:textId="0BF3A352" w:rsidR="00EF3F15" w:rsidRDefault="00EF3F15" w:rsidP="002D68F0">
      <w:pPr>
        <w:ind w:firstLineChars="200" w:firstLine="420"/>
      </w:pPr>
      <w:r>
        <w:rPr>
          <w:rFonts w:hint="eastAsia"/>
        </w:rPr>
        <w:t>比如要添加</w:t>
      </w:r>
      <w:r>
        <w:rPr>
          <w:rFonts w:hint="eastAsia"/>
        </w:rPr>
        <w:t xml:space="preserve">framework.jar </w:t>
      </w:r>
      <w:r>
        <w:rPr>
          <w:rFonts w:hint="eastAsia"/>
        </w:rPr>
        <w:t>和</w:t>
      </w:r>
      <w:r>
        <w:rPr>
          <w:rFonts w:hint="eastAsia"/>
        </w:rPr>
        <w:t>core.jar</w:t>
      </w:r>
      <w:r>
        <w:rPr>
          <w:rFonts w:hint="eastAsia"/>
        </w:rPr>
        <w:t>。在项目的</w:t>
      </w:r>
      <w:r>
        <w:rPr>
          <w:rFonts w:hint="eastAsia"/>
        </w:rPr>
        <w:t xml:space="preserve">build.gradle </w:t>
      </w:r>
      <w:r>
        <w:rPr>
          <w:rFonts w:hint="eastAsia"/>
        </w:rPr>
        <w:t>最后添加上面这段代码，</w:t>
      </w:r>
      <w:r>
        <w:rPr>
          <w:rFonts w:hint="eastAsia"/>
        </w:rPr>
        <w:t xml:space="preserve">options.compilerArgs.add </w:t>
      </w:r>
      <w:r>
        <w:rPr>
          <w:rFonts w:hint="eastAsia"/>
        </w:rPr>
        <w:t>（），在括号中填写真实的路径，有多个</w:t>
      </w:r>
      <w:r>
        <w:rPr>
          <w:rFonts w:hint="eastAsia"/>
        </w:rPr>
        <w:t>jar</w:t>
      </w:r>
      <w:r>
        <w:rPr>
          <w:rFonts w:hint="eastAsia"/>
        </w:rPr>
        <w:t>包就用分号隔开。</w:t>
      </w:r>
    </w:p>
    <w:p w14:paraId="29456704" w14:textId="77777777" w:rsidR="00EF3F15" w:rsidRDefault="00EF3F15" w:rsidP="00EF3F1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68DD5C0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llprojects {  </w:t>
      </w:r>
    </w:p>
    <w:p w14:paraId="6A4E03A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epositories {  </w:t>
      </w:r>
    </w:p>
    <w:p w14:paraId="4DEF4D3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jcenter()  </w:t>
      </w:r>
    </w:p>
    <w:p w14:paraId="707273F2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71D70ED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gradle.projectsEvaluated {  </w:t>
      </w:r>
    </w:p>
    <w:p w14:paraId="626209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tasks.withType(JavaCompile) {  </w:t>
      </w:r>
    </w:p>
    <w:p w14:paraId="6606FBE8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unchecked"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deprecation"  </w:t>
      </w:r>
    </w:p>
    <w:p w14:paraId="34FAD716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.add('-Xbootclasspath/p:</w:t>
      </w:r>
      <w:r w:rsidRPr="000332E7">
        <w:rPr>
          <w:rFonts w:ascii="Consolas" w:hAnsi="Consolas" w:cs="Consolas"/>
          <w:color w:val="C00000"/>
          <w:sz w:val="18"/>
          <w:szCs w:val="18"/>
        </w:rPr>
        <w:t>framework_libs/telephony-common.jar;framework_libs/core.jar</w:t>
      </w:r>
      <w:r>
        <w:rPr>
          <w:rFonts w:ascii="Consolas" w:hAnsi="Consolas" w:cs="Consolas"/>
          <w:color w:val="000000"/>
          <w:sz w:val="18"/>
          <w:szCs w:val="18"/>
        </w:rPr>
        <w:t>')  </w:t>
      </w:r>
    </w:p>
    <w:p w14:paraId="161A3EB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 </w:t>
      </w:r>
    </w:p>
    <w:p w14:paraId="07E580A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A8620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68D2215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ndroid</w:t>
      </w:r>
      <w:r>
        <w:rPr>
          <w:shd w:val="clear" w:color="auto" w:fill="FFFFFF"/>
        </w:rPr>
        <w:t>自带的属性</w:t>
      </w:r>
      <w:r>
        <w:rPr>
          <w:rFonts w:hint="eastAsia"/>
          <w:shd w:val="clear" w:color="auto" w:fill="FFFFFF"/>
        </w:rPr>
        <w:t>规范</w:t>
      </w:r>
    </w:p>
    <w:p w14:paraId="6E5CFF7C" w14:textId="6BAA36E2" w:rsidR="000332E7" w:rsidRDefault="000332E7" w:rsidP="000332E7">
      <w:pPr>
        <w:ind w:firstLineChars="50" w:firstLine="117"/>
      </w:pP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AS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*,</w:t>
      </w: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会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提示</w:t>
      </w:r>
    </w:p>
    <w:p w14:paraId="7F616142" w14:textId="77777777" w:rsidR="00EF3F15" w:rsidRDefault="00EF3F15" w:rsidP="000332E7">
      <w:pPr>
        <w:ind w:firstLineChars="50" w:firstLine="105"/>
      </w:pPr>
      <w:r>
        <w:t>&lt;item name="@*android: not found</w:t>
      </w:r>
    </w:p>
    <w:p w14:paraId="71F46B11" w14:textId="7FB536E1" w:rsidR="000332E7" w:rsidRDefault="000332E7" w:rsidP="000332E7">
      <w:r>
        <w:t xml:space="preserve">'@*android:attr/regularColor' not found </w:t>
      </w:r>
      <w:r>
        <w:rPr>
          <w:rFonts w:hint="eastAsia"/>
        </w:rPr>
        <w:t>等</w:t>
      </w:r>
    </w:p>
    <w:p w14:paraId="7B7927AF" w14:textId="77777777" w:rsidR="000332E7" w:rsidRPr="000332E7" w:rsidRDefault="000332E7" w:rsidP="000332E7">
      <w:pPr>
        <w:ind w:firstLineChars="50" w:firstLine="105"/>
      </w:pPr>
    </w:p>
    <w:p w14:paraId="3E22B753" w14:textId="286240B1" w:rsidR="000332E7" w:rsidRPr="000332E7" w:rsidRDefault="000332E7" w:rsidP="000332E7">
      <w:pPr>
        <w:ind w:firstLineChars="200" w:firstLine="468"/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因为已经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开头使用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android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自带的属性，我们只要把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符号删掉就可以了</w:t>
      </w:r>
    </w:p>
    <w:p w14:paraId="55DD14D1" w14:textId="77777777" w:rsidR="00EF3F15" w:rsidRDefault="00216545" w:rsidP="00EF3F15">
      <w:hyperlink r:id="rId92" w:history="1">
        <w:r w:rsidR="00EF3F15">
          <w:rPr>
            <w:rStyle w:val="a6"/>
          </w:rPr>
          <w:t>https://www.niwoxuexi.com/blog/android/article/310.html</w:t>
        </w:r>
      </w:hyperlink>
    </w:p>
    <w:p w14:paraId="5E0E03C4" w14:textId="41D69069" w:rsidR="00EF3F15" w:rsidRDefault="00216545" w:rsidP="00EF3F15">
      <w:hyperlink r:id="rId93" w:history="1">
        <w:r w:rsidR="00EF3F15">
          <w:rPr>
            <w:rStyle w:val="a6"/>
          </w:rPr>
          <w:t>https://stackoverflow.com/questions/47033594/android-studio-3-0-error-style-attribute-androidattr-windowenteranimation-n</w:t>
        </w:r>
      </w:hyperlink>
    </w:p>
    <w:p w14:paraId="2FD29C79" w14:textId="343D547E" w:rsidR="00EF3F15" w:rsidRDefault="00EF3F15" w:rsidP="003A1A0A">
      <w:pPr>
        <w:pStyle w:val="3"/>
        <w:numPr>
          <w:ilvl w:val="2"/>
          <w:numId w:val="33"/>
        </w:numPr>
      </w:pPr>
      <w:r>
        <w:t>J</w:t>
      </w:r>
      <w:r w:rsidR="005F1234">
        <w:rPr>
          <w:rFonts w:hint="eastAsia"/>
        </w:rPr>
        <w:t>dk8</w:t>
      </w:r>
      <w:r>
        <w:rPr>
          <w:rFonts w:hint="eastAsia"/>
        </w:rPr>
        <w:t>格式</w:t>
      </w:r>
    </w:p>
    <w:p w14:paraId="68C2E9D6" w14:textId="77777777" w:rsidR="000332E7" w:rsidRDefault="00EF3F15" w:rsidP="000332E7">
      <w:pPr>
        <w:ind w:firstLineChars="200" w:firstLine="420"/>
      </w:pPr>
      <w:r>
        <w:rPr>
          <w:rFonts w:hint="eastAsia"/>
        </w:rPr>
        <w:t>Android7</w:t>
      </w:r>
      <w:r>
        <w:rPr>
          <w:rFonts w:hint="eastAsia"/>
        </w:rPr>
        <w:t>采用的</w:t>
      </w:r>
      <w:r>
        <w:rPr>
          <w:rFonts w:hint="eastAsia"/>
        </w:rPr>
        <w:t>java1.8</w:t>
      </w:r>
      <w:r w:rsidR="000332E7">
        <w:rPr>
          <w:rFonts w:hint="eastAsia"/>
        </w:rPr>
        <w:t>编译</w:t>
      </w:r>
      <w:r w:rsidR="000332E7">
        <w:t>，不少代码是</w:t>
      </w:r>
      <w:r w:rsidR="000332E7">
        <w:rPr>
          <w:rFonts w:hint="eastAsia"/>
        </w:rPr>
        <w:t>1.8</w:t>
      </w:r>
      <w:r w:rsidR="000332E7">
        <w:rPr>
          <w:rFonts w:hint="eastAsia"/>
        </w:rPr>
        <w:t>规范</w:t>
      </w:r>
      <w:r w:rsidR="000332E7">
        <w:t>的</w:t>
      </w:r>
      <w:r>
        <w:rPr>
          <w:rFonts w:hint="eastAsia"/>
        </w:rPr>
        <w:t>，</w:t>
      </w:r>
      <w:r>
        <w:rPr>
          <w:rFonts w:hint="eastAsia"/>
        </w:rPr>
        <w:t>AS</w:t>
      </w:r>
      <w:r w:rsidR="000332E7">
        <w:rPr>
          <w:rFonts w:hint="eastAsia"/>
        </w:rPr>
        <w:t>默认是</w:t>
      </w:r>
      <w:r>
        <w:rPr>
          <w:rFonts w:hint="eastAsia"/>
        </w:rPr>
        <w:t>1.7</w:t>
      </w:r>
      <w:r>
        <w:rPr>
          <w:rFonts w:hint="eastAsia"/>
        </w:rPr>
        <w:t>的</w:t>
      </w:r>
      <w:r w:rsidR="000332E7">
        <w:rPr>
          <w:rFonts w:hint="eastAsia"/>
        </w:rPr>
        <w:t>。</w:t>
      </w:r>
    </w:p>
    <w:p w14:paraId="18F5AFC9" w14:textId="77777777" w:rsidR="000332E7" w:rsidRDefault="000332E7" w:rsidP="000332E7">
      <w:pPr>
        <w:ind w:firstLineChars="200" w:firstLine="420"/>
      </w:pPr>
      <w:r>
        <w:rPr>
          <w:rFonts w:hint="eastAsia"/>
        </w:rPr>
        <w:lastRenderedPageBreak/>
        <w:t>修改</w:t>
      </w:r>
      <w:r>
        <w:t>有两个</w:t>
      </w:r>
      <w:r>
        <w:rPr>
          <w:rFonts w:hint="eastAsia"/>
        </w:rPr>
        <w:t>办法</w:t>
      </w:r>
    </w:p>
    <w:p w14:paraId="54CF4208" w14:textId="56E6FF32" w:rsidR="008A71CD" w:rsidRDefault="002C4762" w:rsidP="002C4762">
      <w:pPr>
        <w:tabs>
          <w:tab w:val="left" w:pos="720"/>
          <w:tab w:val="left" w:pos="1440"/>
        </w:tabs>
        <w:ind w:firstLineChars="200" w:firstLine="420"/>
      </w:pPr>
      <w:r>
        <w:rPr>
          <w:rFonts w:hint="eastAsia"/>
        </w:rPr>
        <w:t>方法</w:t>
      </w:r>
      <w:r>
        <w:t>一：</w:t>
      </w:r>
      <w:r w:rsidR="008A71CD">
        <w:rPr>
          <w:rFonts w:hint="eastAsia"/>
        </w:rPr>
        <w:t>让</w:t>
      </w:r>
      <w:r w:rsidR="008A71CD">
        <w:t>AS</w:t>
      </w:r>
      <w:r>
        <w:rPr>
          <w:rFonts w:hint="eastAsia"/>
        </w:rPr>
        <w:t>支持</w:t>
      </w:r>
      <w:r>
        <w:t>java1.8</w:t>
      </w:r>
      <w:r>
        <w:rPr>
          <w:rFonts w:hint="eastAsia"/>
        </w:rPr>
        <w:t>（推荐）：在</w:t>
      </w:r>
      <w:r>
        <w:t>gradle</w:t>
      </w:r>
      <w:r>
        <w:t>下配置：</w:t>
      </w:r>
    </w:p>
    <w:p w14:paraId="5A065DF9" w14:textId="77777777" w:rsidR="002C4762" w:rsidRDefault="002C4762" w:rsidP="002C4762">
      <w:pPr>
        <w:tabs>
          <w:tab w:val="left" w:pos="720"/>
          <w:tab w:val="left" w:pos="1440"/>
        </w:tabs>
        <w:ind w:firstLineChars="250" w:firstLine="525"/>
      </w:pPr>
      <w:r>
        <w:t>compileOptions {</w:t>
      </w:r>
    </w:p>
    <w:p w14:paraId="41500DF9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sourceCompatibility JavaVersion.VERSION_1_8</w:t>
      </w:r>
    </w:p>
    <w:p w14:paraId="3734CE3E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targetCompatibility JavaVersion.VERSION_1_8</w:t>
      </w:r>
    </w:p>
    <w:p w14:paraId="4536FBA3" w14:textId="7C6D0F2E" w:rsidR="002C4762" w:rsidRDefault="002C4762" w:rsidP="002C4762">
      <w:pPr>
        <w:tabs>
          <w:tab w:val="left" w:pos="720"/>
          <w:tab w:val="left" w:pos="1440"/>
        </w:tabs>
        <w:ind w:firstLine="420"/>
      </w:pPr>
      <w:r>
        <w:t>}</w:t>
      </w:r>
    </w:p>
    <w:p w14:paraId="36A2AE87" w14:textId="428EC0F9" w:rsidR="002C4762" w:rsidRDefault="002C4762" w:rsidP="00427595">
      <w:pPr>
        <w:tabs>
          <w:tab w:val="left" w:pos="720"/>
          <w:tab w:val="left" w:pos="1440"/>
        </w:tabs>
        <w:ind w:firstLine="420"/>
      </w:pPr>
      <w:r>
        <w:rPr>
          <w:rFonts w:hint="eastAsia"/>
        </w:rPr>
        <w:t>方法</w:t>
      </w:r>
      <w:r>
        <w:t>二：</w:t>
      </w:r>
      <w:r>
        <w:rPr>
          <w:rFonts w:hint="eastAsia"/>
        </w:rPr>
        <w:t>把</w:t>
      </w:r>
      <w:r>
        <w:rPr>
          <w:rFonts w:hint="eastAsia"/>
        </w:rPr>
        <w:t>1.8</w:t>
      </w:r>
      <w:r>
        <w:rPr>
          <w:rFonts w:hint="eastAsia"/>
        </w:rPr>
        <w:t>的</w:t>
      </w:r>
      <w:r>
        <w:t>代码改为</w:t>
      </w:r>
      <w:r>
        <w:rPr>
          <w:rFonts w:hint="eastAsia"/>
        </w:rPr>
        <w:t>1.7</w:t>
      </w:r>
      <w:r>
        <w:rPr>
          <w:rFonts w:hint="eastAsia"/>
        </w:rPr>
        <w:t>规范</w:t>
      </w:r>
    </w:p>
    <w:p w14:paraId="359C832E" w14:textId="6ED3B501" w:rsidR="00F21BDD" w:rsidRPr="00F21BDD" w:rsidRDefault="00EF3F15" w:rsidP="00EF3F15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>异常</w:t>
      </w:r>
    </w:p>
    <w:p w14:paraId="06A611ED" w14:textId="77777777" w:rsidR="00EF3F15" w:rsidRDefault="00EF3F15" w:rsidP="00EF3F1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报错：</w:t>
      </w:r>
      <w:r>
        <w:rPr>
          <w:shd w:val="clear" w:color="auto" w:fill="FFFFFF"/>
        </w:rPr>
        <w:t>Execution failed for task ':app:transformClassesWithDesugarForDebug'</w:t>
      </w:r>
    </w:p>
    <w:p w14:paraId="2C0A6E04" w14:textId="77777777" w:rsidR="00EF3F15" w:rsidRDefault="00EF3F15" w:rsidP="00EF3F15">
      <w:pPr>
        <w:rPr>
          <w:rFonts w:ascii="Arial" w:hAnsi="Arial" w:cs="Arial"/>
          <w:color w:val="242729"/>
          <w:sz w:val="23"/>
          <w:szCs w:val="23"/>
        </w:rPr>
      </w:pPr>
      <w:r>
        <w:rPr>
          <w:rFonts w:hint="eastAsia"/>
        </w:rPr>
        <w:t>解决办法：</w:t>
      </w:r>
      <w:r>
        <w:rPr>
          <w:rFonts w:ascii="Arial" w:hAnsi="Arial" w:cs="Arial"/>
          <w:color w:val="242729"/>
          <w:sz w:val="23"/>
          <w:szCs w:val="23"/>
        </w:rPr>
        <w:t>Open your </w:t>
      </w:r>
      <w:r>
        <w:rPr>
          <w:rStyle w:val="HTML1"/>
          <w:rFonts w:ascii="Arial" w:hAnsi="Arial" w:cs="Arial"/>
          <w:color w:val="242729"/>
          <w:sz w:val="17"/>
          <w:szCs w:val="17"/>
          <w:bdr w:val="single" w:sz="6" w:space="0" w:color="ADB3B9"/>
          <w:shd w:val="clear" w:color="auto" w:fill="E1E3E5"/>
        </w:rPr>
        <w:t>build.gradle</w:t>
      </w:r>
      <w:r>
        <w:rPr>
          <w:rFonts w:ascii="Arial" w:hAnsi="Arial" w:cs="Arial"/>
          <w:color w:val="242729"/>
          <w:sz w:val="23"/>
          <w:szCs w:val="23"/>
        </w:rPr>
        <w:t> and use below</w:t>
      </w:r>
    </w:p>
    <w:p w14:paraId="272B5CC8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android </w:t>
      </w:r>
      <w:r>
        <w:rPr>
          <w:rStyle w:val="pun"/>
          <w:rFonts w:ascii="inherit" w:hAnsi="inherit" w:cs="Consolas"/>
          <w:color w:val="303336"/>
          <w:sz w:val="20"/>
          <w:szCs w:val="20"/>
          <w:shd w:val="clear" w:color="auto" w:fill="EFF0F1"/>
        </w:rPr>
        <w:t>{</w:t>
      </w:r>
    </w:p>
    <w:p w14:paraId="45932984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compileSdkVersion </w:t>
      </w:r>
      <w:r>
        <w:rPr>
          <w:rStyle w:val="lit"/>
          <w:rFonts w:ascii="inherit" w:hAnsi="inherit" w:cs="Consolas"/>
          <w:color w:val="7D2727"/>
          <w:sz w:val="20"/>
          <w:szCs w:val="20"/>
          <w:shd w:val="clear" w:color="auto" w:fill="EFF0F1"/>
        </w:rPr>
        <w:t>26</w:t>
      </w:r>
    </w:p>
    <w:p w14:paraId="39AC8405" w14:textId="77777777" w:rsidR="00EF3F15" w:rsidRDefault="00EF3F15" w:rsidP="00EF3F15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sz w:val="20"/>
          <w:szCs w:val="20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buildToolsVersion </w:t>
      </w:r>
      <w:r>
        <w:rPr>
          <w:rStyle w:val="str"/>
          <w:rFonts w:ascii="inherit" w:hAnsi="inherit" w:cs="Consolas"/>
          <w:color w:val="7D2727"/>
          <w:sz w:val="20"/>
          <w:szCs w:val="20"/>
          <w:shd w:val="clear" w:color="auto" w:fill="EFF0F1"/>
        </w:rPr>
        <w:t>"26.0.1"</w:t>
      </w:r>
    </w:p>
    <w:p w14:paraId="2A519034" w14:textId="77777777" w:rsidR="00EF3F15" w:rsidRDefault="00EF3F15" w:rsidP="00EF3F1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n </w:t>
      </w:r>
      <w:r>
        <w:rPr>
          <w:rStyle w:val="HTML0"/>
          <w:rFonts w:ascii="Consolas" w:hAnsi="Consolas" w:cs="Consolas"/>
          <w:b/>
          <w:bCs/>
          <w:color w:val="242729"/>
          <w:sz w:val="20"/>
          <w:szCs w:val="20"/>
          <w:shd w:val="clear" w:color="auto" w:fill="EFF0F1"/>
        </w:rPr>
        <w:t>Clean-Rebuild-Run</w:t>
      </w:r>
      <w:r>
        <w:rPr>
          <w:rFonts w:ascii="Arial" w:hAnsi="Arial" w:cs="Arial"/>
          <w:color w:val="242729"/>
          <w:sz w:val="23"/>
          <w:szCs w:val="23"/>
        </w:rPr>
        <w:t> </w:t>
      </w:r>
      <w:hyperlink r:id="rId94" w:history="1">
        <w:r>
          <w:rPr>
            <w:rStyle w:val="a6"/>
            <w:rFonts w:ascii="Arial" w:hAnsi="Arial" w:cs="Arial"/>
            <w:sz w:val="23"/>
            <w:szCs w:val="23"/>
          </w:rPr>
          <w:t>.</w:t>
        </w:r>
        <w:r>
          <w:rPr>
            <w:rStyle w:val="a6"/>
            <w:rFonts w:ascii="Arial" w:hAnsi="Arial" w:cs="Arial" w:hint="eastAsia"/>
            <w:sz w:val="23"/>
            <w:szCs w:val="23"/>
          </w:rPr>
          <w:t>MORE</w:t>
        </w:r>
      </w:hyperlink>
    </w:p>
    <w:p w14:paraId="1615F34F" w14:textId="77777777" w:rsidR="00EF3F15" w:rsidRDefault="00EF3F15" w:rsidP="00EF3F15"/>
    <w:p w14:paraId="5E4DD07D" w14:textId="4DC8F751" w:rsidR="00F21BDD" w:rsidRPr="00F21BDD" w:rsidRDefault="00F21BDD" w:rsidP="003A1A0A">
      <w:pPr>
        <w:pStyle w:val="3"/>
        <w:numPr>
          <w:ilvl w:val="2"/>
          <w:numId w:val="33"/>
        </w:numPr>
      </w:pPr>
      <w:r>
        <w:rPr>
          <w:rFonts w:hint="eastAsia"/>
        </w:rPr>
        <w:t>preferenceStyle</w:t>
      </w:r>
      <w:r>
        <w:rPr>
          <w:rFonts w:hint="eastAsia"/>
        </w:rPr>
        <w:t>不支持</w:t>
      </w:r>
    </w:p>
    <w:p w14:paraId="513F5193" w14:textId="3000363F" w:rsidR="00EF3F15" w:rsidRDefault="00EC6F00" w:rsidP="00F21BDD">
      <w:r>
        <w:rPr>
          <w:rFonts w:hint="eastAsia"/>
          <w:color w:val="000000"/>
        </w:rPr>
        <w:t>删除</w:t>
      </w:r>
    </w:p>
    <w:p w14:paraId="1BA01E3A" w14:textId="20FB4584" w:rsidR="00EF3F15" w:rsidRPr="00BA2DB4" w:rsidRDefault="00EF3F15" w:rsidP="00BA2DB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Style"</w:t>
      </w:r>
      <w:r>
        <w:rPr>
          <w:rFonts w:hint="eastAsia"/>
          <w:color w:val="000000"/>
          <w:sz w:val="18"/>
          <w:szCs w:val="18"/>
        </w:rPr>
        <w:t>&gt;@style/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editTextPreferenceStyle"</w:t>
      </w:r>
      <w:r>
        <w:rPr>
          <w:rFonts w:hint="eastAsia"/>
          <w:color w:val="000000"/>
          <w:sz w:val="18"/>
          <w:szCs w:val="18"/>
        </w:rPr>
        <w:t>&gt;@style/EditText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dropdownPreferenceStyle"</w:t>
      </w:r>
      <w:r>
        <w:rPr>
          <w:rFonts w:hint="eastAsia"/>
          <w:color w:val="000000"/>
          <w:sz w:val="18"/>
          <w:szCs w:val="18"/>
        </w:rPr>
        <w:t>&gt;@style/Preference.DropDown.Material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FragmentStyle"</w:t>
      </w:r>
      <w:r>
        <w:rPr>
          <w:rFonts w:hint="eastAsia"/>
          <w:color w:val="000000"/>
          <w:sz w:val="18"/>
          <w:szCs w:val="18"/>
        </w:rPr>
        <w:t>&gt;@style/PreferenceFragmentStyl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</w:p>
    <w:p w14:paraId="68B449B8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EventLogTags</w:t>
      </w:r>
      <w:r>
        <w:rPr>
          <w:rFonts w:hint="eastAsia"/>
        </w:rPr>
        <w:t>找不到</w:t>
      </w:r>
    </w:p>
    <w:p w14:paraId="677D0FF4" w14:textId="77777777" w:rsidR="00EF3F15" w:rsidRDefault="00EF3F15" w:rsidP="00D773DE">
      <w:pPr>
        <w:ind w:firstLineChars="200" w:firstLine="420"/>
      </w:pPr>
      <w:r>
        <w:t>M</w:t>
      </w:r>
      <w:r>
        <w:rPr>
          <w:rFonts w:hint="eastAsia"/>
        </w:rPr>
        <w:t xml:space="preserve">ake </w:t>
      </w:r>
      <w:r>
        <w:rPr>
          <w:rFonts w:hint="eastAsia"/>
        </w:rPr>
        <w:t>编译这个</w:t>
      </w:r>
      <w:r>
        <w:rPr>
          <w:rFonts w:hint="eastAsia"/>
        </w:rPr>
        <w:t>class</w:t>
      </w:r>
      <w:r>
        <w:rPr>
          <w:rFonts w:hint="eastAsia"/>
        </w:rPr>
        <w:t>吧</w:t>
      </w:r>
    </w:p>
    <w:p w14:paraId="43566E4B" w14:textId="04F14CEE" w:rsidR="00C37F80" w:rsidRDefault="00C37F80" w:rsidP="00C37F80">
      <w:pPr>
        <w:pStyle w:val="3"/>
        <w:numPr>
          <w:ilvl w:val="2"/>
          <w:numId w:val="33"/>
        </w:numPr>
      </w:pPr>
      <w:r>
        <w:t>Gradle</w:t>
      </w:r>
      <w:r>
        <w:t>异常</w:t>
      </w:r>
    </w:p>
    <w:p w14:paraId="0F582B19" w14:textId="1B19C44D" w:rsidR="00F21BDD" w:rsidRDefault="007A7599" w:rsidP="00417EDF">
      <w:pPr>
        <w:ind w:firstLineChars="200" w:firstLine="420"/>
      </w:pPr>
      <w:r>
        <w:rPr>
          <w:rFonts w:hint="eastAsia"/>
        </w:rPr>
        <w:t>异常</w:t>
      </w:r>
      <w:r>
        <w:t>打印：</w:t>
      </w:r>
      <w:r w:rsidR="00F21BDD">
        <w:t>DexArchiveMergerException: r8.errors.CompilationError: Program type already present:android.Manifest</w:t>
      </w:r>
    </w:p>
    <w:p w14:paraId="3C40A617" w14:textId="4A817F04" w:rsidR="00F21BDD" w:rsidRDefault="007A7599" w:rsidP="00EA5409">
      <w:pPr>
        <w:ind w:firstLine="420"/>
      </w:pPr>
      <w:r>
        <w:rPr>
          <w:rFonts w:hint="eastAsia"/>
        </w:rPr>
        <w:t>解决</w:t>
      </w:r>
      <w:r>
        <w:t>办法：</w:t>
      </w:r>
      <w:r w:rsidR="00F21BDD">
        <w:t>clean your project</w:t>
      </w:r>
      <w:r>
        <w:rPr>
          <w:rFonts w:hint="eastAsia"/>
        </w:rPr>
        <w:t>；</w:t>
      </w:r>
      <w:r w:rsidR="00A95BA9">
        <w:t>then rebuild</w:t>
      </w:r>
      <w:r w:rsidR="001D3EB1">
        <w:rPr>
          <w:rFonts w:hint="eastAsia"/>
        </w:rPr>
        <w:t>。</w:t>
      </w:r>
    </w:p>
    <w:p w14:paraId="136E2989" w14:textId="77777777" w:rsidR="00EA5409" w:rsidRDefault="00EA5409" w:rsidP="00EA5409">
      <w:pPr>
        <w:ind w:firstLine="420"/>
      </w:pPr>
    </w:p>
    <w:p w14:paraId="3FBA94C6" w14:textId="5095167F" w:rsidR="00F21BDD" w:rsidRDefault="00216545" w:rsidP="00F21BDD">
      <w:hyperlink r:id="rId95" w:history="1">
        <w:r w:rsidR="00F21BDD">
          <w:rPr>
            <w:rStyle w:val="a6"/>
          </w:rPr>
          <w:t>https://stackoverflow.com/questions/47079710/dexarchivemergerexception-with-android-studio-3-0</w:t>
        </w:r>
      </w:hyperlink>
    </w:p>
    <w:p w14:paraId="7EE8F30D" w14:textId="028CDD0F" w:rsidR="00F21BDD" w:rsidRPr="007A7599" w:rsidRDefault="00F21BDD" w:rsidP="007A7599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provided files(</w:t>
      </w:r>
      <w:r>
        <w:rPr>
          <w:rFonts w:hint="eastAsia"/>
          <w:b/>
          <w:bCs/>
          <w:color w:val="008000"/>
          <w:sz w:val="18"/>
          <w:szCs w:val="18"/>
        </w:rPr>
        <w:t>'../framework_libs/classes-jarjar.jar'</w:t>
      </w:r>
      <w:r>
        <w:rPr>
          <w:rFonts w:hint="eastAsia"/>
          <w:color w:val="000000"/>
          <w:sz w:val="18"/>
          <w:szCs w:val="18"/>
        </w:rPr>
        <w:t>)</w:t>
      </w:r>
    </w:p>
    <w:p w14:paraId="49C147DD" w14:textId="77777777" w:rsidR="00F21BDD" w:rsidRDefault="00F21BDD" w:rsidP="00F21BDD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classes-jarjar.jar</w:t>
      </w:r>
      <w:r>
        <w:rPr>
          <w:b/>
          <w:bCs/>
          <w:color w:val="008000"/>
          <w:sz w:val="18"/>
          <w:szCs w:val="18"/>
        </w:rPr>
        <w:t xml:space="preserve"> </w:t>
      </w:r>
      <w:r>
        <w:rPr>
          <w:rFonts w:hint="eastAsia"/>
          <w:b/>
          <w:bCs/>
          <w:color w:val="008000"/>
          <w:sz w:val="18"/>
          <w:szCs w:val="18"/>
        </w:rPr>
        <w:t>和</w:t>
      </w:r>
      <w:r>
        <w:rPr>
          <w:b/>
          <w:bCs/>
          <w:color w:val="008000"/>
          <w:sz w:val="18"/>
          <w:szCs w:val="18"/>
        </w:rPr>
        <w:t>supprot-v14重合了</w:t>
      </w:r>
      <w:r>
        <w:rPr>
          <w:rFonts w:hint="eastAsia"/>
          <w:b/>
          <w:bCs/>
          <w:color w:val="008000"/>
          <w:sz w:val="18"/>
          <w:szCs w:val="18"/>
        </w:rPr>
        <w:t>？</w:t>
      </w:r>
    </w:p>
    <w:p w14:paraId="43D9E400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lastRenderedPageBreak/>
        <w:t>安装</w:t>
      </w:r>
    </w:p>
    <w:p w14:paraId="190C9E1B" w14:textId="77777777" w:rsidR="00EF3F15" w:rsidRDefault="00EF3F15" w:rsidP="003A1A0A">
      <w:pPr>
        <w:pStyle w:val="3"/>
        <w:numPr>
          <w:ilvl w:val="2"/>
          <w:numId w:val="33"/>
        </w:numPr>
      </w:pPr>
      <w:r>
        <w:t>PARSE_FAILED_MANIFEST_MALFORMED</w:t>
      </w:r>
    </w:p>
    <w:p w14:paraId="141A3DF0" w14:textId="70554441" w:rsidR="00EF3F15" w:rsidRDefault="00EF3F15" w:rsidP="002753AB">
      <w:pPr>
        <w:ind w:firstLineChars="250" w:firstLine="525"/>
      </w:pPr>
      <w:r>
        <w:rPr>
          <w:rFonts w:hint="eastAsia"/>
        </w:rPr>
        <w:t>可以编译出</w:t>
      </w:r>
      <w:r>
        <w:rPr>
          <w:rFonts w:hint="eastAsia"/>
        </w:rPr>
        <w:t>apk</w:t>
      </w:r>
      <w:r>
        <w:rPr>
          <w:rFonts w:hint="eastAsia"/>
        </w:rPr>
        <w:t>了，但是此时无法安装</w:t>
      </w:r>
      <w:r w:rsidR="005B4839">
        <w:rPr>
          <w:rFonts w:hint="eastAsia"/>
        </w:rPr>
        <w:t>。配置</w:t>
      </w:r>
      <w:r w:rsidR="005B4839">
        <w:t>文件有异常</w:t>
      </w:r>
    </w:p>
    <w:p w14:paraId="4DC6E8A5" w14:textId="77777777" w:rsidR="00EF3F15" w:rsidRDefault="00EF3F15" w:rsidP="001D3EB1">
      <w:pPr>
        <w:ind w:firstLineChars="250" w:firstLine="525"/>
      </w:pPr>
      <w:r>
        <w:t>C:\Users\key.guan\Desktop&gt;adb install -r -d F:\K\1-src\3399\test\dpad-settings\build\outputs\apk\debug\dpad-settings-debug.apk</w:t>
      </w:r>
    </w:p>
    <w:p w14:paraId="62D7CE37" w14:textId="77777777" w:rsidR="00EF3F15" w:rsidRDefault="00EF3F15" w:rsidP="00EF3F15">
      <w:r>
        <w:t>adb: failed to install F:\K\1-src\3399\test\dpad-settings\build\outputs\apk\debug\dpad-settings-debug.apk: Failure [INSTALL_PARSE_FAILED_MANIFEST_MALFORMED: Fai</w:t>
      </w:r>
    </w:p>
    <w:p w14:paraId="3901E6B2" w14:textId="26AF716E" w:rsidR="00EF3F15" w:rsidRDefault="00EF3F15" w:rsidP="00EF3F15">
      <w:r>
        <w:t>led parse during installPackageLI: /data/app/vmdl360143393.tmp/base.apk (at Binary XML file line #153): &lt;meta-data&gt; requires an android:value</w:t>
      </w:r>
      <w:r w:rsidR="00910D4E">
        <w:t xml:space="preserve"> or android:resource attribute]</w:t>
      </w:r>
    </w:p>
    <w:p w14:paraId="18FC11CF" w14:textId="77777777" w:rsidR="00EF3F15" w:rsidRDefault="00EF3F15" w:rsidP="001D3EB1">
      <w:pPr>
        <w:ind w:firstLineChars="300" w:firstLine="630"/>
      </w:pPr>
      <w:r>
        <w:t>Failure [INSTALL_PARSE_FAILED_MANIFEST_MALFORMED: Failed parse during installPackageLI: /data/app/vmdl566395868.tmp/base.apk (at Binary XML file line #3421): &lt;meta-data&gt; requires an android:value or android:resource attribute]</w:t>
      </w:r>
    </w:p>
    <w:p w14:paraId="1943EF32" w14:textId="77777777" w:rsidR="00EF3F15" w:rsidRDefault="00EF3F15" w:rsidP="00EF3F15"/>
    <w:p w14:paraId="5E3BFF18" w14:textId="77777777" w:rsidR="00EF3F15" w:rsidRDefault="00EF3F15" w:rsidP="00EF3F15">
      <w:r>
        <w:t>INSTALL_PARSE_FAILED_MANIFEST_MALFORMED meta-data  android:resource</w:t>
      </w:r>
    </w:p>
    <w:p w14:paraId="6303CC6F" w14:textId="77777777" w:rsidR="00EF3F15" w:rsidRDefault="00EF3F15" w:rsidP="00EF3F15"/>
    <w:p w14:paraId="23C6B50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s</w:t>
      </w:r>
      <w:r>
        <w:t>ignatures do not match</w:t>
      </w:r>
    </w:p>
    <w:p w14:paraId="191B0324" w14:textId="77777777" w:rsidR="00EF3F15" w:rsidRDefault="00EF3F15" w:rsidP="00CC1B89">
      <w:pPr>
        <w:ind w:firstLineChars="150" w:firstLine="315"/>
      </w:pPr>
      <w:r>
        <w:rPr>
          <w:rFonts w:hint="eastAsia"/>
        </w:rPr>
        <w:t>问题：</w:t>
      </w:r>
      <w:r>
        <w:t>Failure [INSTALL_FAILED_UPDATE_INCOMPATIBLE: Package com.android.settings signatures do not match the previously installed version; ignoring!]</w:t>
      </w:r>
    </w:p>
    <w:p w14:paraId="0851A27D" w14:textId="77777777" w:rsidR="00EF3F15" w:rsidRDefault="00EF3F15" w:rsidP="00EF3F15">
      <w:r>
        <w:rPr>
          <w:rFonts w:hint="eastAsia"/>
        </w:rPr>
        <w:t>分析：没有系统</w:t>
      </w:r>
      <w:r>
        <w:t>签名</w:t>
      </w:r>
      <w:r>
        <w:rPr>
          <w:rFonts w:hint="eastAsia"/>
        </w:rPr>
        <w:t>！</w:t>
      </w:r>
    </w:p>
    <w:p w14:paraId="3ED3540D" w14:textId="77777777" w:rsidR="00EF3F15" w:rsidRDefault="00EF3F15" w:rsidP="00EF3F15">
      <w:r>
        <w:rPr>
          <w:rFonts w:hint="eastAsia"/>
        </w:rPr>
        <w:t>解决：系统签名</w:t>
      </w:r>
    </w:p>
    <w:p w14:paraId="7C53AA3D" w14:textId="77777777" w:rsidR="00CC1B89" w:rsidRDefault="00CC1B89" w:rsidP="00EF3F15"/>
    <w:p w14:paraId="73825199" w14:textId="77777777" w:rsidR="00CC1B89" w:rsidRDefault="00CC1B89" w:rsidP="00CC1B89">
      <w:pPr>
        <w:pStyle w:val="3"/>
        <w:numPr>
          <w:ilvl w:val="2"/>
          <w:numId w:val="1"/>
        </w:numPr>
      </w:pPr>
      <w:r>
        <w:t>A</w:t>
      </w:r>
      <w:r>
        <w:rPr>
          <w:rFonts w:hint="eastAsia"/>
        </w:rPr>
        <w:t xml:space="preserve">db </w:t>
      </w:r>
      <w:r>
        <w:t>Failure [INSTALL_FAILED_TEST_ONLY</w:t>
      </w:r>
    </w:p>
    <w:p w14:paraId="30B6E52A" w14:textId="77777777" w:rsidR="00CC1B89" w:rsidRDefault="00CC1B89" w:rsidP="00EF3F15"/>
    <w:p w14:paraId="12D2F2F6" w14:textId="3F478A44" w:rsidR="00CC1B89" w:rsidRPr="00CC1B89" w:rsidRDefault="00CC1B89" w:rsidP="00EF3F15">
      <w:r>
        <w:t>adb install –t –r</w:t>
      </w:r>
    </w:p>
    <w:p w14:paraId="4C4C4ADE" w14:textId="77777777" w:rsidR="00EF3F15" w:rsidRDefault="00EF3F15" w:rsidP="003A1A0A">
      <w:pPr>
        <w:pStyle w:val="3"/>
        <w:numPr>
          <w:ilvl w:val="2"/>
          <w:numId w:val="33"/>
        </w:numPr>
      </w:pPr>
      <w:r>
        <w:t>base.apk code is missing</w:t>
      </w:r>
    </w:p>
    <w:p w14:paraId="25E0FFD1" w14:textId="77777777" w:rsidR="00EF3F15" w:rsidRDefault="00EF3F15" w:rsidP="00EF3F15">
      <w:r>
        <w:rPr>
          <w:rFonts w:hint="eastAsia"/>
        </w:rPr>
        <w:t>问题：</w:t>
      </w:r>
      <w:r>
        <w:t>Failure [INSTALL_FAILED_INVALID_APK: Package couldn't be installed in /data/app/com.android.settings-1: Package /data/app/com.android.settings-1/base.apk code is missing]</w:t>
      </w:r>
    </w:p>
    <w:p w14:paraId="43C2AE3F" w14:textId="77777777" w:rsidR="00EF3F15" w:rsidRDefault="00EF3F15" w:rsidP="00EF3F15">
      <w:r>
        <w:rPr>
          <w:rFonts w:hint="eastAsia"/>
        </w:rPr>
        <w:t>分析：</w:t>
      </w:r>
      <w:r>
        <w:rPr>
          <w:rFonts w:hint="eastAsia"/>
        </w:rPr>
        <w:t>AS</w:t>
      </w:r>
      <w:r>
        <w:rPr>
          <w:rFonts w:hint="eastAsia"/>
        </w:rPr>
        <w:t>的编译机制，系统可能</w:t>
      </w:r>
      <w:r>
        <w:rPr>
          <w:rFonts w:hint="eastAsia"/>
        </w:rPr>
        <w:t>PMS</w:t>
      </w:r>
      <w:r>
        <w:rPr>
          <w:rFonts w:hint="eastAsia"/>
        </w:rPr>
        <w:t>对于</w:t>
      </w:r>
      <w:r>
        <w:rPr>
          <w:rFonts w:hint="eastAsia"/>
        </w:rPr>
        <w:t>apk</w:t>
      </w:r>
      <w:r>
        <w:rPr>
          <w:rFonts w:hint="eastAsia"/>
        </w:rPr>
        <w:t>的解析处于一个错误的状态</w:t>
      </w:r>
    </w:p>
    <w:p w14:paraId="1EA37F01" w14:textId="77777777" w:rsidR="00EF3F15" w:rsidRDefault="00EF3F15" w:rsidP="00EF3F15">
      <w:r>
        <w:rPr>
          <w:rFonts w:hint="eastAsia"/>
        </w:rPr>
        <w:t>解决：</w:t>
      </w:r>
      <w:r>
        <w:t>$ adb shell pm uninstall com.android.settings</w:t>
      </w:r>
    </w:p>
    <w:p w14:paraId="014C1439" w14:textId="77777777" w:rsidR="00EF3F15" w:rsidRDefault="00EF3F15" w:rsidP="00EF3F15">
      <w:r>
        <w:t>DELETE_FAILED_INTERNAL_ERROR</w:t>
      </w:r>
    </w:p>
    <w:p w14:paraId="5EB06D6D" w14:textId="77777777" w:rsidR="00EF3F15" w:rsidRDefault="00EF3F15" w:rsidP="00EF3F15">
      <w:r>
        <w:t>Error while Installing APK</w:t>
      </w:r>
    </w:p>
    <w:p w14:paraId="3162DA92" w14:textId="77777777" w:rsidR="00EF3F15" w:rsidRDefault="00EF3F15" w:rsidP="00EF3F15">
      <w:r>
        <w:rPr>
          <w:rFonts w:hint="eastAsia"/>
        </w:rPr>
        <w:t>重启系统就好！</w:t>
      </w:r>
    </w:p>
    <w:p w14:paraId="3867EE8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lastRenderedPageBreak/>
        <w:t>运行</w:t>
      </w:r>
    </w:p>
    <w:p w14:paraId="7DFB3B47" w14:textId="2CF9F3C4" w:rsidR="0058158A" w:rsidRDefault="00EF3F15" w:rsidP="0058158A">
      <w:pPr>
        <w:pStyle w:val="3"/>
        <w:numPr>
          <w:ilvl w:val="2"/>
          <w:numId w:val="33"/>
        </w:numPr>
      </w:pPr>
      <w:r>
        <w:t>DrawerLayout MeasureSpec.EXACTLY</w:t>
      </w:r>
    </w:p>
    <w:p w14:paraId="2A1DFE77" w14:textId="19D758C6" w:rsidR="0058158A" w:rsidRDefault="0058158A" w:rsidP="0058158A">
      <w:pPr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DrawerLayout must be measured with MeasureSpec.EXACTLY.</w:t>
      </w:r>
      <w:r>
        <w:rPr>
          <w:rFonts w:ascii="Roboto" w:hAnsi="Roboto"/>
          <w:color w:val="333333"/>
        </w:rPr>
        <w:t>错误</w:t>
      </w:r>
    </w:p>
    <w:p w14:paraId="31848402" w14:textId="3E55AA82" w:rsidR="0058158A" w:rsidRPr="0058158A" w:rsidRDefault="0058158A" w:rsidP="0058158A">
      <w:r>
        <w:rPr>
          <w:rFonts w:ascii="Roboto" w:hAnsi="Roboto"/>
          <w:color w:val="333333"/>
          <w:szCs w:val="21"/>
        </w:rPr>
        <w:t>引用</w:t>
      </w:r>
      <w:r>
        <w:rPr>
          <w:rFonts w:ascii="Roboto" w:hAnsi="Roboto"/>
          <w:color w:val="333333"/>
          <w:szCs w:val="21"/>
        </w:rPr>
        <w:t>android.support.v4</w:t>
      </w:r>
      <w:r>
        <w:rPr>
          <w:rFonts w:ascii="Roboto" w:hAnsi="Roboto"/>
          <w:color w:val="333333"/>
          <w:szCs w:val="21"/>
        </w:rPr>
        <w:t>包中的</w:t>
      </w:r>
      <w:r>
        <w:rPr>
          <w:rFonts w:ascii="Roboto" w:hAnsi="Roboto"/>
          <w:color w:val="333333"/>
          <w:szCs w:val="21"/>
        </w:rPr>
        <w:t>drawerlayout</w:t>
      </w:r>
      <w:r>
        <w:rPr>
          <w:rFonts w:ascii="Roboto" w:hAnsi="Roboto"/>
          <w:color w:val="333333"/>
          <w:szCs w:val="21"/>
        </w:rPr>
        <w:t>时经常出现这种错误</w:t>
      </w:r>
    </w:p>
    <w:p w14:paraId="743BC020" w14:textId="77777777" w:rsidR="00EF3F15" w:rsidRDefault="00216545" w:rsidP="00F62415">
      <w:pPr>
        <w:ind w:firstLineChars="150" w:firstLine="315"/>
        <w:rPr>
          <w:rFonts w:ascii="Consolas" w:hAnsi="Consolas" w:cs="Consolas"/>
          <w:color w:val="000000"/>
          <w:szCs w:val="21"/>
          <w:shd w:val="clear" w:color="auto" w:fill="F6F8FA"/>
        </w:rPr>
      </w:pPr>
      <w:hyperlink r:id="rId96" w:history="1"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drawerlayout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必须给一个确定的大小不能用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wrap_content</w:t>
        </w:r>
      </w:hyperlink>
    </w:p>
    <w:p w14:paraId="3346887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触发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方法：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系统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设置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-&gt;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关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手机</w:t>
      </w:r>
    </w:p>
    <w:p w14:paraId="33EDBBA8" w14:textId="77777777" w:rsidR="00EF3F15" w:rsidRDefault="00EF3F15" w:rsidP="00EF3F15">
      <w:pPr>
        <w:pStyle w:val="4"/>
        <w:rPr>
          <w:shd w:val="clear" w:color="auto" w:fill="F6F8FA"/>
        </w:rPr>
      </w:pPr>
      <w:r>
        <w:rPr>
          <w:rFonts w:hint="eastAsia"/>
          <w:shd w:val="clear" w:color="auto" w:fill="F6F8FA"/>
        </w:rPr>
        <w:t>问题</w:t>
      </w:r>
      <w:r>
        <w:rPr>
          <w:shd w:val="clear" w:color="auto" w:fill="F6F8FA"/>
        </w:rPr>
        <w:t>分析</w:t>
      </w:r>
    </w:p>
    <w:p w14:paraId="4244FCFD" w14:textId="722DFA08" w:rsidR="00EF3F15" w:rsidRDefault="00EF3F15" w:rsidP="00785727">
      <w:pPr>
        <w:pStyle w:val="HTML"/>
        <w:shd w:val="clear" w:color="auto" w:fill="FFFFFF"/>
        <w:ind w:firstLineChars="200" w:firstLine="480"/>
      </w:pPr>
      <w:r>
        <w:rPr>
          <w:rFonts w:hint="eastAsia"/>
        </w:rPr>
        <w:t>发生</w:t>
      </w:r>
      <w:r>
        <w:t>在DeviceInfoSettingsActivity</w:t>
      </w:r>
      <w:r>
        <w:rPr>
          <w:rFonts w:hint="eastAsia"/>
        </w:rPr>
        <w:t>，其他</w:t>
      </w:r>
      <w:r>
        <w:t>Activity不会发生</w:t>
      </w:r>
      <w:r>
        <w:rPr>
          <w:rFonts w:hint="eastAsia"/>
        </w:rPr>
        <w:t>该</w:t>
      </w:r>
      <w:r>
        <w:t>问题</w:t>
      </w:r>
      <w:r>
        <w:rPr>
          <w:rFonts w:hint="eastAsia"/>
        </w:rPr>
        <w:t>原因</w:t>
      </w:r>
      <w:r>
        <w:t>在于风格</w:t>
      </w:r>
      <w:r w:rsidR="00C2297E" w:rsidRPr="00486221">
        <w:rPr>
          <w:rFonts w:hint="eastAsia"/>
        </w:rPr>
        <w:t>，</w:t>
      </w:r>
      <w:r w:rsidR="00C2297E" w:rsidRPr="00486221">
        <w:t>之前</w:t>
      </w:r>
      <w:r w:rsidR="00C2297E" w:rsidRPr="00486221">
        <w:rPr>
          <w:rFonts w:hint="eastAsia"/>
        </w:rPr>
        <w:t>由于</w:t>
      </w:r>
      <w:r w:rsidR="00C2297E" w:rsidRPr="00486221">
        <w:t>AS</w:t>
      </w:r>
      <w:r w:rsidR="00C2297E" w:rsidRPr="00486221">
        <w:rPr>
          <w:rFonts w:hint="eastAsia"/>
        </w:rPr>
        <w:t>下面有些</w:t>
      </w:r>
      <w:r w:rsidR="00C2297E" w:rsidRPr="00486221">
        <w:t>风格不支持，删除了之后，引起的bug。</w:t>
      </w:r>
    </w:p>
    <w:p w14:paraId="375B1DAD" w14:textId="18C3792E" w:rsidR="00CD0B43" w:rsidRPr="00486221" w:rsidRDefault="00CD0B43" w:rsidP="00CD0B43">
      <w:pPr>
        <w:pStyle w:val="HTML"/>
        <w:shd w:val="clear" w:color="auto" w:fill="FFFFFF"/>
      </w:pPr>
      <w:r>
        <w:rPr>
          <w:rFonts w:hint="eastAsia"/>
        </w:rPr>
        <w:t>解决办法</w:t>
      </w:r>
      <w:r>
        <w:t>：</w:t>
      </w:r>
    </w:p>
    <w:p w14:paraId="6BAA5165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00018795" w14:textId="77777777" w:rsidR="00EF3F15" w:rsidRDefault="00EF3F15" w:rsidP="00EF3F15"/>
    <w:p w14:paraId="55BB0438" w14:textId="77777777" w:rsidR="00EF3F15" w:rsidRDefault="00EF3F15" w:rsidP="003A1A0A">
      <w:pPr>
        <w:pStyle w:val="af"/>
        <w:numPr>
          <w:ilvl w:val="0"/>
          <w:numId w:val="49"/>
        </w:numPr>
        <w:ind w:firstLineChars="0"/>
      </w:pPr>
      <w:r>
        <w:rPr>
          <w:rFonts w:hint="eastAsia"/>
        </w:rPr>
        <w:t>设死</w:t>
      </w:r>
      <w:r>
        <w:t>长宽</w:t>
      </w:r>
      <w:r>
        <w:rPr>
          <w:rFonts w:hint="eastAsia"/>
        </w:rPr>
        <w:t>，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修改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为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1920*1080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可以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规避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，</w:t>
      </w:r>
      <w:r>
        <w:t>不会报错，但是</w:t>
      </w:r>
      <w:r>
        <w:rPr>
          <w:rFonts w:hint="eastAsia"/>
        </w:rPr>
        <w:t>异常</w:t>
      </w:r>
    </w:p>
    <w:p w14:paraId="029DAED1" w14:textId="77777777" w:rsidR="00EF3F15" w:rsidRDefault="00EF3F15" w:rsidP="003A1A0A">
      <w:pPr>
        <w:pStyle w:val="af"/>
        <w:numPr>
          <w:ilvl w:val="0"/>
          <w:numId w:val="49"/>
        </w:numPr>
        <w:ind w:firstLineChars="0"/>
      </w:pPr>
      <w:r>
        <w:t>DeviceInfoSettingsActivity</w:t>
      </w:r>
      <w:r>
        <w:rPr>
          <w:rFonts w:hint="eastAsia"/>
        </w:rPr>
        <w:t>成弹窗风格</w:t>
      </w:r>
      <w:r>
        <w:t>，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=</w:t>
      </w:r>
      <w:r>
        <w:rPr>
          <w:rFonts w:hint="eastAsia"/>
          <w:b/>
          <w:bCs/>
          <w:color w:val="008000"/>
          <w:sz w:val="18"/>
          <w:szCs w:val="18"/>
        </w:rPr>
        <w:t>"@style/Theme.SubSettingsDialogWhenLarge"</w:t>
      </w:r>
    </w:p>
    <w:p w14:paraId="76483A6D" w14:textId="77777777" w:rsidR="00EF3F15" w:rsidRDefault="00EF3F15" w:rsidP="00463584">
      <w:pPr>
        <w:ind w:firstLineChars="250" w:firstLine="525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F4F4F"/>
          <w:shd w:val="clear" w:color="auto" w:fill="FFFFFF"/>
        </w:rPr>
        <w:t>在使用</w:t>
      </w:r>
      <w:r>
        <w:rPr>
          <w:rFonts w:ascii="Arial" w:hAnsi="Arial" w:cs="Arial"/>
          <w:color w:val="4F4F4F"/>
          <w:shd w:val="clear" w:color="auto" w:fill="FFFFFF"/>
        </w:rPr>
        <w:t>ToolBar+DrawerLayout</w:t>
      </w:r>
      <w:r>
        <w:rPr>
          <w:rFonts w:ascii="Arial" w:hAnsi="Arial" w:cs="Arial"/>
          <w:color w:val="4F4F4F"/>
          <w:shd w:val="clear" w:color="auto" w:fill="FFFFFF"/>
        </w:rPr>
        <w:t>的时候，总是报如下的错误：</w:t>
      </w:r>
    </w:p>
    <w:p w14:paraId="4BF651C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43ABF22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</w:p>
    <w:p w14:paraId="3676424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https://blog.csdn.net/qq_38859786/article/details/72852950</w:t>
      </w:r>
    </w:p>
    <w:p w14:paraId="71D94B6C" w14:textId="77777777" w:rsidR="00EF3F15" w:rsidRDefault="00EF3F15" w:rsidP="00EF3F15">
      <w:pPr>
        <w:pStyle w:val="4"/>
      </w:pPr>
      <w:r>
        <w:rPr>
          <w:rFonts w:hint="eastAsia"/>
        </w:rPr>
        <w:t>问题</w:t>
      </w:r>
      <w:r>
        <w:t>解决</w:t>
      </w:r>
    </w:p>
    <w:p w14:paraId="382F5FD4" w14:textId="77777777" w:rsidR="00EF3F15" w:rsidRDefault="00EF3F15" w:rsidP="00EF3F15">
      <w:r>
        <w:rPr>
          <w:rFonts w:hint="eastAsia"/>
        </w:rPr>
        <w:t>直接</w:t>
      </w:r>
      <w:r>
        <w:t>删除</w:t>
      </w:r>
      <w:r>
        <w:rPr>
          <w:rFonts w:hint="eastAsia"/>
        </w:rPr>
        <w:t>修改</w:t>
      </w:r>
      <w:r>
        <w:t>风格</w:t>
      </w:r>
    </w:p>
    <w:p w14:paraId="0C7C099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，但是此时</w:t>
      </w:r>
    </w:p>
    <w:p w14:paraId="0D884A23" w14:textId="77777777" w:rsidR="00EF3F15" w:rsidRDefault="00EF3F15" w:rsidP="00EF3F15">
      <w:pPr>
        <w:pStyle w:val="3"/>
        <w:rPr>
          <w:shd w:val="clear" w:color="auto" w:fill="F6F8FA"/>
        </w:rPr>
      </w:pPr>
      <w:r>
        <w:rPr>
          <w:shd w:val="clear" w:color="auto" w:fill="F6F8FA"/>
        </w:rPr>
        <w:t>SeekBar$OnSeekBarChangeListener)' on a null object reference</w:t>
      </w:r>
    </w:p>
    <w:p w14:paraId="4090CC40" w14:textId="77777777" w:rsidR="00EF3F15" w:rsidRDefault="00EF3F15" w:rsidP="00EF3F15">
      <w:r>
        <w:rPr>
          <w:rFonts w:hint="eastAsia"/>
        </w:rPr>
        <w:t>为何</w:t>
      </w:r>
      <w:r>
        <w:t>原生的没有？</w:t>
      </w:r>
      <w:r>
        <w:t>NPE</w:t>
      </w:r>
    </w:p>
    <w:p w14:paraId="0DF87B2F" w14:textId="77777777" w:rsidR="00EF3F15" w:rsidRDefault="00EF3F15" w:rsidP="00EF3F15">
      <w:pPr>
        <w:pStyle w:val="3"/>
      </w:pPr>
      <w:r>
        <w:lastRenderedPageBreak/>
        <w:t>SecurityException: Package com.android.settings is currently frozen!</w:t>
      </w:r>
    </w:p>
    <w:p w14:paraId="109A7BF0" w14:textId="77777777" w:rsidR="00EF3F15" w:rsidRDefault="00EF3F15" w:rsidP="00EF3F15">
      <w:r>
        <w:t>adb shell am broadcast -a android.intent.action.MASTER_CLEAR</w:t>
      </w:r>
    </w:p>
    <w:p w14:paraId="11917311" w14:textId="77777777" w:rsidR="00EF3F15" w:rsidRDefault="00EF3F15" w:rsidP="00EF3F15"/>
    <w:p w14:paraId="13F81497" w14:textId="77777777" w:rsidR="00EF3F15" w:rsidRDefault="00EF3F15" w:rsidP="00EF3F15">
      <w:r>
        <w:rPr>
          <w:rFonts w:hint="eastAsia"/>
        </w:rPr>
        <w:t>显示</w:t>
      </w:r>
      <w:r>
        <w:t>异常。</w:t>
      </w:r>
    </w:p>
    <w:p w14:paraId="2F3AAE49" w14:textId="77777777" w:rsidR="00EF3F15" w:rsidRDefault="00EF3F15" w:rsidP="00EF3F15">
      <w:pPr>
        <w:pStyle w:val="3"/>
      </w:pPr>
      <w:r>
        <w:t>Must specify preferenceTheme in theme</w:t>
      </w:r>
    </w:p>
    <w:p w14:paraId="793D00A8" w14:textId="77777777" w:rsidR="00EF3F15" w:rsidRDefault="00EF3F15" w:rsidP="00EF3F15"/>
    <w:p w14:paraId="344F1A94" w14:textId="77777777" w:rsidR="00EF3F15" w:rsidRDefault="00EF3F15" w:rsidP="00EF3F15">
      <w:pPr>
        <w:pStyle w:val="3"/>
      </w:pPr>
      <w:r>
        <w:t>@android:attr/preferenceFragmentStyle' not found</w:t>
      </w:r>
    </w:p>
    <w:p w14:paraId="59BB68D2" w14:textId="77777777" w:rsidR="00EF3F15" w:rsidRDefault="00EF3F15" w:rsidP="00EF3F15"/>
    <w:p w14:paraId="05B11D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getActivity().getTheme().resolveAttribute(</w:t>
      </w:r>
      <w:r>
        <w:rPr>
          <w:rFonts w:hint="eastAsia"/>
          <w:color w:val="000000"/>
          <w:sz w:val="18"/>
          <w:szCs w:val="18"/>
        </w:rPr>
        <w:br/>
        <w:t xml:space="preserve">        android.support.v7.preference.R.att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referenceTheme</w:t>
      </w:r>
      <w:r>
        <w:rPr>
          <w:rFonts w:hint="eastAsia"/>
          <w:color w:val="000000"/>
          <w:sz w:val="18"/>
          <w:szCs w:val="18"/>
        </w:rPr>
        <w:t xml:space="preserve">, tv,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</w:p>
    <w:p w14:paraId="76D6CF10" w14:textId="77777777" w:rsidR="00EF3F15" w:rsidRDefault="00EF3F15" w:rsidP="00EF3F15"/>
    <w:p w14:paraId="29D28636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应用基本架构</w:t>
      </w:r>
    </w:p>
    <w:p w14:paraId="0C738097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kpad</w:t>
      </w:r>
      <w:r>
        <w:t>定制架构</w:t>
      </w:r>
    </w:p>
    <w:p w14:paraId="4618D275" w14:textId="77777777" w:rsidR="00EF3F15" w:rsidRDefault="00EF3F15" w:rsidP="00EF3F15">
      <w:r>
        <w:rPr>
          <w:rFonts w:hint="eastAsia"/>
        </w:rPr>
        <w:t>dpad</w:t>
      </w:r>
      <w:r>
        <w:t>-core</w:t>
      </w:r>
    </w:p>
    <w:p w14:paraId="414EB5C9" w14:textId="77777777" w:rsidR="00EF3F15" w:rsidRDefault="00EF3F15" w:rsidP="00EF3F15">
      <w:r>
        <w:rPr>
          <w:rFonts w:hint="eastAsia"/>
        </w:rPr>
        <w:t>通信</w:t>
      </w:r>
      <w:r>
        <w:t>协议</w:t>
      </w:r>
    </w:p>
    <w:p w14:paraId="03A0AD59" w14:textId="77777777" w:rsidR="00EF3F15" w:rsidRDefault="00EF3F15" w:rsidP="00EF3F15"/>
    <w:p w14:paraId="4626F431" w14:textId="77777777" w:rsidR="00EF3F15" w:rsidRDefault="00EF3F15" w:rsidP="00EF3F15">
      <w:pPr>
        <w:pStyle w:val="2"/>
        <w:ind w:left="567"/>
      </w:pPr>
      <w:r>
        <w:rPr>
          <w:rFonts w:hint="eastAsia"/>
        </w:rPr>
        <w:t>待优化</w:t>
      </w:r>
    </w:p>
    <w:p w14:paraId="5F72D2DE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目前</w:t>
      </w:r>
      <w:r>
        <w:t>远程编译很慢</w:t>
      </w:r>
    </w:p>
    <w:p w14:paraId="53106B09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分析</w:t>
      </w:r>
      <w:r>
        <w:t>as</w:t>
      </w:r>
      <w:r>
        <w:t>慢的原因，</w:t>
      </w:r>
      <w:r>
        <w:rPr>
          <w:rFonts w:hint="eastAsia"/>
        </w:rPr>
        <w:t>从</w:t>
      </w:r>
      <w:r>
        <w:t>源头解决问题</w:t>
      </w:r>
    </w:p>
    <w:p w14:paraId="37E710B0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G</w:t>
      </w:r>
      <w:r>
        <w:rPr>
          <w:rFonts w:hint="eastAsia"/>
        </w:rPr>
        <w:t>it</w:t>
      </w:r>
      <w:r>
        <w:t>可以拉取到本地</w:t>
      </w:r>
      <w:r>
        <w:t>D</w:t>
      </w:r>
      <w:r>
        <w:t>盘么</w:t>
      </w:r>
    </w:p>
    <w:p w14:paraId="3677F04D" w14:textId="77777777" w:rsidR="00EF3F15" w:rsidRDefault="00EF3F15" w:rsidP="00EF3F15">
      <w:r>
        <w:rPr>
          <w:rFonts w:hint="eastAsia"/>
        </w:rPr>
        <w:t>配置</w:t>
      </w:r>
      <w:r>
        <w:rPr>
          <w:rFonts w:hint="eastAsia"/>
        </w:rPr>
        <w:t>ssh</w:t>
      </w:r>
    </w:p>
    <w:p w14:paraId="324A94F0" w14:textId="77777777" w:rsidR="00EF3F15" w:rsidRDefault="00EF3F15" w:rsidP="00EF3F15">
      <w:r>
        <w:rPr>
          <w:rFonts w:hint="eastAsia"/>
        </w:rPr>
        <w:t>然后</w:t>
      </w:r>
      <w:r>
        <w:t xml:space="preserve">push git review </w:t>
      </w:r>
      <w:r>
        <w:rPr>
          <w:rFonts w:hint="eastAsia"/>
        </w:rPr>
        <w:t>框架</w:t>
      </w:r>
    </w:p>
    <w:p w14:paraId="7240824B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制作</w:t>
      </w:r>
      <w:r>
        <w:rPr>
          <w:rFonts w:hint="eastAsia"/>
        </w:rPr>
        <w:t>一个</w:t>
      </w:r>
      <w:r>
        <w:rPr>
          <w:rFonts w:hint="eastAsia"/>
        </w:rPr>
        <w:t>win</w:t>
      </w:r>
      <w:r>
        <w:t>脚本。每次拷贝文件</w:t>
      </w:r>
      <w:r>
        <w:rPr>
          <w:rFonts w:hint="eastAsia"/>
        </w:rPr>
        <w:t>pull</w:t>
      </w:r>
      <w:r>
        <w:t>/push</w:t>
      </w:r>
      <w:r>
        <w:rPr>
          <w:rFonts w:hint="eastAsia"/>
        </w:rPr>
        <w:t>脚本</w:t>
      </w:r>
      <w:r>
        <w:t>吧，</w:t>
      </w:r>
    </w:p>
    <w:p w14:paraId="2FD35F8C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登陆远程</w:t>
      </w:r>
      <w:r>
        <w:t>unbunttu</w:t>
      </w:r>
      <w:r>
        <w:t>界面，安装</w:t>
      </w:r>
      <w:r>
        <w:t>android stadio</w:t>
      </w:r>
      <w:r>
        <w:t>？</w:t>
      </w:r>
    </w:p>
    <w:p w14:paraId="5B0551B4" w14:textId="77777777" w:rsidR="00EF3F15" w:rsidRDefault="00EF3F15" w:rsidP="00EF3F15">
      <w:r>
        <w:rPr>
          <w:rFonts w:hint="eastAsia"/>
        </w:rPr>
        <w:t>保留</w:t>
      </w:r>
      <w:r>
        <w:rPr>
          <w:rFonts w:hint="eastAsia"/>
        </w:rPr>
        <w:t>:m</w:t>
      </w:r>
      <w:r>
        <w:rPr>
          <w:rFonts w:hint="eastAsia"/>
        </w:rPr>
        <w:t>目前</w:t>
      </w:r>
      <w:r>
        <w:t>的样子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 xml:space="preserve">mk_settings </w:t>
      </w:r>
      <w:r>
        <w:rPr>
          <w:rFonts w:hint="eastAsia"/>
        </w:rPr>
        <w:t>脚本</w:t>
      </w:r>
    </w:p>
    <w:p w14:paraId="761C4A0B" w14:textId="77777777" w:rsidR="00EF3F15" w:rsidRDefault="00216545" w:rsidP="003A1A0A">
      <w:pPr>
        <w:pStyle w:val="3"/>
        <w:numPr>
          <w:ilvl w:val="2"/>
          <w:numId w:val="33"/>
        </w:numPr>
      </w:pPr>
      <w:hyperlink r:id="rId97" w:history="1">
        <w:r w:rsidR="00EF3F15">
          <w:rPr>
            <w:rStyle w:val="a6"/>
            <w:rFonts w:ascii="inherit" w:hAnsi="inherit" w:cs="Arial"/>
            <w:b w:val="0"/>
            <w:bCs w:val="0"/>
            <w:color w:val="242729"/>
            <w:sz w:val="36"/>
            <w:szCs w:val="36"/>
          </w:rPr>
          <w:t>Android Studio under Network mound -</w:t>
        </w:r>
      </w:hyperlink>
    </w:p>
    <w:p w14:paraId="3651782A" w14:textId="77777777" w:rsidR="00EF3F15" w:rsidRDefault="00EF3F15" w:rsidP="00EF3F15">
      <w:r>
        <w:t>https://stackoverflow.com/questions/30151183/android-studio-under-network-mound</w:t>
      </w:r>
    </w:p>
    <w:p w14:paraId="6E7BB9F3" w14:textId="77777777" w:rsidR="00EF3F15" w:rsidRDefault="00EF3F15" w:rsidP="00EF3F15"/>
    <w:p w14:paraId="1B997F30" w14:textId="77777777" w:rsidR="00EF3F15" w:rsidRDefault="00EF3F15" w:rsidP="00EF3F15">
      <w:pPr>
        <w:pStyle w:val="2"/>
      </w:pPr>
      <w:r>
        <w:rPr>
          <w:rFonts w:hint="eastAsia"/>
        </w:rPr>
        <w:t>REF</w:t>
      </w:r>
    </w:p>
    <w:p w14:paraId="6AB11B18" w14:textId="77777777" w:rsidR="00EF3F15" w:rsidRDefault="00216545" w:rsidP="00EF3F15">
      <w:hyperlink r:id="rId98" w:history="1">
        <w:r w:rsidR="00EF3F15">
          <w:rPr>
            <w:rStyle w:val="a6"/>
            <w:rFonts w:hint="eastAsia"/>
          </w:rPr>
          <w:t>使用</w:t>
        </w:r>
        <w:r w:rsidR="00EF3F15">
          <w:rPr>
            <w:rStyle w:val="a6"/>
            <w:rFonts w:hint="eastAsia"/>
          </w:rPr>
          <w:t>Android Studio</w:t>
        </w:r>
        <w:r w:rsidR="00EF3F15">
          <w:rPr>
            <w:rStyle w:val="a6"/>
            <w:rFonts w:hint="eastAsia"/>
          </w:rPr>
          <w:t>开发系统级应用</w:t>
        </w:r>
      </w:hyperlink>
    </w:p>
    <w:p w14:paraId="27694C93" w14:textId="77777777" w:rsidR="00EF3F15" w:rsidRDefault="00216545" w:rsidP="00EF3F15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99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学习笔记</w:t>
        </w:r>
      </w:hyperlink>
    </w:p>
    <w:p w14:paraId="0DAB699D" w14:textId="77777777" w:rsidR="00EF3F15" w:rsidRDefault="00216545" w:rsidP="00EF3F15">
      <w:hyperlink r:id="rId100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系统源码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Settings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导入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eclipse</w:t>
        </w:r>
      </w:hyperlink>
    </w:p>
    <w:p w14:paraId="03FF6715" w14:textId="77777777" w:rsidR="00EF3F15" w:rsidRDefault="00EF3F15" w:rsidP="00EF3F15"/>
    <w:p w14:paraId="78224932" w14:textId="77777777" w:rsidR="00EF3F15" w:rsidRDefault="00EF3F15" w:rsidP="00EF3F15">
      <w:pPr>
        <w:rPr>
          <w:rStyle w:val="a6"/>
          <w:rFonts w:ascii="Verdana" w:hAnsi="Verdana"/>
          <w:b/>
          <w:bCs/>
          <w:sz w:val="18"/>
          <w:szCs w:val="18"/>
        </w:rPr>
      </w:pPr>
      <w:r>
        <w:fldChar w:fldCharType="begin"/>
      </w:r>
      <w:r>
        <w:instrText xml:space="preserve"> HYPERLINK "https://www.cnblogs.com/bluestorm/p/6744140.html" </w:instrText>
      </w:r>
      <w:r>
        <w:fldChar w:fldCharType="separate"/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Android Studio </w:t>
      </w:r>
      <w:r>
        <w:rPr>
          <w:rStyle w:val="a6"/>
          <w:rFonts w:ascii="Verdana" w:hAnsi="Verdana"/>
          <w:b/>
          <w:bCs/>
          <w:sz w:val="36"/>
          <w:szCs w:val="36"/>
        </w:rPr>
        <w:t>导入系统</w:t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 jar</w:t>
      </w:r>
      <w:r>
        <w:rPr>
          <w:rStyle w:val="a6"/>
          <w:rFonts w:ascii="Verdana" w:hAnsi="Verdana"/>
          <w:b/>
          <w:bCs/>
          <w:sz w:val="36"/>
          <w:szCs w:val="36"/>
        </w:rPr>
        <w:t>包</w:t>
      </w:r>
    </w:p>
    <w:p w14:paraId="565F08AF" w14:textId="77777777" w:rsidR="00EF3F15" w:rsidRDefault="00EF3F15" w:rsidP="00EF3F15">
      <w:r>
        <w:rPr>
          <w:rFonts w:ascii="Verdana" w:hAnsi="Verdana"/>
          <w:color w:val="000000"/>
          <w:kern w:val="44"/>
          <w:sz w:val="36"/>
          <w:szCs w:val="36"/>
        </w:rPr>
        <w:fldChar w:fldCharType="end"/>
      </w:r>
    </w:p>
    <w:p w14:paraId="16DD15CA" w14:textId="77777777" w:rsidR="00EF3F15" w:rsidRDefault="00EF3F15" w:rsidP="00EF3F15">
      <w:pPr>
        <w:pStyle w:val="2"/>
      </w:pPr>
      <w:r>
        <w:rPr>
          <w:rFonts w:hint="eastAsia"/>
        </w:rPr>
        <w:t>TASK</w:t>
      </w:r>
    </w:p>
    <w:p w14:paraId="3A99B5A8" w14:textId="77777777" w:rsidR="00EF3F15" w:rsidRDefault="00216545" w:rsidP="00EF3F15">
      <w:hyperlink r:id="rId101" w:history="1">
        <w:r w:rsidR="00EF3F15">
          <w:rPr>
            <w:rStyle w:val="a6"/>
            <w:rFonts w:hint="eastAsia"/>
          </w:rPr>
          <w:t>Android AAPT</w:t>
        </w:r>
        <w:r w:rsidR="00EF3F15">
          <w:rPr>
            <w:rStyle w:val="a6"/>
            <w:rFonts w:hint="eastAsia"/>
          </w:rPr>
          <w:t>详解</w:t>
        </w:r>
      </w:hyperlink>
    </w:p>
    <w:p w14:paraId="35DACE9D" w14:textId="77777777" w:rsidR="00EF3F15" w:rsidRDefault="00216545" w:rsidP="00EF3F15">
      <w:pPr>
        <w:rPr>
          <w:rStyle w:val="a6"/>
        </w:rPr>
      </w:pPr>
      <w:hyperlink r:id="rId102" w:history="1">
        <w:r w:rsidR="00EF3F15">
          <w:rPr>
            <w:rStyle w:val="a6"/>
          </w:rPr>
          <w:t>https://www.jianshu.com/p/85c8ce13fcad?utm_campaign=maleskine&amp;utm_content=note&amp;utm_medium=seo_notes&amp;utm_source=recommendation</w:t>
        </w:r>
      </w:hyperlink>
    </w:p>
    <w:p w14:paraId="26353C0C" w14:textId="77777777" w:rsidR="00EF3F15" w:rsidRDefault="00EF3F15" w:rsidP="00EF3F15">
      <w:pPr>
        <w:rPr>
          <w:rStyle w:val="a6"/>
        </w:rPr>
      </w:pPr>
    </w:p>
    <w:p w14:paraId="634D581F" w14:textId="77777777" w:rsidR="00EF3F15" w:rsidRDefault="00EF3F15" w:rsidP="00EF3F15">
      <w:pPr>
        <w:rPr>
          <w:rStyle w:val="a6"/>
        </w:rPr>
      </w:pPr>
    </w:p>
    <w:p w14:paraId="293A8D35" w14:textId="77777777" w:rsidR="00EF3F15" w:rsidRDefault="00EF3F15" w:rsidP="00EF3F15">
      <w:pPr>
        <w:rPr>
          <w:rStyle w:val="a6"/>
        </w:rPr>
      </w:pPr>
      <w:r>
        <w:rPr>
          <w:rStyle w:val="a6"/>
        </w:rPr>
        <w:t xml:space="preserve">android6.0 </w:t>
      </w:r>
      <w:r>
        <w:rPr>
          <w:rStyle w:val="a6"/>
          <w:rFonts w:hint="eastAsia"/>
        </w:rPr>
        <w:t>：</w:t>
      </w:r>
      <w:hyperlink r:id="rId103" w:history="1">
        <w:r>
          <w:rPr>
            <w:rStyle w:val="a6"/>
          </w:rPr>
          <w:t>https://gitee.com/lkuan/HelloAndroid/tree/master/AOSPLib/Android-6.0.0_r1/JAVA_LIBRARIES</w:t>
        </w:r>
      </w:hyperlink>
      <w:r>
        <w:rPr>
          <w:rStyle w:val="a6"/>
        </w:rPr>
        <w:tab/>
      </w:r>
    </w:p>
    <w:p w14:paraId="4647EBF7" w14:textId="77777777" w:rsidR="00EF3F15" w:rsidRDefault="00EF3F15" w:rsidP="00EF3F15"/>
    <w:p w14:paraId="50344808" w14:textId="28E29CF6" w:rsidR="00EF3F15" w:rsidRDefault="00EF3F15" w:rsidP="00EF3F15">
      <w:pPr>
        <w:pStyle w:val="1"/>
        <w:numPr>
          <w:ilvl w:val="0"/>
          <w:numId w:val="1"/>
        </w:numPr>
      </w:pPr>
      <w:r>
        <w:rPr>
          <w:rFonts w:hint="eastAsia"/>
        </w:rPr>
        <w:t>系统</w:t>
      </w:r>
      <w:r>
        <w:t>应用</w:t>
      </w:r>
      <w:r>
        <w:rPr>
          <w:rFonts w:hint="eastAsia"/>
        </w:rPr>
        <w:t>AS</w:t>
      </w:r>
      <w:r>
        <w:t>环境配置</w:t>
      </w:r>
    </w:p>
    <w:p w14:paraId="184CD0A3" w14:textId="77777777" w:rsidR="00737475" w:rsidRPr="00737475" w:rsidRDefault="00737475" w:rsidP="00737475">
      <w:pPr>
        <w:pStyle w:val="2"/>
        <w:numPr>
          <w:ilvl w:val="1"/>
          <w:numId w:val="1"/>
        </w:numPr>
        <w:rPr>
          <w:color w:val="000000"/>
        </w:rPr>
      </w:pPr>
      <w:r w:rsidRPr="00737475">
        <w:rPr>
          <w:rFonts w:hint="eastAsia"/>
        </w:rPr>
        <w:t>PackageInstaller</w:t>
      </w:r>
    </w:p>
    <w:p w14:paraId="25B0D61A" w14:textId="77777777" w:rsidR="00EF3F15" w:rsidRDefault="00EF3F15" w:rsidP="00EF3F15"/>
    <w:p w14:paraId="4F30430D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</w:t>
      </w:r>
    </w:p>
    <w:p w14:paraId="451639BE" w14:textId="77777777" w:rsidR="00737475" w:rsidRDefault="00737475" w:rsidP="00EF3F15"/>
    <w:p w14:paraId="301DC211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recyclerview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appcompat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4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android-support-v17-preference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xz-java</w:t>
      </w:r>
    </w:p>
    <w:p w14:paraId="09891C13" w14:textId="77777777" w:rsidR="00737475" w:rsidRPr="00737475" w:rsidRDefault="00737475" w:rsidP="00EF3F15"/>
    <w:p w14:paraId="6C47A389" w14:textId="77777777" w:rsidR="00EF3F15" w:rsidRDefault="00EF3F15" w:rsidP="003A1A0A">
      <w:pPr>
        <w:pStyle w:val="1"/>
        <w:numPr>
          <w:ilvl w:val="0"/>
          <w:numId w:val="33"/>
        </w:numPr>
      </w:pPr>
      <w:r>
        <w:t>SystemUI AS</w:t>
      </w:r>
      <w:r>
        <w:rPr>
          <w:rFonts w:hint="eastAsia"/>
        </w:rPr>
        <w:t>环境</w:t>
      </w:r>
      <w:r>
        <w:t>搭建</w:t>
      </w:r>
    </w:p>
    <w:p w14:paraId="1359BE73" w14:textId="77777777" w:rsidR="00EF3F15" w:rsidRDefault="00EF3F15" w:rsidP="00EF3F15">
      <w:r>
        <w:rPr>
          <w:noProof/>
        </w:rPr>
        <w:drawing>
          <wp:inline distT="0" distB="0" distL="0" distR="0" wp14:anchorId="7AEA078B" wp14:editId="7F305727">
            <wp:extent cx="6207760" cy="25622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220627" cy="25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0908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模块</w:t>
      </w:r>
      <w:r>
        <w:t>分析</w:t>
      </w:r>
    </w:p>
    <w:p w14:paraId="1E236E25" w14:textId="77777777" w:rsidR="00EF3F15" w:rsidRDefault="00EF3F15" w:rsidP="00EF3F15"/>
    <w:p w14:paraId="50454D3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OCAL_PATH:= $(call my-dir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CLEAR_VARS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LOCAL_MODULE := SystemUI-proto-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LOCAL_SRC_FILES := $(call all-proto-files-under,src) \</w:t>
      </w:r>
      <w:r>
        <w:rPr>
          <w:rFonts w:hint="eastAsia"/>
          <w:color w:val="000000"/>
          <w:sz w:val="18"/>
          <w:szCs w:val="18"/>
        </w:rPr>
        <w:br/>
        <w:t xml:space="preserve">    src/com/android/systemui/EventLogTags.log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commentRangeStart w:id="28"/>
      <w:r>
        <w:rPr>
          <w:rFonts w:hint="eastAsia"/>
          <w:color w:val="000000"/>
          <w:sz w:val="18"/>
          <w:szCs w:val="18"/>
        </w:rPr>
        <w:t>LOCAL_PROTOC_OPTIMIZE_TYPE</w:t>
      </w:r>
      <w:commentRangeEnd w:id="28"/>
      <w:r>
        <w:rPr>
          <w:rStyle w:val="a7"/>
          <w:rFonts w:asciiTheme="minorHAnsi" w:eastAsiaTheme="minorEastAsia" w:hAnsiTheme="minorHAnsi" w:cstheme="minorBidi"/>
          <w:kern w:val="2"/>
        </w:rPr>
        <w:commentReference w:id="28"/>
      </w:r>
      <w:r>
        <w:rPr>
          <w:rFonts w:hint="eastAsia"/>
          <w:color w:val="000000"/>
          <w:sz w:val="18"/>
          <w:szCs w:val="18"/>
        </w:rPr>
        <w:t xml:space="preserve"> := nano</w:t>
      </w:r>
      <w:r>
        <w:rPr>
          <w:rFonts w:hint="eastAsia"/>
          <w:color w:val="000000"/>
          <w:sz w:val="18"/>
          <w:szCs w:val="18"/>
        </w:rPr>
        <w:br/>
        <w:t>LOCAL_PROTO_JAVA_OUTPUT_PARAMS := optional_field_style=accessor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BUILD_STATIC_JAVA_LIBRARY)</w:t>
      </w:r>
    </w:p>
    <w:p w14:paraId="0DAF4325" w14:textId="77777777" w:rsidR="00EF3F15" w:rsidRDefault="00EF3F15" w:rsidP="00EF3F15"/>
    <w:p w14:paraId="17AF9CF7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commentRangeStart w:id="29"/>
      <w:r>
        <w:rPr>
          <w:rFonts w:hint="eastAsia"/>
          <w:color w:val="000000"/>
          <w:sz w:val="18"/>
          <w:szCs w:val="18"/>
        </w:rPr>
        <w:t>Iaidl</w:t>
      </w:r>
      <w:commentRangeEnd w:id="29"/>
      <w:r>
        <w:rPr>
          <w:rStyle w:val="a7"/>
          <w:rFonts w:asciiTheme="minorHAnsi" w:eastAsiaTheme="minorEastAsia" w:hAnsiTheme="minorHAnsi" w:cstheme="minorBidi"/>
          <w:kern w:val="2"/>
        </w:rPr>
        <w:commentReference w:id="29"/>
      </w:r>
      <w:r>
        <w:rPr>
          <w:rFonts w:hint="eastAsia"/>
          <w:color w:val="000000"/>
          <w:sz w:val="18"/>
          <w:szCs w:val="18"/>
        </w:rPr>
        <w:t>-files-under, src)</w:t>
      </w:r>
    </w:p>
    <w:p w14:paraId="47255DE3" w14:textId="77777777" w:rsidR="00EF3F15" w:rsidRDefault="00EF3F15" w:rsidP="00EF3F15"/>
    <w:p w14:paraId="7F8FA31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ibrockchip_pip_jni</w:t>
      </w:r>
    </w:p>
    <w:p w14:paraId="44713440" w14:textId="77777777" w:rsidR="00EF3F15" w:rsidRDefault="00EF3F15" w:rsidP="00EF3F15">
      <w:r>
        <w:rPr>
          <w:rFonts w:hint="eastAsia"/>
        </w:rPr>
        <w:t>代码安装</w:t>
      </w:r>
      <w:r>
        <w:t>？</w:t>
      </w:r>
    </w:p>
    <w:p w14:paraId="45EE556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commentRangeStart w:id="30"/>
      <w:r>
        <w:rPr>
          <w:rFonts w:hint="eastAsia"/>
          <w:color w:val="000000"/>
          <w:sz w:val="18"/>
          <w:szCs w:val="18"/>
        </w:rPr>
        <w:lastRenderedPageBreak/>
        <w:t>frameworks/support/v7/recyclerview/res \</w:t>
      </w:r>
    </w:p>
    <w:p w14:paraId="634EA48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17/leanback/res</w:t>
      </w:r>
      <w:commentRangeEnd w:id="30"/>
      <w:r>
        <w:rPr>
          <w:rStyle w:val="a7"/>
          <w:rFonts w:asciiTheme="minorHAnsi" w:eastAsiaTheme="minorEastAsia" w:hAnsiTheme="minorHAnsi" w:cstheme="minorBidi"/>
          <w:kern w:val="2"/>
        </w:rPr>
        <w:commentReference w:id="30"/>
      </w:r>
    </w:p>
    <w:p w14:paraId="5B09FE7E" w14:textId="77777777" w:rsidR="00EF3F15" w:rsidRDefault="00EF3F15" w:rsidP="00EF3F15"/>
    <w:p w14:paraId="29751DDD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</w:t>
      </w:r>
      <w:r>
        <w:t>导出</w:t>
      </w:r>
    </w:p>
    <w:p w14:paraId="0D0764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-protos \</w:t>
      </w:r>
      <w:r>
        <w:rPr>
          <w:rFonts w:hint="eastAsia"/>
          <w:color w:val="000000"/>
          <w:sz w:val="18"/>
          <w:szCs w:val="18"/>
        </w:rPr>
        <w:br/>
        <w:t>SystemUI-proto-tags</w:t>
      </w:r>
    </w:p>
    <w:p w14:paraId="6FB8AAE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Keyguard \</w:t>
      </w:r>
    </w:p>
    <w:p w14:paraId="1A82081D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097DF51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android-support-v14-preference \</w:t>
      </w:r>
      <w:r>
        <w:rPr>
          <w:rFonts w:hint="eastAsia"/>
          <w:color w:val="000000"/>
          <w:sz w:val="18"/>
          <w:szCs w:val="18"/>
        </w:rPr>
        <w:br/>
        <w:t>android-support-v17-leanback \</w:t>
      </w:r>
    </w:p>
    <w:p w14:paraId="402F26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6BF624B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等</w:t>
      </w:r>
    </w:p>
    <w:p w14:paraId="5CEABA7F" w14:textId="77777777" w:rsidR="00EF3F15" w:rsidRDefault="00EF3F15" w:rsidP="00EF3F15"/>
    <w:p w14:paraId="3401817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8D07837" w14:textId="77777777" w:rsidR="00EF3F15" w:rsidRDefault="00EF3F15" w:rsidP="00EF3F15">
      <w:r>
        <w:t>aka com.android.settings:color/transparent) not found.</w:t>
      </w:r>
    </w:p>
    <w:p w14:paraId="30A0A27C" w14:textId="77777777" w:rsidR="00EF3F15" w:rsidRDefault="00EF3F15" w:rsidP="00EF3F15"/>
    <w:p w14:paraId="1D8633F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@android:style/Theme.DeviceDefault.Light</w:t>
      </w:r>
    </w:p>
    <w:p w14:paraId="40850238" w14:textId="77777777" w:rsidR="00EF3F15" w:rsidRDefault="00EF3F15" w:rsidP="00EF3F15"/>
    <w:p w14:paraId="49B2F69C" w14:textId="77777777" w:rsidR="00EF3F15" w:rsidRDefault="00EF3F15" w:rsidP="00EF3F15">
      <w:r>
        <w:t>error: resource android:color/quaternary_device_default_settings is private.</w:t>
      </w:r>
    </w:p>
    <w:p w14:paraId="71AB9776" w14:textId="77777777" w:rsidR="00EF3F15" w:rsidRDefault="00EF3F15" w:rsidP="00EF3F15"/>
    <w:p w14:paraId="5EDE6D12" w14:textId="77777777" w:rsidR="00EF3F15" w:rsidRDefault="00EF3F15" w:rsidP="00EF3F15">
      <w:r>
        <w:rPr>
          <w:rFonts w:hint="eastAsia"/>
        </w:rPr>
        <w:t>导入</w:t>
      </w:r>
      <w:r>
        <w:t>Keyguaard</w:t>
      </w:r>
      <w:r>
        <w:t>的</w:t>
      </w:r>
      <w:r>
        <w:t>res</w:t>
      </w:r>
      <w:r>
        <w:t>，运行去重复的</w:t>
      </w:r>
      <w:r>
        <w:rPr>
          <w:rFonts w:hint="eastAsia"/>
        </w:rPr>
        <w:t>string</w:t>
      </w:r>
    </w:p>
    <w:p w14:paraId="160B3843" w14:textId="77777777" w:rsidR="00EF3F15" w:rsidRDefault="00EF3F15" w:rsidP="00EF3F15">
      <w:r>
        <w:rPr>
          <w:rFonts w:hint="eastAsia"/>
        </w:rPr>
        <w:t>手动</w:t>
      </w:r>
      <w:r>
        <w:t>删除字符串</w:t>
      </w:r>
    </w:p>
    <w:p w14:paraId="477A2B52" w14:textId="77777777" w:rsidR="00EF3F15" w:rsidRDefault="00EF3F15" w:rsidP="00EF3F15"/>
    <w:p w14:paraId="34DCBF7B" w14:textId="77777777" w:rsidR="00EF3F15" w:rsidRDefault="00EF3F15" w:rsidP="00EF3F15">
      <w:r>
        <w:rPr>
          <w:rFonts w:hint="eastAsia"/>
        </w:rPr>
        <w:t>JDK</w:t>
      </w:r>
      <w:r>
        <w:rPr>
          <w:rFonts w:hint="eastAsia"/>
        </w:rPr>
        <w:t>配置</w:t>
      </w:r>
    </w:p>
    <w:p w14:paraId="13AAB198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compileOptions {</w:t>
      </w:r>
      <w:r>
        <w:rPr>
          <w:rFonts w:hint="eastAsia"/>
          <w:color w:val="000000"/>
          <w:sz w:val="18"/>
          <w:szCs w:val="18"/>
        </w:rPr>
        <w:br/>
        <w:t xml:space="preserve">    source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target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}</w:t>
      </w:r>
    </w:p>
    <w:p w14:paraId="166BDAE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42B8A83B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Georgia" w:hAnsi="Georgia"/>
          <w:color w:val="333333"/>
          <w:szCs w:val="21"/>
          <w:shd w:val="clear" w:color="auto" w:fill="FFFFFF"/>
        </w:rPr>
        <w:t>K</w:t>
      </w:r>
      <w:hyperlink r:id="rId105" w:history="1">
        <w:r>
          <w:rPr>
            <w:rStyle w:val="a6"/>
            <w:rFonts w:ascii="Georgia" w:hAnsi="Georgia"/>
            <w:szCs w:val="21"/>
            <w:shd w:val="clear" w:color="auto" w:fill="FFFFFF"/>
          </w:rPr>
          <w:t>eyguard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开始被编译为一个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jar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包，被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SystemUI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静态导入</w:t>
        </w:r>
      </w:hyperlink>
    </w:p>
    <w:p w14:paraId="411AA5A4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</w:p>
    <w:p w14:paraId="365165FC" w14:textId="77777777" w:rsidR="00EF3F15" w:rsidRDefault="00216545" w:rsidP="00EF3F15">
      <w:hyperlink r:id="rId106" w:history="1">
        <w:r w:rsidR="00EF3F15">
          <w:rPr>
            <w:rStyle w:val="a6"/>
            <w:rFonts w:hint="eastAsia"/>
          </w:rPr>
          <w:t>Keyguard</w:t>
        </w:r>
        <w:r w:rsidR="00EF3F15">
          <w:rPr>
            <w:rStyle w:val="a6"/>
            <w:rFonts w:hint="eastAsia"/>
          </w:rPr>
          <w:t>分析</w:t>
        </w:r>
      </w:hyperlink>
    </w:p>
    <w:p w14:paraId="6BC2537B" w14:textId="77777777" w:rsidR="00EF3F15" w:rsidRDefault="00EF3F15" w:rsidP="00EF3F15"/>
    <w:p w14:paraId="190974D8" w14:textId="77777777" w:rsidR="00EF3F15" w:rsidRDefault="00216545" w:rsidP="00EF3F15">
      <w:pPr>
        <w:rPr>
          <w:rFonts w:ascii="Helvetica" w:hAnsi="Helvetica"/>
          <w:color w:val="333333"/>
          <w:shd w:val="clear" w:color="auto" w:fill="FEFEFE"/>
        </w:rPr>
      </w:pPr>
      <w:hyperlink r:id="rId107" w:history="1">
        <w:r w:rsidR="00EF3F15">
          <w:rPr>
            <w:rStyle w:val="a6"/>
            <w:rFonts w:ascii="Helvetica" w:hAnsi="Helvetica"/>
            <w:shd w:val="clear" w:color="auto" w:fill="FEFEFE"/>
          </w:rPr>
          <w:t>以</w:t>
        </w:r>
        <w:r w:rsidR="00EF3F15">
          <w:rPr>
            <w:rStyle w:val="a6"/>
            <w:rFonts w:ascii="Helvetica" w:hAnsi="Helvetica"/>
            <w:shd w:val="clear" w:color="auto" w:fill="FEFEFE"/>
          </w:rPr>
          <w:t>SystemUI</w:t>
        </w:r>
        <w:r w:rsidR="00EF3F15">
          <w:rPr>
            <w:rStyle w:val="a6"/>
            <w:rFonts w:ascii="Helvetica" w:hAnsi="Helvetica"/>
            <w:shd w:val="clear" w:color="auto" w:fill="FEFEFE"/>
          </w:rPr>
          <w:t>为例，如果需要在</w:t>
        </w:r>
        <w:r w:rsidR="00EF3F15">
          <w:rPr>
            <w:rStyle w:val="a6"/>
            <w:rFonts w:ascii="Helvetica" w:hAnsi="Helvetica"/>
            <w:shd w:val="clear" w:color="auto" w:fill="FEFEFE"/>
          </w:rPr>
          <w:t>SystemUI</w:t>
        </w:r>
        <w:r w:rsidR="00EF3F15">
          <w:rPr>
            <w:rStyle w:val="a6"/>
            <w:rFonts w:ascii="Helvetica" w:hAnsi="Helvetica"/>
            <w:shd w:val="clear" w:color="auto" w:fill="FEFEFE"/>
          </w:rPr>
          <w:t>中引入第三方</w:t>
        </w:r>
        <w:r w:rsidR="00EF3F15">
          <w:rPr>
            <w:rStyle w:val="a6"/>
            <w:rFonts w:ascii="Helvetica" w:hAnsi="Helvetica"/>
            <w:shd w:val="clear" w:color="auto" w:fill="FEFEFE"/>
          </w:rPr>
          <w:t>ja</w:t>
        </w:r>
      </w:hyperlink>
    </w:p>
    <w:p w14:paraId="1AD45052" w14:textId="77777777" w:rsidR="00EF3F15" w:rsidRDefault="00EF3F15" w:rsidP="00EF3F15">
      <w:pPr>
        <w:rPr>
          <w:rFonts w:ascii="Helvetica" w:hAnsi="Helvetica"/>
          <w:color w:val="333333"/>
          <w:shd w:val="clear" w:color="auto" w:fill="FEFEFE"/>
        </w:rPr>
      </w:pPr>
    </w:p>
    <w:p w14:paraId="5E1A2910" w14:textId="77777777" w:rsidR="00EF3F15" w:rsidRDefault="00216545" w:rsidP="00EF3F15">
      <w:hyperlink r:id="rId108" w:history="1">
        <w:r w:rsidR="00EF3F15">
          <w:rPr>
            <w:rStyle w:val="a6"/>
            <w:rFonts w:hint="eastAsia"/>
          </w:rPr>
          <w:t>Android</w:t>
        </w:r>
        <w:r w:rsidR="00EF3F15">
          <w:rPr>
            <w:rStyle w:val="a6"/>
            <w:rFonts w:hint="eastAsia"/>
          </w:rPr>
          <w:t>系统源码</w:t>
        </w:r>
        <w:r w:rsidR="00EF3F15">
          <w:rPr>
            <w:rStyle w:val="a6"/>
            <w:rFonts w:hint="eastAsia"/>
          </w:rPr>
          <w:t>framework SystemUI</w:t>
        </w:r>
        <w:r w:rsidR="00EF3F15">
          <w:rPr>
            <w:rStyle w:val="a6"/>
            <w:rFonts w:hint="eastAsia"/>
          </w:rPr>
          <w:t>导入</w:t>
        </w:r>
        <w:r w:rsidR="00EF3F15">
          <w:rPr>
            <w:rStyle w:val="a6"/>
            <w:rFonts w:hint="eastAsia"/>
          </w:rPr>
          <w:t>eclipse</w:t>
        </w:r>
        <w:r w:rsidR="00EF3F15">
          <w:rPr>
            <w:rStyle w:val="a6"/>
            <w:rFonts w:hint="eastAsia"/>
          </w:rPr>
          <w:t>编译</w:t>
        </w:r>
      </w:hyperlink>
    </w:p>
    <w:p w14:paraId="2CA62B66" w14:textId="77777777" w:rsidR="00EF3F15" w:rsidRDefault="00EF3F15" w:rsidP="00EF3F15"/>
    <w:p w14:paraId="7DDBA0B2" w14:textId="77777777" w:rsidR="00EF3F15" w:rsidRDefault="00EF3F15" w:rsidP="00EF3F15"/>
    <w:p w14:paraId="6DB0D927" w14:textId="77777777" w:rsidR="00EF3F15" w:rsidRDefault="00EF3F15" w:rsidP="00EF3F15">
      <w:r>
        <w:rPr>
          <w:rFonts w:hint="eastAsia"/>
        </w:rPr>
        <w:t>AS</w:t>
      </w:r>
      <w:r>
        <w:t>直接支持</w:t>
      </w:r>
      <w:r>
        <w:t>MK</w:t>
      </w:r>
      <w:r>
        <w:t>研究！</w:t>
      </w:r>
      <w:r>
        <w:rPr>
          <w:rFonts w:hint="eastAsia"/>
        </w:rPr>
        <w:t>需要</w:t>
      </w:r>
      <w:r>
        <w:t>构建环境，更麻烦吧</w:t>
      </w:r>
    </w:p>
    <w:p w14:paraId="34879D30" w14:textId="77777777" w:rsidR="00EF3F15" w:rsidRDefault="00EF3F15" w:rsidP="00EF3F15"/>
    <w:p w14:paraId="51A60331" w14:textId="77777777" w:rsidR="00EF3F15" w:rsidRDefault="00EF3F15" w:rsidP="00EF3F15">
      <w:pPr>
        <w:pStyle w:val="3"/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com.google.protobuf.nano</w:t>
      </w:r>
      <w:r>
        <w:rPr>
          <w:rFonts w:hint="eastAsia"/>
        </w:rPr>
        <w:t>不存在</w:t>
      </w:r>
    </w:p>
    <w:p w14:paraId="68D556F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framework.protobuf.nano</w:t>
      </w:r>
    </w:p>
    <w:p w14:paraId="5B75948C" w14:textId="77777777" w:rsidR="00EF3F15" w:rsidRDefault="0021654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09" w:history="1">
        <w:r w:rsidR="00EF3F15">
          <w:rPr>
            <w:rStyle w:val="a6"/>
            <w:rFonts w:ascii="宋体" w:eastAsia="宋体" w:hAnsi="宋体" w:cs="宋体"/>
            <w:kern w:val="0"/>
            <w:sz w:val="18"/>
            <w:szCs w:val="18"/>
          </w:rPr>
          <w:t>https://stackoverflow.com/questions/22247951/android-protobuf-nano-documentation</w:t>
        </w:r>
      </w:hyperlink>
    </w:p>
    <w:p w14:paraId="48D0AA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8339D89" w14:textId="77777777" w:rsidR="00EF3F15" w:rsidRDefault="00EF3F15" w:rsidP="00EF3F15"/>
    <w:p w14:paraId="3F2F4811" w14:textId="77777777" w:rsidR="00EF3F15" w:rsidRDefault="00EF3F15" w:rsidP="00EF3F15">
      <w:pPr>
        <w:pStyle w:val="3"/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IRecentsSystemUserCallbacks</w:t>
      </w:r>
      <w:r>
        <w:rPr>
          <w:rFonts w:hint="eastAsia"/>
        </w:rPr>
        <w:t>不存在</w:t>
      </w:r>
    </w:p>
    <w:p w14:paraId="13EC8FF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55BBD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Set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ain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aidl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s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Keyguard-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r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java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java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manifest.srcF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AndroidManifest.xml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B8BC32C" w14:textId="77777777" w:rsidR="00EF3F15" w:rsidRDefault="00EF3F15" w:rsidP="00EF3F15"/>
    <w:p w14:paraId="1BCB4707" w14:textId="77777777" w:rsidR="00EF3F15" w:rsidRDefault="00EF3F15" w:rsidP="00EF3F15">
      <w:r>
        <w:t>http://www.cnblogs.com/bluestorm/p/6826622.html</w:t>
      </w:r>
    </w:p>
    <w:p w14:paraId="60709B6D" w14:textId="77777777" w:rsidR="00EF3F15" w:rsidRDefault="00EF3F15" w:rsidP="003A1A0A">
      <w:pPr>
        <w:pStyle w:val="3"/>
        <w:numPr>
          <w:ilvl w:val="2"/>
          <w:numId w:val="33"/>
        </w:numPr>
      </w:pPr>
      <w:r>
        <w:t>Attr/frameColo</w:t>
      </w:r>
    </w:p>
    <w:p w14:paraId="5B07942A" w14:textId="77777777" w:rsidR="00EF3F15" w:rsidRDefault="00EF3F15" w:rsidP="003A1A0A">
      <w:pPr>
        <w:pStyle w:val="3"/>
        <w:numPr>
          <w:ilvl w:val="2"/>
          <w:numId w:val="33"/>
        </w:numPr>
      </w:pPr>
      <w:r>
        <w:t>r more than one time</w:t>
      </w:r>
    </w:p>
    <w:p w14:paraId="4CCBFADB" w14:textId="77777777" w:rsidR="00EF3F15" w:rsidRDefault="00EF3F15" w:rsidP="00EF3F15"/>
    <w:p w14:paraId="4863771A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2ADD0E97" w14:textId="77777777" w:rsidR="00EF3F15" w:rsidRDefault="00EF3F15" w:rsidP="003A1A0A">
      <w:pPr>
        <w:pStyle w:val="3"/>
        <w:numPr>
          <w:ilvl w:val="2"/>
          <w:numId w:val="33"/>
        </w:numPr>
      </w:pPr>
      <w:r>
        <w:t>AutoReinflateContainer</w:t>
      </w:r>
    </w:p>
    <w:p w14:paraId="7D859124" w14:textId="77777777" w:rsidR="00EF3F15" w:rsidRDefault="00EF3F15" w:rsidP="00EF3F15">
      <w:r>
        <w:t>android.view.InflateException: Binary XML file line #72: Binary XML file line #42: Error inflating class com.android.systemui.AutoReinflateContainer</w:t>
      </w:r>
    </w:p>
    <w:p w14:paraId="081E0D90" w14:textId="77777777" w:rsidR="00EF3F15" w:rsidRDefault="00EF3F15" w:rsidP="00EF3F15">
      <w:pPr>
        <w:ind w:firstLine="420"/>
      </w:pPr>
      <w:r>
        <w:t>Caused by: android.view.InflateException: Binary XML file line #42: Error inflating class com.android.systemui.AutoReinflateContainer</w:t>
      </w:r>
    </w:p>
    <w:p w14:paraId="03FB0DFB" w14:textId="77777777" w:rsidR="00EF3F15" w:rsidRDefault="00EF3F15" w:rsidP="00EF3F15">
      <w:pPr>
        <w:ind w:firstLineChars="50" w:firstLine="105"/>
      </w:pPr>
      <w:r>
        <w:t>Toolbar.setNavigationIcon on a null object</w:t>
      </w:r>
    </w:p>
    <w:p w14:paraId="5154004B" w14:textId="77777777" w:rsidR="00EF3F15" w:rsidRDefault="00EF3F15" w:rsidP="00EF3F15">
      <w:pPr>
        <w:ind w:firstLine="420"/>
      </w:pPr>
    </w:p>
    <w:p w14:paraId="1E9C1A3C" w14:textId="77777777" w:rsidR="00EF3F15" w:rsidRDefault="00EF3F15" w:rsidP="00EF3F15">
      <w:pPr>
        <w:ind w:firstLine="420"/>
      </w:pPr>
    </w:p>
    <w:p w14:paraId="65A7333B" w14:textId="77777777" w:rsidR="00EF3F15" w:rsidRDefault="00EF3F15" w:rsidP="003A1A0A">
      <w:pPr>
        <w:pStyle w:val="3"/>
        <w:numPr>
          <w:ilvl w:val="2"/>
          <w:numId w:val="33"/>
        </w:numPr>
      </w:pPr>
      <w:r>
        <w:t>android.content.res.Resources$NotFoundExceptio</w:t>
      </w:r>
    </w:p>
    <w:p w14:paraId="5A654A8E" w14:textId="77777777" w:rsidR="00EF3F15" w:rsidRDefault="00EF3F15" w:rsidP="00EF3F15"/>
    <w:p w14:paraId="489BFED5" w14:textId="77777777" w:rsidR="00EF3F15" w:rsidRPr="00EF3F15" w:rsidRDefault="00EF3F15" w:rsidP="0010751D"/>
    <w:p w14:paraId="5924C873" w14:textId="77777777" w:rsidR="00EF3F15" w:rsidRDefault="00EF3F15" w:rsidP="003A1A0A">
      <w:pPr>
        <w:pStyle w:val="1"/>
        <w:numPr>
          <w:ilvl w:val="0"/>
          <w:numId w:val="50"/>
        </w:numPr>
      </w:pPr>
      <w:r>
        <w:t>DocumentsUI</w:t>
      </w:r>
    </w:p>
    <w:p w14:paraId="732AC99A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资源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管理器</w:t>
      </w:r>
    </w:p>
    <w:p w14:paraId="4B85136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14:paraId="4B454296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</w:p>
    <w:p w14:paraId="3B183FDF" w14:textId="77777777" w:rsidR="00EF3F15" w:rsidRDefault="00EF3F15" w:rsidP="00EF3F15"/>
    <w:p w14:paraId="2C571D8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pendencie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google.guava:guava:23.0-android'</w:t>
      </w:r>
    </w:p>
    <w:p w14:paraId="2513F9B7" w14:textId="77777777" w:rsidR="00EF3F15" w:rsidRDefault="00EF3F15" w:rsidP="00EF3F15"/>
    <w:p w14:paraId="0A5FB421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</w:p>
    <w:p w14:paraId="148E16E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replac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ndroid:label"</w:t>
      </w:r>
    </w:p>
    <w:p w14:paraId="2A1074C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rror: style attribute 'attr/actionBarWidgetTheme (aka com.android.DocumentsUI:attr/actionBarWidgetTheme)' not found.</w:t>
      </w:r>
    </w:p>
    <w:p w14:paraId="545BE0BC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Message{kind=ERROR, text=error: style attribute 'attr/actionBarWidgetTheme</w:t>
      </w:r>
    </w:p>
    <w:p w14:paraId="63C97738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2EF80E7" w14:textId="77777777" w:rsidR="00EF3F15" w:rsidRDefault="00EF3F15" w:rsidP="003A1A0A">
      <w:pPr>
        <w:pStyle w:val="3"/>
        <w:numPr>
          <w:ilvl w:val="2"/>
          <w:numId w:val="50"/>
        </w:numPr>
      </w:pPr>
      <w:r>
        <w:t>[INSTALL_FAILED_CONFLICTING_PROVIDER</w:t>
      </w:r>
    </w:p>
    <w:p w14:paraId="7930E46C" w14:textId="77777777" w:rsidR="00EF3F15" w:rsidRDefault="00EF3F15" w:rsidP="00EF3F15">
      <w:r>
        <w:t>adb shell pm install -t -r "/data/local/tmp/com.android.DocumentsUI"</w:t>
      </w:r>
    </w:p>
    <w:p w14:paraId="63B80083" w14:textId="77777777" w:rsidR="00EF3F15" w:rsidRDefault="00EF3F15" w:rsidP="00EF3F15">
      <w:r>
        <w:t xml:space="preserve">Failure [INSTALL_FAILED_CONFLICTING_PROVIDER: Package couldn't be installed in </w:t>
      </w:r>
      <w:r>
        <w:lastRenderedPageBreak/>
        <w:t>/data/app/com.android.DocumentsUI-1: Can't install because provider name com.android.documentsui.recents (in package com.android.DocumentsUI) is already used by com.android.documentsui]</w:t>
      </w:r>
    </w:p>
    <w:p w14:paraId="24F89668" w14:textId="77777777" w:rsidR="00EF3F15" w:rsidRDefault="00EF3F15" w:rsidP="00EF3F15"/>
    <w:p w14:paraId="6FAECE13" w14:textId="77777777" w:rsidR="00EF3F15" w:rsidRDefault="00EF3F15" w:rsidP="003A1A0A">
      <w:pPr>
        <w:pStyle w:val="3"/>
        <w:numPr>
          <w:ilvl w:val="2"/>
          <w:numId w:val="50"/>
        </w:numPr>
      </w:pPr>
      <w:r>
        <w:t>Failure [INSTALL_FAILED_TEST_ONLY:</w:t>
      </w:r>
    </w:p>
    <w:p w14:paraId="202494E2" w14:textId="77777777" w:rsidR="00EF3F15" w:rsidRDefault="00EF3F15" w:rsidP="00EF3F15"/>
    <w:p w14:paraId="7C7E8F3E" w14:textId="77777777" w:rsidR="00EF3F15" w:rsidRDefault="00EF3F15" w:rsidP="003A1A0A">
      <w:pPr>
        <w:pStyle w:val="1"/>
        <w:numPr>
          <w:ilvl w:val="0"/>
          <w:numId w:val="50"/>
        </w:numPr>
      </w:pPr>
      <w:r>
        <w:t>Gallery2</w:t>
      </w:r>
    </w:p>
    <w:p w14:paraId="1E4A4106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导入</w:t>
      </w:r>
      <w:r>
        <w:t>库</w:t>
      </w:r>
    </w:p>
    <w:p w14:paraId="21AD54A1" w14:textId="77777777" w:rsidR="00EF3F15" w:rsidRDefault="00EF3F15" w:rsidP="003A1A0A">
      <w:pPr>
        <w:pStyle w:val="3"/>
        <w:numPr>
          <w:ilvl w:val="2"/>
          <w:numId w:val="50"/>
        </w:numPr>
      </w:pPr>
      <w:r>
        <w:t>G</w:t>
      </w:r>
      <w:r>
        <w:rPr>
          <w:rFonts w:hint="eastAsia"/>
        </w:rPr>
        <w:t>uva</w:t>
      </w:r>
    </w:p>
    <w:p w14:paraId="119468FA" w14:textId="77777777" w:rsidR="00EF3F15" w:rsidRDefault="00EF3F15" w:rsidP="00EF3F15">
      <w:r>
        <w:t>https://github.com/google/guava/wiki/Release23</w:t>
      </w:r>
    </w:p>
    <w:p w14:paraId="058BF30D" w14:textId="77777777" w:rsidR="00EF3F15" w:rsidRDefault="00EF3F15" w:rsidP="003A1A0A">
      <w:pPr>
        <w:pStyle w:val="3"/>
        <w:numPr>
          <w:ilvl w:val="2"/>
          <w:numId w:val="50"/>
        </w:numPr>
      </w:pPr>
      <w:r>
        <w:rPr>
          <w:rFonts w:hint="eastAsia"/>
        </w:rPr>
        <w:t xml:space="preserve">Android </w:t>
      </w:r>
      <w:r>
        <w:rPr>
          <w:rFonts w:hint="eastAsia"/>
        </w:rPr>
        <w:t>视频编辑解析库</w:t>
      </w:r>
      <w:r>
        <w:rPr>
          <w:rFonts w:hint="eastAsia"/>
        </w:rPr>
        <w:t>MP4Parser</w:t>
      </w:r>
    </w:p>
    <w:p w14:paraId="64F7DDFC" w14:textId="77777777" w:rsidR="00EF3F15" w:rsidRDefault="00EF3F15" w:rsidP="00EF3F15">
      <w:pPr>
        <w:widowControl/>
        <w:shd w:val="clear" w:color="auto" w:fill="FFFFFF"/>
        <w:spacing w:after="375"/>
        <w:ind w:firstLineChars="150" w:firstLine="31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使用此库可以实现多个音频视频的追加合并，将视频的音频和视频进行分离替换等，同时还支持了字幕的添加，使用时候需要注意音视频格式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主要功能有：</w:t>
      </w:r>
    </w:p>
    <w:p w14:paraId="140C0975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音频视频混合到一个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mp4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文件中</w:t>
      </w:r>
    </w:p>
    <w:p w14:paraId="2CD3791D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编码格式相同的录音进行拼接合并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:</w:t>
      </w:r>
      <w:r>
        <w:rPr>
          <w:rFonts w:hint="eastAsia"/>
        </w:rPr>
        <w:t xml:space="preserve"> 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resolution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和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frame-rate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是不能进行拼接合并操作的。</w:t>
      </w:r>
    </w:p>
    <w:p w14:paraId="47DA1C6F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添</w:t>
      </w:r>
      <w:commentRangeStart w:id="31"/>
      <w:r>
        <w:rPr>
          <w:rFonts w:ascii="Arial" w:eastAsia="宋体" w:hAnsi="Arial" w:cs="Arial"/>
          <w:color w:val="2F2F2F"/>
          <w:kern w:val="0"/>
          <w:sz w:val="24"/>
          <w:szCs w:val="24"/>
        </w:rPr>
        <w:t>加或者修改元数据</w:t>
      </w:r>
      <w:commentRangeEnd w:id="31"/>
      <w:r>
        <w:rPr>
          <w:rStyle w:val="a7"/>
        </w:rPr>
        <w:commentReference w:id="31"/>
      </w:r>
    </w:p>
    <w:p w14:paraId="1581B26E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通过省略帧缩短录音</w:t>
      </w:r>
    </w:p>
    <w:p w14:paraId="2BA6F337" w14:textId="77777777" w:rsidR="00EF3F15" w:rsidRDefault="0021654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0" w:history="1">
        <w:r w:rsidR="00EF3F15">
          <w:rPr>
            <w:rStyle w:val="a6"/>
            <w:rFonts w:ascii="Arial" w:hAnsi="Arial" w:cs="Arial"/>
            <w:shd w:val="clear" w:color="auto" w:fill="FFFFFF"/>
          </w:rPr>
          <w:t>实例</w:t>
        </w:r>
        <w:r w:rsidR="00EF3F15">
          <w:rPr>
            <w:rStyle w:val="a6"/>
            <w:rFonts w:ascii="Arial" w:hAnsi="Arial" w:cs="Arial" w:hint="eastAsia"/>
            <w:shd w:val="clear" w:color="auto" w:fill="FFFFFF"/>
          </w:rPr>
          <w:t>参考</w:t>
        </w:r>
      </w:hyperlink>
      <w:r w:rsidR="00EF3F15">
        <w:rPr>
          <w:rFonts w:ascii="Arial" w:hAnsi="Arial" w:cs="Arial" w:hint="eastAsia"/>
          <w:color w:val="2F2F2F"/>
          <w:shd w:val="clear" w:color="auto" w:fill="FFFFFF"/>
        </w:rPr>
        <w:t>，</w:t>
      </w:r>
      <w:r w:rsidR="00EF3F15">
        <w:rPr>
          <w:rFonts w:hint="eastAsia"/>
        </w:rPr>
        <w:t>仓库版本</w:t>
      </w:r>
      <w:r w:rsidR="00EF3F15">
        <w:t>列表</w:t>
      </w:r>
      <w:hyperlink r:id="rId111" w:history="1"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3ECD42DF" w14:textId="77777777" w:rsidR="00EF3F15" w:rsidRDefault="00EF3F1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hint="eastAsia"/>
        </w:rPr>
        <w:t>系统源码</w:t>
      </w:r>
      <w: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：</w:t>
      </w:r>
      <w:hyperlink r:id="rId112" w:history="1">
        <w:r>
          <w:rPr>
            <w:rStyle w:val="a6"/>
            <w:rFonts w:hint="eastAsia"/>
          </w:rPr>
          <w:t>GIT</w:t>
        </w:r>
      </w:hyperlink>
      <w:r>
        <w:rPr>
          <w:rFonts w:hint="eastAsia"/>
        </w:rPr>
        <w:t>，</w:t>
      </w:r>
      <w:r>
        <w:t>但是已经找不到对应的版本了</w:t>
      </w:r>
      <w:r>
        <w:rPr>
          <w:rFonts w:hint="eastAsia"/>
        </w:rPr>
        <w:t>。</w:t>
      </w:r>
    </w:p>
    <w:p w14:paraId="638B4033" w14:textId="77777777" w:rsidR="00EF3F15" w:rsidRDefault="00EF3F15" w:rsidP="00EF3F15">
      <w:pPr>
        <w:ind w:firstLineChars="250" w:firstLine="525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导入方案</w:t>
      </w:r>
      <w:r>
        <w:rPr>
          <w:rFonts w:hint="eastAsia"/>
        </w:rPr>
        <w:t>1</w:t>
      </w:r>
      <w:r>
        <w:rPr>
          <w:rFonts w:hint="eastAsia"/>
        </w:rPr>
        <w:t>【失败】：远程</w:t>
      </w:r>
      <w:r>
        <w:t>依赖，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1.1.22，1.0.6，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1.0-RC-27</w:t>
      </w:r>
    </w:p>
    <w:p w14:paraId="702AC089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ompile 'com.googlecode.mp4parser:isoparser:1.1.21'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streaming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muxer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isoparser:1.9.27'</w:t>
      </w:r>
    </w:p>
    <w:p w14:paraId="33294A12" w14:textId="77777777" w:rsidR="00EF3F15" w:rsidRDefault="00EF3F15" w:rsidP="00EF3F15"/>
    <w:p w14:paraId="520B6995" w14:textId="77777777" w:rsidR="00EF3F15" w:rsidRDefault="00EF3F15" w:rsidP="00EF3F15">
      <w:r>
        <w:rPr>
          <w:rFonts w:hint="eastAsia"/>
        </w:rPr>
        <w:lastRenderedPageBreak/>
        <w:t>导入方案</w:t>
      </w:r>
      <w:r>
        <w:rPr>
          <w:rFonts w:hint="eastAsia"/>
        </w:rPr>
        <w:t>2</w:t>
      </w:r>
      <w:r>
        <w:rPr>
          <w:rFonts w:hint="eastAsia"/>
        </w:rPr>
        <w:t>【</w:t>
      </w:r>
      <w:r>
        <w:rPr>
          <w:rFonts w:hint="eastAsia"/>
        </w:rPr>
        <w:t>pass</w:t>
      </w:r>
      <w:r>
        <w:rPr>
          <w:rFonts w:hint="eastAsia"/>
        </w:rPr>
        <w:t>】：</w:t>
      </w:r>
      <w:r>
        <w:t>只好</w:t>
      </w:r>
      <w:r>
        <w:rPr>
          <w:rFonts w:hint="eastAsia"/>
        </w:rPr>
        <w:t>源码</w:t>
      </w:r>
      <w:r>
        <w:t>依赖之</w:t>
      </w:r>
      <w:r>
        <w:rPr>
          <w:rFonts w:hint="eastAsia"/>
        </w:rPr>
        <w:t>！</w:t>
      </w:r>
      <w:r>
        <w:t>！！！！！！！！！</w:t>
      </w:r>
    </w:p>
    <w:p w14:paraId="1ADE5931" w14:textId="77777777" w:rsidR="00EF3F15" w:rsidRDefault="00EF3F15" w:rsidP="00EF3F15"/>
    <w:p w14:paraId="5F105B08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11811E85" w14:textId="77777777" w:rsidR="00EF3F15" w:rsidRDefault="0021654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3" w:history="1">
        <w:r w:rsidR="00EF3F15">
          <w:rPr>
            <w:rStyle w:val="a6"/>
            <w:rFonts w:ascii="宋体" w:eastAsia="宋体" w:hAnsi="宋体" w:cs="宋体" w:hint="eastAsia"/>
            <w:b/>
            <w:bCs/>
            <w:kern w:val="0"/>
            <w:sz w:val="18"/>
            <w:szCs w:val="18"/>
          </w:rPr>
          <w:t>Android 视频编辑解析库MP4Parser</w:t>
        </w:r>
      </w:hyperlink>
    </w:p>
    <w:p w14:paraId="217C9B47" w14:textId="77777777" w:rsidR="00EF3F15" w:rsidRDefault="0021654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4" w:history="1"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445DA6CB" w14:textId="77777777" w:rsidR="00EF3F15" w:rsidRDefault="0021654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5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Android(java方法）上实现mp4的分割和拼接</w:t>
        </w:r>
      </w:hyperlink>
    </w:p>
    <w:p w14:paraId="57D495D5" w14:textId="77777777" w:rsidR="00EF3F15" w:rsidRDefault="00EF3F15" w:rsidP="00EF3F15"/>
    <w:p w14:paraId="1184EF4A" w14:textId="77777777" w:rsidR="00EF3F15" w:rsidRDefault="00EF3F15" w:rsidP="00EF3F15">
      <w:pPr>
        <w:pStyle w:val="4"/>
      </w:pPr>
      <w:r>
        <w:t>E/BitmapUtils: createVideoThumbnail</w:t>
      </w:r>
    </w:p>
    <w:p w14:paraId="33DC945E" w14:textId="77777777" w:rsidR="00EF3F15" w:rsidRDefault="00EF3F15" w:rsidP="00EF3F15">
      <w:r>
        <w:t xml:space="preserve">               java.lang.reflect.InvocationTargetException</w:t>
      </w:r>
    </w:p>
    <w:p w14:paraId="3034B39D" w14:textId="77777777" w:rsidR="00EF3F15" w:rsidRDefault="00EF3F15" w:rsidP="00EF3F15">
      <w:r>
        <w:t xml:space="preserve">                   at java.lang.reflect.Method.invoke(Native Method)</w:t>
      </w:r>
    </w:p>
    <w:p w14:paraId="70DB633A" w14:textId="77777777" w:rsidR="00EF3F15" w:rsidRDefault="00EF3F15" w:rsidP="00EF3F15">
      <w:r>
        <w:t xml:space="preserve">                   at com.android.gallery3d.common.BitmapUtils.createVideoThumbnail(BitmapUtils.java:199)</w:t>
      </w:r>
    </w:p>
    <w:p w14:paraId="2B7A9611" w14:textId="77777777" w:rsidR="00EF3F15" w:rsidRDefault="00EF3F15" w:rsidP="003A1A0A">
      <w:pPr>
        <w:pStyle w:val="3"/>
        <w:numPr>
          <w:ilvl w:val="2"/>
          <w:numId w:val="50"/>
        </w:numPr>
      </w:pPr>
      <w:r>
        <w:t>XMPCore</w:t>
      </w:r>
    </w:p>
    <w:p w14:paraId="18DBD688" w14:textId="77777777" w:rsidR="00EF3F15" w:rsidRDefault="00EF3F15" w:rsidP="00EF3F15">
      <w:r>
        <w:rPr>
          <w:rFonts w:hint="eastAsia"/>
        </w:rPr>
        <w:t>配置</w:t>
      </w:r>
      <w:r>
        <w:t>源码</w:t>
      </w:r>
      <w:r>
        <w:rPr>
          <w:rFonts w:hint="eastAsia"/>
        </w:rPr>
        <w:t>路径</w:t>
      </w:r>
      <w:r>
        <w:t>就好了</w:t>
      </w:r>
    </w:p>
    <w:p w14:paraId="44C1D667" w14:textId="77777777" w:rsidR="00EF3F15" w:rsidRDefault="00EF3F15" w:rsidP="00EF3F15"/>
    <w:p w14:paraId="5B4B13B2" w14:textId="77777777" w:rsidR="00EF3F15" w:rsidRDefault="00EF3F15" w:rsidP="003A1A0A">
      <w:pPr>
        <w:pStyle w:val="3"/>
        <w:numPr>
          <w:ilvl w:val="2"/>
          <w:numId w:val="50"/>
        </w:numPr>
      </w:pPr>
      <w:r>
        <w:t>RenderScript</w:t>
      </w:r>
    </w:p>
    <w:p w14:paraId="6A3F6B2E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操作系统上的一套</w:t>
      </w:r>
      <w:r>
        <w:rPr>
          <w:rFonts w:ascii="Arial" w:hAnsi="Arial" w:cs="Arial"/>
          <w:color w:val="2F2F2F"/>
          <w:shd w:val="clear" w:color="auto" w:fill="FFFFFF"/>
        </w:rPr>
        <w:t>API</w:t>
      </w:r>
      <w:r>
        <w:rPr>
          <w:rFonts w:ascii="Arial" w:hAnsi="Arial" w:cs="Arial"/>
          <w:color w:val="2F2F2F"/>
          <w:shd w:val="clear" w:color="auto" w:fill="FFFFFF"/>
        </w:rPr>
        <w:t>。它基于异构计算思想（指使用不同类型指令集和体系架构的计算单元组成系统的计算方式），专门用于密集型计算，尤其是图像处理、计算机图形、计算机视觉。允许开发者以较少的代码实现功能复杂且性能优越的应用程序。</w:t>
      </w:r>
    </w:p>
    <w:p w14:paraId="1DFFA38C" w14:textId="77777777" w:rsidR="00EF3F15" w:rsidRDefault="00EF3F15" w:rsidP="00EF3F15"/>
    <w:p w14:paraId="7331F18C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可在设备上所有可用的处理器上并行执行，例如多核</w:t>
      </w:r>
      <w:r>
        <w:rPr>
          <w:rFonts w:ascii="Arial" w:hAnsi="Arial" w:cs="Arial"/>
          <w:color w:val="2F2F2F"/>
          <w:shd w:val="clear" w:color="auto" w:fill="FFFFFF"/>
        </w:rPr>
        <w:t>C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G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DSP</w:t>
      </w:r>
      <w:r>
        <w:rPr>
          <w:rFonts w:ascii="Arial" w:hAnsi="Arial" w:cs="Arial"/>
          <w:color w:val="2F2F2F"/>
          <w:shd w:val="clear" w:color="auto" w:fill="FFFFFF"/>
        </w:rPr>
        <w:t>，所</w:t>
      </w:r>
      <w:commentRangeStart w:id="32"/>
      <w:r>
        <w:rPr>
          <w:rFonts w:ascii="Arial" w:hAnsi="Arial" w:cs="Arial"/>
          <w:color w:val="2F2F2F"/>
          <w:shd w:val="clear" w:color="auto" w:fill="FFFFFF"/>
        </w:rPr>
        <w:t>以开发者可以专心写处理算法</w:t>
      </w:r>
      <w:commentRangeEnd w:id="32"/>
      <w:r>
        <w:rPr>
          <w:rStyle w:val="a7"/>
        </w:rPr>
        <w:commentReference w:id="32"/>
      </w:r>
      <w:r>
        <w:rPr>
          <w:rFonts w:ascii="Arial" w:hAnsi="Arial" w:cs="Arial"/>
          <w:color w:val="2F2F2F"/>
          <w:shd w:val="clear" w:color="auto" w:fill="FFFFFF"/>
        </w:rPr>
        <w:t>，而不需要关心调度和负载平衡的问题。</w:t>
      </w:r>
    </w:p>
    <w:p w14:paraId="5E0C70D5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1E5187A7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本文通过写一个简单的例子（</w:t>
      </w:r>
      <w:hyperlink r:id="rId116" w:tgtFrame="_blank" w:history="1">
        <w:r>
          <w:rPr>
            <w:rStyle w:val="a6"/>
            <w:rFonts w:ascii="Arial" w:hAnsi="Arial" w:cs="Arial"/>
            <w:color w:val="3194D0"/>
            <w:shd w:val="clear" w:color="auto" w:fill="FFFFFF"/>
          </w:rPr>
          <w:t>源码链接</w:t>
        </w:r>
      </w:hyperlink>
      <w:r>
        <w:rPr>
          <w:rFonts w:ascii="Arial" w:hAnsi="Arial" w:cs="Arial"/>
          <w:color w:val="2F2F2F"/>
          <w:shd w:val="clear" w:color="auto" w:fill="FFFFFF"/>
        </w:rPr>
        <w:t>）来解释怎么使用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，例子中将彩色的图片转换为黑白的，为了测试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的性能，加上手指滑动的效果，如下图：</w:t>
      </w:r>
    </w:p>
    <w:p w14:paraId="38CDD734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4BC5AEF2" w14:textId="77777777" w:rsidR="00EF3F15" w:rsidRDefault="00EF3F15" w:rsidP="00EF3F15">
      <w:pPr>
        <w:jc w:val="center"/>
      </w:pPr>
      <w:r>
        <w:rPr>
          <w:noProof/>
        </w:rPr>
        <w:drawing>
          <wp:inline distT="0" distB="0" distL="0" distR="0" wp14:anchorId="5EF93F10" wp14:editId="1AF52233">
            <wp:extent cx="2066925" cy="1543050"/>
            <wp:effectExtent l="0" t="0" r="9525" b="0"/>
            <wp:docPr id="15" name="图片 15" descr="https://upload-images.jianshu.io/upload_images/2031862-932fba7e7be46635.gif?imageMogr2/auto-orient/strip%7CimageView2/2/w/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upload-images.jianshu.io/upload_images/2031862-932fba7e7be46635.gif?imageMogr2/auto-orient/strip%7CimageView2/2/w/21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5792" w14:textId="77777777" w:rsidR="00EF3F15" w:rsidRDefault="00EF3F15" w:rsidP="003A1A0A">
      <w:pPr>
        <w:pStyle w:val="4"/>
        <w:numPr>
          <w:ilvl w:val="3"/>
          <w:numId w:val="50"/>
        </w:numPr>
      </w:pPr>
      <w:r>
        <w:lastRenderedPageBreak/>
        <w:t>工程配置</w:t>
      </w:r>
    </w:p>
    <w:p w14:paraId="088D7E31" w14:textId="77777777" w:rsidR="00EF3F15" w:rsidRDefault="00EF3F15" w:rsidP="00EF3F15">
      <w:r>
        <w:rPr>
          <w:rFonts w:hint="eastAsia"/>
        </w:rPr>
        <w:t>RenderScript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从</w:t>
      </w:r>
      <w:r>
        <w:rPr>
          <w:rFonts w:hint="eastAsia"/>
        </w:rPr>
        <w:t>Android 3.0</w:t>
      </w:r>
      <w:r>
        <w:rPr>
          <w:rFonts w:hint="eastAsia"/>
        </w:rPr>
        <w:t>（</w:t>
      </w:r>
      <w:r>
        <w:rPr>
          <w:rFonts w:hint="eastAsia"/>
        </w:rPr>
        <w:t>Api level 11</w:t>
      </w:r>
      <w:r>
        <w:rPr>
          <w:rFonts w:hint="eastAsia"/>
        </w:rPr>
        <w:t>）开始系统自带了，在低于</w:t>
      </w:r>
      <w:r>
        <w:rPr>
          <w:rFonts w:hint="eastAsia"/>
        </w:rPr>
        <w:t>3.0</w:t>
      </w:r>
      <w:r>
        <w:rPr>
          <w:rFonts w:hint="eastAsia"/>
        </w:rPr>
        <w:t>的机器上，可以通过</w:t>
      </w:r>
      <w:r>
        <w:rPr>
          <w:rFonts w:hint="eastAsia"/>
        </w:rPr>
        <w:t>support</w:t>
      </w:r>
      <w:r>
        <w:rPr>
          <w:rFonts w:hint="eastAsia"/>
        </w:rPr>
        <w:t>包来使用</w:t>
      </w:r>
      <w:r>
        <w:rPr>
          <w:rFonts w:hint="eastAsia"/>
        </w:rPr>
        <w:t>RenderScript</w:t>
      </w:r>
      <w:r>
        <w:rPr>
          <w:rFonts w:hint="eastAsia"/>
        </w:rPr>
        <w:t>。但是还是推荐都使用</w:t>
      </w:r>
      <w:r>
        <w:rPr>
          <w:rFonts w:hint="eastAsia"/>
        </w:rPr>
        <w:t>support</w:t>
      </w:r>
      <w:r>
        <w:rPr>
          <w:rFonts w:hint="eastAsia"/>
        </w:rPr>
        <w:t>的</w:t>
      </w:r>
      <w:r>
        <w:rPr>
          <w:rFonts w:hint="eastAsia"/>
        </w:rPr>
        <w:t>RenderScript</w:t>
      </w:r>
      <w:r>
        <w:rPr>
          <w:rFonts w:hint="eastAsia"/>
        </w:rPr>
        <w:t>，因为</w:t>
      </w:r>
      <w:r>
        <w:rPr>
          <w:rFonts w:hint="eastAsia"/>
        </w:rPr>
        <w:t>RenderScript</w:t>
      </w:r>
      <w:r>
        <w:rPr>
          <w:rFonts w:hint="eastAsia"/>
        </w:rPr>
        <w:t>可能会有</w:t>
      </w:r>
      <w:r>
        <w:rPr>
          <w:rFonts w:hint="eastAsia"/>
        </w:rPr>
        <w:t>bug</w:t>
      </w:r>
      <w:r>
        <w:rPr>
          <w:rFonts w:hint="eastAsia"/>
        </w:rPr>
        <w:t>，使用</w:t>
      </w:r>
      <w:r>
        <w:rPr>
          <w:rFonts w:hint="eastAsia"/>
        </w:rPr>
        <w:t>support</w:t>
      </w:r>
      <w:r>
        <w:rPr>
          <w:rFonts w:hint="eastAsia"/>
        </w:rPr>
        <w:t>包能够及时得到更新。本文均使用</w:t>
      </w:r>
      <w:r>
        <w:rPr>
          <w:rFonts w:hint="eastAsia"/>
        </w:rPr>
        <w:t>support</w:t>
      </w:r>
      <w:r>
        <w:rPr>
          <w:rFonts w:hint="eastAsia"/>
        </w:rPr>
        <w:t>包中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14:paraId="372EE4E9" w14:textId="77777777" w:rsidR="00EF3F15" w:rsidRDefault="00EF3F15" w:rsidP="00EF3F15"/>
    <w:p w14:paraId="1D108095" w14:textId="77777777" w:rsidR="00EF3F15" w:rsidRDefault="00EF3F15" w:rsidP="00EF3F15">
      <w:r>
        <w:rPr>
          <w:rFonts w:hint="eastAsia"/>
        </w:rPr>
        <w:t>要使用</w:t>
      </w:r>
      <w:r>
        <w:rPr>
          <w:rFonts w:hint="eastAsia"/>
        </w:rPr>
        <w:t>RenderScript</w:t>
      </w:r>
      <w:r>
        <w:rPr>
          <w:rFonts w:hint="eastAsia"/>
        </w:rPr>
        <w:t>，除了要导入一个</w:t>
      </w:r>
      <w:r>
        <w:rPr>
          <w:rFonts w:hint="eastAsia"/>
        </w:rPr>
        <w:t>jar</w:t>
      </w:r>
      <w:r>
        <w:rPr>
          <w:rFonts w:hint="eastAsia"/>
        </w:rPr>
        <w:t>包外，还需要复制一些</w:t>
      </w:r>
      <w:r>
        <w:rPr>
          <w:rFonts w:hint="eastAsia"/>
        </w:rPr>
        <w:t>so</w:t>
      </w:r>
      <w:r>
        <w:rPr>
          <w:rFonts w:hint="eastAsia"/>
        </w:rPr>
        <w:t>文件，如果使用</w:t>
      </w:r>
      <w:r>
        <w:rPr>
          <w:rFonts w:hint="eastAsia"/>
        </w:rPr>
        <w:t>gradle</w:t>
      </w:r>
      <w:r>
        <w:rPr>
          <w:rFonts w:hint="eastAsia"/>
        </w:rPr>
        <w:t>的话，就方便一些，只需要在</w:t>
      </w:r>
      <w:r>
        <w:rPr>
          <w:rFonts w:hint="eastAsia"/>
        </w:rPr>
        <w:t>build.gradle</w:t>
      </w:r>
      <w:r>
        <w:rPr>
          <w:rFonts w:hint="eastAsia"/>
        </w:rPr>
        <w:t>文件中增加两句：</w:t>
      </w:r>
    </w:p>
    <w:p w14:paraId="1D21A7FA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defaultConfig { </w:t>
      </w:r>
    </w:p>
    <w:p w14:paraId="2F35DF1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minSdkVersion 8 </w:t>
      </w:r>
    </w:p>
    <w:p w14:paraId="40BD2557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targetSdkVersion 16 </w:t>
      </w:r>
    </w:p>
    <w:p w14:paraId="334E5139" w14:textId="77777777" w:rsidR="00EF3F15" w:rsidRDefault="00EF3F15" w:rsidP="00EF3F15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 xml:space="preserve">renderscriptTargetApi 18 </w:t>
      </w:r>
    </w:p>
    <w:p w14:paraId="5E8ED0A5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>renderscriptSupportModeEnabled tru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}</w:t>
      </w:r>
    </w:p>
    <w:p w14:paraId="27E73B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  <w:t>jh</w:t>
      </w:r>
      <w:r>
        <w:rPr>
          <w:rFonts w:hAnsi="Symbol"/>
        </w:rPr>
        <w:t xml:space="preserve"> </w:t>
      </w: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TargetApi</w:t>
      </w:r>
      <w:r>
        <w:rPr>
          <w:rFonts w:ascii="宋体" w:eastAsia="宋体" w:hAnsi="宋体" w:cs="宋体"/>
          <w:kern w:val="0"/>
          <w:sz w:val="24"/>
          <w:szCs w:val="24"/>
        </w:rPr>
        <w:t xml:space="preserve">：设置生成的字节码的版本，推荐使用最高的API Level，并且设置renderscriptSupportModeEnabled为true。这个选项的合法值从11到最新发布的API Level。如果你的最低SDK的版本和这个值不一样，这个值就会被忽略，在编译的时候，这个值会被设置了最低的SDK版本。 </w:t>
      </w:r>
    </w:p>
    <w:p w14:paraId="6CD2791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SupportModeEnabled</w:t>
      </w:r>
      <w:r>
        <w:rPr>
          <w:rFonts w:ascii="宋体" w:eastAsia="宋体" w:hAnsi="宋体" w:cs="宋体"/>
          <w:kern w:val="0"/>
          <w:sz w:val="24"/>
          <w:szCs w:val="24"/>
        </w:rPr>
        <w:t>：指定在运行的设备不是target version的时候，生成的字节码需要回滚到兼容的版本</w:t>
      </w:r>
    </w:p>
    <w:p w14:paraId="617CF0E6" w14:textId="77777777" w:rsidR="00EF3F15" w:rsidRDefault="00EF3F15" w:rsidP="003A1A0A">
      <w:pPr>
        <w:pStyle w:val="4"/>
        <w:numPr>
          <w:ilvl w:val="3"/>
          <w:numId w:val="50"/>
        </w:numPr>
      </w:pPr>
      <w:r>
        <w:t xml:space="preserve"> </w:t>
      </w:r>
      <w:r>
        <w:t>脚本语言</w:t>
      </w:r>
    </w:p>
    <w:p w14:paraId="11329D92" w14:textId="77777777" w:rsidR="00EF3F15" w:rsidRDefault="00EF3F15" w:rsidP="00EF3F1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为了能在多个平台执行，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要求开发者使用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脚本语言来实现计算的代码，脚本代码采用了</w:t>
      </w:r>
      <w:r>
        <w:rPr>
          <w:rFonts w:ascii="Arial" w:hAnsi="Arial" w:cs="Arial"/>
          <w:color w:val="2F2F2F"/>
          <w:shd w:val="clear" w:color="auto" w:fill="FFFFFF"/>
        </w:rPr>
        <w:t>c99</w:t>
      </w:r>
      <w:r>
        <w:rPr>
          <w:rFonts w:ascii="Arial" w:hAnsi="Arial" w:cs="Arial"/>
          <w:color w:val="2F2F2F"/>
          <w:shd w:val="clear" w:color="auto" w:fill="FFFFFF"/>
        </w:rPr>
        <w:t>语法，所以看起来和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语言很像。代码要求放在</w:t>
      </w:r>
      <w:r>
        <w:rPr>
          <w:rFonts w:ascii="Arial" w:hAnsi="Arial" w:cs="Arial"/>
          <w:color w:val="2F2F2F"/>
          <w:shd w:val="clear" w:color="auto" w:fill="FFFFFF"/>
        </w:rPr>
        <w:t>.rs</w:t>
      </w:r>
      <w:r>
        <w:rPr>
          <w:rFonts w:ascii="Arial" w:hAnsi="Arial" w:cs="Arial"/>
          <w:color w:val="2F2F2F"/>
          <w:shd w:val="clear" w:color="auto" w:fill="FFFFFF"/>
        </w:rPr>
        <w:t>文件中，文件需要放在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ad"/>
          <w:rFonts w:ascii="Arial" w:hAnsi="Arial" w:cs="Arial"/>
          <w:color w:val="2F2F2F"/>
          <w:shd w:val="clear" w:color="auto" w:fill="FFFFFF"/>
        </w:rPr>
        <w:t>&lt;project_root&gt;/src/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中，脚本包含脚本的入口、函数和变量：</w:t>
      </w:r>
    </w:p>
    <w:p w14:paraId="5DD3A0B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ACA3D11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version(1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B9576D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rs java_package_name(com.winomtech.androidmisc.rs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FFBE7E7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DFC3054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root(</w:t>
      </w:r>
      <w:r>
        <w:rPr>
          <w:rStyle w:val="keyword"/>
          <w:rFonts w:ascii="Consolas" w:hAnsi="Consolas" w:cs="Consolas"/>
          <w:b/>
          <w:bCs/>
          <w:color w:val="006699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uchar4 *in, uchar4 *out, uint32_t x, uint32_t y) {  </w:t>
      </w:r>
    </w:p>
    <w:p w14:paraId="5ED6F52F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out-&gt;r = out-&gt;g = out-&gt;b = (in-&gt;r + in-&gt;g + in-&gt;b) / 3;  </w:t>
      </w:r>
    </w:p>
    <w:p w14:paraId="7788F0C6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B89E0ED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86CDD2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init() {  </w:t>
      </w:r>
    </w:p>
    <w:p w14:paraId="7592D67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D398F22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d"/>
          <w:rFonts w:ascii="Arial" w:hAnsi="Arial" w:cs="Arial"/>
          <w:color w:val="2F2F2F"/>
          <w:shd w:val="clear" w:color="auto" w:fill="FFFFFF"/>
        </w:rPr>
        <w:t>#pragma version(1)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中使用的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版本。</w:t>
      </w:r>
      <w:r>
        <w:rPr>
          <w:rStyle w:val="ad"/>
          <w:rFonts w:ascii="Arial" w:hAnsi="Arial" w:cs="Arial"/>
          <w:color w:val="2F2F2F"/>
          <w:shd w:val="clear" w:color="auto" w:fill="FFFFFF"/>
        </w:rPr>
        <w:t>#pragma rs java_package_name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生成的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的代码所在的包名</w:t>
      </w:r>
    </w:p>
    <w:p w14:paraId="4434DC5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lastRenderedPageBreak/>
        <w:t>root</w:t>
      </w:r>
      <w:r>
        <w:rPr>
          <w:rFonts w:ascii="宋体" w:eastAsia="宋体" w:hAnsi="宋体" w:cs="宋体"/>
          <w:kern w:val="0"/>
          <w:sz w:val="24"/>
          <w:szCs w:val="24"/>
        </w:rPr>
        <w:t>（Kernel）函数是rs脚本默认的入口，这种入口函数在rs中称为Kernel函数，默认的Kernel函数名为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，且必须返回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void</w:t>
      </w:r>
      <w:r>
        <w:rPr>
          <w:rFonts w:ascii="宋体" w:eastAsia="宋体" w:hAnsi="宋体" w:cs="宋体"/>
          <w:kern w:val="0"/>
          <w:sz w:val="24"/>
          <w:szCs w:val="24"/>
        </w:rPr>
        <w:t>，并且有以下的参数：</w:t>
      </w:r>
    </w:p>
    <w:p w14:paraId="3AF629BC" w14:textId="77777777" w:rsidR="00EF3F15" w:rsidRDefault="00EF3F15" w:rsidP="003A1A0A">
      <w:pPr>
        <w:widowControl/>
        <w:numPr>
          <w:ilvl w:val="0"/>
          <w:numId w:val="5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指向rs脚本输入输出的内存的指针。在Android 3.2(Api Level 13)或者更早的版本，这两个参数都需要，Android 4.0(Api Level 14)及以后的版本要求一个或两个。</w:t>
      </w:r>
    </w:p>
    <w:p w14:paraId="10ABDE4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下面的参数是可选的，但是如果你选择使用它们，则都需要提供：</w:t>
      </w:r>
    </w:p>
    <w:p w14:paraId="2C7A05A2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s脚本用来实现计算的附加数据的指针，可以是原始类型的指针，也可以是复杂的结构体的指针。</w:t>
      </w:r>
    </w:p>
    <w:p w14:paraId="6036DD29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附加数据的大小</w:t>
      </w:r>
    </w:p>
    <w:p w14:paraId="33CF486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从Android 4.1 (Api level 16)开始，可以自己定义kernel函数的参数，而不必和前面描述参数及返回值一样。并且可以在同一个脚本中定义多个kernel函数，但是需要在自定义的kernel函数前面增加 __attribute__((kernel))。例如，下面是一个kernel函数，接收两个 uint32_t 类型的参数，返回一个uchar4：</w:t>
      </w:r>
    </w:p>
    <w:p w14:paraId="3219A7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D476480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uchar4 __attribute__((kernel)) myFun(uint32_t x, uint32_t y) {  </w:t>
      </w:r>
    </w:p>
    <w:p w14:paraId="56E75419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...  </w:t>
      </w:r>
    </w:p>
    <w:p w14:paraId="03921582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64FC8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C08B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数类型uchar4是rs中一类数据类型，称为Vector。Vector通常是普通类型接着2、3、4，比如：float4, int3, double2, ulong4。Vector类型中的成员可以使用多种风格来访问：变量名接着一个点，再接着：</w:t>
      </w:r>
    </w:p>
    <w:p w14:paraId="2EA12823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x、y、z和w</w:t>
      </w:r>
    </w:p>
    <w:p w14:paraId="778D95D6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r、g、b和a</w:t>
      </w:r>
    </w:p>
    <w:p w14:paraId="0DBA2BC1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s或S，随后接着从0开始的下标</w:t>
      </w:r>
    </w:p>
    <w:p w14:paraId="3A2D4C14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nt32_t x、uint32_t y两个参数是当前执行到的下标，这两个参数是可选的，最多可以有三维x、y、z，类型必须为uint32_t。</w:t>
      </w:r>
    </w:p>
    <w:p w14:paraId="76CC613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it函数是一个可选的函数，在kernel函数执行前，init函数会被执行一次，可以在init里面做一些初始化的工作，比如初始化变量。</w:t>
      </w:r>
    </w:p>
    <w:p w14:paraId="19BBA0C1" w14:textId="77777777" w:rsidR="00EF3F15" w:rsidRDefault="00EF3F15" w:rsidP="003A1A0A">
      <w:pPr>
        <w:pStyle w:val="4"/>
        <w:numPr>
          <w:ilvl w:val="3"/>
          <w:numId w:val="50"/>
        </w:numPr>
      </w:pPr>
      <w:r>
        <w:lastRenderedPageBreak/>
        <w:t>脚本编译</w:t>
      </w:r>
    </w:p>
    <w:p w14:paraId="4E12D11F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脚本在执行之前会有两次编译：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过程中，会发生第一次编译，生成</w:t>
      </w:r>
      <w:r>
        <w:rPr>
          <w:rFonts w:ascii="Arial" w:hAnsi="Arial" w:cs="Arial"/>
          <w:color w:val="2F2F2F"/>
          <w:shd w:val="clear" w:color="auto" w:fill="FFFFFF"/>
        </w:rPr>
        <w:t>LLVM</w:t>
      </w:r>
      <w:r>
        <w:rPr>
          <w:rFonts w:ascii="Arial" w:hAnsi="Arial" w:cs="Arial"/>
          <w:color w:val="2F2F2F"/>
          <w:shd w:val="clear" w:color="auto" w:fill="FFFFFF"/>
        </w:rPr>
        <w:t>的字节码；当应用在设备中执行的时候，会发生第二次编译，生成设备的机器码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42ED7744" w14:textId="77777777" w:rsidR="00EF3F15" w:rsidRDefault="00EF3F15" w:rsidP="003A1A0A">
      <w:pPr>
        <w:pStyle w:val="4"/>
        <w:numPr>
          <w:ilvl w:val="3"/>
          <w:numId w:val="50"/>
        </w:numPr>
      </w:pPr>
      <w:r>
        <w:t>Java</w:t>
      </w:r>
      <w:r>
        <w:t>层的接口</w:t>
      </w:r>
    </w:p>
    <w:p w14:paraId="2B053FD9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33"/>
      <w:r>
        <w:rPr>
          <w:rFonts w:ascii="Arial" w:hAnsi="Arial" w:cs="Arial"/>
          <w:color w:val="2F2F2F"/>
          <w:shd w:val="clear" w:color="auto" w:fill="FFFFFF"/>
        </w:rPr>
        <w:t>因为脚本最后会被编译为机器码，</w:t>
      </w:r>
      <w:commentRangeEnd w:id="33"/>
      <w:r>
        <w:rPr>
          <w:rStyle w:val="a7"/>
        </w:rPr>
        <w:commentReference w:id="33"/>
      </w:r>
      <w:r>
        <w:rPr>
          <w:rFonts w:ascii="Arial" w:hAnsi="Arial" w:cs="Arial"/>
          <w:color w:val="2F2F2F"/>
          <w:shd w:val="clear" w:color="auto" w:fill="FFFFFF"/>
        </w:rPr>
        <w:t>为了方便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设置数据和调用接口，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时候，会生成一个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文件，名字为</w:t>
      </w:r>
      <w:r>
        <w:rPr>
          <w:rFonts w:ascii="Arial" w:hAnsi="Arial" w:cs="Arial"/>
          <w:color w:val="2F2F2F"/>
          <w:shd w:val="clear" w:color="auto" w:fill="FFFFFF"/>
        </w:rPr>
        <w:t>ScriptC_</w:t>
      </w:r>
      <w:r>
        <w:rPr>
          <w:rStyle w:val="ad"/>
          <w:rFonts w:ascii="Arial" w:hAnsi="Arial" w:cs="Arial"/>
          <w:color w:val="2F2F2F"/>
          <w:shd w:val="clear" w:color="auto" w:fill="FFFFFF"/>
        </w:rPr>
        <w:t>script_name</w:t>
      </w:r>
      <w:r>
        <w:rPr>
          <w:rFonts w:ascii="Arial" w:hAnsi="Arial" w:cs="Arial"/>
          <w:color w:val="2F2F2F"/>
          <w:shd w:val="clear" w:color="auto" w:fill="FFFFFF"/>
        </w:rPr>
        <w:t>，比如</w:t>
      </w:r>
      <w:r>
        <w:rPr>
          <w:rFonts w:ascii="Arial" w:hAnsi="Arial" w:cs="Arial"/>
          <w:color w:val="2F2F2F"/>
          <w:shd w:val="clear" w:color="auto" w:fill="FFFFFF"/>
        </w:rPr>
        <w:t>Gray.rs</w:t>
      </w:r>
      <w:r>
        <w:rPr>
          <w:rFonts w:ascii="Arial" w:hAnsi="Arial" w:cs="Arial"/>
          <w:color w:val="2F2F2F"/>
          <w:shd w:val="clear" w:color="auto" w:fill="FFFFFF"/>
        </w:rPr>
        <w:t>文件，会自动生成一个</w:t>
      </w:r>
      <w:r>
        <w:rPr>
          <w:rFonts w:ascii="Arial" w:hAnsi="Arial" w:cs="Arial"/>
          <w:color w:val="2F2F2F"/>
          <w:shd w:val="clear" w:color="auto" w:fill="FFFFFF"/>
        </w:rPr>
        <w:t>ScriptC_Gary.java</w:t>
      </w:r>
      <w:r>
        <w:rPr>
          <w:rFonts w:ascii="Arial" w:hAnsi="Arial" w:cs="Arial"/>
          <w:color w:val="2F2F2F"/>
          <w:shd w:val="clear" w:color="auto" w:fill="FFFFFF"/>
        </w:rPr>
        <w:t>。下面代码是上面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脚本生成的内容：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036F41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生成的代码继承于ScriptC，其中有一些变量和函数名都有_root的后缀，这个后缀的root其实就是kernel函数的名字，如果一个rs脚本中有多个kernel函数，比如有一个名为test的kernel函数，那么就有一些函数和变量名有_test后缀。</w:t>
      </w:r>
    </w:p>
    <w:p w14:paraId="5E1D5652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tKernelID_root这个是返回root的id，这个id是RenderScript框架所使用的。有时候需要在一个Kernel函数执行完后，再执行另外一个时，就需要使用到它。</w:t>
      </w:r>
    </w:p>
    <w:p w14:paraId="26855FE8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ach_root函数是用来调用Kernel函数执行的入口，在执行之前，会检查输入和输出是否和脚本中的类型一致，如果不一致直接抛出异常，同时还会检查输入和输出的维度是否一致。</w:t>
      </w:r>
    </w:p>
    <w:p w14:paraId="65BD1222" w14:textId="77777777" w:rsidR="00EF3F15" w:rsidRDefault="00EF3F15" w:rsidP="003A1A0A">
      <w:pPr>
        <w:pStyle w:val="4"/>
        <w:numPr>
          <w:ilvl w:val="3"/>
          <w:numId w:val="50"/>
        </w:numPr>
      </w:pPr>
      <w:r>
        <w:t>执行</w:t>
      </w:r>
    </w:p>
    <w:p w14:paraId="216D8DC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下面代码是缩减后的代码，仅作讲解使用，代码的主要作用是用输入的图片生成一张黑白的图片，并且显示在界面上：</w:t>
      </w:r>
    </w:p>
    <w:p w14:paraId="02E5B7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Bitmap mInBitmap = BitmapFactory.decodeResource(getResources(), R.drawable.renderscript_input); Bitmap mOutBitmap = Bitmap.createBitmap(mInBitmap.getWidth(), mInBitmap.getHeight(), Bitmap.Config.ARGB_8888); RenderScript mRenderScript = RenderScript.create(getActivity()); ScriptC_Gray mGrayScript = new ScriptC_Gray(mRenderScript); Allocation mAllocationIn = Allocation.createFromBitmap(mRenderScript, mInBitmap); Allocation mAllocationOut = Allocation.createFromBitmap(mRenderScript, mOutBitmap); mGrayScript.forEach_root(mAllocationIn, </w:t>
      </w:r>
      <w:r>
        <w:rPr>
          <w:rFonts w:ascii="宋体" w:eastAsia="宋体" w:hAnsi="宋体" w:cs="宋体"/>
          <w:kern w:val="0"/>
          <w:sz w:val="24"/>
          <w:szCs w:val="24"/>
        </w:rPr>
        <w:lastRenderedPageBreak/>
        <w:t>mAllocationOut); mAllocationOut.copyTo(mOutBitmap); mImageView.setImageBitmap(mOutBitmap);</w:t>
      </w:r>
    </w:p>
    <w:p w14:paraId="41AD70A7" w14:textId="77777777" w:rsidR="00EF3F15" w:rsidRDefault="00EF3F15" w:rsidP="00EF3F15">
      <w:pPr>
        <w:pStyle w:val="5"/>
      </w:pPr>
      <w:r>
        <w:t>RenderScript</w:t>
      </w:r>
    </w:p>
    <w:p w14:paraId="35C790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g</w:t>
      </w:r>
    </w:p>
    <w:p w14:paraId="43F4346B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类用来访问RenderScript的上下文，管理RenderScript的初始化、资源、以及生命周期的。在任何其他RS对象使用之前，需要创建一个RenderScript对象，并且需要缓存这个对象，以方便后续使用。当进程完成使用RenderScript的任务的时候，需要调用releaseAllContexts。</w:t>
      </w:r>
    </w:p>
    <w:p w14:paraId="0A8BCDA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调用RenderScript.create静态方式，可以得到RenderScript的对象。在Api 23的时候，多次调用create得到的会是同样的对象，所以能够得到同样的上下文，以及同样的配置。在Api 23之前，每次调用create将生成一个新的上下文。</w:t>
      </w:r>
    </w:p>
    <w:p w14:paraId="305E59C3" w14:textId="77777777" w:rsidR="00EF3F15" w:rsidRDefault="00EF3F15" w:rsidP="00EF3F15">
      <w:pPr>
        <w:pStyle w:val="5"/>
      </w:pPr>
      <w:r>
        <w:t>ScriptC_Gray</w:t>
      </w:r>
    </w:p>
    <w:p w14:paraId="2EA6679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E17003" w14:textId="77777777" w:rsidR="00EF3F15" w:rsidRDefault="00EF3F15" w:rsidP="00EF3F15">
      <w:pPr>
        <w:pStyle w:val="5"/>
      </w:pPr>
      <w:r>
        <w:t>Allocation</w:t>
      </w:r>
    </w:p>
    <w:p w14:paraId="2393009A" w14:textId="77777777" w:rsidR="00EF3F15" w:rsidRDefault="00EF3F15" w:rsidP="00EF3F15">
      <w:pPr>
        <w:pStyle w:val="a5"/>
      </w:pPr>
      <w:r>
        <w:t>fgs应用程序在Android虚拟机上使用RenderScript，但是实际的rs脚本在native层执行，并且需要访问Android虚拟机分配的内存。为此，就需要将虚拟机层分配的内存和RenderScript runtime连接起来，这个过程称为绑定，然后RenderScript runtime就可以方便的使用它需要的内存了，而不需要显式的分配。最终的结果就好像你在C中调用了malloc一样。</w:t>
      </w:r>
    </w:p>
    <w:p w14:paraId="598AE1CB" w14:textId="77777777" w:rsidR="00EF3F15" w:rsidRDefault="00EF3F15" w:rsidP="00EF3F15">
      <w:pPr>
        <w:pStyle w:val="a5"/>
      </w:pPr>
      <w:r>
        <w:t>为了支持这种内存分配的方式，提供了一组API给Android VM来分配内存，类似于malloc函数的功能。这些类本质是描述应该怎么分配内存以及执行真正的分配。为了更好的理解这些类是怎么工作的，我们看看它们与malloc的关系：</w:t>
      </w:r>
    </w:p>
    <w:p w14:paraId="40051E62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builtin"/>
        </w:rPr>
        <w:t>array</w:t>
      </w:r>
      <w:r>
        <w:rPr>
          <w:rStyle w:val="HTML0"/>
        </w:rPr>
        <w:t xml:space="preserve"> = (</w:t>
      </w:r>
      <w:r>
        <w:rPr>
          <w:rStyle w:val="hljs-keyword"/>
        </w:rPr>
        <w:t>int</w:t>
      </w:r>
      <w:r>
        <w:rPr>
          <w:rStyle w:val="HTML0"/>
        </w:rPr>
        <w:t xml:space="preserve"> *)</w:t>
      </w:r>
      <w:r>
        <w:rPr>
          <w:rStyle w:val="hljs-builtin"/>
        </w:rPr>
        <w:t>malloc</w:t>
      </w:r>
      <w:r>
        <w:rPr>
          <w:rStyle w:val="HTML0"/>
        </w:rPr>
        <w:t>(</w:t>
      </w:r>
      <w:r>
        <w:rPr>
          <w:rStyle w:val="hljs-keyword"/>
        </w:rPr>
        <w:t>sizeof</w:t>
      </w:r>
      <w:r>
        <w:rPr>
          <w:rStyle w:val="HTML0"/>
        </w:rPr>
        <w:t>(</w:t>
      </w:r>
      <w:r>
        <w:rPr>
          <w:rStyle w:val="hljs-keyword"/>
        </w:rPr>
        <w:t>int</w:t>
      </w:r>
      <w:r>
        <w:rPr>
          <w:rStyle w:val="HTML0"/>
        </w:rPr>
        <w:t>)*</w:t>
      </w:r>
      <w:r>
        <w:rPr>
          <w:rStyle w:val="hljs-number"/>
        </w:rPr>
        <w:t>10</w:t>
      </w:r>
      <w:r>
        <w:rPr>
          <w:rStyle w:val="HTML0"/>
        </w:rPr>
        <w:t>);</w:t>
      </w:r>
    </w:p>
    <w:p w14:paraId="1F6B7630" w14:textId="77777777" w:rsidR="00EF3F15" w:rsidRDefault="00EF3F15" w:rsidP="00EF3F15">
      <w:pPr>
        <w:pStyle w:val="a5"/>
      </w:pPr>
      <w:r>
        <w:t>这个malloc调用可以分为两个部分：分配的内存单元的大小（sizeof(int)），分配的单元的个数。Android框架提供了类似于这两部分的类，以及类似malloc的类。</w:t>
      </w:r>
    </w:p>
    <w:p w14:paraId="78A1C815" w14:textId="77777777" w:rsidR="00EF3F15" w:rsidRDefault="00EF3F15" w:rsidP="00EF3F15">
      <w:pPr>
        <w:pStyle w:val="a5"/>
      </w:pPr>
      <w:r>
        <w:t>Element类代表malloc中的分配单元，例如浮点类型或者一个结构体。Type类对Element和分配的个数进行包装，可以将Type想象成Element的数</w:t>
      </w:r>
      <w:r>
        <w:lastRenderedPageBreak/>
        <w:t>组。而Allocation类基于给定的Type执行真正的内存分配，以及访问分配的内存。</w:t>
      </w:r>
    </w:p>
    <w:p w14:paraId="7185B3C1" w14:textId="77777777" w:rsidR="00EF3F15" w:rsidRDefault="00EF3F15" w:rsidP="00EF3F15">
      <w:pPr>
        <w:pStyle w:val="a5"/>
      </w:pPr>
      <w:r>
        <w:t>Type由5个维度组成：X、Y、Z、LOD(level of detail)和Faces(of a cube map)。可以设置X、Y、Z为任意正整数，但是要限制在可用内存的范围内。如果某个维度的值为0，表示没有那个维度，例如：x=10、y=1、z=0表示二维。LOD和Faces用boolean值来表示是否出现了。</w:t>
      </w:r>
    </w:p>
    <w:p w14:paraId="314DE322" w14:textId="77777777" w:rsidR="00EF3F15" w:rsidRDefault="00EF3F15" w:rsidP="00EF3F15">
      <w:pPr>
        <w:pStyle w:val="a5"/>
      </w:pPr>
      <w:r>
        <w:t>Allocation.createFromBitmap是对分配操作的封装，会根据Bitmap的配置来指定对于的Element的值，以及Type的值，并且用Bitmap的宽高来指定x、y的值。</w:t>
      </w:r>
    </w:p>
    <w:p w14:paraId="140F581C" w14:textId="77777777" w:rsidR="00EF3F15" w:rsidRDefault="00EF3F15" w:rsidP="00EF3F15">
      <w:pPr>
        <w:pStyle w:val="5"/>
      </w:pPr>
      <w:r>
        <w:t>forEach_root</w:t>
      </w:r>
    </w:p>
    <w:p w14:paraId="2BB3EBF6" w14:textId="77777777" w:rsidR="00EF3F15" w:rsidRDefault="00EF3F15" w:rsidP="00EF3F15">
      <w:pPr>
        <w:pStyle w:val="a5"/>
      </w:pPr>
      <w:r>
        <w:t>forEach_root中两个参数分别指定输入和输出，RenderScript会根据输入参数中的维度，遍历整个数组，对每个数值都调用一次Kernel函数，所以rs文件中的in、out、x、y是根据当前遍历的位置的不同而不同。</w:t>
      </w:r>
    </w:p>
    <w:p w14:paraId="30700247" w14:textId="77777777" w:rsidR="00EF3F15" w:rsidRDefault="00EF3F15" w:rsidP="00EF3F15">
      <w:pPr>
        <w:pStyle w:val="5"/>
      </w:pPr>
      <w:r>
        <w:t>变量</w:t>
      </w:r>
    </w:p>
    <w:p w14:paraId="54142353" w14:textId="77777777" w:rsidR="00EF3F15" w:rsidRDefault="00EF3F15" w:rsidP="00EF3F15">
      <w:pPr>
        <w:pStyle w:val="a5"/>
      </w:pPr>
      <w:r>
        <w:t>在前面的rs文件中，只指定了输入和输出，当需要外部传入多个参数时，就需要使用rs的变量了。本文的例子中，除了要指定输入输出，还需要指定从哪个位置开始是需要变灰的，所以我们在rs脚本中增加一个变量：</w:t>
      </w:r>
    </w:p>
    <w:p w14:paraId="239C169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version(1)</w:t>
      </w:r>
    </w:p>
    <w:p w14:paraId="361ABCB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rs java_package_name(com.winomtech.androidmisc.rs)</w:t>
      </w:r>
    </w:p>
    <w:p w14:paraId="3AC5FAD1" w14:textId="77777777" w:rsidR="00EF3F15" w:rsidRDefault="00EF3F15" w:rsidP="00EF3F15">
      <w:pPr>
        <w:pStyle w:val="HTML"/>
        <w:rPr>
          <w:rStyle w:val="HTML0"/>
        </w:rPr>
      </w:pPr>
    </w:p>
    <w:p w14:paraId="5833EAF5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int</w:t>
      </w:r>
      <w:r>
        <w:rPr>
          <w:rStyle w:val="HTML0"/>
        </w:rPr>
        <w:t xml:space="preserve"> gPos;</w:t>
      </w:r>
    </w:p>
    <w:p w14:paraId="5AC99A56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...</w:t>
      </w:r>
    </w:p>
    <w:p w14:paraId="0332AD36" w14:textId="77777777" w:rsidR="00EF3F15" w:rsidRDefault="00EF3F15" w:rsidP="00EF3F15">
      <w:pPr>
        <w:pStyle w:val="a5"/>
      </w:pPr>
      <w:r>
        <w:t>再编译下android工程，我们再看生成的java代码，会多出来两个方法：</w:t>
      </w:r>
    </w:p>
    <w:p w14:paraId="4A2BAD89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synchronized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set_gPos</w:t>
      </w:r>
      <w:r>
        <w:rPr>
          <w:rStyle w:val="hljs-params"/>
        </w:rPr>
        <w:t>(</w:t>
      </w:r>
      <w:r>
        <w:rPr>
          <w:rStyle w:val="hljs-keyword"/>
        </w:rPr>
        <w:t>int</w:t>
      </w:r>
      <w:r>
        <w:rPr>
          <w:rStyle w:val="hljs-params"/>
        </w:rPr>
        <w:t xml:space="preserve"> v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08AD2E1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setVar(mExportVarIdx_gPos, v);</w:t>
      </w:r>
    </w:p>
    <w:p w14:paraId="76CE50F1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mExportVar_gPos = v;</w:t>
      </w:r>
    </w:p>
    <w:p w14:paraId="640421E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0D95EB4C" w14:textId="77777777" w:rsidR="00EF3F15" w:rsidRDefault="00EF3F15" w:rsidP="00EF3F15">
      <w:pPr>
        <w:pStyle w:val="HTML"/>
        <w:rPr>
          <w:rStyle w:val="HTML0"/>
        </w:rPr>
      </w:pPr>
    </w:p>
    <w:p w14:paraId="4B707B8E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r>
        <w:rPr>
          <w:rStyle w:val="hljs-title"/>
        </w:rPr>
        <w:t>get_gPos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3540D239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return</w:t>
      </w:r>
      <w:r>
        <w:rPr>
          <w:rStyle w:val="HTML0"/>
        </w:rPr>
        <w:t xml:space="preserve"> mExportVar_gPos;</w:t>
      </w:r>
    </w:p>
    <w:p w14:paraId="12CDB42B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788598D4" w14:textId="77777777" w:rsidR="00EF3F15" w:rsidRDefault="00EF3F15" w:rsidP="00EF3F15">
      <w:pPr>
        <w:pStyle w:val="a5"/>
      </w:pPr>
      <w:r>
        <w:t>java层就可以通过这两个接口来访问rs中的gPos变量了</w:t>
      </w:r>
    </w:p>
    <w:p w14:paraId="3844FA99" w14:textId="77777777" w:rsidR="00EF3F15" w:rsidRDefault="00EF3F15" w:rsidP="003A1A0A">
      <w:pPr>
        <w:pStyle w:val="4"/>
        <w:numPr>
          <w:ilvl w:val="3"/>
          <w:numId w:val="50"/>
        </w:numPr>
      </w:pPr>
      <w:r>
        <w:lastRenderedPageBreak/>
        <w:t>总结</w:t>
      </w:r>
    </w:p>
    <w:p w14:paraId="494E838B" w14:textId="77777777" w:rsidR="00EF3F15" w:rsidRDefault="00EF3F15" w:rsidP="00EF3F15">
      <w:pPr>
        <w:pStyle w:val="a5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用起来还算挺简单的，当然也主要是本文实现功能简单。当然</w:t>
      </w: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的作用还是很容易看出来的，可以写一个长循环，然后看</w:t>
      </w:r>
      <w:r>
        <w:rPr>
          <w:rFonts w:ascii="Arial" w:hAnsi="Arial" w:cs="Arial"/>
          <w:color w:val="2F2F2F"/>
        </w:rPr>
        <w:t>cpu</w:t>
      </w:r>
      <w:r>
        <w:rPr>
          <w:rFonts w:ascii="Arial" w:hAnsi="Arial" w:cs="Arial"/>
          <w:color w:val="2F2F2F"/>
        </w:rPr>
        <w:t>使用，在我的手机上面，</w:t>
      </w:r>
      <w:r>
        <w:rPr>
          <w:rFonts w:ascii="Arial" w:hAnsi="Arial" w:cs="Arial"/>
          <w:color w:val="2F2F2F"/>
        </w:rPr>
        <w:t>4</w:t>
      </w:r>
      <w:r>
        <w:rPr>
          <w:rFonts w:ascii="Arial" w:hAnsi="Arial" w:cs="Arial"/>
          <w:color w:val="2F2F2F"/>
        </w:rPr>
        <w:t>个核心可以跑满，而如果使用</w:t>
      </w:r>
      <w:r>
        <w:rPr>
          <w:rFonts w:ascii="Arial" w:hAnsi="Arial" w:cs="Arial"/>
          <w:color w:val="2F2F2F"/>
        </w:rPr>
        <w:t>jni</w:t>
      </w:r>
      <w:r>
        <w:rPr>
          <w:rFonts w:ascii="Arial" w:hAnsi="Arial" w:cs="Arial"/>
          <w:color w:val="2F2F2F"/>
        </w:rPr>
        <w:t>的话，很明显只会在一个核心上面跑。</w:t>
      </w:r>
    </w:p>
    <w:p w14:paraId="64193BAB" w14:textId="77777777" w:rsidR="00EF3F15" w:rsidRDefault="00EF3F15" w:rsidP="00EF3F15">
      <w:pPr>
        <w:jc w:val="center"/>
      </w:pPr>
    </w:p>
    <w:p w14:paraId="3712F699" w14:textId="77777777" w:rsidR="00EF3F15" w:rsidRDefault="00EF3F15" w:rsidP="00EF3F15">
      <w:pPr>
        <w:jc w:val="center"/>
      </w:pPr>
    </w:p>
    <w:p w14:paraId="6D8B1F80" w14:textId="77777777" w:rsidR="00EF3F15" w:rsidRDefault="00EF3F15" w:rsidP="00EF3F15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RenderScript :</w:t>
      </w:r>
      <w:r>
        <w:rPr>
          <w:rFonts w:hint="eastAsia"/>
        </w:rPr>
        <w:t>简单而快速的图像处理，</w:t>
      </w:r>
      <w:r>
        <w:rPr>
          <w:rFonts w:ascii="Arial" w:hAnsi="Arial" w:cs="Arial"/>
          <w:color w:val="333333"/>
          <w:shd w:val="clear" w:color="auto" w:fill="FFFFFF"/>
        </w:rPr>
        <w:t>不用复杂的</w:t>
      </w:r>
      <w:r>
        <w:rPr>
          <w:rFonts w:ascii="Arial" w:hAnsi="Arial" w:cs="Arial"/>
          <w:color w:val="333333"/>
          <w:shd w:val="clear" w:color="auto" w:fill="FFFFFF"/>
        </w:rPr>
        <w:t>OpenCL</w:t>
      </w:r>
      <w:r>
        <w:rPr>
          <w:rFonts w:ascii="Arial" w:hAnsi="Arial" w:cs="Arial"/>
          <w:color w:val="333333"/>
          <w:shd w:val="clear" w:color="auto" w:fill="FFFFFF"/>
        </w:rPr>
        <w:t>就能利用好你手机的</w:t>
      </w:r>
      <w:r>
        <w:rPr>
          <w:rFonts w:ascii="Arial" w:hAnsi="Arial" w:cs="Arial"/>
          <w:color w:val="333333"/>
          <w:shd w:val="clear" w:color="auto" w:fill="FFFFFF"/>
        </w:rPr>
        <w:t>GPU</w:t>
      </w:r>
      <w:r>
        <w:rPr>
          <w:rFonts w:ascii="Arial" w:hAnsi="Arial" w:cs="Arial"/>
          <w:color w:val="333333"/>
          <w:shd w:val="clear" w:color="auto" w:fill="FFFFFF"/>
        </w:rPr>
        <w:t>计算能力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核心在于写到</w:t>
      </w:r>
      <w:r>
        <w:rPr>
          <w:rFonts w:ascii="Arial" w:hAnsi="Arial" w:cs="Arial"/>
          <w:color w:val="333333"/>
          <w:shd w:val="clear" w:color="auto" w:fill="FFFFFF"/>
        </w:rPr>
        <w:t>rs</w:t>
      </w:r>
      <w:r>
        <w:rPr>
          <w:rFonts w:ascii="Arial" w:hAnsi="Arial" w:cs="Arial"/>
          <w:color w:val="333333"/>
          <w:shd w:val="clear" w:color="auto" w:fill="FFFFFF"/>
        </w:rPr>
        <w:t>脚本文件</w:t>
      </w:r>
    </w:p>
    <w:p w14:paraId="0D445C20" w14:textId="77777777" w:rsidR="00EF3F15" w:rsidRDefault="00EF3F15" w:rsidP="00EF3F15"/>
    <w:p w14:paraId="128EFD63" w14:textId="77777777" w:rsidR="00EF3F15" w:rsidRDefault="00EF3F15" w:rsidP="00EF3F15">
      <w:r>
        <w:t>G</w:t>
      </w:r>
      <w:r>
        <w:rPr>
          <w:rFonts w:hint="eastAsia"/>
        </w:rPr>
        <w:t>o</w:t>
      </w:r>
    </w:p>
    <w:p w14:paraId="129B769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resources.srcDirs = ['gen']</w:t>
      </w:r>
    </w:p>
    <w:p w14:paraId="7120439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renderscript.srcDirs = ['src']</w:t>
      </w:r>
    </w:p>
    <w:p w14:paraId="7DCE94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926FAF5" w14:textId="77777777" w:rsidR="00EF3F15" w:rsidRDefault="0021654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2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的基础使用</w:t>
        </w:r>
      </w:hyperlink>
    </w:p>
    <w:p w14:paraId="6776795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719236B" w14:textId="77777777" w:rsidR="00EF3F15" w:rsidRDefault="00216545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3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 代码实例</w:t>
        </w:r>
      </w:hyperlink>
    </w:p>
    <w:p w14:paraId="2A70978A" w14:textId="77777777" w:rsidR="00EF3F15" w:rsidRDefault="00216545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4" w:history="1">
        <w:r w:rsidR="00EF3F15">
          <w:rPr>
            <w:rStyle w:val="a6"/>
            <w:rFonts w:ascii="宋体" w:eastAsia="宋体" w:hAnsi="宋体" w:cs="宋体"/>
            <w:kern w:val="0"/>
            <w:sz w:val="18"/>
            <w:szCs w:val="18"/>
          </w:rPr>
          <w:t>How to Use the Renderscript Support Library with Gradle</w:t>
        </w:r>
      </w:hyperlink>
    </w:p>
    <w:p w14:paraId="3C72508A" w14:textId="77777777" w:rsidR="00EF3F15" w:rsidRDefault="00EF3F15" w:rsidP="003A1A0A">
      <w:pPr>
        <w:pStyle w:val="4"/>
        <w:numPr>
          <w:ilvl w:val="3"/>
          <w:numId w:val="50"/>
        </w:numPr>
      </w:pPr>
      <w:r>
        <w:t>make</w:t>
      </w:r>
      <w:r>
        <w:rPr>
          <w:rFonts w:hint="eastAsia"/>
        </w:rPr>
        <w:t>编译</w:t>
      </w:r>
    </w:p>
    <w:p w14:paraId="08889BF2" w14:textId="77777777" w:rsidR="00EF3F15" w:rsidRDefault="00EF3F15" w:rsidP="00EF3F15"/>
    <w:p w14:paraId="7BD35645" w14:textId="77777777" w:rsidR="00EF3F15" w:rsidRDefault="00EF3F15" w:rsidP="00EF3F15">
      <w:pPr>
        <w:pStyle w:val="5"/>
      </w:pPr>
      <w:r>
        <w:rPr>
          <w:rFonts w:hint="eastAsia"/>
        </w:rPr>
        <w:t>make</w:t>
      </w:r>
      <w:r>
        <w:rPr>
          <w:rFonts w:hint="eastAsia"/>
        </w:rPr>
        <w:t>配置</w:t>
      </w:r>
    </w:p>
    <w:p w14:paraId="75A1A0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LOCAL_SRC_FILES := \</w:t>
      </w:r>
    </w:p>
    <w:p w14:paraId="549A56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$(call all-renderscript-files-under, src)</w:t>
      </w:r>
    </w:p>
    <w:p w14:paraId="3FEFE65B" w14:textId="77777777" w:rsidR="00EF3F15" w:rsidRDefault="00EF3F15" w:rsidP="00EF3F15">
      <w:pPr>
        <w:pStyle w:val="5"/>
      </w:pPr>
      <w:r>
        <w:rPr>
          <w:rFonts w:hint="eastAsia"/>
        </w:rPr>
        <w:lastRenderedPageBreak/>
        <w:t>输入</w:t>
      </w:r>
    </w:p>
    <w:p w14:paraId="7165103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2DB9A5" wp14:editId="7A37D4D7">
            <wp:extent cx="5274310" cy="1793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020B" w14:textId="77777777" w:rsidR="00EF3F15" w:rsidRDefault="00EF3F15" w:rsidP="00EF3F15">
      <w:pPr>
        <w:pStyle w:val="5"/>
      </w:pPr>
      <w:r>
        <w:rPr>
          <w:rFonts w:hint="eastAsia"/>
        </w:rPr>
        <w:t>输出</w:t>
      </w:r>
    </w:p>
    <w:p w14:paraId="2C5747C6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/target/common/obj/APPS/Gallery2_intermediates/src/renderscript/</w:t>
      </w:r>
    </w:p>
    <w:p w14:paraId="2B6940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AED3D82" wp14:editId="0A5D7261">
            <wp:extent cx="3076575" cy="4010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38F" w14:textId="77777777" w:rsidR="00EF3F15" w:rsidRDefault="00EF3F15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1E4D27E" w14:textId="77777777" w:rsidR="00EF3F15" w:rsidRDefault="00EF3F15" w:rsidP="003A1A0A">
      <w:pPr>
        <w:pStyle w:val="4"/>
        <w:numPr>
          <w:ilvl w:val="3"/>
          <w:numId w:val="50"/>
        </w:numPr>
      </w:pPr>
      <w:r>
        <w:rPr>
          <w:rFonts w:hint="eastAsia"/>
        </w:rPr>
        <w:t>AS</w:t>
      </w:r>
      <w:r>
        <w:t>配置</w:t>
      </w:r>
    </w:p>
    <w:p w14:paraId="726C1B30" w14:textId="77777777" w:rsidR="00EF3F15" w:rsidRDefault="00EF3F15" w:rsidP="00EF3F15">
      <w:r>
        <w:rPr>
          <w:rFonts w:hint="eastAsia"/>
        </w:rPr>
        <w:t>AS</w:t>
      </w:r>
      <w:r>
        <w:rPr>
          <w:rFonts w:hint="eastAsia"/>
        </w:rPr>
        <w:t>工程</w:t>
      </w:r>
      <w:r>
        <w:t>依赖</w:t>
      </w:r>
    </w:p>
    <w:p w14:paraId="385C0489" w14:textId="77777777" w:rsidR="00EF3F15" w:rsidRDefault="00EF3F15" w:rsidP="00EF3F15">
      <w:r>
        <w:rPr>
          <w:noProof/>
        </w:rPr>
        <w:lastRenderedPageBreak/>
        <w:drawing>
          <wp:inline distT="0" distB="0" distL="0" distR="0" wp14:anchorId="3DF9B806" wp14:editId="30158E48">
            <wp:extent cx="5274310" cy="14382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E9A" w14:textId="77777777" w:rsidR="00EF3F15" w:rsidRDefault="00EF3F15" w:rsidP="00EF3F15">
      <w:r>
        <w:t>R</w:t>
      </w:r>
      <w:commentRangeStart w:id="34"/>
      <w:r>
        <w:rPr>
          <w:rFonts w:hint="eastAsia"/>
        </w:rPr>
        <w:t>s</w:t>
      </w:r>
      <w:r>
        <w:t>依赖？貌似</w:t>
      </w:r>
      <w:r>
        <w:rPr>
          <w:rFonts w:hint="eastAsia"/>
        </w:rPr>
        <w:t>搞不定</w:t>
      </w:r>
      <w:r>
        <w:t>呢</w:t>
      </w:r>
      <w:commentRangeEnd w:id="34"/>
      <w:r>
        <w:rPr>
          <w:rStyle w:val="a7"/>
        </w:rPr>
        <w:commentReference w:id="34"/>
      </w:r>
    </w:p>
    <w:p w14:paraId="173683D4" w14:textId="77777777" w:rsidR="00EF3F15" w:rsidRDefault="00EF3F15" w:rsidP="00EF3F15"/>
    <w:p w14:paraId="216C133D" w14:textId="77777777" w:rsidR="00EF3F15" w:rsidRDefault="00EF3F15" w:rsidP="00EF3F15">
      <w:r>
        <w:t>java</w:t>
      </w:r>
      <w:r>
        <w:t>依赖</w:t>
      </w:r>
    </w:p>
    <w:p w14:paraId="4A2ADFF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java.srcDirs = [</w:t>
      </w:r>
      <w:r>
        <w:rPr>
          <w:rFonts w:hint="eastAsia"/>
          <w:b/>
          <w:bCs/>
          <w:color w:val="008000"/>
          <w:sz w:val="18"/>
          <w:szCs w:val="18"/>
        </w:rPr>
        <w:t>'Gallery2/src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rc/mp4parser/isoparser/src/main/java"</w:t>
      </w:r>
      <w:r>
        <w:rPr>
          <w:rFonts w:hint="eastAsia"/>
          <w:color w:val="000000"/>
          <w:sz w:val="18"/>
          <w:szCs w:val="18"/>
        </w:rPr>
        <w:t>]</w:t>
      </w:r>
    </w:p>
    <w:p w14:paraId="69DF6B56" w14:textId="77777777" w:rsidR="00EF3F15" w:rsidRDefault="00EF3F15" w:rsidP="00EF3F15"/>
    <w:p w14:paraId="3B25A333" w14:textId="77777777" w:rsidR="00EF3F15" w:rsidRDefault="00EF3F15" w:rsidP="00EF3F15">
      <w:r>
        <w:rPr>
          <w:rFonts w:hint="eastAsia"/>
        </w:rPr>
        <w:t>远程</w:t>
      </w:r>
      <w:r>
        <w:t>仓库依赖？</w:t>
      </w:r>
    </w:p>
    <w:p w14:paraId="2DF2B704" w14:textId="77777777" w:rsidR="00EF3F15" w:rsidRDefault="00EF3F15" w:rsidP="00EF3F15"/>
    <w:p w14:paraId="5363E5F9" w14:textId="77777777" w:rsidR="00EF3F15" w:rsidRDefault="00EF3F15" w:rsidP="003A1A0A">
      <w:pPr>
        <w:pStyle w:val="3"/>
        <w:numPr>
          <w:ilvl w:val="2"/>
          <w:numId w:val="58"/>
        </w:numPr>
      </w:pPr>
      <w:r>
        <w:rPr>
          <w:rFonts w:hint="eastAsia"/>
        </w:rPr>
        <w:t>so</w:t>
      </w:r>
      <w:r>
        <w:rPr>
          <w:rFonts w:hint="eastAsia"/>
        </w:rPr>
        <w:t>共享</w:t>
      </w:r>
      <w:r>
        <w:t>库</w:t>
      </w:r>
    </w:p>
    <w:p w14:paraId="3A7A7346" w14:textId="77777777" w:rsidR="00EF3F15" w:rsidRDefault="00EF3F15" w:rsidP="00EF3F15">
      <w:r w:rsidRPr="00AD2A64">
        <w:t>/system/lib64</w:t>
      </w:r>
      <w:r>
        <w:rPr>
          <w:rFonts w:hint="eastAsia"/>
        </w:rPr>
        <w:t>下</w:t>
      </w:r>
      <w:r>
        <w:t>自带了</w:t>
      </w:r>
    </w:p>
    <w:p w14:paraId="06A51AE7" w14:textId="77777777" w:rsidR="00EF3F15" w:rsidRDefault="00EF3F15" w:rsidP="00EF3F15">
      <w:pPr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eglfence libjni_filtershow_filters libjni_jpegstream</w:t>
      </w:r>
    </w:p>
    <w:p w14:paraId="0705B490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jni_eglfence libjni_filtershow_filters libjni_jpegstream</w:t>
      </w:r>
    </w:p>
    <w:p w14:paraId="00ECA4F9" w14:textId="77777777" w:rsidR="00EF3F15" w:rsidRPr="00AD2A64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181A1D4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gradle</w:t>
      </w:r>
      <w:r>
        <w:rPr>
          <w:rFonts w:hint="eastAsia"/>
        </w:rPr>
        <w:t>编译</w:t>
      </w:r>
    </w:p>
    <w:p w14:paraId="3529EC6D" w14:textId="77777777" w:rsidR="00EF3F15" w:rsidRDefault="00EF3F15" w:rsidP="003A1A0A">
      <w:pPr>
        <w:pStyle w:val="3"/>
        <w:numPr>
          <w:ilvl w:val="2"/>
          <w:numId w:val="50"/>
        </w:numPr>
      </w:pPr>
      <w:r>
        <w:t>Error: Found item String/no_storage more than one time</w:t>
      </w:r>
    </w:p>
    <w:p w14:paraId="245FEF99" w14:textId="77777777" w:rsidR="00EF3F15" w:rsidRDefault="00EF3F15" w:rsidP="00EF3F15">
      <w:r>
        <w:rPr>
          <w:rFonts w:hint="eastAsia"/>
        </w:rPr>
        <w:t>运行</w:t>
      </w:r>
      <w:r>
        <w:t>脚本：</w:t>
      </w:r>
      <w:r>
        <w:t>fixGallery2String.py</w:t>
      </w:r>
    </w:p>
    <w:p w14:paraId="0F77822F" w14:textId="77777777" w:rsidR="00EF3F15" w:rsidRDefault="00EF3F15" w:rsidP="00EF3F15"/>
    <w:p w14:paraId="76CA0CBD" w14:textId="77777777" w:rsidR="00EF3F15" w:rsidRDefault="00EF3F15" w:rsidP="003A1A0A">
      <w:pPr>
        <w:pStyle w:val="3"/>
        <w:numPr>
          <w:ilvl w:val="2"/>
          <w:numId w:val="50"/>
        </w:numPr>
      </w:pPr>
      <w:r>
        <w:t>filtershow_state_button_background: Error: The file name must end with .xml or .png</w:t>
      </w:r>
    </w:p>
    <w:p w14:paraId="4057B80B" w14:textId="77777777" w:rsidR="00EF3F15" w:rsidRDefault="00EF3F15" w:rsidP="00EF3F15">
      <w:r>
        <w:rPr>
          <w:rFonts w:hint="eastAsia"/>
        </w:rPr>
        <w:t>命名</w:t>
      </w:r>
      <w:r>
        <w:t>为</w:t>
      </w:r>
      <w:r>
        <w:t>.png</w:t>
      </w:r>
    </w:p>
    <w:p w14:paraId="003C4628" w14:textId="77777777" w:rsidR="00EF3F15" w:rsidRDefault="00EF3F15" w:rsidP="00EF3F15"/>
    <w:p w14:paraId="235C1CF0" w14:textId="77777777" w:rsidR="00EF3F15" w:rsidRDefault="00EF3F15" w:rsidP="003A1A0A">
      <w:pPr>
        <w:pStyle w:val="3"/>
        <w:numPr>
          <w:ilvl w:val="2"/>
          <w:numId w:val="50"/>
        </w:numPr>
      </w:pPr>
      <w:r>
        <w:lastRenderedPageBreak/>
        <w:t>unknown element &lt;permission&gt; found.,</w:t>
      </w:r>
    </w:p>
    <w:p w14:paraId="1FCEE3B4" w14:textId="77777777" w:rsidR="00EF3F15" w:rsidRDefault="00EF3F15" w:rsidP="00EF3F15">
      <w:r>
        <w:rPr>
          <w:rFonts w:hint="eastAsia"/>
        </w:rPr>
        <w:t>fg</w:t>
      </w:r>
    </w:p>
    <w:p w14:paraId="5F02415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permission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=</w:t>
      </w:r>
      <w:r>
        <w:rPr>
          <w:rFonts w:hint="eastAsia"/>
          <w:b/>
          <w:bCs/>
          <w:color w:val="008000"/>
          <w:sz w:val="18"/>
          <w:szCs w:val="18"/>
        </w:rPr>
        <w:t>"com.android.gallery3d.filtershow.permission.WRIT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rotectionLevel=</w:t>
      </w:r>
      <w:r>
        <w:rPr>
          <w:rFonts w:hint="eastAsia"/>
          <w:b/>
          <w:bCs/>
          <w:color w:val="008000"/>
          <w:sz w:val="18"/>
          <w:szCs w:val="18"/>
        </w:rPr>
        <w:t xml:space="preserve">"signature" </w:t>
      </w:r>
      <w:r>
        <w:rPr>
          <w:rFonts w:hint="eastAsia"/>
          <w:color w:val="000000"/>
          <w:sz w:val="18"/>
          <w:szCs w:val="18"/>
        </w:rPr>
        <w:t>/&gt;</w:t>
      </w:r>
    </w:p>
    <w:p w14:paraId="74907A7E" w14:textId="77777777" w:rsidR="00EF3F15" w:rsidRDefault="00EF3F15" w:rsidP="00EF3F15"/>
    <w:p w14:paraId="65B82B35" w14:textId="77777777" w:rsidR="00EF3F15" w:rsidRDefault="00EF3F15" w:rsidP="00EF3F15">
      <w:r>
        <w:rPr>
          <w:rFonts w:hint="eastAsia"/>
        </w:rPr>
        <w:t>移动</w:t>
      </w:r>
      <w:r>
        <w:t>位置</w:t>
      </w:r>
    </w:p>
    <w:p w14:paraId="655E7EC5" w14:textId="77777777" w:rsidR="00EF3F15" w:rsidRDefault="00EF3F15" w:rsidP="003A1A0A">
      <w:pPr>
        <w:pStyle w:val="3"/>
        <w:numPr>
          <w:ilvl w:val="2"/>
          <w:numId w:val="50"/>
        </w:numPr>
      </w:pPr>
      <w:r>
        <w:t>attribute 'com.android.gallery3d:max_width' not found.</w:t>
      </w:r>
    </w:p>
    <w:p w14:paraId="753248B2" w14:textId="77777777" w:rsidR="00EF3F15" w:rsidRDefault="00EF3F15" w:rsidP="00EF3F15"/>
    <w:p w14:paraId="251BBB8B" w14:textId="77777777" w:rsidR="00EF3F15" w:rsidRDefault="00EF3F15" w:rsidP="00EF3F15">
      <w:r>
        <w:t>error: attribute 'com.android.gallery3d:max_width' not found.</w:t>
      </w:r>
    </w:p>
    <w:p w14:paraId="33F6861C" w14:textId="77777777" w:rsidR="00EF3F15" w:rsidRDefault="00EF3F15" w:rsidP="00EF3F15">
      <w:r>
        <w:t>Message{kind=ERROR, text=error: attribute 'com.android.gallery3d:max_width' not found., sources=[F:\K\1-src\3399\dpad-gallery2\Gallery2\res\layout\filtershow_activity.xml:75], original message=, tool name=Optional.of(AAPT)}</w:t>
      </w:r>
    </w:p>
    <w:p w14:paraId="1383A602" w14:textId="77777777" w:rsidR="00EF3F15" w:rsidRDefault="00EF3F15" w:rsidP="00EF3F15"/>
    <w:p w14:paraId="3C84594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applicationId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android.gallery3d'</w:t>
      </w:r>
    </w:p>
    <w:p w14:paraId="3C625F6C" w14:textId="77777777" w:rsidR="00EF3F15" w:rsidRDefault="00EF3F15" w:rsidP="00EF3F15">
      <w:pPr>
        <w:pStyle w:val="2"/>
      </w:pPr>
      <w:r>
        <w:rPr>
          <w:rFonts w:hint="eastAsia"/>
        </w:rPr>
        <w:t>模块</w:t>
      </w:r>
      <w:r>
        <w:t>覆盖</w:t>
      </w:r>
    </w:p>
    <w:p w14:paraId="24F38F86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LOCAL_OVERRIDES_PACKAGES :=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</w:t>
      </w:r>
    </w:p>
    <w:p w14:paraId="2ED5C0A0" w14:textId="77777777" w:rsidR="00EF3F15" w:rsidRPr="00AD2A64" w:rsidRDefault="00EF3F15" w:rsidP="00EF3F15"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但是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系统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貌似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都没有，是为了兼容旧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版本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吧？？？</w:t>
      </w:r>
    </w:p>
    <w:p w14:paraId="594B95C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43BD394C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源码</w:t>
      </w:r>
      <w:r>
        <w:t>编译</w:t>
      </w:r>
    </w:p>
    <w:p w14:paraId="4D4C022F" w14:textId="77777777" w:rsidR="00EF3F15" w:rsidRDefault="00EF3F15" w:rsidP="00EF3F15">
      <w:pPr>
        <w:pStyle w:val="3"/>
      </w:pPr>
      <w:r>
        <w:rPr>
          <w:shd w:val="clear" w:color="auto" w:fill="FFFFFF"/>
        </w:rPr>
        <w:t>org.apache.http.legacy</w:t>
      </w:r>
    </w:p>
    <w:p w14:paraId="77FC9C4A" w14:textId="77777777" w:rsidR="00EF3F15" w:rsidRDefault="00216545" w:rsidP="00EF3F15">
      <w:hyperlink r:id="rId128" w:history="1">
        <w:r w:rsidR="00EF3F15">
          <w:rPr>
            <w:rStyle w:val="a6"/>
          </w:rPr>
          <w:t>https://blog.csdn.net/zxw136511485/article/details/53185485</w:t>
        </w:r>
      </w:hyperlink>
    </w:p>
    <w:p w14:paraId="3104AD35" w14:textId="77777777" w:rsidR="00EF3F15" w:rsidRDefault="00EF3F15" w:rsidP="00EF3F15">
      <w:r>
        <w:rPr>
          <w:rFonts w:ascii="微软雅黑" w:eastAsia="微软雅黑" w:hAnsi="微软雅黑" w:hint="eastAsia"/>
          <w:color w:val="4F4F4F"/>
          <w:shd w:val="clear" w:color="auto" w:fill="FFFFFF"/>
        </w:rPr>
        <w:t>原来是Android 6.0不再支持 Apache HTTP client， 建议使用 HttpURLConnection 代替。如果还想要继续使用 Apache HTTP client 的，请在build.gradle中添加下面的代码</w:t>
      </w:r>
    </w:p>
    <w:p w14:paraId="1B759A81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ndroid {  </w:t>
      </w:r>
    </w:p>
    <w:p w14:paraId="09B50EF3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useLibrary 'org.apache.http.legacy'  </w:t>
      </w:r>
    </w:p>
    <w:p w14:paraId="020B29B8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</w:t>
      </w:r>
    </w:p>
    <w:p w14:paraId="014C161E" w14:textId="77777777" w:rsidR="00EF3F15" w:rsidRDefault="00EF3F15" w:rsidP="00EF3F15"/>
    <w:p w14:paraId="7C367E99" w14:textId="77777777" w:rsidR="00AB0A8B" w:rsidRPr="00AB0A8B" w:rsidRDefault="00AB0A8B" w:rsidP="00AB0A8B">
      <w:pPr>
        <w:pStyle w:val="1"/>
      </w:pPr>
      <w:r w:rsidRPr="00AB0A8B">
        <w:rPr>
          <w:rFonts w:hint="eastAsia"/>
        </w:rPr>
        <w:t>bluetooth</w:t>
      </w:r>
    </w:p>
    <w:p w14:paraId="0090FAB5" w14:textId="77777777" w:rsidR="00BE65BF" w:rsidRDefault="00BE65BF" w:rsidP="0010751D"/>
    <w:p w14:paraId="5A8230B9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bluetooth_jni</w:t>
      </w:r>
    </w:p>
    <w:p w14:paraId="5170D977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改为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依赖就好了</w:t>
      </w:r>
    </w:p>
    <w:p w14:paraId="2A6EEA30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C1B0A47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LOCAL_JAVA_LIBRARIES := javax.obex telephony-common libprotobuf-java-micro services.net</w:t>
      </w:r>
    </w:p>
    <w:p w14:paraId="4FD7D925" w14:textId="13D59514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framework/ba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下</w:t>
      </w:r>
      <w:r w:rsidR="001077D3">
        <w:rPr>
          <w:rFonts w:ascii="宋体" w:eastAsia="宋体" w:hAnsi="宋体" w:cs="宋体"/>
          <w:color w:val="000000"/>
          <w:kern w:val="0"/>
          <w:sz w:val="18"/>
          <w:szCs w:val="18"/>
        </w:rPr>
        <w:t>源码依赖</w:t>
      </w:r>
    </w:p>
    <w:p w14:paraId="0B0277E0" w14:textId="0A4B3192" w:rsid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lephony-common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ar依赖</w:t>
      </w:r>
    </w:p>
    <w:p w14:paraId="1A4D8F3B" w14:textId="1B13D967" w:rsidR="001077D3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-java-micr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  <w:r w:rsidR="0019499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行啊</w:t>
      </w:r>
      <w:r w:rsidR="00194997">
        <w:rPr>
          <w:rFonts w:ascii="宋体" w:eastAsia="宋体" w:hAnsi="宋体" w:cs="宋体"/>
          <w:color w:val="000000"/>
          <w:kern w:val="0"/>
          <w:sz w:val="18"/>
          <w:szCs w:val="18"/>
        </w:rPr>
        <w:t>，必须处理</w:t>
      </w:r>
    </w:p>
    <w:p w14:paraId="38A54978" w14:textId="7C799CDD" w:rsidR="001077D3" w:rsidRP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rvices.net</w:t>
      </w:r>
      <w:r w:rsidR="00AD046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AD04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源码</w:t>
      </w:r>
    </w:p>
    <w:p w14:paraId="1C8CE3B0" w14:textId="77777777" w:rsidR="00ED4B31" w:rsidRPr="00AD0467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322F3C1" w14:textId="454F3D8C" w:rsidR="00AB0A8B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 := com.android.vcard bluetooth.mapsapi sap-api-java-static android-support-v4 services.net</w:t>
      </w:r>
    </w:p>
    <w:p w14:paraId="2A17C65E" w14:textId="77777777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D21DCF0" w14:textId="129ED6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</w:t>
      </w:r>
    </w:p>
    <w:p w14:paraId="0DCDC3CB" w14:textId="4A117AAC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源码</w:t>
      </w:r>
    </w:p>
    <w:p w14:paraId="20B1D6BB" w14:textId="77777777" w:rsidR="008774B2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ap-api-java-static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</w:p>
    <w:p w14:paraId="0EBE003D" w14:textId="6187977A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hardware/ril???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</w:p>
    <w:p w14:paraId="1B9BEFB4" w14:textId="519255B5" w:rsidR="00AD0467" w:rsidRPr="00AB0A8B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online</w:t>
      </w:r>
    </w:p>
    <w:p w14:paraId="63B92759" w14:textId="77777777" w:rsidR="00AB0A8B" w:rsidRPr="00AB0A8B" w:rsidRDefault="00AB0A8B" w:rsidP="0010751D"/>
    <w:p w14:paraId="45F6EF10" w14:textId="77777777" w:rsidR="00513F2B" w:rsidRDefault="00513F2B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994434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lastRenderedPageBreak/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35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35"/>
      <w:r w:rsidR="00CA7341">
        <w:rPr>
          <w:rStyle w:val="a7"/>
        </w:rPr>
        <w:commentReference w:id="35"/>
      </w:r>
    </w:p>
    <w:p w14:paraId="43A87DB1" w14:textId="77777777" w:rsidR="00E71343" w:rsidRDefault="00E71343" w:rsidP="00E71343">
      <w:r w:rsidRPr="00875C17">
        <w:t>adb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oot  </w:t>
      </w:r>
    </w:p>
    <w:p w14:paraId="6E7A68EA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uninstall com.android.settings  </w:t>
      </w:r>
    </w:p>
    <w:p w14:paraId="537BD85C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apk /system/priv-app/Settings/  </w:t>
      </w:r>
    </w:p>
    <w:p w14:paraId="512826E0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com.android.settings  </w:t>
      </w:r>
    </w:p>
    <w:p w14:paraId="5CAFAB56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com.android.settings  </w:t>
      </w:r>
    </w:p>
    <w:p w14:paraId="5A4CEB97" w14:textId="77777777" w:rsidR="00E71343" w:rsidRP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com.android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</w:t>
      </w:r>
    </w:p>
    <w:p w14:paraId="17FDABD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</w:t>
      </w:r>
    </w:p>
    <w:p w14:paraId="605891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Instrumentation.newApplication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 </w:t>
      </w:r>
    </w:p>
    <w:p w14:paraId="21E44E3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 </w:t>
      </w:r>
    </w:p>
    <w:p w14:paraId="00F8AFA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java.io.IOException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Native(Native Method)  </w:t>
      </w:r>
    </w:p>
    <w:p w14:paraId="6399C0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dalvik.system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pplicationLoaders.getClassLoader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createOrUpdateClassLoaderLocked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ClassLoader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getTopLevelResources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Resources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createAppContext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DEXPREOPT :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1B3" w14:textId="77777777" w:rsidR="00A921BB" w:rsidRPr="00A921BB" w:rsidRDefault="00A921BB" w:rsidP="00A921BB"/>
    <w:p w14:paraId="37DB309A" w14:textId="77777777" w:rsidR="001E6C47" w:rsidRDefault="001E6C47" w:rsidP="00994434">
      <w:pPr>
        <w:pStyle w:val="1"/>
        <w:numPr>
          <w:ilvl w:val="0"/>
          <w:numId w:val="1"/>
        </w:numPr>
      </w:pPr>
      <w:r>
        <w:lastRenderedPageBreak/>
        <w:t>Build-Shell</w:t>
      </w:r>
    </w:p>
    <w:p w14:paraId="6EE44342" w14:textId="77777777" w:rsidR="001E6C47" w:rsidRPr="00AA2BD5" w:rsidRDefault="001E6C47" w:rsidP="00994434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36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36"/>
            <w:r>
              <w:rPr>
                <w:rStyle w:val="a7"/>
              </w:rPr>
              <w:commentReference w:id="36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37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37"/>
            <w:r>
              <w:rPr>
                <w:rStyle w:val="a7"/>
              </w:rPr>
              <w:commentReference w:id="37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994434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b"/>
              </w:rPr>
              <w:lastRenderedPageBreak/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38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38"/>
            <w:r>
              <w:rPr>
                <w:rStyle w:val="a7"/>
              </w:rPr>
              <w:commentReference w:id="38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994434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lastRenderedPageBreak/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216545" w:rsidP="005B7B18">
      <w:pPr>
        <w:rPr>
          <w:color w:val="0563C1" w:themeColor="hyperlink"/>
          <w:u w:val="single"/>
        </w:rPr>
      </w:pPr>
      <w:hyperlink r:id="rId137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Default="00216545" w:rsidP="005B7B18">
      <w:pPr>
        <w:rPr>
          <w:rStyle w:val="a6"/>
        </w:rPr>
      </w:pPr>
      <w:hyperlink r:id="rId138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6"/>
        </w:rPr>
      </w:pPr>
      <w:r>
        <w:rPr>
          <w:rStyle w:val="a6"/>
        </w:rPr>
        <w:t>TASK</w:t>
      </w:r>
    </w:p>
    <w:p w14:paraId="167F996E" w14:textId="679AA44C" w:rsidR="00AD7526" w:rsidRDefault="00216545" w:rsidP="005B7B18">
      <w:pPr>
        <w:rPr>
          <w:rStyle w:val="a6"/>
        </w:rPr>
      </w:pPr>
      <w:hyperlink r:id="rId139" w:history="1">
        <w:r w:rsidR="00AD7526" w:rsidRPr="00AD7526">
          <w:rPr>
            <w:rStyle w:val="a6"/>
            <w:rFonts w:hint="eastAsia"/>
          </w:rPr>
          <w:t>android</w:t>
        </w:r>
        <w:r w:rsidR="00AD7526" w:rsidRPr="00AD7526">
          <w:rPr>
            <w:rStyle w:val="a6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6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 w:rsidSect="00734D68">
      <w:pgSz w:w="11906" w:h="16838"/>
      <w:pgMar w:top="1440" w:right="2125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1028850792@qq.com" w:date="2018-10-03T12:22:00Z" w:initials="1">
    <w:p w14:paraId="712E54D3" w14:textId="193880B9" w:rsidR="007155D1" w:rsidRDefault="007155D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需要吧</w:t>
      </w:r>
    </w:p>
  </w:comment>
  <w:comment w:id="2" w:author="Key Guan" w:date="2017-12-24T18:25:00Z" w:initials="KG">
    <w:p w14:paraId="18427B97" w14:textId="517225F4" w:rsidR="007155D1" w:rsidRDefault="007155D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3" w:author="1028850792@qq.com" w:date="2018-10-04T13:05:00Z" w:initials="1">
    <w:p w14:paraId="6F7A0655" w14:textId="77777777" w:rsidR="007155D1" w:rsidRDefault="007155D1">
      <w:pPr>
        <w:pStyle w:val="a8"/>
        <w:rPr>
          <w:rStyle w:val="a6"/>
          <w:rFonts w:ascii="Arial" w:hAnsi="Arial" w:cs="Arial"/>
          <w:color w:val="6795B5"/>
        </w:rPr>
      </w:pPr>
      <w:r>
        <w:rPr>
          <w:rStyle w:val="a7"/>
        </w:rPr>
        <w:annotationRef/>
      </w:r>
      <w:hyperlink r:id="rId1" w:tgtFrame="_blank" w:history="1">
        <w:r>
          <w:rPr>
            <w:rStyle w:val="a6"/>
            <w:rFonts w:ascii="Arial" w:hAnsi="Arial" w:cs="Arial"/>
            <w:color w:val="6795B5"/>
          </w:rPr>
          <w:t>驱动列表</w:t>
        </w:r>
      </w:hyperlink>
    </w:p>
    <w:p w14:paraId="108891AF" w14:textId="2DAF4C86" w:rsidR="007155D1" w:rsidRDefault="007155D1">
      <w:pPr>
        <w:pStyle w:val="a8"/>
      </w:pPr>
      <w:r>
        <w:rPr>
          <w:rFonts w:hint="eastAsia"/>
        </w:rPr>
        <w:t>下载</w:t>
      </w:r>
      <w:r>
        <w:rPr>
          <w:rFonts w:hint="eastAsia"/>
        </w:rPr>
        <w:t>sh</w:t>
      </w:r>
      <w:r>
        <w:rPr>
          <w:rFonts w:hint="eastAsia"/>
        </w:rPr>
        <w:t>仍然是</w:t>
      </w:r>
      <w:r>
        <w:rPr>
          <w:rFonts w:hint="eastAsia"/>
        </w:rPr>
        <w:t>vendor</w:t>
      </w:r>
      <w:r>
        <w:rPr>
          <w:rFonts w:hint="eastAsia"/>
        </w:rPr>
        <w:t>，导致最新代码永远都编译不了自己的产品。。</w:t>
      </w:r>
    </w:p>
  </w:comment>
  <w:comment w:id="4" w:author="Key Guan" w:date="2017-12-24T20:18:00Z" w:initials="KG">
    <w:p w14:paraId="571C634E" w14:textId="77777777" w:rsidR="007155D1" w:rsidRDefault="007155D1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7155D1" w:rsidRDefault="007155D1" w:rsidP="001E6C47">
      <w:r>
        <w:t xml:space="preserve">$(LOCAL_DIR)/stingray_emu.mk \ </w:t>
      </w:r>
    </w:p>
    <w:p w14:paraId="50F114F7" w14:textId="77777777" w:rsidR="007155D1" w:rsidRDefault="007155D1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5" w:author="Key Guan" w:date="2017-12-24T18:38:00Z" w:initials="KG">
    <w:p w14:paraId="4B1B8BCB" w14:textId="77777777" w:rsidR="007155D1" w:rsidRDefault="007155D1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6" w:author="Key Guan" w:date="2017-12-24T18:43:00Z" w:initials="KG">
    <w:p w14:paraId="7ACEBF30" w14:textId="77777777" w:rsidR="007155D1" w:rsidRDefault="007155D1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7" w:author="Key Guan" w:date="2017-09-18T22:56:00Z" w:initials="KG">
    <w:p w14:paraId="3FB56B5B" w14:textId="77777777" w:rsidR="007155D1" w:rsidRDefault="007155D1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8" w:author="key" w:date="2018-05-23T23:21:00Z" w:initials="k">
    <w:p w14:paraId="39B62F98" w14:textId="1D4CBC4D" w:rsidR="007155D1" w:rsidRDefault="007155D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系统有哪些包？</w:t>
      </w:r>
    </w:p>
  </w:comment>
  <w:comment w:id="9" w:author="key" w:date="2018-05-23T23:27:00Z" w:initials="k">
    <w:p w14:paraId="13ADBC0D" w14:textId="6B458B27" w:rsidR="007155D1" w:rsidRDefault="007155D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研究一下这些文件生成的原理？</w:t>
      </w:r>
    </w:p>
  </w:comment>
  <w:comment w:id="10" w:author="Key Guan" w:date="2017-12-24T20:58:00Z" w:initials="KG">
    <w:p w14:paraId="44AA2816" w14:textId="77777777" w:rsidR="007155D1" w:rsidRDefault="007155D1" w:rsidP="00DB6BA6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11" w:author="Key Guan" w:date="2017-12-24T21:00:00Z" w:initials="KG">
    <w:p w14:paraId="4ED0B446" w14:textId="77777777" w:rsidR="007155D1" w:rsidRDefault="007155D1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12" w:author="Key Guan" w:date="2017-12-24T20:59:00Z" w:initials="KG">
    <w:p w14:paraId="37A0CAEE" w14:textId="77777777" w:rsidR="007155D1" w:rsidRDefault="007155D1" w:rsidP="00DB6BA6">
      <w:pPr>
        <w:pStyle w:val="a8"/>
      </w:pPr>
      <w:r>
        <w:rPr>
          <w:rStyle w:val="a7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3" w:author="Key Guan" w:date="2017-12-24T21:01:00Z" w:initials="KG">
    <w:p w14:paraId="2E95DCB6" w14:textId="77777777" w:rsidR="007155D1" w:rsidRDefault="007155D1" w:rsidP="00DB6BA6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4640FA33" w14:textId="77777777" w:rsidR="007155D1" w:rsidRDefault="007155D1" w:rsidP="00DB6BA6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7155D1" w:rsidRDefault="007155D1" w:rsidP="00DB6BA6">
      <w:pPr>
        <w:pStyle w:val="a8"/>
      </w:pPr>
      <w:r>
        <w:t>Endif</w:t>
      </w:r>
    </w:p>
    <w:p w14:paraId="2255C927" w14:textId="77777777" w:rsidR="007155D1" w:rsidRDefault="007155D1" w:rsidP="00DB6BA6">
      <w:pPr>
        <w:pStyle w:val="a8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7155D1" w:rsidRDefault="007155D1" w:rsidP="00DB6BA6">
      <w:pPr>
        <w:pStyle w:val="a8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4" w:author="Key Guan" w:date="2017-12-24T20:54:00Z" w:initials="KG">
    <w:p w14:paraId="75774243" w14:textId="77777777" w:rsidR="007155D1" w:rsidRDefault="007155D1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15" w:author="Key Guan" w:date="2018-06-16T11:17:00Z" w:initials="KG">
    <w:p w14:paraId="0B4BBE97" w14:textId="4EE20E2A" w:rsidR="007155D1" w:rsidRDefault="007155D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16" w:author="Key Guan" w:date="2018-06-16T11:20:00Z" w:initials="KG">
    <w:p w14:paraId="6EB45217" w14:textId="6142A224" w:rsidR="007155D1" w:rsidRDefault="007155D1">
      <w:pPr>
        <w:pStyle w:val="a8"/>
      </w:pPr>
      <w:r>
        <w:rPr>
          <w:rStyle w:val="a7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17" w:author="Key Guan" w:date="2018-05-19T21:00:00Z" w:initials="KG">
    <w:p w14:paraId="09B4C0AA" w14:textId="1B0DC822" w:rsidR="007155D1" w:rsidRDefault="007155D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18" w:author="Key Guan" w:date="2018-06-16T11:30:00Z" w:initials="KG">
    <w:p w14:paraId="5BCCB6FE" w14:textId="48DBABDB" w:rsidR="007155D1" w:rsidRDefault="007155D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个</w:t>
      </w:r>
      <w:r>
        <w:t>好</w:t>
      </w:r>
    </w:p>
  </w:comment>
  <w:comment w:id="19" w:author="Key Guan" w:date="2018-08-05T10:27:00Z" w:initials="KG">
    <w:p w14:paraId="0361CA53" w14:textId="40BDE801" w:rsidR="007155D1" w:rsidRDefault="007155D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TODO</w:t>
      </w:r>
    </w:p>
  </w:comment>
  <w:comment w:id="20" w:author="Key Guan" w:date="2018-08-05T10:33:00Z" w:initials="KG">
    <w:p w14:paraId="33E04B84" w14:textId="0072F11E" w:rsidR="007155D1" w:rsidRDefault="007155D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划重点</w:t>
      </w:r>
      <w:r>
        <w:rPr>
          <w:rFonts w:hint="eastAsia"/>
        </w:rPr>
        <w:t>!!!</w:t>
      </w:r>
    </w:p>
  </w:comment>
  <w:comment w:id="22" w:author="Key Guan" w:date="2018-05-13T10:49:00Z" w:initials="KG">
    <w:p w14:paraId="73766979" w14:textId="77777777" w:rsidR="007155D1" w:rsidRDefault="007155D1" w:rsidP="00EF3F15">
      <w:pPr>
        <w:pStyle w:val="a8"/>
      </w:pPr>
      <w:r>
        <w:rPr>
          <w:rFonts w:hint="eastAsia"/>
        </w:rPr>
        <w:t>实现</w:t>
      </w:r>
      <w:r>
        <w:t>原理，我们代码也</w:t>
      </w:r>
      <w:r>
        <w:rPr>
          <w:rFonts w:hint="eastAsia"/>
        </w:rPr>
        <w:t>可以</w:t>
      </w:r>
      <w:r>
        <w:t>这么架构吧</w:t>
      </w:r>
    </w:p>
  </w:comment>
  <w:comment w:id="23" w:author="Key Guan" w:date="2018-05-11T22:16:00Z" w:initials="KG">
    <w:p w14:paraId="20B942D1" w14:textId="77777777" w:rsidR="007155D1" w:rsidRDefault="007155D1" w:rsidP="00EF3F15">
      <w:pPr>
        <w:pStyle w:val="a8"/>
      </w:pPr>
      <w:r>
        <w:rPr>
          <w:rFonts w:hint="eastAsia"/>
        </w:rPr>
        <w:t>这个</w:t>
      </w:r>
      <w:r>
        <w:t>是干嘛用的，没有见过呢</w:t>
      </w:r>
    </w:p>
  </w:comment>
  <w:comment w:id="24" w:author="Key Guan" w:date="2018-05-11T22:32:00Z" w:initials="KG">
    <w:p w14:paraId="7E450924" w14:textId="77777777" w:rsidR="007155D1" w:rsidRDefault="007155D1" w:rsidP="00EF3F15">
      <w:pPr>
        <w:pStyle w:val="a8"/>
      </w:pPr>
      <w:r>
        <w:rPr>
          <w:rFonts w:hint="eastAsia"/>
        </w:rPr>
        <w:t>为啥</w:t>
      </w:r>
      <w:r>
        <w:t>不能</w:t>
      </w:r>
      <w:r>
        <w:rPr>
          <w:rFonts w:hint="eastAsia"/>
        </w:rPr>
        <w:t>用</w:t>
      </w:r>
      <w:r>
        <w:rPr>
          <w:rFonts w:hint="eastAsia"/>
        </w:rPr>
        <w:t>1.8</w:t>
      </w:r>
    </w:p>
  </w:comment>
  <w:comment w:id="25" w:author="key" w:date="2018-05-23T23:39:00Z" w:initials="k">
    <w:p w14:paraId="397C9347" w14:textId="77777777" w:rsidR="007155D1" w:rsidRDefault="007155D1" w:rsidP="00EF3F15">
      <w:pPr>
        <w:pStyle w:val="a8"/>
      </w:pPr>
      <w:r>
        <w:rPr>
          <w:rFonts w:hint="eastAsia"/>
        </w:rPr>
        <w:t>怎么直接用系统的呢？</w:t>
      </w:r>
    </w:p>
  </w:comment>
  <w:comment w:id="26" w:author="key" w:date="2018-05-23T23:38:00Z" w:initials="k">
    <w:p w14:paraId="7B2AE587" w14:textId="77777777" w:rsidR="007155D1" w:rsidRDefault="007155D1" w:rsidP="00EF3F15">
      <w:pPr>
        <w:pStyle w:val="a8"/>
      </w:pPr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库的相关介绍</w:t>
      </w:r>
    </w:p>
  </w:comment>
  <w:comment w:id="27" w:author="key" w:date="2018-05-23T23:40:00Z" w:initials="k">
    <w:p w14:paraId="37B46AF9" w14:textId="77777777" w:rsidR="007155D1" w:rsidRDefault="007155D1" w:rsidP="00EF3F15">
      <w:pPr>
        <w:pStyle w:val="a8"/>
      </w:pPr>
      <w:r>
        <w:rPr>
          <w:rFonts w:hint="eastAsia"/>
        </w:rPr>
        <w:t>？</w:t>
      </w:r>
    </w:p>
  </w:comment>
  <w:comment w:id="28" w:author="Key Guan" w:date="2018-05-25T08:01:00Z" w:initials="KG">
    <w:p w14:paraId="7C8C7684" w14:textId="77777777" w:rsidR="007155D1" w:rsidRDefault="007155D1" w:rsidP="00EF3F15">
      <w:pPr>
        <w:pStyle w:val="a8"/>
      </w:pPr>
      <w:r>
        <w:rPr>
          <w:rFonts w:hint="eastAsia"/>
        </w:rPr>
        <w:t>这个</w:t>
      </w:r>
      <w:r>
        <w:t>需要</w:t>
      </w:r>
      <w:r>
        <w:rPr>
          <w:rFonts w:hint="eastAsia"/>
        </w:rPr>
        <w:t>深入</w:t>
      </w:r>
      <w:r>
        <w:t>研究</w:t>
      </w:r>
    </w:p>
  </w:comment>
  <w:comment w:id="29" w:author="Key Guan" w:date="2018-05-25T08:31:00Z" w:initials="KG">
    <w:p w14:paraId="33AB8FD4" w14:textId="77777777" w:rsidR="007155D1" w:rsidRDefault="007155D1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Iaidl-files-under, src)</w:t>
      </w:r>
    </w:p>
    <w:p w14:paraId="57B984D1" w14:textId="77777777" w:rsidR="007155D1" w:rsidRDefault="007155D1" w:rsidP="00EF3F15">
      <w:pPr>
        <w:pStyle w:val="a8"/>
      </w:pPr>
      <w:r>
        <w:rPr>
          <w:rFonts w:hint="eastAsia"/>
        </w:rPr>
        <w:t>是啥</w:t>
      </w:r>
      <w:r>
        <w:t>？</w:t>
      </w:r>
    </w:p>
  </w:comment>
  <w:comment w:id="30" w:author="Key Guan" w:date="2018-05-25T08:34:00Z" w:initials="KG">
    <w:p w14:paraId="032926BD" w14:textId="77777777" w:rsidR="007155D1" w:rsidRDefault="007155D1" w:rsidP="00EF3F15">
      <w:pPr>
        <w:pStyle w:val="a8"/>
      </w:pPr>
      <w:r>
        <w:rPr>
          <w:rFonts w:hint="eastAsia"/>
        </w:rPr>
        <w:t>这些</w:t>
      </w:r>
      <w:r>
        <w:t>都从系统拿吧？</w:t>
      </w:r>
    </w:p>
  </w:comment>
  <w:comment w:id="31" w:author="Key Guan" w:date="2018-06-02T09:02:00Z" w:initials="KG">
    <w:p w14:paraId="46001A4D" w14:textId="77777777" w:rsidR="007155D1" w:rsidRDefault="007155D1" w:rsidP="00EF3F15">
      <w:pPr>
        <w:pStyle w:val="a8"/>
      </w:pPr>
      <w:r>
        <w:rPr>
          <w:rFonts w:hint="eastAsia"/>
        </w:rPr>
        <w:t>文件</w:t>
      </w:r>
      <w:r>
        <w:t>共享读取有用么？</w:t>
      </w:r>
    </w:p>
  </w:comment>
  <w:comment w:id="32" w:author="Key Guan" w:date="2018-06-02T10:14:00Z" w:initials="KG">
    <w:p w14:paraId="0CFDD404" w14:textId="77777777" w:rsidR="007155D1" w:rsidRDefault="007155D1" w:rsidP="00EF3F15">
      <w:pPr>
        <w:pStyle w:val="a8"/>
      </w:pPr>
      <w:r>
        <w:rPr>
          <w:rFonts w:hint="eastAsia"/>
        </w:rPr>
        <w:t>平台</w:t>
      </w:r>
      <w:r>
        <w:t>开发者就应该</w:t>
      </w:r>
      <w:r>
        <w:rPr>
          <w:rFonts w:hint="eastAsia"/>
        </w:rPr>
        <w:t>有</w:t>
      </w:r>
      <w:r>
        <w:t>这样的想法！！</w:t>
      </w:r>
    </w:p>
  </w:comment>
  <w:comment w:id="33" w:author="Key Guan" w:date="2018-06-02T10:01:00Z" w:initials="KG">
    <w:p w14:paraId="00BB6158" w14:textId="77777777" w:rsidR="007155D1" w:rsidRDefault="007155D1" w:rsidP="00EF3F15">
      <w:pPr>
        <w:pStyle w:val="a8"/>
      </w:pPr>
      <w:r>
        <w:rPr>
          <w:rFonts w:hint="eastAsia"/>
        </w:rPr>
        <w:t>AI</w:t>
      </w:r>
      <w:r>
        <w:t>写代码吧。。</w:t>
      </w:r>
    </w:p>
  </w:comment>
  <w:comment w:id="34" w:author="Key Guan" w:date="2018-06-02T09:13:00Z" w:initials="KG">
    <w:p w14:paraId="2F920FD0" w14:textId="77777777" w:rsidR="007155D1" w:rsidRDefault="007155D1" w:rsidP="00EF3F15">
      <w:r>
        <w:t>renderscript.srcDirs = ["src/renderscript"]</w:t>
      </w:r>
    </w:p>
  </w:comment>
  <w:comment w:id="35" w:author="Key Guan" w:date="2018-05-24T23:29:00Z" w:initials="KG">
    <w:p w14:paraId="307A891A" w14:textId="20C11193" w:rsidR="007155D1" w:rsidRPr="00CA7341" w:rsidRDefault="007155D1" w:rsidP="00CA7341">
      <w:r>
        <w:rPr>
          <w:rStyle w:val="a7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36" w:author="Key Guan" w:date="2017-12-24T17:22:00Z" w:initials="KG">
    <w:p w14:paraId="625DF6EA" w14:textId="77777777" w:rsidR="007155D1" w:rsidRDefault="007155D1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37" w:author="Key Guan" w:date="2017-12-24T17:24:00Z" w:initials="KG">
    <w:p w14:paraId="49D65236" w14:textId="77777777" w:rsidR="007155D1" w:rsidRDefault="007155D1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38" w:author="Key Guan" w:date="2017-12-24T17:40:00Z" w:initials="KG">
    <w:p w14:paraId="3E1CCE57" w14:textId="77777777" w:rsidR="007155D1" w:rsidRDefault="007155D1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2E54D3" w15:done="0"/>
  <w15:commentEx w15:paraId="18427B97" w15:done="0"/>
  <w15:commentEx w15:paraId="108891AF" w15:done="0"/>
  <w15:commentEx w15:paraId="50F114F7" w15:done="0"/>
  <w15:commentEx w15:paraId="4B1B8BCB" w15:done="0"/>
  <w15:commentEx w15:paraId="7ACEBF30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0361CA53" w15:done="0"/>
  <w15:commentEx w15:paraId="33E04B84" w15:done="0"/>
  <w15:commentEx w15:paraId="73766979" w15:done="0"/>
  <w15:commentEx w15:paraId="20B942D1" w15:done="0"/>
  <w15:commentEx w15:paraId="7E450924" w15:done="0"/>
  <w15:commentEx w15:paraId="397C9347" w15:done="0"/>
  <w15:commentEx w15:paraId="7B2AE587" w15:done="0"/>
  <w15:commentEx w15:paraId="37B46AF9" w15:done="0"/>
  <w15:commentEx w15:paraId="7C8C7684" w15:done="0"/>
  <w15:commentEx w15:paraId="57B984D1" w15:done="0"/>
  <w15:commentEx w15:paraId="032926BD" w15:done="0"/>
  <w15:commentEx w15:paraId="46001A4D" w15:done="0"/>
  <w15:commentEx w15:paraId="0CFDD404" w15:done="0"/>
  <w15:commentEx w15:paraId="00BB6158" w15:done="0"/>
  <w15:commentEx w15:paraId="2F920FD0" w15:done="0"/>
  <w15:commentEx w15:paraId="307A891A" w15:done="0"/>
  <w15:commentEx w15:paraId="625DF6EA" w15:done="0"/>
  <w15:commentEx w15:paraId="49D65236" w15:done="0"/>
  <w15:commentEx w15:paraId="3E1CCE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2E54D3" w16cid:durableId="1F5F32F0"/>
  <w16cid:commentId w16cid:paraId="18427B97" w16cid:durableId="1F47B368"/>
  <w16cid:commentId w16cid:paraId="108891AF" w16cid:durableId="1F608E7C"/>
  <w16cid:commentId w16cid:paraId="50F114F7" w16cid:durableId="1F47B369"/>
  <w16cid:commentId w16cid:paraId="4B1B8BCB" w16cid:durableId="1F47B36A"/>
  <w16cid:commentId w16cid:paraId="7ACEBF30" w16cid:durableId="1F47B36B"/>
  <w16cid:commentId w16cid:paraId="3FB56B5B" w16cid:durableId="1F47B36C"/>
  <w16cid:commentId w16cid:paraId="39B62F98" w16cid:durableId="1F47B36D"/>
  <w16cid:commentId w16cid:paraId="13ADBC0D" w16cid:durableId="1F47B36E"/>
  <w16cid:commentId w16cid:paraId="44AA2816" w16cid:durableId="1F47B36F"/>
  <w16cid:commentId w16cid:paraId="4ED0B446" w16cid:durableId="1F47B370"/>
  <w16cid:commentId w16cid:paraId="37A0CAEE" w16cid:durableId="1F47B371"/>
  <w16cid:commentId w16cid:paraId="50129F54" w16cid:durableId="1F47B372"/>
  <w16cid:commentId w16cid:paraId="75774243" w16cid:durableId="1F47B373"/>
  <w16cid:commentId w16cid:paraId="0B4BBE97" w16cid:durableId="1F47B374"/>
  <w16cid:commentId w16cid:paraId="6EB45217" w16cid:durableId="1F47B375"/>
  <w16cid:commentId w16cid:paraId="09B4C0AA" w16cid:durableId="1F47B376"/>
  <w16cid:commentId w16cid:paraId="5BCCB6FE" w16cid:durableId="1F47B377"/>
  <w16cid:commentId w16cid:paraId="0361CA53" w16cid:durableId="1F47B378"/>
  <w16cid:commentId w16cid:paraId="33E04B84" w16cid:durableId="1F47B379"/>
  <w16cid:commentId w16cid:paraId="73766979" w16cid:durableId="1F47B37A"/>
  <w16cid:commentId w16cid:paraId="20B942D1" w16cid:durableId="1F47B37B"/>
  <w16cid:commentId w16cid:paraId="7E450924" w16cid:durableId="1F47B37C"/>
  <w16cid:commentId w16cid:paraId="397C9347" w16cid:durableId="1F47B37D"/>
  <w16cid:commentId w16cid:paraId="7B2AE587" w16cid:durableId="1F47B37E"/>
  <w16cid:commentId w16cid:paraId="37B46AF9" w16cid:durableId="1F47B37F"/>
  <w16cid:commentId w16cid:paraId="1F78A0E9" w16cid:durableId="1F47B380"/>
  <w16cid:commentId w16cid:paraId="7C8C7684" w16cid:durableId="1F47B381"/>
  <w16cid:commentId w16cid:paraId="57B984D1" w16cid:durableId="1F47B382"/>
  <w16cid:commentId w16cid:paraId="032926BD" w16cid:durableId="1F47B383"/>
  <w16cid:commentId w16cid:paraId="46001A4D" w16cid:durableId="1F47B384"/>
  <w16cid:commentId w16cid:paraId="0CFDD404" w16cid:durableId="1F47B385"/>
  <w16cid:commentId w16cid:paraId="00BB6158" w16cid:durableId="1F47B386"/>
  <w16cid:commentId w16cid:paraId="2F920FD0" w16cid:durableId="1F47B387"/>
  <w16cid:commentId w16cid:paraId="307A891A" w16cid:durableId="1F47B388"/>
  <w16cid:commentId w16cid:paraId="625DF6EA" w16cid:durableId="1F47B389"/>
  <w16cid:commentId w16cid:paraId="49D65236" w16cid:durableId="1F47B38A"/>
  <w16cid:commentId w16cid:paraId="3E1CCE57" w16cid:durableId="1F47B3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88ABF" w14:textId="77777777" w:rsidR="00216545" w:rsidRDefault="00216545" w:rsidP="00F21A96">
      <w:r>
        <w:separator/>
      </w:r>
    </w:p>
  </w:endnote>
  <w:endnote w:type="continuationSeparator" w:id="0">
    <w:p w14:paraId="180C1F66" w14:textId="77777777" w:rsidR="00216545" w:rsidRDefault="00216545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1F1E2" w14:textId="77777777" w:rsidR="00216545" w:rsidRDefault="00216545" w:rsidP="00F21A96">
      <w:r>
        <w:separator/>
      </w:r>
    </w:p>
  </w:footnote>
  <w:footnote w:type="continuationSeparator" w:id="0">
    <w:p w14:paraId="6E3F4715" w14:textId="77777777" w:rsidR="00216545" w:rsidRDefault="00216545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E27D0"/>
    <w:multiLevelType w:val="multilevel"/>
    <w:tmpl w:val="02DE27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E20DE"/>
    <w:multiLevelType w:val="multilevel"/>
    <w:tmpl w:val="2434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41972"/>
    <w:multiLevelType w:val="multilevel"/>
    <w:tmpl w:val="0DE419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0401C15"/>
    <w:multiLevelType w:val="multilevel"/>
    <w:tmpl w:val="10401C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AC259A"/>
    <w:multiLevelType w:val="multilevel"/>
    <w:tmpl w:val="11AC25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458290A"/>
    <w:multiLevelType w:val="multilevel"/>
    <w:tmpl w:val="145829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4861EB1"/>
    <w:multiLevelType w:val="hybridMultilevel"/>
    <w:tmpl w:val="CAB4FC44"/>
    <w:lvl w:ilvl="0" w:tplc="8E1C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F4541E"/>
    <w:multiLevelType w:val="multilevel"/>
    <w:tmpl w:val="16F454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EE06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1A7F40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04E0A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1B25E75"/>
    <w:multiLevelType w:val="multilevel"/>
    <w:tmpl w:val="21B25E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A4CB1"/>
    <w:multiLevelType w:val="multilevel"/>
    <w:tmpl w:val="253A4C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FE1BEC"/>
    <w:multiLevelType w:val="multilevel"/>
    <w:tmpl w:val="2AFE1B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2C173598"/>
    <w:multiLevelType w:val="multilevel"/>
    <w:tmpl w:val="2C173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CF62210"/>
    <w:multiLevelType w:val="multilevel"/>
    <w:tmpl w:val="E404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713161"/>
    <w:multiLevelType w:val="multilevel"/>
    <w:tmpl w:val="15B6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3E4D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4100A77"/>
    <w:multiLevelType w:val="multilevel"/>
    <w:tmpl w:val="34100A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3017A5"/>
    <w:multiLevelType w:val="multilevel"/>
    <w:tmpl w:val="363017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92041B1"/>
    <w:multiLevelType w:val="multilevel"/>
    <w:tmpl w:val="392041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4023310B"/>
    <w:multiLevelType w:val="multilevel"/>
    <w:tmpl w:val="45C6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177EE4"/>
    <w:multiLevelType w:val="multilevel"/>
    <w:tmpl w:val="43177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A05F63"/>
    <w:multiLevelType w:val="multilevel"/>
    <w:tmpl w:val="45A05F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6DD612C"/>
    <w:multiLevelType w:val="multilevel"/>
    <w:tmpl w:val="46DD61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A142054"/>
    <w:multiLevelType w:val="multilevel"/>
    <w:tmpl w:val="D8B4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8" w15:restartNumberingAfterBreak="0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5A6091"/>
    <w:multiLevelType w:val="multilevel"/>
    <w:tmpl w:val="505A6091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0" w15:restartNumberingAfterBreak="0">
    <w:nsid w:val="510159A3"/>
    <w:multiLevelType w:val="multilevel"/>
    <w:tmpl w:val="3518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4C54728"/>
    <w:multiLevelType w:val="multilevel"/>
    <w:tmpl w:val="54C547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2" w15:restartNumberingAfterBreak="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5D62CA6"/>
    <w:multiLevelType w:val="hybridMultilevel"/>
    <w:tmpl w:val="C016BF5E"/>
    <w:lvl w:ilvl="0" w:tplc="F52882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7EF2B8F"/>
    <w:multiLevelType w:val="hybridMultilevel"/>
    <w:tmpl w:val="0C1CFC6C"/>
    <w:lvl w:ilvl="0" w:tplc="9D0E8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C04571A"/>
    <w:multiLevelType w:val="multilevel"/>
    <w:tmpl w:val="5C0457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7" w15:restartNumberingAfterBreak="0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D4440A6"/>
    <w:multiLevelType w:val="multilevel"/>
    <w:tmpl w:val="5D4440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9" w15:restartNumberingAfterBreak="0">
    <w:nsid w:val="5D500B3D"/>
    <w:multiLevelType w:val="multilevel"/>
    <w:tmpl w:val="5D500B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0" w15:restartNumberingAfterBreak="0">
    <w:nsid w:val="5E4D6C65"/>
    <w:multiLevelType w:val="hybridMultilevel"/>
    <w:tmpl w:val="9D44D0F8"/>
    <w:lvl w:ilvl="0" w:tplc="B40CCDE6">
      <w:start w:val="1"/>
      <w:numFmt w:val="decimal"/>
      <w:lvlText w:val="%1."/>
      <w:lvlJc w:val="left"/>
      <w:pPr>
        <w:ind w:left="360" w:hanging="360"/>
      </w:pPr>
      <w:rPr>
        <w:rFonts w:hint="default"/>
        <w:color w:val="4F4F4F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33B20CE"/>
    <w:multiLevelType w:val="multilevel"/>
    <w:tmpl w:val="480E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1424463"/>
    <w:multiLevelType w:val="multilevel"/>
    <w:tmpl w:val="71424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6557699"/>
    <w:multiLevelType w:val="multilevel"/>
    <w:tmpl w:val="18DA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C5470E9"/>
    <w:multiLevelType w:val="multilevel"/>
    <w:tmpl w:val="7C5470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E2E7280"/>
    <w:multiLevelType w:val="multilevel"/>
    <w:tmpl w:val="7E2E72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F070C51"/>
    <w:multiLevelType w:val="multilevel"/>
    <w:tmpl w:val="7F070C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3" w15:restartNumberingAfterBreak="0">
    <w:nsid w:val="7F650838"/>
    <w:multiLevelType w:val="multilevel"/>
    <w:tmpl w:val="F376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40"/>
  </w:num>
  <w:num w:numId="3">
    <w:abstractNumId w:val="57"/>
  </w:num>
  <w:num w:numId="4">
    <w:abstractNumId w:val="64"/>
  </w:num>
  <w:num w:numId="5">
    <w:abstractNumId w:val="44"/>
  </w:num>
  <w:num w:numId="6">
    <w:abstractNumId w:val="0"/>
  </w:num>
  <w:num w:numId="7">
    <w:abstractNumId w:val="65"/>
  </w:num>
  <w:num w:numId="8">
    <w:abstractNumId w:val="30"/>
  </w:num>
  <w:num w:numId="9">
    <w:abstractNumId w:val="11"/>
  </w:num>
  <w:num w:numId="10">
    <w:abstractNumId w:val="28"/>
  </w:num>
  <w:num w:numId="11">
    <w:abstractNumId w:val="21"/>
  </w:num>
  <w:num w:numId="12">
    <w:abstractNumId w:val="22"/>
  </w:num>
  <w:num w:numId="13">
    <w:abstractNumId w:val="48"/>
  </w:num>
  <w:num w:numId="14">
    <w:abstractNumId w:val="69"/>
  </w:num>
  <w:num w:numId="15">
    <w:abstractNumId w:val="36"/>
  </w:num>
  <w:num w:numId="16">
    <w:abstractNumId w:val="20"/>
  </w:num>
  <w:num w:numId="17">
    <w:abstractNumId w:val="2"/>
  </w:num>
  <w:num w:numId="18">
    <w:abstractNumId w:val="4"/>
  </w:num>
  <w:num w:numId="19">
    <w:abstractNumId w:val="32"/>
  </w:num>
  <w:num w:numId="20">
    <w:abstractNumId w:val="52"/>
  </w:num>
  <w:num w:numId="21">
    <w:abstractNumId w:val="68"/>
  </w:num>
  <w:num w:numId="22">
    <w:abstractNumId w:val="23"/>
  </w:num>
  <w:num w:numId="23">
    <w:abstractNumId w:val="27"/>
  </w:num>
  <w:num w:numId="24">
    <w:abstractNumId w:val="18"/>
  </w:num>
  <w:num w:numId="25">
    <w:abstractNumId w:val="61"/>
  </w:num>
  <w:num w:numId="26">
    <w:abstractNumId w:val="62"/>
  </w:num>
  <w:num w:numId="27">
    <w:abstractNumId w:val="12"/>
  </w:num>
  <w:num w:numId="28">
    <w:abstractNumId w:val="42"/>
  </w:num>
  <w:num w:numId="29">
    <w:abstractNumId w:val="39"/>
  </w:num>
  <w:num w:numId="30">
    <w:abstractNumId w:val="54"/>
  </w:num>
  <w:num w:numId="31">
    <w:abstractNumId w:val="34"/>
  </w:num>
  <w:num w:numId="32">
    <w:abstractNumId w:val="15"/>
  </w:num>
  <w:num w:numId="33">
    <w:abstractNumId w:val="41"/>
  </w:num>
  <w:num w:numId="34">
    <w:abstractNumId w:val="49"/>
  </w:num>
  <w:num w:numId="35">
    <w:abstractNumId w:val="8"/>
  </w:num>
  <w:num w:numId="36">
    <w:abstractNumId w:val="51"/>
  </w:num>
  <w:num w:numId="37">
    <w:abstractNumId w:val="17"/>
  </w:num>
  <w:num w:numId="38">
    <w:abstractNumId w:val="33"/>
  </w:num>
  <w:num w:numId="39">
    <w:abstractNumId w:val="10"/>
  </w:num>
  <w:num w:numId="40">
    <w:abstractNumId w:val="25"/>
  </w:num>
  <w:num w:numId="41">
    <w:abstractNumId w:val="35"/>
  </w:num>
  <w:num w:numId="42">
    <w:abstractNumId w:val="1"/>
  </w:num>
  <w:num w:numId="43">
    <w:abstractNumId w:val="37"/>
  </w:num>
  <w:num w:numId="44">
    <w:abstractNumId w:val="5"/>
  </w:num>
  <w:num w:numId="45">
    <w:abstractNumId w:val="59"/>
  </w:num>
  <w:num w:numId="46">
    <w:abstractNumId w:val="58"/>
  </w:num>
  <w:num w:numId="47">
    <w:abstractNumId w:val="43"/>
  </w:num>
  <w:num w:numId="48">
    <w:abstractNumId w:val="72"/>
  </w:num>
  <w:num w:numId="49">
    <w:abstractNumId w:val="6"/>
  </w:num>
  <w:num w:numId="50">
    <w:abstractNumId w:val="7"/>
  </w:num>
  <w:num w:numId="51">
    <w:abstractNumId w:val="70"/>
  </w:num>
  <w:num w:numId="52">
    <w:abstractNumId w:val="19"/>
  </w:num>
  <w:num w:numId="53">
    <w:abstractNumId w:val="71"/>
  </w:num>
  <w:num w:numId="54">
    <w:abstractNumId w:val="66"/>
  </w:num>
  <w:num w:numId="55">
    <w:abstractNumId w:val="56"/>
  </w:num>
  <w:num w:numId="56">
    <w:abstractNumId w:val="45"/>
  </w:num>
  <w:num w:numId="57">
    <w:abstractNumId w:val="24"/>
  </w:num>
  <w:num w:numId="58">
    <w:abstractNumId w:val="31"/>
  </w:num>
  <w:num w:numId="59">
    <w:abstractNumId w:val="21"/>
  </w:num>
  <w:num w:numId="60">
    <w:abstractNumId w:val="53"/>
  </w:num>
  <w:num w:numId="61">
    <w:abstractNumId w:val="55"/>
  </w:num>
  <w:num w:numId="62">
    <w:abstractNumId w:val="50"/>
  </w:num>
  <w:num w:numId="63">
    <w:abstractNumId w:val="67"/>
  </w:num>
  <w:num w:numId="64">
    <w:abstractNumId w:val="26"/>
  </w:num>
  <w:num w:numId="65">
    <w:abstractNumId w:val="73"/>
  </w:num>
  <w:num w:numId="66">
    <w:abstractNumId w:val="63"/>
  </w:num>
  <w:num w:numId="67">
    <w:abstractNumId w:val="46"/>
  </w:num>
  <w:num w:numId="68">
    <w:abstractNumId w:val="29"/>
  </w:num>
  <w:num w:numId="69">
    <w:abstractNumId w:val="3"/>
  </w:num>
  <w:num w:numId="70">
    <w:abstractNumId w:val="38"/>
  </w:num>
  <w:num w:numId="71">
    <w:abstractNumId w:val="60"/>
  </w:num>
  <w:num w:numId="72">
    <w:abstractNumId w:val="16"/>
  </w:num>
  <w:num w:numId="73">
    <w:abstractNumId w:val="14"/>
  </w:num>
  <w:num w:numId="74">
    <w:abstractNumId w:val="13"/>
  </w:num>
  <w:num w:numId="75">
    <w:abstractNumId w:val="9"/>
  </w:num>
  <w:numIdMacAtCleanup w:val="7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028850792@qq.com">
    <w15:presenceInfo w15:providerId="Windows Live" w15:userId="5fa44447e82dd1c2"/>
  </w15:person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87"/>
    <w:rsid w:val="00000F31"/>
    <w:rsid w:val="00003197"/>
    <w:rsid w:val="00003B2B"/>
    <w:rsid w:val="0001362F"/>
    <w:rsid w:val="00031F33"/>
    <w:rsid w:val="000332E7"/>
    <w:rsid w:val="00033A77"/>
    <w:rsid w:val="00040B2F"/>
    <w:rsid w:val="00044913"/>
    <w:rsid w:val="00044C37"/>
    <w:rsid w:val="00046341"/>
    <w:rsid w:val="0005664B"/>
    <w:rsid w:val="00057EA6"/>
    <w:rsid w:val="0006515F"/>
    <w:rsid w:val="00072DDD"/>
    <w:rsid w:val="000779F5"/>
    <w:rsid w:val="0008763B"/>
    <w:rsid w:val="00090FBD"/>
    <w:rsid w:val="000965F4"/>
    <w:rsid w:val="000975EC"/>
    <w:rsid w:val="000A0D1B"/>
    <w:rsid w:val="000A2FD7"/>
    <w:rsid w:val="000B48D0"/>
    <w:rsid w:val="000B5B32"/>
    <w:rsid w:val="000C16EE"/>
    <w:rsid w:val="000C2DEE"/>
    <w:rsid w:val="000D23A2"/>
    <w:rsid w:val="000D470E"/>
    <w:rsid w:val="000D6096"/>
    <w:rsid w:val="000F2461"/>
    <w:rsid w:val="000F4C3B"/>
    <w:rsid w:val="0010751D"/>
    <w:rsid w:val="00107537"/>
    <w:rsid w:val="001077D3"/>
    <w:rsid w:val="00110AB7"/>
    <w:rsid w:val="001166F7"/>
    <w:rsid w:val="00121ED2"/>
    <w:rsid w:val="00122817"/>
    <w:rsid w:val="001245A2"/>
    <w:rsid w:val="00130C35"/>
    <w:rsid w:val="00135474"/>
    <w:rsid w:val="0014007E"/>
    <w:rsid w:val="001439DB"/>
    <w:rsid w:val="001451BF"/>
    <w:rsid w:val="00145F4F"/>
    <w:rsid w:val="00156B9A"/>
    <w:rsid w:val="00157240"/>
    <w:rsid w:val="0016571D"/>
    <w:rsid w:val="00173A09"/>
    <w:rsid w:val="00174682"/>
    <w:rsid w:val="00174B9B"/>
    <w:rsid w:val="00184FE2"/>
    <w:rsid w:val="001903E1"/>
    <w:rsid w:val="001919B9"/>
    <w:rsid w:val="001925A2"/>
    <w:rsid w:val="0019472F"/>
    <w:rsid w:val="00194997"/>
    <w:rsid w:val="001A073C"/>
    <w:rsid w:val="001A4220"/>
    <w:rsid w:val="001A445B"/>
    <w:rsid w:val="001B5D0E"/>
    <w:rsid w:val="001C3789"/>
    <w:rsid w:val="001D3EB1"/>
    <w:rsid w:val="001D4CB3"/>
    <w:rsid w:val="001D715C"/>
    <w:rsid w:val="001D7FB0"/>
    <w:rsid w:val="001E0E0E"/>
    <w:rsid w:val="001E60D6"/>
    <w:rsid w:val="001E6C47"/>
    <w:rsid w:val="001E6DC0"/>
    <w:rsid w:val="00201154"/>
    <w:rsid w:val="0020155E"/>
    <w:rsid w:val="0020369E"/>
    <w:rsid w:val="00213BDF"/>
    <w:rsid w:val="00214A22"/>
    <w:rsid w:val="00216545"/>
    <w:rsid w:val="00235944"/>
    <w:rsid w:val="0024171A"/>
    <w:rsid w:val="00243894"/>
    <w:rsid w:val="00243C68"/>
    <w:rsid w:val="00246DE5"/>
    <w:rsid w:val="00252253"/>
    <w:rsid w:val="00257BAC"/>
    <w:rsid w:val="0026138F"/>
    <w:rsid w:val="00262C11"/>
    <w:rsid w:val="002753AB"/>
    <w:rsid w:val="0028781D"/>
    <w:rsid w:val="002A5D16"/>
    <w:rsid w:val="002A6097"/>
    <w:rsid w:val="002B09CD"/>
    <w:rsid w:val="002B708E"/>
    <w:rsid w:val="002C4762"/>
    <w:rsid w:val="002D341C"/>
    <w:rsid w:val="002D521B"/>
    <w:rsid w:val="002D61F9"/>
    <w:rsid w:val="002D68F0"/>
    <w:rsid w:val="002D7979"/>
    <w:rsid w:val="002E4409"/>
    <w:rsid w:val="002F2A25"/>
    <w:rsid w:val="002F3EDE"/>
    <w:rsid w:val="002F6882"/>
    <w:rsid w:val="00301038"/>
    <w:rsid w:val="0031174E"/>
    <w:rsid w:val="00315B5E"/>
    <w:rsid w:val="00316C09"/>
    <w:rsid w:val="003204AD"/>
    <w:rsid w:val="00325227"/>
    <w:rsid w:val="003313D3"/>
    <w:rsid w:val="0033557B"/>
    <w:rsid w:val="00353D37"/>
    <w:rsid w:val="00354DA5"/>
    <w:rsid w:val="003604CC"/>
    <w:rsid w:val="0036461F"/>
    <w:rsid w:val="0036769C"/>
    <w:rsid w:val="00371006"/>
    <w:rsid w:val="00395860"/>
    <w:rsid w:val="0039636E"/>
    <w:rsid w:val="003A0F2E"/>
    <w:rsid w:val="003A146D"/>
    <w:rsid w:val="003A1A0A"/>
    <w:rsid w:val="003A3D7F"/>
    <w:rsid w:val="003A4F93"/>
    <w:rsid w:val="003A7919"/>
    <w:rsid w:val="003B1FB6"/>
    <w:rsid w:val="003B3617"/>
    <w:rsid w:val="003C2365"/>
    <w:rsid w:val="003E30D4"/>
    <w:rsid w:val="003F2246"/>
    <w:rsid w:val="003F7948"/>
    <w:rsid w:val="00401963"/>
    <w:rsid w:val="00405532"/>
    <w:rsid w:val="00405D21"/>
    <w:rsid w:val="00406063"/>
    <w:rsid w:val="00406256"/>
    <w:rsid w:val="0040632B"/>
    <w:rsid w:val="004179FF"/>
    <w:rsid w:val="00417EDF"/>
    <w:rsid w:val="00420928"/>
    <w:rsid w:val="00421111"/>
    <w:rsid w:val="00425EC5"/>
    <w:rsid w:val="00426267"/>
    <w:rsid w:val="00427595"/>
    <w:rsid w:val="00434736"/>
    <w:rsid w:val="00436002"/>
    <w:rsid w:val="004449AB"/>
    <w:rsid w:val="0044574C"/>
    <w:rsid w:val="00460AEF"/>
    <w:rsid w:val="004629F0"/>
    <w:rsid w:val="00463584"/>
    <w:rsid w:val="00464C46"/>
    <w:rsid w:val="004671C0"/>
    <w:rsid w:val="00476373"/>
    <w:rsid w:val="004851E9"/>
    <w:rsid w:val="00485586"/>
    <w:rsid w:val="00486221"/>
    <w:rsid w:val="0049431F"/>
    <w:rsid w:val="004948C2"/>
    <w:rsid w:val="004A3A56"/>
    <w:rsid w:val="004A4EB5"/>
    <w:rsid w:val="004C2E5C"/>
    <w:rsid w:val="004D47AE"/>
    <w:rsid w:val="004E124A"/>
    <w:rsid w:val="004E346F"/>
    <w:rsid w:val="004F3A1A"/>
    <w:rsid w:val="004F4471"/>
    <w:rsid w:val="004F7C6A"/>
    <w:rsid w:val="00505B71"/>
    <w:rsid w:val="00507C85"/>
    <w:rsid w:val="00513F2B"/>
    <w:rsid w:val="00517921"/>
    <w:rsid w:val="00526AE4"/>
    <w:rsid w:val="00530F2A"/>
    <w:rsid w:val="00532593"/>
    <w:rsid w:val="00547FA3"/>
    <w:rsid w:val="0055008C"/>
    <w:rsid w:val="0055180B"/>
    <w:rsid w:val="00555EA6"/>
    <w:rsid w:val="00567E9D"/>
    <w:rsid w:val="00577148"/>
    <w:rsid w:val="00577D0F"/>
    <w:rsid w:val="0058158A"/>
    <w:rsid w:val="005921BC"/>
    <w:rsid w:val="005A3A49"/>
    <w:rsid w:val="005A6F6B"/>
    <w:rsid w:val="005B08E1"/>
    <w:rsid w:val="005B4839"/>
    <w:rsid w:val="005B7B18"/>
    <w:rsid w:val="005C4A0E"/>
    <w:rsid w:val="005C7C3A"/>
    <w:rsid w:val="005E13BB"/>
    <w:rsid w:val="005E20C5"/>
    <w:rsid w:val="005E6F1E"/>
    <w:rsid w:val="005E74B8"/>
    <w:rsid w:val="005F00FF"/>
    <w:rsid w:val="005F096B"/>
    <w:rsid w:val="005F0C5B"/>
    <w:rsid w:val="005F1234"/>
    <w:rsid w:val="00603D20"/>
    <w:rsid w:val="00622EDD"/>
    <w:rsid w:val="006431A9"/>
    <w:rsid w:val="00652841"/>
    <w:rsid w:val="006562BD"/>
    <w:rsid w:val="006607B3"/>
    <w:rsid w:val="00663042"/>
    <w:rsid w:val="00672626"/>
    <w:rsid w:val="006736EE"/>
    <w:rsid w:val="00675A8D"/>
    <w:rsid w:val="006766EF"/>
    <w:rsid w:val="00681359"/>
    <w:rsid w:val="006824F3"/>
    <w:rsid w:val="006838FA"/>
    <w:rsid w:val="0069148C"/>
    <w:rsid w:val="0069677B"/>
    <w:rsid w:val="006A09B4"/>
    <w:rsid w:val="006A4041"/>
    <w:rsid w:val="006A6CD8"/>
    <w:rsid w:val="006B4FA0"/>
    <w:rsid w:val="006C2C62"/>
    <w:rsid w:val="006D0DC4"/>
    <w:rsid w:val="006D2F5E"/>
    <w:rsid w:val="006E3A2D"/>
    <w:rsid w:val="006E45E3"/>
    <w:rsid w:val="006E5D49"/>
    <w:rsid w:val="006F14E7"/>
    <w:rsid w:val="006F1CCA"/>
    <w:rsid w:val="00702DE8"/>
    <w:rsid w:val="00703538"/>
    <w:rsid w:val="00711D34"/>
    <w:rsid w:val="007155D1"/>
    <w:rsid w:val="00721FAB"/>
    <w:rsid w:val="00722621"/>
    <w:rsid w:val="00731095"/>
    <w:rsid w:val="007327A7"/>
    <w:rsid w:val="00733C19"/>
    <w:rsid w:val="00734D68"/>
    <w:rsid w:val="00734FCA"/>
    <w:rsid w:val="0073545F"/>
    <w:rsid w:val="00737475"/>
    <w:rsid w:val="007402E9"/>
    <w:rsid w:val="00744607"/>
    <w:rsid w:val="00744EE2"/>
    <w:rsid w:val="00752E10"/>
    <w:rsid w:val="00761C0A"/>
    <w:rsid w:val="007713DE"/>
    <w:rsid w:val="00772278"/>
    <w:rsid w:val="00772EAC"/>
    <w:rsid w:val="00775DC3"/>
    <w:rsid w:val="0078449F"/>
    <w:rsid w:val="00785727"/>
    <w:rsid w:val="00793F75"/>
    <w:rsid w:val="007974DA"/>
    <w:rsid w:val="007A7599"/>
    <w:rsid w:val="007B3B40"/>
    <w:rsid w:val="007C35A3"/>
    <w:rsid w:val="007C72D8"/>
    <w:rsid w:val="007C7D5F"/>
    <w:rsid w:val="007D4506"/>
    <w:rsid w:val="007D52C1"/>
    <w:rsid w:val="007D63A1"/>
    <w:rsid w:val="007E57C5"/>
    <w:rsid w:val="007E673D"/>
    <w:rsid w:val="00804C94"/>
    <w:rsid w:val="0080581E"/>
    <w:rsid w:val="00806B65"/>
    <w:rsid w:val="0081213F"/>
    <w:rsid w:val="00820400"/>
    <w:rsid w:val="00836B45"/>
    <w:rsid w:val="00844F66"/>
    <w:rsid w:val="00853369"/>
    <w:rsid w:val="00861021"/>
    <w:rsid w:val="00861378"/>
    <w:rsid w:val="00871540"/>
    <w:rsid w:val="00875C17"/>
    <w:rsid w:val="00876497"/>
    <w:rsid w:val="008774B2"/>
    <w:rsid w:val="00886631"/>
    <w:rsid w:val="008869F4"/>
    <w:rsid w:val="0088706D"/>
    <w:rsid w:val="0089012C"/>
    <w:rsid w:val="008A4C75"/>
    <w:rsid w:val="008A639F"/>
    <w:rsid w:val="008A71CD"/>
    <w:rsid w:val="008A7FAF"/>
    <w:rsid w:val="008B7BDD"/>
    <w:rsid w:val="008C103E"/>
    <w:rsid w:val="008D03C4"/>
    <w:rsid w:val="008E61F5"/>
    <w:rsid w:val="008F48EF"/>
    <w:rsid w:val="00902C99"/>
    <w:rsid w:val="00906D29"/>
    <w:rsid w:val="00910D4E"/>
    <w:rsid w:val="00914DDF"/>
    <w:rsid w:val="00920E75"/>
    <w:rsid w:val="0093349D"/>
    <w:rsid w:val="00946F8E"/>
    <w:rsid w:val="00946FEC"/>
    <w:rsid w:val="00952F5D"/>
    <w:rsid w:val="00964473"/>
    <w:rsid w:val="00980787"/>
    <w:rsid w:val="00993B06"/>
    <w:rsid w:val="00994434"/>
    <w:rsid w:val="009C4803"/>
    <w:rsid w:val="009D4164"/>
    <w:rsid w:val="009F7625"/>
    <w:rsid w:val="00A00BD2"/>
    <w:rsid w:val="00A012E2"/>
    <w:rsid w:val="00A01545"/>
    <w:rsid w:val="00A03A0A"/>
    <w:rsid w:val="00A0424D"/>
    <w:rsid w:val="00A071D9"/>
    <w:rsid w:val="00A15E6F"/>
    <w:rsid w:val="00A1625F"/>
    <w:rsid w:val="00A163FD"/>
    <w:rsid w:val="00A179BF"/>
    <w:rsid w:val="00A20F56"/>
    <w:rsid w:val="00A2230F"/>
    <w:rsid w:val="00A4639F"/>
    <w:rsid w:val="00A4681E"/>
    <w:rsid w:val="00A47D50"/>
    <w:rsid w:val="00A50939"/>
    <w:rsid w:val="00A6515C"/>
    <w:rsid w:val="00A70DE7"/>
    <w:rsid w:val="00A7443C"/>
    <w:rsid w:val="00A80F15"/>
    <w:rsid w:val="00A914C7"/>
    <w:rsid w:val="00A91B0F"/>
    <w:rsid w:val="00A921BB"/>
    <w:rsid w:val="00A94F3D"/>
    <w:rsid w:val="00A958D7"/>
    <w:rsid w:val="00A95BA9"/>
    <w:rsid w:val="00A97926"/>
    <w:rsid w:val="00AA2BD5"/>
    <w:rsid w:val="00AA3477"/>
    <w:rsid w:val="00AA3916"/>
    <w:rsid w:val="00AA4900"/>
    <w:rsid w:val="00AB0A8B"/>
    <w:rsid w:val="00AB4658"/>
    <w:rsid w:val="00AB4D31"/>
    <w:rsid w:val="00AB601F"/>
    <w:rsid w:val="00AC738C"/>
    <w:rsid w:val="00AC7BE8"/>
    <w:rsid w:val="00AD0467"/>
    <w:rsid w:val="00AD715C"/>
    <w:rsid w:val="00AD7526"/>
    <w:rsid w:val="00B01A23"/>
    <w:rsid w:val="00B06659"/>
    <w:rsid w:val="00B27250"/>
    <w:rsid w:val="00B31BC7"/>
    <w:rsid w:val="00B609ED"/>
    <w:rsid w:val="00B73F50"/>
    <w:rsid w:val="00B75DCA"/>
    <w:rsid w:val="00B84048"/>
    <w:rsid w:val="00B84530"/>
    <w:rsid w:val="00B87CD1"/>
    <w:rsid w:val="00B87E04"/>
    <w:rsid w:val="00B9410E"/>
    <w:rsid w:val="00BA07DE"/>
    <w:rsid w:val="00BA2DB4"/>
    <w:rsid w:val="00BA3640"/>
    <w:rsid w:val="00BA5168"/>
    <w:rsid w:val="00BA676B"/>
    <w:rsid w:val="00BB27BB"/>
    <w:rsid w:val="00BD7D4C"/>
    <w:rsid w:val="00BE65BF"/>
    <w:rsid w:val="00BF4A6A"/>
    <w:rsid w:val="00BF6EA8"/>
    <w:rsid w:val="00C04AF0"/>
    <w:rsid w:val="00C05D49"/>
    <w:rsid w:val="00C05E76"/>
    <w:rsid w:val="00C12864"/>
    <w:rsid w:val="00C1769A"/>
    <w:rsid w:val="00C20BBF"/>
    <w:rsid w:val="00C2297E"/>
    <w:rsid w:val="00C31518"/>
    <w:rsid w:val="00C37F80"/>
    <w:rsid w:val="00C406AE"/>
    <w:rsid w:val="00C433E3"/>
    <w:rsid w:val="00C46811"/>
    <w:rsid w:val="00C500F6"/>
    <w:rsid w:val="00C518A9"/>
    <w:rsid w:val="00C52911"/>
    <w:rsid w:val="00C55DB7"/>
    <w:rsid w:val="00C570B2"/>
    <w:rsid w:val="00C572D9"/>
    <w:rsid w:val="00C6041E"/>
    <w:rsid w:val="00C63750"/>
    <w:rsid w:val="00C723A9"/>
    <w:rsid w:val="00C76D6E"/>
    <w:rsid w:val="00C82F66"/>
    <w:rsid w:val="00C83BB7"/>
    <w:rsid w:val="00C847A8"/>
    <w:rsid w:val="00C87DC5"/>
    <w:rsid w:val="00CA0423"/>
    <w:rsid w:val="00CA515F"/>
    <w:rsid w:val="00CA6053"/>
    <w:rsid w:val="00CA7341"/>
    <w:rsid w:val="00CB14A2"/>
    <w:rsid w:val="00CB630C"/>
    <w:rsid w:val="00CC1B89"/>
    <w:rsid w:val="00CC466A"/>
    <w:rsid w:val="00CC654F"/>
    <w:rsid w:val="00CC79EC"/>
    <w:rsid w:val="00CD0B43"/>
    <w:rsid w:val="00CD5ED3"/>
    <w:rsid w:val="00CE51C5"/>
    <w:rsid w:val="00CF0C38"/>
    <w:rsid w:val="00CF263D"/>
    <w:rsid w:val="00CF41F2"/>
    <w:rsid w:val="00CF76C9"/>
    <w:rsid w:val="00CF7C03"/>
    <w:rsid w:val="00D036EC"/>
    <w:rsid w:val="00D30CB1"/>
    <w:rsid w:val="00D32729"/>
    <w:rsid w:val="00D36268"/>
    <w:rsid w:val="00D365AA"/>
    <w:rsid w:val="00D4122E"/>
    <w:rsid w:val="00D4188F"/>
    <w:rsid w:val="00D42370"/>
    <w:rsid w:val="00D46390"/>
    <w:rsid w:val="00D501CD"/>
    <w:rsid w:val="00D5103A"/>
    <w:rsid w:val="00D53143"/>
    <w:rsid w:val="00D5441D"/>
    <w:rsid w:val="00D54F65"/>
    <w:rsid w:val="00D612B2"/>
    <w:rsid w:val="00D64386"/>
    <w:rsid w:val="00D6619A"/>
    <w:rsid w:val="00D74399"/>
    <w:rsid w:val="00D762EC"/>
    <w:rsid w:val="00D773D5"/>
    <w:rsid w:val="00D773DE"/>
    <w:rsid w:val="00D80BCA"/>
    <w:rsid w:val="00D83C56"/>
    <w:rsid w:val="00D86E38"/>
    <w:rsid w:val="00D94BED"/>
    <w:rsid w:val="00DA25AB"/>
    <w:rsid w:val="00DA2C50"/>
    <w:rsid w:val="00DB0D8D"/>
    <w:rsid w:val="00DB6BA6"/>
    <w:rsid w:val="00DC114A"/>
    <w:rsid w:val="00DC7588"/>
    <w:rsid w:val="00DD1C07"/>
    <w:rsid w:val="00DE404C"/>
    <w:rsid w:val="00DF11CC"/>
    <w:rsid w:val="00E01335"/>
    <w:rsid w:val="00E042EA"/>
    <w:rsid w:val="00E051A7"/>
    <w:rsid w:val="00E06D47"/>
    <w:rsid w:val="00E109B6"/>
    <w:rsid w:val="00E120A7"/>
    <w:rsid w:val="00E13176"/>
    <w:rsid w:val="00E14312"/>
    <w:rsid w:val="00E16978"/>
    <w:rsid w:val="00E21243"/>
    <w:rsid w:val="00E2589A"/>
    <w:rsid w:val="00E30077"/>
    <w:rsid w:val="00E36493"/>
    <w:rsid w:val="00E43DEB"/>
    <w:rsid w:val="00E45D3C"/>
    <w:rsid w:val="00E4640A"/>
    <w:rsid w:val="00E50AFE"/>
    <w:rsid w:val="00E53182"/>
    <w:rsid w:val="00E71343"/>
    <w:rsid w:val="00E7549C"/>
    <w:rsid w:val="00E7636D"/>
    <w:rsid w:val="00E8281F"/>
    <w:rsid w:val="00E8447D"/>
    <w:rsid w:val="00E84F5C"/>
    <w:rsid w:val="00E87E7D"/>
    <w:rsid w:val="00E94BD4"/>
    <w:rsid w:val="00EA41A2"/>
    <w:rsid w:val="00EA5409"/>
    <w:rsid w:val="00EB3B42"/>
    <w:rsid w:val="00EC2526"/>
    <w:rsid w:val="00EC2992"/>
    <w:rsid w:val="00EC5067"/>
    <w:rsid w:val="00EC5A71"/>
    <w:rsid w:val="00EC6F00"/>
    <w:rsid w:val="00ED26C2"/>
    <w:rsid w:val="00ED4AA5"/>
    <w:rsid w:val="00ED4B31"/>
    <w:rsid w:val="00ED4D91"/>
    <w:rsid w:val="00ED5AE4"/>
    <w:rsid w:val="00ED5AF6"/>
    <w:rsid w:val="00ED68AC"/>
    <w:rsid w:val="00EE03F0"/>
    <w:rsid w:val="00EE0FBD"/>
    <w:rsid w:val="00EF165A"/>
    <w:rsid w:val="00EF3F15"/>
    <w:rsid w:val="00EF5E7E"/>
    <w:rsid w:val="00F006FE"/>
    <w:rsid w:val="00F1687D"/>
    <w:rsid w:val="00F2141A"/>
    <w:rsid w:val="00F21A96"/>
    <w:rsid w:val="00F21BDD"/>
    <w:rsid w:val="00F26555"/>
    <w:rsid w:val="00F315E8"/>
    <w:rsid w:val="00F32DB0"/>
    <w:rsid w:val="00F34E52"/>
    <w:rsid w:val="00F54546"/>
    <w:rsid w:val="00F62415"/>
    <w:rsid w:val="00F63B3F"/>
    <w:rsid w:val="00F74787"/>
    <w:rsid w:val="00F82ACD"/>
    <w:rsid w:val="00F83A29"/>
    <w:rsid w:val="00F95628"/>
    <w:rsid w:val="00FA2C01"/>
    <w:rsid w:val="00FB0294"/>
    <w:rsid w:val="00FB0505"/>
    <w:rsid w:val="00FB0713"/>
    <w:rsid w:val="00FB15E9"/>
    <w:rsid w:val="00FC020A"/>
    <w:rsid w:val="00FC5B8F"/>
    <w:rsid w:val="00FD3BA0"/>
    <w:rsid w:val="00FD5B13"/>
    <w:rsid w:val="00FE2B17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189D4941-5AE5-48D6-8861-719183D6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0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qFormat/>
    <w:rsid w:val="00F21A96"/>
    <w:pPr>
      <w:jc w:val="left"/>
    </w:pPr>
  </w:style>
  <w:style w:type="character" w:customStyle="1" w:styleId="Char1">
    <w:name w:val="批注文字 Char"/>
    <w:basedOn w:val="a0"/>
    <w:link w:val="a8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qFormat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qFormat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qFormat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qFormat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Char">
    <w:name w:val="标题 6 Char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1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0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  <w:style w:type="character" w:customStyle="1" w:styleId="c1">
    <w:name w:val="c1"/>
    <w:basedOn w:val="a0"/>
    <w:rsid w:val="00B73F50"/>
  </w:style>
  <w:style w:type="character" w:customStyle="1" w:styleId="11">
    <w:name w:val="未处理的提及1"/>
    <w:basedOn w:val="a0"/>
    <w:uiPriority w:val="99"/>
    <w:semiHidden/>
    <w:unhideWhenUsed/>
    <w:rsid w:val="00AC7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62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17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88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0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94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0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6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81553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80061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1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6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7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9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7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2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0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2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3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5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2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3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7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7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6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9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8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2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5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4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3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3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9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1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6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5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1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0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6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3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8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7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5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4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2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2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1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0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5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9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6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3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6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6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7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9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1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6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6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9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1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3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3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3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2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3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2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7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5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0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1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1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2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2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3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ers.google.cn/android/drivers" TargetMode="External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.GIF"/><Relationship Id="rId21" Type="http://schemas.openxmlformats.org/officeDocument/2006/relationships/hyperlink" Target="https://blog.csdn.net/u010684585/article/details/76263317" TargetMode="External"/><Relationship Id="rId42" Type="http://schemas.openxmlformats.org/officeDocument/2006/relationships/hyperlink" Target="mailto:com.android.okhttp.okio.@1" TargetMode="External"/><Relationship Id="rId63" Type="http://schemas.openxmlformats.org/officeDocument/2006/relationships/hyperlink" Target="http://1.as/" TargetMode="External"/><Relationship Id="rId84" Type="http://schemas.openxmlformats.org/officeDocument/2006/relationships/hyperlink" Target="https://blog.csdn.net/qq1028850792/article/details/79765186" TargetMode="External"/><Relationship Id="rId138" Type="http://schemas.openxmlformats.org/officeDocument/2006/relationships/hyperlink" Target="https://www.ibm.com/developerworks/cn/opensource/os-cn-android-build/" TargetMode="External"/><Relationship Id="rId107" Type="http://schemas.openxmlformats.org/officeDocument/2006/relationships/hyperlink" Target="http://www.voidcn.com/article/p-pcdsvywq-vc.html" TargetMode="External"/><Relationship Id="rId11" Type="http://schemas.openxmlformats.org/officeDocument/2006/relationships/hyperlink" Target="https://blog.csdn.net/u013686019/article/details/77140477" TargetMode="External"/><Relationship Id="rId32" Type="http://schemas.openxmlformats.org/officeDocument/2006/relationships/image" Target="media/image4.png"/><Relationship Id="rId37" Type="http://schemas.openxmlformats.org/officeDocument/2006/relationships/hyperlink" Target="http://www.cnblogs.com/douzhanshen/p/3243442.html" TargetMode="External"/><Relationship Id="rId53" Type="http://schemas.openxmlformats.org/officeDocument/2006/relationships/hyperlink" Target="https://blog.csdn.net/mingli198611/article/details/7057584" TargetMode="External"/><Relationship Id="rId58" Type="http://schemas.openxmlformats.org/officeDocument/2006/relationships/hyperlink" Target="https://blog.csdn.net/zhangjm123/article/details/7848293" TargetMode="External"/><Relationship Id="rId74" Type="http://schemas.openxmlformats.org/officeDocument/2006/relationships/hyperlink" Target="https://blog.csdn.net/qq1028850792/article/details/80287021" TargetMode="External"/><Relationship Id="rId79" Type="http://schemas.openxmlformats.org/officeDocument/2006/relationships/hyperlink" Target="https://blog.csdn.net/qq1028850792/article/details/80287021" TargetMode="External"/><Relationship Id="rId102" Type="http://schemas.openxmlformats.org/officeDocument/2006/relationships/hyperlink" Target="https://www.jianshu.com/p/85c8ce13fcad?utm_campaign=maleskine&amp;utm_content=note&amp;utm_medium=seo_notes&amp;utm_source=recommendation" TargetMode="External"/><Relationship Id="rId123" Type="http://schemas.openxmlformats.org/officeDocument/2006/relationships/hyperlink" Target="https://www.helplib.com/Java_API_Classes/article_59409" TargetMode="External"/><Relationship Id="rId128" Type="http://schemas.openxmlformats.org/officeDocument/2006/relationships/hyperlink" Target="https://blog.csdn.net/zxw136511485/article/details/53185485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blog.csdn.net/qq1028850792/article/details/80287021" TargetMode="External"/><Relationship Id="rId95" Type="http://schemas.openxmlformats.org/officeDocument/2006/relationships/hyperlink" Target="https://stackoverflow.com/questions/47079710/dexarchivemergerexception-with-android-studio-3-0" TargetMode="External"/><Relationship Id="rId22" Type="http://schemas.openxmlformats.org/officeDocument/2006/relationships/hyperlink" Target="https://bbs.csdn.net/topics/392023688" TargetMode="External"/><Relationship Id="rId27" Type="http://schemas.openxmlformats.org/officeDocument/2006/relationships/image" Target="media/image1.png"/><Relationship Id="rId43" Type="http://schemas.openxmlformats.org/officeDocument/2006/relationships/hyperlink" Target="https://blog.csdn.net/FengShanChuiChui/article/details/72329104" TargetMode="External"/><Relationship Id="rId48" Type="http://schemas.openxmlformats.org/officeDocument/2006/relationships/hyperlink" Target="https://blog.csdn.net/qq1028850792/article/details/80287021" TargetMode="External"/><Relationship Id="rId64" Type="http://schemas.openxmlformats.org/officeDocument/2006/relationships/hyperlink" Target="https://blog.csdn.net/qq1028850792/article/details/79765186" TargetMode="External"/><Relationship Id="rId69" Type="http://schemas.openxmlformats.org/officeDocument/2006/relationships/hyperlink" Target="https://blog.csdn.net/qq1028850792/article/details/79765186" TargetMode="External"/><Relationship Id="rId113" Type="http://schemas.openxmlformats.org/officeDocument/2006/relationships/hyperlink" Target="https://www.jianshu.com/p/c87ada9b0f65" TargetMode="External"/><Relationship Id="rId118" Type="http://schemas.openxmlformats.org/officeDocument/2006/relationships/hyperlink" Target="https://blog.csdn.net/qq1028850792/article/details/80287021" TargetMode="External"/><Relationship Id="rId134" Type="http://schemas.openxmlformats.org/officeDocument/2006/relationships/hyperlink" Target="https://blog.csdn.net/qq1028850792/article/details/80287021" TargetMode="External"/><Relationship Id="rId139" Type="http://schemas.openxmlformats.org/officeDocument/2006/relationships/hyperlink" Target="http://blog.csdn.net/wh_19910525/article/details/8286027" TargetMode="External"/><Relationship Id="rId80" Type="http://schemas.openxmlformats.org/officeDocument/2006/relationships/hyperlink" Target="https://blog.csdn.net/qq1028850792/article/details/80287021" TargetMode="External"/><Relationship Id="rId85" Type="http://schemas.openxmlformats.org/officeDocument/2006/relationships/hyperlink" Target="https://blog.csdn.net/qq1028850792/article/details/79765186" TargetMode="External"/><Relationship Id="rId12" Type="http://schemas.openxmlformats.org/officeDocument/2006/relationships/hyperlink" Target="https://www.jianshu.com/p/329b43272d09" TargetMode="External"/><Relationship Id="rId17" Type="http://schemas.openxmlformats.org/officeDocument/2006/relationships/comments" Target="comments.xml"/><Relationship Id="rId33" Type="http://schemas.openxmlformats.org/officeDocument/2006/relationships/image" Target="media/image5.png"/><Relationship Id="rId38" Type="http://schemas.openxmlformats.org/officeDocument/2006/relationships/hyperlink" Target="https://www.zhihu.com/question/40425628" TargetMode="External"/><Relationship Id="rId59" Type="http://schemas.openxmlformats.org/officeDocument/2006/relationships/hyperlink" Target="http://developer.android.com/guide/topics/resources/available-resources.html" TargetMode="External"/><Relationship Id="rId103" Type="http://schemas.openxmlformats.org/officeDocument/2006/relationships/hyperlink" Target="https://gitee.com/lkuan/HelloAndroid/tree/master/AOSPLib/Android-6.0.0_r1/JAVA_LIBRARIES" TargetMode="External"/><Relationship Id="rId108" Type="http://schemas.openxmlformats.org/officeDocument/2006/relationships/hyperlink" Target="https://blog.csdn.net/qq_25804863/article/details/48669667" TargetMode="External"/><Relationship Id="rId124" Type="http://schemas.openxmlformats.org/officeDocument/2006/relationships/hyperlink" Target="https://futurestud.io/tutorials/how-to-use-the-renderscript-support-library-with-gradle-based-android-projects" TargetMode="External"/><Relationship Id="rId129" Type="http://schemas.openxmlformats.org/officeDocument/2006/relationships/image" Target="media/image15.png"/><Relationship Id="rId54" Type="http://schemas.openxmlformats.org/officeDocument/2006/relationships/hyperlink" Target="https://blog.csdn.net/smfwuxiao/article/details/8530742" TargetMode="External"/><Relationship Id="rId70" Type="http://schemas.openxmlformats.org/officeDocument/2006/relationships/hyperlink" Target="https://blog.csdn.net/qq1028850792/article/details/79765186" TargetMode="External"/><Relationship Id="rId75" Type="http://schemas.openxmlformats.org/officeDocument/2006/relationships/hyperlink" Target="https://blog.csdn.net/qq1028850792/article/details/80287021" TargetMode="External"/><Relationship Id="rId91" Type="http://schemas.openxmlformats.org/officeDocument/2006/relationships/hyperlink" Target="https://blog.csdn.net/qq1028850792/article/details/80287021" TargetMode="External"/><Relationship Id="rId96" Type="http://schemas.openxmlformats.org/officeDocument/2006/relationships/hyperlink" Target="https://blog.csdn.net/mikogodzd/article/details/50164669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cnblogs.com/tsts/p/7554703.html" TargetMode="External"/><Relationship Id="rId28" Type="http://schemas.openxmlformats.org/officeDocument/2006/relationships/image" Target="media/image2.png"/><Relationship Id="rId49" Type="http://schemas.openxmlformats.org/officeDocument/2006/relationships/hyperlink" Target="https://blog.csdn.net/qq1028850792/article/details/80287021" TargetMode="External"/><Relationship Id="rId114" Type="http://schemas.openxmlformats.org/officeDocument/2006/relationships/hyperlink" Target="https://mvnrepository.com/artifact/com.googlecode.mp4parser/isoparser" TargetMode="External"/><Relationship Id="rId119" Type="http://schemas.openxmlformats.org/officeDocument/2006/relationships/hyperlink" Target="https://blog.csdn.net/qq1028850792/article/details/80287021" TargetMode="External"/><Relationship Id="rId44" Type="http://schemas.openxmlformats.org/officeDocument/2006/relationships/hyperlink" Target="https://blog.csdn.net/qq1028850792/article/details/79765186" TargetMode="External"/><Relationship Id="rId60" Type="http://schemas.openxmlformats.org/officeDocument/2006/relationships/hyperlink" Target="https://www.jianshu.com/p/9304089c513d" TargetMode="External"/><Relationship Id="rId65" Type="http://schemas.openxmlformats.org/officeDocument/2006/relationships/hyperlink" Target="https://blog.csdn.net/qq1028850792/article/details/79765186" TargetMode="External"/><Relationship Id="rId81" Type="http://schemas.openxmlformats.org/officeDocument/2006/relationships/hyperlink" Target="https://blog.csdn.net/qq1028850792/article/details/80287021" TargetMode="External"/><Relationship Id="rId86" Type="http://schemas.openxmlformats.org/officeDocument/2006/relationships/hyperlink" Target="https://blog.csdn.net/qq1028850792/article/details/79765186" TargetMode="External"/><Relationship Id="rId130" Type="http://schemas.openxmlformats.org/officeDocument/2006/relationships/image" Target="media/image16.png"/><Relationship Id="rId135" Type="http://schemas.openxmlformats.org/officeDocument/2006/relationships/image" Target="media/image17.jpeg"/><Relationship Id="rId13" Type="http://schemas.openxmlformats.org/officeDocument/2006/relationships/hyperlink" Target="https://blog.csdn.net/zhudaozhuan/article/details/51842072" TargetMode="External"/><Relationship Id="rId18" Type="http://schemas.microsoft.com/office/2011/relationships/commentsExtended" Target="commentsExtended.xml"/><Relationship Id="rId39" Type="http://schemas.openxmlformats.org/officeDocument/2006/relationships/hyperlink" Target="https://www.zhihu.com/question/40425628" TargetMode="External"/><Relationship Id="rId109" Type="http://schemas.openxmlformats.org/officeDocument/2006/relationships/hyperlink" Target="https://stackoverflow.com/questions/22247951/android-protobuf-nano-documentation" TargetMode="External"/><Relationship Id="rId34" Type="http://schemas.openxmlformats.org/officeDocument/2006/relationships/hyperlink" Target="http://source.android.com/source/initializing.html" TargetMode="External"/><Relationship Id="rId50" Type="http://schemas.openxmlformats.org/officeDocument/2006/relationships/hyperlink" Target="https://blog.csdn.net/qq1028850792/article/details/80287021" TargetMode="External"/><Relationship Id="rId55" Type="http://schemas.openxmlformats.org/officeDocument/2006/relationships/image" Target="media/image8.png"/><Relationship Id="rId76" Type="http://schemas.openxmlformats.org/officeDocument/2006/relationships/hyperlink" Target="https://blog.csdn.net/qq1028850792/article/details/80287021" TargetMode="External"/><Relationship Id="rId97" Type="http://schemas.openxmlformats.org/officeDocument/2006/relationships/hyperlink" Target="https://stackoverflow.com/questions/30151183/android-studio-under-network-mound" TargetMode="External"/><Relationship Id="rId104" Type="http://schemas.openxmlformats.org/officeDocument/2006/relationships/image" Target="media/image10.png"/><Relationship Id="rId120" Type="http://schemas.openxmlformats.org/officeDocument/2006/relationships/hyperlink" Target="https://blog.csdn.net/qq1028850792/article/details/80287021" TargetMode="External"/><Relationship Id="rId125" Type="http://schemas.openxmlformats.org/officeDocument/2006/relationships/image" Target="media/image12.png"/><Relationship Id="rId141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hyperlink" Target="https://blog.csdn.net/qq1028850792/article/details/79765186" TargetMode="External"/><Relationship Id="rId92" Type="http://schemas.openxmlformats.org/officeDocument/2006/relationships/hyperlink" Target="https://www.niwoxuexi.com/blog/android/article/310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3.png"/><Relationship Id="rId24" Type="http://schemas.openxmlformats.org/officeDocument/2006/relationships/hyperlink" Target="https://www.cnblogs.com/tsts/p/7554703.html" TargetMode="External"/><Relationship Id="rId40" Type="http://schemas.openxmlformats.org/officeDocument/2006/relationships/hyperlink" Target="https://blog.csdn.net/qinyun188/article/details/7466973" TargetMode="External"/><Relationship Id="rId45" Type="http://schemas.openxmlformats.org/officeDocument/2006/relationships/hyperlink" Target="https://blog.csdn.net/qq1028850792/article/details/79765186" TargetMode="External"/><Relationship Id="rId66" Type="http://schemas.openxmlformats.org/officeDocument/2006/relationships/hyperlink" Target="https://blog.csdn.net/qq1028850792/article/details/79765186" TargetMode="External"/><Relationship Id="rId87" Type="http://schemas.openxmlformats.org/officeDocument/2006/relationships/hyperlink" Target="https://blog.csdn.net/qq1028850792/article/details/80287021" TargetMode="External"/><Relationship Id="rId110" Type="http://schemas.openxmlformats.org/officeDocument/2006/relationships/hyperlink" Target="https://www.jianshu.com/p/c87ada9b0f65" TargetMode="External"/><Relationship Id="rId115" Type="http://schemas.openxmlformats.org/officeDocument/2006/relationships/hyperlink" Target="http://www.cnblogs.com/android-blogs/p/5711171.html" TargetMode="External"/><Relationship Id="rId131" Type="http://schemas.openxmlformats.org/officeDocument/2006/relationships/hyperlink" Target="https://blog.csdn.net/qq1028850792/article/details/80287021" TargetMode="External"/><Relationship Id="rId136" Type="http://schemas.openxmlformats.org/officeDocument/2006/relationships/image" Target="media/image18.png"/><Relationship Id="rId61" Type="http://schemas.openxmlformats.org/officeDocument/2006/relationships/hyperlink" Target="https://blog.csdn.net/wh_19910525/article/details/39254815" TargetMode="External"/><Relationship Id="rId82" Type="http://schemas.openxmlformats.org/officeDocument/2006/relationships/image" Target="media/image9.png"/><Relationship Id="rId19" Type="http://schemas.openxmlformats.org/officeDocument/2006/relationships/hyperlink" Target="https://blog.csdn.net/u013377887/article/details/52966146?utm_source=copy" TargetMode="External"/><Relationship Id="rId14" Type="http://schemas.openxmlformats.org/officeDocument/2006/relationships/hyperlink" Target="http://source.android.com/source/downloading.html" TargetMode="External"/><Relationship Id="rId30" Type="http://schemas.openxmlformats.org/officeDocument/2006/relationships/hyperlink" Target="http://www.txtlxg.com/228/xiaosayidao/article/details/75096276" TargetMode="External"/><Relationship Id="rId35" Type="http://schemas.openxmlformats.org/officeDocument/2006/relationships/image" Target="media/image6.png"/><Relationship Id="rId56" Type="http://schemas.openxmlformats.org/officeDocument/2006/relationships/hyperlink" Target="https://www.jianshu.com/p/89c3ee73e4c4" TargetMode="External"/><Relationship Id="rId77" Type="http://schemas.openxmlformats.org/officeDocument/2006/relationships/hyperlink" Target="https://blog.csdn.net/qq1028850792/article/details/80287021" TargetMode="External"/><Relationship Id="rId100" Type="http://schemas.openxmlformats.org/officeDocument/2006/relationships/hyperlink" Target="https://blog.csdn.net/qq_25804863/article/details/48669477" TargetMode="External"/><Relationship Id="rId105" Type="http://schemas.openxmlformats.org/officeDocument/2006/relationships/hyperlink" Target="http://www.cnblogs.com/cascle/p/7053688.html" TargetMode="External"/><Relationship Id="rId126" Type="http://schemas.openxmlformats.org/officeDocument/2006/relationships/image" Target="media/image13.png"/><Relationship Id="rId8" Type="http://schemas.openxmlformats.org/officeDocument/2006/relationships/hyperlink" Target="https://www.jianshu.com/p/3371d3b213d2" TargetMode="External"/><Relationship Id="rId51" Type="http://schemas.openxmlformats.org/officeDocument/2006/relationships/hyperlink" Target="https://blog.csdn.net/qq1028850792/article/details/80287021" TargetMode="External"/><Relationship Id="rId72" Type="http://schemas.openxmlformats.org/officeDocument/2006/relationships/hyperlink" Target="https://blog.csdn.net/qq1028850792/article/details/79765186" TargetMode="External"/><Relationship Id="rId93" Type="http://schemas.openxmlformats.org/officeDocument/2006/relationships/hyperlink" Target="https://stackoverflow.com/questions/47033594/android-studio-3-0-error-style-attribute-androidattr-windowenteranimation-n" TargetMode="External"/><Relationship Id="rId98" Type="http://schemas.openxmlformats.org/officeDocument/2006/relationships/hyperlink" Target="https://www.jianshu.com/p/3a4b5f1c09c1" TargetMode="External"/><Relationship Id="rId121" Type="http://schemas.openxmlformats.org/officeDocument/2006/relationships/hyperlink" Target="https://blog.csdn.net/qq1028850792/article/details/80287021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blog.csdn.net/whitepom/article/details/82193568" TargetMode="External"/><Relationship Id="rId46" Type="http://schemas.openxmlformats.org/officeDocument/2006/relationships/hyperlink" Target="https://blog.csdn.net/qq1028850792/article/details/80287021" TargetMode="External"/><Relationship Id="rId67" Type="http://schemas.openxmlformats.org/officeDocument/2006/relationships/hyperlink" Target="https://blog.csdn.net/qq1028850792/article/details/79765186" TargetMode="External"/><Relationship Id="rId116" Type="http://schemas.openxmlformats.org/officeDocument/2006/relationships/hyperlink" Target="https://link.jianshu.com/?t=https://github.com/kevin-nazgul/AndroidMisc" TargetMode="External"/><Relationship Id="rId137" Type="http://schemas.openxmlformats.org/officeDocument/2006/relationships/hyperlink" Target="http://gityuan.com/2016/03/19/android-build/" TargetMode="External"/><Relationship Id="rId20" Type="http://schemas.openxmlformats.org/officeDocument/2006/relationships/hyperlink" Target="https://blog.csdn.net/w_xue/article/details/77418011" TargetMode="External"/><Relationship Id="rId41" Type="http://schemas.openxmlformats.org/officeDocument/2006/relationships/hyperlink" Target="https://www.jianshu.com/p/9af0a34d3eed" TargetMode="External"/><Relationship Id="rId62" Type="http://schemas.openxmlformats.org/officeDocument/2006/relationships/hyperlink" Target="http://zhuanlan.51cto.com/art/201705/540532.htm" TargetMode="External"/><Relationship Id="rId83" Type="http://schemas.openxmlformats.org/officeDocument/2006/relationships/hyperlink" Target="https://blog.csdn.net/qq1028850792/article/details/79765186" TargetMode="External"/><Relationship Id="rId88" Type="http://schemas.openxmlformats.org/officeDocument/2006/relationships/hyperlink" Target="https://blog.csdn.net/qq1028850792/article/details/80287021" TargetMode="External"/><Relationship Id="rId111" Type="http://schemas.openxmlformats.org/officeDocument/2006/relationships/hyperlink" Target="https://mvnrepository.com/artifact/com.googlecode.mp4parser/isoparser" TargetMode="External"/><Relationship Id="rId132" Type="http://schemas.openxmlformats.org/officeDocument/2006/relationships/hyperlink" Target="https://blog.csdn.net/qq1028850792/article/details/80287021" TargetMode="External"/><Relationship Id="rId15" Type="http://schemas.openxmlformats.org/officeDocument/2006/relationships/hyperlink" Target="https://developers.google.cn/android/drivers" TargetMode="External"/><Relationship Id="rId36" Type="http://schemas.openxmlformats.org/officeDocument/2006/relationships/image" Target="media/image7.png"/><Relationship Id="rId57" Type="http://schemas.openxmlformats.org/officeDocument/2006/relationships/hyperlink" Target="http://blog.163.com/zhou_411424/blog/static/197362156201311135301754" TargetMode="External"/><Relationship Id="rId106" Type="http://schemas.openxmlformats.org/officeDocument/2006/relationships/hyperlink" Target="http://www.cnblogs.com/cascle/p/7053688.html" TargetMode="External"/><Relationship Id="rId127" Type="http://schemas.openxmlformats.org/officeDocument/2006/relationships/image" Target="media/image14.png"/><Relationship Id="rId10" Type="http://schemas.openxmlformats.org/officeDocument/2006/relationships/hyperlink" Target="http://blog.163.com/zhou_411424/blog/static/197362156201311135301754" TargetMode="External"/><Relationship Id="rId31" Type="http://schemas.openxmlformats.org/officeDocument/2006/relationships/hyperlink" Target="javascript:void()" TargetMode="External"/><Relationship Id="rId52" Type="http://schemas.openxmlformats.org/officeDocument/2006/relationships/hyperlink" Target="https://blog.csdn.net/qq_25804863/article/details/48669003" TargetMode="External"/><Relationship Id="rId73" Type="http://schemas.openxmlformats.org/officeDocument/2006/relationships/hyperlink" Target="https://blog.csdn.net/qq1028850792/article/details/79765186" TargetMode="External"/><Relationship Id="rId78" Type="http://schemas.openxmlformats.org/officeDocument/2006/relationships/hyperlink" Target="https://blog.csdn.net/qq1028850792/article/details/80287021" TargetMode="External"/><Relationship Id="rId94" Type="http://schemas.openxmlformats.org/officeDocument/2006/relationships/hyperlink" Target="https://stackoverflow.com/questions/45833937/execution-failed-for-task-apptransformclasseswithdesugarfordebug-error-on-andro?utm_medium=organic&amp;utm_source=google_rich_qa&amp;utm_campaign=google_rich_qa" TargetMode="External"/><Relationship Id="rId99" Type="http://schemas.openxmlformats.org/officeDocument/2006/relationships/hyperlink" Target="https://blog.csdn.net/lzh398651363/article/details/73527245" TargetMode="External"/><Relationship Id="rId101" Type="http://schemas.openxmlformats.org/officeDocument/2006/relationships/hyperlink" Target="https://www.jianshu.com/p/8d691b6bf8b4" TargetMode="External"/><Relationship Id="rId122" Type="http://schemas.openxmlformats.org/officeDocument/2006/relationships/hyperlink" Target="https://www.jianshu.com/p/b7142cb70b04" TargetMode="External"/><Relationship Id="rId143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jianshu.com/p/89c3ee73e4c4" TargetMode="External"/><Relationship Id="rId26" Type="http://schemas.openxmlformats.org/officeDocument/2006/relationships/hyperlink" Target="https://blog.csdn.net/w_xue/article/details/77418011" TargetMode="External"/><Relationship Id="rId47" Type="http://schemas.openxmlformats.org/officeDocument/2006/relationships/hyperlink" Target="https://blog.csdn.net/qq1028850792/article/details/80287021" TargetMode="External"/><Relationship Id="rId68" Type="http://schemas.openxmlformats.org/officeDocument/2006/relationships/hyperlink" Target="https://blog.csdn.net/qq1028850792/article/details/79765186" TargetMode="External"/><Relationship Id="rId89" Type="http://schemas.openxmlformats.org/officeDocument/2006/relationships/hyperlink" Target="https://android.googlesource.com/platform/packages/apps/Settings/+/12e4beb%5E%21/" TargetMode="External"/><Relationship Id="rId112" Type="http://schemas.openxmlformats.org/officeDocument/2006/relationships/hyperlink" Target="https://github.com/sannies/mp4parser/issues/277" TargetMode="External"/><Relationship Id="rId133" Type="http://schemas.openxmlformats.org/officeDocument/2006/relationships/hyperlink" Target="https://blog.csdn.net/qq1028850792/article/details/80287021" TargetMode="External"/><Relationship Id="rId16" Type="http://schemas.openxmlformats.org/officeDocument/2006/relationships/hyperlink" Target="https://developer.android.com/studio/releases/platform-tool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985EC-9348-408B-80D6-70146855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2</TotalTime>
  <Pages>115</Pages>
  <Words>16047</Words>
  <Characters>91472</Characters>
  <Application>Microsoft Office Word</Application>
  <DocSecurity>0</DocSecurity>
  <Lines>762</Lines>
  <Paragraphs>214</Paragraphs>
  <ScaleCrop>false</ScaleCrop>
  <Company/>
  <LinksUpToDate>false</LinksUpToDate>
  <CharactersWithSpaces>107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120</cp:revision>
  <dcterms:created xsi:type="dcterms:W3CDTF">2017-12-23T05:13:00Z</dcterms:created>
  <dcterms:modified xsi:type="dcterms:W3CDTF">2018-12-18T06:12:00Z</dcterms:modified>
</cp:coreProperties>
</file>